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A6A8" w14:textId="77777777" w:rsidR="002024F0" w:rsidRDefault="002024F0" w:rsidP="00202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18A3661B" w14:textId="77777777" w:rsidR="002024F0" w:rsidRDefault="002024F0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0E2F0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04">
        <w:rPr>
          <w:rFonts w:ascii="Times New Roman" w:hAnsi="Times New Roman" w:cs="Times New Roman"/>
          <w:b/>
          <w:bCs/>
          <w:sz w:val="24"/>
          <w:szCs w:val="24"/>
        </w:rPr>
        <w:t xml:space="preserve">Platné znění vyhlášky č. 110/2022 Sb., o stanovení druhů a parametrů podporovaných obnovitelných zdrojů a kritérií udržitelnosti a úspory emisí skleníkových plynů pro biokapaliny a paliva z biomasy, s vyznačením navrhovaných změn a doplnění  </w:t>
      </w:r>
    </w:p>
    <w:p w14:paraId="045EF5D2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2A97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3D0A0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áška </w:t>
      </w:r>
      <w:r w:rsidRPr="000E5904">
        <w:rPr>
          <w:rFonts w:ascii="Times New Roman" w:hAnsi="Times New Roman" w:cs="Times New Roman"/>
          <w:sz w:val="24"/>
          <w:szCs w:val="24"/>
        </w:rPr>
        <w:t>o stanovení druhů a parametrů podporovaných obnovitelných zdrojů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904">
        <w:rPr>
          <w:b/>
          <w:bCs/>
        </w:rPr>
        <w:t xml:space="preserve"> 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vykazování paliv</w:t>
      </w:r>
      <w:r w:rsidRPr="000E5904">
        <w:rPr>
          <w:rFonts w:ascii="Times New Roman" w:hAnsi="Times New Roman" w:cs="Times New Roman"/>
          <w:sz w:val="24"/>
          <w:szCs w:val="24"/>
        </w:rPr>
        <w:t xml:space="preserve"> a kritérií udržitelnosti a úspory emisí skleníkových plynů </w:t>
      </w:r>
      <w:r w:rsidRPr="000E5904">
        <w:rPr>
          <w:rFonts w:ascii="Times New Roman" w:hAnsi="Times New Roman" w:cs="Times New Roman"/>
          <w:strike/>
          <w:sz w:val="24"/>
          <w:szCs w:val="24"/>
        </w:rPr>
        <w:t>pro biokapaliny a paliva z</w:t>
      </w:r>
      <w:r>
        <w:rPr>
          <w:rFonts w:ascii="Times New Roman" w:hAnsi="Times New Roman" w:cs="Times New Roman"/>
          <w:strike/>
          <w:sz w:val="24"/>
          <w:szCs w:val="24"/>
        </w:rPr>
        <w:t> </w:t>
      </w:r>
      <w:r w:rsidRPr="000E5904">
        <w:rPr>
          <w:rFonts w:ascii="Times New Roman" w:hAnsi="Times New Roman" w:cs="Times New Roman"/>
          <w:strike/>
          <w:sz w:val="24"/>
          <w:szCs w:val="24"/>
        </w:rPr>
        <w:t>biomasy</w:t>
      </w:r>
    </w:p>
    <w:p w14:paraId="795767EF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B258D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C5116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225FA20B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84CCC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AF">
        <w:rPr>
          <w:rFonts w:ascii="Times New Roman" w:hAnsi="Times New Roman" w:cs="Times New Roman"/>
          <w:b/>
          <w:bCs/>
          <w:sz w:val="24"/>
          <w:szCs w:val="24"/>
        </w:rPr>
        <w:t xml:space="preserve">Předmět úpravy </w:t>
      </w:r>
    </w:p>
    <w:p w14:paraId="0A070EEC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41AEC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  <w:t>Tato vyhláška zapracovává příslušný předpis Evropské unie</w:t>
      </w:r>
      <w:r w:rsidRPr="00990A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90AAF">
        <w:rPr>
          <w:rFonts w:ascii="Times New Roman" w:hAnsi="Times New Roman" w:cs="Times New Roman"/>
          <w:sz w:val="24"/>
          <w:szCs w:val="24"/>
        </w:rPr>
        <w:t xml:space="preserve"> a upravuje </w:t>
      </w:r>
    </w:p>
    <w:p w14:paraId="2319A980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85E35" w14:textId="77777777" w:rsidR="002A4431" w:rsidRPr="002A4431" w:rsidRDefault="002A4431" w:rsidP="00012C4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 xml:space="preserve">druhy a parametry podporovaných obnovitelných zdrojů využívajících biomasu a biokapaliny, </w:t>
      </w:r>
    </w:p>
    <w:p w14:paraId="4C92CE6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51345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b) způsoby využití podporovaných obnovitelných zdrojů pro výrobu elektřiny, tepla a biometanu, </w:t>
      </w:r>
    </w:p>
    <w:p w14:paraId="58C10D5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A331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c) rozsah uchovávaných dokumentů a záznamů o použitém palivu při výrobě elektřiny a tepla </w:t>
      </w:r>
      <w:r w:rsidRPr="000E5904">
        <w:rPr>
          <w:rFonts w:ascii="Times New Roman" w:hAnsi="Times New Roman" w:cs="Times New Roman"/>
          <w:strike/>
          <w:sz w:val="24"/>
          <w:szCs w:val="24"/>
        </w:rPr>
        <w:t>z</w:t>
      </w:r>
      <w:r>
        <w:rPr>
          <w:rFonts w:ascii="Times New Roman" w:hAnsi="Times New Roman" w:cs="Times New Roman"/>
          <w:strike/>
          <w:sz w:val="24"/>
          <w:szCs w:val="24"/>
        </w:rPr>
        <w:t> </w:t>
      </w:r>
      <w:r w:rsidRPr="000E5904">
        <w:rPr>
          <w:rFonts w:ascii="Times New Roman" w:hAnsi="Times New Roman" w:cs="Times New Roman"/>
          <w:strike/>
          <w:sz w:val="24"/>
          <w:szCs w:val="24"/>
        </w:rPr>
        <w:t>obnovitelných zdrojů</w:t>
      </w:r>
      <w:r w:rsidRPr="00990AAF">
        <w:rPr>
          <w:rFonts w:ascii="Times New Roman" w:hAnsi="Times New Roman" w:cs="Times New Roman"/>
          <w:sz w:val="24"/>
          <w:szCs w:val="24"/>
        </w:rPr>
        <w:t xml:space="preserve"> a biometanu a o způsobu výroby tohoto paliva, </w:t>
      </w:r>
    </w:p>
    <w:p w14:paraId="35664773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C68B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d) podíl biologicky rozložitelné a nerozložitelné části nevytříděného komunálního odpadu na energetickém obsahu komunálního odpadu, </w:t>
      </w:r>
    </w:p>
    <w:p w14:paraId="5100978A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26931" w14:textId="5461FA3C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E5904">
        <w:rPr>
          <w:rFonts w:ascii="Times New Roman" w:hAnsi="Times New Roman" w:cs="Times New Roman"/>
          <w:strike/>
          <w:sz w:val="24"/>
          <w:szCs w:val="24"/>
        </w:rPr>
        <w:t>e) kritéria udržitelnosti a úspory emisí skleníkových plynů pro biokapaliny a paliva z</w:t>
      </w:r>
      <w:r>
        <w:rPr>
          <w:rFonts w:ascii="Times New Roman" w:hAnsi="Times New Roman" w:cs="Times New Roman"/>
          <w:strike/>
          <w:sz w:val="24"/>
          <w:szCs w:val="24"/>
        </w:rPr>
        <w:t> </w:t>
      </w:r>
      <w:r w:rsidRPr="000E5904">
        <w:rPr>
          <w:rFonts w:ascii="Times New Roman" w:hAnsi="Times New Roman" w:cs="Times New Roman"/>
          <w:strike/>
          <w:sz w:val="24"/>
          <w:szCs w:val="24"/>
        </w:rPr>
        <w:t xml:space="preserve">biomasy a </w:t>
      </w:r>
    </w:p>
    <w:p w14:paraId="4DC9BB8B" w14:textId="7EC1F0B8" w:rsidR="00A44772" w:rsidRDefault="00A44772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417309" w14:textId="77777777" w:rsidR="00A44772" w:rsidRDefault="00A44772" w:rsidP="00A44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E5904">
        <w:rPr>
          <w:rFonts w:ascii="Times New Roman" w:hAnsi="Times New Roman" w:cs="Times New Roman"/>
          <w:strike/>
          <w:sz w:val="24"/>
          <w:szCs w:val="24"/>
        </w:rPr>
        <w:t xml:space="preserve">f) suroviny vymezující pokročilý biometan. </w:t>
      </w:r>
    </w:p>
    <w:p w14:paraId="713CC43E" w14:textId="77777777" w:rsidR="00A44772" w:rsidRPr="000E5904" w:rsidRDefault="00A44772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4A5166" w14:textId="77777777" w:rsidR="002A4431" w:rsidRPr="000E5904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631419"/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pro oblast kritérií udržitelnosti a úspor emisí skleníkových plynů</w:t>
      </w:r>
    </w:p>
    <w:p w14:paraId="75216C4D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04">
        <w:rPr>
          <w:rFonts w:ascii="Times New Roman" w:hAnsi="Times New Roman" w:cs="Times New Roman"/>
          <w:b/>
          <w:bCs/>
          <w:sz w:val="24"/>
          <w:szCs w:val="24"/>
        </w:rPr>
        <w:t>1. kritéria udržitelnosti a úspor emisí skleníkových plynů pro biokapaliny a paliva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biomasy a kritéria úspor emisí skleníkových plynů obnovitelných paliv nebiologického původu, obnovitelného vodíku nebiologického původu a recyklovaných paliv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obsahem uhlíku,</w:t>
      </w:r>
    </w:p>
    <w:p w14:paraId="1E44B34C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F1EAF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04">
        <w:rPr>
          <w:rFonts w:ascii="Times New Roman" w:hAnsi="Times New Roman" w:cs="Times New Roman"/>
          <w:b/>
          <w:bCs/>
          <w:sz w:val="24"/>
          <w:szCs w:val="24"/>
        </w:rPr>
        <w:t>2. rozsah a termíny dokládání splnění kritérií udržitelnosti a úspor emisí skleníkových plynů nebo splnění pouze úspor emisí skleníkových plynů,</w:t>
      </w:r>
    </w:p>
    <w:p w14:paraId="0F6902A2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6B946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04">
        <w:rPr>
          <w:rFonts w:ascii="Times New Roman" w:hAnsi="Times New Roman" w:cs="Times New Roman"/>
          <w:b/>
          <w:bCs/>
          <w:sz w:val="24"/>
          <w:szCs w:val="24"/>
        </w:rPr>
        <w:t>3. rozsah dokladu o provedeném auditu a o splnění kritérií udržitelnosti a úspor emisí skleníkových plynů a termíny zadání dokladu o provedeném auditu a o splnění kritérií udržitelnosti a úspor emisí skleníkových plynů do systému operátora trhu,</w:t>
      </w:r>
    </w:p>
    <w:p w14:paraId="134E83A8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D739C" w14:textId="77777777" w:rsidR="002A4431" w:rsidRPr="000E5904" w:rsidRDefault="002A4431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904">
        <w:rPr>
          <w:rFonts w:ascii="Times New Roman" w:hAnsi="Times New Roman" w:cs="Times New Roman"/>
          <w:b/>
          <w:bCs/>
          <w:sz w:val="24"/>
          <w:szCs w:val="24"/>
        </w:rPr>
        <w:t>4. rozsah auditu a dokladu o provedeném auditu, rozsah a vzor prohlášení o původu lesní biomasy a plnění úspor emisí skleníkových plynů u vnitrostátního režimu prokazování kritérií udržitelnosti a úspor emisí skleníkových plynů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5904">
        <w:rPr>
          <w:rFonts w:ascii="Times New Roman" w:hAnsi="Times New Roman" w:cs="Times New Roman"/>
          <w:b/>
          <w:bCs/>
          <w:sz w:val="24"/>
          <w:szCs w:val="24"/>
        </w:rPr>
        <w:t>lesní biomasy,</w:t>
      </w:r>
    </w:p>
    <w:p w14:paraId="72E90E9F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D6AC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BC5698">
        <w:rPr>
          <w:rFonts w:ascii="Times New Roman" w:hAnsi="Times New Roman" w:cs="Times New Roman"/>
          <w:b/>
          <w:bCs/>
          <w:sz w:val="24"/>
          <w:szCs w:val="24"/>
        </w:rPr>
        <w:t>seznam surovin, ze kterých je vyroben pokročilý a vyspělý biometan</w:t>
      </w:r>
      <w:r w:rsidR="007F1211" w:rsidRPr="00975254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bookmarkEnd w:id="0"/>
    <w:p w14:paraId="420F4E97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6C2FB" w14:textId="6DC1EBD4" w:rsidR="002A4431" w:rsidRDefault="00065A0C" w:rsidP="002A44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0631551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A4431" w:rsidRPr="00546CF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A4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431" w:rsidRPr="00546CF9">
        <w:rPr>
          <w:rFonts w:ascii="Times New Roman" w:hAnsi="Times New Roman" w:cs="Times New Roman"/>
          <w:b/>
          <w:bCs/>
          <w:sz w:val="24"/>
          <w:szCs w:val="24"/>
        </w:rPr>
        <w:t xml:space="preserve">určení jiného dokladu o splnění kritérií udržitelnosti a úspor emisí skleníkových plynů pro </w:t>
      </w:r>
      <w:r w:rsidR="002A4431" w:rsidRPr="00546CF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vinnost zajistit minimální množství pokročilého biometanu a obnovitelných paliv nebiologického původu a povinnost snižování emisí skleníkových plynů z</w:t>
      </w:r>
      <w:r w:rsidR="002A443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A4431" w:rsidRPr="00546CF9">
        <w:rPr>
          <w:rFonts w:ascii="Times New Roman" w:hAnsi="Times New Roman" w:cs="Times New Roman"/>
          <w:b/>
          <w:bCs/>
          <w:sz w:val="24"/>
          <w:szCs w:val="24"/>
        </w:rPr>
        <w:t>plynných pohonných hmot</w:t>
      </w:r>
      <w:bookmarkEnd w:id="1"/>
      <w:r w:rsidR="002A4431" w:rsidRPr="00546C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B30601" w14:textId="77777777" w:rsidR="002A4431" w:rsidRDefault="002A4431" w:rsidP="002A44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20A5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9C309F9" w14:textId="77777777" w:rsidR="002A4431" w:rsidRPr="0088160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81601">
        <w:rPr>
          <w:rFonts w:ascii="Times New Roman" w:hAnsi="Times New Roman" w:cs="Times New Roman"/>
          <w:strike/>
          <w:sz w:val="24"/>
          <w:szCs w:val="24"/>
        </w:rPr>
        <w:t xml:space="preserve">§ 3 </w:t>
      </w:r>
    </w:p>
    <w:p w14:paraId="1A62597F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00DEA" w14:textId="77777777" w:rsidR="002A4431" w:rsidRPr="0088160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88160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uroviny vymezující pokročilý biometan </w:t>
      </w:r>
    </w:p>
    <w:p w14:paraId="64F2AD5C" w14:textId="77777777" w:rsidR="002A4431" w:rsidRPr="0088160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CF19D14" w14:textId="77777777" w:rsidR="002A4431" w:rsidRPr="0088160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1601">
        <w:rPr>
          <w:rFonts w:ascii="Times New Roman" w:hAnsi="Times New Roman" w:cs="Times New Roman"/>
          <w:strike/>
          <w:sz w:val="24"/>
          <w:szCs w:val="24"/>
        </w:rPr>
        <w:tab/>
        <w:t xml:space="preserve">Suroviny vymezující pokročilý biometan jsou uvedeny v </w:t>
      </w:r>
      <w:hyperlink r:id="rId11" w:history="1">
        <w:r w:rsidRPr="00881601">
          <w:rPr>
            <w:rFonts w:ascii="Times New Roman" w:hAnsi="Times New Roman" w:cs="Times New Roman"/>
            <w:strike/>
            <w:sz w:val="24"/>
            <w:szCs w:val="24"/>
          </w:rPr>
          <w:t>příloze č. 1</w:t>
        </w:r>
      </w:hyperlink>
      <w:r w:rsidRPr="00881601">
        <w:rPr>
          <w:rFonts w:ascii="Times New Roman" w:hAnsi="Times New Roman" w:cs="Times New Roman"/>
          <w:strike/>
          <w:sz w:val="24"/>
          <w:szCs w:val="24"/>
        </w:rPr>
        <w:t xml:space="preserve"> k této vyhlášce. </w:t>
      </w:r>
    </w:p>
    <w:p w14:paraId="6C23EF5D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C097" w14:textId="77777777" w:rsidR="002A4431" w:rsidRDefault="002A4431" w:rsidP="002A4431">
      <w:pPr>
        <w:widowControl w:val="0"/>
        <w:autoSpaceDE w:val="0"/>
        <w:autoSpaceDN w:val="0"/>
        <w:adjustRightInd w:val="0"/>
        <w:spacing w:before="240" w:after="120" w:line="240" w:lineRule="auto"/>
        <w:ind w:left="400" w:hanging="4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10631606"/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3C339CC" w14:textId="77777777" w:rsidR="002A4431" w:rsidRPr="008642B1" w:rsidRDefault="002A4431" w:rsidP="002A4431">
      <w:pPr>
        <w:widowControl w:val="0"/>
        <w:autoSpaceDE w:val="0"/>
        <w:autoSpaceDN w:val="0"/>
        <w:adjustRightInd w:val="0"/>
        <w:spacing w:before="240" w:after="120" w:line="240" w:lineRule="auto"/>
        <w:ind w:left="400" w:hanging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B1">
        <w:rPr>
          <w:rFonts w:ascii="Times New Roman" w:hAnsi="Times New Roman" w:cs="Times New Roman"/>
          <w:b/>
          <w:sz w:val="24"/>
          <w:szCs w:val="24"/>
        </w:rPr>
        <w:t>Suroviny pro výrobu pokročilého a vyspělého biometanu</w:t>
      </w:r>
    </w:p>
    <w:p w14:paraId="638D11E3" w14:textId="77777777" w:rsidR="002A4431" w:rsidRPr="008642B1" w:rsidRDefault="002A4431" w:rsidP="002A4431">
      <w:pPr>
        <w:pStyle w:val="Odstavecseseznamem"/>
        <w:spacing w:after="200" w:line="23" w:lineRule="atLeast"/>
        <w:ind w:left="0"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5F415F2" w14:textId="77777777" w:rsidR="002A4431" w:rsidRPr="00112F69" w:rsidRDefault="002A4431" w:rsidP="00112F69">
      <w:pPr>
        <w:pStyle w:val="Odstavecseseznamem"/>
        <w:numPr>
          <w:ilvl w:val="0"/>
          <w:numId w:val="27"/>
        </w:numPr>
        <w:spacing w:after="200" w:line="23" w:lineRule="atLeast"/>
        <w:ind w:left="0"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F69">
        <w:rPr>
          <w:rFonts w:ascii="Times New Roman" w:hAnsi="Times New Roman" w:cs="Times New Roman"/>
          <w:b/>
          <w:bCs/>
          <w:sz w:val="24"/>
          <w:szCs w:val="24"/>
        </w:rPr>
        <w:t xml:space="preserve">Seznam surovin pro výrobu pokročilého biometanu je uveden v části A tabulky č. 2 přílohy č. 1 k této vyhlášce. </w:t>
      </w:r>
    </w:p>
    <w:p w14:paraId="6FFAAEA4" w14:textId="77777777" w:rsidR="002A4431" w:rsidRPr="008642B1" w:rsidRDefault="002A4431" w:rsidP="002A4431">
      <w:pPr>
        <w:pStyle w:val="Odstavecseseznamem"/>
        <w:spacing w:after="20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ABF96" w14:textId="77777777" w:rsidR="002A4431" w:rsidRPr="008642B1" w:rsidRDefault="002A4431" w:rsidP="002A4431">
      <w:pPr>
        <w:pStyle w:val="Odstavecseseznamem"/>
        <w:spacing w:after="200" w:line="23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642B1">
        <w:rPr>
          <w:rFonts w:ascii="Times New Roman" w:hAnsi="Times New Roman" w:cs="Times New Roman"/>
          <w:b/>
          <w:bCs/>
          <w:sz w:val="24"/>
          <w:szCs w:val="24"/>
        </w:rPr>
        <w:t>(2) Seznam surovin pro výrobu vyspělého biometanu je uveden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42B1">
        <w:rPr>
          <w:rFonts w:ascii="Times New Roman" w:hAnsi="Times New Roman" w:cs="Times New Roman"/>
          <w:b/>
          <w:bCs/>
          <w:sz w:val="24"/>
          <w:szCs w:val="24"/>
        </w:rPr>
        <w:t xml:space="preserve">části B tabulky č. 2 přílohy č. 1 </w:t>
      </w:r>
      <w:r>
        <w:rPr>
          <w:rFonts w:ascii="Times New Roman" w:hAnsi="Times New Roman" w:cs="Times New Roman"/>
          <w:b/>
          <w:bCs/>
          <w:sz w:val="24"/>
          <w:szCs w:val="24"/>
        </w:rPr>
        <w:t>k </w:t>
      </w:r>
      <w:r w:rsidRPr="008642B1">
        <w:rPr>
          <w:rFonts w:ascii="Times New Roman" w:hAnsi="Times New Roman" w:cs="Times New Roman"/>
          <w:b/>
          <w:bCs/>
          <w:sz w:val="24"/>
          <w:szCs w:val="24"/>
        </w:rPr>
        <w:t>této vyhláš</w:t>
      </w:r>
      <w:r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864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5A64E0FD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B1841B8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E1AB2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§ 5 </w:t>
      </w:r>
    </w:p>
    <w:p w14:paraId="7872D309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6FF32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AF">
        <w:rPr>
          <w:rFonts w:ascii="Times New Roman" w:hAnsi="Times New Roman" w:cs="Times New Roman"/>
          <w:b/>
          <w:bCs/>
          <w:sz w:val="24"/>
          <w:szCs w:val="24"/>
        </w:rPr>
        <w:t xml:space="preserve">Kritéria udržitelnosti a úspory emisí skleníkových plynů pro biokapaliny </w:t>
      </w:r>
    </w:p>
    <w:p w14:paraId="554915FA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CF87A" w14:textId="77777777" w:rsidR="002A4431" w:rsidRPr="00975254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975254">
        <w:rPr>
          <w:rFonts w:ascii="Times New Roman" w:hAnsi="Times New Roman" w:cs="Times New Roman"/>
          <w:strike/>
          <w:sz w:val="24"/>
          <w:szCs w:val="24"/>
        </w:rPr>
        <w:t xml:space="preserve">(1) Za kritéria udržitelnosti pro biokapaliny se považují kritéria udržitelnosti stanovená pro biopaliva nařízením vlády upravujícím kritéria udržitelnosti biopaliv a snižování emisí skleníkových plynů z pohonných hmot. </w:t>
      </w:r>
    </w:p>
    <w:p w14:paraId="0B35464D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6B3B2" w14:textId="77777777" w:rsidR="002A4431" w:rsidRPr="003710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0631793"/>
      <w:r w:rsidRPr="003710F9">
        <w:rPr>
          <w:rFonts w:ascii="Times New Roman" w:hAnsi="Times New Roman" w:cs="Times New Roman"/>
          <w:b/>
          <w:bCs/>
          <w:sz w:val="24"/>
          <w:szCs w:val="24"/>
        </w:rPr>
        <w:t>(1) Biokapaliny splňují kritéria udržitelnosti a úspory emisí skleníkových plynů, pokud</w:t>
      </w:r>
    </w:p>
    <w:p w14:paraId="68B85E39" w14:textId="77777777" w:rsidR="00DD250B" w:rsidRDefault="00DD250B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9125" w14:textId="77777777" w:rsidR="002A4431" w:rsidRPr="003710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F9">
        <w:rPr>
          <w:rFonts w:ascii="Times New Roman" w:hAnsi="Times New Roman" w:cs="Times New Roman"/>
          <w:b/>
          <w:bCs/>
          <w:sz w:val="24"/>
          <w:szCs w:val="24"/>
        </w:rPr>
        <w:t xml:space="preserve">a) vykazují úsporu emisí skleníkových plynů podle odstavce 2 a </w:t>
      </w:r>
    </w:p>
    <w:p w14:paraId="17E3E327" w14:textId="77777777" w:rsidR="002A4431" w:rsidRPr="003710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F9">
        <w:rPr>
          <w:rFonts w:ascii="Times New Roman" w:hAnsi="Times New Roman" w:cs="Times New Roman"/>
          <w:b/>
          <w:bCs/>
          <w:sz w:val="24"/>
          <w:szCs w:val="24"/>
        </w:rPr>
        <w:t>b) biomasa použitá k jejich výrobě splňuje kritéria udržitel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0F9">
        <w:rPr>
          <w:rFonts w:ascii="Times New Roman" w:hAnsi="Times New Roman" w:cs="Times New Roman"/>
          <w:b/>
          <w:bCs/>
          <w:sz w:val="24"/>
          <w:szCs w:val="24"/>
        </w:rPr>
        <w:t xml:space="preserve">podle </w:t>
      </w:r>
    </w:p>
    <w:p w14:paraId="1C8E172D" w14:textId="77777777" w:rsidR="002A4431" w:rsidRPr="003710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F9">
        <w:rPr>
          <w:rFonts w:ascii="Times New Roman" w:hAnsi="Times New Roman" w:cs="Times New Roman"/>
          <w:b/>
          <w:bCs/>
          <w:sz w:val="24"/>
          <w:szCs w:val="24"/>
        </w:rPr>
        <w:t>1. § 6a, jde-li o zemědělskou biomasu, nebo</w:t>
      </w:r>
    </w:p>
    <w:p w14:paraId="121BE22E" w14:textId="77777777" w:rsidR="002A4431" w:rsidRPr="003710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F9">
        <w:rPr>
          <w:rFonts w:ascii="Times New Roman" w:hAnsi="Times New Roman" w:cs="Times New Roman"/>
          <w:b/>
          <w:bCs/>
          <w:sz w:val="24"/>
          <w:szCs w:val="24"/>
        </w:rPr>
        <w:t>2. § 6b, jde-li o lesní biomasu.</w:t>
      </w:r>
    </w:p>
    <w:bookmarkEnd w:id="3"/>
    <w:p w14:paraId="52C0C77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10861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(2) Úspora emisí skleníkových plynů pro biokapaliny se stanoví postupem pro výpočet úspory skleníkových plynů vzniklých během úplného životního cyklu biopaliv podle nařízení vlády upravujícího kritéria udržitelnosti biopaliv a snižování emisí skleníkových plynů z pohonných hmot, se zahrnutím výpočtu přeměny energie na výrobu elektřiny nebo výrobu tepla a chlazení, podle </w:t>
      </w:r>
      <w:hyperlink r:id="rId12" w:history="1">
        <w:r w:rsidRPr="00083F36">
          <w:rPr>
            <w:rFonts w:ascii="Times New Roman" w:hAnsi="Times New Roman" w:cs="Times New Roman"/>
            <w:strike/>
            <w:sz w:val="24"/>
            <w:szCs w:val="24"/>
          </w:rPr>
          <w:t>přílohy č. 2</w:t>
        </w:r>
      </w:hyperlink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k této vyhlášce. </w:t>
      </w:r>
    </w:p>
    <w:p w14:paraId="4A9B5D82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F3020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083F36">
        <w:rPr>
          <w:rFonts w:ascii="Times New Roman" w:hAnsi="Times New Roman" w:cs="Times New Roman"/>
          <w:strike/>
          <w:sz w:val="24"/>
          <w:szCs w:val="24"/>
        </w:rPr>
        <w:t>(3)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083F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90AAF">
        <w:rPr>
          <w:rFonts w:ascii="Times New Roman" w:hAnsi="Times New Roman" w:cs="Times New Roman"/>
          <w:sz w:val="24"/>
          <w:szCs w:val="24"/>
        </w:rPr>
        <w:t xml:space="preserve">Úspora emisí skleníkových plynů vzniklých během úplného životního cyklu biokapaliny oproti emisím skleníkových plynů vzniklých během úplného životního cyklu referenčního fosilního paliva musí činit nejméně </w:t>
      </w:r>
    </w:p>
    <w:p w14:paraId="6FC604AD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64E0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a) 50 % v případě biokapalin vyráběných v zařízení, které bylo uvedeno do provozu 5. října 2015 nebo </w:t>
      </w:r>
      <w:r w:rsidRPr="00990AAF">
        <w:rPr>
          <w:rFonts w:ascii="Times New Roman" w:hAnsi="Times New Roman" w:cs="Times New Roman"/>
          <w:sz w:val="24"/>
          <w:szCs w:val="24"/>
        </w:rPr>
        <w:lastRenderedPageBreak/>
        <w:t xml:space="preserve">dříve, </w:t>
      </w:r>
    </w:p>
    <w:p w14:paraId="2F609AF3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5313F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b) 60 % v případě biokapalin vyráběných v zařízení, které bylo uvedeno do provozu od 6. října 2015 do 31. prosince 2020, </w:t>
      </w:r>
    </w:p>
    <w:p w14:paraId="35DF16FA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14D89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c) 65 % v případě biokapalin vyráběných v zařízení, které bylo uvedeno do provozu od 1. ledna 2021. </w:t>
      </w:r>
    </w:p>
    <w:p w14:paraId="5D885D01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4E034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083F36">
        <w:rPr>
          <w:rFonts w:ascii="Times New Roman" w:hAnsi="Times New Roman" w:cs="Times New Roman"/>
          <w:strike/>
          <w:sz w:val="24"/>
          <w:szCs w:val="24"/>
        </w:rPr>
        <w:t>(4)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083F36">
        <w:rPr>
          <w:rFonts w:ascii="Times New Roman" w:hAnsi="Times New Roman" w:cs="Times New Roman"/>
          <w:b/>
          <w:bCs/>
          <w:strike/>
          <w:sz w:val="24"/>
          <w:szCs w:val="24"/>
        </w:rPr>
        <w:t>(3)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Pro výpočet úspory emisí skleníkových plynů se jako hodnota emisí skleníkových plynů vzniklých během úplného životního cyklu referenčního fosilního paliva EC</w:t>
      </w:r>
      <w:r w:rsidRPr="00083F36">
        <w:rPr>
          <w:rFonts w:ascii="Times New Roman" w:hAnsi="Times New Roman" w:cs="Times New Roman"/>
          <w:strike/>
          <w:sz w:val="24"/>
          <w:szCs w:val="24"/>
          <w:vertAlign w:val="superscript"/>
        </w:rPr>
        <w:t>F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použije v případě biokapalin používaných k výrobě </w:t>
      </w:r>
    </w:p>
    <w:p w14:paraId="5FFA19DC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8BEE723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3F36">
        <w:rPr>
          <w:rFonts w:ascii="Times New Roman" w:hAnsi="Times New Roman" w:cs="Times New Roman"/>
          <w:strike/>
          <w:sz w:val="24"/>
          <w:szCs w:val="24"/>
        </w:rPr>
        <w:t>a) elektřiny hodnota EC</w:t>
      </w:r>
      <w:r w:rsidRPr="00083F36">
        <w:rPr>
          <w:rFonts w:ascii="Times New Roman" w:hAnsi="Times New Roman" w:cs="Times New Roman"/>
          <w:strike/>
          <w:sz w:val="24"/>
          <w:szCs w:val="24"/>
          <w:vertAlign w:val="superscript"/>
        </w:rPr>
        <w:t>F(e)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ve výši 183 g CO</w:t>
      </w:r>
      <w:r w:rsidRPr="00083F36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eq/MJ, nebo </w:t>
      </w:r>
    </w:p>
    <w:p w14:paraId="6EB5F7DD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5F2C46E" w14:textId="77777777" w:rsidR="002A4431" w:rsidRPr="00083F36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3F36">
        <w:rPr>
          <w:rFonts w:ascii="Times New Roman" w:hAnsi="Times New Roman" w:cs="Times New Roman"/>
          <w:strike/>
          <w:sz w:val="24"/>
          <w:szCs w:val="24"/>
        </w:rPr>
        <w:t>b) tepla a vytápění nebo chlazení hodnota EC</w:t>
      </w:r>
      <w:r w:rsidRPr="00083F36">
        <w:rPr>
          <w:rFonts w:ascii="Times New Roman" w:hAnsi="Times New Roman" w:cs="Times New Roman"/>
          <w:strike/>
          <w:sz w:val="24"/>
          <w:szCs w:val="24"/>
          <w:vertAlign w:val="superscript"/>
        </w:rPr>
        <w:t>F(h&amp;c)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 ve výši 80 g CO</w:t>
      </w:r>
      <w:r w:rsidRPr="00083F36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083F36">
        <w:rPr>
          <w:rFonts w:ascii="Times New Roman" w:hAnsi="Times New Roman" w:cs="Times New Roman"/>
          <w:strike/>
          <w:sz w:val="24"/>
          <w:szCs w:val="24"/>
        </w:rPr>
        <w:t xml:space="preserve">eq/MJ. </w:t>
      </w:r>
    </w:p>
    <w:p w14:paraId="5D66A692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1D7C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19A4EDD9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5627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AF">
        <w:rPr>
          <w:rFonts w:ascii="Times New Roman" w:hAnsi="Times New Roman" w:cs="Times New Roman"/>
          <w:b/>
          <w:bCs/>
          <w:sz w:val="24"/>
          <w:szCs w:val="24"/>
        </w:rPr>
        <w:t xml:space="preserve">Kritéria udržitelnosti a úspory emisí skleníkových plynů pro paliva z biomasy </w:t>
      </w:r>
    </w:p>
    <w:p w14:paraId="6BDF57C1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66FDC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(1) Pro paliva z biomasy platí </w:t>
      </w:r>
    </w:p>
    <w:p w14:paraId="2D6E48BA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AE8E082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a) kritéria udržitelnosti stanovená nařízením vlády o kritériích udržitelnosti biopaliv a snižování emisí skleníkových plynů z pohonných hmot, jedná-li se o zemědělskou nebo lesní biomasu, a </w:t>
      </w:r>
    </w:p>
    <w:p w14:paraId="52F9CC5E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42216C7" w14:textId="4C23D6C3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b) úspory emisí skleníkových plynů podle odstavce 4. </w:t>
      </w:r>
    </w:p>
    <w:p w14:paraId="15F2E510" w14:textId="77777777" w:rsidR="00A44772" w:rsidRDefault="00A44772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D0A7F6" w14:textId="27B22482" w:rsidR="002A4431" w:rsidRDefault="00A44772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4772">
        <w:rPr>
          <w:rFonts w:ascii="Times New Roman" w:hAnsi="Times New Roman" w:cs="Times New Roman"/>
          <w:strike/>
          <w:sz w:val="24"/>
          <w:szCs w:val="24"/>
        </w:rPr>
        <w:t xml:space="preserve">(2) </w:t>
      </w:r>
      <w:r w:rsidRPr="008C555E">
        <w:rPr>
          <w:rFonts w:ascii="Times New Roman" w:hAnsi="Times New Roman" w:cs="Times New Roman"/>
          <w:strike/>
          <w:sz w:val="24"/>
          <w:szCs w:val="24"/>
        </w:rPr>
        <w:t>Kritéria úspory emisí skleníkových plynů pro paliva z biomasy vyrobená z odpadu nebo zbytků, které nepocházejí ze zemědělství, akvakultury, rybolovu nebo lesnictví a nejedná se o tuhý komunální odpad, jsou stanovena v odstavci 4</w:t>
      </w:r>
      <w:r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782F5D86" w14:textId="77777777" w:rsidR="00A44772" w:rsidRDefault="00A44772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C84FC5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10632121"/>
      <w:r w:rsidRPr="00871B49">
        <w:rPr>
          <w:rFonts w:ascii="Times New Roman" w:hAnsi="Times New Roman" w:cs="Times New Roman"/>
          <w:b/>
          <w:bCs/>
          <w:sz w:val="24"/>
          <w:szCs w:val="24"/>
        </w:rPr>
        <w:t>(1) Paliva z biomasy splňují kritéria udržitelnosti a úspory emisí skleníkových plynů, pokud</w:t>
      </w:r>
    </w:p>
    <w:p w14:paraId="2CA93CBE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a) vykazují úsporu emisí skleníkových plynů podle odstavce 3 a </w:t>
      </w:r>
    </w:p>
    <w:p w14:paraId="738C0862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b) biomasa použitá k jejich výrobě splňuje kritéria udržitelnosti podle </w:t>
      </w:r>
    </w:p>
    <w:p w14:paraId="5E2A7CC1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>1. § 6a, jde-li o zemědělskou biomasu, nebo</w:t>
      </w:r>
    </w:p>
    <w:p w14:paraId="1F00DA59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>2. § 6b, jde-li o lesní biomasu.</w:t>
      </w:r>
    </w:p>
    <w:bookmarkEnd w:id="4"/>
    <w:p w14:paraId="7EC540D3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4DD34" w14:textId="482D6E9E" w:rsidR="002A4431" w:rsidRPr="00F445F0" w:rsidRDefault="00A44772" w:rsidP="00B03B13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0632164"/>
      <w:r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F445F0" w:rsidRPr="00F445F0">
        <w:rPr>
          <w:rFonts w:ascii="Times New Roman" w:hAnsi="Times New Roman" w:cs="Times New Roman"/>
          <w:b/>
          <w:bCs/>
          <w:sz w:val="24"/>
          <w:szCs w:val="24"/>
        </w:rPr>
        <w:t>Paliva z biomasy vyrobená z odpadu nebo zbytků, které nepocházejí ze zemědělství, akvakultury, rybolovu nebo lesnictví, splňují kritéria udržitelnosti a úspory emisí skleníkových plynů, pokud vykazují úsporu emisí skleníkových plynů podle odstavce 3. Paliva z biomasy vyrobená z odpadu nebo zbytků ze zemědělství splňují kritéria udržitelnosti a úspory emisí skleníkových plynů, pokud vedle úspory emisí skleníkových plynů podle odstavce 3 má pěstitel biomasy zavedeno systematické monitorování s cílem zabránit negativním dopadům získávání odpadů nebo zbytků na kvalitu půdy a uhlík v půdě</w:t>
      </w:r>
      <w:r w:rsidR="002A4431" w:rsidRPr="00F445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5"/>
    <w:p w14:paraId="02B70C28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9FC2D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(3) Pro paliva z biomasy vyrobená z odpadu nebo zbytků pocházejících ze zemědělství se použijí kritéria úspory emisí skleníkových plynů podle odstavce 4 a kritéria udržitelnosti stanovená nařízením vlády o kritériích udržitelnosti biopaliv a snižování emisí skleníkových plynů z pohonných hmot. </w:t>
      </w:r>
    </w:p>
    <w:p w14:paraId="6E2C132E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8AB79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871B49">
        <w:rPr>
          <w:rFonts w:ascii="Times New Roman" w:hAnsi="Times New Roman" w:cs="Times New Roman"/>
          <w:strike/>
          <w:sz w:val="24"/>
          <w:szCs w:val="24"/>
        </w:rPr>
        <w:t>(4)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90AAF">
        <w:rPr>
          <w:rFonts w:ascii="Times New Roman" w:hAnsi="Times New Roman" w:cs="Times New Roman"/>
          <w:sz w:val="24"/>
          <w:szCs w:val="24"/>
        </w:rPr>
        <w:t xml:space="preserve">Úspora emisí skleníkových plynů vzniklých během úplného životního cyklu paliva z biomasy oproti emisím skleníkových plynů vzniklých během úplného životního cyklu referenčního fosilního paliva musí činit nejméně </w:t>
      </w:r>
    </w:p>
    <w:p w14:paraId="1806F9D5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B0EAF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a) 50 % v případě výrobny biometanu, která byla uvedena do provozu 5. října 2015 nebo dříve, pokud je vyrobený biometan spotřebovaný v odvětví dopravy, </w:t>
      </w:r>
    </w:p>
    <w:p w14:paraId="635F332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A485E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b) 60 % v případě výrobny biometanu, která byla uvedena do provozu od 6. října 2015 do 31. prosince 2020, pokud je vyrobený biometan spotřebovaný v odvětví dopravy, </w:t>
      </w:r>
    </w:p>
    <w:p w14:paraId="14F718E4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29507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c) 65 % v případě výrobny biometanu, která byla uvedena do provozu od 1. ledna 2021, pokud je vyrobený biometan spotřebovaný v odvětví dopravy, </w:t>
      </w:r>
    </w:p>
    <w:p w14:paraId="3A9C2235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91DFA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d) 70 % v případě výrobny elektřiny nebo výrobny tepla, která byla uvedena do provozu od 1. ledna 2021 do 31. prosince 2025, </w:t>
      </w:r>
    </w:p>
    <w:p w14:paraId="2E5FC7AE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B7C191B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e) 80 % v případě výrobny elektřiny nebo výrobny tepla, která byla uvedena do provozu od 1. ledna 2026. </w:t>
      </w:r>
    </w:p>
    <w:p w14:paraId="52DBF1CE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AD8533C" w14:textId="755FC900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10632577"/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d) 80 % v případě výrobny elektřiny, tepla nebo chladu s celkovým jmenovitým </w:t>
      </w:r>
      <w:r w:rsidR="002854CE">
        <w:rPr>
          <w:rFonts w:ascii="Times New Roman" w:hAnsi="Times New Roman" w:cs="Times New Roman"/>
          <w:b/>
          <w:bCs/>
          <w:sz w:val="24"/>
          <w:szCs w:val="24"/>
        </w:rPr>
        <w:t xml:space="preserve">tepelným 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>příkonem 7,5 MW a vyšším v případě pevné biomasy nebo s celkovým jmenovitým tepelným příkonem 2 MW a vyšším v případě bioplynu</w:t>
      </w:r>
      <w:r w:rsidR="00E77E75">
        <w:rPr>
          <w:rFonts w:ascii="Times New Roman" w:hAnsi="Times New Roman" w:cs="Times New Roman"/>
          <w:b/>
          <w:bCs/>
          <w:sz w:val="24"/>
          <w:szCs w:val="24"/>
        </w:rPr>
        <w:t xml:space="preserve"> a biometanu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E98" w:rsidRPr="00864E98">
        <w:rPr>
          <w:rFonts w:ascii="Times New Roman" w:hAnsi="Times New Roman" w:cs="Times New Roman"/>
          <w:b/>
          <w:bCs/>
          <w:sz w:val="24"/>
          <w:szCs w:val="24"/>
        </w:rPr>
        <w:t>která byla uvedena do provozu postupem podle jiného právního předpisu</w:t>
      </w:r>
      <w:r w:rsidR="00EC3E5C" w:rsidRPr="00EC3E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)</w:t>
      </w:r>
      <w:r w:rsidR="00864E98" w:rsidRPr="00EC3E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E77E75" w:rsidRPr="00871B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7E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>. listopadu 2023,</w:t>
      </w:r>
    </w:p>
    <w:p w14:paraId="37FE181D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FD8EB" w14:textId="326A7905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e) 70 % do 31. prosince 2029 a alespoň 80 % od 1. ledna 2030 v případě výrobny elektřiny, tepla nebo chladu s celkovým jmenovitým tepelným příkonem 10 MW a vyšším, </w:t>
      </w:r>
      <w:r w:rsidR="00864E98" w:rsidRPr="00864E98">
        <w:rPr>
          <w:rFonts w:ascii="Times New Roman" w:hAnsi="Times New Roman" w:cs="Times New Roman"/>
          <w:b/>
          <w:bCs/>
          <w:sz w:val="24"/>
          <w:szCs w:val="24"/>
        </w:rPr>
        <w:t>která byla uvedena do provozu postupem podle jiného právního předpisu</w:t>
      </w:r>
      <w:r w:rsidR="00EC3E5C" w:rsidRPr="00EC3E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)</w:t>
      </w:r>
      <w:r w:rsidR="00864E98" w:rsidRPr="00864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od 1. ledna </w:t>
      </w:r>
      <w:r w:rsidR="00E77E75" w:rsidRPr="00871B4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7E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7E75"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B49">
        <w:rPr>
          <w:rFonts w:ascii="Times New Roman" w:hAnsi="Times New Roman" w:cs="Times New Roman"/>
          <w:b/>
          <w:bCs/>
          <w:sz w:val="24"/>
          <w:szCs w:val="24"/>
        </w:rPr>
        <w:t>do 20. listopadu 2023</w:t>
      </w:r>
      <w:r w:rsidR="00112F69" w:rsidRPr="00112F69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  <w:bookmarkEnd w:id="6"/>
      <w:r w:rsidRPr="00871B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16174AD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11B9" w14:textId="4EBC2A6C" w:rsidR="002A4431" w:rsidRPr="00B03B13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210633226"/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f) 70 % v případě výrobny elektřiny, tepla nebo chladu, využívající energii bioplynu</w:t>
      </w:r>
      <w:r w:rsidR="00065A0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iometanu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, s celkovým jmenovitým tepelným příkonem od 2 MW do 10 MW, která byla uvedena do provozu od 1. ledna 2021 do 20. listopadu 2023</w:t>
      </w:r>
      <w:r w:rsidR="00864E98" w:rsidRPr="00B03B13">
        <w:rPr>
          <w:u w:val="single"/>
        </w:rPr>
        <w:t xml:space="preserve">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ostupem podle jiného právního předpisu</w:t>
      </w:r>
      <w:r w:rsidR="00EC3E5C" w:rsidRPr="00B03B1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)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 to po dobu </w:t>
      </w:r>
      <w:r w:rsidR="00E77E7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t od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uvedení do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vozu,</w:t>
      </w:r>
    </w:p>
    <w:p w14:paraId="43A2D03B" w14:textId="77777777" w:rsidR="002A4431" w:rsidRPr="00B03B13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1B4218" w14:textId="58D03121" w:rsidR="002A4431" w:rsidRPr="00B03B13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g) 80 % v případě výrobny elektřiny, tepla nebo chladu, využívající energii bioplynu</w:t>
      </w:r>
      <w:r w:rsidR="00065A0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iometanu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, s celkovým jmenovitým tepelným příkonem od 2 MW do 10 MW, která byla uvedena do provozu od 1. ledna 2021 do 20. listopadu 2023</w:t>
      </w:r>
      <w:r w:rsidR="00864E98" w:rsidRPr="00B03B13">
        <w:rPr>
          <w:u w:val="single"/>
        </w:rPr>
        <w:t xml:space="preserve">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ostupem podle jiného právního předpisu</w:t>
      </w:r>
      <w:r w:rsidR="00EC3E5C" w:rsidRPr="00B03B1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)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 to po uplynutí doby </w:t>
      </w:r>
      <w:r w:rsidR="00E77E7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t od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vedení do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rovozu,</w:t>
      </w:r>
    </w:p>
    <w:p w14:paraId="28C38AAE" w14:textId="77777777" w:rsidR="002A4431" w:rsidRPr="00B03B13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DA433" w14:textId="1FD0CEEA" w:rsidR="002A4431" w:rsidRPr="00B03B13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) 80 % v případě výrobny elektřiny, tepla nebo chladu s celkovým jmenovitým tepelným příkonem 10 MW a vyšším, která byla uvedena do provozu do 31. prosince 2020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ostupem podle jiného právního předpisu</w:t>
      </w:r>
      <w:r w:rsidR="00EC3E5C" w:rsidRPr="00B03B1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)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 to po uplynutí doby </w:t>
      </w:r>
      <w:r w:rsidR="00E77E7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t od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vedení do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rovozu,</w:t>
      </w:r>
      <w:r w:rsidR="00C53CD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to nejdříve od 1. ledna 202</w:t>
      </w:r>
      <w:r w:rsidR="00F85B80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7 a</w:t>
      </w:r>
      <w:r w:rsidR="00C53CD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jpozději </w:t>
      </w:r>
      <w:r w:rsidR="000105C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šak </w:t>
      </w:r>
      <w:r w:rsidR="00C53CD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od 31. prosince 2029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kud již u výrobny elektřiny, tepla nebo chladu </w:t>
      </w:r>
      <w:r w:rsid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 celkovým jmenovitým tepelným příkonem 10 MW a vyšším 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uplynula doba 15 let od uvedení do provozu, pak se hodnota úspory emisí skleníkových plynů vztahuje na tyto výrobny od 1. ledna 2027; bez ohledu na dobu </w:t>
      </w:r>
      <w:r w:rsidR="00FF12D6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uplynutí nebo neuplynutí 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5 let od uvedení výrobny do provozu se daná hodnota úspory emisí skleníkových plynů vztahuje </w:t>
      </w:r>
      <w:r w:rsidR="00FF12D6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d 1. ledna 2029 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a všechny výrobny 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s celkovým jmenovitým tepelným příkonem 10 MW a vyšším, kter</w:t>
      </w:r>
      <w:r w:rsidR="00FF12D6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yl</w:t>
      </w:r>
      <w:r w:rsidR="00FF12D6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veden</w:t>
      </w:r>
      <w:r w:rsidR="00FF12D6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provozu do 31. prosince 2020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14:paraId="3AA2C1A3" w14:textId="77777777" w:rsidR="008C555E" w:rsidRPr="00B03B13" w:rsidRDefault="008C555E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8103FB" w14:textId="66113ACE" w:rsidR="002A4431" w:rsidRPr="004B67E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i) 80 % v případě výrobny elektřiny, tepla nebo chladu, využívající energii bioplynu</w:t>
      </w:r>
      <w:r w:rsidR="00065A0C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iometanu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 celkovým jmenovitým tepelným příkonem od 2 MW do 10 MW včetně, která byla uvedena do provozu do 31. prosince 2020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ostupem podle jiného právního předpisu</w:t>
      </w:r>
      <w:r w:rsidR="00EC3E5C" w:rsidRPr="00B03B1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)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 to po uplynutí doby </w:t>
      </w:r>
      <w:r w:rsidR="00E77E7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t od </w:t>
      </w:r>
      <w:r w:rsidR="00864E98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vedení do </w:t>
      </w:r>
      <w:r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provozu,</w:t>
      </w:r>
      <w:r w:rsidR="000105C5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0B5A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jdříve </w:t>
      </w:r>
      <w:r w:rsidR="00E84DC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od 1. ledna 202</w:t>
      </w:r>
      <w:r w:rsidR="00F85B80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B67EF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  <w:r w:rsidR="00F85B80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74619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kud již u výrobny elektřiny, tepla nebo chladu </w:t>
      </w:r>
      <w:r w:rsidR="00B03B13" w:rsidRPr="00B03B13">
        <w:rPr>
          <w:rFonts w:ascii="Times New Roman" w:hAnsi="Times New Roman" w:cs="Times New Roman"/>
          <w:b/>
          <w:bCs/>
          <w:sz w:val="24"/>
          <w:szCs w:val="24"/>
          <w:u w:val="single"/>
        </w:rPr>
        <w:t>s celkovým jmenovitým tepelným příkonem od 2 MW do 10 MW včetně</w:t>
      </w:r>
      <w:r w:rsidR="00B03B13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67EF" w:rsidRPr="00B03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lynula doba 15 let od uvedení do provozu, pak se hodnota úspory emisí skleníkových plynů vztahuje na tyto výrobny od 1. ledna 2027</w:t>
      </w:r>
      <w:r w:rsidR="004B67EF" w:rsidRPr="004B67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7"/>
    <w:p w14:paraId="32828AA7" w14:textId="77777777" w:rsidR="00F85B80" w:rsidRDefault="00F85B80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69899" w14:textId="738EDA21" w:rsidR="002A4431" w:rsidRPr="00990AAF" w:rsidRDefault="004742F1" w:rsidP="00B0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A4431"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8CFFF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(5) </w:t>
      </w:r>
      <w:r w:rsidRPr="00871B49">
        <w:rPr>
          <w:rFonts w:ascii="Times New Roman" w:hAnsi="Times New Roman" w:cs="Times New Roman"/>
          <w:b/>
          <w:bCs/>
          <w:strike/>
          <w:sz w:val="24"/>
          <w:szCs w:val="24"/>
        </w:rPr>
        <w:t>(4)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Úspora emisí skleníkových plynů vzniklých během úplného životního cyklu paliva z biomasy oproti emisím skleníkových plynů vzniklých během úplného životního cyklu referenčního fosilního paliva se stanoví </w:t>
      </w:r>
    </w:p>
    <w:p w14:paraId="54A015C5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C6FFFE2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a) jako standardizovaná hodnota úspory emisí skleníkových plynů pro paliva z biomasy a způsob výroby uvedený v části A. </w:t>
      </w:r>
      <w:hyperlink r:id="rId13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, rovná-li se hodnota e</w:t>
      </w:r>
      <w:r w:rsidRPr="002A4431">
        <w:rPr>
          <w:rFonts w:ascii="Times New Roman" w:hAnsi="Times New Roman" w:cs="Times New Roman"/>
          <w:strike/>
          <w:sz w:val="24"/>
          <w:szCs w:val="24"/>
          <w:vertAlign w:val="superscript"/>
        </w:rPr>
        <w:t>l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pro tato paliva z biomasy vypočítaná v souladu s částí B. bodem 7 </w:t>
      </w:r>
      <w:hyperlink r:id="rId14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 nule nebo je nižší než nula, </w:t>
      </w:r>
    </w:p>
    <w:p w14:paraId="0FB8485D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BBCC14C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b) výpočtem podle metodiky pro paliva z biomasy uvedené v části B. </w:t>
      </w:r>
      <w:hyperlink r:id="rId15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, nebo </w:t>
      </w:r>
    </w:p>
    <w:p w14:paraId="03504C37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A889806" w14:textId="4DF3F7F0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c) jako součet dílčích emisí vypočtených pomocí vzorců uvedených v části B. bodě 1 </w:t>
      </w:r>
      <w:hyperlink r:id="rId16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, kde pro některé dílčí emise mohou být použity rozložené standardizované hodnoty uvedené v části C. </w:t>
      </w:r>
      <w:hyperlink r:id="rId17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 a pro všechny ostatní činitele skutečné hodnoty vypočítané podle metodiky stanovené v části B. </w:t>
      </w:r>
      <w:hyperlink r:id="rId18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4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 této vyhlášce. </w:t>
      </w:r>
    </w:p>
    <w:p w14:paraId="01F84249" w14:textId="77777777" w:rsidR="004A14F8" w:rsidRDefault="004A14F8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BA32C" w14:textId="5CD6A38C" w:rsidR="004A14F8" w:rsidRPr="002A4431" w:rsidRDefault="004A14F8" w:rsidP="00B03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8" w:name="_Hlk210634422"/>
      <w:r w:rsidRPr="00C97801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vinnost plnění hodnot úspor emisí skleníkových plynů od uvedeného termínu v daném kalendářním roce v odstavci 3 se vztahuje až od doby skončení platnosti auditu výrobny elektřiny, výrobny tepla nebo výrobny plynu podle § 47b nebo § 47ba </w:t>
      </w:r>
      <w:r w:rsidRPr="00B03B13">
        <w:rPr>
          <w:rFonts w:ascii="Times New Roman" w:hAnsi="Times New Roman" w:cs="Times New Roman"/>
          <w:b/>
          <w:bCs/>
          <w:sz w:val="24"/>
          <w:szCs w:val="24"/>
        </w:rPr>
        <w:t>zákona</w:t>
      </w:r>
      <w:r w:rsidR="00403722" w:rsidRPr="00B03B13">
        <w:rPr>
          <w:rFonts w:ascii="Times New Roman" w:hAnsi="Times New Roman" w:cs="Times New Roman"/>
          <w:b/>
          <w:bCs/>
          <w:sz w:val="24"/>
          <w:szCs w:val="24"/>
        </w:rPr>
        <w:t xml:space="preserve"> o podporovaných zdrojích energie</w:t>
      </w:r>
      <w:r w:rsidRPr="00B03B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8"/>
    <w:p w14:paraId="253CE0F2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B8E6853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ab/>
        <w:t xml:space="preserve">(6) </w:t>
      </w:r>
      <w:r w:rsidRPr="002A4431">
        <w:rPr>
          <w:rFonts w:ascii="Times New Roman" w:hAnsi="Times New Roman" w:cs="Times New Roman"/>
          <w:b/>
          <w:bCs/>
          <w:strike/>
          <w:sz w:val="24"/>
          <w:szCs w:val="24"/>
        </w:rPr>
        <w:t>(5)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Pro výpočet úspory emisí skleníkových plynů se jako hodnota emisí skleníkových plynů vzniklých během úplného životního cyklu referenčního fosilního paliva EC</w:t>
      </w:r>
      <w:r w:rsidRPr="002A4431">
        <w:rPr>
          <w:rFonts w:ascii="Times New Roman" w:hAnsi="Times New Roman" w:cs="Times New Roman"/>
          <w:strike/>
          <w:sz w:val="24"/>
          <w:szCs w:val="24"/>
          <w:vertAlign w:val="superscript"/>
        </w:rPr>
        <w:t>F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použije v případě paliv z biomasy používaných </w:t>
      </w:r>
    </w:p>
    <w:p w14:paraId="11450BC7" w14:textId="77777777" w:rsidR="002A4431" w:rsidRP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0E179AE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4431">
        <w:rPr>
          <w:rFonts w:ascii="Times New Roman" w:hAnsi="Times New Roman" w:cs="Times New Roman"/>
          <w:strike/>
          <w:sz w:val="24"/>
          <w:szCs w:val="24"/>
        </w:rPr>
        <w:t>a) k výrobě elektřiny hodnota EC</w:t>
      </w:r>
      <w:r w:rsidRPr="002A4431">
        <w:rPr>
          <w:rFonts w:ascii="Times New Roman" w:hAnsi="Times New Roman" w:cs="Times New Roman"/>
          <w:strike/>
          <w:sz w:val="24"/>
          <w:szCs w:val="24"/>
          <w:vertAlign w:val="superscript"/>
        </w:rPr>
        <w:t>F(el)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ve výši 183 g CO</w:t>
      </w:r>
      <w:r w:rsidRPr="002A4431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2A4431">
        <w:rPr>
          <w:rFonts w:ascii="Times New Roman" w:hAnsi="Times New Roman" w:cs="Times New Roman"/>
          <w:strike/>
          <w:sz w:val="24"/>
          <w:szCs w:val="24"/>
        </w:rPr>
        <w:t>eq/MJ elektřiny, nebo ve výši 212 g CO</w:t>
      </w:r>
      <w:r w:rsidRPr="002A4431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eq/MJ elektřiny podle </w:t>
      </w:r>
      <w:hyperlink r:id="rId19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čl. 349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Smlouvy o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fungování Evropské unie, </w:t>
      </w:r>
    </w:p>
    <w:p w14:paraId="0505DE62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D3104BB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>b) k výrobě užitečného tepla, jakožto i k výrobě tepla nebo chlazení hodnota EC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F(h)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ve výši 80 g CO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eq/MJ tepla, </w:t>
      </w:r>
    </w:p>
    <w:p w14:paraId="6C8F5D70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30073EB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>c) k výrobě tepla, u nichž lze prokázat přímou fyzickou náhradu uhlí, hodnota EC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F(h)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ve výši 124 g CO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eq/MJ tepla, </w:t>
      </w:r>
    </w:p>
    <w:p w14:paraId="536BDD4E" w14:textId="77777777" w:rsidR="002A4431" w:rsidRPr="00871B4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C15D87E" w14:textId="77777777" w:rsidR="002A4431" w:rsidRDefault="002A4431" w:rsidP="002A4431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1B49">
        <w:rPr>
          <w:rFonts w:ascii="Times New Roman" w:hAnsi="Times New Roman" w:cs="Times New Roman"/>
          <w:strike/>
          <w:sz w:val="24"/>
          <w:szCs w:val="24"/>
        </w:rPr>
        <w:t>d) v odvětví dopravy hodnota EC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F(t)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 ve výši 94 g CO</w:t>
      </w:r>
      <w:r w:rsidRPr="00871B49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871B49">
        <w:rPr>
          <w:rFonts w:ascii="Times New Roman" w:hAnsi="Times New Roman" w:cs="Times New Roman"/>
          <w:strike/>
          <w:sz w:val="24"/>
          <w:szCs w:val="24"/>
        </w:rPr>
        <w:t xml:space="preserve">eq/MJ. </w:t>
      </w:r>
      <w:r>
        <w:rPr>
          <w:rFonts w:ascii="Times New Roman" w:hAnsi="Times New Roman" w:cs="Times New Roman"/>
          <w:strike/>
          <w:sz w:val="24"/>
          <w:szCs w:val="24"/>
        </w:rPr>
        <w:tab/>
      </w:r>
    </w:p>
    <w:p w14:paraId="1D1F4DD7" w14:textId="77777777" w:rsidR="002A4431" w:rsidRDefault="002A4431" w:rsidP="002A4431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F9F284" w14:textId="77777777" w:rsidR="002A4431" w:rsidRPr="0043144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445">
        <w:rPr>
          <w:rFonts w:ascii="Times New Roman" w:hAnsi="Times New Roman" w:cs="Times New Roman"/>
          <w:b/>
          <w:bCs/>
          <w:sz w:val="24"/>
          <w:szCs w:val="24"/>
        </w:rPr>
        <w:t>§ 6a</w:t>
      </w:r>
    </w:p>
    <w:p w14:paraId="13D9A1C0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445">
        <w:rPr>
          <w:rFonts w:ascii="Times New Roman" w:hAnsi="Times New Roman" w:cs="Times New Roman"/>
          <w:b/>
          <w:bCs/>
          <w:sz w:val="24"/>
          <w:szCs w:val="24"/>
        </w:rPr>
        <w:t>Kritéria udržitelnosti zemědělské biomasy</w:t>
      </w:r>
    </w:p>
    <w:p w14:paraId="1F1EF687" w14:textId="77777777" w:rsidR="002A4431" w:rsidRPr="0043144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4603B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1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(1) Zemědělská biomasa splňující kritéria udržitelnosti nesmí pocházet z půdy, která měla ke dni 1. ledna 2008 nebo později jeden z uvedených statusů:</w:t>
      </w:r>
    </w:p>
    <w:p w14:paraId="314C59F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49B8C" w14:textId="2251F2D5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) </w:t>
      </w:r>
      <w:r w:rsidR="001A01A3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ůvodní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a jiná zalesněná plocha s původními druhy, kde nejsou žádné viditelné známky lidské činnosti a kde nejsou významně narušeny ekologické procesy a prales, jak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finován v zemi, kde se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les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nachází,</w:t>
      </w:r>
    </w:p>
    <w:p w14:paraId="6C701E87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004A0" w14:textId="087D8612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b) vysoce biologicky rozmanitý les a ji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lesně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och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, kter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ruhově bohat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neznehodnocené a byl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slušným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gánem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daného státu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znače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vysoce biologicky rozmanit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, pokud není prokázáno, že získávání biomasy nezasahovalo do ochrany přírody,</w:t>
      </w:r>
    </w:p>
    <w:p w14:paraId="2CCE310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C07F9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c) oblast stanovená</w:t>
      </w:r>
    </w:p>
    <w:p w14:paraId="030AD645" w14:textId="3F454A96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1. právním předpisem</w:t>
      </w:r>
      <w:r w:rsidR="00EC3E5C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3</w:t>
      </w:r>
      <w:r w:rsidR="00412F3A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)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bo příslušným orgánem </w:t>
      </w:r>
      <w:r w:rsidR="003971DD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 daném státě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k účel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chrany přírody, pokud pěstování biomasy zasahuje do tohoto účelu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edaže se prokáže, že produkce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této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rovi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zasahovala do ochrany přírody, nebo</w:t>
      </w:r>
    </w:p>
    <w:p w14:paraId="51CABD74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2E14F" w14:textId="025B496E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2. rozhodnutím Evropské komise podle čl. 30 odst. 4 ve spojení s čl. 29 odst. 3 písm. c) bodem ii) směrnice Evropského parlamentu a Rady (EU) 2018/2001</w:t>
      </w:r>
      <w:bookmarkStart w:id="9" w:name="_Hlk205386972"/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e dne 11. prosince 2018 o podpoře využívání energie z obnovitelných zdrojů (dále jen „</w:t>
      </w:r>
      <w:bookmarkStart w:id="10" w:name="_Hlk207182008"/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směrnice o podpoře využívání energie z obnovitelných zdrojů</w:t>
      </w:r>
      <w:bookmarkEnd w:id="10"/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“)</w:t>
      </w:r>
      <w:bookmarkEnd w:id="9"/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za účelem ochrany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zácného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nebo ohrože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ého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kosystém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bo druh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, pokud pěstování biomasy zasahuje do uveden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ého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el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chrany přírody, </w:t>
      </w:r>
    </w:p>
    <w:p w14:paraId="5A1A8032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4D89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d) vysoce biologicky rozmanitý travní porost určený podle přímo použitelného předpisu Evropské unie stanovujícího kritéria a zeměpisné oblasti k určení vysoce biologicky rozmanitých travních porostů</w:t>
      </w:r>
      <w:r w:rsidR="00EC3E5C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4</w:t>
      </w:r>
      <w:r w:rsidR="00412F3A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)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rozloze větší než 1 hektar, a to</w:t>
      </w:r>
    </w:p>
    <w:p w14:paraId="45E66F00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D31C9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1. původní travní porost, který by bez lidského zásahu zůstal zachován jako takový a který stále vykazuje přirozené složení druhů a ekologické charakteristiky a procesy, nebo</w:t>
      </w:r>
    </w:p>
    <w:p w14:paraId="2AABBD3E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87C978" w14:textId="7C23E250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travní porost, který by bez lidského zásahu nezůstal zachován jako travní porost a který je druhově bohatý a neznehodnocený a </w:t>
      </w:r>
      <w:r w:rsidR="00E77E75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považuje se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vysoce biologicky rozmanitý podle odstavce 2, pokud není prokázáno, že získávání biomasy je nezbytné k uchování statusu vysoce biologicky rozmanitého travního porostu, nebo</w:t>
      </w:r>
    </w:p>
    <w:p w14:paraId="0948C130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7F194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e) vřesoviště.</w:t>
      </w:r>
    </w:p>
    <w:p w14:paraId="626B9BDF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7A36F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(2) Travní porost podle odstavce 1 písm. d) bodu 2 nacházející se </w:t>
      </w:r>
    </w:p>
    <w:p w14:paraId="3855C8F8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0B9E4C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a) na území České republiky je považován za vysoce biologicky rozmanitý v případě, že je předmětem písemné dohody o provádění péče o pozemky z důvodů ochrany přírody podle zákona o ochraně přírody a krajiny</w:t>
      </w:r>
      <w:r w:rsidR="00EC3E5C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5</w:t>
      </w:r>
      <w:r w:rsidR="00412F3A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)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ebo je na něm vymezen nadstavbový titul podopatření ošetřování travních porostů v rámci agroenvironmentálně-klimatických opatření nebo navazujících opatření</w:t>
      </w:r>
      <w:r w:rsidR="00EC3E5C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6</w:t>
      </w:r>
      <w:r w:rsidR="00412F3A" w:rsidRPr="008C55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)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14:paraId="2EC49909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FB66D" w14:textId="399773DC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) mimo území České republiky je považován za vysoce biologicky rozmanitý v případě, že byl </w:t>
      </w:r>
      <w:r w:rsidR="00A04FDC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slušným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orgánem v daném státě nebo právním předpisem daného státu označen jako vysoce biologicky rozmanitý.</w:t>
      </w:r>
    </w:p>
    <w:p w14:paraId="0C764A5E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FB8A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(3) Zemědělská biomasa splňující kritéria udržitelnosti nesmí pocházet z půdy, která byla ke dni 1. ledna 2008</w:t>
      </w:r>
    </w:p>
    <w:p w14:paraId="432C144B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13667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a) půdou pokrytou nebo nasycenou vodou trvale nebo po významnou část roku,</w:t>
      </w:r>
    </w:p>
    <w:p w14:paraId="3C4F1902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F2E87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b) plochou o rozloze větší než 1 hektar se stromy vyššími než 5 metrů a pokryvem koruny tvořícím více než 30 % nebo se stromy schopnými dosáhnout těchto limitů v daném místě, nebo</w:t>
      </w:r>
    </w:p>
    <w:p w14:paraId="4728D1DA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0765C0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c) plochou o rozloze větší než 1 hektar se stromy vyššími než 5 metrů a pokryvem koruny tvořícím 10 až 30 % nebo se stromy schopnými dosáhnout těchto limitů v daném místě, pokud není prokázáno, že při uplatnění způsobu výpočtu podle § 6c je zásoba uhlíku v oblasti předtím, než došlo k přeměně půdy, a po její přeměně taková, že by podmínky podle § 5 byly splněny.</w:t>
      </w:r>
    </w:p>
    <w:p w14:paraId="2AD72A27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78E4E0" w14:textId="1CB3A1DE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(4) Ustanovení odstavce </w:t>
      </w:r>
      <w:r w:rsidR="009362E4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 nepoužije, má-li půda stále status uvedený v odstavci </w:t>
      </w:r>
      <w:r w:rsidR="00F2466A"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>písm. a), b) nebo c) nebo jej měla v době, kdy byla biomasa získána.</w:t>
      </w:r>
    </w:p>
    <w:p w14:paraId="07F11C87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00E88" w14:textId="77777777" w:rsidR="002A4431" w:rsidRPr="008C555E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555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(5) Zemědělská biomasa splňující kritéria udržitelnosti nesmí pocházet z půdy, která byla ke dni 1. ledna 2008 rašeliništěm, pokud není prokázáno, že její pěstování a získávání nezahrnuje odvodňování dříve neodvodňované půdy.</w:t>
      </w:r>
    </w:p>
    <w:p w14:paraId="799A46AD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661CB" w14:textId="77777777" w:rsidR="00FA6818" w:rsidRDefault="00FA6818" w:rsidP="002A4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87D4" w14:textId="77777777" w:rsidR="002A4431" w:rsidRPr="00431445" w:rsidRDefault="002A4431" w:rsidP="002A4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445">
        <w:rPr>
          <w:rFonts w:ascii="Times New Roman" w:hAnsi="Times New Roman" w:cs="Times New Roman"/>
          <w:b/>
          <w:bCs/>
          <w:sz w:val="24"/>
          <w:szCs w:val="24"/>
        </w:rPr>
        <w:t>§ 6b</w:t>
      </w:r>
    </w:p>
    <w:p w14:paraId="5F91BD1C" w14:textId="77777777" w:rsidR="002A4431" w:rsidRPr="00431445" w:rsidRDefault="002A4431" w:rsidP="002A4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445">
        <w:rPr>
          <w:rFonts w:ascii="Times New Roman" w:hAnsi="Times New Roman" w:cs="Times New Roman"/>
          <w:b/>
          <w:bCs/>
          <w:sz w:val="24"/>
          <w:szCs w:val="24"/>
        </w:rPr>
        <w:t>Kritéria udržitelnosti lesní biomasy</w:t>
      </w:r>
    </w:p>
    <w:p w14:paraId="7510C6FE" w14:textId="77777777" w:rsidR="002A4431" w:rsidRPr="008C555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445">
        <w:rPr>
          <w:rFonts w:ascii="Times New Roman" w:hAnsi="Times New Roman" w:cs="Times New Roman"/>
          <w:b/>
          <w:sz w:val="24"/>
          <w:szCs w:val="24"/>
        </w:rPr>
        <w:tab/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(1) Lesní biomasa splňující kritéria udržitelnosti musí být vytěžena na území státu, jehož právní předpisy zajišťují</w:t>
      </w:r>
    </w:p>
    <w:p w14:paraId="1FAEE6BA" w14:textId="77777777" w:rsidR="002A4431" w:rsidRPr="008C555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a) legalitu provádění těžby a její vymáhání,</w:t>
      </w:r>
    </w:p>
    <w:p w14:paraId="13D62924" w14:textId="77777777" w:rsidR="002A4431" w:rsidRPr="008C555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b) obnovu lesa ve vytěžených oblastech,</w:t>
      </w:r>
    </w:p>
    <w:p w14:paraId="19F50D11" w14:textId="77777777" w:rsidR="002A4431" w:rsidRPr="008C555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c) ochranu oblastí, které jsou mezinárodní smlouvou, vnitrostátním právním předpisem nebo příslušným orgánem daného státu určeny pro účely ochrany přírody, včetně mokřadů, travních porostů, vřesovišť a rašelinišť, v zájmu zachování biologické rozmanitosti a s cílem zabránit ničení stanovišť,</w:t>
      </w:r>
    </w:p>
    <w:p w14:paraId="6903077C" w14:textId="77777777" w:rsidR="002A4431" w:rsidRPr="008C555E" w:rsidRDefault="002A4431" w:rsidP="002A4431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C555E">
        <w:rPr>
          <w:rFonts w:ascii="Times New Roman" w:hAnsi="Times New Roman" w:cs="Times New Roman"/>
          <w:b/>
          <w:color w:val="auto"/>
          <w:u w:val="single"/>
        </w:rPr>
        <w:t xml:space="preserve">d) </w:t>
      </w:r>
      <w:r w:rsidR="00FA6818" w:rsidRPr="008C555E">
        <w:rPr>
          <w:rFonts w:ascii="Times New Roman" w:hAnsi="Times New Roman" w:cs="Times New Roman"/>
          <w:b/>
          <w:color w:val="auto"/>
          <w:u w:val="single"/>
        </w:rPr>
        <w:t xml:space="preserve">provádění </w:t>
      </w:r>
      <w:r w:rsidRPr="008C555E">
        <w:rPr>
          <w:rFonts w:ascii="Times New Roman" w:hAnsi="Times New Roman" w:cs="Times New Roman"/>
          <w:b/>
          <w:color w:val="auto"/>
          <w:u w:val="single"/>
        </w:rPr>
        <w:t>těžb</w:t>
      </w:r>
      <w:r w:rsidR="00FA6818" w:rsidRPr="008C555E">
        <w:rPr>
          <w:rFonts w:ascii="Times New Roman" w:hAnsi="Times New Roman" w:cs="Times New Roman"/>
          <w:b/>
          <w:color w:val="auto"/>
          <w:u w:val="single"/>
        </w:rPr>
        <w:t>y</w:t>
      </w:r>
      <w:r w:rsidRPr="008C555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FA6818" w:rsidRPr="008C555E">
        <w:rPr>
          <w:rFonts w:ascii="Times New Roman" w:hAnsi="Times New Roman" w:cs="Times New Roman"/>
          <w:b/>
          <w:color w:val="auto"/>
          <w:u w:val="single"/>
        </w:rPr>
        <w:t>způsobem, který zohledňuje</w:t>
      </w:r>
      <w:r w:rsidRPr="008C555E">
        <w:rPr>
          <w:rFonts w:ascii="Times New Roman" w:hAnsi="Times New Roman" w:cs="Times New Roman"/>
          <w:b/>
          <w:color w:val="auto"/>
          <w:u w:val="single"/>
        </w:rPr>
        <w:t xml:space="preserve"> zachování kvality půdy a biologické rozmanitosti podle zásad udržitelného obhospodařování lesů s cílem předejít nepříznivému dopadu tak, aby se zabránilo těžbě pařezů a kořenů, degradaci původních lesů a pralesů, jak jsou definovány v zemi, kde se les nachází, nebo jejich přeměně na pěstované lesy a těžbě na citlivých půdách; při těžbě se dodržují mezní hodnoty, které jsou stanoveny v zemi, kde se les nachází, pro rozsáhlé holoseče, a místně a ekologicky vhodné prahové hodnoty pro těžbu mrtvé dřevní hmoty a těžba splňuje požadavky na používání systémů těžby dřeva, které minimalizují jakýkoli nepříznivý dopad na kvalitu půdy, včetně zhutňování půdy, a na prvky biologické rozmanitosti a stanoviště, </w:t>
      </w:r>
    </w:p>
    <w:p w14:paraId="344316BC" w14:textId="77777777" w:rsidR="002A4431" w:rsidRPr="008C555E" w:rsidRDefault="002A4431" w:rsidP="002A4431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0CCBF95A" w14:textId="77777777" w:rsidR="002A4431" w:rsidRPr="008C555E" w:rsidRDefault="002A4431" w:rsidP="002A4431">
      <w:pPr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e) provádění těžby způsobem, který zachovává nebo zlepšuje dlouhodobou produkční kapacitu lesa,</w:t>
      </w:r>
    </w:p>
    <w:p w14:paraId="08299703" w14:textId="3F6FB456" w:rsidR="002A4431" w:rsidRPr="00BD602E" w:rsidRDefault="002A4431" w:rsidP="002A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f) </w:t>
      </w:r>
      <w:r w:rsidR="00FA6818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stanovení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les</w:t>
      </w:r>
      <w:r w:rsidR="00FA6818" w:rsidRPr="008C555E">
        <w:rPr>
          <w:rFonts w:ascii="Times New Roman" w:hAnsi="Times New Roman" w:cs="Times New Roman"/>
          <w:b/>
          <w:sz w:val="24"/>
          <w:szCs w:val="24"/>
          <w:u w:val="single"/>
        </w:rPr>
        <w:t>ů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, v nichž se těží lesní biomasa</w:t>
      </w:r>
      <w:r w:rsidR="000F33A5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které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nerostou na půdě, která má status uvedený v § 6a odst</w:t>
      </w:r>
      <w:r w:rsidR="008604B2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avci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1 písm. a), b), d) a e), </w:t>
      </w:r>
      <w:r w:rsidR="006E6BDF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§ 6a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odst</w:t>
      </w:r>
      <w:r w:rsidR="008604B2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avci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3 písm. a) a v</w:t>
      </w:r>
      <w:r w:rsidR="00A04FDC" w:rsidRPr="008C555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6E6BDF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§ 6a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>odst</w:t>
      </w:r>
      <w:r w:rsidR="008604B2" w:rsidRPr="008C555E">
        <w:rPr>
          <w:rFonts w:ascii="Times New Roman" w:hAnsi="Times New Roman" w:cs="Times New Roman"/>
          <w:b/>
          <w:sz w:val="24"/>
          <w:szCs w:val="24"/>
          <w:u w:val="single"/>
        </w:rPr>
        <w:t>avci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5, přičemž pro určení statusu půdy platí </w:t>
      </w:r>
      <w:r w:rsidR="00EC282B"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stejná </w:t>
      </w:r>
      <w:r w:rsidRPr="008C555E">
        <w:rPr>
          <w:rFonts w:ascii="Times New Roman" w:hAnsi="Times New Roman" w:cs="Times New Roman"/>
          <w:b/>
          <w:sz w:val="24"/>
          <w:szCs w:val="24"/>
          <w:u w:val="single"/>
        </w:rPr>
        <w:t xml:space="preserve">pravidla, která jsou uvedena v těchto </w:t>
      </w:r>
      <w:r w:rsidR="00A04FDC" w:rsidRPr="008C555E">
        <w:rPr>
          <w:rFonts w:ascii="Times New Roman" w:hAnsi="Times New Roman" w:cs="Times New Roman"/>
          <w:b/>
          <w:sz w:val="24"/>
          <w:szCs w:val="24"/>
          <w:u w:val="single"/>
        </w:rPr>
        <w:t>ustanov</w:t>
      </w:r>
      <w:r w:rsidR="006E6BDF" w:rsidRPr="008C555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04FDC" w:rsidRPr="008C555E">
        <w:rPr>
          <w:rFonts w:ascii="Times New Roman" w:hAnsi="Times New Roman" w:cs="Times New Roman"/>
          <w:b/>
          <w:sz w:val="24"/>
          <w:szCs w:val="24"/>
          <w:u w:val="single"/>
        </w:rPr>
        <w:t>ních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E931319" w14:textId="77777777" w:rsidR="002A4431" w:rsidRPr="00BD602E" w:rsidRDefault="002A4431" w:rsidP="002A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08B16" w14:textId="23E40C0F" w:rsidR="002A4431" w:rsidRPr="00BD602E" w:rsidRDefault="009344A7" w:rsidP="002A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2) P</w:t>
      </w:r>
      <w:r w:rsidR="0084244B">
        <w:rPr>
          <w:rFonts w:ascii="Times New Roman" w:hAnsi="Times New Roman" w:cs="Times New Roman"/>
          <w:b/>
          <w:sz w:val="24"/>
          <w:szCs w:val="24"/>
          <w:u w:val="single"/>
        </w:rPr>
        <w:t xml:space="preserve">rovozovatel 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zařízení vyrábějící </w:t>
      </w:r>
      <w:r w:rsidR="00A04FDC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biokapalinu a palivo 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z biomasy na bázi lesní biomasy </w:t>
      </w:r>
      <w:bookmarkStart w:id="11" w:name="_Hlk201577833"/>
      <w:r w:rsidR="009454DB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2445B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původce </w:t>
      </w:r>
      <w:r w:rsidR="009454DB" w:rsidRPr="00BD602E">
        <w:rPr>
          <w:rFonts w:ascii="Times New Roman" w:hAnsi="Times New Roman" w:cs="Times New Roman"/>
          <w:b/>
          <w:sz w:val="24"/>
          <w:szCs w:val="24"/>
          <w:u w:val="single"/>
        </w:rPr>
        <w:t>lesní biomasy</w:t>
      </w:r>
      <w:bookmarkEnd w:id="11"/>
      <w:r w:rsidR="009454DB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vydávají na základě používání vlastních interních postupů prohlášení, </w:t>
      </w:r>
      <w:r w:rsidR="00A04FDC" w:rsidRPr="00BD602E">
        <w:rPr>
          <w:rFonts w:ascii="Times New Roman" w:hAnsi="Times New Roman" w:cs="Times New Roman"/>
          <w:b/>
          <w:sz w:val="24"/>
          <w:szCs w:val="24"/>
          <w:u w:val="single"/>
        </w:rPr>
        <w:t>jímž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účely auditů prováděných podle čl. 30 odst. 3 směrnice o podpoře </w:t>
      </w:r>
      <w:bookmarkStart w:id="12" w:name="_Hlk205387030"/>
      <w:r w:rsidR="00A04FDC" w:rsidRPr="00BD602E">
        <w:rPr>
          <w:rFonts w:ascii="Times New Roman" w:hAnsi="Times New Roman" w:cs="Times New Roman"/>
          <w:b/>
          <w:sz w:val="24"/>
          <w:szCs w:val="24"/>
          <w:u w:val="single"/>
        </w:rPr>
        <w:t>využívání energie z</w:t>
      </w:r>
      <w:bookmarkEnd w:id="12"/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obnovitelných zdrojů prokazují, že lesní biomasa není získávána z půdy uvedené v</w:t>
      </w:r>
      <w:r w:rsidR="008604B2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ísm.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bookmarkStart w:id="13" w:name="_Hlk201445309"/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454DB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4" w:name="_Hlk201577889"/>
      <w:r w:rsidR="009454DB" w:rsidRPr="00BD602E">
        <w:rPr>
          <w:rFonts w:ascii="Times New Roman" w:hAnsi="Times New Roman" w:cs="Times New Roman"/>
          <w:b/>
          <w:sz w:val="24"/>
          <w:szCs w:val="24"/>
          <w:u w:val="single"/>
        </w:rPr>
        <w:t>nebo není smíchávána s jinou biomasou</w:t>
      </w:r>
      <w:bookmarkEnd w:id="14"/>
      <w:r w:rsidR="00635909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; přičemž první sběrné místo je určeno </w:t>
      </w:r>
      <w:r w:rsidR="001C1338" w:rsidRPr="00BD602E">
        <w:rPr>
          <w:rFonts w:ascii="Times New Roman" w:hAnsi="Times New Roman" w:cs="Times New Roman"/>
          <w:b/>
          <w:sz w:val="24"/>
          <w:szCs w:val="24"/>
          <w:u w:val="single"/>
        </w:rPr>
        <w:t>po</w:t>
      </w:r>
      <w:r w:rsidR="00635909" w:rsidRPr="00BD602E">
        <w:rPr>
          <w:rFonts w:ascii="Times New Roman" w:hAnsi="Times New Roman" w:cs="Times New Roman"/>
          <w:b/>
          <w:sz w:val="24"/>
          <w:szCs w:val="24"/>
          <w:u w:val="single"/>
        </w:rPr>
        <w:t>dle bod</w:t>
      </w:r>
      <w:r w:rsidR="001C1338" w:rsidRPr="00BD602E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35909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12 článku 2 </w:t>
      </w:r>
      <w:r w:rsidR="00952545" w:rsidRPr="00BD602E">
        <w:rPr>
          <w:rFonts w:ascii="Times New Roman" w:hAnsi="Times New Roman" w:cs="Times New Roman"/>
          <w:b/>
          <w:sz w:val="24"/>
          <w:szCs w:val="24"/>
          <w:u w:val="single"/>
        </w:rPr>
        <w:t>prováděcího nařízení Komise o pravidlech pro ověřování kritérií udržitelnosti a úspory emisí skleníkových plynů a kritérií nízkého rizika nepřímé změny ve využívání půdy</w:t>
      </w:r>
      <w:r w:rsidR="00EC3E5C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7</w:t>
      </w:r>
      <w:r w:rsidR="001C1338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)</w:t>
      </w:r>
      <w:r w:rsidR="002A4431" w:rsidRPr="00BD60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End w:id="13"/>
    </w:p>
    <w:p w14:paraId="4BF49F23" w14:textId="77777777" w:rsidR="002A4431" w:rsidRPr="00BD602E" w:rsidRDefault="002A4431" w:rsidP="002A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9DAE2" w14:textId="52AFA9CC" w:rsidR="002A4431" w:rsidRPr="00BD602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(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>) Nelze-li prokázat splnění kritérií udržitelnosti podle odstavce 1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 2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>, považuje se lesní biomasa za splňující kritéria udržitelnosti, pokud je v dané oblasti těžby zaveden systém lesního hospodaření, který zajišťuje plnění požadavků uvedených v odstavci 1. Splnění požadavku podle odstavce 1 písm. c) lze nahradit také prokázáním skutečnosti, že těžba není v rozporu s účely ochrany přírody, včetně ochrany mokřadů, travních porostů, vřesovišť a rašelinišť, v zájmu zachování biologické rozmanitosti a s cílem zabránit ničení stanovišť.</w:t>
      </w:r>
    </w:p>
    <w:p w14:paraId="7D9EC96B" w14:textId="22257F57" w:rsidR="002A4431" w:rsidRPr="00BD602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ab/>
        <w:t>(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) Vedle plnění požadavků podle odstavce 1 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a 2 nebo 3</w:t>
      </w:r>
      <w:r w:rsidR="009344A7"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>musí být stát, na jehož území byla lesní biomasa vytěžena, smluvní stranou Pařížské dohody</w:t>
      </w:r>
      <w:r w:rsidR="00EC3E5C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8</w:t>
      </w:r>
      <w:r w:rsidR="001C1338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)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současně</w:t>
      </w:r>
    </w:p>
    <w:p w14:paraId="4FA20C5A" w14:textId="77777777" w:rsidR="002A4431" w:rsidRPr="00BD602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>a) předložil sekretariátu Rámcové úmluvy Organizace spojených národů o změně klimatu</w:t>
      </w:r>
      <w:r w:rsidR="00EC3E5C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9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)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vnitrostátně stanovený příspěvek zahrnující emise a pohlcování emisí ze zemědělství, lesnictví a využívání půdy, jenž zaručuje, že změny v zásobě uhlíku spojené s těžbou biomasy jsou započteny do závazku daného státu ke snížení nebo omezení emisí skleníkových plynů, jak je uvedeno ve vnitrostátně stanoveném příspěvku, nebo</w:t>
      </w:r>
    </w:p>
    <w:p w14:paraId="16C0BAA1" w14:textId="3DCA8B1B" w:rsidR="002A4431" w:rsidRPr="00BD602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b) </w:t>
      </w:r>
      <w:r w:rsidR="00A04FDC" w:rsidRPr="00BD602E">
        <w:rPr>
          <w:rFonts w:ascii="Times New Roman" w:hAnsi="Times New Roman" w:cs="Times New Roman"/>
          <w:b/>
          <w:sz w:val="24"/>
          <w:szCs w:val="24"/>
          <w:u w:val="single"/>
        </w:rPr>
        <w:t>přijal právní předpisy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celostátní nebo nižší úrovni v souladu s čl. 5 Pařížské dohody</w:t>
      </w:r>
      <w:r w:rsidR="00EC3E5C"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8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)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vedeny právní předpisy použitelné v oblasti těžby, jejichž cílem je zachovat a posílit zásoby uhlíku a propady, a poskytl důkaz o tom, že vykazované emise odvětví využívání půdy, změn ve využívání půdy a lesnictví nepřekračují pohlcení.</w:t>
      </w:r>
    </w:p>
    <w:p w14:paraId="7AC47579" w14:textId="33A80915" w:rsidR="002A4431" w:rsidRPr="00BD602E" w:rsidRDefault="002A4431" w:rsidP="002A44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ab/>
        <w:t>(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) Nelze-li prokázat splnění kritérií udržitelnosti podle odstavce </w:t>
      </w:r>
      <w:r w:rsidR="009344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D602E">
        <w:rPr>
          <w:rFonts w:ascii="Times New Roman" w:hAnsi="Times New Roman" w:cs="Times New Roman"/>
          <w:b/>
          <w:sz w:val="24"/>
          <w:szCs w:val="24"/>
          <w:u w:val="single"/>
        </w:rPr>
        <w:t>, považuje se lesní biomasa za splňující kritéria udržitelnosti, pokud je v dané oblasti těžby zaveden systém lesního hospodaření zajišťující, že jsou dlouhodobě zachovány nebo dlouhodobě posíleny zásoby uhlíku nebo úrovně propadů v daném lese.</w:t>
      </w:r>
    </w:p>
    <w:p w14:paraId="5DDB8BA1" w14:textId="616A6974" w:rsidR="002A4431" w:rsidRPr="00BD602E" w:rsidRDefault="002A4431" w:rsidP="002A4431">
      <w:pPr>
        <w:pStyle w:val="Default"/>
        <w:jc w:val="both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D602E">
        <w:rPr>
          <w:rFonts w:ascii="Times New Roman" w:hAnsi="Times New Roman" w:cs="Times New Roman"/>
          <w:b/>
          <w:u w:val="single"/>
        </w:rPr>
        <w:t xml:space="preserve">     (</w:t>
      </w:r>
      <w:r w:rsidR="009344A7">
        <w:rPr>
          <w:rFonts w:ascii="Times New Roman" w:hAnsi="Times New Roman" w:cs="Times New Roman"/>
          <w:b/>
          <w:u w:val="single"/>
        </w:rPr>
        <w:t>6</w:t>
      </w:r>
      <w:r w:rsidRPr="00BD602E">
        <w:rPr>
          <w:rFonts w:ascii="Times New Roman" w:hAnsi="Times New Roman" w:cs="Times New Roman"/>
          <w:b/>
          <w:u w:val="single"/>
        </w:rPr>
        <w:t>) Paliva z lesní biomasy</w:t>
      </w:r>
      <w:r w:rsidRPr="00BD602E">
        <w:rPr>
          <w:rFonts w:ascii="Times New Roman" w:eastAsia="Times New Roman" w:hAnsi="Times New Roman" w:cs="Times New Roman"/>
          <w:b/>
          <w:u w:val="single"/>
        </w:rPr>
        <w:t xml:space="preserve"> nejsou získávána z půdy, </w:t>
      </w:r>
      <w:r w:rsidRPr="00BD602E">
        <w:rPr>
          <w:rFonts w:ascii="Times New Roman" w:hAnsi="Times New Roman" w:cs="Times New Roman"/>
          <w:b/>
          <w:u w:val="single"/>
        </w:rPr>
        <w:t xml:space="preserve">která má status uvedený v </w:t>
      </w:r>
      <w:r w:rsidR="008604B2" w:rsidRPr="00BD602E">
        <w:rPr>
          <w:rFonts w:ascii="Times New Roman" w:hAnsi="Times New Roman" w:cs="Times New Roman"/>
          <w:b/>
          <w:u w:val="single"/>
        </w:rPr>
        <w:t xml:space="preserve">§ 6a </w:t>
      </w:r>
      <w:r w:rsidRPr="00BD602E">
        <w:rPr>
          <w:rFonts w:ascii="Times New Roman" w:hAnsi="Times New Roman" w:cs="Times New Roman"/>
          <w:b/>
          <w:u w:val="single"/>
        </w:rPr>
        <w:t>odst</w:t>
      </w:r>
      <w:r w:rsidR="00A04FDC" w:rsidRPr="00BD602E">
        <w:rPr>
          <w:rFonts w:ascii="Times New Roman" w:hAnsi="Times New Roman" w:cs="Times New Roman"/>
          <w:b/>
          <w:u w:val="single"/>
        </w:rPr>
        <w:t>avci</w:t>
      </w:r>
      <w:r w:rsidRPr="00BD602E">
        <w:rPr>
          <w:rFonts w:ascii="Times New Roman" w:hAnsi="Times New Roman" w:cs="Times New Roman"/>
          <w:b/>
          <w:u w:val="single"/>
        </w:rPr>
        <w:t xml:space="preserve"> 3 písm. a), b), d) a e), </w:t>
      </w:r>
      <w:r w:rsidR="008604B2" w:rsidRPr="00BD602E">
        <w:rPr>
          <w:rFonts w:ascii="Times New Roman" w:hAnsi="Times New Roman" w:cs="Times New Roman"/>
          <w:b/>
          <w:u w:val="single"/>
        </w:rPr>
        <w:t xml:space="preserve">§ 6a </w:t>
      </w:r>
      <w:r w:rsidRPr="00BD602E">
        <w:rPr>
          <w:rFonts w:ascii="Times New Roman" w:hAnsi="Times New Roman" w:cs="Times New Roman"/>
          <w:b/>
          <w:u w:val="single"/>
        </w:rPr>
        <w:t>odst</w:t>
      </w:r>
      <w:r w:rsidR="00A04FDC" w:rsidRPr="00BD602E">
        <w:rPr>
          <w:rFonts w:ascii="Times New Roman" w:hAnsi="Times New Roman" w:cs="Times New Roman"/>
          <w:b/>
          <w:u w:val="single"/>
        </w:rPr>
        <w:t>avci</w:t>
      </w:r>
      <w:r w:rsidRPr="00BD602E">
        <w:rPr>
          <w:rFonts w:ascii="Times New Roman" w:hAnsi="Times New Roman" w:cs="Times New Roman"/>
          <w:b/>
          <w:u w:val="single"/>
        </w:rPr>
        <w:t xml:space="preserve"> </w:t>
      </w:r>
      <w:r w:rsidR="008604B2" w:rsidRPr="00BD602E">
        <w:rPr>
          <w:rFonts w:ascii="Times New Roman" w:hAnsi="Times New Roman" w:cs="Times New Roman"/>
          <w:b/>
          <w:u w:val="single"/>
        </w:rPr>
        <w:t xml:space="preserve">3 </w:t>
      </w:r>
      <w:r w:rsidRPr="00BD602E">
        <w:rPr>
          <w:rFonts w:ascii="Times New Roman" w:hAnsi="Times New Roman" w:cs="Times New Roman"/>
          <w:b/>
          <w:u w:val="single"/>
        </w:rPr>
        <w:t xml:space="preserve">písm. a) a v </w:t>
      </w:r>
      <w:r w:rsidR="008604B2" w:rsidRPr="00BD602E">
        <w:rPr>
          <w:rFonts w:ascii="Times New Roman" w:hAnsi="Times New Roman" w:cs="Times New Roman"/>
          <w:b/>
          <w:u w:val="single"/>
        </w:rPr>
        <w:t xml:space="preserve">§ 6a </w:t>
      </w:r>
      <w:r w:rsidRPr="00BD602E">
        <w:rPr>
          <w:rFonts w:ascii="Times New Roman" w:hAnsi="Times New Roman" w:cs="Times New Roman"/>
          <w:b/>
          <w:u w:val="single"/>
        </w:rPr>
        <w:t>odstavci 5</w:t>
      </w:r>
      <w:r w:rsidRPr="00BD602E"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BD602E">
        <w:rPr>
          <w:rFonts w:ascii="Times New Roman" w:hAnsi="Times New Roman" w:cs="Times New Roman"/>
          <w:b/>
          <w:bCs/>
          <w:color w:val="auto"/>
          <w:u w:val="single"/>
        </w:rPr>
        <w:t>Podmínka podle věty první</w:t>
      </w:r>
      <w:r w:rsidRPr="00BD602E">
        <w:rPr>
          <w:rFonts w:ascii="Times New Roman" w:hAnsi="Times New Roman" w:cs="Times New Roman"/>
          <w:b/>
          <w:bCs/>
          <w:color w:val="auto"/>
          <w:u w:val="single"/>
        </w:rPr>
        <w:t xml:space="preserve"> je v České republice splněna a </w:t>
      </w:r>
      <w:r w:rsidRPr="00BD602E">
        <w:rPr>
          <w:rFonts w:ascii="Times New Roman" w:hAnsi="Times New Roman" w:cs="Times New Roman"/>
          <w:b/>
          <w:bCs/>
          <w:u w:val="single"/>
        </w:rPr>
        <w:t>plnění</w:t>
      </w:r>
      <w:r w:rsidRPr="00BD602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BD602E">
        <w:rPr>
          <w:rFonts w:ascii="Times New Roman" w:hAnsi="Times New Roman" w:cs="Times New Roman"/>
          <w:b/>
          <w:bCs/>
          <w:u w:val="single"/>
        </w:rPr>
        <w:t xml:space="preserve">lze </w:t>
      </w:r>
      <w:r w:rsidRPr="00BD602E">
        <w:rPr>
          <w:rFonts w:ascii="Times New Roman" w:hAnsi="Times New Roman" w:cs="Times New Roman"/>
          <w:b/>
          <w:bCs/>
          <w:color w:val="auto"/>
          <w:u w:val="single"/>
        </w:rPr>
        <w:t xml:space="preserve">prokázat zpracovanou </w:t>
      </w:r>
      <w:r w:rsidRPr="00BD602E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rizikovou analýzou pro lesní biomasu na území ČR uvedenou na stránkách ministerstva</w:t>
      </w:r>
      <w:r w:rsidRPr="00BD602E">
        <w:rPr>
          <w:rFonts w:ascii="Times New Roman" w:hAnsi="Times New Roman" w:cs="Times New Roman"/>
          <w:b/>
          <w:bCs/>
          <w:u w:val="single"/>
          <w:shd w:val="clear" w:color="auto" w:fill="FFFFFF"/>
        </w:rPr>
        <w:t>.</w:t>
      </w:r>
    </w:p>
    <w:p w14:paraId="4A889640" w14:textId="77777777" w:rsidR="002A4431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74F8EB44" w14:textId="77777777" w:rsidR="00E17979" w:rsidRPr="00E17979" w:rsidRDefault="00E17979" w:rsidP="002A4431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14:paraId="0C667DA0" w14:textId="77777777" w:rsidR="002A4431" w:rsidRPr="00821044" w:rsidRDefault="002A4431" w:rsidP="002A4431">
      <w:pPr>
        <w:pStyle w:val="Default"/>
        <w:jc w:val="center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§ 6c</w:t>
      </w:r>
    </w:p>
    <w:p w14:paraId="52EE2895" w14:textId="77777777" w:rsidR="002A4431" w:rsidRPr="00821044" w:rsidRDefault="002A4431" w:rsidP="002A4431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97C495" w14:textId="77777777" w:rsidR="002A4431" w:rsidRPr="00821044" w:rsidRDefault="002A4431" w:rsidP="002A4431">
      <w:pPr>
        <w:pStyle w:val="Default"/>
        <w:jc w:val="center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Výpočet úspory emisí skleníkových plynů pro biokapaliny, paliva z biomasy, obnovitelná paliva nebiologického původu a recyklovaná paliva s obsahem uhlíku</w:t>
      </w:r>
    </w:p>
    <w:p w14:paraId="7A5D438B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66F52D45" w14:textId="316D378B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 xml:space="preserve">     (1) Výpočet úspory skleníkových plynů vzniklých během úplného životního cyklu oproti emisím skleníkových plynů vzniklých během úplného životního cyklu referenčního fosilního paliva se pro biokapaliny, paliva z biomasy a obnovitelného paliva nebiologického původu a recyklovaného paliva s obsahem uhlíku stanoví podle přílohy III, přílohy V, přílohy VI a přílohy VIII směrnice o podpoře využívání energie z obnovitelných zdrojů ve znění směrnice Evropského parlamentu a Rady (EU) 2023/2413, kterou se mění směrnice (EU) 2018/2001, nařízení (EU) 2018/1999 a směrnice 98/70/ES, pokud jde o podporu energie z obnovitelných zdrojů, a zrušuje směrnice Rady (EU) 2015/652 a podle nařízení Komise v přenesené pravomoci (EU) k tomuto stanovených</w:t>
      </w:r>
      <w:r w:rsidR="00EC3E5C">
        <w:rPr>
          <w:rFonts w:ascii="Times New Roman" w:hAnsi="Times New Roman" w:cs="Times New Roman"/>
          <w:b/>
          <w:vertAlign w:val="superscript"/>
        </w:rPr>
        <w:t>10</w:t>
      </w:r>
      <w:r w:rsidRPr="00821044">
        <w:rPr>
          <w:rFonts w:ascii="Times New Roman" w:hAnsi="Times New Roman" w:cs="Times New Roman"/>
          <w:b/>
          <w:vertAlign w:val="superscript"/>
        </w:rPr>
        <w:t>)</w:t>
      </w:r>
      <w:r w:rsidRPr="00821044">
        <w:rPr>
          <w:rFonts w:ascii="Times New Roman" w:hAnsi="Times New Roman" w:cs="Times New Roman"/>
          <w:b/>
        </w:rPr>
        <w:t>.</w:t>
      </w:r>
    </w:p>
    <w:p w14:paraId="66D6A0FB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 xml:space="preserve"> </w:t>
      </w:r>
    </w:p>
    <w:p w14:paraId="52EAB31F" w14:textId="77777777" w:rsidR="002A4431" w:rsidRPr="00821044" w:rsidRDefault="002A4431" w:rsidP="002A4431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(2) Pro výpočet úspory emisí skleníkových plynů se jako hodnota emisí skleníkových plynů vzniklých během úplného životního cyklu referenčního fosilního paliva EC</w:t>
      </w:r>
      <w:r w:rsidRPr="001A01A3">
        <w:rPr>
          <w:rFonts w:ascii="Times New Roman" w:hAnsi="Times New Roman" w:cs="Times New Roman"/>
          <w:b/>
          <w:vertAlign w:val="subscript"/>
        </w:rPr>
        <w:t>F</w:t>
      </w:r>
      <w:r w:rsidRPr="00821044">
        <w:rPr>
          <w:rFonts w:ascii="Times New Roman" w:hAnsi="Times New Roman" w:cs="Times New Roman"/>
          <w:b/>
        </w:rPr>
        <w:t xml:space="preserve"> použije</w:t>
      </w:r>
    </w:p>
    <w:p w14:paraId="10E6825C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7623AB95" w14:textId="77777777" w:rsidR="002A4431" w:rsidRPr="00821044" w:rsidRDefault="002A4431" w:rsidP="002A443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a)</w:t>
      </w:r>
      <w:r w:rsidRPr="00821044">
        <w:rPr>
          <w:rFonts w:ascii="Times New Roman" w:hAnsi="Times New Roman" w:cs="Times New Roman"/>
          <w:b/>
        </w:rPr>
        <w:tab/>
        <w:t>k výrobě elektřiny hodnota EC</w:t>
      </w:r>
      <w:r w:rsidRPr="00821044">
        <w:rPr>
          <w:rFonts w:ascii="Times New Roman" w:hAnsi="Times New Roman" w:cs="Times New Roman"/>
          <w:b/>
          <w:vertAlign w:val="subscript"/>
        </w:rPr>
        <w:t>F(el)</w:t>
      </w:r>
      <w:r w:rsidRPr="00821044">
        <w:rPr>
          <w:rFonts w:ascii="Times New Roman" w:hAnsi="Times New Roman" w:cs="Times New Roman"/>
          <w:b/>
        </w:rPr>
        <w:t xml:space="preserve"> ve výši 183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elektřiny, nebo ve výši 212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elektřiny pro nejvzdálenější regiony podle čl. 349 Smlouvy o fungování Evropské unie,</w:t>
      </w:r>
    </w:p>
    <w:p w14:paraId="517A5AC1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5DF8800B" w14:textId="77777777" w:rsidR="002A4431" w:rsidRPr="00821044" w:rsidRDefault="002A4431" w:rsidP="002A443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b)</w:t>
      </w:r>
      <w:r w:rsidRPr="00821044">
        <w:rPr>
          <w:rFonts w:ascii="Times New Roman" w:hAnsi="Times New Roman" w:cs="Times New Roman"/>
          <w:b/>
        </w:rPr>
        <w:tab/>
        <w:t>k výrobě užitečného tepla, jakožto i k výrobě tepla nebo chlazení hodnota EC</w:t>
      </w:r>
      <w:r w:rsidRPr="00821044">
        <w:rPr>
          <w:rFonts w:ascii="Times New Roman" w:hAnsi="Times New Roman" w:cs="Times New Roman"/>
          <w:b/>
          <w:vertAlign w:val="subscript"/>
        </w:rPr>
        <w:t>F(h)</w:t>
      </w:r>
      <w:r w:rsidRPr="00821044">
        <w:rPr>
          <w:rFonts w:ascii="Times New Roman" w:hAnsi="Times New Roman" w:cs="Times New Roman"/>
          <w:b/>
        </w:rPr>
        <w:t xml:space="preserve"> ve výši 80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tepla,</w:t>
      </w:r>
    </w:p>
    <w:p w14:paraId="21550F59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573A8BA4" w14:textId="6D12761B" w:rsidR="002A4431" w:rsidRPr="00821044" w:rsidRDefault="002A4431" w:rsidP="002A443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c)</w:t>
      </w:r>
      <w:r w:rsidRPr="00821044">
        <w:rPr>
          <w:rFonts w:ascii="Times New Roman" w:hAnsi="Times New Roman" w:cs="Times New Roman"/>
          <w:b/>
        </w:rPr>
        <w:tab/>
        <w:t xml:space="preserve">k výrobě tepla, u </w:t>
      </w:r>
      <w:r w:rsidR="00E84DCF">
        <w:rPr>
          <w:rFonts w:ascii="Times New Roman" w:hAnsi="Times New Roman" w:cs="Times New Roman"/>
          <w:b/>
        </w:rPr>
        <w:t>níž</w:t>
      </w:r>
      <w:r w:rsidRPr="00821044">
        <w:rPr>
          <w:rFonts w:ascii="Times New Roman" w:hAnsi="Times New Roman" w:cs="Times New Roman"/>
          <w:b/>
        </w:rPr>
        <w:t xml:space="preserve"> lze prokázat přímou fyzickou náhradu uhlí, hodnota EC</w:t>
      </w:r>
      <w:r w:rsidRPr="00821044">
        <w:rPr>
          <w:rFonts w:ascii="Times New Roman" w:hAnsi="Times New Roman" w:cs="Times New Roman"/>
          <w:b/>
          <w:vertAlign w:val="subscript"/>
        </w:rPr>
        <w:t>F(h)</w:t>
      </w:r>
      <w:r w:rsidRPr="00821044">
        <w:rPr>
          <w:rFonts w:ascii="Times New Roman" w:hAnsi="Times New Roman" w:cs="Times New Roman"/>
          <w:b/>
        </w:rPr>
        <w:t xml:space="preserve"> ve výši 124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tepla,</w:t>
      </w:r>
    </w:p>
    <w:p w14:paraId="7C0C0943" w14:textId="77777777" w:rsidR="002A4431" w:rsidRPr="00821044" w:rsidRDefault="002A4431" w:rsidP="002A4431">
      <w:pPr>
        <w:pStyle w:val="Default"/>
        <w:jc w:val="both"/>
        <w:rPr>
          <w:rFonts w:ascii="Times New Roman" w:hAnsi="Times New Roman" w:cs="Times New Roman"/>
          <w:b/>
        </w:rPr>
      </w:pPr>
    </w:p>
    <w:p w14:paraId="74CC44C0" w14:textId="7849D33B" w:rsidR="002A4431" w:rsidRPr="00634CFD" w:rsidRDefault="002A4431" w:rsidP="002A4431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821044">
        <w:rPr>
          <w:rFonts w:ascii="Times New Roman" w:hAnsi="Times New Roman" w:cs="Times New Roman"/>
          <w:b/>
        </w:rPr>
        <w:t>d)</w:t>
      </w:r>
      <w:r w:rsidRPr="00821044">
        <w:rPr>
          <w:rFonts w:ascii="Times New Roman" w:hAnsi="Times New Roman" w:cs="Times New Roman"/>
          <w:b/>
        </w:rPr>
        <w:tab/>
        <w:t>v odvětví dopravy hodnota EC</w:t>
      </w:r>
      <w:r w:rsidRPr="00821044">
        <w:rPr>
          <w:rFonts w:ascii="Times New Roman" w:hAnsi="Times New Roman" w:cs="Times New Roman"/>
          <w:b/>
          <w:vertAlign w:val="subscript"/>
        </w:rPr>
        <w:t>F(t)</w:t>
      </w:r>
      <w:r w:rsidRPr="00821044">
        <w:rPr>
          <w:rFonts w:ascii="Times New Roman" w:hAnsi="Times New Roman" w:cs="Times New Roman"/>
          <w:b/>
        </w:rPr>
        <w:t xml:space="preserve"> ve výši 94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 xml:space="preserve">eq/MJ; v případě biometanu používaného jako stlačený biometan coby palivo využívané v odvětví dopravy </w:t>
      </w:r>
      <w:r w:rsidR="00E84DCF">
        <w:rPr>
          <w:rFonts w:ascii="Times New Roman" w:hAnsi="Times New Roman" w:cs="Times New Roman"/>
          <w:b/>
        </w:rPr>
        <w:t xml:space="preserve">se přičte </w:t>
      </w:r>
      <w:r w:rsidRPr="00821044">
        <w:rPr>
          <w:rFonts w:ascii="Times New Roman" w:hAnsi="Times New Roman" w:cs="Times New Roman"/>
          <w:b/>
        </w:rPr>
        <w:t>k typizovaným hodnotám hodnotu 3,3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biometanu a ke standardizovaným hodnotám hodnotu 4,6 g CO</w:t>
      </w:r>
      <w:r w:rsidRPr="00821044">
        <w:rPr>
          <w:rFonts w:ascii="Times New Roman" w:hAnsi="Times New Roman" w:cs="Times New Roman"/>
          <w:b/>
          <w:vertAlign w:val="subscript"/>
        </w:rPr>
        <w:t>2</w:t>
      </w:r>
      <w:r w:rsidRPr="00821044">
        <w:rPr>
          <w:rFonts w:ascii="Times New Roman" w:hAnsi="Times New Roman" w:cs="Times New Roman"/>
          <w:b/>
        </w:rPr>
        <w:t>eq/MJ biometanu.</w:t>
      </w:r>
    </w:p>
    <w:p w14:paraId="5B766BDD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4EFB3" w14:textId="77777777" w:rsidR="002A4431" w:rsidRPr="006C4F2D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F2D">
        <w:rPr>
          <w:rFonts w:ascii="Times New Roman" w:hAnsi="Times New Roman" w:cs="Times New Roman"/>
          <w:b/>
          <w:bCs/>
          <w:sz w:val="24"/>
          <w:szCs w:val="24"/>
        </w:rPr>
        <w:t>§ 6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33C8DE0" w14:textId="77777777" w:rsidR="002A4431" w:rsidRPr="006C4F2D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C123" w14:textId="77777777" w:rsidR="002A4431" w:rsidRPr="004703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sah a</w:t>
      </w:r>
      <w:r w:rsidRPr="004703F9">
        <w:rPr>
          <w:rFonts w:ascii="Times New Roman" w:hAnsi="Times New Roman" w:cs="Times New Roman"/>
          <w:b/>
          <w:bCs/>
          <w:sz w:val="24"/>
          <w:szCs w:val="24"/>
        </w:rPr>
        <w:t>udit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703F9">
        <w:rPr>
          <w:rFonts w:ascii="Times New Roman" w:hAnsi="Times New Roman" w:cs="Times New Roman"/>
          <w:b/>
          <w:bCs/>
          <w:sz w:val="24"/>
          <w:szCs w:val="24"/>
        </w:rPr>
        <w:t xml:space="preserve"> a vzor prohlášení o původu lesní biomasy a plnění úspor emisí skleníkových plynů u vnitrostátního režimu prokazování kritérií udržitelnosti a úspor emisí skleníkových plynů z lesní biomasy</w:t>
      </w:r>
    </w:p>
    <w:p w14:paraId="34CD31BC" w14:textId="77777777" w:rsidR="002A4431" w:rsidRPr="004703F9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9C0DB" w14:textId="77777777" w:rsidR="002A4431" w:rsidRPr="00E10338" w:rsidRDefault="002A4431" w:rsidP="00012C40">
      <w:pPr>
        <w:pStyle w:val="Odstavecseseznamem"/>
        <w:numPr>
          <w:ilvl w:val="0"/>
          <w:numId w:val="21"/>
        </w:numPr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338">
        <w:rPr>
          <w:rFonts w:ascii="Times New Roman" w:hAnsi="Times New Roman" w:cs="Times New Roman"/>
          <w:b/>
          <w:bCs/>
          <w:sz w:val="24"/>
          <w:szCs w:val="24"/>
        </w:rPr>
        <w:t>Audit ověřující původ paliv z lesní biomasy a plnění úspor emisí skleníkových plynů u vnitrostátního režimu prokazování kritérií udržitelnosti a úspor emisí skleníkových plynů z lesní biomas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věřuje a uvádí</w:t>
      </w:r>
    </w:p>
    <w:p w14:paraId="0E6856F2" w14:textId="77777777" w:rsidR="002A4431" w:rsidRPr="00D85025" w:rsidRDefault="002A4431" w:rsidP="002A4431">
      <w:pPr>
        <w:pStyle w:val="oj-doc-ti"/>
        <w:shd w:val="clear" w:color="auto" w:fill="FFFFFF"/>
        <w:spacing w:before="192" w:beforeAutospacing="0" w:after="192" w:afterAutospacing="0"/>
        <w:jc w:val="both"/>
        <w:rPr>
          <w:b/>
          <w:bCs/>
        </w:rPr>
      </w:pPr>
      <w:r w:rsidRPr="00D85025">
        <w:rPr>
          <w:b/>
          <w:bCs/>
        </w:rPr>
        <w:t xml:space="preserve">a) </w:t>
      </w:r>
      <w:r w:rsidRPr="00D85025">
        <w:rPr>
          <w:b/>
          <w:bCs/>
          <w:shd w:val="clear" w:color="auto" w:fill="FFFFFF"/>
        </w:rPr>
        <w:t xml:space="preserve">posouzení souladu s kritérii těžby </w:t>
      </w:r>
      <w:r w:rsidRPr="00D85025">
        <w:rPr>
          <w:b/>
          <w:bCs/>
        </w:rPr>
        <w:t>podle čl. 3 prováděcího nařízení Komise (EU) 2022/2448 o stanovení operativních pokynů ohledně důkazů pro prokázání souladu s kritérii udržitelnosti pro lesní biomasu uvedenými v článku 29 směrnice Evropského parlamentu a Rady (EU) 2018/2001</w:t>
      </w:r>
      <w:r>
        <w:rPr>
          <w:b/>
          <w:bCs/>
        </w:rPr>
        <w:t>,</w:t>
      </w:r>
    </w:p>
    <w:p w14:paraId="53DC3D08" w14:textId="43396E27" w:rsidR="002A4431" w:rsidRPr="00D85025" w:rsidRDefault="002A4431" w:rsidP="002A4431">
      <w:pPr>
        <w:pStyle w:val="oj-doc-ti"/>
        <w:shd w:val="clear" w:color="auto" w:fill="FFFFFF"/>
        <w:spacing w:before="192" w:beforeAutospacing="0" w:after="192" w:afterAutospacing="0"/>
        <w:jc w:val="both"/>
        <w:rPr>
          <w:b/>
          <w:bCs/>
        </w:rPr>
      </w:pPr>
      <w:r w:rsidRPr="00E10338">
        <w:rPr>
          <w:b/>
          <w:bCs/>
        </w:rPr>
        <w:t xml:space="preserve">b)  </w:t>
      </w:r>
      <w:r w:rsidRPr="00D85025">
        <w:rPr>
          <w:b/>
          <w:bCs/>
          <w:shd w:val="clear" w:color="auto" w:fill="FFFFFF"/>
        </w:rPr>
        <w:t xml:space="preserve">posouzení souladu s kritérii, týkajícími se využívání půdy, změn ve využívání půdy a lesnictví </w:t>
      </w:r>
      <w:r>
        <w:rPr>
          <w:b/>
          <w:bCs/>
          <w:shd w:val="clear" w:color="auto" w:fill="FFFFFF"/>
        </w:rPr>
        <w:t>(</w:t>
      </w:r>
      <w:r w:rsidRPr="00D85025">
        <w:rPr>
          <w:b/>
          <w:bCs/>
          <w:shd w:val="clear" w:color="auto" w:fill="FFFFFF"/>
        </w:rPr>
        <w:t>LULUCF</w:t>
      </w:r>
      <w:r>
        <w:rPr>
          <w:b/>
          <w:bCs/>
          <w:shd w:val="clear" w:color="auto" w:fill="FFFFFF"/>
        </w:rPr>
        <w:t>)</w:t>
      </w:r>
      <w:r w:rsidRPr="00D85025">
        <w:rPr>
          <w:b/>
          <w:bCs/>
          <w:shd w:val="clear" w:color="auto" w:fill="FFFFFF"/>
        </w:rPr>
        <w:t xml:space="preserve"> </w:t>
      </w:r>
      <w:r w:rsidRPr="00D85025">
        <w:rPr>
          <w:b/>
          <w:bCs/>
        </w:rPr>
        <w:t>podle čl. 5 prováděcího nařízení Komise (EU) 2022/2448 o stanovení operativních pokynů ohledně důkazů pro prokázání souladu s kritérii udržitelnosti pro lesní biomasu uvedenými v článku 29 směrnice</w:t>
      </w:r>
      <w:bookmarkStart w:id="15" w:name="_Hlk205387136"/>
      <w:r w:rsidR="00A04FDC" w:rsidRPr="00A04FDC">
        <w:rPr>
          <w:b/>
          <w:bCs/>
        </w:rPr>
        <w:t xml:space="preserve"> </w:t>
      </w:r>
      <w:r w:rsidR="00A04FDC">
        <w:rPr>
          <w:b/>
          <w:bCs/>
        </w:rPr>
        <w:t>o podpoře využívání energie z obnovitelných zdrojů</w:t>
      </w:r>
      <w:bookmarkEnd w:id="15"/>
      <w:r>
        <w:rPr>
          <w:b/>
          <w:bCs/>
        </w:rPr>
        <w:t>,</w:t>
      </w:r>
    </w:p>
    <w:p w14:paraId="431E41CF" w14:textId="17221DBC" w:rsidR="002A4431" w:rsidRPr="007B53A7" w:rsidRDefault="002A4431" w:rsidP="002A4431">
      <w:pPr>
        <w:pStyle w:val="oj-doc-ti"/>
        <w:shd w:val="clear" w:color="auto" w:fill="FFFFFF"/>
        <w:spacing w:before="192" w:beforeAutospacing="0" w:after="192" w:afterAutospacing="0"/>
        <w:jc w:val="both"/>
        <w:rPr>
          <w:b/>
          <w:bCs/>
        </w:rPr>
      </w:pPr>
      <w:r w:rsidRPr="007B53A7">
        <w:rPr>
          <w:b/>
          <w:bCs/>
        </w:rPr>
        <w:t xml:space="preserve">c) posouzení </w:t>
      </w:r>
      <w:r w:rsidRPr="007B53A7">
        <w:rPr>
          <w:b/>
          <w:bCs/>
          <w:shd w:val="clear" w:color="auto" w:fill="FFFFFF"/>
        </w:rPr>
        <w:t>používání systému hmotnostní bilance uvedený v čl. 30 odst. 1 směrnice (EU) 2018/2001 p</w:t>
      </w:r>
      <w:r>
        <w:rPr>
          <w:b/>
          <w:bCs/>
          <w:shd w:val="clear" w:color="auto" w:fill="FFFFFF"/>
        </w:rPr>
        <w:t>odle</w:t>
      </w:r>
      <w:r w:rsidRPr="007B53A7">
        <w:rPr>
          <w:b/>
          <w:bCs/>
          <w:shd w:val="clear" w:color="auto" w:fill="FFFFFF"/>
        </w:rPr>
        <w:t xml:space="preserve"> čl. 7 </w:t>
      </w:r>
      <w:r w:rsidRPr="007B53A7">
        <w:rPr>
          <w:b/>
          <w:bCs/>
        </w:rPr>
        <w:t>prováděcího nařízení Komise (EU) 2022/2448 o stanovení operativních pokynů ohledně důkazů pro prokázání souladu s kritérii udržitelnosti pro lesní biomasu uvedenými v článku 29 směrnice</w:t>
      </w:r>
      <w:r w:rsidR="00A04FDC" w:rsidRPr="00A04FDC">
        <w:rPr>
          <w:b/>
          <w:bCs/>
        </w:rPr>
        <w:t xml:space="preserve"> </w:t>
      </w:r>
      <w:r w:rsidR="00A04FDC">
        <w:rPr>
          <w:b/>
          <w:bCs/>
        </w:rPr>
        <w:t>o podpoře využívání energie z obnovitelných zdrojů</w:t>
      </w:r>
      <w:r>
        <w:rPr>
          <w:b/>
          <w:bCs/>
        </w:rPr>
        <w:t>,</w:t>
      </w:r>
    </w:p>
    <w:p w14:paraId="7ACF7D3C" w14:textId="12DB60FC" w:rsidR="002A4431" w:rsidRPr="007B53A7" w:rsidRDefault="002A4431" w:rsidP="002A4431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)  posouzení zajištění míry transparentnosti s ohledem na potřebu veřejné kontroly přístupu k auditu čl. 7 </w:t>
      </w:r>
      <w:r w:rsidRPr="007B53A7">
        <w:rPr>
          <w:rFonts w:ascii="Times New Roman" w:hAnsi="Times New Roman" w:cs="Times New Roman"/>
          <w:b/>
          <w:bCs/>
          <w:sz w:val="24"/>
          <w:szCs w:val="24"/>
        </w:rPr>
        <w:t>prováděcího nařízení Komise (EU) 2022/2448 o stanovení operativních pokynů ohledně důkazů pro prokázání souladu s kritérii udržitelnosti pro lesní biomasu uvedenými v článku 29 směrnice</w:t>
      </w:r>
      <w:r w:rsidR="00A04FDC" w:rsidRPr="00A04FDC">
        <w:t xml:space="preserve"> </w:t>
      </w:r>
      <w:r w:rsidR="00A04FDC" w:rsidRPr="00A04FDC">
        <w:rPr>
          <w:rFonts w:ascii="Times New Roman" w:hAnsi="Times New Roman" w:cs="Times New Roman"/>
          <w:b/>
          <w:bCs/>
          <w:sz w:val="24"/>
          <w:szCs w:val="24"/>
        </w:rPr>
        <w:t>o podpoře využívání energie z obnovitelných zdrojů</w:t>
      </w:r>
      <w:r w:rsidRPr="007B53A7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</w:p>
    <w:p w14:paraId="05045B3D" w14:textId="77777777" w:rsidR="002A4431" w:rsidRPr="007B53A7" w:rsidRDefault="002A4431" w:rsidP="002A443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7B53A7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yhodnocení četnosti a metodiky odebírání vzorků a obsáhlost</w:t>
      </w:r>
      <w:r w:rsidR="00A04F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údajů a ověření přesnost</w:t>
      </w:r>
      <w:r w:rsidR="005409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spolehlivost</w:t>
      </w:r>
      <w:r w:rsidR="005409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zabezpečení proti podvodu předložených informací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7B53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32CF121" w14:textId="77777777" w:rsidR="002A4431" w:rsidRDefault="002A4431" w:rsidP="002A4431">
      <w:pPr>
        <w:pStyle w:val="oj-doc-ti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>
        <w:rPr>
          <w:b/>
          <w:bCs/>
          <w:shd w:val="clear" w:color="auto" w:fill="FFFFFF"/>
        </w:rPr>
        <w:t>f</w:t>
      </w:r>
      <w:r w:rsidRPr="007B53A7">
        <w:rPr>
          <w:b/>
          <w:bCs/>
          <w:shd w:val="clear" w:color="auto" w:fill="FFFFFF"/>
        </w:rPr>
        <w:t xml:space="preserve">) identifikaci </w:t>
      </w:r>
      <w:bookmarkStart w:id="16" w:name="_Hlk201446349"/>
      <w:r w:rsidR="00952545">
        <w:rPr>
          <w:b/>
          <w:bCs/>
          <w:shd w:val="clear" w:color="auto" w:fill="FFFFFF"/>
        </w:rPr>
        <w:t>subjektu provádějící</w:t>
      </w:r>
      <w:r w:rsidR="00643335">
        <w:rPr>
          <w:b/>
          <w:bCs/>
          <w:shd w:val="clear" w:color="auto" w:fill="FFFFFF"/>
        </w:rPr>
        <w:t>ho</w:t>
      </w:r>
      <w:r w:rsidR="00952545">
        <w:rPr>
          <w:b/>
          <w:bCs/>
          <w:shd w:val="clear" w:color="auto" w:fill="FFFFFF"/>
        </w:rPr>
        <w:t xml:space="preserve"> audit</w:t>
      </w:r>
      <w:bookmarkEnd w:id="16"/>
      <w:r>
        <w:rPr>
          <w:b/>
          <w:bCs/>
        </w:rPr>
        <w:t>.</w:t>
      </w:r>
    </w:p>
    <w:p w14:paraId="3E2B3AC8" w14:textId="77777777" w:rsidR="002A4431" w:rsidRPr="007B53A7" w:rsidRDefault="002A4431" w:rsidP="002A4431">
      <w:pPr>
        <w:pStyle w:val="oj-doc-ti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>
        <w:rPr>
          <w:b/>
          <w:bCs/>
        </w:rPr>
        <w:t xml:space="preserve">    (</w:t>
      </w:r>
      <w:r w:rsidR="003E43E5">
        <w:rPr>
          <w:b/>
          <w:bCs/>
        </w:rPr>
        <w:t>2</w:t>
      </w:r>
      <w:r>
        <w:rPr>
          <w:b/>
          <w:bCs/>
        </w:rPr>
        <w:t>) Zpráva o auditu kromě uvedení informací podle odst</w:t>
      </w:r>
      <w:r w:rsidR="00FA59E2">
        <w:rPr>
          <w:b/>
          <w:bCs/>
        </w:rPr>
        <w:t>avce</w:t>
      </w:r>
      <w:r>
        <w:rPr>
          <w:b/>
          <w:bCs/>
        </w:rPr>
        <w:t xml:space="preserve"> 1 je provedena minimálně v rozsahu přílohy II nařízení Komise (EU) 2022/996 o pravidlech pro ověřování kritérií udržitelnosti a úspor emisí skleníkových plynů a kritérií nízkého rizika nepřímé změny ve využívání půdy.</w:t>
      </w:r>
    </w:p>
    <w:p w14:paraId="1B7AE28D" w14:textId="77777777" w:rsidR="002A4431" w:rsidRPr="00E10338" w:rsidRDefault="002A4431" w:rsidP="002A44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3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31D2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10338">
        <w:rPr>
          <w:rFonts w:ascii="Times New Roman" w:hAnsi="Times New Roman" w:cs="Times New Roman"/>
          <w:b/>
          <w:bCs/>
          <w:sz w:val="24"/>
          <w:szCs w:val="24"/>
        </w:rPr>
        <w:t xml:space="preserve">Vzor prohlášení o původu lesní biomasy a plnění úspor emisí skleníkových plynů </w:t>
      </w:r>
      <w:r>
        <w:rPr>
          <w:rFonts w:ascii="Times New Roman" w:hAnsi="Times New Roman" w:cs="Times New Roman"/>
          <w:b/>
          <w:bCs/>
          <w:sz w:val="24"/>
          <w:szCs w:val="24"/>
        </w:rPr>
        <w:t>je uveden v části A.1 přílohy č. 3 této vyhlášky.</w:t>
      </w:r>
    </w:p>
    <w:p w14:paraId="5451F12C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DF66E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503C4CF" w14:textId="77777777" w:rsidR="002A4431" w:rsidRPr="00990AAF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213CA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§ 8 </w:t>
      </w:r>
    </w:p>
    <w:p w14:paraId="40DDF703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E5A04A2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03CF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Dokumenty a záznamy o použitém palivu při výrobě elektřiny, tepla a biometanu z podporovaných obnovitelných zdrojů a o způsobu výroby tohoto paliva </w:t>
      </w:r>
    </w:p>
    <w:p w14:paraId="7E708CD2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ED7498D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ab/>
        <w:t>(1) Dovozce paliva z biomasy a biokapalin, výrobce paliva z biomasy a biokapalin, dodavatel paliva z biomasy a biokapalin a odběratel paliva z biomasy a biokapalin pro výrobu elektřiny, tepla nebo biometanu uchovává vyhotovené dokumenty a záznamy pro každou fakturovanou dodávku paliva z biomasy a biokapalin podle vzoru uvedeného v části A. v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hyperlink r:id="rId20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ze č. 3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k</w:t>
      </w:r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 této vyhlášce. </w:t>
      </w:r>
    </w:p>
    <w:p w14:paraId="642D8A66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22365A3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ab/>
        <w:t xml:space="preserve">(2) Výrobce, výrobce tepla nebo výrobce biometanu uchovává vyhotovené dokumenty a záznamy podle vzoru uvedeného v části B. </w:t>
      </w:r>
      <w:hyperlink r:id="rId21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3</w:t>
        </w:r>
      </w:hyperlink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 k této vyhlášce pro každou fakturovanou dodávku paliva. </w:t>
      </w:r>
    </w:p>
    <w:p w14:paraId="62FEFE59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B7077E4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03CF5">
        <w:rPr>
          <w:rFonts w:ascii="Times New Roman" w:hAnsi="Times New Roman" w:cs="Times New Roman"/>
          <w:strike/>
          <w:sz w:val="24"/>
          <w:szCs w:val="24"/>
        </w:rPr>
        <w:tab/>
        <w:t>(3) Je-li výrobce paliva z biomasy a biokapalin, dodavatel paliva z biomasy a biokapalin, odběratel paliva z biomasy a biokapalin současně výrobcem, výrobcem tepla nebo výrobcem biometanu, uchovává k jím vyrobenému a současně jím pro výrobu elektřiny, tepla nebo biometanu spo</w:t>
      </w:r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třebovanému palivu z biomasy nebo biokapalin vyhotovené dokumenty a záznamy podle </w:t>
      </w:r>
      <w:hyperlink r:id="rId22" w:history="1">
        <w:r w:rsidRPr="002A4431">
          <w:rPr>
            <w:rFonts w:ascii="Times New Roman" w:hAnsi="Times New Roman" w:cs="Times New Roman"/>
            <w:strike/>
            <w:sz w:val="24"/>
            <w:szCs w:val="24"/>
          </w:rPr>
          <w:t>přílohy č. 3</w:t>
        </w:r>
      </w:hyperlink>
      <w:r w:rsidRPr="002A443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03CF5">
        <w:rPr>
          <w:rFonts w:ascii="Times New Roman" w:hAnsi="Times New Roman" w:cs="Times New Roman"/>
          <w:strike/>
          <w:sz w:val="24"/>
          <w:szCs w:val="24"/>
        </w:rPr>
        <w:t xml:space="preserve">k této vyhlášce souhrnně za kalendářní měsíc. </w:t>
      </w:r>
    </w:p>
    <w:p w14:paraId="54B464AE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754FC" w14:textId="77777777" w:rsidR="004E4C2A" w:rsidRDefault="004E4C2A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201446459"/>
    </w:p>
    <w:p w14:paraId="5D2B9DE8" w14:textId="77777777" w:rsidR="002A4431" w:rsidRPr="00203CF5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§ 8 </w:t>
      </w:r>
    </w:p>
    <w:p w14:paraId="6D55BC19" w14:textId="77777777" w:rsidR="002A4431" w:rsidRDefault="002A4431" w:rsidP="002A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DFDBA" w14:textId="5140E70D" w:rsidR="002A4431" w:rsidRPr="00203CF5" w:rsidRDefault="002A4431" w:rsidP="002A4431">
      <w:pPr>
        <w:pStyle w:val="Zkladntex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Dokumenty a záznamy k prokazování plnění kritérií udržitelnosti a úspor emisí skleníkových plynů zajišťované výrobcem, dovozcem, prodejcem nebo dodavatelem biokapal</w:t>
      </w:r>
      <w:r w:rsidR="003725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i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n</w:t>
      </w:r>
      <w:r w:rsidR="00B163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paliv z biomasy a vstupních surovin </w:t>
      </w:r>
      <w:r w:rsidR="004E4C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pro jejich výrobu 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využitých pro výrobu elektřiny, tepla </w:t>
      </w:r>
      <w:r w:rsidR="00224B2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nebo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biometanu při </w:t>
      </w:r>
      <w:r w:rsidR="00C6525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předávání</w:t>
      </w:r>
      <w:r w:rsidR="00C65259"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dodávky těchto biokapalin</w:t>
      </w:r>
      <w:r w:rsidR="00B163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paliv z biomasy a vstupních surovin</w:t>
      </w:r>
      <w:r w:rsidR="00B163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pro jejich výrobu</w:t>
      </w:r>
    </w:p>
    <w:p w14:paraId="529B78C0" w14:textId="77777777" w:rsidR="002A4431" w:rsidRPr="00203CF5" w:rsidRDefault="002A4431" w:rsidP="002A4431">
      <w:pPr>
        <w:pStyle w:val="Zkladntext"/>
        <w:spacing w:after="0" w:line="330" w:lineRule="exac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14:paraId="31742FB9" w14:textId="0E91BA5A" w:rsidR="002A4431" w:rsidRPr="00B75C7E" w:rsidRDefault="002A4431" w:rsidP="002A443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122EE">
        <w:rPr>
          <w:rFonts w:ascii="Times New Roman" w:hAnsi="Times New Roman" w:cs="Times New Roman"/>
          <w:b/>
          <w:bCs/>
          <w:color w:val="auto"/>
        </w:rPr>
        <w:t xml:space="preserve">    (1) Výrobce, dovozce, prodejce nebo dodavatel </w:t>
      </w:r>
      <w:r w:rsidR="004E4C2A">
        <w:rPr>
          <w:rFonts w:ascii="Times New Roman" w:hAnsi="Times New Roman" w:cs="Times New Roman"/>
          <w:b/>
          <w:bCs/>
          <w:color w:val="auto"/>
        </w:rPr>
        <w:t xml:space="preserve">biokapalin a </w:t>
      </w:r>
      <w:r>
        <w:rPr>
          <w:rFonts w:ascii="Times New Roman" w:hAnsi="Times New Roman" w:cs="Times New Roman"/>
          <w:b/>
          <w:bCs/>
          <w:color w:val="auto"/>
        </w:rPr>
        <w:t>vstupních surovin p</w:t>
      </w:r>
      <w:r w:rsidRPr="00B75C7E">
        <w:rPr>
          <w:rFonts w:ascii="Times New Roman" w:hAnsi="Times New Roman" w:cs="Times New Roman"/>
          <w:b/>
          <w:bCs/>
          <w:color w:val="auto"/>
        </w:rPr>
        <w:t xml:space="preserve">ro </w:t>
      </w:r>
      <w:r w:rsidR="004E4C2A">
        <w:rPr>
          <w:rFonts w:ascii="Times New Roman" w:hAnsi="Times New Roman" w:cs="Times New Roman"/>
          <w:b/>
          <w:bCs/>
          <w:color w:val="auto"/>
        </w:rPr>
        <w:t xml:space="preserve">jejich </w:t>
      </w:r>
      <w:r w:rsidRPr="00B75C7E">
        <w:rPr>
          <w:rFonts w:ascii="Times New Roman" w:hAnsi="Times New Roman" w:cs="Times New Roman"/>
          <w:b/>
          <w:bCs/>
          <w:color w:val="auto"/>
        </w:rPr>
        <w:t xml:space="preserve">výrobu využitých pro výrobu elektřiny nebo tepla uchovává vyhotovené dokumenty a záznamy pro každou fakturovanou dodávku </w:t>
      </w:r>
      <w:r w:rsidR="00BD602E">
        <w:rPr>
          <w:rFonts w:ascii="Times New Roman" w:hAnsi="Times New Roman" w:cs="Times New Roman"/>
          <w:b/>
          <w:bCs/>
          <w:color w:val="auto"/>
        </w:rPr>
        <w:t xml:space="preserve">alespoň </w:t>
      </w:r>
      <w:r w:rsidRPr="00B75C7E">
        <w:rPr>
          <w:rFonts w:ascii="Times New Roman" w:hAnsi="Times New Roman" w:cs="Times New Roman"/>
          <w:b/>
          <w:bCs/>
          <w:color w:val="auto"/>
        </w:rPr>
        <w:t>v rozsahu podle prováděcího nařízení Ko</w:t>
      </w:r>
      <w:r w:rsidRPr="00295213">
        <w:rPr>
          <w:rFonts w:ascii="Times New Roman" w:hAnsi="Times New Roman" w:cs="Times New Roman"/>
          <w:b/>
          <w:bCs/>
          <w:color w:val="auto"/>
        </w:rPr>
        <w:t xml:space="preserve">mise </w:t>
      </w:r>
      <w:r w:rsidR="00295213" w:rsidRPr="00295213">
        <w:rPr>
          <w:rFonts w:ascii="Times New Roman" w:hAnsi="Times New Roman" w:cs="Times New Roman"/>
          <w:b/>
          <w:bCs/>
        </w:rPr>
        <w:t xml:space="preserve">(EU) 2022/996 </w:t>
      </w:r>
      <w:r w:rsidRPr="00B75C7E">
        <w:rPr>
          <w:rFonts w:ascii="Times New Roman" w:hAnsi="Times New Roman" w:cs="Times New Roman"/>
          <w:b/>
          <w:bCs/>
        </w:rPr>
        <w:t>o pravidlech pro ověřování kritérií udržitelnosti a úspor emisí skleníkových plynů a kritérií nízkého rizika nepřímé změny ve využívání půdy</w:t>
      </w:r>
      <w:r w:rsidRPr="00B75C7E">
        <w:rPr>
          <w:rFonts w:ascii="Times New Roman" w:hAnsi="Times New Roman" w:cs="Times New Roman"/>
          <w:b/>
          <w:bCs/>
          <w:color w:val="auto"/>
        </w:rPr>
        <w:t xml:space="preserve"> a podle pravidel nepovinného mezinárodního režimu používané pro o</w:t>
      </w:r>
      <w:r w:rsidRPr="00B75C7E">
        <w:rPr>
          <w:rFonts w:ascii="Times New Roman" w:hAnsi="Times New Roman" w:cs="Times New Roman"/>
          <w:b/>
          <w:bCs/>
        </w:rPr>
        <w:t xml:space="preserve">věřování plnění kritérií udržitelnosti a úspor emisí skleníkových plynů podle </w:t>
      </w:r>
      <w:r w:rsidRPr="00B75C7E">
        <w:rPr>
          <w:rFonts w:ascii="Times New Roman" w:hAnsi="Times New Roman" w:cs="Times New Roman"/>
          <w:b/>
          <w:bCs/>
          <w:color w:val="auto"/>
        </w:rPr>
        <w:t>čl. 30 odst. 5 směrnice o podpoře využívání energie z obnovitelných zdrojů.</w:t>
      </w:r>
    </w:p>
    <w:p w14:paraId="51579B1B" w14:textId="77777777" w:rsidR="002A4431" w:rsidRPr="00B75C7E" w:rsidRDefault="002A4431" w:rsidP="002A443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8E63EEA" w14:textId="7A33908F" w:rsidR="002A4431" w:rsidRPr="00203CF5" w:rsidRDefault="002A4431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(2) Výrobce, dovozce, prodejce nebo dodavatel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evného paliva z biomasy a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vstupních surovin pro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jeho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výrobu využitého pro výrobu elektřiny nebo tepla uchovává vyhotovené dokumenty a záznamy pro každou fakturovanou dodávku </w:t>
      </w:r>
      <w:r w:rsidR="00BD60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alespoň </w:t>
      </w:r>
      <w:r w:rsidRPr="00B75C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 rozsahu podle prováděcího nařízení Komise </w:t>
      </w:r>
      <w:r w:rsidR="00295213" w:rsidRPr="00295213">
        <w:rPr>
          <w:rFonts w:ascii="Times New Roman" w:hAnsi="Times New Roman" w:cs="Times New Roman"/>
          <w:b/>
          <w:bCs/>
        </w:rPr>
        <w:t>(EU) 2022/996</w:t>
      </w:r>
      <w:r w:rsidR="00295213">
        <w:rPr>
          <w:rFonts w:ascii="Times New Roman" w:hAnsi="Times New Roman" w:cs="Times New Roman"/>
          <w:b/>
          <w:bCs/>
        </w:rPr>
        <w:t xml:space="preserve"> 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>o pravidlech pro ověřování kritérií udržitelnosti a úspor emisí skleníkových plynů a kritérií nízkého rizika nepřímé změny ve využívání půdy</w:t>
      </w:r>
      <w:r w:rsidRPr="00B75C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podle pravidel nepovinného mezinárodního režimu používané pro o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 xml:space="preserve">věřování plnění kritérií udržitelnosti a úspor emisí skleníkových plynů podle </w:t>
      </w:r>
      <w:r w:rsidRPr="00B75C7E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30 odst. 5 směrnice o podpoře využívání energie z obnovitelných zdrojů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. </w:t>
      </w:r>
    </w:p>
    <w:p w14:paraId="24086443" w14:textId="77777777" w:rsidR="002A4431" w:rsidRPr="00203CF5" w:rsidRDefault="002A4431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14:paraId="70FB1C3A" w14:textId="273DACC5" w:rsidR="002A4431" w:rsidRDefault="002A4431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(3) V případě, kdy výrobce, dodavatel nebo prodejce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aliva z lesní biomasy a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vstupní suroviny pro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jeho výrob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využité pro výrobu elektřiny nebo tepla využívá vnitrostátní režim prokazování kritérií udržitelnosti a úspor emisí skleníkových plynů, pak uchovává vyhotovené dokumenty a záznamy pro každou fakturovanou dodávku v rozsahu části A.1 přílohy č. 3 této vyhlášky.</w:t>
      </w:r>
    </w:p>
    <w:p w14:paraId="6C76DE9E" w14:textId="77777777" w:rsidR="00603217" w:rsidRDefault="00603217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14:paraId="274755DA" w14:textId="6CFD8DBB" w:rsidR="00603217" w:rsidRPr="00203CF5" w:rsidRDefault="00603217" w:rsidP="00603217">
      <w:pPr>
        <w:pStyle w:val="Zkladntext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(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4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) Je-li výrobce, prodejce nebo dodavatel </w:t>
      </w:r>
      <w:r w:rsidR="00EC76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aliva z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lesní biomasy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a vstupní suroviny pro je</w:t>
      </w:r>
      <w:r w:rsidR="00EC76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ho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výrob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současně výrobcem energie, uchovává k jím vyrobenému množství </w:t>
      </w:r>
      <w:r w:rsidR="00BD60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aliva z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lesní biomasy pro výrobu elektřiny nebo tepla vyhotovené dokumenty a záznamy v rozsahu části A.2 podle přílohy č. 3 k této vyhlášce souhrnně za kalendářní měsíc.</w:t>
      </w:r>
    </w:p>
    <w:p w14:paraId="76B548CF" w14:textId="77777777" w:rsidR="00603217" w:rsidRPr="00203CF5" w:rsidRDefault="00603217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14:paraId="23B72B61" w14:textId="62195E97" w:rsidR="002A4431" w:rsidRPr="00B75C7E" w:rsidRDefault="002A4431" w:rsidP="002A4431">
      <w:pPr>
        <w:pStyle w:val="Textkoment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32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>) Výrobce, dovozce, prodejce nebo dodavatel plynné</w:t>
      </w:r>
      <w:r w:rsidR="005409EB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 xml:space="preserve"> paliva z biomasy </w:t>
      </w:r>
      <w:r w:rsidR="004E4C2A">
        <w:rPr>
          <w:rFonts w:ascii="Times New Roman" w:hAnsi="Times New Roman" w:cs="Times New Roman"/>
          <w:b/>
          <w:bCs/>
          <w:sz w:val="24"/>
          <w:szCs w:val="24"/>
        </w:rPr>
        <w:t xml:space="preserve">a vstupních surovin pro jeho výrobu 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 xml:space="preserve">využitých pro výrobu elektřiny, tepla nebo biometanu uchovává vyhotovené dokumenty a záznamy pro každou fakturovanou dodávku </w:t>
      </w:r>
      <w:r w:rsidR="00BD602E">
        <w:rPr>
          <w:rFonts w:ascii="Times New Roman" w:hAnsi="Times New Roman" w:cs="Times New Roman"/>
          <w:b/>
          <w:bCs/>
          <w:sz w:val="24"/>
          <w:szCs w:val="24"/>
        </w:rPr>
        <w:t xml:space="preserve">alespoň 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 xml:space="preserve">v  rozsahu podle prováděcího nařízení Komise o </w:t>
      </w:r>
      <w:r w:rsidR="00295213" w:rsidRPr="00295213">
        <w:rPr>
          <w:rFonts w:ascii="Times New Roman" w:hAnsi="Times New Roman" w:cs="Times New Roman"/>
          <w:b/>
          <w:bCs/>
          <w:sz w:val="24"/>
          <w:szCs w:val="24"/>
        </w:rPr>
        <w:t xml:space="preserve">(EU) 2022/996 </w:t>
      </w:r>
      <w:r w:rsidRPr="00B75C7E">
        <w:rPr>
          <w:rFonts w:ascii="Times New Roman" w:hAnsi="Times New Roman" w:cs="Times New Roman"/>
          <w:b/>
          <w:bCs/>
          <w:sz w:val="24"/>
          <w:szCs w:val="24"/>
        </w:rPr>
        <w:t>pravidlech pro ověřování kritérií udržitelnosti a úspor emisí skleníkových plynů a kritérií nízkého rizika nepřímé změny ve využívání půdy a podle pravidel nepovinného mezinárodního režimu používané pro ověřování plnění kritérií udržitelnosti a úspor emisí skleníkových plynů podle čl. 30 odst. 5 směrnice o podpoře využívání energie z obnovitelných zdrojů.</w:t>
      </w:r>
    </w:p>
    <w:p w14:paraId="449DFCE0" w14:textId="77777777" w:rsidR="00B03B13" w:rsidRDefault="00B03B13" w:rsidP="002A4431">
      <w:pPr>
        <w:pStyle w:val="Zkladntex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bookmarkStart w:id="18" w:name="_Hlk201446654"/>
      <w:bookmarkEnd w:id="17"/>
    </w:p>
    <w:p w14:paraId="5E9812B2" w14:textId="5854B483" w:rsidR="002A4431" w:rsidRPr="00203CF5" w:rsidRDefault="002A4431" w:rsidP="002A4431">
      <w:pPr>
        <w:pStyle w:val="Zkladntex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§ 8a</w:t>
      </w:r>
    </w:p>
    <w:p w14:paraId="0B122124" w14:textId="2307F631" w:rsidR="002A4431" w:rsidRPr="00203CF5" w:rsidRDefault="002A4431" w:rsidP="002A4431">
      <w:pPr>
        <w:pStyle w:val="Zkladntex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bookmarkStart w:id="19" w:name="_Hlk210636940"/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Dokumenty a záznamy k prokazování plnění kritérií udržitelnosti a úspor emisí skleníkových plynů zajišťované výrobcem energie při spotřebě dodaných biokapalin</w:t>
      </w:r>
      <w:r w:rsidR="004E4C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paliv z biomasy a vstupních surovin </w:t>
      </w:r>
      <w:r w:rsidR="004E4C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pro jejich výrobu 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využitých pro výrobu elektřiny, tepla </w:t>
      </w:r>
      <w:r w:rsidR="00224B2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nebo</w:t>
      </w: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biometanu</w:t>
      </w:r>
    </w:p>
    <w:bookmarkEnd w:id="19"/>
    <w:p w14:paraId="518E19D3" w14:textId="77777777" w:rsidR="002A4431" w:rsidRPr="00203CF5" w:rsidRDefault="002A4431" w:rsidP="002A4431">
      <w:pPr>
        <w:pStyle w:val="Zkladntext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14:paraId="538192E3" w14:textId="555B39CF" w:rsidR="002A4431" w:rsidRPr="00203CF5" w:rsidRDefault="002A4431" w:rsidP="002A4431">
      <w:pPr>
        <w:pStyle w:val="Zkladntext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bookmarkStart w:id="20" w:name="_Hlk210636974"/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(1) Výrobce energie uchovává při </w:t>
      </w:r>
      <w:r w:rsidR="00224B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říjm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dodávky biokapalin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paliv z biomasy a vstupních surovin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ách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ro jejich výrob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vyhotovené dokumenty a záznamy o přijatých dodávkách od dodavatele biokap</w:t>
      </w:r>
      <w:r w:rsidR="000F3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a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lin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paliv z biomasy a vstupních surovinách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ro </w:t>
      </w:r>
      <w:r w:rsidR="003F2B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jejich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výrob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odle § 8. </w:t>
      </w:r>
    </w:p>
    <w:p w14:paraId="2CECE323" w14:textId="77777777" w:rsidR="002A4431" w:rsidRPr="00203CF5" w:rsidRDefault="002A4431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14:paraId="16D272EF" w14:textId="22AA92B0" w:rsidR="002A4431" w:rsidRPr="00203CF5" w:rsidRDefault="002A4431" w:rsidP="002A4431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(2) Výrobce energie vykazuje záznamy o spotřebovaných biokapalinách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,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palivech z biomasy a vstupních surovinách </w:t>
      </w:r>
      <w:r w:rsidR="004E4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ro jejich výrobu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pro výrobu elektřiny, tepla nebo biometanu v rozsahu a v termínech podle vyhlášky </w:t>
      </w:r>
      <w:r w:rsidR="00224B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upravující </w:t>
      </w:r>
      <w:r w:rsidRPr="00203C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vykazování energie z podporovaných zdrojů. </w:t>
      </w:r>
    </w:p>
    <w:bookmarkEnd w:id="20"/>
    <w:p w14:paraId="228FFDAA" w14:textId="77777777" w:rsidR="002A4431" w:rsidRPr="00203CF5" w:rsidRDefault="002A4431" w:rsidP="002A4431">
      <w:pPr>
        <w:pStyle w:val="Zkladntex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14:paraId="5A60D718" w14:textId="77777777" w:rsidR="00B03B13" w:rsidRDefault="00B03B13" w:rsidP="002A4431">
      <w:pPr>
        <w:pStyle w:val="Zkladntex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</w:p>
    <w:p w14:paraId="569B4BEA" w14:textId="1FE61FDB" w:rsidR="002A4431" w:rsidRPr="00203CF5" w:rsidRDefault="002A4431" w:rsidP="002A4431">
      <w:pPr>
        <w:pStyle w:val="Zkladntex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03C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§ 8</w:t>
      </w:r>
      <w:r w:rsidR="0060321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b</w:t>
      </w:r>
    </w:p>
    <w:p w14:paraId="1EBC44AC" w14:textId="77777777" w:rsidR="002A4431" w:rsidRPr="00203CF5" w:rsidRDefault="002A4431" w:rsidP="002A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21" w:name="_Hlk210637037"/>
      <w:r w:rsidRPr="00203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čení jiného dokladu o splnění kritérií udržitelnosti a úspor emisí skleníkových plynů pro povinnost zajistit minimální množství pokročilého biometanu a obnovitelných paliv nebiologického původu a povinnost snižování emisí skleníkových plynů z plynných pohonných hmot</w:t>
      </w:r>
    </w:p>
    <w:bookmarkEnd w:id="21"/>
    <w:p w14:paraId="37A34D35" w14:textId="77777777" w:rsidR="002A4431" w:rsidRPr="00203CF5" w:rsidRDefault="002A4431" w:rsidP="002A4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D5B21D" w14:textId="77777777" w:rsidR="002A4431" w:rsidRPr="00203CF5" w:rsidRDefault="002A4431" w:rsidP="002A44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22" w:name="_Hlk210637069"/>
      <w:r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 (1) Prokázání splnění kritérií úspor emisí skleníkových plynů </w:t>
      </w:r>
      <w:r w:rsidRPr="00203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 povinnost zajistit minimální množství pokročilého biometanu a obnovitelných paliv nebiologického původu a povinnost snižování emisí skleníkových plynů z plynných pohonných hmot </w:t>
      </w:r>
      <w:r w:rsidR="0004173D" w:rsidRPr="0004173D">
        <w:rPr>
          <w:rFonts w:ascii="Times New Roman" w:hAnsi="Times New Roman" w:cs="Times New Roman"/>
          <w:b/>
          <w:bCs/>
          <w:sz w:val="24"/>
          <w:szCs w:val="24"/>
        </w:rPr>
        <w:t>dodávaných prostřednictvím propojené plynárenské soustavy</w:t>
      </w:r>
      <w:r w:rsidR="0004173D" w:rsidRPr="000417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03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 </w:t>
      </w:r>
      <w:r w:rsidRPr="00203CF5">
        <w:rPr>
          <w:rFonts w:ascii="Times New Roman" w:hAnsi="Times New Roman" w:cs="Times New Roman"/>
          <w:b/>
          <w:bCs/>
          <w:sz w:val="24"/>
          <w:szCs w:val="24"/>
        </w:rPr>
        <w:t>provádí uplatněním záruky původu</w:t>
      </w:r>
      <w:r w:rsidR="0004173D">
        <w:rPr>
          <w:rFonts w:ascii="Times New Roman" w:hAnsi="Times New Roman" w:cs="Times New Roman"/>
          <w:b/>
          <w:bCs/>
          <w:sz w:val="24"/>
          <w:szCs w:val="24"/>
        </w:rPr>
        <w:t xml:space="preserve"> energie</w:t>
      </w:r>
      <w:r w:rsidRPr="00203CF5">
        <w:rPr>
          <w:rFonts w:ascii="Times New Roman" w:hAnsi="Times New Roman" w:cs="Times New Roman"/>
          <w:b/>
          <w:bCs/>
          <w:sz w:val="24"/>
          <w:szCs w:val="24"/>
        </w:rPr>
        <w:t>, která obsahuje informace o splnění kritérií udržitelnosti a úspor emisí skleníkových plynů.</w:t>
      </w:r>
    </w:p>
    <w:p w14:paraId="371EBD6E" w14:textId="77777777" w:rsidR="002A4431" w:rsidRPr="00203CF5" w:rsidRDefault="002A4431" w:rsidP="002A44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525BB" w14:textId="03F864CB" w:rsidR="00016C67" w:rsidRDefault="002A4431" w:rsidP="0063590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03CF5">
        <w:rPr>
          <w:rFonts w:ascii="Times New Roman" w:hAnsi="Times New Roman" w:cs="Times New Roman"/>
          <w:b/>
          <w:bCs/>
        </w:rPr>
        <w:t xml:space="preserve">    </w:t>
      </w:r>
      <w:r w:rsidR="00BD3C24">
        <w:rPr>
          <w:rFonts w:ascii="Times New Roman" w:hAnsi="Times New Roman" w:cs="Times New Roman"/>
          <w:b/>
          <w:bCs/>
        </w:rPr>
        <w:t xml:space="preserve">(2) Neobsahuje-li </w:t>
      </w:r>
      <w:r w:rsidR="00BD3C24" w:rsidRPr="00203CF5">
        <w:rPr>
          <w:rFonts w:ascii="Times New Roman" w:hAnsi="Times New Roman" w:cs="Times New Roman"/>
          <w:b/>
          <w:bCs/>
        </w:rPr>
        <w:t xml:space="preserve">záruka původu </w:t>
      </w:r>
      <w:r w:rsidR="00BD3C24" w:rsidRPr="0004173D">
        <w:rPr>
          <w:rFonts w:ascii="Times New Roman" w:hAnsi="Times New Roman" w:cs="Times New Roman"/>
          <w:b/>
          <w:bCs/>
        </w:rPr>
        <w:t xml:space="preserve">energie podle </w:t>
      </w:r>
      <w:r w:rsidR="00BD3C24">
        <w:rPr>
          <w:rFonts w:ascii="Times New Roman" w:hAnsi="Times New Roman" w:cs="Times New Roman"/>
          <w:b/>
          <w:bCs/>
        </w:rPr>
        <w:t xml:space="preserve">odstavce 1 </w:t>
      </w:r>
      <w:r w:rsidR="00BD3C24" w:rsidRPr="00203CF5">
        <w:rPr>
          <w:rFonts w:ascii="Times New Roman" w:hAnsi="Times New Roman" w:cs="Times New Roman"/>
          <w:b/>
          <w:bCs/>
        </w:rPr>
        <w:t xml:space="preserve">informace o splnění kritérií udržitelnosti a úspor emisí skleníkových plynů, výrobce plynu nebo obchodník s plynem s uplatněnou zárukou původu </w:t>
      </w:r>
      <w:r w:rsidR="00B163F6">
        <w:rPr>
          <w:rFonts w:ascii="Times New Roman" w:hAnsi="Times New Roman" w:cs="Times New Roman"/>
          <w:b/>
          <w:bCs/>
        </w:rPr>
        <w:t>energie</w:t>
      </w:r>
      <w:r w:rsidR="00DB66B4">
        <w:rPr>
          <w:rFonts w:ascii="Times New Roman" w:hAnsi="Times New Roman" w:cs="Times New Roman"/>
          <w:b/>
          <w:bCs/>
        </w:rPr>
        <w:t>,</w:t>
      </w:r>
      <w:r w:rsidR="00BD3C24" w:rsidRPr="00203CF5">
        <w:rPr>
          <w:rFonts w:ascii="Times New Roman" w:hAnsi="Times New Roman" w:cs="Times New Roman"/>
          <w:b/>
          <w:bCs/>
        </w:rPr>
        <w:t xml:space="preserve"> postupem podle jiného právního předpisu</w:t>
      </w:r>
      <w:r w:rsidR="00BD3C24">
        <w:rPr>
          <w:rFonts w:ascii="Times New Roman" w:hAnsi="Times New Roman" w:cs="Times New Roman"/>
          <w:b/>
          <w:bCs/>
          <w:vertAlign w:val="superscript"/>
        </w:rPr>
        <w:t>11</w:t>
      </w:r>
      <w:r w:rsidR="00BD3C24" w:rsidRPr="00203CF5">
        <w:rPr>
          <w:rFonts w:ascii="Times New Roman" w:hAnsi="Times New Roman" w:cs="Times New Roman"/>
          <w:b/>
          <w:bCs/>
          <w:vertAlign w:val="superscript"/>
        </w:rPr>
        <w:t>)</w:t>
      </w:r>
      <w:r w:rsidR="00DB66B4">
        <w:rPr>
          <w:rFonts w:ascii="Times New Roman" w:hAnsi="Times New Roman" w:cs="Times New Roman"/>
          <w:b/>
          <w:bCs/>
        </w:rPr>
        <w:t>,</w:t>
      </w:r>
      <w:r w:rsidR="00BD3C24" w:rsidRPr="00203CF5">
        <w:rPr>
          <w:rFonts w:ascii="Times New Roman" w:hAnsi="Times New Roman" w:cs="Times New Roman"/>
          <w:b/>
          <w:bCs/>
        </w:rPr>
        <w:t xml:space="preserve"> dolož</w:t>
      </w:r>
      <w:r w:rsidR="00BD3C24">
        <w:rPr>
          <w:rFonts w:ascii="Times New Roman" w:hAnsi="Times New Roman" w:cs="Times New Roman"/>
          <w:b/>
          <w:bCs/>
        </w:rPr>
        <w:t>í</w:t>
      </w:r>
      <w:r w:rsidR="00BD3C24" w:rsidRPr="00203CF5">
        <w:rPr>
          <w:rFonts w:ascii="Times New Roman" w:hAnsi="Times New Roman" w:cs="Times New Roman"/>
          <w:b/>
          <w:bCs/>
        </w:rPr>
        <w:t xml:space="preserve"> </w:t>
      </w:r>
      <w:r w:rsidR="00016C67">
        <w:rPr>
          <w:rFonts w:ascii="Times New Roman" w:hAnsi="Times New Roman" w:cs="Times New Roman"/>
          <w:b/>
          <w:bCs/>
        </w:rPr>
        <w:t xml:space="preserve">jiný doklad o splnění kritérii udržitelnosti a úspor emisí skleníkových plynů (dále jen „jiný doklad“). </w:t>
      </w:r>
    </w:p>
    <w:p w14:paraId="15B565AE" w14:textId="77777777" w:rsidR="00FE2127" w:rsidRDefault="00FE2127" w:rsidP="0063590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B0A8984" w14:textId="7DCF30E2" w:rsidR="00BD3C24" w:rsidRPr="00636BFF" w:rsidRDefault="00066EDA" w:rsidP="006359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C50FE6">
        <w:rPr>
          <w:rFonts w:ascii="Times New Roman" w:hAnsi="Times New Roman" w:cs="Times New Roman"/>
          <w:b/>
          <w:bCs/>
        </w:rPr>
        <w:t xml:space="preserve"> </w:t>
      </w:r>
      <w:r w:rsidR="00016C67" w:rsidRPr="00110C36">
        <w:rPr>
          <w:rFonts w:ascii="Times New Roman" w:hAnsi="Times New Roman" w:cs="Times New Roman"/>
          <w:b/>
          <w:bCs/>
        </w:rPr>
        <w:t xml:space="preserve">(3) Jiným dokladem je </w:t>
      </w:r>
      <w:r w:rsidR="00BD3C24" w:rsidRPr="00110C36">
        <w:rPr>
          <w:rFonts w:ascii="Times New Roman" w:hAnsi="Times New Roman" w:cs="Times New Roman"/>
          <w:b/>
          <w:bCs/>
        </w:rPr>
        <w:t>prohlášení o splnění kritérií udržitelnosti a úspor emisí skleníkových plynů</w:t>
      </w:r>
      <w:r w:rsidR="00BD3C24" w:rsidRPr="004742F1">
        <w:rPr>
          <w:rFonts w:ascii="Times New Roman" w:hAnsi="Times New Roman" w:cs="Times New Roman"/>
          <w:b/>
          <w:bCs/>
        </w:rPr>
        <w:t xml:space="preserve"> </w:t>
      </w:r>
      <w:r w:rsidR="00B163F6">
        <w:rPr>
          <w:rFonts w:ascii="Times New Roman" w:hAnsi="Times New Roman" w:cs="Times New Roman"/>
          <w:b/>
          <w:bCs/>
        </w:rPr>
        <w:t xml:space="preserve">alespoň </w:t>
      </w:r>
      <w:r w:rsidR="00BD3C24" w:rsidRPr="004742F1">
        <w:rPr>
          <w:rFonts w:ascii="Times New Roman" w:hAnsi="Times New Roman" w:cs="Times New Roman"/>
          <w:b/>
          <w:bCs/>
          <w:color w:val="auto"/>
        </w:rPr>
        <w:t xml:space="preserve">v rozsahu podle prováděcího nařízení Komise </w:t>
      </w:r>
      <w:r w:rsidR="00295213" w:rsidRPr="00295213">
        <w:rPr>
          <w:rFonts w:ascii="Times New Roman" w:hAnsi="Times New Roman" w:cs="Times New Roman"/>
          <w:b/>
          <w:bCs/>
        </w:rPr>
        <w:t>(EU) 2022/996</w:t>
      </w:r>
      <w:r w:rsidR="00295213">
        <w:rPr>
          <w:rFonts w:ascii="Times New Roman" w:hAnsi="Times New Roman" w:cs="Times New Roman"/>
          <w:b/>
          <w:bCs/>
        </w:rPr>
        <w:t xml:space="preserve"> </w:t>
      </w:r>
      <w:r w:rsidR="00BD3C24" w:rsidRPr="004742F1">
        <w:rPr>
          <w:rFonts w:ascii="Times New Roman" w:hAnsi="Times New Roman" w:cs="Times New Roman"/>
          <w:b/>
          <w:bCs/>
        </w:rPr>
        <w:t>o pravidlech pro ověřování kritérií udržitelnosti a úspor emisí skleníkových plynů a kritérií nízkého rizika nepřímé změny ve využívání půdy</w:t>
      </w:r>
      <w:r w:rsidR="00BD3C24" w:rsidRPr="00C97801">
        <w:rPr>
          <w:rFonts w:ascii="Times New Roman" w:hAnsi="Times New Roman" w:cs="Times New Roman"/>
          <w:b/>
          <w:bCs/>
          <w:color w:val="auto"/>
        </w:rPr>
        <w:t xml:space="preserve"> a podle pravidel nepovinného mezinárodního režimu používané pro o</w:t>
      </w:r>
      <w:r w:rsidR="00BD3C24" w:rsidRPr="00C97801">
        <w:rPr>
          <w:rFonts w:ascii="Times New Roman" w:hAnsi="Times New Roman" w:cs="Times New Roman"/>
          <w:b/>
          <w:bCs/>
        </w:rPr>
        <w:t xml:space="preserve">věřování plnění kritérií udržitelnosti a úspor emisí skleníkových plynů podle </w:t>
      </w:r>
      <w:r w:rsidR="00BD3C24" w:rsidRPr="00C97801">
        <w:rPr>
          <w:rFonts w:ascii="Times New Roman" w:hAnsi="Times New Roman" w:cs="Times New Roman"/>
          <w:b/>
          <w:bCs/>
          <w:color w:val="auto"/>
        </w:rPr>
        <w:t>čl. 30 odst. 5 směrnice o podpoře využívání energie z obnovitelných zdrojů</w:t>
      </w:r>
      <w:r w:rsidR="00BD3C24" w:rsidRPr="00155205">
        <w:rPr>
          <w:rFonts w:ascii="Times New Roman" w:hAnsi="Times New Roman" w:cs="Times New Roman"/>
          <w:b/>
          <w:bCs/>
        </w:rPr>
        <w:t>, které se váže ke stejné 1 MWh vyrobeného biometanu</w:t>
      </w:r>
      <w:r w:rsidRPr="00155205">
        <w:rPr>
          <w:rFonts w:ascii="Times New Roman" w:hAnsi="Times New Roman" w:cs="Times New Roman"/>
          <w:b/>
          <w:bCs/>
        </w:rPr>
        <w:t xml:space="preserve">, </w:t>
      </w:r>
      <w:r w:rsidRPr="00636BFF">
        <w:rPr>
          <w:rFonts w:ascii="Times New Roman" w:hAnsi="Times New Roman" w:cs="Times New Roman"/>
          <w:b/>
          <w:bCs/>
          <w:color w:val="auto"/>
        </w:rPr>
        <w:t>na kterou byla vydána záruka původu</w:t>
      </w:r>
      <w:r w:rsidR="00B163F6" w:rsidRPr="00636BFF">
        <w:rPr>
          <w:rFonts w:ascii="Times New Roman" w:hAnsi="Times New Roman" w:cs="Times New Roman"/>
          <w:b/>
          <w:bCs/>
          <w:color w:val="auto"/>
        </w:rPr>
        <w:t xml:space="preserve"> energie</w:t>
      </w:r>
      <w:r w:rsidR="00BD3C24" w:rsidRPr="00636BFF">
        <w:rPr>
          <w:rFonts w:ascii="Times New Roman" w:hAnsi="Times New Roman" w:cs="Times New Roman"/>
          <w:b/>
          <w:bCs/>
          <w:color w:val="auto"/>
        </w:rPr>
        <w:t>.</w:t>
      </w:r>
    </w:p>
    <w:p w14:paraId="5D2FE80A" w14:textId="77777777" w:rsidR="002A4431" w:rsidRPr="00203CF5" w:rsidRDefault="002A4431" w:rsidP="002A44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129E" w14:textId="25A17FF1" w:rsidR="00205829" w:rsidRDefault="002A4431" w:rsidP="002058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18"/>
      <w:r w:rsidR="00066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27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FE2127" w:rsidRPr="00203CF5">
        <w:rPr>
          <w:rFonts w:ascii="Times New Roman" w:hAnsi="Times New Roman" w:cs="Times New Roman"/>
          <w:b/>
          <w:bCs/>
          <w:sz w:val="24"/>
          <w:szCs w:val="24"/>
        </w:rPr>
        <w:t>U jednotky vyrobené energie, která byla dodána zákazníkovi přímým plynovodem,</w:t>
      </w:r>
      <w:r w:rsidR="00FE2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27" w:rsidRPr="0004173D">
        <w:rPr>
          <w:rFonts w:ascii="Times New Roman" w:hAnsi="Times New Roman" w:cs="Times New Roman"/>
          <w:b/>
          <w:bCs/>
          <w:sz w:val="24"/>
          <w:szCs w:val="24"/>
        </w:rPr>
        <w:t>nebo</w:t>
      </w:r>
      <w:r w:rsidR="00FE2127">
        <w:rPr>
          <w:rFonts w:ascii="Times New Roman" w:hAnsi="Times New Roman" w:cs="Times New Roman"/>
          <w:sz w:val="24"/>
          <w:szCs w:val="24"/>
        </w:rPr>
        <w:t xml:space="preserve"> </w:t>
      </w:r>
      <w:r w:rsidR="00FE2127" w:rsidRPr="0004173D">
        <w:rPr>
          <w:rFonts w:ascii="Times New Roman" w:hAnsi="Times New Roman" w:cs="Times New Roman"/>
          <w:b/>
          <w:bCs/>
          <w:sz w:val="24"/>
          <w:szCs w:val="24"/>
        </w:rPr>
        <w:t>bez použití plynárenské soustavy,</w:t>
      </w:r>
      <w:r w:rsidR="00FE2127"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 dokládá </w:t>
      </w:r>
      <w:r w:rsidR="00C4134C">
        <w:rPr>
          <w:rFonts w:ascii="Times New Roman" w:hAnsi="Times New Roman" w:cs="Times New Roman"/>
          <w:b/>
          <w:bCs/>
          <w:sz w:val="24"/>
          <w:szCs w:val="24"/>
        </w:rPr>
        <w:t>splnění kritérií udržitelnosti a ú</w:t>
      </w:r>
      <w:r w:rsidR="001552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4134C">
        <w:rPr>
          <w:rFonts w:ascii="Times New Roman" w:hAnsi="Times New Roman" w:cs="Times New Roman"/>
          <w:b/>
          <w:bCs/>
          <w:sz w:val="24"/>
          <w:szCs w:val="24"/>
        </w:rPr>
        <w:t xml:space="preserve">pory emisí skleníkových plynů </w:t>
      </w:r>
      <w:r w:rsidR="00FE2127" w:rsidRPr="0004173D">
        <w:rPr>
          <w:rFonts w:ascii="Times New Roman" w:hAnsi="Times New Roman" w:cs="Times New Roman"/>
          <w:b/>
          <w:bCs/>
          <w:sz w:val="24"/>
          <w:szCs w:val="24"/>
        </w:rPr>
        <w:t>výrobce plynu nebo dodavatel plynných paliv</w:t>
      </w:r>
      <w:r w:rsidR="00FE2127" w:rsidRPr="00203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27">
        <w:rPr>
          <w:rFonts w:ascii="Times New Roman" w:hAnsi="Times New Roman" w:cs="Times New Roman"/>
          <w:b/>
          <w:bCs/>
          <w:sz w:val="24"/>
          <w:szCs w:val="24"/>
        </w:rPr>
        <w:t>jiný</w:t>
      </w:r>
      <w:r w:rsidR="00636B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E2127">
        <w:rPr>
          <w:rFonts w:ascii="Times New Roman" w:hAnsi="Times New Roman" w:cs="Times New Roman"/>
          <w:b/>
          <w:bCs/>
          <w:sz w:val="24"/>
          <w:szCs w:val="24"/>
        </w:rPr>
        <w:t xml:space="preserve"> doklad</w:t>
      </w:r>
      <w:r w:rsidR="00636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FE2127">
        <w:rPr>
          <w:rFonts w:ascii="Times New Roman" w:hAnsi="Times New Roman" w:cs="Times New Roman"/>
          <w:b/>
          <w:bCs/>
          <w:sz w:val="24"/>
          <w:szCs w:val="24"/>
        </w:rPr>
        <w:t xml:space="preserve"> podle odstavce 3.</w:t>
      </w:r>
    </w:p>
    <w:bookmarkEnd w:id="22"/>
    <w:p w14:paraId="7B2E43AF" w14:textId="77777777" w:rsidR="00636BFF" w:rsidRDefault="00636BFF" w:rsidP="002058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72D0DF1" w14:textId="10DCA18C" w:rsidR="00205829" w:rsidRDefault="00205829" w:rsidP="002058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A4431">
        <w:rPr>
          <w:vertAlign w:val="superscript"/>
        </w:rPr>
        <w:t xml:space="preserve"> </w:t>
      </w:r>
      <w:r w:rsidRPr="002A4431">
        <w:rPr>
          <w:rFonts w:ascii="Times New Roman" w:hAnsi="Times New Roman" w:cs="Times New Roman"/>
          <w:sz w:val="24"/>
          <w:szCs w:val="24"/>
        </w:rPr>
        <w:t>Směrnice Evropského parlamentu a Rady (EU) 2018/2001 ze dne 11. prosince 2018 o podpoře využívání energie z obnovitelných zdrojů.</w:t>
      </w:r>
    </w:p>
    <w:p w14:paraId="7759EB93" w14:textId="77777777" w:rsidR="00205829" w:rsidRPr="00681E30" w:rsidRDefault="00681E30" w:rsidP="00205829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E30">
        <w:rPr>
          <w:rFonts w:ascii="Times New Roman" w:hAnsi="Times New Roman" w:cs="Times New Roman"/>
          <w:b/>
          <w:bCs/>
          <w:sz w:val="24"/>
          <w:szCs w:val="24"/>
        </w:rPr>
        <w:t>Čl. 2 bod 1a, čl. 3 odst. 3c písm. a), a čl. 29 až 31 a příloha V, VI a IX směrnice Evropského parlamentu a Rady (EU) 2018/2001 ze dne 11. prosince 2018 o podpoře využívání energie z obnovitelných zdrojů (přepracované znění), ve znění směrnice Evropského parlamentu a Rady (EU) 2023/2413 a směrnice Komise v přenesené pravomoci (EU) 2024/1405.</w:t>
      </w:r>
    </w:p>
    <w:p w14:paraId="4FAF70DF" w14:textId="77777777" w:rsidR="005D15F6" w:rsidRDefault="005D15F6" w:rsidP="00205829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889E844" w14:textId="77777777" w:rsidR="00EC3E5C" w:rsidRDefault="00EC3E5C" w:rsidP="00205829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7B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EC3E5C">
        <w:rPr>
          <w:rFonts w:ascii="Times New Roman" w:hAnsi="Times New Roman" w:cs="Times New Roman"/>
          <w:b/>
          <w:bCs/>
          <w:sz w:val="24"/>
          <w:szCs w:val="24"/>
        </w:rPr>
        <w:t>Vyhláška č. 166/2022 Sb. o vykazování energie z podporovaných zdrojů</w:t>
      </w:r>
      <w:r w:rsidR="00AC37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A03697" w14:textId="77777777" w:rsidR="00AC37BF" w:rsidRDefault="00AC37BF" w:rsidP="00205829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065B4069" w14:textId="77777777" w:rsidR="00205829" w:rsidRPr="00245CAA" w:rsidRDefault="00EC3E5C" w:rsidP="00205829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205829" w:rsidRPr="00245C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) </w:t>
      </w:r>
      <w:r w:rsidR="00205829" w:rsidRPr="00245CAA">
        <w:rPr>
          <w:rFonts w:ascii="Times New Roman" w:hAnsi="Times New Roman" w:cs="Times New Roman"/>
          <w:b/>
          <w:bCs/>
          <w:sz w:val="24"/>
          <w:szCs w:val="24"/>
        </w:rPr>
        <w:t>Například § 4 odst. 1 a 2, § 6 odst. 1, § 13 až 15, § 45a a 45e zákona č. 114/1992 Sb., o ochraně přírody a krajiny, ve znění pozdějších předpisů.</w:t>
      </w:r>
    </w:p>
    <w:p w14:paraId="75C2B1DD" w14:textId="77777777" w:rsidR="00205829" w:rsidRDefault="00205829" w:rsidP="00205829">
      <w:pPr>
        <w:pStyle w:val="Default"/>
        <w:jc w:val="both"/>
        <w:rPr>
          <w:rFonts w:ascii="Times New Roman" w:hAnsi="Times New Roman" w:cs="Times New Roman"/>
          <w:b/>
          <w:vertAlign w:val="superscript"/>
        </w:rPr>
      </w:pPr>
    </w:p>
    <w:p w14:paraId="492E748E" w14:textId="77777777" w:rsidR="00412F3A" w:rsidRDefault="00EC3E5C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vertAlign w:val="superscript"/>
        </w:rPr>
        <w:t>4</w:t>
      </w:r>
      <w:r w:rsidR="00205829" w:rsidRPr="00634CFD">
        <w:rPr>
          <w:rFonts w:ascii="Times New Roman" w:hAnsi="Times New Roman" w:cs="Times New Roman"/>
          <w:b/>
          <w:vertAlign w:val="superscript"/>
        </w:rPr>
        <w:t>)</w:t>
      </w:r>
      <w:r w:rsidR="00205829" w:rsidRPr="00634CFD">
        <w:rPr>
          <w:rFonts w:ascii="Times New Roman" w:hAnsi="Times New Roman" w:cs="Times New Roman"/>
          <w:b/>
        </w:rPr>
        <w:t xml:space="preserve"> </w:t>
      </w:r>
      <w:r w:rsidR="00412F3A" w:rsidRPr="00412F3A">
        <w:rPr>
          <w:rFonts w:ascii="Times New Roman" w:hAnsi="Times New Roman" w:cs="Times New Roman"/>
          <w:b/>
          <w:bCs/>
          <w:color w:val="auto"/>
        </w:rPr>
        <w:t>Nařízení Komise (EU) č. 1307/2014 ze dne 8. prosince 2014, kterým se stanoví kritéria a zeměpisné oblasti k určení vysoce biologicky rozmanitých travních porostů pro účely čl. 7b odst. 3 písm. c) směrnice Evropského parlamentu a Rady 98/70/ES o jakosti benzinu a motorové nafty a čl. 17 odst. 3 písm. c) směrnice Evropského parlamentu a Rady 2009/28/ES o podpoře využívání energie z obnovitelných zdrojů.</w:t>
      </w:r>
    </w:p>
    <w:p w14:paraId="163A3C70" w14:textId="77777777" w:rsidR="00412F3A" w:rsidRDefault="00412F3A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32D47CA" w14:textId="77777777" w:rsidR="00412F3A" w:rsidRPr="00F445F0" w:rsidRDefault="00EC3E5C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Hlk201444895"/>
      <w:r>
        <w:rPr>
          <w:rFonts w:ascii="Times New Roman" w:hAnsi="Times New Roman" w:cs="Times New Roman"/>
          <w:b/>
          <w:bCs/>
          <w:color w:val="auto"/>
          <w:vertAlign w:val="superscript"/>
        </w:rPr>
        <w:t>5</w:t>
      </w:r>
      <w:r w:rsidR="00412F3A" w:rsidRPr="00412F3A">
        <w:rPr>
          <w:rFonts w:ascii="Times New Roman" w:hAnsi="Times New Roman" w:cs="Times New Roman"/>
          <w:b/>
          <w:bCs/>
          <w:color w:val="auto"/>
          <w:vertAlign w:val="superscript"/>
        </w:rPr>
        <w:t>)</w:t>
      </w:r>
      <w:r w:rsidR="00412F3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12F3A" w:rsidRPr="00412F3A">
        <w:rPr>
          <w:rFonts w:ascii="Times New Roman" w:hAnsi="Times New Roman" w:cs="Times New Roman"/>
          <w:b/>
          <w:bCs/>
          <w:color w:val="auto"/>
        </w:rPr>
        <w:t>§ 68 zákona č. 114/1992 Sb.,</w:t>
      </w:r>
      <w:r w:rsidR="00412F3A" w:rsidRPr="00F445F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445F0" w:rsidRPr="00F445F0">
        <w:rPr>
          <w:rFonts w:ascii="Times New Roman" w:hAnsi="Times New Roman" w:cs="Times New Roman"/>
          <w:b/>
          <w:bCs/>
        </w:rPr>
        <w:t xml:space="preserve">o ochraně přírody a krajiny, </w:t>
      </w:r>
      <w:r w:rsidR="00412F3A" w:rsidRPr="00F445F0">
        <w:rPr>
          <w:rFonts w:ascii="Times New Roman" w:hAnsi="Times New Roman" w:cs="Times New Roman"/>
          <w:b/>
          <w:bCs/>
          <w:color w:val="auto"/>
        </w:rPr>
        <w:t>ve znění zákona č. 218/2004 Sb.</w:t>
      </w:r>
    </w:p>
    <w:p w14:paraId="0B27E594" w14:textId="77777777" w:rsidR="00412F3A" w:rsidRPr="00F445F0" w:rsidRDefault="00412F3A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49F2666" w14:textId="77777777" w:rsidR="00412F3A" w:rsidRDefault="00EC3E5C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Hlk201445526"/>
      <w:r>
        <w:rPr>
          <w:rFonts w:ascii="Times New Roman" w:hAnsi="Times New Roman" w:cs="Times New Roman"/>
          <w:b/>
          <w:bCs/>
          <w:color w:val="auto"/>
          <w:vertAlign w:val="superscript"/>
        </w:rPr>
        <w:t>6</w:t>
      </w:r>
      <w:r w:rsidR="00412F3A" w:rsidRPr="00412F3A">
        <w:rPr>
          <w:rFonts w:ascii="Times New Roman" w:hAnsi="Times New Roman" w:cs="Times New Roman"/>
          <w:b/>
          <w:bCs/>
          <w:color w:val="auto"/>
          <w:vertAlign w:val="superscript"/>
        </w:rPr>
        <w:t xml:space="preserve">) </w:t>
      </w:r>
      <w:r w:rsidR="00412F3A" w:rsidRPr="00412F3A">
        <w:rPr>
          <w:rFonts w:ascii="Times New Roman" w:hAnsi="Times New Roman" w:cs="Times New Roman"/>
          <w:b/>
          <w:bCs/>
          <w:color w:val="auto"/>
        </w:rPr>
        <w:t>Nařízení vlády č. 75/2015 Sb., o podmínkách provádění agroenvironmentálně-klimatických opatření a o změně nařízení vlády č. 79/2007 Sb., o podmínkách provádění agroenvironmentálních opatření, ve znění pozdějších předpisů.</w:t>
      </w:r>
    </w:p>
    <w:p w14:paraId="3890E368" w14:textId="77777777" w:rsidR="001C1338" w:rsidRDefault="001C1338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970EA25" w14:textId="77777777" w:rsidR="001C1338" w:rsidRPr="00412F3A" w:rsidRDefault="00EC3E5C" w:rsidP="002058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vertAlign w:val="superscript"/>
        </w:rPr>
        <w:t>7</w:t>
      </w:r>
      <w:r w:rsidR="001C1338" w:rsidRPr="001C1338">
        <w:rPr>
          <w:rFonts w:ascii="Times New Roman" w:hAnsi="Times New Roman" w:cs="Times New Roman"/>
          <w:b/>
          <w:bCs/>
          <w:color w:val="auto"/>
          <w:vertAlign w:val="superscript"/>
        </w:rPr>
        <w:t xml:space="preserve">) </w:t>
      </w:r>
      <w:r w:rsidR="001C1338" w:rsidRPr="001C1338">
        <w:rPr>
          <w:rFonts w:ascii="Times New Roman" w:hAnsi="Times New Roman" w:cs="Times New Roman"/>
          <w:b/>
          <w:bCs/>
          <w:color w:val="auto"/>
        </w:rPr>
        <w:t>Prováděcí nařízení Komise (EU) 2022/996 ze dne 14. června 2022 o pravidlech pro ověřování kritérií udržitelnosti a úspor emisí skleníkových plynů a kritérií nízkého rizika nepřímé změny ve využívání půdy.</w:t>
      </w:r>
    </w:p>
    <w:bookmarkEnd w:id="23"/>
    <w:bookmarkEnd w:id="24"/>
    <w:p w14:paraId="6BD34D5A" w14:textId="77777777" w:rsidR="00412F3A" w:rsidRDefault="00412F3A" w:rsidP="00205829">
      <w:pPr>
        <w:pStyle w:val="Default"/>
        <w:jc w:val="both"/>
        <w:rPr>
          <w:rFonts w:ascii="Arial" w:hAnsi="Arial" w:cs="Arial"/>
          <w:b/>
        </w:rPr>
      </w:pPr>
    </w:p>
    <w:p w14:paraId="244B7394" w14:textId="77777777" w:rsidR="00205829" w:rsidRDefault="00EC3E5C" w:rsidP="00205829">
      <w:pPr>
        <w:pStyle w:val="Default"/>
        <w:jc w:val="both"/>
        <w:rPr>
          <w:rFonts w:ascii="Times New Roman" w:hAnsi="Times New Roman" w:cs="Times New Roman"/>
          <w:b/>
        </w:rPr>
      </w:pPr>
      <w:bookmarkStart w:id="25" w:name="_Hlk201445699"/>
      <w:r>
        <w:rPr>
          <w:rFonts w:ascii="Times New Roman" w:hAnsi="Times New Roman" w:cs="Times New Roman"/>
          <w:b/>
          <w:vertAlign w:val="superscript"/>
        </w:rPr>
        <w:t>8</w:t>
      </w:r>
      <w:r w:rsidR="001C1338" w:rsidRPr="001C1338">
        <w:rPr>
          <w:rFonts w:ascii="Times New Roman" w:hAnsi="Times New Roman" w:cs="Times New Roman"/>
          <w:b/>
          <w:vertAlign w:val="superscript"/>
        </w:rPr>
        <w:t xml:space="preserve">) </w:t>
      </w:r>
      <w:r w:rsidR="00205829" w:rsidRPr="00634CFD">
        <w:rPr>
          <w:rFonts w:ascii="Times New Roman" w:hAnsi="Times New Roman" w:cs="Times New Roman"/>
          <w:b/>
        </w:rPr>
        <w:t>Rozhodnutí Rady (EU) 2016/1841 ze dne 5. října 2016 o uzavření Pařížské dohody přijaté v rámci Rámcové úmluvy Organizace spojených národů o změně klimatu jménem Evropské unie.</w:t>
      </w:r>
    </w:p>
    <w:p w14:paraId="7D9DAE3B" w14:textId="77777777" w:rsidR="003A4CAA" w:rsidRDefault="003A4CAA" w:rsidP="00205829">
      <w:pPr>
        <w:pStyle w:val="Default"/>
        <w:jc w:val="both"/>
        <w:rPr>
          <w:rFonts w:ascii="Times New Roman" w:hAnsi="Times New Roman" w:cs="Times New Roman"/>
          <w:b/>
        </w:rPr>
      </w:pPr>
    </w:p>
    <w:p w14:paraId="253219DA" w14:textId="77777777" w:rsidR="003A4CAA" w:rsidRDefault="00EC3E5C" w:rsidP="00205829">
      <w:pPr>
        <w:pStyle w:val="Default"/>
        <w:jc w:val="both"/>
        <w:rPr>
          <w:rFonts w:ascii="Times New Roman" w:hAnsi="Times New Roman" w:cs="Times New Roman"/>
          <w:b/>
        </w:rPr>
      </w:pPr>
      <w:bookmarkStart w:id="26" w:name="_Hlk201445898"/>
      <w:r>
        <w:rPr>
          <w:rFonts w:ascii="Times New Roman" w:hAnsi="Times New Roman" w:cs="Times New Roman"/>
          <w:b/>
          <w:vertAlign w:val="superscript"/>
        </w:rPr>
        <w:t>9</w:t>
      </w:r>
      <w:r w:rsidR="003A4CAA" w:rsidRPr="003A4CAA">
        <w:rPr>
          <w:rFonts w:ascii="Times New Roman" w:hAnsi="Times New Roman" w:cs="Times New Roman"/>
          <w:b/>
          <w:vertAlign w:val="superscript"/>
        </w:rPr>
        <w:t xml:space="preserve">) </w:t>
      </w:r>
      <w:r w:rsidR="003A4CAA" w:rsidRPr="003A4CAA">
        <w:rPr>
          <w:rFonts w:ascii="Times New Roman" w:hAnsi="Times New Roman" w:cs="Times New Roman"/>
          <w:b/>
        </w:rPr>
        <w:t>Rámcová úmluva Organizace spojených národů o změně klimatu, vyhlášená pod č. 80/2005 Sb. m. s.</w:t>
      </w:r>
    </w:p>
    <w:bookmarkEnd w:id="25"/>
    <w:bookmarkEnd w:id="26"/>
    <w:p w14:paraId="0E1682F6" w14:textId="77777777" w:rsidR="00205829" w:rsidRDefault="00205829" w:rsidP="00205829">
      <w:pPr>
        <w:pStyle w:val="Default"/>
        <w:jc w:val="both"/>
        <w:rPr>
          <w:rFonts w:ascii="Times New Roman" w:hAnsi="Times New Roman" w:cs="Times New Roman"/>
          <w:b/>
        </w:rPr>
      </w:pPr>
    </w:p>
    <w:p w14:paraId="10AAC4C7" w14:textId="3E8F11F6" w:rsidR="00B23EBE" w:rsidRDefault="00EC3E5C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0</w:t>
      </w:r>
      <w:r w:rsidR="00205829" w:rsidRPr="0082104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) </w:t>
      </w:r>
      <w:r w:rsidR="00205829" w:rsidRPr="00821044">
        <w:rPr>
          <w:rFonts w:ascii="Times New Roman" w:hAnsi="Times New Roman" w:cs="Times New Roman"/>
          <w:b/>
          <w:color w:val="000000"/>
          <w:sz w:val="24"/>
          <w:szCs w:val="24"/>
        </w:rPr>
        <w:t>Nařízení Komise (EU) 2023/1185 ze dne 10. února 2023 kterým se doplňuje směrnice Evropského parlamentu a Rady (EU) 2018/2001 stanovením minimální hodnoty pro úspory emisí skleníkových plynů z recyklovaných paliv s obsahem uhlíku a upřesněním metodiky pro posuzování úspor emisí skleníkových plynů z kapalných a plynných paliv z obnovitelných zdrojů nebiologického původu používaných v odvětví dopravy a z recyklovaných paliv s obsahem uhlíku</w:t>
      </w:r>
      <w:r w:rsidR="00B23EB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05829" w:rsidRPr="008210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24BBC9F" w14:textId="11B0D11A" w:rsidR="00205829" w:rsidRDefault="00B23EBE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05829" w:rsidRPr="00821044">
        <w:rPr>
          <w:rFonts w:ascii="Times New Roman" w:hAnsi="Times New Roman" w:cs="Times New Roman"/>
          <w:b/>
          <w:color w:val="000000"/>
          <w:sz w:val="24"/>
          <w:szCs w:val="24"/>
        </w:rPr>
        <w:t>rováděcí nařízení Komise (EU) 2022/996 ze dne 14. června 2022, o pravidlech pro ověřování kritérií udržitelnosti a úspor emisí skleníkových plynů a kritérií nízkého rizika nepřímé změny ve využívání půdy</w:t>
      </w:r>
      <w:r w:rsidR="00E84DCF">
        <w:rPr>
          <w:rFonts w:ascii="Times New Roman" w:hAnsi="Times New Roman" w:cs="Times New Roman"/>
          <w:b/>
          <w:color w:val="000000"/>
          <w:sz w:val="24"/>
          <w:szCs w:val="24"/>
        </w:rPr>
        <w:t>, platném znění</w:t>
      </w:r>
      <w:r w:rsidR="00205829" w:rsidRPr="008210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E8FC753" w14:textId="77777777" w:rsidR="00205829" w:rsidRDefault="00205829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DE9165" w14:textId="77777777" w:rsidR="00205829" w:rsidRDefault="00EC3E5C" w:rsidP="00205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1</w:t>
      </w:r>
      <w:r w:rsidR="00205829" w:rsidRPr="0020582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) </w:t>
      </w:r>
      <w:bookmarkStart w:id="27" w:name="_Hlk201447537"/>
      <w:r w:rsidR="00205829" w:rsidRPr="00205829">
        <w:rPr>
          <w:rFonts w:ascii="Times New Roman" w:hAnsi="Times New Roman" w:cs="Times New Roman"/>
          <w:b/>
          <w:color w:val="000000"/>
          <w:sz w:val="24"/>
          <w:szCs w:val="24"/>
        </w:rPr>
        <w:t>Vyhláška č. 328/2022 Sb., o zárukách původu energie</w:t>
      </w:r>
      <w:r w:rsidR="00205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27"/>
    <w:p w14:paraId="469A615E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3C7969E0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161FA09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4BBB1B4F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D218B02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7BCA2E9A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185E76A0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46FED78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486A39C6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18606309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2DD9532F" w14:textId="77777777" w:rsidR="00636BFF" w:rsidRDefault="00636BFF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656B137" w14:textId="77777777" w:rsidR="006339B5" w:rsidRPr="00B03B13" w:rsidRDefault="006339B5" w:rsidP="006339B5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B03B13">
        <w:rPr>
          <w:rFonts w:ascii="Times New Roman" w:hAnsi="Times New Roman" w:cs="Times New Roman"/>
          <w:strike/>
          <w:color w:val="auto"/>
          <w:sz w:val="24"/>
          <w:szCs w:val="24"/>
        </w:rPr>
        <w:t>Příloha č. 1 k vyhlášce č. 110/2022 Sb.</w:t>
      </w:r>
    </w:p>
    <w:p w14:paraId="26D974B5" w14:textId="3BA73391" w:rsidR="006339B5" w:rsidRPr="00675C18" w:rsidRDefault="006339B5" w:rsidP="006339B5">
      <w:pPr>
        <w:widowControl w:val="0"/>
        <w:autoSpaceDE w:val="0"/>
        <w:autoSpaceDN w:val="0"/>
        <w:adjustRightInd w:val="0"/>
        <w:spacing w:before="240" w:after="120" w:line="240" w:lineRule="auto"/>
        <w:ind w:left="400" w:hanging="400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675C18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Druhy a parametry podporovaných obnovitelných zdrojů využívajících biomasu a biokapaliny </w:t>
      </w:r>
      <w:r w:rsidRPr="00675C18">
        <w:rPr>
          <w:rFonts w:ascii="Times New Roman" w:hAnsi="Times New Roman" w:cs="Times New Roman"/>
          <w:b/>
          <w:strike/>
          <w:sz w:val="24"/>
          <w:szCs w:val="24"/>
        </w:rPr>
        <w:t>a suroviny vymezující pokročilý biometan</w:t>
      </w:r>
    </w:p>
    <w:p w14:paraId="7F5F028A" w14:textId="77777777" w:rsidR="006339B5" w:rsidRPr="00675C18" w:rsidRDefault="006339B5" w:rsidP="0063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highlight w:val="white"/>
        </w:rPr>
      </w:pPr>
    </w:p>
    <w:p w14:paraId="7AF17093" w14:textId="77777777" w:rsidR="006339B5" w:rsidRPr="00675C18" w:rsidRDefault="006339B5" w:rsidP="00633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  <w:highlight w:val="white"/>
        </w:rPr>
      </w:pPr>
      <w:r w:rsidRPr="00675C18">
        <w:rPr>
          <w:rFonts w:ascii="Times New Roman" w:hAnsi="Times New Roman" w:cs="Times New Roman"/>
          <w:b/>
          <w:strike/>
          <w:color w:val="000000"/>
          <w:sz w:val="24"/>
          <w:szCs w:val="24"/>
          <w:highlight w:val="white"/>
        </w:rPr>
        <w:t>Tabulka č. 1</w:t>
      </w:r>
      <w:r w:rsidRPr="00675C18">
        <w:rPr>
          <w:rFonts w:ascii="Times New Roman" w:hAnsi="Times New Roman" w:cs="Times New Roman"/>
          <w:strike/>
          <w:color w:val="000000"/>
          <w:sz w:val="24"/>
          <w:szCs w:val="24"/>
          <w:highlight w:val="white"/>
        </w:rPr>
        <w:t xml:space="preserve"> - Procesy uvedené v § 4 odst. 1 písm. a) bodě 1, § 4 odst. 1 písm. b), § 4 odst. 2 písm. a) bodech 1 a 3 a § 4 odst. 2 písm. b) </w:t>
      </w:r>
    </w:p>
    <w:p w14:paraId="1B78AEC4" w14:textId="77777777" w:rsidR="006339B5" w:rsidRPr="00675C18" w:rsidRDefault="006339B5" w:rsidP="006339B5">
      <w:pPr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1451"/>
        <w:gridCol w:w="1406"/>
      </w:tblGrid>
      <w:tr w:rsidR="006339B5" w:rsidRPr="00675C18" w14:paraId="5DCA9BE7" w14:textId="77777777" w:rsidTr="006339B5">
        <w:tc>
          <w:tcPr>
            <w:tcW w:w="3533" w:type="pct"/>
          </w:tcPr>
          <w:p w14:paraId="7FD55650" w14:textId="77777777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45" w:type="pct"/>
          </w:tcPr>
          <w:p w14:paraId="365D3559" w14:textId="66111DFD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Podpora </w:t>
            </w:r>
          </w:p>
        </w:tc>
        <w:tc>
          <w:tcPr>
            <w:tcW w:w="722" w:type="pct"/>
          </w:tcPr>
          <w:p w14:paraId="30D45B98" w14:textId="472FBB80" w:rsidR="006339B5" w:rsidRPr="00675C18" w:rsidRDefault="006339B5" w:rsidP="006339B5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Podpora </w:t>
            </w:r>
          </w:p>
        </w:tc>
      </w:tr>
      <w:tr w:rsidR="006339B5" w:rsidRPr="00675C18" w14:paraId="3A01C5AF" w14:textId="77777777" w:rsidTr="006339B5">
        <w:tc>
          <w:tcPr>
            <w:tcW w:w="3533" w:type="pct"/>
          </w:tcPr>
          <w:p w14:paraId="40CBC3E9" w14:textId="77777777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Druhy podporované biomasy a biokapalin</w:t>
            </w:r>
          </w:p>
        </w:tc>
        <w:tc>
          <w:tcPr>
            <w:tcW w:w="745" w:type="pct"/>
          </w:tcPr>
          <w:p w14:paraId="64279710" w14:textId="77777777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Proces</w:t>
            </w: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2" w:type="pct"/>
          </w:tcPr>
          <w:p w14:paraId="5DDB1D59" w14:textId="77777777" w:rsidR="006339B5" w:rsidRPr="00675C18" w:rsidRDefault="006339B5" w:rsidP="006339B5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Proces</w:t>
            </w: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  <w:vertAlign w:val="superscript"/>
              </w:rPr>
              <w:t>4</w:t>
            </w:r>
          </w:p>
        </w:tc>
      </w:tr>
      <w:tr w:rsidR="006339B5" w:rsidRPr="00675C18" w14:paraId="1AA7802A" w14:textId="77777777" w:rsidTr="006339B5">
        <w:trPr>
          <w:cantSplit/>
        </w:trPr>
        <w:tc>
          <w:tcPr>
            <w:tcW w:w="5000" w:type="pct"/>
            <w:gridSpan w:val="3"/>
          </w:tcPr>
          <w:p w14:paraId="7109A90E" w14:textId="77777777" w:rsidR="006339B5" w:rsidRPr="00675C18" w:rsidRDefault="006339B5" w:rsidP="006339B5">
            <w:pPr>
              <w:pStyle w:val="Nadpis4"/>
              <w:rPr>
                <w:rFonts w:ascii="Times New Roman" w:hAnsi="Times New Roman" w:cs="Times New Roman"/>
                <w:strike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strike/>
                <w:szCs w:val="24"/>
                <w:u w:val="single"/>
              </w:rPr>
              <w:t xml:space="preserve">Kategorie 1 </w:t>
            </w:r>
          </w:p>
        </w:tc>
      </w:tr>
      <w:tr w:rsidR="006339B5" w:rsidRPr="00675C18" w14:paraId="4AD73756" w14:textId="77777777" w:rsidTr="006339B5">
        <w:trPr>
          <w:cantSplit/>
        </w:trPr>
        <w:tc>
          <w:tcPr>
            <w:tcW w:w="3533" w:type="pct"/>
          </w:tcPr>
          <w:p w14:paraId="26EC8B53" w14:textId="77777777" w:rsidR="006339B5" w:rsidRPr="00675C18" w:rsidRDefault="006339B5" w:rsidP="006339B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cíleně pěstované plodiny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, které jsou primárně určeny k energetickému využití, jejichž hmota nadzemní části je využita k energetickým účelům, případně upravené pro přepravu ke konečnému spotřebiteli biomasy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pct"/>
          </w:tcPr>
          <w:p w14:paraId="5BA9AE3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78E581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42BC11FC" w14:textId="77777777" w:rsidTr="006339B5">
        <w:trPr>
          <w:cantSplit/>
        </w:trPr>
        <w:tc>
          <w:tcPr>
            <w:tcW w:w="3533" w:type="pct"/>
          </w:tcPr>
          <w:p w14:paraId="3D72C02D" w14:textId="77777777" w:rsidR="006339B5" w:rsidRPr="00675C18" w:rsidRDefault="006339B5" w:rsidP="006339B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cíleně pěstované energetické dřeviny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, tj. dřeviny vypěstované mimo lesní půdu, jejichž hmota nadzemní části je využita k energetickým účelům, případně upravené pro přepravu ke konečnému spotřebiteli biomasy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pct"/>
          </w:tcPr>
          <w:p w14:paraId="7643415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0D2E428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63E58D57" w14:textId="77777777" w:rsidTr="006339B5">
        <w:trPr>
          <w:cantSplit/>
        </w:trPr>
        <w:tc>
          <w:tcPr>
            <w:tcW w:w="3533" w:type="pct"/>
          </w:tcPr>
          <w:p w14:paraId="440AC691" w14:textId="77777777" w:rsidR="006339B5" w:rsidRPr="00675C18" w:rsidRDefault="006339B5" w:rsidP="006339B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ušlechtilá paliva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vyrobená z biomasy kategorie 1 této tabulky uvedená pod písmenem a) </w:t>
            </w:r>
          </w:p>
        </w:tc>
        <w:tc>
          <w:tcPr>
            <w:tcW w:w="745" w:type="pct"/>
          </w:tcPr>
          <w:p w14:paraId="6C70703B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08E732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68EC700E" w14:textId="77777777" w:rsidTr="006339B5">
        <w:trPr>
          <w:cantSplit/>
        </w:trPr>
        <w:tc>
          <w:tcPr>
            <w:tcW w:w="3533" w:type="pct"/>
          </w:tcPr>
          <w:p w14:paraId="786C3671" w14:textId="77777777" w:rsidR="006339B5" w:rsidRPr="00675C18" w:rsidRDefault="006339B5" w:rsidP="006339B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ušlechtilá paliva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vyrobená z biomasy kategorie 1 této tabulky uvedená pod písmenem b)</w:t>
            </w:r>
          </w:p>
        </w:tc>
        <w:tc>
          <w:tcPr>
            <w:tcW w:w="745" w:type="pct"/>
          </w:tcPr>
          <w:p w14:paraId="6A71863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2036948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</w:tr>
      <w:tr w:rsidR="006339B5" w:rsidRPr="00675C18" w14:paraId="2BBB0348" w14:textId="77777777" w:rsidTr="006339B5">
        <w:trPr>
          <w:cantSplit/>
        </w:trPr>
        <w:tc>
          <w:tcPr>
            <w:tcW w:w="5000" w:type="pct"/>
            <w:gridSpan w:val="3"/>
          </w:tcPr>
          <w:p w14:paraId="5193BCB3" w14:textId="77777777" w:rsidR="006339B5" w:rsidRPr="00675C18" w:rsidRDefault="006339B5" w:rsidP="006339B5">
            <w:pPr>
              <w:pStyle w:val="Nadpis4"/>
              <w:rPr>
                <w:rFonts w:ascii="Times New Roman" w:hAnsi="Times New Roman" w:cs="Times New Roman"/>
                <w:strike/>
                <w:color w:val="FF0000"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strike/>
                <w:szCs w:val="24"/>
                <w:u w:val="single"/>
              </w:rPr>
              <w:t>Kategorie 2</w:t>
            </w:r>
          </w:p>
        </w:tc>
      </w:tr>
      <w:tr w:rsidR="006339B5" w:rsidRPr="00675C18" w14:paraId="022FBE3C" w14:textId="77777777" w:rsidTr="006339B5">
        <w:trPr>
          <w:cantSplit/>
        </w:trPr>
        <w:tc>
          <w:tcPr>
            <w:tcW w:w="3533" w:type="pct"/>
          </w:tcPr>
          <w:p w14:paraId="4079BC58" w14:textId="77777777" w:rsidR="006339B5" w:rsidRPr="00675C18" w:rsidRDefault="006339B5" w:rsidP="006339B5">
            <w:pPr>
              <w:pStyle w:val="Odstavecseseznamem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sláma obilovin a olejnin, sláma kukuřice na zrno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193B57FC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4AB142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55B0B61B" w14:textId="77777777" w:rsidTr="006339B5">
        <w:trPr>
          <w:cantSplit/>
        </w:trPr>
        <w:tc>
          <w:tcPr>
            <w:tcW w:w="3533" w:type="pct"/>
          </w:tcPr>
          <w:p w14:paraId="7CA1B685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) znehodnocené zrno potravinářských obilovin a semeno olejnin, včetně vedlejších a zbytkových produktů z jejich zpracování a včetně jejich úprav pro přepravu ke konečnému spotřebiteli biomasy </w:t>
            </w:r>
          </w:p>
        </w:tc>
        <w:tc>
          <w:tcPr>
            <w:tcW w:w="745" w:type="pct"/>
          </w:tcPr>
          <w:p w14:paraId="62E40B6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6196150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002E8E2E" w14:textId="77777777" w:rsidTr="006339B5">
        <w:trPr>
          <w:cantSplit/>
        </w:trPr>
        <w:tc>
          <w:tcPr>
            <w:tcW w:w="3533" w:type="pct"/>
          </w:tcPr>
          <w:p w14:paraId="7747157A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c) ostatní rostlinná pletiva, celé rostliny a části rostlin včetně sena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7D0FEA32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66986A3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473E7E50" w14:textId="77777777" w:rsidTr="006339B5">
        <w:trPr>
          <w:cantSplit/>
        </w:trPr>
        <w:tc>
          <w:tcPr>
            <w:tcW w:w="3533" w:type="pct"/>
          </w:tcPr>
          <w:p w14:paraId="15112CEA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) rostliny uvedené v </w:t>
            </w:r>
            <w:r w:rsidRPr="00675C18" w:rsidDel="002407E0">
              <w:rPr>
                <w:rFonts w:ascii="Times New Roman" w:hAnsi="Times New Roman" w:cs="Times New Roman"/>
                <w:strike/>
                <w:sz w:val="24"/>
                <w:szCs w:val="24"/>
              </w:rPr>
              <w:t>nařízení Komise (EU) 2016/1141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ze dne 13. července 2016</w:t>
            </w:r>
            <w:r w:rsidRPr="00675C18" w:rsidDel="002407E0">
              <w:rPr>
                <w:rFonts w:ascii="Times New Roman" w:hAnsi="Times New Roman" w:cs="Times New Roman"/>
                <w:strike/>
                <w:sz w:val="24"/>
                <w:szCs w:val="24"/>
              </w:rPr>
              <w:t>, kterým se přijímá seznam invazních nepůvodních druhů s významným dopadem na Unii podle nařízení Evropského parlamentu a Rady (EU) č. 1143/2014, v platném znění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, avšak pouze v případě, pokud se jedná výlučně o využití biomasy vzniklé odstraněním těchto rostlin na jejich stávajících stanovištích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4EF4DB4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228E46CA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69D01ECD" w14:textId="77777777" w:rsidTr="006339B5">
        <w:trPr>
          <w:cantSplit/>
        </w:trPr>
        <w:tc>
          <w:tcPr>
            <w:tcW w:w="3533" w:type="pct"/>
            <w:tcBorders>
              <w:bottom w:val="single" w:sz="4" w:space="0" w:color="auto"/>
            </w:tcBorders>
          </w:tcPr>
          <w:p w14:paraId="43808F1D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e) travní hmota z údržby trvalých porostů, z údržby veřejné i soukromé zeleně, včetně údržby vodních vodotečí, ochranných pásem apod. a včetně jejích úprav pro přepravu ke konečnému spotřebiteli biomasy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5FF3363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1A632D5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1329CB40" w14:textId="77777777" w:rsidTr="006339B5">
        <w:trPr>
          <w:cantSplit/>
        </w:trPr>
        <w:tc>
          <w:tcPr>
            <w:tcW w:w="3533" w:type="pct"/>
          </w:tcPr>
          <w:p w14:paraId="703A8C64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f) kaly z čistíren odpadních vod, vzniklé v aeračních nádržích při biologickém zpracování odpadních vod nebo při biologickém procesu čištění, a separovaných sedimentací nebo flotací, s vyloučením ostatních kalů a usazenin z vodních těles </w:t>
            </w:r>
          </w:p>
        </w:tc>
        <w:tc>
          <w:tcPr>
            <w:tcW w:w="745" w:type="pct"/>
          </w:tcPr>
          <w:p w14:paraId="1128C41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63F6EE88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3712492C" w14:textId="77777777" w:rsidTr="006339B5">
        <w:trPr>
          <w:cantSplit/>
        </w:trPr>
        <w:tc>
          <w:tcPr>
            <w:tcW w:w="3533" w:type="pct"/>
          </w:tcPr>
          <w:p w14:paraId="456702AF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g) kaly z mechanického oddělování obsahující vlákna, včetně jejich úprav pro přepravu ke konečnému spotřebiteli biomasy</w:t>
            </w:r>
          </w:p>
        </w:tc>
        <w:tc>
          <w:tcPr>
            <w:tcW w:w="745" w:type="pct"/>
          </w:tcPr>
          <w:p w14:paraId="1BDEC267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4BD4A03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6EA2E0E4" w14:textId="77777777" w:rsidTr="006339B5">
        <w:trPr>
          <w:cantSplit/>
        </w:trPr>
        <w:tc>
          <w:tcPr>
            <w:tcW w:w="3533" w:type="pct"/>
          </w:tcPr>
          <w:p w14:paraId="538E00DD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h) zbytkový jedlý olej a tuk, směs tuků a olejů z odlučovače tuků obsahující pouze jedlé oleje a jedlé tuky, včetně vedlejších a zbytkových produktů jejich zpracování a včetně jejich úprav pro přepravu ke konečnému spotřebiteli biomasy</w:t>
            </w:r>
            <w:r w:rsidRPr="00675C1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09C3FD0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3ECD8CE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70BE572B" w14:textId="77777777" w:rsidTr="006339B5">
        <w:trPr>
          <w:cantSplit/>
        </w:trPr>
        <w:tc>
          <w:tcPr>
            <w:tcW w:w="3533" w:type="pct"/>
          </w:tcPr>
          <w:p w14:paraId="799A7167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i) zbytkové produkty z destilace lihu, výpalky a obdobné rostlinné zbytky a vedlejší produkty z rostlin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34FD6FE2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79BA077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3B557650" w14:textId="77777777" w:rsidTr="006339B5">
        <w:trPr>
          <w:cantSplit/>
        </w:trPr>
        <w:tc>
          <w:tcPr>
            <w:tcW w:w="3533" w:type="pct"/>
          </w:tcPr>
          <w:p w14:paraId="51230A20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j) rostlinné oleje a živočišné tuky s výjimkou živočišných tuků podle  n</w:t>
            </w:r>
            <w:r w:rsidRPr="00675C18" w:rsidDel="002407E0">
              <w:rPr>
                <w:rFonts w:ascii="Times New Roman" w:hAnsi="Times New Roman" w:cs="Times New Roman"/>
                <w:strike/>
                <w:sz w:val="24"/>
                <w:szCs w:val="24"/>
              </w:rPr>
              <w:t>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včetně vedlejších a zbytkových produktů jejich zpracování a včetně jejich úprav pro přepravu ke konečnému spotřebiteli biomasy </w:t>
            </w:r>
          </w:p>
        </w:tc>
        <w:tc>
          <w:tcPr>
            <w:tcW w:w="745" w:type="pct"/>
          </w:tcPr>
          <w:p w14:paraId="4848510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195A615A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7425C6A2" w14:textId="77777777" w:rsidTr="006339B5">
        <w:trPr>
          <w:cantSplit/>
        </w:trPr>
        <w:tc>
          <w:tcPr>
            <w:tcW w:w="3533" w:type="pct"/>
          </w:tcPr>
          <w:p w14:paraId="58A8B2E1" w14:textId="77777777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k) alkoholy vyráběné z biomasy </w:t>
            </w:r>
          </w:p>
        </w:tc>
        <w:tc>
          <w:tcPr>
            <w:tcW w:w="745" w:type="pct"/>
          </w:tcPr>
          <w:p w14:paraId="5AE3371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B </w:t>
            </w:r>
          </w:p>
        </w:tc>
        <w:tc>
          <w:tcPr>
            <w:tcW w:w="722" w:type="pct"/>
          </w:tcPr>
          <w:p w14:paraId="59C4F632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3773106F" w14:textId="77777777" w:rsidTr="006339B5">
        <w:trPr>
          <w:cantSplit/>
          <w:trHeight w:val="1581"/>
        </w:trPr>
        <w:tc>
          <w:tcPr>
            <w:tcW w:w="3533" w:type="pct"/>
          </w:tcPr>
          <w:p w14:paraId="68423953" w14:textId="77777777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l) kompost nevyhovující jakostí nebo určený k energetickému využití a vyplozené substráty z pěstování hub v podobě energetického kompostu včetně vedlejších a zbytkových produktů jeho zpracování a včetně jeho úprav pro přepravu ke konečnému spotřebiteli biomasy, zbytkový digestát z bioplynových stanic </w:t>
            </w:r>
          </w:p>
        </w:tc>
        <w:tc>
          <w:tcPr>
            <w:tcW w:w="745" w:type="pct"/>
          </w:tcPr>
          <w:p w14:paraId="4F9E0463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7C1B1EA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5487AA5F" w14:textId="77777777" w:rsidTr="006339B5">
        <w:trPr>
          <w:cantSplit/>
        </w:trPr>
        <w:tc>
          <w:tcPr>
            <w:tcW w:w="3533" w:type="pct"/>
          </w:tcPr>
          <w:p w14:paraId="544A353C" w14:textId="77777777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) biologicky rozložitelné zbytky z kuchyní a stravoven </w:t>
            </w:r>
          </w:p>
        </w:tc>
        <w:tc>
          <w:tcPr>
            <w:tcW w:w="745" w:type="pct"/>
          </w:tcPr>
          <w:p w14:paraId="3DE9208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3390C94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47CCB062" w14:textId="77777777" w:rsidTr="006339B5">
        <w:trPr>
          <w:cantSplit/>
        </w:trPr>
        <w:tc>
          <w:tcPr>
            <w:tcW w:w="3533" w:type="pct"/>
          </w:tcPr>
          <w:p w14:paraId="739FF412" w14:textId="77777777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n) biologicky rozložitelná část komunálního odpadu včetně vedlejších a zbytkových produktů jejich zpracování a včetně jejich úprav pro přepravu ke konečnému spotřebiteli biomasy </w:t>
            </w:r>
          </w:p>
        </w:tc>
        <w:tc>
          <w:tcPr>
            <w:tcW w:w="745" w:type="pct"/>
          </w:tcPr>
          <w:p w14:paraId="5A63568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2FFAE916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</w:tr>
      <w:tr w:rsidR="006339B5" w:rsidRPr="00675C18" w14:paraId="57ABE639" w14:textId="77777777" w:rsidTr="006339B5">
        <w:trPr>
          <w:cantSplit/>
        </w:trPr>
        <w:tc>
          <w:tcPr>
            <w:tcW w:w="3533" w:type="pct"/>
          </w:tcPr>
          <w:p w14:paraId="56320BB5" w14:textId="52EAD028" w:rsidR="006339B5" w:rsidRPr="00675C18" w:rsidRDefault="006339B5" w:rsidP="00675C18">
            <w:pPr>
              <w:pStyle w:val="Default"/>
              <w:ind w:left="311" w:hanging="311"/>
              <w:jc w:val="both"/>
              <w:rPr>
                <w:rFonts w:ascii="Times New Roman" w:hAnsi="Times New Roman" w:cs="Times New Roman"/>
                <w:strike/>
              </w:rPr>
            </w:pPr>
            <w:r w:rsidRPr="00675C18">
              <w:rPr>
                <w:rFonts w:ascii="Times New Roman" w:hAnsi="Times New Roman" w:cs="Times New Roman"/>
                <w:strike/>
              </w:rPr>
              <w:t xml:space="preserve">o) zbytková hmota z těžby dřeva, tzv. nehroubí, tj. dřevo do průměru 7 cm a zbytkové produkty z jejího zpracování </w:t>
            </w:r>
            <w:r w:rsidRPr="00675C18">
              <w:rPr>
                <w:rFonts w:ascii="Times New Roman" w:hAnsi="Times New Roman" w:cs="Times New Roman"/>
                <w:strike/>
                <w:lang w:eastAsia="en-US"/>
              </w:rPr>
              <w:t>včetně kořenů (pařezů)</w:t>
            </w:r>
            <w:r w:rsidRPr="00675C18">
              <w:rPr>
                <w:rFonts w:ascii="Times New Roman" w:hAnsi="Times New Roman" w:cs="Times New Roman"/>
                <w:strike/>
              </w:rPr>
              <w:t xml:space="preserve">, biomasa vzniklá v lese z probírek a prořezávek, dřevní hmota z údržby veřejné a soukromé zeleně včetně tratí, vodotečí, rozvodů elektřiny apod. a zbytkové produkty jejího zpracování, včetně jejich úprav pro přepravu ke konečnému spotřebiteli biomasy </w:t>
            </w:r>
          </w:p>
        </w:tc>
        <w:tc>
          <w:tcPr>
            <w:tcW w:w="745" w:type="pct"/>
          </w:tcPr>
          <w:p w14:paraId="58F8022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D78A056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6644243D" w14:textId="77777777" w:rsidTr="006339B5">
        <w:trPr>
          <w:cantSplit/>
        </w:trPr>
        <w:tc>
          <w:tcPr>
            <w:tcW w:w="3533" w:type="pct"/>
          </w:tcPr>
          <w:p w14:paraId="461E39CB" w14:textId="009920A5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0" w:hanging="310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p)</w:t>
            </w: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statní zbytková biomasa v podobě kalů z praní, čištění, extrakce, loupání, odstřeďování a separace, včetně zbytkové biomasy ze zpracování ovoce, zeleniny, obilovin, jedlých olejů, kakaa, kávy a tabáku, z mlékárenského, konzervárenského, cukrovarnického, pivovarnického a tabákového průmyslu, z výroby droždí a kvasničného extraktu, z přípravy a kvašení melasy, z pekáren a výroby cukrovinek, výroby alkoholických a nealkoholických nápojů a další obdobná biomasa, která je nevhodná ke spotřebě nebo pro další zpracování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109BFC3D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4B285B52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525EE44B" w14:textId="77777777" w:rsidTr="006339B5">
        <w:trPr>
          <w:cantSplit/>
        </w:trPr>
        <w:tc>
          <w:tcPr>
            <w:tcW w:w="3533" w:type="pct"/>
          </w:tcPr>
          <w:p w14:paraId="5F2F34FD" w14:textId="19EF0EFE" w:rsidR="006339B5" w:rsidRPr="00675C18" w:rsidRDefault="006339B5" w:rsidP="006339B5">
            <w:pPr>
              <w:ind w:left="314" w:hanging="31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q)</w:t>
            </w: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použité dřevo, použité výrobky vyrobené ze dřeva a dřevěných materiálů, dřevěné obaly včetně vedlejších a zbytkových produktů jejich zpracování a včetně jejich úprav pro přepravu ke konečnému spotřebiteli biomasy </w:t>
            </w:r>
          </w:p>
        </w:tc>
        <w:tc>
          <w:tcPr>
            <w:tcW w:w="745" w:type="pct"/>
          </w:tcPr>
          <w:p w14:paraId="3110BF47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6A86D9D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</w:t>
            </w:r>
          </w:p>
        </w:tc>
      </w:tr>
      <w:tr w:rsidR="006339B5" w:rsidRPr="00675C18" w14:paraId="1CF31A7F" w14:textId="77777777" w:rsidTr="006339B5">
        <w:trPr>
          <w:cantSplit/>
        </w:trPr>
        <w:tc>
          <w:tcPr>
            <w:tcW w:w="3533" w:type="pct"/>
          </w:tcPr>
          <w:p w14:paraId="1D68E205" w14:textId="031ED52F" w:rsidR="006339B5" w:rsidRPr="00675C18" w:rsidRDefault="006339B5" w:rsidP="006339B5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r)  ušlechtilá paliva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vyrobená z biomasy kategorie 2 této tabulky uvedená pod písmeny a) až e), l) až n) a p)</w:t>
            </w:r>
          </w:p>
        </w:tc>
        <w:tc>
          <w:tcPr>
            <w:tcW w:w="745" w:type="pct"/>
          </w:tcPr>
          <w:p w14:paraId="5BB3AC5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6E6526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4AC020B1" w14:textId="77777777" w:rsidTr="006339B5">
        <w:trPr>
          <w:cantSplit/>
        </w:trPr>
        <w:tc>
          <w:tcPr>
            <w:tcW w:w="5000" w:type="pct"/>
            <w:gridSpan w:val="3"/>
          </w:tcPr>
          <w:p w14:paraId="354C4A03" w14:textId="77777777" w:rsidR="006339B5" w:rsidRPr="00675C18" w:rsidRDefault="006339B5" w:rsidP="006339B5">
            <w:pPr>
              <w:pStyle w:val="Nadpis4"/>
              <w:rPr>
                <w:rFonts w:ascii="Times New Roman" w:hAnsi="Times New Roman" w:cs="Times New Roman"/>
                <w:strike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strike/>
                <w:szCs w:val="24"/>
                <w:u w:val="single"/>
              </w:rPr>
              <w:t>Kategorie 3:</w:t>
            </w:r>
          </w:p>
        </w:tc>
      </w:tr>
      <w:tr w:rsidR="006339B5" w:rsidRPr="00675C18" w14:paraId="337C88E5" w14:textId="77777777" w:rsidTr="006339B5">
        <w:trPr>
          <w:cantSplit/>
        </w:trPr>
        <w:tc>
          <w:tcPr>
            <w:tcW w:w="3533" w:type="pct"/>
          </w:tcPr>
          <w:p w14:paraId="47B30AB4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vlákninové kaly vznikající v sedimentačních nádržích při čištění odpadních vod z produkce papíru a celulózy separované sedimentací nebo flotací, výplně a povrchové vrstvy z mechanického třídění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3AAE848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41E8FB9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264C8A85" w14:textId="77777777" w:rsidTr="006339B5">
        <w:trPr>
          <w:cantSplit/>
        </w:trPr>
        <w:tc>
          <w:tcPr>
            <w:tcW w:w="3533" w:type="pct"/>
          </w:tcPr>
          <w:p w14:paraId="4B9C871E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deinkingové kaly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4EF8602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298D218B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0C6B4E4B" w14:textId="77777777" w:rsidTr="006339B5">
        <w:trPr>
          <w:cantSplit/>
        </w:trPr>
        <w:tc>
          <w:tcPr>
            <w:tcW w:w="3533" w:type="pct"/>
          </w:tcPr>
          <w:p w14:paraId="616ACC8F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zbytková biomasa z kožedělného a textilního průmyslu, včetně vedlejších a zbytkových produktů jejího zpracování a včetně její úpravy pro přepravu ke konečnému spotřebiteli biomasy</w:t>
            </w:r>
          </w:p>
        </w:tc>
        <w:tc>
          <w:tcPr>
            <w:tcW w:w="745" w:type="pct"/>
          </w:tcPr>
          <w:p w14:paraId="59366549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16D88B79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00C7EA11" w14:textId="77777777" w:rsidTr="006339B5">
        <w:trPr>
          <w:cantSplit/>
        </w:trPr>
        <w:tc>
          <w:tcPr>
            <w:tcW w:w="3533" w:type="pct"/>
          </w:tcPr>
          <w:p w14:paraId="0BA7429B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druhotně nevyužitý papír a lepenka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2AB2DFF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2B47E92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4C5726FF" w14:textId="77777777" w:rsidTr="006339B5">
        <w:trPr>
          <w:cantSplit/>
        </w:trPr>
        <w:tc>
          <w:tcPr>
            <w:tcW w:w="3533" w:type="pct"/>
          </w:tcPr>
          <w:p w14:paraId="106B3571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výmět z rozvlákňování odpadního papíru a lepenky, výměnová vlákna, včetně vedlejších a zbytkových produktů jeho zpracování a včetně jeho úprav pro přepravu ke konečnému spotřebiteli biomasy</w:t>
            </w:r>
          </w:p>
        </w:tc>
        <w:tc>
          <w:tcPr>
            <w:tcW w:w="745" w:type="pct"/>
          </w:tcPr>
          <w:p w14:paraId="7BEDEA6B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7147035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0371D8AB" w14:textId="77777777" w:rsidTr="006339B5">
        <w:trPr>
          <w:cantSplit/>
        </w:trPr>
        <w:tc>
          <w:tcPr>
            <w:tcW w:w="3533" w:type="pct"/>
          </w:tcPr>
          <w:p w14:paraId="467FE61E" w14:textId="77777777" w:rsidR="006339B5" w:rsidRPr="00675C18" w:rsidRDefault="006339B5" w:rsidP="006339B5">
            <w:pPr>
              <w:numPr>
                <w:ilvl w:val="0"/>
                <w:numId w:val="1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sulfátový, sulfitový výluh, surové tálové mýdlo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33ABF2CD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668E7D82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, B</w:t>
            </w:r>
          </w:p>
        </w:tc>
      </w:tr>
      <w:tr w:rsidR="006339B5" w:rsidRPr="00675C18" w14:paraId="4753F992" w14:textId="77777777" w:rsidTr="006339B5">
        <w:trPr>
          <w:cantSplit/>
        </w:trPr>
        <w:tc>
          <w:tcPr>
            <w:tcW w:w="3533" w:type="pct"/>
          </w:tcPr>
          <w:p w14:paraId="4191D5F0" w14:textId="77777777" w:rsidR="006339B5" w:rsidRPr="00675C18" w:rsidRDefault="006339B5" w:rsidP="006339B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zbytková dřevní hmota vznikající při výrobě celulózy včetně kůry, včetně vedlejších produktů z jejího zpracování a včetně jejích úprav pro přepravu ke konečnému spotřebiteli biomasy</w:t>
            </w:r>
          </w:p>
        </w:tc>
        <w:tc>
          <w:tcPr>
            <w:tcW w:w="745" w:type="pct"/>
          </w:tcPr>
          <w:p w14:paraId="12C92C69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4AB971EA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</w:t>
            </w:r>
          </w:p>
        </w:tc>
      </w:tr>
      <w:tr w:rsidR="006339B5" w:rsidRPr="00675C18" w14:paraId="7CAD4F57" w14:textId="77777777" w:rsidTr="006339B5">
        <w:trPr>
          <w:cantSplit/>
        </w:trPr>
        <w:tc>
          <w:tcPr>
            <w:tcW w:w="3533" w:type="pct"/>
          </w:tcPr>
          <w:p w14:paraId="7B9A2E87" w14:textId="5768FC88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h)</w:t>
            </w: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odřezky ze dřeva určené pro materiálové využití, včetně vedlejších a zbytkových produktů jejich zpracování a včetně jejich úprav pro přepravu ke konečnému spotřebiteli biomasy </w:t>
            </w:r>
          </w:p>
        </w:tc>
        <w:tc>
          <w:tcPr>
            <w:tcW w:w="745" w:type="pct"/>
          </w:tcPr>
          <w:p w14:paraId="64F7DEBC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428CF8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O, S, P </w:t>
            </w:r>
          </w:p>
        </w:tc>
      </w:tr>
      <w:tr w:rsidR="006339B5" w:rsidRPr="00675C18" w14:paraId="3308CB24" w14:textId="77777777" w:rsidTr="006339B5">
        <w:trPr>
          <w:cantSplit/>
        </w:trPr>
        <w:tc>
          <w:tcPr>
            <w:tcW w:w="3533" w:type="pct"/>
          </w:tcPr>
          <w:p w14:paraId="1FC9C7C0" w14:textId="657491D9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i) štěpka vzniklá při pilařském zpracování odkorněného a neodkorněného dřeva </w:t>
            </w:r>
          </w:p>
        </w:tc>
        <w:tc>
          <w:tcPr>
            <w:tcW w:w="745" w:type="pct"/>
          </w:tcPr>
          <w:p w14:paraId="1B00D01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093AE25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</w:t>
            </w:r>
          </w:p>
        </w:tc>
      </w:tr>
      <w:tr w:rsidR="006339B5" w:rsidRPr="00675C18" w14:paraId="0F48CA30" w14:textId="77777777" w:rsidTr="006339B5">
        <w:trPr>
          <w:cantSplit/>
        </w:trPr>
        <w:tc>
          <w:tcPr>
            <w:tcW w:w="3533" w:type="pct"/>
          </w:tcPr>
          <w:p w14:paraId="7365E0C4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j) ušlechtilá paliva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vyrobená z biomasy kategorie 3 této tabulky uvedená pod písmeny a) a c) až h)</w:t>
            </w:r>
          </w:p>
        </w:tc>
        <w:tc>
          <w:tcPr>
            <w:tcW w:w="745" w:type="pct"/>
          </w:tcPr>
          <w:p w14:paraId="266CC45A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5B581FE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O, S, P</w:t>
            </w:r>
          </w:p>
        </w:tc>
      </w:tr>
    </w:tbl>
    <w:p w14:paraId="76814FE7" w14:textId="77777777" w:rsidR="006339B5" w:rsidRPr="006339B5" w:rsidRDefault="006339B5" w:rsidP="006339B5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59E34129" w14:textId="77777777" w:rsidR="006339B5" w:rsidRPr="006339B5" w:rsidRDefault="006339B5" w:rsidP="006339B5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E479FA0" w14:textId="77777777" w:rsidR="006339B5" w:rsidRPr="00675C18" w:rsidRDefault="006339B5" w:rsidP="006339B5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Cs/>
          <w:strike/>
          <w:sz w:val="24"/>
          <w:szCs w:val="24"/>
          <w:u w:val="single"/>
        </w:rPr>
      </w:pPr>
      <w:r w:rsidRPr="00675C18">
        <w:rPr>
          <w:rFonts w:ascii="Times New Roman" w:hAnsi="Times New Roman" w:cs="Times New Roman"/>
          <w:bCs/>
          <w:strike/>
          <w:sz w:val="24"/>
          <w:szCs w:val="24"/>
          <w:u w:val="single"/>
        </w:rPr>
        <w:t>Vysvětlivky k tabulce č. 1:</w:t>
      </w:r>
    </w:p>
    <w:p w14:paraId="1CC3C63F" w14:textId="77777777" w:rsidR="006339B5" w:rsidRPr="00675C18" w:rsidRDefault="006339B5" w:rsidP="006339B5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i/>
          <w:strike/>
          <w:sz w:val="24"/>
          <w:szCs w:val="24"/>
        </w:rPr>
      </w:pPr>
    </w:p>
    <w:p w14:paraId="1D9921F3" w14:textId="77777777" w:rsidR="006339B5" w:rsidRPr="00675C18" w:rsidRDefault="006339B5" w:rsidP="006339B5">
      <w:pPr>
        <w:pStyle w:val="Odstavecseseznamem"/>
        <w:tabs>
          <w:tab w:val="left" w:pos="426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bCs/>
          <w:i/>
          <w:strike/>
          <w:sz w:val="24"/>
          <w:szCs w:val="24"/>
          <w:vertAlign w:val="superscript"/>
        </w:rPr>
        <w:t>1.</w:t>
      </w:r>
      <w:r w:rsidRPr="00675C18">
        <w:rPr>
          <w:rFonts w:ascii="Times New Roman" w:hAnsi="Times New Roman" w:cs="Times New Roman"/>
          <w:bCs/>
          <w:i/>
          <w:strike/>
          <w:sz w:val="24"/>
          <w:szCs w:val="24"/>
        </w:rPr>
        <w:t xml:space="preserve"> </w:t>
      </w:r>
      <w:r w:rsidRPr="00675C18">
        <w:rPr>
          <w:rFonts w:ascii="Times New Roman" w:hAnsi="Times New Roman" w:cs="Times New Roman"/>
          <w:i/>
          <w:strike/>
          <w:sz w:val="24"/>
          <w:szCs w:val="24"/>
        </w:rPr>
        <w:t>Cíleně pěstovanými plodinami nebo dřevinami se rozumí rychle rostoucí plodiny a dřeviny určené pro energetické využití.</w:t>
      </w:r>
    </w:p>
    <w:p w14:paraId="16B8308F" w14:textId="77777777" w:rsidR="006339B5" w:rsidRPr="00675C18" w:rsidRDefault="006339B5" w:rsidP="006339B5">
      <w:pPr>
        <w:spacing w:after="0"/>
        <w:ind w:left="284" w:hanging="284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bCs/>
          <w:i/>
          <w:strike/>
          <w:sz w:val="24"/>
          <w:szCs w:val="24"/>
          <w:vertAlign w:val="superscript"/>
        </w:rPr>
        <w:t>2.</w:t>
      </w:r>
      <w:r w:rsidRPr="00675C18">
        <w:rPr>
          <w:rFonts w:ascii="Times New Roman" w:hAnsi="Times New Roman" w:cs="Times New Roman"/>
          <w:bCs/>
          <w:i/>
          <w:strike/>
          <w:sz w:val="24"/>
          <w:szCs w:val="24"/>
        </w:rPr>
        <w:t xml:space="preserve"> </w:t>
      </w:r>
      <w:r w:rsidRPr="00675C18">
        <w:rPr>
          <w:rFonts w:ascii="Times New Roman" w:hAnsi="Times New Roman" w:cs="Times New Roman"/>
          <w:i/>
          <w:strike/>
          <w:sz w:val="24"/>
          <w:szCs w:val="24"/>
        </w:rPr>
        <w:t>Úpravou pro přepravu ke konečnému spotřebiteli biomasy se rozumí např. balíkování, štěpkování, řezání a mletí biomasy.</w:t>
      </w:r>
    </w:p>
    <w:p w14:paraId="332BAA27" w14:textId="77777777" w:rsidR="006339B5" w:rsidRPr="00675C18" w:rsidRDefault="006339B5" w:rsidP="006339B5">
      <w:pPr>
        <w:pStyle w:val="Odstavecseseznamem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  <w:vertAlign w:val="superscript"/>
        </w:rPr>
        <w:t>3.</w:t>
      </w:r>
      <w:r w:rsidRPr="00675C18">
        <w:rPr>
          <w:rFonts w:ascii="Times New Roman" w:hAnsi="Times New Roman" w:cs="Times New Roman"/>
          <w:i/>
          <w:strike/>
          <w:sz w:val="24"/>
          <w:szCs w:val="24"/>
        </w:rPr>
        <w:t xml:space="preserve"> Ušlechtilým palivem se rozumí pelety a brikety.</w:t>
      </w:r>
    </w:p>
    <w:p w14:paraId="2D2B6998" w14:textId="77777777" w:rsidR="006339B5" w:rsidRPr="00675C18" w:rsidRDefault="006339B5" w:rsidP="006339B5">
      <w:pPr>
        <w:pStyle w:val="Odstavecseseznamem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  <w:vertAlign w:val="superscript"/>
        </w:rPr>
        <w:t>4.</w:t>
      </w:r>
      <w:r w:rsidRPr="00675C18">
        <w:rPr>
          <w:rFonts w:ascii="Times New Roman" w:hAnsi="Times New Roman" w:cs="Times New Roman"/>
          <w:i/>
          <w:strike/>
          <w:sz w:val="24"/>
          <w:szCs w:val="24"/>
        </w:rPr>
        <w:t xml:space="preserve"> Kategorie v procesu</w:t>
      </w:r>
    </w:p>
    <w:p w14:paraId="757EB45F" w14:textId="77777777" w:rsidR="006339B5" w:rsidRPr="00675C18" w:rsidRDefault="006339B5" w:rsidP="006339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>O1, O2 a O3 – kategorie v procesu spalování nebo zplyňování pouze paliva z biomasy</w:t>
      </w:r>
    </w:p>
    <w:p w14:paraId="18DA9DA5" w14:textId="77777777" w:rsidR="006339B5" w:rsidRPr="00675C18" w:rsidRDefault="006339B5" w:rsidP="006339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>S1, S2 a S3 - kategorie v procesu spoluspalování paliva z biomasy a neobnovitelného zdroje</w:t>
      </w:r>
    </w:p>
    <w:p w14:paraId="15DE839C" w14:textId="77777777" w:rsidR="006339B5" w:rsidRPr="00675C18" w:rsidRDefault="006339B5" w:rsidP="006339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>P1, P2 a P3 - pro kategorie v procesu paralelního spalování biomasy a neobnovitelného zdroje</w:t>
      </w:r>
    </w:p>
    <w:p w14:paraId="146BA1C9" w14:textId="77777777" w:rsidR="006339B5" w:rsidRPr="00675C18" w:rsidRDefault="006339B5" w:rsidP="006339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>B1, B2 a B3 - kategorie v procesu spalování biokapalin</w:t>
      </w:r>
    </w:p>
    <w:p w14:paraId="160C1A00" w14:textId="77777777" w:rsidR="006339B5" w:rsidRPr="006339B5" w:rsidRDefault="006339B5" w:rsidP="006339B5">
      <w:pPr>
        <w:pStyle w:val="Nadpis3"/>
        <w:rPr>
          <w:rFonts w:ascii="Times New Roman" w:hAnsi="Times New Roman" w:cs="Times New Roman"/>
        </w:rPr>
      </w:pPr>
    </w:p>
    <w:p w14:paraId="694E380E" w14:textId="77777777" w:rsidR="006339B5" w:rsidRPr="006339B5" w:rsidRDefault="006339B5" w:rsidP="006339B5">
      <w:pPr>
        <w:pStyle w:val="Nadpis3"/>
        <w:rPr>
          <w:rFonts w:ascii="Times New Roman" w:hAnsi="Times New Roman" w:cs="Times New Roman"/>
          <w:strike/>
        </w:rPr>
      </w:pPr>
      <w:r w:rsidRPr="006339B5">
        <w:rPr>
          <w:rFonts w:ascii="Times New Roman" w:hAnsi="Times New Roman" w:cs="Times New Roman"/>
          <w:strike/>
        </w:rPr>
        <w:t>Tabulka č. 2</w:t>
      </w:r>
      <w:r w:rsidRPr="006339B5">
        <w:rPr>
          <w:rFonts w:ascii="Times New Roman" w:hAnsi="Times New Roman" w:cs="Times New Roman"/>
          <w:b w:val="0"/>
          <w:strike/>
        </w:rPr>
        <w:t xml:space="preserve"> - Procesy uvedené v § 4 odst. 1 písm. a) bodě 2, § 4 odst. 2 písm. a) bodě 2 a § 4 odst. 4 písm. a) a b).    </w:t>
      </w:r>
      <w:r w:rsidRPr="006339B5">
        <w:rPr>
          <w:rFonts w:ascii="Times New Roman" w:hAnsi="Times New Roman" w:cs="Times New Roman"/>
          <w:strike/>
        </w:rPr>
        <w:t xml:space="preserve">                               </w:t>
      </w:r>
    </w:p>
    <w:p w14:paraId="78C96AEB" w14:textId="77777777" w:rsidR="006339B5" w:rsidRPr="006339B5" w:rsidRDefault="006339B5" w:rsidP="006339B5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39B5">
        <w:rPr>
          <w:rFonts w:ascii="Times New Roman" w:hAnsi="Times New Roman" w:cs="Times New Roman"/>
          <w:strike/>
          <w:sz w:val="24"/>
          <w:szCs w:val="24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28"/>
      </w:tblGrid>
      <w:tr w:rsidR="006339B5" w:rsidRPr="00636BFF" w14:paraId="427D79A3" w14:textId="77777777" w:rsidTr="006339B5">
        <w:tc>
          <w:tcPr>
            <w:tcW w:w="3856" w:type="pct"/>
          </w:tcPr>
          <w:p w14:paraId="6217A08C" w14:textId="77777777" w:rsidR="006339B5" w:rsidRPr="006339B5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44" w:type="pct"/>
          </w:tcPr>
          <w:p w14:paraId="3F76F958" w14:textId="77777777" w:rsidR="006339B5" w:rsidRPr="006339B5" w:rsidRDefault="006339B5" w:rsidP="006339B5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Podpora elektřiny, podpora tepla a </w:t>
            </w:r>
          </w:p>
          <w:p w14:paraId="524880AE" w14:textId="77777777" w:rsidR="006339B5" w:rsidRPr="006339B5" w:rsidRDefault="006339B5" w:rsidP="006339B5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podpora biometanu</w:t>
            </w:r>
          </w:p>
        </w:tc>
      </w:tr>
      <w:tr w:rsidR="006339B5" w:rsidRPr="00636BFF" w14:paraId="479E26EB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62B047AA" w14:textId="77777777" w:rsidR="006339B5" w:rsidRPr="006339B5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Druhy podporované biomasy 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1FBA42B7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Proces</w:t>
            </w: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vertAlign w:val="superscript"/>
              </w:rPr>
              <w:t>4</w:t>
            </w:r>
          </w:p>
        </w:tc>
      </w:tr>
      <w:tr w:rsidR="006339B5" w:rsidRPr="00636BFF" w14:paraId="5C0C5876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947E74E" w14:textId="77777777" w:rsidR="006339B5" w:rsidRPr="006339B5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u w:val="single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u w:val="single"/>
              </w:rPr>
              <w:t>Vstupní suroviny pro výrobu pokročilého bioplynu a biometanu – kategorie 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6815E52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u w:val="single"/>
              </w:rPr>
            </w:pPr>
          </w:p>
        </w:tc>
      </w:tr>
      <w:tr w:rsidR="006339B5" w:rsidRPr="00636BFF" w14:paraId="72EFE5C8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60AA9DA0" w14:textId="77777777" w:rsidR="006339B5" w:rsidRPr="006339B5" w:rsidRDefault="006339B5" w:rsidP="006339B5">
            <w:pPr>
              <w:tabs>
                <w:tab w:val="left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a) řasy, pokud jsou pěstovány na pevnině ve vodních nádržích či fotobioreaktorech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C6DFF82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2BF6AA46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784F1566" w14:textId="77777777" w:rsidR="006339B5" w:rsidRPr="006339B5" w:rsidRDefault="006339B5" w:rsidP="006339B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b)  podíl biomasy na směsném komunálním odpadu, nikoli však tříděný domácí odpad, který spadá pod cíle recyklace podle čl. 11 odst. 2 písm. a) s</w:t>
            </w:r>
            <w:r w:rsidRPr="006339B5">
              <w:rPr>
                <w:rFonts w:ascii="Times New Roman" w:hAnsi="Times New Roman" w:cs="Times New Roman"/>
                <w:iCs/>
                <w:strike/>
                <w:sz w:val="24"/>
                <w:szCs w:val="24"/>
                <w:shd w:val="clear" w:color="auto" w:fill="FFFFFF"/>
              </w:rPr>
              <w:t>měrnice Evropského parlamentu a Rady 2008/98/ES ze dne 19. listopadu 2008 o odpadech a o zrušení některých směrnic, ve znění nařízení Komise (EU) č. 1357/2014, směrnice Komise (EU) 2015/1127, nařízení Rady (EU) 2017/997 a směrnice Evropského parlamentu a Rady (EU) 2018/851.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CF4F20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, U</w:t>
            </w: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  <w:vertAlign w:val="superscript"/>
              </w:rPr>
              <w:t>5</w:t>
            </w:r>
          </w:p>
        </w:tc>
      </w:tr>
      <w:tr w:rsidR="006339B5" w:rsidRPr="00636BFF" w14:paraId="0C6BEB2A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30EF1932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c) biologický odpad ve smyslu čl. 3 bodu 4 s</w:t>
            </w:r>
            <w:r w:rsidRPr="006339B5">
              <w:rPr>
                <w:rFonts w:ascii="Times New Roman" w:hAnsi="Times New Roman" w:cs="Times New Roman"/>
                <w:iCs/>
                <w:strike/>
                <w:sz w:val="24"/>
                <w:szCs w:val="24"/>
                <w:shd w:val="clear" w:color="auto" w:fill="FFFFFF"/>
              </w:rPr>
              <w:t>měrnice Evropského parlamentu a Rady 2008/98/ES ze dne 19. listopadu 2008 o odpadech a o zrušení některých směrnic, ve znění nařízení Komise (EU) č. 1357/2014, směrnice Komise (EU) 2015/1127, nařízení Rady (EU) 2017/997 a směrnice Evropského parlamentu a Rady (EU) 2018/851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z domácností, na který se vztahuje tříděný sběr ve smyslu čl. 3 bodu 11 uvedené s</w:t>
            </w:r>
            <w:r w:rsidRPr="006339B5">
              <w:rPr>
                <w:rFonts w:ascii="Times New Roman" w:hAnsi="Times New Roman" w:cs="Times New Roman"/>
                <w:iCs/>
                <w:strike/>
                <w:sz w:val="24"/>
                <w:szCs w:val="24"/>
                <w:shd w:val="clear" w:color="auto" w:fill="FFFFFF"/>
              </w:rPr>
              <w:t>měrnice.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FA65DD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2AC4C2FB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232951BF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) podíl biomasy na průmyslovém odpadu, který není vhodný pro využití v potravinovém či krmivovém řetězci, včetně materiálů pocházejících z maloobchodu a velkoobchodu a zemědělsko-potravinářského průmyslu, jakož i odvětví rybolovu a akvakultury, ale ne suroviny uvedené v části B této tabulky 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331DBAA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00CE7352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5978CFD5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a zbytkové vody z rafinace rostlinných olejů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AC9F526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055409CB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B2AD354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 výroby lihu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4F9FC63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58DA3747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40865D6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e zpracování brambor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1377D99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26326D36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687751C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e zpracování cukrové řepy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5A4969A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7AB3526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77946D3B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 pekařské výroby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142F6E9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2C4FE18D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C6C28CE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 výroby piva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6C665175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13DFD6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F8CB55E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e zpracování obilí, ovoce a zeleniny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24169424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64CB33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22E0C9E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zbytky/odpady ze zpracování živočišných produktů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BA6BA7B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7157B5C3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782FC40" w14:textId="77777777" w:rsidR="006339B5" w:rsidRPr="006339B5" w:rsidRDefault="006339B5" w:rsidP="006339B5">
            <w:pPr>
              <w:pStyle w:val="Odstavecseseznamem"/>
              <w:numPr>
                <w:ilvl w:val="0"/>
                <w:numId w:val="18"/>
              </w:numPr>
              <w:tabs>
                <w:tab w:val="left" w:pos="31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jiný biologicky rozložitelný odpad podle zákona o odpadech s výjimkou odpadů pod písmeny b) a c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1713E57D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30F6EDFC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CE4F360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e) slám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6597555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5525F141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C14A78E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f) mrv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F6C9F3F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6339B5" w:rsidRPr="00636BFF" w14:paraId="5DABC32E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2BA51B63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firstLine="9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1. hnůj slamnatý hovězí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8187775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0E8644B8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216BA955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firstLine="9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2. hnůj slamnatý vepřový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A4BF1C1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6C13F3D6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500704E2" w14:textId="77777777" w:rsidR="006339B5" w:rsidRPr="006339B5" w:rsidRDefault="006339B5" w:rsidP="006339B5">
            <w:pPr>
              <w:pStyle w:val="Odstavecseseznamem"/>
              <w:tabs>
                <w:tab w:val="left" w:pos="29"/>
              </w:tabs>
              <w:spacing w:after="0" w:line="240" w:lineRule="auto"/>
              <w:ind w:left="1080" w:hanging="62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3. močůvk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8533B3A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69B7A498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547E5BCA" w14:textId="77777777" w:rsidR="006339B5" w:rsidRPr="006339B5" w:rsidRDefault="006339B5" w:rsidP="006339B5">
            <w:pPr>
              <w:pStyle w:val="Odstavecseseznamem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hanging="2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kejda hovězí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E9448C0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0BF0CADC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53259EC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firstLine="9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5. kejda vepřová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7B0927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4F88ADDC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2FA320A8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firstLine="9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6. trus opeřenců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2028927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65236F63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982B2B4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firstLine="9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7. trus opeřenců s podestýlkou 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60E7EC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6E9CF39D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B751EE8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g) kal z čistíren odpadních vod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72F5A02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,U</w:t>
            </w: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  <w:vertAlign w:val="superscript"/>
              </w:rPr>
              <w:t>6</w:t>
            </w:r>
          </w:p>
        </w:tc>
      </w:tr>
      <w:tr w:rsidR="006339B5" w:rsidRPr="00636BFF" w14:paraId="7A91B78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63AB5AA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h) odpadní vody z lisovny palmového oleje a trsy prázdných palmových plodů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6557F653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0F55AD68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339922D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i) dehet z tálového oleje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12A998C0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37E90765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64EA3656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j) surový glycerin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8336CFE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1302F0A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1CD6D3C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k) bagas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0E44B79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8D58E3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0894118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l) matoliny a vinné kaly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2C92DA83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B6B6860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53BC8810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m) ořechové skořápky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2BCADFD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2610C5EB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028FFDD4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n) plevy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6909550D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581BEDD2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6C858BF4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o) kukuřičné klasy zbavené zrn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A5709B3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738F79FC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27F6A4E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p) podíl biomasy na odpadu a zbytcích z lesnictví a z dřevozpracujících odvětví, jako jsou kůra, větve, nekomerční pročistky, listí, jehličí, koruny stromů, piliny, hobliny, černý louh, hnědý louh, kal z vláknovin, lignin a tálový olej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2D1E0416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150A5E75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6247A903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q) další</w:t>
            </w:r>
            <w:r w:rsidRPr="006339B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nepotravinářské celulózové vláknoviny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22BCAA7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7AACF3C5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9D676A9" w14:textId="77777777" w:rsidR="006339B5" w:rsidRPr="006339B5" w:rsidRDefault="006339B5" w:rsidP="006339B5">
            <w:pPr>
              <w:pStyle w:val="Odstavecseseznamem"/>
              <w:tabs>
                <w:tab w:val="left" w:pos="31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r) další lignocelulózové vláknoviny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3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, s výjimkou pilařského dřeva a dýhařského dřev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3930829" w14:textId="77777777" w:rsidR="006339B5" w:rsidRPr="006339B5" w:rsidRDefault="006339B5" w:rsidP="006339B5">
            <w:pPr>
              <w:tabs>
                <w:tab w:val="left" w:pos="860"/>
                <w:tab w:val="center" w:pos="1006"/>
              </w:tabs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ab/>
            </w: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ab/>
              <w:t>AF</w:t>
            </w:r>
          </w:p>
        </w:tc>
      </w:tr>
      <w:tr w:rsidR="006339B5" w:rsidRPr="00636BFF" w14:paraId="0AA3208F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5810B577" w14:textId="77777777" w:rsidR="006339B5" w:rsidRPr="006339B5" w:rsidRDefault="006339B5" w:rsidP="006339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Vstupní suroviny pro výrobu bioplynu a biometanu – kategorie B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140E7B76" w14:textId="77777777" w:rsidR="006339B5" w:rsidRPr="006339B5" w:rsidRDefault="006339B5" w:rsidP="006339B5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6339B5" w:rsidRPr="00636BFF" w14:paraId="79F4EB7A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2F24B464" w14:textId="77777777" w:rsidR="006339B5" w:rsidRPr="006339B5" w:rsidRDefault="006339B5" w:rsidP="006339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a) použitý kuchyňský olej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2E291AC6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700958EF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43FAA773" w14:textId="77777777" w:rsidR="006339B5" w:rsidRPr="006339B5" w:rsidRDefault="006339B5" w:rsidP="006339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b) živočišné tuky kategorií 1 a 2 podle 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1F6B1A3" w14:textId="77777777" w:rsidR="006339B5" w:rsidRPr="006339B5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36BFF" w14:paraId="39E776EA" w14:textId="77777777" w:rsidTr="006339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B4CD" w14:textId="77777777" w:rsidR="006339B5" w:rsidRPr="006339B5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3D15DD23" w14:textId="77777777" w:rsidR="006339B5" w:rsidRPr="006339B5" w:rsidRDefault="006339B5" w:rsidP="006339B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Vysvětlivky k tabulce č. 2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:</w:t>
            </w:r>
          </w:p>
          <w:p w14:paraId="0AD15831" w14:textId="77777777" w:rsidR="006339B5" w:rsidRPr="006339B5" w:rsidRDefault="006339B5" w:rsidP="006339B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 xml:space="preserve">1  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Nevyužitelné pro výrobu potravin nebo krmiv.</w:t>
            </w:r>
          </w:p>
          <w:p w14:paraId="1C31066D" w14:textId="77777777" w:rsidR="006339B5" w:rsidRPr="006339B5" w:rsidRDefault="006339B5" w:rsidP="006339B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>2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Nepotravinářskou celulózovou vláknovinou se rozumí suroviny složené především z celulózy a hemicelulózy, které mají nižší obsah ligninu než lignocelulózové vláknoviny, včetně zbytků potravinářských a krmných plodin, například slámy, kukuřičného šustí, plev a lusků; energetické traviny s nízkým obsahem škrobu, například jílek, proso prutnaté, ozdobnice, trsť rákosovitá; krycí plodiny vysévané před zasetím a po sklizení hlavních plodin; pícniny; průmyslové zbytky včetně zbytků potravinářských a krmných plodin po extrakci rostlinných olejů, cukrů, škrobů a bílkovin; a vláknovina z biologického odpadu, přičemž pícniny a krycí plodiny jsou chápány jako dočasné, krátkodobě oseté pastviny obsahující směs travin a luštěnin s nízkým obsahem škrobu za účelem zajištění píce pro hospodářská zvířata a zlepšení úrodnosti půdy k dosažení vyšších výnosů hlavních plodin na orné půdě.</w:t>
            </w:r>
          </w:p>
          <w:p w14:paraId="1FD04709" w14:textId="77777777" w:rsidR="006339B5" w:rsidRPr="006339B5" w:rsidRDefault="006339B5" w:rsidP="006339B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>3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Lignocelulózovou vláknovinou se rozumí vláknovina obsahující lignin, celulózu a hemicelulózu, například biomasa pocházející z lesů, energetické dřeviny a zbytky a odpady z lesnictví a dřevozpracujících odvětví.</w:t>
            </w:r>
          </w:p>
          <w:p w14:paraId="1441EA08" w14:textId="77777777" w:rsidR="006339B5" w:rsidRPr="006339B5" w:rsidRDefault="006339B5" w:rsidP="006339B5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>4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Kategorie v procesu</w:t>
            </w:r>
          </w:p>
          <w:p w14:paraId="3FBBEC81" w14:textId="77777777" w:rsidR="006339B5" w:rsidRPr="006339B5" w:rsidRDefault="006339B5" w:rsidP="006339B5">
            <w:pPr>
              <w:pStyle w:val="Odstavecseseznamem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AF - anaerobní fermentace, ze které vzniká bioplyn pro výrobu elektřiny, tepla nebo biometanu.</w:t>
            </w:r>
          </w:p>
          <w:p w14:paraId="276CE22A" w14:textId="77777777" w:rsidR="006339B5" w:rsidRPr="006339B5" w:rsidRDefault="006339B5" w:rsidP="006339B5">
            <w:pPr>
              <w:pStyle w:val="Odstavecseseznamem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U –  úprava na kvalitu a čistotu splňující kvalitativní parametry zemního plynu. </w:t>
            </w:r>
          </w:p>
          <w:p w14:paraId="172D1BCF" w14:textId="77777777" w:rsidR="006339B5" w:rsidRPr="006339B5" w:rsidRDefault="006339B5" w:rsidP="006339B5">
            <w:pPr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 xml:space="preserve">5 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Úprava skládkového plynu na kvalitu a čistotu splňující kvalitativní parametry zemního plynu (skládkový plyn může být využit pouze pro výrobu elektřiny nebo pro výrobu biometanu).</w:t>
            </w:r>
          </w:p>
          <w:p w14:paraId="389090AB" w14:textId="77777777" w:rsidR="006339B5" w:rsidRPr="006339B5" w:rsidRDefault="006339B5" w:rsidP="006339B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  <w:vertAlign w:val="superscript"/>
              </w:rPr>
              <w:t xml:space="preserve">6 </w:t>
            </w:r>
            <w:r w:rsidRPr="006339B5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Úprava kalového plynu na kvalitu a čistotu splňující kvalitativní parametry zemního plynu (kalový plyn může být využit pouze pro výrobu elektřiny nebo pro výrobu biometanu).</w:t>
            </w:r>
          </w:p>
          <w:p w14:paraId="1D0ABA01" w14:textId="77777777" w:rsidR="006339B5" w:rsidRPr="006339B5" w:rsidRDefault="006339B5" w:rsidP="006339B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7784BA2E" w14:textId="77777777" w:rsidR="006339B5" w:rsidRPr="006339B5" w:rsidRDefault="006339B5" w:rsidP="006339B5">
            <w:pPr>
              <w:pStyle w:val="Odstavecseseznamem"/>
              <w:tabs>
                <w:tab w:val="left" w:pos="426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</w:tbl>
    <w:p w14:paraId="7FC9C0C0" w14:textId="056723C4" w:rsidR="006339B5" w:rsidRDefault="006339B5" w:rsidP="006339B5">
      <w:pPr>
        <w:pStyle w:val="Nadpis3"/>
        <w:rPr>
          <w:rFonts w:ascii="Times New Roman" w:hAnsi="Times New Roman" w:cs="Times New Roman"/>
        </w:rPr>
      </w:pPr>
    </w:p>
    <w:p w14:paraId="60D3D9DD" w14:textId="3A59CDF3" w:rsidR="001B6E28" w:rsidRDefault="001B6E28" w:rsidP="001B6E28">
      <w:pPr>
        <w:rPr>
          <w:lang w:eastAsia="en-US"/>
        </w:rPr>
      </w:pPr>
    </w:p>
    <w:p w14:paraId="223EB4E0" w14:textId="5AADC7CB" w:rsidR="001B6E28" w:rsidRDefault="001B6E28" w:rsidP="001B6E28">
      <w:pPr>
        <w:rPr>
          <w:lang w:eastAsia="en-US"/>
        </w:rPr>
      </w:pPr>
    </w:p>
    <w:p w14:paraId="57D6AF74" w14:textId="6215E6E1" w:rsidR="001B6E28" w:rsidRDefault="001B6E28" w:rsidP="001B6E28">
      <w:pPr>
        <w:rPr>
          <w:lang w:eastAsia="en-US"/>
        </w:rPr>
      </w:pPr>
    </w:p>
    <w:p w14:paraId="7D473B99" w14:textId="77777777" w:rsidR="001B6E28" w:rsidRPr="001B6E28" w:rsidRDefault="001B6E28" w:rsidP="001B6E28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2230"/>
      </w:tblGrid>
      <w:tr w:rsidR="006339B5" w:rsidRPr="00675C18" w14:paraId="35BDC836" w14:textId="77777777" w:rsidTr="006339B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48C78" w14:textId="77777777" w:rsidR="006339B5" w:rsidRPr="00675C18" w:rsidRDefault="006339B5" w:rsidP="006339B5">
            <w:pPr>
              <w:pStyle w:val="Odstavecseseznamem"/>
              <w:tabs>
                <w:tab w:val="left" w:pos="426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Tabulka č. 3 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- Procesy uvedené v § 4 odst. 1 písm. a) bod 2, § 4 odst. 2 písm. a) bod 2 a § 4 odst. 4 písm. a) a b).</w:t>
            </w:r>
          </w:p>
        </w:tc>
      </w:tr>
      <w:tr w:rsidR="006339B5" w:rsidRPr="00675C18" w14:paraId="0241E3B3" w14:textId="77777777" w:rsidTr="006339B5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4CB699C1" w14:textId="77777777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14356EA9" w14:textId="1CBF7ED9" w:rsidR="006339B5" w:rsidRPr="00675C18" w:rsidRDefault="006339B5" w:rsidP="006339B5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Podpora elektřiny, podpora tepla a </w:t>
            </w:r>
          </w:p>
          <w:p w14:paraId="60E3124C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podpora biometanu</w:t>
            </w:r>
          </w:p>
        </w:tc>
      </w:tr>
      <w:tr w:rsidR="006339B5" w:rsidRPr="00675C18" w14:paraId="68732C4A" w14:textId="77777777" w:rsidTr="006339B5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34C907B2" w14:textId="77777777" w:rsidR="006339B5" w:rsidRPr="00675C18" w:rsidRDefault="006339B5" w:rsidP="006339B5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Druhy podporované biomasy 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1F38FDF4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Proces</w:t>
            </w: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6339B5" w:rsidRPr="00675C18" w14:paraId="4F1F1AF4" w14:textId="77777777" w:rsidTr="006339B5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25770AFF" w14:textId="77777777" w:rsidR="006339B5" w:rsidRPr="00675C18" w:rsidRDefault="006339B5" w:rsidP="00633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Vstupní suroviny pro výrobu ostatního bioplynu a biometanu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62ED92A1" w14:textId="77777777" w:rsidR="006339B5" w:rsidRPr="00675C18" w:rsidRDefault="006339B5" w:rsidP="0063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6339B5" w:rsidRPr="00675C18" w14:paraId="026C8E8E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7759F521" w14:textId="77777777" w:rsidR="006339B5" w:rsidRPr="00675C18" w:rsidRDefault="006339B5" w:rsidP="006339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kukuřice a kukuřičná siláž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11DE1CE" w14:textId="77777777" w:rsidR="006339B5" w:rsidRPr="00675C18" w:rsidRDefault="006339B5" w:rsidP="0063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7EC9CA4C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9A59496" w14:textId="77777777" w:rsidR="006339B5" w:rsidRPr="00675C18" w:rsidRDefault="006339B5" w:rsidP="006339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jetel, vojtěška a jiné víceleté pícniny nebo jejich směsi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041FE6A" w14:textId="77777777" w:rsidR="006339B5" w:rsidRPr="00675C18" w:rsidRDefault="006339B5" w:rsidP="0063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1C7D5ED7" w14:textId="77777777" w:rsidTr="006339B5">
        <w:tc>
          <w:tcPr>
            <w:tcW w:w="3856" w:type="pct"/>
            <w:tcBorders>
              <w:bottom w:val="single" w:sz="4" w:space="0" w:color="auto"/>
            </w:tcBorders>
          </w:tcPr>
          <w:p w14:paraId="1E62C2BE" w14:textId="77777777" w:rsidR="006339B5" w:rsidRPr="00675C18" w:rsidRDefault="006339B5" w:rsidP="006339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53" w:hanging="42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ostatní plodiny pěstované na orné půdě kromě plodin uvedených pod písmeny a) a b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DD5C1EC" w14:textId="77777777" w:rsidR="006339B5" w:rsidRPr="00675C18" w:rsidRDefault="006339B5" w:rsidP="00633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2BB2A640" w14:textId="77777777" w:rsidTr="006339B5">
        <w:trPr>
          <w:trHeight w:val="571"/>
        </w:trPr>
        <w:tc>
          <w:tcPr>
            <w:tcW w:w="3856" w:type="pct"/>
            <w:tcBorders>
              <w:bottom w:val="single" w:sz="4" w:space="0" w:color="auto"/>
            </w:tcBorders>
          </w:tcPr>
          <w:p w14:paraId="10AC2B5C" w14:textId="77777777" w:rsidR="006339B5" w:rsidRPr="00675C18" w:rsidRDefault="006339B5" w:rsidP="006339B5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53" w:hanging="42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travní hmota z trvalých travních porostů (včetně senáže), využitelná ke krmení hospodářských zvířat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8082650" w14:textId="77777777" w:rsidR="006339B5" w:rsidRPr="00675C18" w:rsidRDefault="006339B5" w:rsidP="00633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3B418FD6" w14:textId="77777777" w:rsidTr="006339B5">
        <w:trPr>
          <w:cantSplit/>
          <w:trHeight w:val="635"/>
        </w:trPr>
        <w:tc>
          <w:tcPr>
            <w:tcW w:w="3856" w:type="pct"/>
          </w:tcPr>
          <w:p w14:paraId="7FA0C142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60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e) biomasa z údržby veřejné i soukromé zeleně, včetně údržby vodních vodotečí, ochranných pásem apod., ostatní rostlinná pletiva, rostliny a části rostlin, včetně jejich úprav pro přepravu ke konečnému spotřebiteli biomasy</w:t>
            </w:r>
          </w:p>
        </w:tc>
        <w:tc>
          <w:tcPr>
            <w:tcW w:w="1144" w:type="pct"/>
          </w:tcPr>
          <w:p w14:paraId="55230347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0105A5CB" w14:textId="77777777" w:rsidTr="006339B5">
        <w:trPr>
          <w:cantSplit/>
        </w:trPr>
        <w:tc>
          <w:tcPr>
            <w:tcW w:w="3856" w:type="pct"/>
          </w:tcPr>
          <w:p w14:paraId="5D37E4CC" w14:textId="6957541F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31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f) statková hnojiva vyjma vedlejších živočišných produktů nespadající do kategorie A</w:t>
            </w:r>
          </w:p>
        </w:tc>
        <w:tc>
          <w:tcPr>
            <w:tcW w:w="1144" w:type="pct"/>
          </w:tcPr>
          <w:p w14:paraId="4451611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48F82DA5" w14:textId="77777777" w:rsidTr="006339B5">
        <w:trPr>
          <w:cantSplit/>
        </w:trPr>
        <w:tc>
          <w:tcPr>
            <w:tcW w:w="3856" w:type="pct"/>
          </w:tcPr>
          <w:p w14:paraId="50B5FD57" w14:textId="56432617" w:rsidR="006339B5" w:rsidRPr="00675C18" w:rsidRDefault="006339B5" w:rsidP="006339B5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trike/>
                <w:sz w:val="24"/>
                <w:szCs w:val="24"/>
              </w:rPr>
            </w:pPr>
            <w:r w:rsidRPr="00675C18">
              <w:rPr>
                <w:strike/>
                <w:sz w:val="24"/>
                <w:szCs w:val="24"/>
              </w:rPr>
              <w:t>g) kafilerní tuk pouze kategorie 3 podle 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70C4CCF8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5A0FBC4E" w14:textId="77777777" w:rsidTr="006339B5">
        <w:trPr>
          <w:cantSplit/>
        </w:trPr>
        <w:tc>
          <w:tcPr>
            <w:tcW w:w="3856" w:type="pct"/>
          </w:tcPr>
          <w:p w14:paraId="73FBEDFA" w14:textId="691931B8" w:rsidR="006339B5" w:rsidRPr="00675C18" w:rsidRDefault="006339B5" w:rsidP="006339B5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trike/>
                <w:sz w:val="24"/>
                <w:szCs w:val="24"/>
              </w:rPr>
            </w:pPr>
            <w:r w:rsidRPr="00675C18">
              <w:rPr>
                <w:strike/>
                <w:sz w:val="24"/>
                <w:szCs w:val="24"/>
              </w:rPr>
              <w:t>h) masokostní moučka pouze kategorie 2 a 3 podle 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22E58443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0465D913" w14:textId="77777777" w:rsidTr="006339B5">
        <w:trPr>
          <w:cantSplit/>
        </w:trPr>
        <w:tc>
          <w:tcPr>
            <w:tcW w:w="3856" w:type="pct"/>
          </w:tcPr>
          <w:p w14:paraId="28B7DE7E" w14:textId="0695593B" w:rsidR="006339B5" w:rsidRPr="00675C18" w:rsidRDefault="006339B5" w:rsidP="006339B5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trike/>
                <w:sz w:val="24"/>
                <w:szCs w:val="24"/>
              </w:rPr>
            </w:pPr>
            <w:r w:rsidRPr="00675C18">
              <w:rPr>
                <w:strike/>
                <w:sz w:val="24"/>
                <w:szCs w:val="24"/>
              </w:rPr>
              <w:t>i) rostlinné oleje a živočišné tuky s výjimkou živočišných tuků kategorie 1 a 2 podle 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30DF5FAA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74C34B47" w14:textId="77777777" w:rsidTr="006339B5">
        <w:trPr>
          <w:cantSplit/>
        </w:trPr>
        <w:tc>
          <w:tcPr>
            <w:tcW w:w="3856" w:type="pct"/>
          </w:tcPr>
          <w:p w14:paraId="524558FC" w14:textId="2A8CE9CD" w:rsidR="006339B5" w:rsidRPr="00675C18" w:rsidRDefault="006339B5" w:rsidP="006339B5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trike/>
                <w:sz w:val="24"/>
                <w:szCs w:val="24"/>
              </w:rPr>
            </w:pPr>
            <w:r w:rsidRPr="00675C18">
              <w:rPr>
                <w:strike/>
                <w:sz w:val="24"/>
                <w:szCs w:val="24"/>
              </w:rPr>
              <w:t>j) zpracované produkty pocházející z živočišných materiálů kategorie 2 a 3, podle 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,, nezpracovaných živočišných materiálů, kalů z praní a čištění živočišných tkání kategorie 3, podle uvedeného nařízení Evropského parlamentu a Rady , mléka, mleziva a obsahu trávicího traktu z něj vyjmutého, vše kategorie 3, podle uvedeného nařízení Evropského parlamentu a Rady, v případě těchto materiálů kategorie 2 podle uvedeného nařízení Evropského parlamentu a Rady, tj. pouze pokud jsou předem tepelně zpracovány</w:t>
            </w:r>
          </w:p>
        </w:tc>
        <w:tc>
          <w:tcPr>
            <w:tcW w:w="1144" w:type="pct"/>
          </w:tcPr>
          <w:p w14:paraId="4973A66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1F4B124A" w14:textId="77777777" w:rsidTr="006339B5">
        <w:trPr>
          <w:cantSplit/>
        </w:trPr>
        <w:tc>
          <w:tcPr>
            <w:tcW w:w="3856" w:type="pct"/>
          </w:tcPr>
          <w:p w14:paraId="032BD3CA" w14:textId="7AF22E3E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60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k) zbytkový jedlý olej a tuk, směs tuků a olejů z odlučovače tuků obsahující pouze jedlé oleje a jedlé tuky</w:t>
            </w:r>
          </w:p>
        </w:tc>
        <w:tc>
          <w:tcPr>
            <w:tcW w:w="1144" w:type="pct"/>
          </w:tcPr>
          <w:p w14:paraId="43689C90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655C4D81" w14:textId="77777777" w:rsidTr="006339B5">
        <w:trPr>
          <w:cantSplit/>
        </w:trPr>
        <w:tc>
          <w:tcPr>
            <w:tcW w:w="3856" w:type="pct"/>
          </w:tcPr>
          <w:p w14:paraId="1E09606D" w14:textId="37E4F962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60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>l) zbytky z/ze nespadající do kategorie A</w:t>
            </w: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</w:tcPr>
          <w:p w14:paraId="68C4EA45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6339B5" w:rsidRPr="00675C18" w14:paraId="40CAB21D" w14:textId="77777777" w:rsidTr="006339B5">
        <w:trPr>
          <w:cantSplit/>
        </w:trPr>
        <w:tc>
          <w:tcPr>
            <w:tcW w:w="3856" w:type="pct"/>
            <w:vAlign w:val="bottom"/>
          </w:tcPr>
          <w:p w14:paraId="2116320B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1. rafinace rostlinných olejů </w:t>
            </w:r>
          </w:p>
        </w:tc>
        <w:tc>
          <w:tcPr>
            <w:tcW w:w="1144" w:type="pct"/>
          </w:tcPr>
          <w:p w14:paraId="6B8AA437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69C5619F" w14:textId="77777777" w:rsidTr="006339B5">
        <w:trPr>
          <w:cantSplit/>
        </w:trPr>
        <w:tc>
          <w:tcPr>
            <w:tcW w:w="3856" w:type="pct"/>
            <w:vAlign w:val="bottom"/>
          </w:tcPr>
          <w:p w14:paraId="3B1FDE2C" w14:textId="77777777" w:rsidR="006339B5" w:rsidRPr="00675C18" w:rsidRDefault="006339B5" w:rsidP="006339B5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39" w:hanging="284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zpracování cukrové řepy </w:t>
            </w:r>
          </w:p>
        </w:tc>
        <w:tc>
          <w:tcPr>
            <w:tcW w:w="1144" w:type="pct"/>
          </w:tcPr>
          <w:p w14:paraId="509B1D7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7287BFA2" w14:textId="77777777" w:rsidTr="006339B5">
        <w:trPr>
          <w:cantSplit/>
        </w:trPr>
        <w:tc>
          <w:tcPr>
            <w:tcW w:w="3856" w:type="pct"/>
            <w:vAlign w:val="bottom"/>
          </w:tcPr>
          <w:p w14:paraId="543F0E57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3. zpracování brambor </w:t>
            </w:r>
          </w:p>
        </w:tc>
        <w:tc>
          <w:tcPr>
            <w:tcW w:w="1144" w:type="pct"/>
          </w:tcPr>
          <w:p w14:paraId="121609EF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051DC7D2" w14:textId="77777777" w:rsidTr="006339B5">
        <w:trPr>
          <w:cantSplit/>
        </w:trPr>
        <w:tc>
          <w:tcPr>
            <w:tcW w:w="3856" w:type="pct"/>
            <w:vAlign w:val="bottom"/>
          </w:tcPr>
          <w:p w14:paraId="5CCF9153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4. výroby lihu </w:t>
            </w:r>
          </w:p>
        </w:tc>
        <w:tc>
          <w:tcPr>
            <w:tcW w:w="1144" w:type="pct"/>
          </w:tcPr>
          <w:p w14:paraId="22071783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20D14436" w14:textId="77777777" w:rsidTr="006339B5">
        <w:trPr>
          <w:cantSplit/>
        </w:trPr>
        <w:tc>
          <w:tcPr>
            <w:tcW w:w="3856" w:type="pct"/>
            <w:vAlign w:val="bottom"/>
          </w:tcPr>
          <w:p w14:paraId="628784D9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5. pekařské výroby </w:t>
            </w:r>
          </w:p>
        </w:tc>
        <w:tc>
          <w:tcPr>
            <w:tcW w:w="1144" w:type="pct"/>
          </w:tcPr>
          <w:p w14:paraId="04007691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384DFADF" w14:textId="77777777" w:rsidTr="006339B5">
        <w:trPr>
          <w:cantSplit/>
        </w:trPr>
        <w:tc>
          <w:tcPr>
            <w:tcW w:w="3856" w:type="pct"/>
            <w:vAlign w:val="bottom"/>
          </w:tcPr>
          <w:p w14:paraId="1732938D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6. výroby piva </w:t>
            </w:r>
          </w:p>
        </w:tc>
        <w:tc>
          <w:tcPr>
            <w:tcW w:w="1144" w:type="pct"/>
          </w:tcPr>
          <w:p w14:paraId="0A534A17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  <w:tr w:rsidR="006339B5" w:rsidRPr="00675C18" w14:paraId="1BCE97AF" w14:textId="77777777" w:rsidTr="006339B5">
        <w:trPr>
          <w:cantSplit/>
        </w:trPr>
        <w:tc>
          <w:tcPr>
            <w:tcW w:w="3856" w:type="pct"/>
            <w:vAlign w:val="bottom"/>
          </w:tcPr>
          <w:p w14:paraId="229DFE6D" w14:textId="77777777" w:rsidR="006339B5" w:rsidRPr="00675C18" w:rsidRDefault="006339B5" w:rsidP="00633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7. zpracování ovoce a zeleniny </w:t>
            </w:r>
          </w:p>
        </w:tc>
        <w:tc>
          <w:tcPr>
            <w:tcW w:w="1144" w:type="pct"/>
          </w:tcPr>
          <w:p w14:paraId="22366508" w14:textId="77777777" w:rsidR="006339B5" w:rsidRPr="00675C18" w:rsidRDefault="006339B5" w:rsidP="006339B5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AF</w:t>
            </w:r>
          </w:p>
        </w:tc>
      </w:tr>
    </w:tbl>
    <w:p w14:paraId="5F9DDBC1" w14:textId="77777777" w:rsidR="006339B5" w:rsidRPr="00675C18" w:rsidRDefault="006339B5" w:rsidP="006339B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  <w:vertAlign w:val="superscript"/>
        </w:rPr>
      </w:pPr>
    </w:p>
    <w:p w14:paraId="46046A62" w14:textId="77777777" w:rsidR="006339B5" w:rsidRPr="00675C18" w:rsidRDefault="006339B5" w:rsidP="006339B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75C18">
        <w:rPr>
          <w:rFonts w:ascii="Times New Roman" w:hAnsi="Times New Roman" w:cs="Times New Roman"/>
          <w:bCs/>
          <w:strike/>
          <w:sz w:val="24"/>
          <w:szCs w:val="24"/>
          <w:u w:val="single"/>
        </w:rPr>
        <w:t>Vysvětlivky k tabulce č. 3</w:t>
      </w:r>
      <w:r w:rsidRPr="00675C18">
        <w:rPr>
          <w:rFonts w:ascii="Times New Roman" w:hAnsi="Times New Roman" w:cs="Times New Roman"/>
          <w:bCs/>
          <w:strike/>
          <w:sz w:val="24"/>
          <w:szCs w:val="24"/>
        </w:rPr>
        <w:t>:</w:t>
      </w:r>
    </w:p>
    <w:p w14:paraId="32720154" w14:textId="77777777" w:rsidR="006339B5" w:rsidRPr="00675C18" w:rsidRDefault="006339B5" w:rsidP="006339B5">
      <w:pPr>
        <w:pStyle w:val="Textpoznpodarou"/>
        <w:rPr>
          <w:i/>
          <w:strike/>
          <w:sz w:val="24"/>
          <w:szCs w:val="24"/>
        </w:rPr>
      </w:pPr>
      <w:r w:rsidRPr="00675C18">
        <w:rPr>
          <w:i/>
          <w:strike/>
          <w:sz w:val="24"/>
          <w:szCs w:val="24"/>
          <w:vertAlign w:val="superscript"/>
        </w:rPr>
        <w:t xml:space="preserve">1 </w:t>
      </w:r>
      <w:r w:rsidRPr="00675C18">
        <w:rPr>
          <w:i/>
          <w:strike/>
          <w:sz w:val="24"/>
          <w:szCs w:val="24"/>
        </w:rPr>
        <w:t>Využitelné pro výrobu potravin nebo krmiv.</w:t>
      </w:r>
    </w:p>
    <w:p w14:paraId="5AA9B12E" w14:textId="77777777" w:rsidR="006339B5" w:rsidRPr="00675C18" w:rsidRDefault="006339B5" w:rsidP="006339B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  <w:vertAlign w:val="superscript"/>
        </w:rPr>
        <w:t>2</w:t>
      </w:r>
      <w:r w:rsidRPr="00675C18">
        <w:rPr>
          <w:rFonts w:ascii="Times New Roman" w:hAnsi="Times New Roman" w:cs="Times New Roman"/>
          <w:i/>
          <w:strike/>
          <w:sz w:val="24"/>
          <w:szCs w:val="24"/>
        </w:rPr>
        <w:t xml:space="preserve"> Kategorie v procesu  </w:t>
      </w:r>
    </w:p>
    <w:p w14:paraId="3AFF1E5C" w14:textId="77777777" w:rsidR="006339B5" w:rsidRPr="00675C18" w:rsidRDefault="006339B5" w:rsidP="006339B5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>AF - anaerobní fermentace, ze které vzniká bioplyn pro výrobu elektřiny, tepla nebo biometanu.</w:t>
      </w:r>
    </w:p>
    <w:p w14:paraId="683C716E" w14:textId="77777777" w:rsidR="006339B5" w:rsidRPr="00675C18" w:rsidRDefault="006339B5" w:rsidP="006339B5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675C18">
        <w:rPr>
          <w:rFonts w:ascii="Times New Roman" w:hAnsi="Times New Roman" w:cs="Times New Roman"/>
          <w:i/>
          <w:strike/>
          <w:sz w:val="24"/>
          <w:szCs w:val="24"/>
        </w:rPr>
        <w:t xml:space="preserve">U –  úprava na kvalitu a čistotu splňující kvalitativní parametry zemního plynu. </w:t>
      </w:r>
    </w:p>
    <w:p w14:paraId="71D88A22" w14:textId="77777777" w:rsidR="006339B5" w:rsidRPr="00675C18" w:rsidRDefault="006339B5" w:rsidP="006339B5">
      <w:pPr>
        <w:pStyle w:val="Textpoznpodarou"/>
        <w:rPr>
          <w:i/>
          <w:strike/>
          <w:sz w:val="24"/>
          <w:szCs w:val="24"/>
        </w:rPr>
      </w:pPr>
    </w:p>
    <w:p w14:paraId="3C2FC479" w14:textId="0F912DA0" w:rsidR="006339B5" w:rsidRDefault="006339B5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4F901A88" w14:textId="77777777" w:rsidR="006339B5" w:rsidRDefault="006339B5" w:rsidP="00857040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7F810922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905CDA4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6B089B6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41D81DE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429F7FE8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C59E4BF" w14:textId="77777777" w:rsidR="00675C18" w:rsidRDefault="00675C18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17CC327" w14:textId="3884D40C" w:rsidR="00857040" w:rsidRPr="00636BFF" w:rsidRDefault="00857040" w:rsidP="00857040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Hlk210637342"/>
      <w:r w:rsidRPr="00B03B13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1 k</w:t>
      </w:r>
      <w:r w:rsidR="00B03B13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B03B13">
        <w:rPr>
          <w:rFonts w:ascii="Times New Roman" w:hAnsi="Times New Roman" w:cs="Times New Roman"/>
          <w:b/>
          <w:bCs/>
          <w:color w:val="auto"/>
          <w:sz w:val="24"/>
          <w:szCs w:val="24"/>
        </w:rPr>
        <w:t>vyhlášce</w:t>
      </w:r>
      <w:r w:rsidR="00B03B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36BFF">
        <w:rPr>
          <w:rFonts w:ascii="Times New Roman" w:hAnsi="Times New Roman" w:cs="Times New Roman"/>
          <w:color w:val="auto"/>
          <w:sz w:val="24"/>
          <w:szCs w:val="24"/>
        </w:rPr>
        <w:t>č.</w:t>
      </w:r>
      <w:r w:rsidR="00812C98">
        <w:rPr>
          <w:rFonts w:ascii="Times New Roman" w:hAnsi="Times New Roman" w:cs="Times New Roman"/>
          <w:color w:val="auto"/>
          <w:sz w:val="24"/>
          <w:szCs w:val="24"/>
        </w:rPr>
        <w:t>….</w:t>
      </w:r>
    </w:p>
    <w:p w14:paraId="0A57ABDA" w14:textId="77777777" w:rsidR="006700D4" w:rsidRPr="00675C18" w:rsidRDefault="006700D4" w:rsidP="006700D4">
      <w:pPr>
        <w:widowControl w:val="0"/>
        <w:autoSpaceDE w:val="0"/>
        <w:autoSpaceDN w:val="0"/>
        <w:adjustRightInd w:val="0"/>
        <w:spacing w:before="240" w:after="120" w:line="240" w:lineRule="auto"/>
        <w:ind w:left="400" w:hanging="4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Hlk90280796"/>
      <w:r w:rsidRPr="00675C18">
        <w:rPr>
          <w:rFonts w:ascii="Times New Roman" w:hAnsi="Times New Roman" w:cs="Times New Roman"/>
          <w:b/>
          <w:bCs/>
          <w:sz w:val="24"/>
          <w:szCs w:val="24"/>
        </w:rPr>
        <w:t xml:space="preserve">Druhy a parametry </w:t>
      </w:r>
      <w:r w:rsidR="008019A0" w:rsidRPr="00675C18">
        <w:rPr>
          <w:rFonts w:ascii="Times New Roman" w:hAnsi="Times New Roman" w:cs="Times New Roman"/>
          <w:b/>
          <w:bCs/>
          <w:sz w:val="24"/>
          <w:szCs w:val="24"/>
        </w:rPr>
        <w:t xml:space="preserve">podporovaných obnovitelných zdrojů využívajících biomasu </w:t>
      </w:r>
      <w:r w:rsidRPr="00675C18">
        <w:rPr>
          <w:rFonts w:ascii="Times New Roman" w:hAnsi="Times New Roman" w:cs="Times New Roman"/>
          <w:b/>
          <w:bCs/>
          <w:sz w:val="24"/>
          <w:szCs w:val="24"/>
        </w:rPr>
        <w:t>a biokapalin</w:t>
      </w:r>
      <w:r w:rsidR="008019A0" w:rsidRPr="00675C1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7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91C" w:rsidRPr="00675C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75C18">
        <w:rPr>
          <w:rFonts w:ascii="Times New Roman" w:hAnsi="Times New Roman" w:cs="Times New Roman"/>
          <w:b/>
          <w:sz w:val="24"/>
          <w:szCs w:val="24"/>
        </w:rPr>
        <w:t xml:space="preserve">suroviny vymezující </w:t>
      </w:r>
      <w:r w:rsidR="00D118A8" w:rsidRPr="00675C18">
        <w:rPr>
          <w:rFonts w:ascii="Times New Roman" w:hAnsi="Times New Roman" w:cs="Times New Roman"/>
          <w:b/>
          <w:sz w:val="24"/>
          <w:szCs w:val="24"/>
        </w:rPr>
        <w:t xml:space="preserve">vyspělý a </w:t>
      </w:r>
      <w:r w:rsidRPr="00675C18">
        <w:rPr>
          <w:rFonts w:ascii="Times New Roman" w:hAnsi="Times New Roman" w:cs="Times New Roman"/>
          <w:b/>
          <w:sz w:val="24"/>
          <w:szCs w:val="24"/>
        </w:rPr>
        <w:t>pokročilý biometan</w:t>
      </w:r>
    </w:p>
    <w:bookmarkEnd w:id="29"/>
    <w:p w14:paraId="60688743" w14:textId="77777777" w:rsidR="004F09B0" w:rsidRPr="00636BFF" w:rsidRDefault="004F0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highlight w:val="white"/>
        </w:rPr>
      </w:pPr>
    </w:p>
    <w:p w14:paraId="2519F09B" w14:textId="77777777" w:rsidR="004F09B0" w:rsidRPr="00675C18" w:rsidRDefault="001B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Tabulka č. 1 </w:t>
      </w:r>
      <w:r w:rsidR="00CA1BB5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- </w:t>
      </w: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Procesy uvedené v § </w:t>
      </w:r>
      <w:r w:rsidR="00367743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4 </w:t>
      </w: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st. 1 písm. a) </w:t>
      </w:r>
      <w:r w:rsidR="00BF301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bod</w:t>
      </w:r>
      <w:r w:rsidR="000F56D8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ě</w:t>
      </w:r>
      <w:r w:rsidR="00BF301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1, § 4 odst. 1 písm.</w:t>
      </w:r>
      <w:r w:rsidR="00CE30B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F67B18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b</w:t>
      </w: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)</w:t>
      </w:r>
      <w:r w:rsidR="00BF301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,</w:t>
      </w: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§ </w:t>
      </w:r>
      <w:r w:rsidR="00367743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4 </w:t>
      </w:r>
      <w:r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odst. 2</w:t>
      </w:r>
      <w:r w:rsidR="00BF301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písm. a) bod</w:t>
      </w:r>
      <w:r w:rsidR="000F56D8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ech</w:t>
      </w:r>
      <w:r w:rsidR="00BF3012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1 a 3 a § 4 odst. 2 písm. b)</w:t>
      </w:r>
      <w:r w:rsidR="00367743" w:rsidRPr="00675C1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</w:p>
    <w:p w14:paraId="6F3026EC" w14:textId="77777777" w:rsidR="00367743" w:rsidRPr="00675C18" w:rsidRDefault="00367743" w:rsidP="003677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1451"/>
        <w:gridCol w:w="1406"/>
      </w:tblGrid>
      <w:tr w:rsidR="00367743" w:rsidRPr="00675C18" w14:paraId="60DF21D0" w14:textId="77777777" w:rsidTr="001908DD">
        <w:tc>
          <w:tcPr>
            <w:tcW w:w="3533" w:type="pct"/>
          </w:tcPr>
          <w:p w14:paraId="255229EA" w14:textId="77777777" w:rsidR="00367743" w:rsidRPr="00675C18" w:rsidRDefault="00367743" w:rsidP="001908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</w:tcPr>
          <w:p w14:paraId="5C1ECB5A" w14:textId="2BEA6518" w:rsidR="00367743" w:rsidRPr="00675C18" w:rsidRDefault="00864E98" w:rsidP="001908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roba </w:t>
            </w:r>
            <w:r w:rsidR="00367743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řiny</w:t>
            </w:r>
          </w:p>
        </w:tc>
        <w:tc>
          <w:tcPr>
            <w:tcW w:w="722" w:type="pct"/>
          </w:tcPr>
          <w:p w14:paraId="246C1144" w14:textId="3F85E5F4" w:rsidR="00367743" w:rsidRPr="00675C18" w:rsidRDefault="00864E98" w:rsidP="001908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roba </w:t>
            </w:r>
            <w:r w:rsidR="00367743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pla</w:t>
            </w:r>
          </w:p>
        </w:tc>
      </w:tr>
      <w:tr w:rsidR="00367743" w:rsidRPr="00675C18" w14:paraId="42987B1E" w14:textId="77777777" w:rsidTr="001908DD">
        <w:tc>
          <w:tcPr>
            <w:tcW w:w="3533" w:type="pct"/>
          </w:tcPr>
          <w:p w14:paraId="6B2106AC" w14:textId="77777777" w:rsidR="00367743" w:rsidRPr="00675C18" w:rsidRDefault="00940DC5" w:rsidP="00940D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67743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h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367743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ované biomasy a biokapalin</w:t>
            </w:r>
          </w:p>
        </w:tc>
        <w:tc>
          <w:tcPr>
            <w:tcW w:w="745" w:type="pct"/>
          </w:tcPr>
          <w:p w14:paraId="6D09D3B7" w14:textId="77777777" w:rsidR="00367743" w:rsidRPr="00675C18" w:rsidRDefault="00D20AEB" w:rsidP="001908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2" w:type="pct"/>
          </w:tcPr>
          <w:p w14:paraId="2D0C0E97" w14:textId="77777777" w:rsidR="00367743" w:rsidRPr="00675C18" w:rsidRDefault="00367743" w:rsidP="001908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</w:t>
            </w:r>
            <w:r w:rsidR="00D20AEB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367743" w:rsidRPr="00675C18" w14:paraId="2208721F" w14:textId="77777777" w:rsidTr="001908DD">
        <w:trPr>
          <w:cantSplit/>
        </w:trPr>
        <w:tc>
          <w:tcPr>
            <w:tcW w:w="5000" w:type="pct"/>
            <w:gridSpan w:val="3"/>
          </w:tcPr>
          <w:p w14:paraId="6EB7F394" w14:textId="77777777" w:rsidR="00367743" w:rsidRPr="00675C18" w:rsidRDefault="00367743" w:rsidP="00CA1BB5">
            <w:pPr>
              <w:pStyle w:val="Nadpis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Kategorie 1 </w:t>
            </w:r>
          </w:p>
        </w:tc>
      </w:tr>
      <w:tr w:rsidR="00367743" w:rsidRPr="00675C18" w14:paraId="32B7ED59" w14:textId="77777777" w:rsidTr="001908DD">
        <w:trPr>
          <w:cantSplit/>
        </w:trPr>
        <w:tc>
          <w:tcPr>
            <w:tcW w:w="3533" w:type="pct"/>
          </w:tcPr>
          <w:p w14:paraId="390EE4C1" w14:textId="3A6B11CA" w:rsidR="00367743" w:rsidRPr="001B6E28" w:rsidRDefault="00367743" w:rsidP="001B6E28">
            <w:pPr>
              <w:pStyle w:val="Odstavecseseznamem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cíleně pěstované plodiny</w:t>
            </w:r>
            <w:r w:rsidR="00115C4C" w:rsidRPr="001B6E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, které jsou primárně určeny k energetickému využití, jejichž hmota nadzemní části je využita k energetickým účelům, případně upravené pro přepravu ke konečnému spotřebiteli biomasy</w:t>
            </w:r>
            <w:r w:rsidR="00115C4C" w:rsidRPr="001B6E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pct"/>
          </w:tcPr>
          <w:p w14:paraId="0B6AA39F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513C6A2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</w:t>
            </w:r>
            <w:r w:rsidR="00A14EBE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7743" w:rsidRPr="00675C18" w14:paraId="578B24FF" w14:textId="77777777" w:rsidTr="001908DD">
        <w:trPr>
          <w:cantSplit/>
        </w:trPr>
        <w:tc>
          <w:tcPr>
            <w:tcW w:w="3533" w:type="pct"/>
          </w:tcPr>
          <w:p w14:paraId="55194786" w14:textId="7574D3AB" w:rsidR="00367743" w:rsidRPr="001B6E28" w:rsidRDefault="00367743" w:rsidP="001B6E28">
            <w:pPr>
              <w:pStyle w:val="Odstavecseseznamem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cíleně pěstované energetické dřeviny</w:t>
            </w:r>
            <w:r w:rsidR="00613331" w:rsidRPr="001B6E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, tj. dřeviny vypěstované mimo lesní půdu, jejichž hmota nadzemní části je využita k energetickým účelům, případně upravené pro přepravu ke konečnému spotřebiteli biomasy</w:t>
            </w:r>
            <w:r w:rsidR="000E291C" w:rsidRPr="001B6E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pct"/>
          </w:tcPr>
          <w:p w14:paraId="45D9B180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4B7B62D3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513EE5B5" w14:textId="77777777" w:rsidTr="001908DD">
        <w:trPr>
          <w:cantSplit/>
        </w:trPr>
        <w:tc>
          <w:tcPr>
            <w:tcW w:w="3533" w:type="pct"/>
          </w:tcPr>
          <w:p w14:paraId="10173D81" w14:textId="77777777" w:rsidR="00367743" w:rsidRPr="00675C18" w:rsidRDefault="00367743" w:rsidP="001B6E2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ušlechtilá paliva</w:t>
            </w:r>
            <w:r w:rsidR="0000197C" w:rsidRPr="00675C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robená z biomasy kategorie 1 </w:t>
            </w:r>
            <w:r w:rsidR="00775FA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to tabulky 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dená pod písmenem a) </w:t>
            </w:r>
          </w:p>
        </w:tc>
        <w:tc>
          <w:tcPr>
            <w:tcW w:w="745" w:type="pct"/>
          </w:tcPr>
          <w:p w14:paraId="669F42CC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06D26A26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058B6DCF" w14:textId="77777777" w:rsidTr="001908DD">
        <w:trPr>
          <w:cantSplit/>
        </w:trPr>
        <w:tc>
          <w:tcPr>
            <w:tcW w:w="3533" w:type="pct"/>
          </w:tcPr>
          <w:p w14:paraId="74FF298B" w14:textId="77777777" w:rsidR="00367743" w:rsidRPr="00675C18" w:rsidRDefault="00367743" w:rsidP="001B6E2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ušlechtilá paliva</w:t>
            </w:r>
            <w:r w:rsidR="0000197C" w:rsidRPr="00675C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robená z biomasy kategorie 1 </w:t>
            </w:r>
            <w:r w:rsidR="00775FA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to tabulky uvedená 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pod písmenem b)</w:t>
            </w:r>
          </w:p>
        </w:tc>
        <w:tc>
          <w:tcPr>
            <w:tcW w:w="745" w:type="pct"/>
          </w:tcPr>
          <w:p w14:paraId="7BE99CB3" w14:textId="77777777" w:rsidR="00367743" w:rsidRPr="00675C18" w:rsidRDefault="00CA1BB5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4C2D6BBF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67743" w:rsidRPr="00675C18" w14:paraId="14DCC4ED" w14:textId="77777777" w:rsidTr="001908DD">
        <w:trPr>
          <w:cantSplit/>
        </w:trPr>
        <w:tc>
          <w:tcPr>
            <w:tcW w:w="5000" w:type="pct"/>
            <w:gridSpan w:val="3"/>
          </w:tcPr>
          <w:p w14:paraId="5100557F" w14:textId="77777777" w:rsidR="00367743" w:rsidRPr="00675C18" w:rsidRDefault="00367743" w:rsidP="001908DD">
            <w:pPr>
              <w:pStyle w:val="Nadpis4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b/>
                <w:szCs w:val="24"/>
                <w:u w:val="single"/>
              </w:rPr>
              <w:t>Kategorie 2</w:t>
            </w:r>
          </w:p>
        </w:tc>
      </w:tr>
      <w:tr w:rsidR="00367743" w:rsidRPr="00675C18" w14:paraId="739AD243" w14:textId="77777777" w:rsidTr="001908DD">
        <w:trPr>
          <w:cantSplit/>
        </w:trPr>
        <w:tc>
          <w:tcPr>
            <w:tcW w:w="3533" w:type="pct"/>
          </w:tcPr>
          <w:p w14:paraId="747B7F20" w14:textId="5B597E82" w:rsidR="00367743" w:rsidRPr="00675C18" w:rsidRDefault="00367743" w:rsidP="001B6E28">
            <w:pPr>
              <w:pStyle w:val="Odstavecseseznamem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sláma obilovin a olejnin, sláma kukuřice na zrno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40C8F652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789E7FD4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1702F79A" w14:textId="77777777" w:rsidTr="001908DD">
        <w:trPr>
          <w:cantSplit/>
        </w:trPr>
        <w:tc>
          <w:tcPr>
            <w:tcW w:w="3533" w:type="pct"/>
          </w:tcPr>
          <w:p w14:paraId="15814410" w14:textId="77777777" w:rsidR="00367743" w:rsidRPr="00675C18" w:rsidRDefault="005B5C2A" w:rsidP="005B5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znehodnocené zrno potravinářských obilovin a semeno olejnin, včetně vedlejších a zbytkových produktů z jejich zpracování a včetně jejich úprav pro přepravu ke konečnému spotřebiteli biomasy</w:t>
            </w:r>
            <w:r w:rsidR="004B0A5D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1B1CC6B2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9FF6CF0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08BF26E2" w14:textId="77777777" w:rsidTr="001908DD">
        <w:trPr>
          <w:cantSplit/>
        </w:trPr>
        <w:tc>
          <w:tcPr>
            <w:tcW w:w="3533" w:type="pct"/>
          </w:tcPr>
          <w:p w14:paraId="67E17C33" w14:textId="77777777" w:rsidR="00367743" w:rsidRPr="00675C18" w:rsidRDefault="005B5C2A" w:rsidP="005B5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ostatní rostlinná pletiva, celé rostliny a části rostlin včetně sena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5066A5A4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0CED5AC0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229A23A6" w14:textId="77777777" w:rsidTr="001908DD">
        <w:trPr>
          <w:cantSplit/>
        </w:trPr>
        <w:tc>
          <w:tcPr>
            <w:tcW w:w="3533" w:type="pct"/>
          </w:tcPr>
          <w:p w14:paraId="2843693F" w14:textId="77777777" w:rsidR="00367743" w:rsidRPr="00675C18" w:rsidRDefault="005B5C2A" w:rsidP="005B5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stliny uvedené </w:t>
            </w:r>
            <w:r w:rsidR="00F96F4D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="00D20AEB" w:rsidRPr="00675C18" w:rsidDel="002407E0">
              <w:rPr>
                <w:rFonts w:ascii="Times New Roman" w:hAnsi="Times New Roman" w:cs="Times New Roman"/>
                <w:b/>
                <w:sz w:val="24"/>
                <w:szCs w:val="24"/>
              </w:rPr>
              <w:t>nařízení Komise (EU) 2016/1141</w:t>
            </w:r>
            <w:r w:rsidR="00CB469B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dne 13. července 2016</w:t>
            </w:r>
            <w:r w:rsidR="00D20AEB" w:rsidRPr="00675C18" w:rsidDel="002407E0">
              <w:rPr>
                <w:rFonts w:ascii="Times New Roman" w:hAnsi="Times New Roman" w:cs="Times New Roman"/>
                <w:b/>
                <w:sz w:val="24"/>
                <w:szCs w:val="24"/>
              </w:rPr>
              <w:t>, kterým se přijímá seznam invazních nepůvodních druhů s významným dopadem na Unii podle nařízení Evropského parlamentu a Rady (EU) č. 1143/2014, v platném znění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, avšak pouze v případě, pokud se jedná výlučně o využití biomasy vzniklé odstraněním těchto rostlin na jejich stávajících stanovištích, včetně vedlejších a zbytkových produktů z 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3D2951C1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753237F8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462823D4" w14:textId="77777777" w:rsidTr="001908DD">
        <w:trPr>
          <w:cantSplit/>
        </w:trPr>
        <w:tc>
          <w:tcPr>
            <w:tcW w:w="3533" w:type="pct"/>
            <w:tcBorders>
              <w:bottom w:val="single" w:sz="4" w:space="0" w:color="auto"/>
            </w:tcBorders>
          </w:tcPr>
          <w:p w14:paraId="0E566934" w14:textId="77777777" w:rsidR="00367743" w:rsidRPr="00675C18" w:rsidRDefault="005B5C2A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travní hmota z údržby trvalých porostů, z údržby veřejné i soukromé zeleně, včetně údržby vodních vodotečí, ochranných pásem apod. a včetně jejích úprav pro přepravu ke konečnému spotřebiteli biomasy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240EB7D3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63AEDB83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 </w:t>
            </w:r>
          </w:p>
        </w:tc>
      </w:tr>
      <w:tr w:rsidR="00367743" w:rsidRPr="00675C18" w14:paraId="1EF446AB" w14:textId="77777777" w:rsidTr="001908DD">
        <w:trPr>
          <w:cantSplit/>
        </w:trPr>
        <w:tc>
          <w:tcPr>
            <w:tcW w:w="3533" w:type="pct"/>
          </w:tcPr>
          <w:p w14:paraId="0CF363CB" w14:textId="77777777" w:rsidR="00367743" w:rsidRPr="00675C18" w:rsidRDefault="00187488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y z čistíren odpadních vod, vzniklé v aeračních nádržích při biologickém zpracování odpadních vod nebo při biologickém procesu čištění, a separovaných sedimentací nebo flotací, s vyloučením ostatních kalů a usazenin z vodních těles </w:t>
            </w:r>
          </w:p>
        </w:tc>
        <w:tc>
          <w:tcPr>
            <w:tcW w:w="745" w:type="pct"/>
          </w:tcPr>
          <w:p w14:paraId="70482C2C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1BD3947D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11E94871" w14:textId="77777777" w:rsidTr="001908DD">
        <w:trPr>
          <w:cantSplit/>
        </w:trPr>
        <w:tc>
          <w:tcPr>
            <w:tcW w:w="3533" w:type="pct"/>
          </w:tcPr>
          <w:p w14:paraId="1C47DDFF" w14:textId="77777777" w:rsidR="00367743" w:rsidRPr="00675C18" w:rsidRDefault="00187488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kaly z mechanického oddělování obsahující vlákna, včetně jejich úprav pro přepravu ke konečnému spotřebiteli biomasy</w:t>
            </w:r>
          </w:p>
        </w:tc>
        <w:tc>
          <w:tcPr>
            <w:tcW w:w="745" w:type="pct"/>
          </w:tcPr>
          <w:p w14:paraId="0C1C4B3E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347F4791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3E4647D0" w14:textId="77777777" w:rsidTr="001908DD">
        <w:trPr>
          <w:cantSplit/>
        </w:trPr>
        <w:tc>
          <w:tcPr>
            <w:tcW w:w="3533" w:type="pct"/>
          </w:tcPr>
          <w:p w14:paraId="3D8CC475" w14:textId="77777777" w:rsidR="00367743" w:rsidRPr="00675C18" w:rsidRDefault="00187488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zbytkový jedlý olej a tuk, směs tuků a olejů z odlučovače tuků obsahující pouze jedlé oleje a jedlé tuky, včetně vedlejších a zbytkových produktů jejich zpracování a včetně jejich úprav pro přepravu ke konečnému spotřebiteli biomasy</w:t>
            </w:r>
            <w:r w:rsidR="000F6A74" w:rsidRPr="00675C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5C599930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7456BAB9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7ED30CE8" w14:textId="77777777" w:rsidTr="001908DD">
        <w:trPr>
          <w:cantSplit/>
        </w:trPr>
        <w:tc>
          <w:tcPr>
            <w:tcW w:w="3533" w:type="pct"/>
          </w:tcPr>
          <w:p w14:paraId="293DD31A" w14:textId="77777777" w:rsidR="00367743" w:rsidRPr="00675C18" w:rsidRDefault="00187488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zbytkové produkty z destilace lihu, výpalky a obdobné rostlinné zbytky a vedlejší produkty z rostlin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43D84C6F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BF91CCF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7E4CD583" w14:textId="77777777" w:rsidTr="001908DD">
        <w:trPr>
          <w:cantSplit/>
        </w:trPr>
        <w:tc>
          <w:tcPr>
            <w:tcW w:w="3533" w:type="pct"/>
          </w:tcPr>
          <w:p w14:paraId="01A32D13" w14:textId="77777777" w:rsidR="00367743" w:rsidRPr="00675C18" w:rsidRDefault="00187488" w:rsidP="00187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stlinné oleje a živočišné tuky s výjimkou živočišných tuků podle </w:t>
            </w:r>
            <w:r w:rsidR="00D20AEB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D20AEB" w:rsidRPr="00675C18" w:rsidDel="002407E0">
              <w:rPr>
                <w:rFonts w:ascii="Times New Roman" w:hAnsi="Times New Roman" w:cs="Times New Roman"/>
                <w:b/>
                <w:sz w:val="24"/>
                <w:szCs w:val="24"/>
              </w:rPr>
              <w:t>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  <w:r w:rsidR="00D20AEB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včetně vedlejších a zbytkových produktů jejich zpracování a včetně jejich úprav pro přepravu ke konečnému spotřebiteli biomasy</w:t>
            </w:r>
            <w:r w:rsidR="00C554D5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6C04F111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14A0F7BD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0404B96D" w14:textId="77777777" w:rsidTr="001908DD">
        <w:trPr>
          <w:cantSplit/>
        </w:trPr>
        <w:tc>
          <w:tcPr>
            <w:tcW w:w="3533" w:type="pct"/>
          </w:tcPr>
          <w:p w14:paraId="64A80A35" w14:textId="77777777" w:rsidR="00367743" w:rsidRPr="00675C18" w:rsidRDefault="00187488" w:rsidP="0018748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alkoholy vyráběné z</w:t>
            </w:r>
            <w:r w:rsidR="00880E08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biomasy</w:t>
            </w:r>
            <w:r w:rsidR="00880E08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1D9C8AC4" w14:textId="77777777" w:rsidR="00367743" w:rsidRPr="00675C18" w:rsidRDefault="00367743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B </w:t>
            </w:r>
          </w:p>
        </w:tc>
        <w:tc>
          <w:tcPr>
            <w:tcW w:w="722" w:type="pct"/>
          </w:tcPr>
          <w:p w14:paraId="1984502E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5A4E6CE7" w14:textId="77777777" w:rsidTr="00DF4A41">
        <w:trPr>
          <w:cantSplit/>
          <w:trHeight w:val="1581"/>
        </w:trPr>
        <w:tc>
          <w:tcPr>
            <w:tcW w:w="3533" w:type="pct"/>
          </w:tcPr>
          <w:p w14:paraId="444A2D5D" w14:textId="77777777" w:rsidR="00367743" w:rsidRPr="00675C18" w:rsidRDefault="00187488" w:rsidP="0018748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kompost nevyhovující jakostí nebo určený k energetickému využití a vyplozené substráty z pěstování hub v podobě energetického kompostu včetně vedlejších a zbytkových produktů jeho zpracování a včetně jeho úprav pro přepravu ke konečnému spotřebiteli biomasy, zbytkový digestát z bioplynových stanic</w:t>
            </w:r>
            <w:r w:rsidR="00E04642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6CBB2D69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63CA132C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1C492EDA" w14:textId="77777777" w:rsidTr="001908DD">
        <w:trPr>
          <w:cantSplit/>
        </w:trPr>
        <w:tc>
          <w:tcPr>
            <w:tcW w:w="3533" w:type="pct"/>
          </w:tcPr>
          <w:p w14:paraId="0DB4C5AB" w14:textId="77777777" w:rsidR="00367743" w:rsidRPr="00675C18" w:rsidRDefault="00187488" w:rsidP="0018748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biologicky rozložitelné zbytky z kuchyní a stravoven</w:t>
            </w:r>
            <w:r w:rsidR="00C22A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6B0FEC3D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CE6C610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43DE3AF1" w14:textId="77777777" w:rsidTr="001908DD">
        <w:trPr>
          <w:cantSplit/>
        </w:trPr>
        <w:tc>
          <w:tcPr>
            <w:tcW w:w="3533" w:type="pct"/>
          </w:tcPr>
          <w:p w14:paraId="3E972F45" w14:textId="77777777" w:rsidR="00367743" w:rsidRPr="00675C18" w:rsidRDefault="00187488" w:rsidP="0018748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)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biologicky rozložitelná část komunálního odpadu včetně vedlejších a zbytkových produktů jejich zpracování a včetně jejich úprav pro přepravu ke konečnému spotřebiteli biomasy</w:t>
            </w:r>
            <w:r w:rsidR="00C22A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14:paraId="48FD4E3F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8AF9B1B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67743" w:rsidRPr="00675C18" w14:paraId="111E8ED4" w14:textId="77777777" w:rsidTr="001908DD">
        <w:trPr>
          <w:cantSplit/>
        </w:trPr>
        <w:tc>
          <w:tcPr>
            <w:tcW w:w="3533" w:type="pct"/>
          </w:tcPr>
          <w:p w14:paraId="3F880B1D" w14:textId="04D9AF0C" w:rsidR="009454DB" w:rsidRPr="00675C18" w:rsidRDefault="00187488" w:rsidP="0062445B">
            <w:pPr>
              <w:pStyle w:val="Default"/>
              <w:ind w:left="311" w:hanging="311"/>
              <w:jc w:val="both"/>
              <w:rPr>
                <w:rFonts w:ascii="Times New Roman" w:hAnsi="Times New Roman" w:cs="Times New Roman"/>
                <w:b/>
              </w:rPr>
            </w:pPr>
            <w:r w:rsidRPr="00675C18">
              <w:rPr>
                <w:rFonts w:ascii="Times New Roman" w:hAnsi="Times New Roman" w:cs="Times New Roman"/>
                <w:b/>
              </w:rPr>
              <w:t xml:space="preserve">o) </w:t>
            </w:r>
            <w:r w:rsidR="00EC0261" w:rsidRPr="00675C18">
              <w:rPr>
                <w:rFonts w:ascii="Times New Roman" w:eastAsia="Times New Roman" w:hAnsi="Times New Roman" w:cs="Times New Roman"/>
                <w:b/>
              </w:rPr>
              <w:t>zbytková hmota z lesa</w:t>
            </w:r>
            <w:r w:rsidR="0070544B" w:rsidRPr="00675C18">
              <w:rPr>
                <w:rFonts w:ascii="Times New Roman" w:eastAsia="Times New Roman" w:hAnsi="Times New Roman" w:cs="Times New Roman"/>
                <w:b/>
              </w:rPr>
              <w:t>,</w:t>
            </w:r>
            <w:r w:rsidR="00EC0261" w:rsidRPr="00675C18">
              <w:rPr>
                <w:rFonts w:ascii="Times New Roman" w:eastAsia="Times New Roman" w:hAnsi="Times New Roman" w:cs="Times New Roman"/>
                <w:b/>
              </w:rPr>
              <w:t xml:space="preserve"> zbytkové produkty </w:t>
            </w:r>
            <w:r w:rsidR="00EC0261" w:rsidRPr="00675C18">
              <w:rPr>
                <w:rFonts w:ascii="Times New Roman" w:eastAsia="Times New Roman" w:hAnsi="Times New Roman" w:cs="Times New Roman"/>
                <w:b/>
                <w:strike/>
              </w:rPr>
              <w:t>z jejího</w:t>
            </w:r>
            <w:r w:rsidR="00EC0261" w:rsidRPr="00675C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24510" w:rsidRPr="00675C18">
              <w:rPr>
                <w:rFonts w:ascii="Times New Roman" w:eastAsia="Times New Roman" w:hAnsi="Times New Roman" w:cs="Times New Roman"/>
                <w:b/>
              </w:rPr>
              <w:t>ze zpracování zbytkové hmoty z lesa</w:t>
            </w:r>
            <w:r w:rsidR="00EC0261" w:rsidRPr="00675C18">
              <w:rPr>
                <w:rFonts w:ascii="Times New Roman" w:eastAsia="Times New Roman" w:hAnsi="Times New Roman" w:cs="Times New Roman"/>
                <w:b/>
              </w:rPr>
              <w:t xml:space="preserve">, biomasa vzniklá v lese z probírek a prořezávek, dřevní hmota z údržby veřejné a soukromé zeleně včetně tratí, vodotečí, rozvodů elektřiny apod. a zbytkové produkty </w:t>
            </w:r>
            <w:r w:rsidR="00372584" w:rsidRPr="00675C18">
              <w:rPr>
                <w:rFonts w:ascii="Times New Roman" w:eastAsia="Times New Roman" w:hAnsi="Times New Roman" w:cs="Times New Roman"/>
                <w:b/>
              </w:rPr>
              <w:t xml:space="preserve">ze </w:t>
            </w:r>
            <w:r w:rsidR="00EC0261" w:rsidRPr="00675C18">
              <w:rPr>
                <w:rFonts w:ascii="Times New Roman" w:eastAsia="Times New Roman" w:hAnsi="Times New Roman" w:cs="Times New Roman"/>
                <w:b/>
              </w:rPr>
              <w:t>zpracování včetně jejich úprav pro přepravu ke konečnému spotřebiteli biomasy</w:t>
            </w:r>
            <w:r w:rsidR="007D5377" w:rsidRPr="00675C18">
              <w:rPr>
                <w:rFonts w:ascii="Times New Roman" w:eastAsia="Times New Roman" w:hAnsi="Times New Roman" w:cs="Times New Roman"/>
                <w:b/>
              </w:rPr>
              <w:t>; nezahrnuje</w:t>
            </w:r>
            <w:r w:rsidR="0070544B" w:rsidRPr="00675C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544B" w:rsidRPr="00675C18">
              <w:rPr>
                <w:rFonts w:ascii="Times New Roman" w:eastAsia="Times New Roman" w:hAnsi="Times New Roman" w:cs="Times New Roman"/>
                <w:b/>
                <w:bCs/>
              </w:rPr>
              <w:t>pilařské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</w:rPr>
              <w:t xml:space="preserve"> dřevo</w:t>
            </w:r>
            <w:r w:rsidR="0070544B" w:rsidRPr="00675C18">
              <w:rPr>
                <w:rFonts w:ascii="Times New Roman" w:eastAsia="Times New Roman" w:hAnsi="Times New Roman" w:cs="Times New Roman"/>
                <w:b/>
                <w:bCs/>
              </w:rPr>
              <w:t xml:space="preserve">, dýhařské 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</w:rPr>
              <w:t>dřevo</w:t>
            </w:r>
            <w:r w:rsidR="009454DB" w:rsidRPr="00675C1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0544B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průmyslov</w:t>
            </w:r>
            <w:r w:rsidR="007D5377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ou</w:t>
            </w:r>
            <w:r w:rsidR="0070544B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 </w:t>
            </w:r>
            <w:r w:rsidR="007D5377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kulatinu</w:t>
            </w:r>
            <w:r w:rsidR="003E3284" w:rsidRPr="00675C18">
              <w:rPr>
                <w:rFonts w:ascii="Times New Roman" w:hAnsi="Times New Roman" w:cs="Times New Roman"/>
                <w:b/>
                <w:shd w:val="clear" w:color="auto" w:fill="FFFFFF"/>
                <w:vertAlign w:val="superscript"/>
              </w:rPr>
              <w:t>5</w:t>
            </w:r>
            <w:r w:rsidR="009454DB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, pařezy a kořeny</w:t>
            </w:r>
            <w:r w:rsidR="00C30A43" w:rsidRPr="00675C18">
              <w:rPr>
                <w:rFonts w:ascii="Times New Roman" w:hAnsi="Times New Roman" w:cs="Times New Roman"/>
                <w:b/>
                <w:iCs/>
                <w:shd w:val="clear" w:color="auto" w:fill="FFFFFF"/>
                <w:vertAlign w:val="superscript"/>
              </w:rPr>
              <w:t>6</w:t>
            </w:r>
          </w:p>
          <w:p w14:paraId="611F3006" w14:textId="77777777" w:rsidR="00EC0261" w:rsidRPr="00675C18" w:rsidRDefault="00EC0261" w:rsidP="0018748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52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14:paraId="048243E1" w14:textId="77777777" w:rsidR="00367743" w:rsidRPr="00675C18" w:rsidRDefault="00367743" w:rsidP="006C4A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1472BF38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, P </w:t>
            </w:r>
          </w:p>
        </w:tc>
      </w:tr>
      <w:tr w:rsidR="008A11AE" w:rsidRPr="00675C18" w14:paraId="3AA1B1AA" w14:textId="77777777" w:rsidTr="001908DD">
        <w:trPr>
          <w:cantSplit/>
        </w:trPr>
        <w:tc>
          <w:tcPr>
            <w:tcW w:w="3533" w:type="pct"/>
          </w:tcPr>
          <w:p w14:paraId="5C5A196E" w14:textId="46D7DA16" w:rsidR="008A11AE" w:rsidRPr="00675C18" w:rsidRDefault="008A11AE" w:rsidP="008A11AE">
            <w:pPr>
              <w:ind w:left="314" w:hanging="314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) </w:t>
            </w:r>
            <w:bookmarkStart w:id="30" w:name="_Hlk201448463"/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řevní biomasa pocházející z nahodilé těžby po zdokumentovaných přírodních škodlivých činitelích, za které jsou považován</w:t>
            </w:r>
            <w:r w:rsidR="00B23EBE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jména hmyzí škůdci</w:t>
            </w:r>
            <w:r w:rsidR="002338A0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imatické kalamity způsobené suchem, větrem nebo požárem</w:t>
            </w:r>
            <w:r w:rsidR="002338A0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38A0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terou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 ohledem na rozsah kalamity nelze jinak zpracovat </w:t>
            </w:r>
            <w:bookmarkEnd w:id="30"/>
          </w:p>
        </w:tc>
        <w:tc>
          <w:tcPr>
            <w:tcW w:w="745" w:type="pct"/>
          </w:tcPr>
          <w:p w14:paraId="078E7691" w14:textId="77777777" w:rsidR="008A11AE" w:rsidRPr="00675C18" w:rsidRDefault="008A11AE" w:rsidP="008A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7F6757D6" w14:textId="77777777" w:rsidR="008A11AE" w:rsidRPr="00675C18" w:rsidRDefault="008A11AE" w:rsidP="008A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, S, P </w:t>
            </w:r>
          </w:p>
        </w:tc>
      </w:tr>
      <w:tr w:rsidR="00367743" w:rsidRPr="00675C18" w14:paraId="7A557EEB" w14:textId="77777777" w:rsidTr="001908DD">
        <w:trPr>
          <w:cantSplit/>
        </w:trPr>
        <w:tc>
          <w:tcPr>
            <w:tcW w:w="3533" w:type="pct"/>
          </w:tcPr>
          <w:p w14:paraId="6829A996" w14:textId="2EF710D0" w:rsidR="00367743" w:rsidRPr="00675C18" w:rsidRDefault="00EC0261" w:rsidP="0097525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0" w:hanging="31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)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743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ostatní zbytková biomasa v podobě kalů z praní, čištění, extrakce, loupání, odstřeďování a separace, včetně zbytkové biomasy ze zpracování ovoce, zeleniny, obilovin, jedlých olejů, kakaa, kávy a tabáku, z mlékárenského, konzervárenského, cukrovarnického, pivovarnického a tabákového průmyslu, z výroby droždí a kvasničného extraktu, z přípravy a kvašení melasy, z pekáren a výroby cukrovinek, výroby alkoholických a nealkoholických nápojů a další obdobná biomasa, která je nevhodná ke spotřebě nebo pro další zpracování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215BCFBD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A3D3CE2" w14:textId="77777777" w:rsidR="00367743" w:rsidRPr="00675C18" w:rsidRDefault="00367743" w:rsidP="00EF29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P, </w:t>
            </w: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367743" w:rsidRPr="00675C18" w14:paraId="2909099F" w14:textId="77777777" w:rsidTr="001908DD">
        <w:trPr>
          <w:cantSplit/>
        </w:trPr>
        <w:tc>
          <w:tcPr>
            <w:tcW w:w="3533" w:type="pct"/>
          </w:tcPr>
          <w:p w14:paraId="3CF2EEE3" w14:textId="1B97FA6A" w:rsidR="00367743" w:rsidRPr="00675C18" w:rsidRDefault="00EC0261" w:rsidP="00EC0261">
            <w:pPr>
              <w:ind w:left="314" w:hanging="3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)</w:t>
            </w: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31" w:name="_Hlk201448752"/>
            <w:r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bytky z použitého dřeva, použitých výrobků vyrobených ze dřeva a dřevěných materiálů, zbytky dřevěných obalů včetně vedlejších produktů jejich zpracování včetně jejich úprav pro přepravu ke konečnému spotřebiteli biomasy</w:t>
            </w:r>
            <w:r w:rsidR="00524510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31"/>
          </w:p>
        </w:tc>
        <w:tc>
          <w:tcPr>
            <w:tcW w:w="745" w:type="pct"/>
          </w:tcPr>
          <w:p w14:paraId="4EC35B7F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3799F998" w14:textId="77777777" w:rsidR="00367743" w:rsidRPr="00675C18" w:rsidRDefault="00367743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F297F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, </w:t>
            </w:r>
            <w:r w:rsidR="00CA1BB5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EC0261" w:rsidRPr="00675C18" w14:paraId="2DB3B2B2" w14:textId="77777777" w:rsidTr="001908DD">
        <w:trPr>
          <w:cantSplit/>
        </w:trPr>
        <w:tc>
          <w:tcPr>
            <w:tcW w:w="3533" w:type="pct"/>
          </w:tcPr>
          <w:p w14:paraId="5AC2E496" w14:textId="59F77F68" w:rsidR="00EC0261" w:rsidRPr="00675C18" w:rsidRDefault="00D15E9B" w:rsidP="00D15E9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) 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ušlechtilá paliva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robená z biomasy kategorie 2 této tabulky uvedená pod písmeny a) až e), l) až n) a p)</w:t>
            </w:r>
          </w:p>
        </w:tc>
        <w:tc>
          <w:tcPr>
            <w:tcW w:w="745" w:type="pct"/>
          </w:tcPr>
          <w:p w14:paraId="01C847CE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7B77603B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S, P </w:t>
            </w:r>
          </w:p>
        </w:tc>
      </w:tr>
      <w:tr w:rsidR="00EC0261" w:rsidRPr="00675C18" w14:paraId="2D6B3E5E" w14:textId="77777777" w:rsidTr="001908DD">
        <w:trPr>
          <w:cantSplit/>
        </w:trPr>
        <w:tc>
          <w:tcPr>
            <w:tcW w:w="5000" w:type="pct"/>
            <w:gridSpan w:val="3"/>
          </w:tcPr>
          <w:p w14:paraId="61DB196C" w14:textId="77777777" w:rsidR="00EC0261" w:rsidRPr="00675C18" w:rsidRDefault="00EC0261" w:rsidP="00EC0261">
            <w:pPr>
              <w:pStyle w:val="Nadpis4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75C18">
              <w:rPr>
                <w:rFonts w:ascii="Times New Roman" w:hAnsi="Times New Roman" w:cs="Times New Roman"/>
                <w:b/>
                <w:szCs w:val="24"/>
                <w:u w:val="single"/>
              </w:rPr>
              <w:t>Kategorie 3</w:t>
            </w:r>
            <w:r w:rsidR="004B1CA6" w:rsidRPr="00675C18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</w:p>
        </w:tc>
      </w:tr>
      <w:tr w:rsidR="00EC0261" w:rsidRPr="00675C18" w14:paraId="0A8C1940" w14:textId="77777777" w:rsidTr="001908DD">
        <w:trPr>
          <w:cantSplit/>
        </w:trPr>
        <w:tc>
          <w:tcPr>
            <w:tcW w:w="3533" w:type="pct"/>
          </w:tcPr>
          <w:p w14:paraId="064478D7" w14:textId="0FEBC144" w:rsidR="00EC0261" w:rsidRPr="001B6E28" w:rsidRDefault="00EC0261" w:rsidP="001B6E28">
            <w:pPr>
              <w:pStyle w:val="Odstavecseseznamem"/>
              <w:numPr>
                <w:ilvl w:val="0"/>
                <w:numId w:val="35"/>
              </w:numPr>
              <w:tabs>
                <w:tab w:val="left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vlákninové kaly vznikající v sedimentačních nádržích při čištění odpadních vod z produkce papíru a celulózy separované sedimentací nebo flotací, výplně a povrchové vrstvy z mechanického třídění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0BDC77AC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23E7B15E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25CA993D" w14:textId="77777777" w:rsidTr="001908DD">
        <w:trPr>
          <w:cantSplit/>
        </w:trPr>
        <w:tc>
          <w:tcPr>
            <w:tcW w:w="3533" w:type="pct"/>
          </w:tcPr>
          <w:p w14:paraId="3BB16545" w14:textId="3C87C17F" w:rsidR="00EC0261" w:rsidRPr="001B6E28" w:rsidRDefault="00EC0261" w:rsidP="001B6E28">
            <w:pPr>
              <w:pStyle w:val="Odstavecseseznamem"/>
              <w:numPr>
                <w:ilvl w:val="0"/>
                <w:numId w:val="3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deinkingové kaly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1F86EAAD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15E5A3D3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558F69F9" w14:textId="77777777" w:rsidTr="001908DD">
        <w:trPr>
          <w:cantSplit/>
        </w:trPr>
        <w:tc>
          <w:tcPr>
            <w:tcW w:w="3533" w:type="pct"/>
          </w:tcPr>
          <w:p w14:paraId="68658CDA" w14:textId="77777777" w:rsidR="00EC0261" w:rsidRPr="00675C18" w:rsidRDefault="00EC0261" w:rsidP="001B6E28">
            <w:pPr>
              <w:numPr>
                <w:ilvl w:val="0"/>
                <w:numId w:val="3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zbytková biomasa z kožedělného a textilního průmyslu, včetně vedlejších a zbytkových produktů jejího zpracování a včetně její úpravy pro přepravu ke konečnému spotřebiteli biomasy</w:t>
            </w:r>
          </w:p>
        </w:tc>
        <w:tc>
          <w:tcPr>
            <w:tcW w:w="745" w:type="pct"/>
          </w:tcPr>
          <w:p w14:paraId="1AD98347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258E0CD7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379CD8B6" w14:textId="77777777" w:rsidTr="001908DD">
        <w:trPr>
          <w:cantSplit/>
        </w:trPr>
        <w:tc>
          <w:tcPr>
            <w:tcW w:w="3533" w:type="pct"/>
          </w:tcPr>
          <w:p w14:paraId="79E15570" w14:textId="77777777" w:rsidR="00EC0261" w:rsidRPr="00675C18" w:rsidRDefault="00EC0261" w:rsidP="001B6E28">
            <w:pPr>
              <w:numPr>
                <w:ilvl w:val="0"/>
                <w:numId w:val="3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druhotně nevyužitý papír a lepenka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54979DAD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788D694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3DE98656" w14:textId="77777777" w:rsidTr="001908DD">
        <w:trPr>
          <w:cantSplit/>
        </w:trPr>
        <w:tc>
          <w:tcPr>
            <w:tcW w:w="3533" w:type="pct"/>
          </w:tcPr>
          <w:p w14:paraId="17329C01" w14:textId="77777777" w:rsidR="00EC0261" w:rsidRPr="00675C18" w:rsidRDefault="00EC0261" w:rsidP="001B6E28">
            <w:pPr>
              <w:numPr>
                <w:ilvl w:val="0"/>
                <w:numId w:val="3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výmět z rozvlákňování odpadního papíru a lepenky, výměnová vlákna, včetně vedlejších a zbytkových produktů jeho zpracování a včetně jeho úprav pro přepravu ke konečnému spotřebiteli biomasy</w:t>
            </w:r>
          </w:p>
        </w:tc>
        <w:tc>
          <w:tcPr>
            <w:tcW w:w="745" w:type="pct"/>
          </w:tcPr>
          <w:p w14:paraId="0B979CB2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52631355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6AC9B959" w14:textId="77777777" w:rsidTr="001908DD">
        <w:trPr>
          <w:cantSplit/>
        </w:trPr>
        <w:tc>
          <w:tcPr>
            <w:tcW w:w="3533" w:type="pct"/>
          </w:tcPr>
          <w:p w14:paraId="42D35EA5" w14:textId="77777777" w:rsidR="00EC0261" w:rsidRPr="00675C18" w:rsidRDefault="00EC0261" w:rsidP="001B6E28">
            <w:pPr>
              <w:numPr>
                <w:ilvl w:val="0"/>
                <w:numId w:val="3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sulfátový, sulfitový výluh, surové tálové mýdlo, včetně vedlejších a zbytkových produktů jejich zpracování a včetně jejich úprav pro přepravu ke konečnému spotřebiteli biomasy</w:t>
            </w:r>
          </w:p>
        </w:tc>
        <w:tc>
          <w:tcPr>
            <w:tcW w:w="745" w:type="pct"/>
          </w:tcPr>
          <w:p w14:paraId="41E2ABC5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B</w:t>
            </w:r>
          </w:p>
        </w:tc>
        <w:tc>
          <w:tcPr>
            <w:tcW w:w="722" w:type="pct"/>
          </w:tcPr>
          <w:p w14:paraId="2FE47783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, B</w:t>
            </w:r>
          </w:p>
        </w:tc>
      </w:tr>
      <w:tr w:rsidR="00EC0261" w:rsidRPr="00675C18" w14:paraId="3CEFB9C9" w14:textId="77777777" w:rsidTr="001908DD">
        <w:trPr>
          <w:cantSplit/>
        </w:trPr>
        <w:tc>
          <w:tcPr>
            <w:tcW w:w="3533" w:type="pct"/>
          </w:tcPr>
          <w:p w14:paraId="57D88697" w14:textId="77777777" w:rsidR="00EC0261" w:rsidRPr="00675C18" w:rsidRDefault="00EC0261" w:rsidP="001B6E2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zbytková dřevní hmota vznikající při výrobě celulózy včetně kůry, včetně vedlejších produktů z jejího zpracování a včetně jejích úprav pro přepravu ke konečnému spotřebiteli biomasy</w:t>
            </w:r>
          </w:p>
        </w:tc>
        <w:tc>
          <w:tcPr>
            <w:tcW w:w="745" w:type="pct"/>
          </w:tcPr>
          <w:p w14:paraId="28B0210E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07F0D388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</w:t>
            </w:r>
          </w:p>
        </w:tc>
      </w:tr>
      <w:tr w:rsidR="00EC0261" w:rsidRPr="00675C18" w14:paraId="384D11E0" w14:textId="77777777" w:rsidTr="001908DD">
        <w:trPr>
          <w:cantSplit/>
        </w:trPr>
        <w:tc>
          <w:tcPr>
            <w:tcW w:w="3533" w:type="pct"/>
          </w:tcPr>
          <w:p w14:paraId="53B72265" w14:textId="28064734" w:rsidR="00EC0261" w:rsidRPr="00675C18" w:rsidRDefault="00263185" w:rsidP="00F601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F60169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60169"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32" w:name="_Hlk201449171"/>
            <w:r w:rsidR="00F60169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řezky ze dřeva včetně vedlejších a zbytkových produktů jejich zpracování včetně jejich úprav pro přepravu ke konečnému spotřebiteli biomasy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zahrnuje 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ařské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řevo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dýhařské 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řevo</w:t>
            </w:r>
            <w:r w:rsidR="009454DB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7078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průmyslovou kulatinu</w:t>
            </w:r>
            <w:bookmarkEnd w:id="32"/>
            <w:r w:rsidR="00C30A43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="009454DB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, pařezy a kořeny</w:t>
            </w:r>
            <w:r w:rsidR="00C30A43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745" w:type="pct"/>
          </w:tcPr>
          <w:p w14:paraId="33AF5662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6891B156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, S, P </w:t>
            </w:r>
          </w:p>
        </w:tc>
      </w:tr>
      <w:tr w:rsidR="00EC0261" w:rsidRPr="00675C18" w14:paraId="0CC25B18" w14:textId="77777777" w:rsidTr="001908DD">
        <w:trPr>
          <w:cantSplit/>
        </w:trPr>
        <w:tc>
          <w:tcPr>
            <w:tcW w:w="3533" w:type="pct"/>
          </w:tcPr>
          <w:p w14:paraId="7FB38BD9" w14:textId="3BEC2F63" w:rsidR="00EC0261" w:rsidRPr="00675C18" w:rsidRDefault="00263185" w:rsidP="0097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) </w:t>
            </w:r>
            <w:bookmarkStart w:id="33" w:name="_Hlk201449247"/>
            <w:r w:rsidR="00F60169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bytky z průmyslové produkce a zpracování odkorněného a neodkorněného dřeva, které jsou svými vlastnostmi nevhodné pro další materiálové využití</w:t>
            </w:r>
            <w:r w:rsidR="000B7078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; 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zahrnuje 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ařské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řevo</w:t>
            </w:r>
            <w:r w:rsidR="000B7078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dýhařské 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řevo</w:t>
            </w:r>
            <w:r w:rsidR="009454DB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C0BDA" w:rsidRPr="0067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7078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průmyslovou kulatinu</w:t>
            </w:r>
            <w:bookmarkEnd w:id="33"/>
            <w:r w:rsidR="00C30A43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="009454DB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, pařezy a kořeny</w:t>
            </w:r>
            <w:r w:rsidR="00C30A43" w:rsidRPr="00675C1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745" w:type="pct"/>
          </w:tcPr>
          <w:p w14:paraId="2608FCFE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41DE6B2C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</w:t>
            </w:r>
          </w:p>
        </w:tc>
      </w:tr>
      <w:tr w:rsidR="00EC0261" w:rsidRPr="00675C18" w14:paraId="11707184" w14:textId="77777777" w:rsidTr="001908DD">
        <w:trPr>
          <w:cantSplit/>
        </w:trPr>
        <w:tc>
          <w:tcPr>
            <w:tcW w:w="3533" w:type="pct"/>
          </w:tcPr>
          <w:p w14:paraId="172D4E9C" w14:textId="4ADB32E3" w:rsidR="00EC0261" w:rsidRPr="00675C18" w:rsidRDefault="00263185" w:rsidP="0097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 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>ušlechtilá paliva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C0261" w:rsidRPr="0067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robená z biomasy kategorie 3 této tabulky uvedená pod písmeny a) a c) až h)</w:t>
            </w:r>
          </w:p>
        </w:tc>
        <w:tc>
          <w:tcPr>
            <w:tcW w:w="745" w:type="pct"/>
          </w:tcPr>
          <w:p w14:paraId="402D7490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2" w:type="pct"/>
          </w:tcPr>
          <w:p w14:paraId="2ADD9380" w14:textId="77777777" w:rsidR="00EC0261" w:rsidRPr="00675C18" w:rsidRDefault="00EC0261" w:rsidP="00EC02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, S, P</w:t>
            </w:r>
          </w:p>
        </w:tc>
      </w:tr>
    </w:tbl>
    <w:p w14:paraId="21BF8A87" w14:textId="77777777" w:rsidR="001908DD" w:rsidRPr="00675C18" w:rsidRDefault="001908DD" w:rsidP="00367743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3CB5762E" w14:textId="063CB05C" w:rsidR="002407E0" w:rsidRPr="00675C18" w:rsidRDefault="00613331" w:rsidP="00924DA3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C18">
        <w:rPr>
          <w:rFonts w:ascii="Times New Roman" w:hAnsi="Times New Roman" w:cs="Times New Roman"/>
          <w:b/>
          <w:bCs/>
          <w:sz w:val="24"/>
          <w:szCs w:val="24"/>
          <w:u w:val="single"/>
        </w:rPr>
        <w:t>Vysvětlivky</w:t>
      </w:r>
      <w:r w:rsidR="00CB469B" w:rsidRPr="00675C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8839B6E" w14:textId="77777777" w:rsidR="00D20AEB" w:rsidRPr="00675C18" w:rsidRDefault="00D20AEB" w:rsidP="00924DA3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EE80D6" w14:textId="5AC79B70" w:rsidR="0000197C" w:rsidRPr="00B03B13" w:rsidRDefault="002407E0" w:rsidP="00A16ACB">
      <w:pPr>
        <w:pStyle w:val="Odstavecseseznamem"/>
        <w:tabs>
          <w:tab w:val="left" w:pos="426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="0000197C" w:rsidRPr="00B03B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0197C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Cíleně pěstovanými plodinami nebo dřevinami </w:t>
      </w:r>
      <w:r w:rsidRPr="00B03B13">
        <w:rPr>
          <w:rFonts w:ascii="Times New Roman" w:hAnsi="Times New Roman" w:cs="Times New Roman"/>
          <w:b/>
          <w:iCs/>
          <w:sz w:val="24"/>
          <w:szCs w:val="24"/>
        </w:rPr>
        <w:t>se rozumí</w:t>
      </w:r>
      <w:r w:rsidR="0000197C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rychle rostoucí plodiny a dřeviny určené pro energetické využití.</w:t>
      </w:r>
    </w:p>
    <w:p w14:paraId="57D15C38" w14:textId="36A2F1AD" w:rsidR="00367743" w:rsidRPr="00B03B13" w:rsidRDefault="002407E0" w:rsidP="00D20AEB">
      <w:pPr>
        <w:spacing w:after="0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2</w:t>
      </w:r>
      <w:r w:rsidR="00367743" w:rsidRPr="00B03B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67743" w:rsidRPr="00B03B13">
        <w:rPr>
          <w:rFonts w:ascii="Times New Roman" w:hAnsi="Times New Roman" w:cs="Times New Roman"/>
          <w:b/>
          <w:iCs/>
          <w:sz w:val="24"/>
          <w:szCs w:val="24"/>
        </w:rPr>
        <w:t>Úpravou pro přepravu ke konečnému spotřebiteli biomasy se rozumí např. balíkování, štěpkování, řezání a mletí biomasy.</w:t>
      </w:r>
    </w:p>
    <w:p w14:paraId="15CBBF51" w14:textId="1D2338CD" w:rsidR="00367743" w:rsidRPr="00B03B13" w:rsidRDefault="002407E0" w:rsidP="00A16ACB">
      <w:pPr>
        <w:pStyle w:val="Odstavecseseznamem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3</w:t>
      </w:r>
      <w:r w:rsidR="00C4131D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40DC5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Ušlechtilým </w:t>
      </w:r>
      <w:r w:rsidR="00367743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palivem </w:t>
      </w:r>
      <w:r w:rsidR="00293C34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se rozumí </w:t>
      </w:r>
      <w:r w:rsidR="00367743" w:rsidRPr="00B03B13">
        <w:rPr>
          <w:rFonts w:ascii="Times New Roman" w:hAnsi="Times New Roman" w:cs="Times New Roman"/>
          <w:b/>
          <w:iCs/>
          <w:sz w:val="24"/>
          <w:szCs w:val="24"/>
        </w:rPr>
        <w:t>pelety a brikety</w:t>
      </w:r>
      <w:r w:rsidR="00940DC5" w:rsidRPr="00B03B13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4773A47" w14:textId="6B46CEBC" w:rsidR="0000197C" w:rsidRPr="00B03B13" w:rsidRDefault="00D20AEB" w:rsidP="00A16ACB">
      <w:pPr>
        <w:pStyle w:val="Odstavecseseznamem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4</w:t>
      </w:r>
      <w:r w:rsidR="0000197C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Kategorie v procesu</w:t>
      </w:r>
    </w:p>
    <w:p w14:paraId="2D0383F2" w14:textId="77777777" w:rsidR="0000197C" w:rsidRPr="00B03B13" w:rsidRDefault="0000197C" w:rsidP="00A16AC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>O1, O2 a O3 – kategorie v procesu spalování nebo zplyňování pouze paliva z biomasy</w:t>
      </w:r>
    </w:p>
    <w:p w14:paraId="7AE99FB2" w14:textId="77777777" w:rsidR="0000197C" w:rsidRPr="00B03B13" w:rsidRDefault="0000197C" w:rsidP="00A16AC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>S1, S2 a S3 - kategorie v procesu spoluspalování paliva z biomasy a neobnovitelného zdroje</w:t>
      </w:r>
    </w:p>
    <w:p w14:paraId="6FA06620" w14:textId="77777777" w:rsidR="0000197C" w:rsidRPr="00B03B13" w:rsidRDefault="0000197C" w:rsidP="00A16AC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>P1, P2 a P3 - pro kategorie v procesu paralelního spalování biomasy a neobnovitelného zdroje</w:t>
      </w:r>
    </w:p>
    <w:p w14:paraId="777ABA34" w14:textId="77777777" w:rsidR="0000197C" w:rsidRPr="00B03B13" w:rsidRDefault="0000197C" w:rsidP="00A16AC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>B1, B2 a B3 - kategorie v procesu spalování biokapalin</w:t>
      </w:r>
    </w:p>
    <w:p w14:paraId="3A466257" w14:textId="77E0C448" w:rsidR="00F60169" w:rsidRPr="00B03B13" w:rsidRDefault="009007FF" w:rsidP="005E7BDE">
      <w:pPr>
        <w:pStyle w:val="Nadpis3"/>
        <w:ind w:left="284" w:hanging="284"/>
        <w:jc w:val="both"/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</w:pPr>
      <w:bookmarkStart w:id="34" w:name="_Hlk201453043"/>
      <w:r w:rsidRPr="00B03B13">
        <w:rPr>
          <w:rFonts w:ascii="Times New Roman" w:hAnsi="Times New Roman" w:cs="Times New Roman"/>
          <w:iCs/>
          <w:color w:val="auto"/>
          <w:shd w:val="clear" w:color="auto" w:fill="FFFFFF"/>
          <w:vertAlign w:val="superscript"/>
        </w:rPr>
        <w:t>5</w:t>
      </w:r>
      <w:r w:rsidR="003D0E71" w:rsidRPr="00B03B13">
        <w:rPr>
          <w:rFonts w:ascii="Times New Roman" w:hAnsi="Times New Roman" w:cs="Times New Roman"/>
          <w:iCs/>
          <w:color w:val="auto"/>
          <w:shd w:val="clear" w:color="auto" w:fill="FFFFFF"/>
          <w:vertAlign w:val="superscript"/>
        </w:rPr>
        <w:t xml:space="preserve"> </w:t>
      </w:r>
      <w:r w:rsidR="003E3284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>P</w:t>
      </w:r>
      <w:r w:rsidR="007E19FD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 xml:space="preserve">růmyslovou kulatinou </w:t>
      </w:r>
      <w:r w:rsidR="00372584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 xml:space="preserve">se rozumí </w:t>
      </w:r>
      <w:r w:rsidR="007E19FD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 xml:space="preserve">pilařské dřevo, dýhařské dřevo, vlákninové dřevo kulaté či řezané, jakož i další kulatina, které jsou vhodné pro průmyslové účely, kromě kulatiny, jež je z důvodu svých vlastností, jako jsou </w:t>
      </w:r>
      <w:r w:rsidR="006F3CF2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>druh</w:t>
      </w:r>
      <w:r w:rsidR="00776007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>y</w:t>
      </w:r>
      <w:r w:rsidR="006F3CF2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 xml:space="preserve"> dřeviny</w:t>
      </w:r>
      <w:r w:rsidR="007E19FD" w:rsidRPr="00B03B13">
        <w:rPr>
          <w:rFonts w:ascii="Times New Roman" w:hAnsi="Times New Roman" w:cs="Times New Roman"/>
          <w:iCs/>
          <w:color w:val="auto"/>
          <w:u w:val="single"/>
          <w:shd w:val="clear" w:color="auto" w:fill="FFFFFF"/>
        </w:rPr>
        <w:t>, rozměry, přímost a hustota suků, nevhodná pro průmyslové využití</w:t>
      </w:r>
      <w:bookmarkEnd w:id="34"/>
    </w:p>
    <w:p w14:paraId="39376A6A" w14:textId="480E13FA" w:rsidR="00C30A43" w:rsidRPr="00B03B13" w:rsidRDefault="009007FF" w:rsidP="005E7BDE">
      <w:pPr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  <w:lang w:eastAsia="en-US"/>
        </w:rPr>
      </w:pPr>
      <w:r w:rsidRPr="00B03B13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  <w:lang w:eastAsia="en-US"/>
        </w:rPr>
        <w:t>6</w:t>
      </w:r>
      <w:r w:rsidR="00C30A43" w:rsidRPr="00B03B13">
        <w:rPr>
          <w:rFonts w:ascii="Times New Roman" w:hAnsi="Times New Roman" w:cs="Times New Roman"/>
          <w:b/>
          <w:bCs/>
          <w:iCs/>
          <w:color w:val="373737"/>
          <w:sz w:val="24"/>
          <w:szCs w:val="24"/>
        </w:rPr>
        <w:t xml:space="preserve"> </w:t>
      </w:r>
      <w:bookmarkStart w:id="35" w:name="_Hlk206396949"/>
      <w:r w:rsidR="00C30A43" w:rsidRPr="00B03B13">
        <w:rPr>
          <w:rFonts w:ascii="Times New Roman" w:hAnsi="Times New Roman" w:cs="Times New Roman"/>
          <w:b/>
          <w:bCs/>
          <w:iCs/>
          <w:color w:val="373737"/>
          <w:sz w:val="24"/>
          <w:szCs w:val="24"/>
        </w:rPr>
        <w:t>Jedná se o pařezy a kořeny pocházející z udržitelného obhospodařování lesů, s tím, že za pařezy a kořeny se nepovažují pařezy a kořeny na pozemcích zemědělského půdního fondu vznikající při povinné rekultivaci zemědělského půdního fondu nebo při rušení zemědělských kultur vinice, ovocný sad a rychle rostoucí dřeviny pěstované ve výmladkových plantážích (podle nařízení vlády č. 307/2014 Sb. nebo při rušení agrolesnických systémů (podle nařízení vlády č. 140/2023 Sb.). </w:t>
      </w:r>
    </w:p>
    <w:bookmarkEnd w:id="35"/>
    <w:p w14:paraId="1DFA30F0" w14:textId="77777777" w:rsidR="00F60169" w:rsidRPr="006339B5" w:rsidRDefault="00F60169" w:rsidP="00367743">
      <w:pPr>
        <w:pStyle w:val="Nadpis3"/>
        <w:rPr>
          <w:rFonts w:ascii="Times New Roman" w:hAnsi="Times New Roman" w:cs="Times New Roman"/>
        </w:rPr>
      </w:pPr>
    </w:p>
    <w:p w14:paraId="45822B53" w14:textId="3C068CC6" w:rsidR="008A1C02" w:rsidRPr="006339B5" w:rsidRDefault="008A1C02" w:rsidP="008A1C02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39B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A1C02" w:rsidRPr="00636BFF" w14:paraId="3E06BDFF" w14:textId="77777777" w:rsidTr="00675C1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80B0793" w14:textId="625367E9" w:rsidR="008A1C02" w:rsidRDefault="008A1C02" w:rsidP="00B37C8D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34C649A2" w14:textId="5256247D" w:rsidR="00675C18" w:rsidRDefault="00675C18" w:rsidP="00B37C8D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4DC2B324" w14:textId="415F3CDA" w:rsidR="001B6E28" w:rsidRDefault="001B6E28" w:rsidP="00B37C8D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7DAE49B0" w14:textId="77777777" w:rsidR="001B6E28" w:rsidRDefault="001B6E28" w:rsidP="00B37C8D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4600BD13" w14:textId="5F213FD3" w:rsidR="00675C18" w:rsidRPr="006339B5" w:rsidDel="00B03B13" w:rsidRDefault="00675C18" w:rsidP="00B37C8D">
            <w:pPr>
              <w:jc w:val="both"/>
              <w:rPr>
                <w:del w:id="36" w:author="Jirásek Pavel" w:date="2025-10-09T13:34:00Z"/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  <w:p w14:paraId="7F81BDD2" w14:textId="77777777" w:rsidR="008A1C02" w:rsidRPr="006339B5" w:rsidRDefault="008A1C02" w:rsidP="008A1C02">
            <w:pPr>
              <w:pStyle w:val="Nadpis3"/>
              <w:rPr>
                <w:rFonts w:ascii="Times New Roman" w:hAnsi="Times New Roman" w:cs="Times New Roman"/>
                <w:bCs/>
              </w:rPr>
            </w:pPr>
            <w:r w:rsidRPr="006339B5">
              <w:rPr>
                <w:rFonts w:ascii="Times New Roman" w:hAnsi="Times New Roman" w:cs="Times New Roman"/>
                <w:bCs/>
              </w:rPr>
              <w:t xml:space="preserve">Tabulka č. 2 - Procesy uvedené v § 4 odst. 1 písm. a) bodě 2, § 4 odst. 2 písm. a) bodě 2 a § 4 odst. 4 písm. a) a b).                                   </w:t>
            </w:r>
          </w:p>
          <w:p w14:paraId="2F5C1967" w14:textId="77777777" w:rsidR="008A1C02" w:rsidRPr="006339B5" w:rsidRDefault="008A1C02" w:rsidP="008A1C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34"/>
              <w:gridCol w:w="2176"/>
            </w:tblGrid>
            <w:tr w:rsidR="003D0E71" w:rsidRPr="00636BFF" w14:paraId="4A12E734" w14:textId="77777777" w:rsidTr="00B37C8D">
              <w:tc>
                <w:tcPr>
                  <w:tcW w:w="3856" w:type="pct"/>
                  <w:vMerge w:val="restart"/>
                </w:tcPr>
                <w:p w14:paraId="7B473E7C" w14:textId="53EA28E0" w:rsidR="003D0E71" w:rsidRPr="006339B5" w:rsidRDefault="003D0E71" w:rsidP="008A1C0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ruhy podporované biomasy </w:t>
                  </w:r>
                </w:p>
              </w:tc>
              <w:tc>
                <w:tcPr>
                  <w:tcW w:w="1144" w:type="pct"/>
                </w:tcPr>
                <w:p w14:paraId="7735127B" w14:textId="77777777" w:rsidR="003D0E71" w:rsidRPr="006339B5" w:rsidRDefault="003D0E71" w:rsidP="008D391B">
                  <w:pPr>
                    <w:spacing w:after="0" w:line="240" w:lineRule="auto"/>
                    <w:ind w:right="-1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ýroba elektřiny,  tepla a biometanu</w:t>
                  </w:r>
                </w:p>
              </w:tc>
            </w:tr>
            <w:tr w:rsidR="003D0E71" w:rsidRPr="00636BFF" w14:paraId="4602EA12" w14:textId="77777777" w:rsidTr="00B37C8D">
              <w:tc>
                <w:tcPr>
                  <w:tcW w:w="3856" w:type="pct"/>
                  <w:vMerge/>
                  <w:tcBorders>
                    <w:bottom w:val="single" w:sz="4" w:space="0" w:color="auto"/>
                  </w:tcBorders>
                </w:tcPr>
                <w:p w14:paraId="523C8CBB" w14:textId="29AC594A" w:rsidR="003D0E71" w:rsidRPr="006339B5" w:rsidRDefault="003D0E71" w:rsidP="008A1C0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7EFCFC6" w14:textId="77777777" w:rsidR="003D0E71" w:rsidRPr="006339B5" w:rsidRDefault="003D0E71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ces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8A1C02" w:rsidRPr="00636BFF" w14:paraId="43604EC2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8DA9A37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Část 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55B1C79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1C02" w:rsidRPr="00636BFF" w14:paraId="4492B5E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0BA4B9B" w14:textId="77777777" w:rsidR="008A1C02" w:rsidRPr="006339B5" w:rsidRDefault="008A1C02" w:rsidP="008A1C0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Vstupní suroviny pro výrobu pokročilého bioplynu a biometanu 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65F35F0F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A1C02" w:rsidRPr="00636BFF" w14:paraId="68153E64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B59A853" w14:textId="77777777" w:rsidR="008A1C02" w:rsidRPr="006339B5" w:rsidRDefault="008A1C02" w:rsidP="008A1C02">
                  <w:pPr>
                    <w:tabs>
                      <w:tab w:val="left" w:pos="313"/>
                    </w:tabs>
                    <w:spacing w:after="0" w:line="240" w:lineRule="auto"/>
                    <w:ind w:left="313" w:hanging="31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) řasy pěstované na pevnině ve vodních nádržích či fotobioreaktorech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99B5B95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54B204D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2076550" w14:textId="77777777" w:rsidR="008A1C02" w:rsidRPr="006339B5" w:rsidRDefault="008A1C02" w:rsidP="008A1C02">
                  <w:p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) biomasa obsažená ve směsném komunálním odpadu, nikoli však tříděný domácí odpad, který spadá pod cíle recyklace podle čl. 11 odst. 2 písm. a) s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/>
                    </w:rPr>
                    <w:t>měrnice Evropského parlamentu a Rady 2008/98/ES ze dne 19. listopadu 2008 o odpadech a o zrušení některých směrnic, ve znění nařízení Komise (EU) č. 1357/2014, směrnice Komise (EU) 2015/1127, nařízení Rady (EU) 2017/997 a směrnice Evropského parlamentu a Rady (EU) 2018/851.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0C65F84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, U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8A1C02" w:rsidRPr="00636BFF" w14:paraId="06D1BF7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E22D92D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) biologický odpad 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/>
                    </w:rPr>
                    <w:t>z domácností, na který se vztahuje oddělené soustřeďování odpadu podle § 11 odst. 1 písm. e) zákona o odpadech.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9F27DD3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9F4D701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37AB6B29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) biomasa obsažená v průmyslovém odpadu, který není vhodný pro využití v potravinovém či krmivovém řetězci, včetně materiálů pocházejících z maloobchodu a velkoobchodu a zemědělsko-potravinářského průmyslu, jakož i odvětví rybolovu a akvakultury, ale ne suroviny uvedené v části B této tabulky 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63AD471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531A76E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20E9270B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a zbytkové vody z rafinace rostlinných olejů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B8B9721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65999F70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CF0E3A6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 výroby lihu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05A5C74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D4EE464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1866899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e zpracování brambor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C67986A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6A79CE26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69C878C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e zpracování cukrové řep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6E09010A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350BDEE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DE668D6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 pekařské výrob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6B50BC32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31F07AB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B931F5E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 výroby piva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6270CB2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5313E96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8760076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e zpracování obilí, ovoce a zelenin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1FCAACD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B7F8670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D3AB83D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bytky/odpady ze zpracování živočišných produktů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0BADB6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0739239F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06553AE1" w14:textId="77777777" w:rsidR="008A1C02" w:rsidRPr="006339B5" w:rsidRDefault="008A1C02" w:rsidP="00F2466A">
                  <w:pPr>
                    <w:pStyle w:val="Odstavecseseznamem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iný biologicky rozložitelný odpad podle zákona o odpadech s výjimkou odpadů pod písmeny b) a c)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EC06D98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23C4121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361839DB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) slám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5A705365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3CF3ED5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C9B56FE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) mrv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6E653D77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1C02" w:rsidRPr="00636BFF" w14:paraId="0D83E795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4E5578E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firstLine="9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hnůj slamnatý hovězí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D5CD5D4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328FD12F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857F022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firstLine="9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hnůj slamnatý vepřový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0A41A41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69D5FEB2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258B9F0" w14:textId="77777777" w:rsidR="008A1C02" w:rsidRPr="006339B5" w:rsidRDefault="008A1C02" w:rsidP="008A1C02">
                  <w:pPr>
                    <w:pStyle w:val="Odstavecseseznamem"/>
                    <w:tabs>
                      <w:tab w:val="left" w:pos="29"/>
                    </w:tabs>
                    <w:spacing w:after="0" w:line="240" w:lineRule="auto"/>
                    <w:ind w:left="1080" w:hanging="62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 močůvk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30E20491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2C17B9E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198F291" w14:textId="77777777" w:rsidR="008A1C02" w:rsidRPr="006339B5" w:rsidRDefault="008A1C02" w:rsidP="008A1C02">
                  <w:pPr>
                    <w:pStyle w:val="Odstavecseseznamem"/>
                    <w:numPr>
                      <w:ilvl w:val="0"/>
                      <w:numId w:val="17"/>
                    </w:numPr>
                    <w:tabs>
                      <w:tab w:val="left" w:pos="313"/>
                    </w:tabs>
                    <w:spacing w:after="0" w:line="240" w:lineRule="auto"/>
                    <w:ind w:hanging="2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jda hovězí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39E80D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77E132C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3B02932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firstLine="9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 kejda vepřová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8296A5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044D3D80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5666F83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firstLine="9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. trus opeřenců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5D0BF72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9F2D6B5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223D1D1C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firstLine="9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. trus opeřenců včetně podestýlky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D928B33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4485F5CF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423938E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) kal z čistíren odpadních vod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33E07219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,U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  <w:tr w:rsidR="008A1C02" w:rsidRPr="00636BFF" w14:paraId="166CD6B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233E009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) odpadní vody z lisovny palmového oleje a trsy prázdných palmových plodů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B26B14D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EFC2028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8766BDE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) dehet z tálového oleje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2151CBC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7935D9E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96A596D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) surový glycerin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FF57B99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7EB3898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B7B69B6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) bagas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589359DC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7BB8E5A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05E6F9BC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) matoliny a vinné kaly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90764F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5E4C5FF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F4FA2B7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) ořechové skořápky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D223F57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2DA4A9C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048C95DE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) plevy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05E0B0A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3F248874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B6D238F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) kukuřičné klasy zbavené zrn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44F9D31B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BE61F91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77939537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) biomasa obsažená v odpadu a zbytcích z lesnictví a z dřevozpracujících odvětví, jako jsou kůra, větve, nekomerční pročistky, listí, jehličí, koruny stromů, piliny, hobliny, černý louh, hnědý louh, kal z vláknovin, lignin a tálový olej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3D05F54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67F255E6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655AF80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) jiné nepotravinářské celulózové vláknovin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03AB9B0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21A9C157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6D644E7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) jiné lignocelulózové vláknovin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3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s výjimkou pilařského dřeva a dýhařského dřeva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51E2CCE" w14:textId="77777777" w:rsidR="008A1C02" w:rsidRPr="006339B5" w:rsidRDefault="008A1C02" w:rsidP="008A1C02">
                  <w:pPr>
                    <w:tabs>
                      <w:tab w:val="left" w:pos="860"/>
                      <w:tab w:val="center" w:pos="1006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  <w:t>AF</w:t>
                  </w:r>
                </w:p>
              </w:tc>
            </w:tr>
            <w:tr w:rsidR="008A1C02" w:rsidRPr="00636BFF" w14:paraId="479CDD3F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086AECAB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ind w:left="284" w:hanging="284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s) přiboudliny z destilace alkoholu,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906093B" w14:textId="77777777" w:rsidR="008A1C02" w:rsidRPr="006339B5" w:rsidRDefault="008A1C02" w:rsidP="008A1C02">
                  <w:pPr>
                    <w:tabs>
                      <w:tab w:val="left" w:pos="860"/>
                      <w:tab w:val="center" w:pos="100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4768A9B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7E0984B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ind w:left="284" w:hanging="284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t) surový methanol ze sulfátového procesu výroby dřevné buničiny,</w:t>
                  </w:r>
                </w:p>
                <w:p w14:paraId="2E3F705B" w14:textId="77777777" w:rsidR="008A1C02" w:rsidRPr="006339B5" w:rsidRDefault="008A1C02" w:rsidP="008A1C02">
                  <w:pPr>
                    <w:tabs>
                      <w:tab w:val="left" w:pos="31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52C6173E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36AEE5F9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78B417E" w14:textId="3B6E92DC" w:rsidR="008A1C02" w:rsidRPr="001B6E28" w:rsidRDefault="008A1C02" w:rsidP="001B6E28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u) dočasné plodiny, jako jsou meziplodiny a krycí plodiny, které jsou pěstovány na plochách, kde je produkce potravinářských a krmných plodin v důsledku krátkého vegetačního období omezena na jednu sklizeň, a za předpokladu, že jejich využití nevyvolává poptávku po další půdě, jakož i za předpokladu, že je zachován obsah organické hmoty v půdě, pokud se používají k výrobě biopaliv pro odvětví letectví</w:t>
                  </w:r>
                  <w:r w:rsidR="00C10D8B" w:rsidRPr="006339B5">
                    <w:rPr>
                      <w:rFonts w:eastAsia="SimSun"/>
                      <w:b/>
                      <w:bCs/>
                      <w:vertAlign w:val="superscript"/>
                      <w:lang w:eastAsia="zh-CN" w:bidi="hi-IN"/>
                    </w:rPr>
                    <w:t>2</w:t>
                  </w: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 xml:space="preserve">, 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45C5ED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8CDDB76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EB95E11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 xml:space="preserve">v) plodiny pěstované na silně degradované půdě, s výjimkou potravinářských a krmných plodin, pokud se používají k výrobě biopaliv pro odvětví letectví, </w:t>
                  </w:r>
                </w:p>
                <w:p w14:paraId="585A9F7F" w14:textId="77777777" w:rsidR="008A1C02" w:rsidRPr="006339B5" w:rsidRDefault="008A1C02" w:rsidP="008A1C02">
                  <w:pPr>
                    <w:pStyle w:val="Odstavecseseznamem"/>
                    <w:tabs>
                      <w:tab w:val="left" w:pos="313"/>
                    </w:tabs>
                    <w:spacing w:after="0" w:line="240" w:lineRule="auto"/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27A5A594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65374FC0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2C68F64A" w14:textId="77777777" w:rsidR="008A1C02" w:rsidRPr="006339B5" w:rsidRDefault="00F47FA8" w:rsidP="008A1C02">
                  <w:pPr>
                    <w:pStyle w:val="para"/>
                    <w:spacing w:before="0" w:beforeAutospacing="0" w:after="120" w:afterAutospacing="0"/>
                    <w:ind w:left="284" w:hanging="284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w</w:t>
                  </w:r>
                  <w:r w:rsidR="008A1C02"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) sinice.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51BD461B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7ED434D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5FB5FB4" w14:textId="77777777" w:rsidR="008A1C02" w:rsidRPr="006339B5" w:rsidRDefault="008A1C02" w:rsidP="008A1C0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ást B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679345E5" w14:textId="77777777" w:rsidR="008A1C02" w:rsidRPr="006339B5" w:rsidRDefault="008A1C02" w:rsidP="008A1C0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1C02" w:rsidRPr="00636BFF" w14:paraId="3F380B6D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043BA40A" w14:textId="77777777" w:rsidR="008A1C02" w:rsidRPr="006339B5" w:rsidRDefault="008A1C02" w:rsidP="008A1C0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stupní suroviny pro výrobu vyspělého bioplynu a biometanu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F10B68C" w14:textId="77777777" w:rsidR="008A1C02" w:rsidRPr="006339B5" w:rsidRDefault="008A1C02" w:rsidP="008A1C0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1C02" w:rsidRPr="00636BFF" w14:paraId="640F9DE6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641B2418" w14:textId="77777777" w:rsidR="008A1C02" w:rsidRPr="006339B5" w:rsidRDefault="008A1C02" w:rsidP="008A1C0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) použitý kuchyňský olej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044A236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7BC808C5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62967CF" w14:textId="77777777" w:rsidR="008A1C02" w:rsidRPr="006339B5" w:rsidRDefault="008A1C02" w:rsidP="008A1C0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) živočišné tuky kategorií 1 a 2 podle nařízení Evropského parlamentu a Rady (ES) č. 1069/2009</w:t>
                  </w:r>
                  <w:r w:rsidR="009214E7"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9214E7"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v platném znění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3D803D9A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DD1FF7A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40566E0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c) poškozené plodiny, které nejsou vhodné pro použití v potravinovém nebo krmivovém řetězci, s výjimkou látek, které byly záměrně modifikovány nebo kontaminovány za účelem splnění této definice,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1E487C37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75C60C5B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5C42DFAF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d) komunální odpadní vody a jiné deriváty, než kal z čistíren odpadních vod,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C8C19CA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5842DC95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49D5052E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 xml:space="preserve">e) plodiny pěstované na silně degradované půdě, s výjimkou potravinářských a krmných plodin a surovin uvedených v části A této přílohy, pokud se nepoužívají k výrobě biopaliv pro odvětví letectví, 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0C3494F3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0A5BCE62" w14:textId="77777777" w:rsidTr="00B37C8D">
              <w:tc>
                <w:tcPr>
                  <w:tcW w:w="3856" w:type="pct"/>
                  <w:tcBorders>
                    <w:bottom w:val="single" w:sz="4" w:space="0" w:color="auto"/>
                  </w:tcBorders>
                </w:tcPr>
                <w:p w14:paraId="181523B6" w14:textId="77777777" w:rsidR="008A1C02" w:rsidRPr="006339B5" w:rsidRDefault="008A1C02" w:rsidP="008A1C02">
                  <w:pPr>
                    <w:pStyle w:val="para"/>
                    <w:spacing w:before="0" w:beforeAutospacing="0" w:after="120" w:afterAutospacing="0"/>
                    <w:jc w:val="both"/>
                    <w:rPr>
                      <w:rFonts w:eastAsia="SimSun"/>
                      <w:b/>
                      <w:bCs/>
                      <w:lang w:eastAsia="zh-CN" w:bidi="hi-IN"/>
                    </w:rPr>
                  </w:pPr>
                  <w:r w:rsidRPr="006339B5">
                    <w:rPr>
                      <w:rFonts w:eastAsia="SimSun"/>
                      <w:b/>
                      <w:bCs/>
                      <w:lang w:eastAsia="zh-CN" w:bidi="hi-IN"/>
                    </w:rPr>
                    <w:t>f) dočasné plodiny, jako jsou meziplodiny a krycí plodiny, a s výjimkou surovin uvedených v části A této přílohy, které jsou pěstovány na plochách, kde je produkce potravinářských a krmných plodin v důsledku krátkého vegetačního období omezena na jednu sklizeň, a za předpokladu, že jejich využití nevyvolává poptávku po další půdě, jakož i za předpokladu, že je zachován obsah organické hmoty v půdě, pokud se nepoužívají k výrobě biopaliv pro odvětví letectví.</w:t>
                  </w:r>
                </w:p>
              </w:tc>
              <w:tc>
                <w:tcPr>
                  <w:tcW w:w="1144" w:type="pct"/>
                  <w:tcBorders>
                    <w:bottom w:val="single" w:sz="4" w:space="0" w:color="auto"/>
                  </w:tcBorders>
                </w:tcPr>
                <w:p w14:paraId="7E07BFF3" w14:textId="77777777" w:rsidR="008A1C02" w:rsidRPr="006339B5" w:rsidRDefault="008A1C02" w:rsidP="008A1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</w:t>
                  </w:r>
                </w:p>
              </w:tc>
            </w:tr>
            <w:tr w:rsidR="008A1C02" w:rsidRPr="00636BFF" w14:paraId="1C276BD9" w14:textId="77777777" w:rsidTr="00B37C8D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37E0" w14:textId="77777777" w:rsidR="008A1C02" w:rsidRPr="006339B5" w:rsidRDefault="008A1C02" w:rsidP="008A1C0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FB18802" w14:textId="609E2106" w:rsidR="008A1C02" w:rsidRPr="006339B5" w:rsidRDefault="008A1C02" w:rsidP="008A1C02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Vysvětlivky</w:t>
                  </w:r>
                  <w:r w:rsidRPr="006339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78BB8379" w14:textId="77777777" w:rsidR="008A1C02" w:rsidRPr="00B03B13" w:rsidRDefault="008A1C02" w:rsidP="008A1C02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 xml:space="preserve">1  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Nevyužitelné pro výrobu potravin nebo krmiv.</w:t>
                  </w:r>
                </w:p>
                <w:p w14:paraId="4CAFB57D" w14:textId="77777777" w:rsidR="008A1C02" w:rsidRPr="00B03B13" w:rsidRDefault="008A1C02" w:rsidP="008A1C02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>2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Nepotravinářskou celulózovou vláknovinou se rozumí suroviny složené především z celulózy a hemicelulózy, které mají nižší obsah ligninu než lignocelulózové vláknoviny, včetně zbytků potravinářských a krmných plodin, například slámy, kukuřičného šustí, plev a lusků; energetické traviny s nízkým obsahem škrobu, například jílek, proso prutnaté, ozdobnice, trsť rákosovitá; krycí plodiny vysévané před zasetím a po sklizení hlavních plodin; pícniny; průmyslové zbytky včetně zbytků potravinářských a krmných plodin po extrakci rostlinných olejů, cukrů, škrobů a bílkovin; a vláknovina z biologického odpadu, přičemž pícniny a krycí plodiny jsou chápány jako dočasné, krátkodobě oseté pastviny obsahující směs travin a luštěnin s nízkým obsahem škrobu za účelem zajištění píce pro hospodářská zvířata a zlepšení úrodnosti půdy k dosažení vyšších výnosů hlavních plodin na orné půdě.</w:t>
                  </w:r>
                </w:p>
                <w:p w14:paraId="0BD2520F" w14:textId="77777777" w:rsidR="008A1C02" w:rsidRPr="00B03B13" w:rsidRDefault="008A1C02" w:rsidP="008A1C02">
                  <w:p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Lignocelulózovou vláknovinou se rozumí vláknovina obsahující lignin, celulózu a hemicelulózu, například biomasa pocházející z lesů, energetické dřeviny a zbytky a odpady z lesnictví a dřevozpracujících odvětví.</w:t>
                  </w:r>
                </w:p>
                <w:p w14:paraId="1EA2AE2B" w14:textId="77777777" w:rsidR="008A1C02" w:rsidRPr="00B03B13" w:rsidRDefault="008A1C02" w:rsidP="008A1C02">
                  <w:pPr>
                    <w:pStyle w:val="Odstavecseseznamem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>4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Kategorie v procesu</w:t>
                  </w:r>
                </w:p>
                <w:p w14:paraId="62005B3F" w14:textId="77777777" w:rsidR="008A1C02" w:rsidRPr="00B03B13" w:rsidRDefault="008A1C02" w:rsidP="008A1C02">
                  <w:pPr>
                    <w:pStyle w:val="Odstavecseseznamem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AF - anaerobní fermentace, ze které vzniká bioplyn pro výrobu elektřiny, tepla nebo biometanu.</w:t>
                  </w:r>
                </w:p>
                <w:p w14:paraId="42B95F7F" w14:textId="77777777" w:rsidR="008A1C02" w:rsidRPr="00B03B13" w:rsidRDefault="008A1C02" w:rsidP="008A1C02">
                  <w:pPr>
                    <w:pStyle w:val="Odstavecseseznamem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U –  úprava na kvalitu a čistotu splňující kvalitativní parametry zemního plynu. </w:t>
                  </w:r>
                </w:p>
                <w:p w14:paraId="5C915C48" w14:textId="77777777" w:rsidR="008A1C02" w:rsidRPr="00B03B13" w:rsidRDefault="008A1C02" w:rsidP="008A1C02">
                  <w:pPr>
                    <w:spacing w:after="0" w:line="240" w:lineRule="auto"/>
                    <w:ind w:left="306" w:hanging="30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 xml:space="preserve">5 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Úprava skládkového plynu na kvalitu a čistotu splňující kvalitativní parametry zemního plynu (skládkový plyn může být využit pouze pro výrobu elektřiny nebo pro výrobu biometanu).</w:t>
                  </w:r>
                </w:p>
                <w:p w14:paraId="4F8E2B7E" w14:textId="77777777" w:rsidR="008A1C02" w:rsidRPr="006339B5" w:rsidRDefault="008A1C02" w:rsidP="0027485E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vertAlign w:val="superscript"/>
                    </w:rPr>
                    <w:t xml:space="preserve">6 </w:t>
                  </w:r>
                  <w:r w:rsidRPr="00B03B1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Úprava kalového plynu na kvalitu a čistotu splňující kvalitativní parametry zemního plynu (kalový plyn může být využit pouze pro výrobu elektřiny nebo pro výrobu biometanu).</w:t>
                  </w:r>
                </w:p>
              </w:tc>
            </w:tr>
          </w:tbl>
          <w:p w14:paraId="2F612CF7" w14:textId="77777777" w:rsidR="008A1C02" w:rsidRPr="006339B5" w:rsidRDefault="008A1C02" w:rsidP="00B37C8D">
            <w:pPr>
              <w:pStyle w:val="Odstavecseseznamem"/>
              <w:tabs>
                <w:tab w:val="left" w:pos="426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</w:tbl>
    <w:p w14:paraId="23B3B74E" w14:textId="77777777" w:rsidR="00F60169" w:rsidRPr="001B6E28" w:rsidRDefault="00F60169" w:rsidP="00367743">
      <w:pPr>
        <w:pStyle w:val="Nadpis3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2230"/>
      </w:tblGrid>
      <w:tr w:rsidR="00FE67E1" w:rsidRPr="001B6E28" w14:paraId="53EC40D5" w14:textId="77777777" w:rsidTr="0025434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F2BE" w14:textId="410E7F75" w:rsidR="00FE67E1" w:rsidRPr="001B6E28" w:rsidRDefault="00FE67E1" w:rsidP="00B03B1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_Hlk201451804"/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Tabulka č. 3 - Proces</w:t>
            </w:r>
            <w:r w:rsidR="0083378F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eden</w:t>
            </w:r>
            <w:r w:rsidR="0083378F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§ 4 odst. 1 písm. </w:t>
            </w:r>
            <w:r w:rsidR="005F0F90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F0F90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 2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§ 4 odst. </w:t>
            </w:r>
            <w:r w:rsidR="005F0F90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ísm. </w:t>
            </w:r>
            <w:r w:rsidR="005F0F90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F0F90"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 2 </w:t>
            </w:r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ins w:id="38" w:author="BenešováMPO" w:date="2025-10-06T10:29:00Z">
              <w:r w:rsidR="003D0E71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</w:r>
            </w:ins>
            <w:r w:rsidRPr="001B6E28">
              <w:rPr>
                <w:rFonts w:ascii="Times New Roman" w:hAnsi="Times New Roman" w:cs="Times New Roman"/>
                <w:b/>
                <w:sz w:val="24"/>
                <w:szCs w:val="24"/>
              </w:rPr>
              <w:t>§ 4 odst. 4 písm. a) a b).</w:t>
            </w:r>
          </w:p>
        </w:tc>
      </w:tr>
      <w:bookmarkEnd w:id="37"/>
      <w:tr w:rsidR="00A46E4B" w:rsidRPr="00636BFF" w14:paraId="521B80AE" w14:textId="77777777" w:rsidTr="00FE67E1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2980151B" w14:textId="77777777" w:rsidR="00A46E4B" w:rsidRPr="006339B5" w:rsidRDefault="00A46E4B" w:rsidP="00FE67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3E4AAEAA" w14:textId="51C621C7" w:rsidR="0009772C" w:rsidRPr="006339B5" w:rsidRDefault="00FF7980" w:rsidP="00A55681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roba </w:t>
            </w:r>
            <w:r w:rsidR="00A46E4B" w:rsidRPr="00633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ktřiny, </w:t>
            </w:r>
            <w:r w:rsidR="00A55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46E4B" w:rsidRPr="00633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la a</w:t>
            </w:r>
            <w:r w:rsidR="00A55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6E4B" w:rsidRPr="00633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metanu</w:t>
            </w:r>
          </w:p>
        </w:tc>
      </w:tr>
      <w:tr w:rsidR="00FE67E1" w:rsidRPr="005E7BDE" w14:paraId="00D82B77" w14:textId="77777777" w:rsidTr="00FE67E1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042473A6" w14:textId="77777777" w:rsidR="00FE67E1" w:rsidRPr="005E7BDE" w:rsidRDefault="00FE67E1" w:rsidP="00FE67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hy podporované biomasy 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05755205" w14:textId="77777777" w:rsidR="00FE67E1" w:rsidRPr="005E7BDE" w:rsidRDefault="00A46E4B" w:rsidP="00FE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</w:t>
            </w: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446F1" w:rsidRPr="005E7BDE" w14:paraId="4227814E" w14:textId="77777777" w:rsidTr="00FE67E1">
        <w:tc>
          <w:tcPr>
            <w:tcW w:w="3856" w:type="pct"/>
            <w:tcBorders>
              <w:top w:val="single" w:sz="4" w:space="0" w:color="auto"/>
              <w:bottom w:val="single" w:sz="4" w:space="0" w:color="auto"/>
            </w:tcBorders>
          </w:tcPr>
          <w:p w14:paraId="000816B4" w14:textId="77777777" w:rsidR="00F446F1" w:rsidRPr="005E7BDE" w:rsidRDefault="00F446F1" w:rsidP="001E2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í suroviny pro výrobu ostatního bioplynu a biometanu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515B99C8" w14:textId="77777777" w:rsidR="00F446F1" w:rsidRPr="005E7BDE" w:rsidRDefault="00F446F1" w:rsidP="001E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C1E" w:rsidRPr="005E7BDE" w14:paraId="64123462" w14:textId="77777777" w:rsidTr="00FE66A7">
        <w:tc>
          <w:tcPr>
            <w:tcW w:w="3856" w:type="pct"/>
            <w:tcBorders>
              <w:bottom w:val="single" w:sz="4" w:space="0" w:color="auto"/>
            </w:tcBorders>
          </w:tcPr>
          <w:p w14:paraId="00987364" w14:textId="332442E9" w:rsidR="00BF0C1E" w:rsidRPr="005E7BDE" w:rsidRDefault="00BF0C1E" w:rsidP="001B6E28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kukuřice a kukuřičná siláž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38F85F0" w14:textId="77777777" w:rsidR="00BF0C1E" w:rsidRPr="005E7BDE" w:rsidRDefault="00BF0C1E" w:rsidP="001E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BF0C1E" w:rsidRPr="005E7BDE" w14:paraId="5346D293" w14:textId="77777777" w:rsidTr="00FE66A7">
        <w:tc>
          <w:tcPr>
            <w:tcW w:w="3856" w:type="pct"/>
            <w:tcBorders>
              <w:bottom w:val="single" w:sz="4" w:space="0" w:color="auto"/>
            </w:tcBorders>
          </w:tcPr>
          <w:p w14:paraId="29708412" w14:textId="77777777" w:rsidR="00BF0C1E" w:rsidRPr="005E7BDE" w:rsidRDefault="00BF0C1E" w:rsidP="001B6E28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jetel, vojtěška</w:t>
            </w:r>
            <w:r w:rsidR="008B4F0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né </w:t>
            </w:r>
            <w:r w:rsidR="008B4F0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íceleté </w:t>
            </w: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pícniny nebo jejich směsi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5C8772AA" w14:textId="77777777" w:rsidR="00BF0C1E" w:rsidRPr="005E7BDE" w:rsidRDefault="00BF0C1E" w:rsidP="001E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8B4F02" w:rsidRPr="005E7BDE" w14:paraId="4741305D" w14:textId="77777777" w:rsidTr="00FE66A7">
        <w:tc>
          <w:tcPr>
            <w:tcW w:w="3856" w:type="pct"/>
            <w:tcBorders>
              <w:bottom w:val="single" w:sz="4" w:space="0" w:color="auto"/>
            </w:tcBorders>
          </w:tcPr>
          <w:p w14:paraId="5F09440B" w14:textId="77777777" w:rsidR="008B4F02" w:rsidRPr="005E7BDE" w:rsidRDefault="008B4F02" w:rsidP="001B6E28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45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ostatní plodiny pěstované na orné půdě kromě plodin uvedených pod písmeny a) a b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1843064" w14:textId="77777777" w:rsidR="008B4F02" w:rsidRPr="005E7BDE" w:rsidRDefault="008B4F02" w:rsidP="001E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AA5DB9" w:rsidRPr="005E7BDE" w14:paraId="0B4ACA4F" w14:textId="77777777" w:rsidTr="00FE66A7">
        <w:trPr>
          <w:cantSplit/>
        </w:trPr>
        <w:tc>
          <w:tcPr>
            <w:tcW w:w="3856" w:type="pct"/>
          </w:tcPr>
          <w:p w14:paraId="41BE9FFF" w14:textId="49B1259C" w:rsidR="00AA5DB9" w:rsidRPr="005E7BDE" w:rsidRDefault="00C50FE6" w:rsidP="001E2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3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8E585D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420BB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statková hnojiva vyjma vedlejších živočišných produktů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41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nespadající do 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r w:rsidR="00DD441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44" w:type="pct"/>
          </w:tcPr>
          <w:p w14:paraId="490CCE15" w14:textId="77777777" w:rsidR="00AA5DB9" w:rsidRPr="005E7BDE" w:rsidRDefault="00F420BB" w:rsidP="00666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446F1" w:rsidRPr="005E7BDE" w14:paraId="2BE678BC" w14:textId="77777777" w:rsidTr="00FE66A7">
        <w:trPr>
          <w:cantSplit/>
        </w:trPr>
        <w:tc>
          <w:tcPr>
            <w:tcW w:w="3856" w:type="pct"/>
          </w:tcPr>
          <w:p w14:paraId="4F3FE189" w14:textId="2BFCB82D" w:rsidR="00F446F1" w:rsidRPr="005E7BDE" w:rsidRDefault="00C50FE6" w:rsidP="00A46E4B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E7BDE">
              <w:rPr>
                <w:b/>
                <w:sz w:val="24"/>
                <w:szCs w:val="24"/>
              </w:rPr>
              <w:t>e</w:t>
            </w:r>
            <w:r w:rsidR="008E585D" w:rsidRPr="005E7BDE">
              <w:rPr>
                <w:b/>
                <w:sz w:val="24"/>
                <w:szCs w:val="24"/>
              </w:rPr>
              <w:t xml:space="preserve">) </w:t>
            </w:r>
            <w:r w:rsidR="00F446F1" w:rsidRPr="005E7BDE">
              <w:rPr>
                <w:b/>
                <w:sz w:val="24"/>
                <w:szCs w:val="24"/>
              </w:rPr>
              <w:t xml:space="preserve">kafilerní tuk pouze kategorie 3 podle </w:t>
            </w:r>
            <w:r w:rsidR="00A46E4B" w:rsidRPr="005E7BDE">
              <w:rPr>
                <w:b/>
                <w:sz w:val="24"/>
                <w:szCs w:val="24"/>
              </w:rPr>
              <w:t>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60BC1E62" w14:textId="77777777" w:rsidR="00F446F1" w:rsidRPr="005E7BDE" w:rsidRDefault="00F446F1" w:rsidP="00666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446F1" w:rsidRPr="005E7BDE" w14:paraId="77D789F2" w14:textId="77777777" w:rsidTr="00FE66A7">
        <w:trPr>
          <w:cantSplit/>
        </w:trPr>
        <w:tc>
          <w:tcPr>
            <w:tcW w:w="3856" w:type="pct"/>
          </w:tcPr>
          <w:p w14:paraId="43B283B0" w14:textId="3C0FD540" w:rsidR="00F446F1" w:rsidRPr="005E7BDE" w:rsidRDefault="00C50FE6" w:rsidP="00A46E4B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E7BDE">
              <w:rPr>
                <w:b/>
                <w:sz w:val="24"/>
                <w:szCs w:val="24"/>
              </w:rPr>
              <w:t>f</w:t>
            </w:r>
            <w:r w:rsidR="008E585D" w:rsidRPr="005E7BDE">
              <w:rPr>
                <w:b/>
                <w:sz w:val="24"/>
                <w:szCs w:val="24"/>
              </w:rPr>
              <w:t xml:space="preserve">) </w:t>
            </w:r>
            <w:r w:rsidR="00F446F1" w:rsidRPr="005E7BDE">
              <w:rPr>
                <w:b/>
                <w:sz w:val="24"/>
                <w:szCs w:val="24"/>
              </w:rPr>
              <w:t xml:space="preserve">masokostní moučka pouze kategorie 3 podle </w:t>
            </w:r>
            <w:r w:rsidR="00A46E4B" w:rsidRPr="005E7BDE">
              <w:rPr>
                <w:b/>
                <w:sz w:val="24"/>
                <w:szCs w:val="24"/>
              </w:rPr>
              <w:t>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3272C40A" w14:textId="77777777" w:rsidR="00F446F1" w:rsidRPr="005E7BDE" w:rsidRDefault="00F446F1" w:rsidP="00666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446F1" w:rsidRPr="005E7BDE" w14:paraId="3FA4AD4E" w14:textId="77777777" w:rsidTr="00FE66A7">
        <w:trPr>
          <w:cantSplit/>
        </w:trPr>
        <w:tc>
          <w:tcPr>
            <w:tcW w:w="3856" w:type="pct"/>
          </w:tcPr>
          <w:p w14:paraId="22D412B6" w14:textId="4674DF6D" w:rsidR="00F446F1" w:rsidRPr="005E7BDE" w:rsidRDefault="00C50FE6" w:rsidP="00A46E4B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E7BDE">
              <w:rPr>
                <w:b/>
                <w:sz w:val="24"/>
                <w:szCs w:val="24"/>
              </w:rPr>
              <w:t>g</w:t>
            </w:r>
            <w:r w:rsidR="008A3340" w:rsidRPr="005E7BDE">
              <w:rPr>
                <w:b/>
                <w:sz w:val="24"/>
                <w:szCs w:val="24"/>
              </w:rPr>
              <w:t xml:space="preserve">) </w:t>
            </w:r>
            <w:r w:rsidR="00F446F1" w:rsidRPr="005E7BDE">
              <w:rPr>
                <w:b/>
                <w:sz w:val="24"/>
                <w:szCs w:val="24"/>
              </w:rPr>
              <w:t>rostlinné oleje a živočišné tuky s výjimkou živočišných tuků</w:t>
            </w:r>
            <w:r w:rsidR="00245E13" w:rsidRPr="005E7BDE">
              <w:rPr>
                <w:b/>
                <w:sz w:val="24"/>
                <w:szCs w:val="24"/>
              </w:rPr>
              <w:t xml:space="preserve"> kategorie 1 a 2</w:t>
            </w:r>
            <w:r w:rsidR="00F446F1" w:rsidRPr="005E7BDE">
              <w:rPr>
                <w:b/>
                <w:sz w:val="24"/>
                <w:szCs w:val="24"/>
              </w:rPr>
              <w:t xml:space="preserve"> podle </w:t>
            </w:r>
            <w:r w:rsidR="00A46E4B" w:rsidRPr="005E7BDE">
              <w:rPr>
                <w:b/>
                <w:sz w:val="24"/>
                <w:szCs w:val="24"/>
              </w:rPr>
              <w:t>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</w:t>
            </w:r>
          </w:p>
        </w:tc>
        <w:tc>
          <w:tcPr>
            <w:tcW w:w="1144" w:type="pct"/>
          </w:tcPr>
          <w:p w14:paraId="3CDE8518" w14:textId="77777777" w:rsidR="00F446F1" w:rsidRPr="005E7BDE" w:rsidRDefault="00F446F1" w:rsidP="0066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446F1" w:rsidRPr="005E7BDE" w14:paraId="5C80B92C" w14:textId="77777777" w:rsidTr="00FE66A7">
        <w:trPr>
          <w:cantSplit/>
        </w:trPr>
        <w:tc>
          <w:tcPr>
            <w:tcW w:w="3856" w:type="pct"/>
          </w:tcPr>
          <w:p w14:paraId="2B995D08" w14:textId="0CAC3703" w:rsidR="00F446F1" w:rsidRPr="005E7BDE" w:rsidRDefault="00C50FE6" w:rsidP="00A46E4B">
            <w:pPr>
              <w:pStyle w:val="Textpoznpodarou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E7BDE">
              <w:rPr>
                <w:b/>
                <w:sz w:val="24"/>
                <w:szCs w:val="24"/>
              </w:rPr>
              <w:t>h</w:t>
            </w:r>
            <w:r w:rsidR="008A3340" w:rsidRPr="005E7BDE">
              <w:rPr>
                <w:b/>
                <w:sz w:val="24"/>
                <w:szCs w:val="24"/>
              </w:rPr>
              <w:t xml:space="preserve">) </w:t>
            </w:r>
            <w:r w:rsidR="00F446F1" w:rsidRPr="005E7BDE">
              <w:rPr>
                <w:b/>
                <w:sz w:val="24"/>
                <w:szCs w:val="24"/>
              </w:rPr>
              <w:t>zpracované produkty pocházející z živočišných materiálů kategorie </w:t>
            </w:r>
            <w:r w:rsidR="00292D4C" w:rsidRPr="005E7BDE">
              <w:rPr>
                <w:b/>
                <w:sz w:val="24"/>
                <w:szCs w:val="24"/>
              </w:rPr>
              <w:t xml:space="preserve">2 a </w:t>
            </w:r>
            <w:r w:rsidR="00F446F1" w:rsidRPr="005E7BDE">
              <w:rPr>
                <w:b/>
                <w:sz w:val="24"/>
                <w:szCs w:val="24"/>
              </w:rPr>
              <w:t xml:space="preserve">3, podle </w:t>
            </w:r>
            <w:r w:rsidR="00A46E4B" w:rsidRPr="005E7BDE">
              <w:rPr>
                <w:b/>
                <w:sz w:val="24"/>
                <w:szCs w:val="24"/>
              </w:rPr>
              <w:t>Nařízení Evropského parlamentu a Rady (ES) č. 1069/2009 ze dne 21. října 2009 o hygienických pravidlech pro vedlejší produkty živočišného původu a získané produkty, které nejsou určeny k lidské spotřebě, a o zrušení nařízení (ES) č. 1774/2002 (nařízení o vedlejších produktech živočišného původu), v platném znění,</w:t>
            </w:r>
            <w:r w:rsidR="00F446F1" w:rsidRPr="005E7BDE">
              <w:rPr>
                <w:b/>
                <w:sz w:val="24"/>
                <w:szCs w:val="24"/>
              </w:rPr>
              <w:t xml:space="preserve">, nezpracovaných živočišných materiálů, kalů z praní a čištění živočišných tkání kategorie 3, podle </w:t>
            </w:r>
            <w:r w:rsidR="00A46E4B" w:rsidRPr="005E7BDE">
              <w:rPr>
                <w:b/>
                <w:sz w:val="24"/>
                <w:szCs w:val="24"/>
              </w:rPr>
              <w:t xml:space="preserve">uvedeného nařízení Evropského parlamentu a Rady </w:t>
            </w:r>
            <w:r w:rsidR="00F446F1" w:rsidRPr="005E7BDE">
              <w:rPr>
                <w:b/>
                <w:sz w:val="24"/>
                <w:szCs w:val="24"/>
              </w:rPr>
              <w:t xml:space="preserve">, mléka, mleziva a obsahu trávicího traktu z něj vyjmutého, vše kategorie 3, podle </w:t>
            </w:r>
            <w:r w:rsidR="00A46E4B" w:rsidRPr="005E7BDE">
              <w:rPr>
                <w:b/>
                <w:sz w:val="24"/>
                <w:szCs w:val="24"/>
              </w:rPr>
              <w:t>uvedeného nařízení Evropského parlamentu a Rady</w:t>
            </w:r>
            <w:r w:rsidR="00F446F1" w:rsidRPr="005E7BDE">
              <w:rPr>
                <w:b/>
                <w:sz w:val="24"/>
                <w:szCs w:val="24"/>
              </w:rPr>
              <w:t xml:space="preserve">, </w:t>
            </w:r>
            <w:r w:rsidR="002E5616" w:rsidRPr="005E7BDE">
              <w:rPr>
                <w:b/>
                <w:sz w:val="24"/>
                <w:szCs w:val="24"/>
              </w:rPr>
              <w:t xml:space="preserve">v případě těchto materiálů kategorie 2 podle </w:t>
            </w:r>
            <w:r w:rsidR="00A46E4B" w:rsidRPr="005E7BDE">
              <w:rPr>
                <w:b/>
                <w:sz w:val="24"/>
                <w:szCs w:val="24"/>
              </w:rPr>
              <w:t>uvedeného nařízení Evropského parlamentu a Rady</w:t>
            </w:r>
            <w:r w:rsidR="002E5616" w:rsidRPr="005E7BDE">
              <w:rPr>
                <w:b/>
                <w:sz w:val="24"/>
                <w:szCs w:val="24"/>
              </w:rPr>
              <w:t>, tj. pouze pokud jsou předem tepelně zpracovány</w:t>
            </w:r>
          </w:p>
        </w:tc>
        <w:tc>
          <w:tcPr>
            <w:tcW w:w="1144" w:type="pct"/>
          </w:tcPr>
          <w:p w14:paraId="3592D1A0" w14:textId="77777777" w:rsidR="00F446F1" w:rsidRPr="005E7BDE" w:rsidRDefault="00F446F1" w:rsidP="00666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446F1" w:rsidRPr="005E7BDE" w14:paraId="04066357" w14:textId="77777777" w:rsidTr="00FE66A7">
        <w:trPr>
          <w:cantSplit/>
        </w:trPr>
        <w:tc>
          <w:tcPr>
            <w:tcW w:w="3856" w:type="pct"/>
          </w:tcPr>
          <w:p w14:paraId="514CA2DA" w14:textId="45C71C78" w:rsidR="00F446F1" w:rsidRPr="005E7BDE" w:rsidRDefault="00C50FE6" w:rsidP="001E2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A3340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446F1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zbytkový jedlý olej a tuk, směs tuků a olejů z odlučovače tuků obsahující pouze jedlé oleje a jedlé tuky</w:t>
            </w:r>
          </w:p>
        </w:tc>
        <w:tc>
          <w:tcPr>
            <w:tcW w:w="1144" w:type="pct"/>
          </w:tcPr>
          <w:p w14:paraId="0410652F" w14:textId="77777777" w:rsidR="00F446F1" w:rsidRPr="005E7BDE" w:rsidRDefault="00F446F1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9A45D6" w:rsidRPr="005E7BDE" w14:paraId="6513804D" w14:textId="77777777" w:rsidTr="00FE66A7">
        <w:trPr>
          <w:cantSplit/>
        </w:trPr>
        <w:tc>
          <w:tcPr>
            <w:tcW w:w="3856" w:type="pct"/>
          </w:tcPr>
          <w:p w14:paraId="041DBAFB" w14:textId="029C1225" w:rsidR="009A45D6" w:rsidRPr="005E7BDE" w:rsidRDefault="00C50FE6" w:rsidP="001E2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9A45D6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) zbytky z/ze nespadající do kategorie A</w:t>
            </w:r>
            <w:r w:rsidR="009A45D6" w:rsidRPr="005E7B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4" w:type="pct"/>
          </w:tcPr>
          <w:p w14:paraId="039ACF68" w14:textId="77777777" w:rsidR="009A45D6" w:rsidRPr="005E7BDE" w:rsidRDefault="009A45D6" w:rsidP="00F44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A32" w:rsidRPr="005E7BDE" w14:paraId="3D2123D7" w14:textId="77777777" w:rsidTr="00FE66A7">
        <w:trPr>
          <w:cantSplit/>
        </w:trPr>
        <w:tc>
          <w:tcPr>
            <w:tcW w:w="3856" w:type="pct"/>
            <w:vAlign w:val="bottom"/>
          </w:tcPr>
          <w:p w14:paraId="382DFAAA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finace </w:t>
            </w:r>
            <w:r w:rsidR="00FE66A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rostlinných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jů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56F62CCA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7C5A5307" w14:textId="77777777" w:rsidTr="00FE66A7">
        <w:trPr>
          <w:cantSplit/>
        </w:trPr>
        <w:tc>
          <w:tcPr>
            <w:tcW w:w="3856" w:type="pct"/>
            <w:vAlign w:val="bottom"/>
          </w:tcPr>
          <w:p w14:paraId="3B68BC82" w14:textId="77777777" w:rsidR="00FB6A32" w:rsidRPr="005E7BDE" w:rsidRDefault="00FB6A32" w:rsidP="00012C40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39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zpracování cukrové řepy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3C14930E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65221250" w14:textId="77777777" w:rsidTr="00FE66A7">
        <w:trPr>
          <w:cantSplit/>
        </w:trPr>
        <w:tc>
          <w:tcPr>
            <w:tcW w:w="3856" w:type="pct"/>
            <w:vAlign w:val="bottom"/>
          </w:tcPr>
          <w:p w14:paraId="303036AB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pracování brambor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44AE132A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1FA400EC" w14:textId="77777777" w:rsidTr="00FE66A7">
        <w:trPr>
          <w:cantSplit/>
        </w:trPr>
        <w:tc>
          <w:tcPr>
            <w:tcW w:w="3856" w:type="pct"/>
            <w:vAlign w:val="bottom"/>
          </w:tcPr>
          <w:p w14:paraId="67258205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roby lihu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24F9D66E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52B1D395" w14:textId="77777777" w:rsidTr="00FE66A7">
        <w:trPr>
          <w:cantSplit/>
        </w:trPr>
        <w:tc>
          <w:tcPr>
            <w:tcW w:w="3856" w:type="pct"/>
            <w:vAlign w:val="bottom"/>
          </w:tcPr>
          <w:p w14:paraId="71C411BB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kařské výroby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09E93563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134FB08C" w14:textId="77777777" w:rsidTr="00FE66A7">
        <w:trPr>
          <w:cantSplit/>
        </w:trPr>
        <w:tc>
          <w:tcPr>
            <w:tcW w:w="3856" w:type="pct"/>
            <w:vAlign w:val="bottom"/>
          </w:tcPr>
          <w:p w14:paraId="0B0ED2F3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roby piva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52BF6342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  <w:tr w:rsidR="00FB6A32" w:rsidRPr="005E7BDE" w14:paraId="14443021" w14:textId="77777777" w:rsidTr="00FE66A7">
        <w:trPr>
          <w:cantSplit/>
        </w:trPr>
        <w:tc>
          <w:tcPr>
            <w:tcW w:w="3856" w:type="pct"/>
            <w:vAlign w:val="bottom"/>
          </w:tcPr>
          <w:p w14:paraId="7334AEF7" w14:textId="77777777" w:rsidR="00FB6A32" w:rsidRPr="005E7BDE" w:rsidRDefault="009A45D6" w:rsidP="009A4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firstLine="9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FB6A32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pracování ovoce a zeleniny</w:t>
            </w:r>
            <w:r w:rsidR="009B4397" w:rsidRPr="005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</w:tcPr>
          <w:p w14:paraId="47293E34" w14:textId="77777777" w:rsidR="00FB6A32" w:rsidRPr="005E7BDE" w:rsidRDefault="00FB6A32" w:rsidP="00FB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</w:t>
            </w:r>
          </w:p>
        </w:tc>
      </w:tr>
    </w:tbl>
    <w:p w14:paraId="5CA1BF6C" w14:textId="77777777" w:rsidR="001B6E28" w:rsidRDefault="001B6E28" w:rsidP="009860F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38F0D4" w14:textId="20C264CD" w:rsidR="00940DC5" w:rsidRPr="005E7BDE" w:rsidRDefault="0083378F" w:rsidP="009860F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BDE">
        <w:rPr>
          <w:rFonts w:ascii="Times New Roman" w:hAnsi="Times New Roman" w:cs="Times New Roman"/>
          <w:b/>
          <w:bCs/>
          <w:sz w:val="24"/>
          <w:szCs w:val="24"/>
          <w:u w:val="single"/>
        </w:rPr>
        <w:t>Vysvětlivky</w:t>
      </w:r>
      <w:r w:rsidR="00940DC5" w:rsidRPr="005E7B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7BB7DA" w14:textId="77777777" w:rsidR="00A46E4B" w:rsidRPr="00B03B13" w:rsidRDefault="00A46E4B" w:rsidP="00A46E4B">
      <w:pPr>
        <w:pStyle w:val="Textpoznpodarou"/>
        <w:rPr>
          <w:b/>
          <w:iCs/>
          <w:sz w:val="24"/>
          <w:szCs w:val="24"/>
        </w:rPr>
      </w:pPr>
      <w:r w:rsidRPr="00B03B13">
        <w:rPr>
          <w:b/>
          <w:iCs/>
          <w:sz w:val="24"/>
          <w:szCs w:val="24"/>
          <w:vertAlign w:val="superscript"/>
        </w:rPr>
        <w:t xml:space="preserve">1 </w:t>
      </w:r>
      <w:r w:rsidRPr="00B03B13">
        <w:rPr>
          <w:b/>
          <w:iCs/>
          <w:sz w:val="24"/>
          <w:szCs w:val="24"/>
        </w:rPr>
        <w:t>Využitelné pro výrobu potravin nebo krmiv.</w:t>
      </w:r>
    </w:p>
    <w:p w14:paraId="334900EF" w14:textId="77777777" w:rsidR="00E971FC" w:rsidRPr="00B03B13" w:rsidRDefault="00A46E4B" w:rsidP="00B71C9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="00AE4443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A01F0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Kategorie v procesu  </w:t>
      </w:r>
    </w:p>
    <w:p w14:paraId="12B5A964" w14:textId="77777777" w:rsidR="00E971FC" w:rsidRPr="00B03B13" w:rsidRDefault="00E971FC" w:rsidP="00B71C92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AF - </w:t>
      </w:r>
      <w:r w:rsidR="00367743" w:rsidRPr="00B03B13">
        <w:rPr>
          <w:rFonts w:ascii="Times New Roman" w:hAnsi="Times New Roman" w:cs="Times New Roman"/>
          <w:b/>
          <w:iCs/>
          <w:sz w:val="24"/>
          <w:szCs w:val="24"/>
        </w:rPr>
        <w:t>anaerobní fermentace, ze které vzniká bioplyn</w:t>
      </w:r>
      <w:r w:rsidR="0048773D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pro výrobu elektřiny, tepla nebo biometanu</w:t>
      </w:r>
      <w:r w:rsidR="00044002" w:rsidRPr="00B03B13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E302FA0" w14:textId="77777777" w:rsidR="00E971FC" w:rsidRPr="00B03B13" w:rsidRDefault="00845A07" w:rsidP="00B71C92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U </w:t>
      </w:r>
      <w:r w:rsidR="00E971FC" w:rsidRPr="00B03B13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9860F8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03B13">
        <w:rPr>
          <w:rFonts w:ascii="Times New Roman" w:hAnsi="Times New Roman" w:cs="Times New Roman"/>
          <w:b/>
          <w:iCs/>
          <w:sz w:val="24"/>
          <w:szCs w:val="24"/>
        </w:rPr>
        <w:t> úprava na kvalitu a čistotu splňující kvalitativní parametry zemního plynu</w:t>
      </w:r>
      <w:r w:rsidR="00E637F2" w:rsidRPr="00B03B1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971FC" w:rsidRPr="00B03B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9A00635" w14:textId="77777777" w:rsidR="00924DA3" w:rsidRPr="006339B5" w:rsidRDefault="00924DA3" w:rsidP="00B71C92">
      <w:pPr>
        <w:pStyle w:val="Textpoznpodarou"/>
        <w:rPr>
          <w:i/>
          <w:sz w:val="24"/>
          <w:szCs w:val="24"/>
        </w:rPr>
      </w:pPr>
    </w:p>
    <w:bookmarkEnd w:id="28"/>
    <w:p w14:paraId="0B1B0D7A" w14:textId="77777777" w:rsidR="00924DA3" w:rsidRPr="006339B5" w:rsidRDefault="00924DA3" w:rsidP="00B71C92">
      <w:pPr>
        <w:pStyle w:val="Textpoznpodarou"/>
        <w:rPr>
          <w:sz w:val="24"/>
          <w:szCs w:val="24"/>
        </w:rPr>
      </w:pPr>
    </w:p>
    <w:p w14:paraId="27E0BC4A" w14:textId="77777777" w:rsidR="00913246" w:rsidRPr="006339B5" w:rsidRDefault="00913246" w:rsidP="00843BE2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73A43AD9" w14:textId="77777777" w:rsidR="005D15F6" w:rsidRPr="006339B5" w:rsidRDefault="005D15F6" w:rsidP="00843BE2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7E727A1C" w14:textId="77777777" w:rsidR="005D15F6" w:rsidRPr="006339B5" w:rsidRDefault="005D15F6" w:rsidP="00843BE2">
      <w:pPr>
        <w:pStyle w:val="Zkladntext"/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8C377F1" w14:textId="3870D428" w:rsidR="005D15F6" w:rsidRDefault="005D15F6" w:rsidP="00843BE2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B87DDA5" w14:textId="064EEEFE" w:rsidR="005E7BDE" w:rsidRDefault="005E7BDE" w:rsidP="00843BE2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1D3336E8" w14:textId="50CE1156" w:rsidR="005E7BDE" w:rsidRDefault="005E7BDE" w:rsidP="00843BE2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0C7BECC8" w14:textId="77777777" w:rsidR="005E7BDE" w:rsidRDefault="005E7BDE" w:rsidP="00843BE2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214A9EE4" w14:textId="77777777" w:rsidR="005D15F6" w:rsidRDefault="005D15F6" w:rsidP="00843BE2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46BE4833" w14:textId="302BDA0C" w:rsidR="00843BE2" w:rsidRPr="00B03B13" w:rsidRDefault="00843BE2" w:rsidP="00843BE2">
      <w:pPr>
        <w:pStyle w:val="Zkladntext"/>
        <w:spacing w:line="276" w:lineRule="auto"/>
        <w:jc w:val="right"/>
        <w:rPr>
          <w:rFonts w:ascii="Arial" w:hAnsi="Arial" w:cs="Arial"/>
          <w:strike/>
          <w:color w:val="auto"/>
        </w:rPr>
      </w:pPr>
      <w:r w:rsidRPr="00B03B13">
        <w:rPr>
          <w:rFonts w:ascii="Arial" w:hAnsi="Arial" w:cs="Arial"/>
          <w:strike/>
          <w:color w:val="auto"/>
        </w:rPr>
        <w:t xml:space="preserve">Příloha č. 3 k vyhlášce č. </w:t>
      </w:r>
      <w:r w:rsidR="005E7BDE" w:rsidRPr="00B03B13">
        <w:rPr>
          <w:rFonts w:ascii="Arial" w:hAnsi="Arial" w:cs="Arial"/>
          <w:strike/>
          <w:color w:val="auto"/>
        </w:rPr>
        <w:t>110</w:t>
      </w:r>
      <w:r w:rsidRPr="00B03B13">
        <w:rPr>
          <w:rFonts w:ascii="Arial" w:hAnsi="Arial" w:cs="Arial"/>
          <w:strike/>
          <w:color w:val="auto"/>
        </w:rPr>
        <w:t>/</w:t>
      </w:r>
      <w:r w:rsidR="002633F7" w:rsidRPr="00B03B13">
        <w:rPr>
          <w:rFonts w:ascii="Arial" w:hAnsi="Arial" w:cs="Arial"/>
          <w:strike/>
          <w:color w:val="auto"/>
        </w:rPr>
        <w:t>202</w:t>
      </w:r>
      <w:r w:rsidR="00953C2B" w:rsidRPr="00B03B13">
        <w:rPr>
          <w:rFonts w:ascii="Arial" w:hAnsi="Arial" w:cs="Arial"/>
          <w:strike/>
          <w:color w:val="auto"/>
        </w:rPr>
        <w:t xml:space="preserve">2 </w:t>
      </w:r>
      <w:r w:rsidRPr="00B03B13">
        <w:rPr>
          <w:rFonts w:ascii="Arial" w:hAnsi="Arial" w:cs="Arial"/>
          <w:strike/>
          <w:color w:val="auto"/>
        </w:rPr>
        <w:t>Sb.</w:t>
      </w:r>
    </w:p>
    <w:p w14:paraId="0CE4AF49" w14:textId="77777777" w:rsidR="00843BE2" w:rsidRPr="00F1677C" w:rsidRDefault="00843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highlight w:val="white"/>
        </w:rPr>
      </w:pPr>
    </w:p>
    <w:p w14:paraId="3C25466E" w14:textId="77777777" w:rsidR="004F09B0" w:rsidRPr="002F2163" w:rsidRDefault="001B630F" w:rsidP="004C5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highlight w:val="white"/>
          <w:u w:val="single"/>
        </w:rPr>
      </w:pPr>
      <w:bookmarkStart w:id="39" w:name="_Hlk86824244"/>
      <w:r w:rsidRPr="002F2163">
        <w:rPr>
          <w:rFonts w:ascii="Arial" w:hAnsi="Arial" w:cs="Arial"/>
          <w:b/>
          <w:bCs/>
          <w:strike/>
          <w:highlight w:val="white"/>
          <w:u w:val="single"/>
        </w:rPr>
        <w:t xml:space="preserve">Dokumenty a záznamy o použitém palivu při výrobě </w:t>
      </w:r>
      <w:r w:rsidR="004C5EFA" w:rsidRPr="002F2163">
        <w:rPr>
          <w:rFonts w:ascii="Arial" w:hAnsi="Arial" w:cs="Arial"/>
          <w:b/>
          <w:bCs/>
          <w:strike/>
          <w:highlight w:val="white"/>
          <w:u w:val="single"/>
        </w:rPr>
        <w:t xml:space="preserve">energie z podporovaných obnovitelných zdrojů </w:t>
      </w:r>
      <w:r w:rsidRPr="002F2163">
        <w:rPr>
          <w:rFonts w:ascii="Arial" w:hAnsi="Arial" w:cs="Arial"/>
          <w:b/>
          <w:bCs/>
          <w:strike/>
          <w:highlight w:val="white"/>
          <w:u w:val="single"/>
        </w:rPr>
        <w:t>a o způsobu výroby tohoto paliva</w:t>
      </w:r>
    </w:p>
    <w:bookmarkEnd w:id="39"/>
    <w:p w14:paraId="7D0BCBAA" w14:textId="77777777" w:rsidR="004F09B0" w:rsidRPr="00DF2347" w:rsidRDefault="004F0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highlight w:val="white"/>
        </w:rPr>
      </w:pPr>
    </w:p>
    <w:p w14:paraId="48913391" w14:textId="77777777" w:rsidR="0001021D" w:rsidRPr="00392E76" w:rsidRDefault="004C5EFA" w:rsidP="00012C4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color w:val="000000"/>
          <w:highlight w:val="white"/>
        </w:rPr>
      </w:pPr>
      <w:r w:rsidRPr="00392E76">
        <w:rPr>
          <w:rFonts w:ascii="Arial" w:hAnsi="Arial" w:cs="Arial"/>
          <w:b/>
          <w:strike/>
          <w:color w:val="000000"/>
          <w:highlight w:val="white"/>
        </w:rPr>
        <w:t xml:space="preserve">Prohlášení 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dovozce paliva z biomasy </w:t>
      </w:r>
      <w:r w:rsidR="00245E13" w:rsidRPr="00392E76">
        <w:rPr>
          <w:rFonts w:ascii="Arial" w:hAnsi="Arial" w:cs="Arial"/>
          <w:b/>
          <w:bCs/>
          <w:iCs/>
          <w:strike/>
        </w:rPr>
        <w:t>a biokapalin</w:t>
      </w:r>
      <w:r w:rsidR="008B77E1" w:rsidRPr="00392E76">
        <w:rPr>
          <w:rFonts w:ascii="Arial" w:hAnsi="Arial" w:cs="Arial"/>
          <w:b/>
          <w:bCs/>
          <w:iCs/>
          <w:strike/>
        </w:rPr>
        <w:t>,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 </w:t>
      </w:r>
      <w:r w:rsidRPr="00392E76">
        <w:rPr>
          <w:rFonts w:ascii="Arial" w:hAnsi="Arial" w:cs="Arial"/>
          <w:b/>
          <w:strike/>
          <w:color w:val="000000"/>
          <w:highlight w:val="white"/>
        </w:rPr>
        <w:t>výrobce paliva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 z biomasy </w:t>
      </w:r>
      <w:r w:rsidR="00245E13" w:rsidRPr="00392E76">
        <w:rPr>
          <w:rFonts w:ascii="Arial" w:hAnsi="Arial" w:cs="Arial"/>
          <w:b/>
          <w:bCs/>
          <w:iCs/>
          <w:strike/>
        </w:rPr>
        <w:t>a biokapalin</w:t>
      </w:r>
      <w:r w:rsidRPr="00392E76">
        <w:rPr>
          <w:rFonts w:ascii="Arial" w:hAnsi="Arial" w:cs="Arial"/>
          <w:b/>
          <w:strike/>
          <w:color w:val="000000"/>
          <w:highlight w:val="white"/>
        </w:rPr>
        <w:t xml:space="preserve">, dodavatele paliva 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z biomasy </w:t>
      </w:r>
      <w:r w:rsidR="00245E13" w:rsidRPr="00392E76">
        <w:rPr>
          <w:rFonts w:ascii="Arial" w:hAnsi="Arial" w:cs="Arial"/>
          <w:b/>
          <w:bCs/>
          <w:iCs/>
          <w:strike/>
        </w:rPr>
        <w:t>a biokapalin</w:t>
      </w:r>
      <w:r w:rsidR="00B85DE7" w:rsidRPr="00392E76">
        <w:rPr>
          <w:rFonts w:ascii="Arial" w:hAnsi="Arial" w:cs="Arial"/>
          <w:b/>
          <w:bCs/>
          <w:iCs/>
          <w:strike/>
        </w:rPr>
        <w:t>,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 </w:t>
      </w:r>
      <w:r w:rsidRPr="00392E76">
        <w:rPr>
          <w:rFonts w:ascii="Arial" w:hAnsi="Arial" w:cs="Arial"/>
          <w:b/>
          <w:strike/>
          <w:color w:val="000000"/>
          <w:highlight w:val="white"/>
        </w:rPr>
        <w:t>odběratele paliva</w:t>
      </w:r>
      <w:r w:rsidR="00245E13" w:rsidRPr="00392E76">
        <w:rPr>
          <w:rFonts w:ascii="Arial" w:hAnsi="Arial" w:cs="Arial"/>
          <w:b/>
          <w:strike/>
          <w:color w:val="000000"/>
          <w:highlight w:val="white"/>
        </w:rPr>
        <w:t xml:space="preserve"> z biomasy </w:t>
      </w:r>
      <w:r w:rsidR="00245E13" w:rsidRPr="00392E76">
        <w:rPr>
          <w:rFonts w:ascii="Arial" w:hAnsi="Arial" w:cs="Arial"/>
          <w:b/>
          <w:bCs/>
          <w:iCs/>
          <w:strike/>
        </w:rPr>
        <w:t>a biokapalin</w:t>
      </w:r>
      <w:r w:rsidR="00B85DE7" w:rsidRPr="00392E76">
        <w:rPr>
          <w:rFonts w:ascii="Arial" w:hAnsi="Arial" w:cs="Arial"/>
          <w:b/>
          <w:bCs/>
          <w:iCs/>
          <w:strike/>
        </w:rPr>
        <w:t xml:space="preserve">, </w:t>
      </w:r>
      <w:r w:rsidR="00B85DE7" w:rsidRPr="00392E76">
        <w:rPr>
          <w:rFonts w:ascii="Arial" w:hAnsi="Arial" w:cs="Arial"/>
          <w:b/>
          <w:strike/>
        </w:rPr>
        <w:t>výrobce vstupní suroviny určené pro výrobu paliva z biomasy, dovozce vstupní suroviny určené pro výrobu paliva z biomasy a prodejce vstupní suroviny určené pro výrobu paliva z biomasy</w:t>
      </w:r>
    </w:p>
    <w:p w14:paraId="0574106E" w14:textId="77777777" w:rsidR="00F1677C" w:rsidRPr="00392E76" w:rsidRDefault="00F1677C" w:rsidP="004C5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color w:val="000000"/>
          <w:sz w:val="18"/>
          <w:szCs w:val="18"/>
          <w:highlight w:val="whit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3636"/>
        <w:gridCol w:w="3617"/>
      </w:tblGrid>
      <w:tr w:rsidR="00B85DE7" w:rsidRPr="00392E76" w14:paraId="42BFEDC5" w14:textId="77777777" w:rsidTr="000B1ABF">
        <w:trPr>
          <w:trHeight w:val="85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A6FBC4" w14:textId="77777777" w:rsidR="00245E13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ovozce paliva</w:t>
            </w:r>
            <w:r w:rsidR="00245E13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</w:p>
          <w:p w14:paraId="311563B3" w14:textId="77777777" w:rsidR="00B85DE7" w:rsidRPr="00392E76" w:rsidRDefault="00245E13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z biomasy </w:t>
            </w:r>
          </w:p>
          <w:p w14:paraId="1C9E872C" w14:textId="77777777" w:rsidR="00B85DE7" w:rsidRPr="00392E76" w:rsidRDefault="00B85DE7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nebo vstupní suroviny </w:t>
            </w:r>
          </w:p>
          <w:p w14:paraId="08B45EDB" w14:textId="77777777" w:rsidR="00B85DE7" w:rsidRPr="00392E76" w:rsidRDefault="00B85DE7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určené pro výrobu </w:t>
            </w:r>
          </w:p>
          <w:p w14:paraId="0AA7B00F" w14:textId="77777777" w:rsidR="00B85DE7" w:rsidRPr="00392E76" w:rsidRDefault="00B85DE7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paliva z biomasy </w:t>
            </w:r>
          </w:p>
          <w:p w14:paraId="5E19E146" w14:textId="77777777" w:rsidR="000B1ABF" w:rsidRPr="00392E76" w:rsidRDefault="00245E13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bCs/>
                <w:iCs/>
                <w:strike/>
              </w:rPr>
              <w:t>a biokapalin</w:t>
            </w:r>
            <w:r w:rsidR="00B85DE7" w:rsidRPr="00392E76">
              <w:rPr>
                <w:rFonts w:ascii="Arial" w:hAnsi="Arial" w:cs="Arial"/>
                <w:bCs/>
                <w:iCs/>
                <w:strike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329E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Obchodní jméno nebo název právnické osoby/jméno, popř. jména a příjmení fyzické osoby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985C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</w:p>
        </w:tc>
      </w:tr>
      <w:tr w:rsidR="00B85DE7" w:rsidRPr="00392E76" w14:paraId="073E118B" w14:textId="77777777" w:rsidTr="000B1ABF">
        <w:trPr>
          <w:trHeight w:val="457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116B11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679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dresa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3DFF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</w:p>
        </w:tc>
      </w:tr>
      <w:tr w:rsidR="00B85DE7" w:rsidRPr="00392E76" w14:paraId="22A0E9A0" w14:textId="77777777" w:rsidTr="000B1ABF">
        <w:trPr>
          <w:trHeight w:val="758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33B3EC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47F1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ČO, pokud bylo přiděleno/datum naroz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AEE8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</w:p>
        </w:tc>
      </w:tr>
      <w:tr w:rsidR="00B85DE7" w:rsidRPr="00392E76" w14:paraId="04AB67EA" w14:textId="77777777" w:rsidTr="000B1ABF">
        <w:trPr>
          <w:trHeight w:val="506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2F75D2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B2D6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Telefon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267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</w:p>
        </w:tc>
      </w:tr>
      <w:tr w:rsidR="00B85DE7" w:rsidRPr="00392E76" w14:paraId="3816F3E6" w14:textId="77777777" w:rsidTr="000B1ABF">
        <w:trPr>
          <w:trHeight w:val="667"/>
        </w:trPr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1BDA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5B9B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dentifikační číslo prohláš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01E0" w14:textId="77777777" w:rsidR="000B1ABF" w:rsidRPr="00392E76" w:rsidRDefault="000B1ABF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</w:p>
        </w:tc>
      </w:tr>
      <w:tr w:rsidR="00B85DE7" w:rsidRPr="00392E76" w14:paraId="7A644C91" w14:textId="77777777" w:rsidTr="000B1ABF">
        <w:trPr>
          <w:trHeight w:val="124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8C67" w14:textId="77777777" w:rsidR="00245E13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Výrobce paliva</w:t>
            </w:r>
            <w:r w:rsidR="00245E13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</w:p>
          <w:p w14:paraId="47F2410E" w14:textId="77777777" w:rsidR="00E63FC8" w:rsidRPr="00392E76" w:rsidRDefault="00245E13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z biomasy </w:t>
            </w:r>
          </w:p>
          <w:p w14:paraId="33B696AB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nebo vstupní suroviny </w:t>
            </w:r>
          </w:p>
          <w:p w14:paraId="7EBEFD20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určené pro výrobu </w:t>
            </w:r>
          </w:p>
          <w:p w14:paraId="0001C11F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paliva z biomasy </w:t>
            </w:r>
          </w:p>
          <w:p w14:paraId="5E5A658D" w14:textId="77777777" w:rsidR="004C5EFA" w:rsidRPr="00392E76" w:rsidRDefault="00245E13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bCs/>
                <w:iCs/>
                <w:strike/>
              </w:rPr>
              <w:t>a biokapalin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 xml:space="preserve"> </w:t>
            </w:r>
            <w:r w:rsidR="0041434B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1)</w:t>
            </w:r>
            <w:r w:rsidR="0041434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14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Obchodní jméno nebo název právnické osoby/jméno, popř. jména a příjmení fyzické osoby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3CC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  <w:r w:rsidRPr="00392E76">
              <w:rPr>
                <w:rFonts w:ascii="Calibri" w:eastAsia="Times New Roman" w:hAnsi="Calibri" w:cs="Calibri"/>
                <w:strike/>
                <w:color w:val="000000"/>
              </w:rPr>
              <w:t> </w:t>
            </w:r>
          </w:p>
        </w:tc>
      </w:tr>
      <w:tr w:rsidR="00B85DE7" w:rsidRPr="00392E76" w14:paraId="21E07B29" w14:textId="77777777" w:rsidTr="000B1ABF">
        <w:trPr>
          <w:trHeight w:val="1129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711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42B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dresa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9A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  <w:r w:rsidRPr="00392E76">
              <w:rPr>
                <w:rFonts w:ascii="Calibri" w:eastAsia="Times New Roman" w:hAnsi="Calibri" w:cs="Calibri"/>
                <w:strike/>
                <w:color w:val="000000"/>
              </w:rPr>
              <w:t> </w:t>
            </w:r>
          </w:p>
        </w:tc>
      </w:tr>
      <w:tr w:rsidR="00B85DE7" w:rsidRPr="00392E76" w14:paraId="3B44505D" w14:textId="77777777" w:rsidTr="000B1ABF">
        <w:trPr>
          <w:trHeight w:val="290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A4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342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ČO, pokud bylo přiděleno/datum naroz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1B3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  <w:r w:rsidRPr="00392E76">
              <w:rPr>
                <w:rFonts w:ascii="Calibri" w:eastAsia="Times New Roman" w:hAnsi="Calibri" w:cs="Calibri"/>
                <w:strike/>
                <w:color w:val="000000"/>
              </w:rPr>
              <w:t> </w:t>
            </w:r>
          </w:p>
        </w:tc>
      </w:tr>
      <w:tr w:rsidR="00B85DE7" w:rsidRPr="00392E76" w14:paraId="708AEDA1" w14:textId="77777777" w:rsidTr="000B1ABF">
        <w:trPr>
          <w:trHeight w:val="290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DBA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545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Telefon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2ED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  <w:r w:rsidRPr="00392E76">
              <w:rPr>
                <w:rFonts w:ascii="Calibri" w:eastAsia="Times New Roman" w:hAnsi="Calibri" w:cs="Calibri"/>
                <w:strike/>
                <w:color w:val="000000"/>
              </w:rPr>
              <w:t> </w:t>
            </w:r>
          </w:p>
        </w:tc>
      </w:tr>
      <w:tr w:rsidR="00B85DE7" w:rsidRPr="00392E76" w14:paraId="73A17DC3" w14:textId="77777777" w:rsidTr="000B1ABF">
        <w:trPr>
          <w:trHeight w:val="290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F8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2F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dentifikační číslo prohláš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A931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color w:val="000000"/>
              </w:rPr>
            </w:pPr>
            <w:r w:rsidRPr="00392E76">
              <w:rPr>
                <w:rFonts w:ascii="Calibri" w:eastAsia="Times New Roman" w:hAnsi="Calibri" w:cs="Calibri"/>
                <w:strike/>
                <w:color w:val="000000"/>
              </w:rPr>
              <w:t> </w:t>
            </w:r>
          </w:p>
        </w:tc>
      </w:tr>
      <w:tr w:rsidR="00B85DE7" w:rsidRPr="00392E76" w14:paraId="78881A57" w14:textId="77777777" w:rsidTr="000B1ABF">
        <w:trPr>
          <w:trHeight w:val="1104"/>
        </w:trPr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8E30" w14:textId="77777777" w:rsidR="00245E13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odavatel paliva</w:t>
            </w:r>
            <w:r w:rsidR="00245E13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</w:p>
          <w:p w14:paraId="00F59418" w14:textId="77777777" w:rsidR="00E63FC8" w:rsidRPr="00392E76" w:rsidRDefault="00245E13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z biomasy </w:t>
            </w:r>
          </w:p>
          <w:p w14:paraId="683F0939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nebo prodejce </w:t>
            </w:r>
          </w:p>
          <w:p w14:paraId="5551CBDD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vstupní suroviny </w:t>
            </w:r>
          </w:p>
          <w:p w14:paraId="3E06C1C4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určené pro výrobu </w:t>
            </w:r>
          </w:p>
          <w:p w14:paraId="244445EF" w14:textId="77777777" w:rsidR="00E63FC8" w:rsidRPr="00392E76" w:rsidRDefault="00E63FC8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/>
                <w:highlight w:val="white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paliva z biomasy </w:t>
            </w:r>
          </w:p>
          <w:p w14:paraId="6A3BB179" w14:textId="77777777" w:rsidR="004C5EFA" w:rsidRPr="00392E76" w:rsidRDefault="00245E13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bCs/>
                <w:iCs/>
                <w:strike/>
              </w:rPr>
              <w:t>a biokapalin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 xml:space="preserve"> </w:t>
            </w:r>
            <w:r w:rsidR="0041434B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C0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Obchodní jméno nebo název právnické osoby/jméno, popř. jména a příjmení fyzické osoby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263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1CB294B4" w14:textId="77777777" w:rsidTr="000B1ABF">
        <w:trPr>
          <w:trHeight w:val="979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04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E2F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dresa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46B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6AE37DED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760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D6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ČO, pokud bylo přiděleno/datum naroz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9BA3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37F28D50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D26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31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Telefon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389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65CFC832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01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5DE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dentifikační číslo prohláš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4D6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27F60584" w14:textId="77777777" w:rsidTr="000B1ABF">
        <w:trPr>
          <w:trHeight w:val="1250"/>
        </w:trPr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251" w14:textId="77777777" w:rsidR="00245E13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Odběratel paliva</w:t>
            </w:r>
            <w:r w:rsidR="00245E13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</w:p>
          <w:p w14:paraId="0A717CCF" w14:textId="77777777" w:rsidR="004C5EFA" w:rsidRPr="00392E76" w:rsidRDefault="00245E13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strike/>
                <w:color w:val="000000"/>
                <w:highlight w:val="white"/>
              </w:rPr>
              <w:t xml:space="preserve">z biomasy </w:t>
            </w:r>
            <w:r w:rsidRPr="00392E76">
              <w:rPr>
                <w:rFonts w:ascii="Arial" w:hAnsi="Arial" w:cs="Arial"/>
                <w:bCs/>
                <w:iCs/>
                <w:strike/>
              </w:rPr>
              <w:t>a biokapalin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 xml:space="preserve"> </w:t>
            </w:r>
            <w:r w:rsidR="0041434B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C9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Obchodní jméno nebo název právnické osoby/jméno, popř. jména a příjmení fyzické osoby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C8807C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1E240CAA" w14:textId="77777777" w:rsidTr="000B1ABF">
        <w:trPr>
          <w:trHeight w:val="1127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528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EF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dresa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2452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23D74D0E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964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BDF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ČO, pokud bylo přiděleno/datum narození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E791F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257A7BF3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EE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8B4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Telefon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DC9F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0E59223B" w14:textId="77777777" w:rsidTr="000B1ABF">
        <w:trPr>
          <w:trHeight w:val="58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E3F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F1B1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Číslo smlouvy o dodávce paliva s výrobcem, </w:t>
            </w:r>
            <w:r w:rsidR="003F5649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výrobcem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tepla nebo </w:t>
            </w:r>
            <w:r w:rsidR="003F5649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výrobcem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biometanu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1C078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1870EE67" w14:textId="77777777" w:rsidTr="000B1ABF">
        <w:trPr>
          <w:trHeight w:val="458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BA8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44A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Množství dodaného paliva (t/dodávku)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286F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B85DE7" w:rsidRPr="00392E76" w14:paraId="6E53A699" w14:textId="77777777" w:rsidTr="000B1ABF">
        <w:trPr>
          <w:trHeight w:val="290"/>
        </w:trPr>
        <w:tc>
          <w:tcPr>
            <w:tcW w:w="9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21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824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Čísla dodacích listů </w:t>
            </w:r>
            <w:r w:rsidR="00826430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nebo čísla faktur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k odchozí dodávce paliva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F140E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</w:tbl>
    <w:p w14:paraId="1A2B1CC4" w14:textId="77777777" w:rsidR="004C5EFA" w:rsidRPr="00392E76" w:rsidRDefault="004C5EFA" w:rsidP="00392E76">
      <w:pPr>
        <w:jc w:val="both"/>
        <w:rPr>
          <w:rFonts w:ascii="Arial" w:hAnsi="Arial" w:cs="Arial"/>
          <w:strike/>
        </w:rPr>
      </w:pP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91"/>
        <w:gridCol w:w="1339"/>
        <w:gridCol w:w="181"/>
        <w:gridCol w:w="29"/>
        <w:gridCol w:w="1640"/>
      </w:tblGrid>
      <w:tr w:rsidR="001C6451" w:rsidRPr="00392E76" w14:paraId="7F0483D3" w14:textId="77777777" w:rsidTr="004C5EFA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5550" w14:textId="77777777" w:rsidR="001C6451" w:rsidRPr="00392E76" w:rsidRDefault="001C645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>Údaje o kritériích udržitelnosti paliva</w:t>
            </w:r>
          </w:p>
        </w:tc>
      </w:tr>
      <w:tr w:rsidR="004C5EFA" w:rsidRPr="00392E76" w14:paraId="637E193C" w14:textId="77777777" w:rsidTr="004C5EFA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247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A) Údaje o palivu na bázi </w:t>
            </w: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>zemědělské biomasy</w:t>
            </w:r>
          </w:p>
        </w:tc>
      </w:tr>
      <w:tr w:rsidR="004C5EFA" w:rsidRPr="00392E76" w14:paraId="589098F1" w14:textId="77777777" w:rsidTr="004C5EFA">
        <w:trPr>
          <w:trHeight w:val="58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68F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Rozloha půdy, na které byla biomasa pro dodávané palivo vyprodukována (ha)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8E2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  <w:p w14:paraId="66F4CE0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4C5EFA" w:rsidRPr="00392E76" w14:paraId="585B9B3F" w14:textId="77777777" w:rsidTr="004C5EFA">
        <w:trPr>
          <w:trHeight w:val="37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2A7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Umístění půdy, na které </w:t>
            </w:r>
            <w:r w:rsidR="00D4134D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yla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iomasa pro palivo </w:t>
            </w:r>
            <w:r w:rsidR="00D4134D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vy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pěstován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2988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ČR    □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499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mimo ČR   □</w:t>
            </w:r>
          </w:p>
        </w:tc>
      </w:tr>
      <w:tr w:rsidR="004C5EFA" w:rsidRPr="00392E76" w14:paraId="7E47AF04" w14:textId="77777777" w:rsidTr="004C5EFA">
        <w:trPr>
          <w:trHeight w:val="162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94D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ruhy biomasy (název)</w:t>
            </w:r>
            <w:r w:rsidR="0041434B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4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6EA5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4C5EFA" w:rsidRPr="00392E76" w14:paraId="0839C128" w14:textId="77777777" w:rsidTr="004C5EFA">
        <w:trPr>
          <w:trHeight w:val="66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2F0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Způsob úpravy biomasy pro její přepravu ke konečnému spotřebiteli biomasy </w:t>
            </w:r>
            <w:r w:rsidR="002E2442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5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A3F6A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4C5EFA" w:rsidRPr="00392E76" w14:paraId="0F93E0EA" w14:textId="77777777" w:rsidTr="004C5EFA">
        <w:trPr>
          <w:trHeight w:val="29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B43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Výnosy na příslušný kalendářní rok (t/ha)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8997DD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4C5EFA" w:rsidRPr="00392E76" w14:paraId="1B400CE2" w14:textId="77777777" w:rsidTr="004C5EF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2C8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Zemědělská půda měla/má od 1. 1. 2008 tento status:</w:t>
            </w:r>
          </w:p>
        </w:tc>
      </w:tr>
      <w:tr w:rsidR="002F3F2A" w:rsidRPr="00392E76" w14:paraId="7356D9C8" w14:textId="77777777" w:rsidTr="004C5EFA">
        <w:trPr>
          <w:trHeight w:val="98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08A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>Splnění kritériích udržitelnosti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7B9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006C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strike/>
                <w:color w:val="000000"/>
              </w:rPr>
              <w:t>NE      □</w:t>
            </w:r>
          </w:p>
        </w:tc>
      </w:tr>
      <w:tr w:rsidR="004C5EFA" w:rsidRPr="00392E76" w14:paraId="6FC6E7FF" w14:textId="77777777" w:rsidTr="004C5EFA">
        <w:trPr>
          <w:trHeight w:val="98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53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) původní les a jiné zalesněné plochy, tj. les a jiné zalesněné plochy s původními druhy, kde nejsou žádné viditelné známky lidské činnosti a kde nejsou významně narušeny ekologické procesy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F118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0F1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6FB12C8B" w14:textId="77777777" w:rsidTr="004C5EFA">
        <w:trPr>
          <w:trHeight w:val="143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2643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b) vysoce biologicky rozmanitý les a jiné zalesněné plochy, které jsou druhově bohaté a neznehodnocené nebo byly relevantním příslušným orgánem označeny jako vysoce biologicky rozmanité, ledaže je prokázáno, že získávání těchto surovin nezasahovalo do účelů ochrany přírody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9F4D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00F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7C764D53" w14:textId="77777777" w:rsidTr="004C5EFA">
        <w:trPr>
          <w:trHeight w:val="1911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B366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c) oblasti určené: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br/>
            </w:r>
            <w:r w:rsidR="00316C6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1.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zákonem nebo příslušným orgánem k účelům ochrany přírody, nebo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br/>
            </w:r>
            <w:r w:rsidR="00316C6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2.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k ochraně vzácných nebo ohrožených ekosystémů nebo druhů uznaných mezinárodními dohodami nebo zařazených na seznam sestavený mezivládními organizacemi nebo Mezinárodní unií pro ochranu přírody, jsou-li uznávány v souladu s čl. 30 odst. 4 prvním pododstavcem </w:t>
            </w:r>
            <w:r w:rsidR="004C30AC" w:rsidRPr="00392E76">
              <w:rPr>
                <w:rFonts w:ascii="Arial" w:hAnsi="Arial" w:cs="Arial"/>
                <w:iCs/>
                <w:strike/>
              </w:rPr>
              <w:t>Směrnice Evropského parlamentu a Rady (EU) 2018/2001 ze dne 11. prosince 2018 o podpoře využívání energie z obnovitelných zdrojů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52C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  <w:t>ANO     □</w:t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</w:p>
          <w:p w14:paraId="3EFE815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3AD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  <w:t>NE      □</w:t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</w:p>
          <w:p w14:paraId="51426DAC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335651F6" w14:textId="77777777" w:rsidTr="004C5EFA">
        <w:trPr>
          <w:trHeight w:val="269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44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) vysoce biologicky rozmanité travní porosty o rozloze větší než jeden hektar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br/>
            </w:r>
            <w:r w:rsidR="00316C6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1.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původní travní porosty, které by bez lidského zásahu zůstaly zachovány jako takové a které vykazují přirozené složení druhů a ekologické charakteristiky a procesy; nebo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br/>
            </w:r>
            <w:r w:rsidR="00316C6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2.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travní porosty, které by bez lidského zásahu nezůstaly zachovány jako takové a které jsou druhově bohaté a neznehodnocené a byly relevantním příslušným orgánem označeny jako vysoce biologicky rozmanité, ledaže je prokázáno, že získávání surovin je nezbytné k uchování statusu vysoce biologicky rozmanitých travních porostů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746ED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  <w:t>ANO     □</w:t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</w:p>
          <w:p w14:paraId="3548B83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89DF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  <w:t>NE      □</w:t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  <w:r w:rsidRPr="00392E76">
              <w:rPr>
                <w:rFonts w:ascii="Arial" w:eastAsia="Times New Roman" w:hAnsi="Arial" w:cs="Arial"/>
                <w:strike/>
                <w:color w:val="000000"/>
              </w:rPr>
              <w:br/>
            </w:r>
          </w:p>
          <w:p w14:paraId="7846131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539925AB" w14:textId="77777777" w:rsidTr="004C5EF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BA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Zemědělská půda, která měla v lednu roku 2008 jeden z těchto statusů a již ho nemá:</w:t>
            </w:r>
          </w:p>
        </w:tc>
      </w:tr>
      <w:tr w:rsidR="004C5EFA" w:rsidRPr="00392E76" w14:paraId="04A79AD1" w14:textId="77777777" w:rsidTr="004C5EFA">
        <w:trPr>
          <w:trHeight w:val="58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F3F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a) mokřady, tj. půda pokrytá nebo nasycená vodou trvale nebo po významnou část roku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A18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48E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323D43BA" w14:textId="77777777" w:rsidTr="004C5EFA">
        <w:trPr>
          <w:trHeight w:val="87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FAF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b) souvisle zalesněné oblasti, tj. půda o rozloze větší než jeden hektar se stromy vyššími než pět metrů a porostem koruny tvořícím více než 30 % nebo se stromy schopnými dosáhnout těchto limitů in situ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E96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3D0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0AC38EA6" w14:textId="77777777" w:rsidTr="008B77E1">
        <w:trPr>
          <w:trHeight w:val="174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3C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c) půda o rozloze větší než jeden hektar se stromy vyššími než pět metrů a porostem koruny tvořícím 10 až 30 % nebo se stromy schopnými dosáhnout těchto limitů in situ, ledaže je prokázáno, že při uplatnění metodiky stanovené v příloze </w:t>
            </w:r>
            <w:r w:rsidR="004B24B6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č. 4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části </w:t>
            </w:r>
            <w:r w:rsidR="004B24B6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je zásoba uhlíku v oblasti předtím, než došlo k přeměně půdy a po její přeměně, taková, že by byly splněny podmínky </w:t>
            </w:r>
            <w:r w:rsidR="007A09CB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úspory emisí skleníkových plynů uvedených v § 5 a § 6 této vyhlášky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B80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9179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5EFA" w:rsidRPr="00392E76" w14:paraId="39359577" w14:textId="77777777" w:rsidTr="008B77E1">
        <w:trPr>
          <w:trHeight w:val="870"/>
        </w:trPr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8EB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) půda, která byla v lednu 2008 rašeliništěm, pokud je prokázáno, že pěstování a získávání surovin nezahrnuje odvodňování dříve neodvodňované půdy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5534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90D2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8B77E1" w:rsidRPr="00392E76" w14:paraId="28C64E43" w14:textId="77777777" w:rsidTr="008B77E1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384" w14:textId="77777777" w:rsidR="008B77E1" w:rsidRPr="00392E76" w:rsidRDefault="008B77E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hAnsi="Arial" w:cs="Arial"/>
                <w:strike/>
              </w:rPr>
              <w:t>Paliva z biomasy na bázi odpadů a zbytků ze zemědělské půdy</w:t>
            </w:r>
          </w:p>
        </w:tc>
      </w:tr>
      <w:tr w:rsidR="001C6451" w:rsidRPr="00392E76" w14:paraId="1C3CD371" w14:textId="77777777" w:rsidTr="008B77E1">
        <w:trPr>
          <w:trHeight w:val="323"/>
        </w:trPr>
        <w:tc>
          <w:tcPr>
            <w:tcW w:w="3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BFA" w14:textId="77777777" w:rsidR="001C6451" w:rsidRPr="00392E76" w:rsidRDefault="001C645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strike/>
              </w:rPr>
              <w:t xml:space="preserve">Zavedeno sledování nebo plány řízení s cílem řešit dopady na kvalitu půdy a uhlík v půdě podle čl. </w:t>
            </w:r>
            <w:r w:rsidR="0070667F" w:rsidRPr="00392E76">
              <w:rPr>
                <w:rFonts w:ascii="Arial" w:hAnsi="Arial" w:cs="Arial"/>
                <w:strike/>
              </w:rPr>
              <w:t xml:space="preserve">29 </w:t>
            </w:r>
            <w:r w:rsidRPr="00392E76">
              <w:rPr>
                <w:rFonts w:ascii="Arial" w:hAnsi="Arial" w:cs="Arial"/>
                <w:strike/>
              </w:rPr>
              <w:t xml:space="preserve">odst. </w:t>
            </w:r>
            <w:r w:rsidR="0070667F" w:rsidRPr="00392E76">
              <w:rPr>
                <w:rFonts w:ascii="Arial" w:hAnsi="Arial" w:cs="Arial"/>
                <w:strike/>
              </w:rPr>
              <w:t xml:space="preserve">2 </w:t>
            </w:r>
            <w:r w:rsidR="004C30AC" w:rsidRPr="00392E76">
              <w:rPr>
                <w:rFonts w:ascii="Arial" w:hAnsi="Arial" w:cs="Arial"/>
                <w:iCs/>
                <w:strike/>
              </w:rPr>
              <w:t>Směrnice Evropského parlamentu a Rady (EU) 2018/2001 ze dne 11. prosince 2018 o podpoře využívání energie z obnovitelných zdrojů</w:t>
            </w:r>
            <w:r w:rsidRPr="00392E76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547" w14:textId="77777777" w:rsidR="001C6451" w:rsidRPr="00392E76" w:rsidRDefault="001C645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1E5D" w14:textId="77777777" w:rsidR="001C6451" w:rsidRPr="00392E76" w:rsidRDefault="001C645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1C6451" w:rsidRPr="00392E76" w14:paraId="5F00291B" w14:textId="77777777" w:rsidTr="004C5EFA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610D" w14:textId="77777777" w:rsidR="001C6451" w:rsidRPr="00392E76" w:rsidRDefault="001C6451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</w:tr>
      <w:tr w:rsidR="004C5EFA" w:rsidRPr="00392E76" w14:paraId="402782E8" w14:textId="77777777" w:rsidTr="004C5EFA">
        <w:trPr>
          <w:trHeight w:val="3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D48A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) Údaje o palivu na bázi </w:t>
            </w: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>lesní biomasy</w:t>
            </w:r>
          </w:p>
        </w:tc>
      </w:tr>
      <w:tr w:rsidR="004C5EFA" w:rsidRPr="00392E76" w14:paraId="1B88F856" w14:textId="77777777" w:rsidTr="001C6451">
        <w:trPr>
          <w:trHeight w:val="58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0C7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Umístění půdy, na které </w:t>
            </w:r>
            <w:r w:rsidR="00D4134D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yla 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biomasa pro palivo </w:t>
            </w:r>
            <w:r w:rsidR="00D4134D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vy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pěstována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3B9C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ČR     □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96ED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mimo ČR      □</w:t>
            </w:r>
          </w:p>
        </w:tc>
      </w:tr>
      <w:tr w:rsidR="004C5EFA" w:rsidRPr="00392E76" w14:paraId="11049812" w14:textId="77777777" w:rsidTr="004C30AC">
        <w:trPr>
          <w:trHeight w:val="799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6F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ruhy biomasy (název)</w:t>
            </w:r>
            <w:r w:rsidR="00501CF3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4</w:t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09E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4C5EFA" w:rsidRPr="00392E76" w14:paraId="61B12384" w14:textId="77777777" w:rsidTr="001C6451">
        <w:trPr>
          <w:trHeight w:val="58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6A1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Způsob úpravy biomasy pro její přepravu ke konečnému spotřebiteli </w:t>
            </w:r>
            <w:r w:rsidR="00501CF3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biomasy</w:t>
            </w:r>
            <w:r w:rsidR="004C30AC" w:rsidRPr="00392E76">
              <w:rPr>
                <w:rFonts w:ascii="Arial" w:eastAsia="Times New Roman" w:hAnsi="Arial" w:cs="Arial"/>
                <w:bCs/>
                <w:strike/>
                <w:color w:val="000000"/>
                <w:vertAlign w:val="superscript"/>
              </w:rPr>
              <w:t>5</w:t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6240" w14:textId="77777777" w:rsidR="004C5EFA" w:rsidRPr="00392E76" w:rsidRDefault="004C5EF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 </w:t>
            </w:r>
          </w:p>
        </w:tc>
      </w:tr>
      <w:tr w:rsidR="002F3F2A" w:rsidRPr="00392E76" w14:paraId="2486DFC5" w14:textId="77777777" w:rsidTr="00A67233">
        <w:trPr>
          <w:trHeight w:val="58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8DD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>Splnění kritériích udržitelnosti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1549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strike/>
                <w:color w:val="000000"/>
              </w:rPr>
              <w:t>ANO     □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8D26" w14:textId="77777777" w:rsidR="002F3F2A" w:rsidRPr="00392E76" w:rsidRDefault="002F3F2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/>
                <w:strike/>
                <w:color w:val="000000"/>
              </w:rPr>
              <w:t>NE      □</w:t>
            </w:r>
          </w:p>
        </w:tc>
      </w:tr>
      <w:tr w:rsidR="003F40EC" w:rsidRPr="00392E76" w14:paraId="6D56182E" w14:textId="77777777" w:rsidTr="00A67233">
        <w:trPr>
          <w:trHeight w:val="58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0DF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strike/>
              </w:rPr>
              <w:t xml:space="preserve">Splnění požadavku kritéria na minimalizaci rizika využívání lesní biomasy pocházející z neudržitelné výroby podle čl. </w:t>
            </w:r>
            <w:r w:rsidR="0070667F" w:rsidRPr="00392E76">
              <w:rPr>
                <w:rFonts w:ascii="Arial" w:hAnsi="Arial" w:cs="Arial"/>
                <w:strike/>
              </w:rPr>
              <w:t xml:space="preserve">29 </w:t>
            </w:r>
            <w:r w:rsidRPr="00392E76">
              <w:rPr>
                <w:rFonts w:ascii="Arial" w:hAnsi="Arial" w:cs="Arial"/>
                <w:strike/>
              </w:rPr>
              <w:t xml:space="preserve">odst. 6 </w:t>
            </w:r>
            <w:r w:rsidR="004C30AC" w:rsidRPr="00392E76">
              <w:rPr>
                <w:rFonts w:ascii="Arial" w:hAnsi="Arial" w:cs="Arial"/>
                <w:iCs/>
                <w:strike/>
              </w:rPr>
              <w:t>Směrnice Evropského parlamentu a Rady (EU) 2018/2001 ze dne 11. prosince 2018 o podpoře využívání energie z obnovitelných zdrojů</w:t>
            </w:r>
            <w:r w:rsidRPr="00392E76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5FB7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CE1E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3F40EC" w:rsidRPr="00392E76" w14:paraId="21C7B1D3" w14:textId="77777777" w:rsidTr="00A67233">
        <w:trPr>
          <w:trHeight w:val="58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143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hAnsi="Arial" w:cs="Arial"/>
                <w:strike/>
              </w:rPr>
              <w:t xml:space="preserve">Splnění požadavku kritéria, týkající se využívání půdy, změny ve využívání půdy a lesnictví (LULUCF) podle čl. </w:t>
            </w:r>
            <w:r w:rsidR="0070667F" w:rsidRPr="00392E76">
              <w:rPr>
                <w:rFonts w:ascii="Arial" w:hAnsi="Arial" w:cs="Arial"/>
                <w:strike/>
              </w:rPr>
              <w:t xml:space="preserve">29 </w:t>
            </w:r>
            <w:r w:rsidRPr="00392E76">
              <w:rPr>
                <w:rFonts w:ascii="Arial" w:hAnsi="Arial" w:cs="Arial"/>
                <w:strike/>
              </w:rPr>
              <w:t xml:space="preserve">odst. </w:t>
            </w:r>
            <w:r w:rsidR="0070667F" w:rsidRPr="00392E76">
              <w:rPr>
                <w:rFonts w:ascii="Arial" w:hAnsi="Arial" w:cs="Arial"/>
                <w:strike/>
              </w:rPr>
              <w:t xml:space="preserve">7 </w:t>
            </w:r>
            <w:r w:rsidR="004C30AC" w:rsidRPr="00392E76">
              <w:rPr>
                <w:rFonts w:ascii="Arial" w:hAnsi="Arial" w:cs="Arial"/>
                <w:iCs/>
                <w:strike/>
              </w:rPr>
              <w:t>Směrnice Evropského parlamentu a Rady (EU) 2018/2001 ze dne 11. prosince 2018 o podpoře využívání energie z obnovitelných zdrojů</w:t>
            </w:r>
            <w:r w:rsidRPr="00392E76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4741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6021" w14:textId="77777777" w:rsidR="003F40EC" w:rsidRPr="00392E76" w:rsidRDefault="003F40EC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</w:tbl>
    <w:p w14:paraId="04FDAB58" w14:textId="77777777" w:rsidR="004C5EFA" w:rsidRPr="00392E76" w:rsidRDefault="004C5EFA" w:rsidP="00392E76">
      <w:pPr>
        <w:jc w:val="both"/>
        <w:rPr>
          <w:rFonts w:ascii="Arial" w:eastAsia="Times New Roman" w:hAnsi="Arial" w:cs="Arial"/>
          <w:bCs/>
          <w:strike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220"/>
      </w:tblGrid>
      <w:tr w:rsidR="003F40EC" w:rsidRPr="00392E76" w14:paraId="14E646F7" w14:textId="77777777" w:rsidTr="00612935">
        <w:tc>
          <w:tcPr>
            <w:tcW w:w="9736" w:type="dxa"/>
            <w:gridSpan w:val="2"/>
          </w:tcPr>
          <w:p w14:paraId="12A31195" w14:textId="77777777" w:rsidR="003F40EC" w:rsidRPr="00392E76" w:rsidRDefault="003F40EC" w:rsidP="00392E76">
            <w:pPr>
              <w:jc w:val="both"/>
              <w:rPr>
                <w:rFonts w:ascii="Arial" w:hAnsi="Arial" w:cs="Arial"/>
                <w:b/>
                <w:strike/>
              </w:rPr>
            </w:pP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</w:rPr>
              <w:t xml:space="preserve">Údaje o kritériích </w:t>
            </w:r>
            <w:r w:rsidRPr="00392E76">
              <w:rPr>
                <w:rFonts w:ascii="Arial" w:hAnsi="Arial" w:cs="Arial"/>
                <w:b/>
                <w:strike/>
              </w:rPr>
              <w:t>úspor emisí skleníkových plynů</w:t>
            </w:r>
          </w:p>
        </w:tc>
      </w:tr>
      <w:tr w:rsidR="003F40EC" w:rsidRPr="00392E76" w14:paraId="5F8F1C4E" w14:textId="77777777" w:rsidTr="00612935">
        <w:tc>
          <w:tcPr>
            <w:tcW w:w="6516" w:type="dxa"/>
          </w:tcPr>
          <w:p w14:paraId="613D304B" w14:textId="77777777" w:rsidR="003F40EC" w:rsidRPr="00392E76" w:rsidRDefault="003F40EC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Datum uvedení výrobny elektřiny, výrobny tepla nebo výrobny biometanu do provozu</w:t>
            </w:r>
          </w:p>
        </w:tc>
        <w:tc>
          <w:tcPr>
            <w:tcW w:w="3220" w:type="dxa"/>
          </w:tcPr>
          <w:p w14:paraId="0372A0CA" w14:textId="77777777" w:rsidR="003F40EC" w:rsidRPr="00392E76" w:rsidRDefault="003F40EC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</w:tr>
      <w:tr w:rsidR="003F40EC" w:rsidRPr="00392E76" w14:paraId="646F0139" w14:textId="77777777" w:rsidTr="00612935">
        <w:tc>
          <w:tcPr>
            <w:tcW w:w="6516" w:type="dxa"/>
          </w:tcPr>
          <w:p w14:paraId="103DBBA6" w14:textId="77777777" w:rsidR="003F40EC" w:rsidRPr="00392E76" w:rsidRDefault="003F40EC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Úspora emisí skleníkových plynů (%)</w:t>
            </w:r>
          </w:p>
        </w:tc>
        <w:tc>
          <w:tcPr>
            <w:tcW w:w="3220" w:type="dxa"/>
          </w:tcPr>
          <w:p w14:paraId="2B548495" w14:textId="77777777" w:rsidR="003F40EC" w:rsidRPr="00392E76" w:rsidRDefault="003F40EC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</w:tr>
    </w:tbl>
    <w:p w14:paraId="118ED149" w14:textId="77777777" w:rsidR="003F40EC" w:rsidRPr="00392E76" w:rsidRDefault="003F40EC" w:rsidP="00392E76">
      <w:pPr>
        <w:jc w:val="both"/>
        <w:rPr>
          <w:rFonts w:ascii="Arial" w:hAnsi="Arial" w:cs="Arial"/>
          <w:strike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803"/>
      </w:tblGrid>
      <w:tr w:rsidR="008F4725" w:rsidRPr="00392E76" w14:paraId="1D05BCD6" w14:textId="77777777" w:rsidTr="00612935">
        <w:tc>
          <w:tcPr>
            <w:tcW w:w="9736" w:type="dxa"/>
            <w:gridSpan w:val="3"/>
          </w:tcPr>
          <w:p w14:paraId="2EFF8E60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b/>
                <w:bCs/>
                <w:strike/>
              </w:rPr>
              <w:t>Ověřování plnění kritérií udržitelnosti a úspor emisí skleníkových plynů</w:t>
            </w:r>
          </w:p>
        </w:tc>
      </w:tr>
      <w:tr w:rsidR="008F4725" w:rsidRPr="00392E76" w14:paraId="74C75DBD" w14:textId="77777777" w:rsidTr="008F4725">
        <w:tc>
          <w:tcPr>
            <w:tcW w:w="6516" w:type="dxa"/>
          </w:tcPr>
          <w:p w14:paraId="002A2DEB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 xml:space="preserve">Čestné prohlášení podle čl. II Přechodných ustanoveních bodu 18 zákona č. 382/2021 Sb., kterým se mění zákon č. 165/2012 Sb., o podporovaných zdrojích energie a o změně některých zákonů, ve znění pozdějších předpisů, a další související </w:t>
            </w:r>
            <w:r w:rsidR="004C30AC" w:rsidRPr="00392E76">
              <w:rPr>
                <w:rFonts w:ascii="Arial" w:hAnsi="Arial" w:cs="Arial"/>
                <w:strike/>
              </w:rPr>
              <w:t>zákony</w:t>
            </w:r>
            <w:r w:rsidR="004C30AC" w:rsidRPr="00392E76">
              <w:rPr>
                <w:rFonts w:ascii="Arial" w:hAnsi="Arial" w:cs="Arial"/>
                <w:strike/>
                <w:vertAlign w:val="superscript"/>
              </w:rPr>
              <w:t>6</w:t>
            </w:r>
          </w:p>
        </w:tc>
        <w:tc>
          <w:tcPr>
            <w:tcW w:w="1417" w:type="dxa"/>
            <w:vAlign w:val="center"/>
          </w:tcPr>
          <w:p w14:paraId="6D30517B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1803" w:type="dxa"/>
            <w:vAlign w:val="center"/>
          </w:tcPr>
          <w:p w14:paraId="71B2D5F7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8F4725" w:rsidRPr="00392E76" w14:paraId="235BD57E" w14:textId="77777777" w:rsidTr="008F4725">
        <w:tc>
          <w:tcPr>
            <w:tcW w:w="6516" w:type="dxa"/>
          </w:tcPr>
          <w:p w14:paraId="1F6402FD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Doklad vydaný v souladu s § 47b zákona č. 165/2012 Sb., o podporovaných zdrojích energie a o změně některých zákonů</w:t>
            </w:r>
            <w:r w:rsidR="004C3EB5" w:rsidRPr="00392E76">
              <w:rPr>
                <w:rFonts w:ascii="Arial" w:hAnsi="Arial" w:cs="Arial"/>
                <w:strike/>
              </w:rPr>
              <w:t xml:space="preserve"> (nepovinné vnitrostátní nebo mezinárodní režimy, dále jen „nepovinný režim“)</w:t>
            </w:r>
          </w:p>
        </w:tc>
        <w:tc>
          <w:tcPr>
            <w:tcW w:w="1417" w:type="dxa"/>
            <w:vAlign w:val="center"/>
          </w:tcPr>
          <w:p w14:paraId="5AD369F8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ANO     □</w:t>
            </w:r>
          </w:p>
        </w:tc>
        <w:tc>
          <w:tcPr>
            <w:tcW w:w="1803" w:type="dxa"/>
            <w:vAlign w:val="center"/>
          </w:tcPr>
          <w:p w14:paraId="7B952290" w14:textId="77777777" w:rsidR="008F4725" w:rsidRPr="00392E76" w:rsidRDefault="008F4725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  <w:color w:val="000000"/>
              </w:rPr>
              <w:t>NE      □</w:t>
            </w:r>
          </w:p>
        </w:tc>
      </w:tr>
      <w:tr w:rsidR="004C3EB5" w:rsidRPr="00392E76" w14:paraId="4F8E41D3" w14:textId="77777777" w:rsidTr="00612935">
        <w:tc>
          <w:tcPr>
            <w:tcW w:w="6516" w:type="dxa"/>
          </w:tcPr>
          <w:p w14:paraId="1519FAE6" w14:textId="77777777" w:rsidR="004C3EB5" w:rsidRPr="00392E76" w:rsidRDefault="00957E8F" w:rsidP="00012C40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aplikované</w:t>
            </w:r>
            <w:r w:rsidR="004C3EB5" w:rsidRPr="00392E76">
              <w:rPr>
                <w:rFonts w:ascii="Arial" w:hAnsi="Arial" w:cs="Arial"/>
                <w:strike/>
              </w:rPr>
              <w:t xml:space="preserve"> rozhodnutí podle čl. 30 odst. 5 </w:t>
            </w:r>
            <w:r w:rsidR="004C30AC" w:rsidRPr="00392E76">
              <w:rPr>
                <w:rFonts w:ascii="Arial" w:hAnsi="Arial" w:cs="Arial"/>
                <w:iCs/>
                <w:strike/>
              </w:rPr>
              <w:t>Směrnici Evropského parlamentu a Rady (EU) 2018/2001 ze dne 11. prosince 2018 o podpoře využívání energie z obnovitelných zdrojů</w:t>
            </w:r>
            <w:r w:rsidR="004C3EB5" w:rsidRPr="00392E76">
              <w:rPr>
                <w:rFonts w:ascii="Arial" w:hAnsi="Arial" w:cs="Arial"/>
                <w:strike/>
              </w:rPr>
              <w:t xml:space="preserve"> pro použitý nepovinný režim</w:t>
            </w:r>
          </w:p>
        </w:tc>
        <w:tc>
          <w:tcPr>
            <w:tcW w:w="3220" w:type="dxa"/>
            <w:gridSpan w:val="2"/>
          </w:tcPr>
          <w:p w14:paraId="20BAFEE8" w14:textId="77777777" w:rsidR="004C3EB5" w:rsidRPr="00392E76" w:rsidRDefault="00957E8F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číslo rozhodnutí:</w:t>
            </w:r>
          </w:p>
          <w:p w14:paraId="40D1CA58" w14:textId="77777777" w:rsidR="00957E8F" w:rsidRPr="00392E76" w:rsidRDefault="00957E8F" w:rsidP="00392E76">
            <w:pPr>
              <w:jc w:val="both"/>
              <w:rPr>
                <w:rFonts w:ascii="Arial" w:hAnsi="Arial" w:cs="Arial"/>
                <w:strike/>
              </w:rPr>
            </w:pPr>
          </w:p>
          <w:p w14:paraId="4B4C776C" w14:textId="77777777" w:rsidR="00957E8F" w:rsidRPr="00392E76" w:rsidRDefault="00957E8F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</w:tr>
    </w:tbl>
    <w:p w14:paraId="1F802275" w14:textId="77777777" w:rsidR="008F4725" w:rsidRPr="00392E76" w:rsidRDefault="008F4725" w:rsidP="00392E76">
      <w:pPr>
        <w:jc w:val="both"/>
        <w:rPr>
          <w:rFonts w:ascii="Arial" w:hAnsi="Arial" w:cs="Arial"/>
          <w:strike/>
        </w:rPr>
      </w:pPr>
    </w:p>
    <w:p w14:paraId="11B69E13" w14:textId="77777777" w:rsidR="009B2D0F" w:rsidRPr="00392E76" w:rsidRDefault="009B2D0F" w:rsidP="00392E76">
      <w:pPr>
        <w:jc w:val="both"/>
        <w:rPr>
          <w:b/>
          <w:strike/>
          <w:sz w:val="24"/>
          <w:szCs w:val="24"/>
        </w:rPr>
      </w:pPr>
      <w:r w:rsidRPr="00392E76">
        <w:rPr>
          <w:b/>
          <w:strike/>
          <w:sz w:val="24"/>
          <w:szCs w:val="24"/>
        </w:rPr>
        <w:t>Prohlašuji, že všechny výše uvedené údaje jsou správné, úplné a pravdivé</w:t>
      </w:r>
    </w:p>
    <w:p w14:paraId="25DB01E4" w14:textId="77777777" w:rsidR="0041434B" w:rsidRPr="00392E76" w:rsidRDefault="0041434B" w:rsidP="00392E76">
      <w:pPr>
        <w:jc w:val="both"/>
        <w:rPr>
          <w:b/>
          <w:strike/>
          <w:sz w:val="24"/>
          <w:szCs w:val="24"/>
        </w:rPr>
      </w:pPr>
    </w:p>
    <w:p w14:paraId="5DE44A23" w14:textId="77777777" w:rsidR="009B2D0F" w:rsidRPr="00392E76" w:rsidRDefault="009B2D0F" w:rsidP="00392E76">
      <w:pPr>
        <w:pStyle w:val="Zkladntext"/>
        <w:jc w:val="both"/>
        <w:rPr>
          <w:strike/>
        </w:rPr>
      </w:pPr>
      <w:r w:rsidRPr="00392E76">
        <w:rPr>
          <w:strike/>
        </w:rPr>
        <w:t>V………………………………………………  dne……………………</w:t>
      </w:r>
      <w:r w:rsidRPr="00392E76">
        <w:rPr>
          <w:strike/>
        </w:rPr>
        <w:tab/>
      </w:r>
      <w:r w:rsidRPr="00392E76">
        <w:rPr>
          <w:strike/>
        </w:rPr>
        <w:tab/>
      </w:r>
      <w:r w:rsidRPr="00392E76">
        <w:rPr>
          <w:strike/>
        </w:rPr>
        <w:tab/>
      </w:r>
    </w:p>
    <w:p w14:paraId="19FD1767" w14:textId="77777777" w:rsidR="009B2D0F" w:rsidRPr="00392E76" w:rsidRDefault="009B2D0F" w:rsidP="00392E76">
      <w:pPr>
        <w:pStyle w:val="Zkladntext"/>
        <w:jc w:val="both"/>
        <w:rPr>
          <w:strike/>
        </w:rPr>
      </w:pPr>
      <w:r w:rsidRPr="00392E76">
        <w:rPr>
          <w:strike/>
        </w:rPr>
        <w:t xml:space="preserve">                                                       </w:t>
      </w:r>
    </w:p>
    <w:p w14:paraId="1D779978" w14:textId="77777777" w:rsidR="00501CF3" w:rsidRPr="00392E76" w:rsidRDefault="009B2D0F" w:rsidP="00392E76">
      <w:pPr>
        <w:pStyle w:val="Zkladntext"/>
        <w:spacing w:after="0" w:line="240" w:lineRule="auto"/>
        <w:ind w:left="3969" w:hanging="3969"/>
        <w:jc w:val="both"/>
        <w:rPr>
          <w:strike/>
        </w:rPr>
      </w:pPr>
      <w:r w:rsidRPr="00392E76">
        <w:rPr>
          <w:strike/>
        </w:rPr>
        <w:t xml:space="preserve">                                          Jméno a příjmení osoby </w:t>
      </w:r>
      <w:r w:rsidR="00501CF3" w:rsidRPr="00392E76">
        <w:rPr>
          <w:strike/>
        </w:rPr>
        <w:t xml:space="preserve">oprávněné </w:t>
      </w:r>
      <w:r w:rsidRPr="00392E76">
        <w:rPr>
          <w:strike/>
        </w:rPr>
        <w:t xml:space="preserve">jednat za </w:t>
      </w:r>
      <w:r w:rsidR="00613A4C" w:rsidRPr="00392E76">
        <w:rPr>
          <w:strike/>
        </w:rPr>
        <w:t xml:space="preserve">dovozce paliva z biomasy </w:t>
      </w:r>
      <w:r w:rsidR="00E63FC8" w:rsidRPr="00392E76">
        <w:rPr>
          <w:strike/>
        </w:rPr>
        <w:t xml:space="preserve">nebo vstupní suroviny určené pro výrobu paliva z biomasy </w:t>
      </w:r>
      <w:r w:rsidR="00613A4C" w:rsidRPr="00392E76">
        <w:rPr>
          <w:strike/>
        </w:rPr>
        <w:t xml:space="preserve">a biokapalin, </w:t>
      </w:r>
      <w:r w:rsidRPr="00392E76">
        <w:rPr>
          <w:strike/>
        </w:rPr>
        <w:t xml:space="preserve">výrobce </w:t>
      </w:r>
      <w:r w:rsidR="00501CF3" w:rsidRPr="00392E76">
        <w:rPr>
          <w:strike/>
        </w:rPr>
        <w:t>paliva</w:t>
      </w:r>
      <w:r w:rsidR="00613A4C" w:rsidRPr="00392E76">
        <w:rPr>
          <w:strike/>
        </w:rPr>
        <w:t xml:space="preserve"> z biomasy </w:t>
      </w:r>
      <w:r w:rsidR="00E63FC8" w:rsidRPr="00392E76">
        <w:rPr>
          <w:strike/>
        </w:rPr>
        <w:t xml:space="preserve">nebo vstupní suroviny určené pro výrobu paliva z biomasy </w:t>
      </w:r>
      <w:r w:rsidR="00613A4C" w:rsidRPr="00392E76">
        <w:rPr>
          <w:strike/>
        </w:rPr>
        <w:t>a biokapalin</w:t>
      </w:r>
      <w:r w:rsidR="00501CF3" w:rsidRPr="00392E76">
        <w:rPr>
          <w:strike/>
        </w:rPr>
        <w:t xml:space="preserve">, </w:t>
      </w:r>
    </w:p>
    <w:p w14:paraId="10475C46" w14:textId="77777777" w:rsidR="009B2D0F" w:rsidRPr="00392E76" w:rsidRDefault="00501CF3" w:rsidP="00392E76">
      <w:pPr>
        <w:pStyle w:val="Zkladntext"/>
        <w:spacing w:after="0" w:line="240" w:lineRule="auto"/>
        <w:ind w:left="3969" w:hanging="4820"/>
        <w:jc w:val="both"/>
        <w:rPr>
          <w:strike/>
        </w:rPr>
      </w:pPr>
      <w:r w:rsidRPr="00392E76">
        <w:rPr>
          <w:strike/>
        </w:rPr>
        <w:t xml:space="preserve">                                                   dodavatele paliva </w:t>
      </w:r>
      <w:r w:rsidR="00613A4C" w:rsidRPr="00392E76">
        <w:rPr>
          <w:strike/>
        </w:rPr>
        <w:t xml:space="preserve">z biomasy </w:t>
      </w:r>
      <w:r w:rsidR="00E63FC8" w:rsidRPr="00392E76">
        <w:rPr>
          <w:strike/>
        </w:rPr>
        <w:t xml:space="preserve">nebo prodejce vstupní suroviny určené pro výrobu paliva z biomasy </w:t>
      </w:r>
      <w:r w:rsidR="00613A4C" w:rsidRPr="00392E76">
        <w:rPr>
          <w:strike/>
        </w:rPr>
        <w:t xml:space="preserve">a biokapalin </w:t>
      </w:r>
      <w:r w:rsidR="009B2D0F" w:rsidRPr="00392E76">
        <w:rPr>
          <w:strike/>
        </w:rPr>
        <w:t xml:space="preserve">nebo </w:t>
      </w:r>
      <w:r w:rsidRPr="00392E76">
        <w:rPr>
          <w:strike/>
        </w:rPr>
        <w:t xml:space="preserve">odběratele </w:t>
      </w:r>
      <w:r w:rsidR="009B2D0F" w:rsidRPr="00392E76">
        <w:rPr>
          <w:strike/>
        </w:rPr>
        <w:t>paliva</w:t>
      </w:r>
      <w:r w:rsidR="00613A4C" w:rsidRPr="00392E76">
        <w:rPr>
          <w:strike/>
        </w:rPr>
        <w:t xml:space="preserve"> z biomasy a biokapalin</w:t>
      </w:r>
    </w:p>
    <w:p w14:paraId="1CABAE71" w14:textId="77777777" w:rsidR="00501CF3" w:rsidRPr="00392E76" w:rsidRDefault="00501CF3" w:rsidP="00392E76">
      <w:pPr>
        <w:pStyle w:val="Zkladntext"/>
        <w:spacing w:after="0" w:line="240" w:lineRule="auto"/>
        <w:jc w:val="both"/>
        <w:rPr>
          <w:strike/>
        </w:rPr>
      </w:pPr>
    </w:p>
    <w:p w14:paraId="014FE3B2" w14:textId="77777777" w:rsidR="009B2D0F" w:rsidRPr="00392E76" w:rsidRDefault="009B2D0F" w:rsidP="00392E76">
      <w:pPr>
        <w:pStyle w:val="Zkladntext"/>
        <w:jc w:val="both"/>
        <w:rPr>
          <w:strike/>
        </w:rPr>
      </w:pPr>
      <w:r w:rsidRPr="00392E76">
        <w:rPr>
          <w:strike/>
        </w:rPr>
        <w:t xml:space="preserve">                                                      </w:t>
      </w:r>
      <w:r w:rsidR="00501CF3" w:rsidRPr="00392E76">
        <w:rPr>
          <w:strike/>
        </w:rPr>
        <w:t>……………………………………………….</w:t>
      </w:r>
    </w:p>
    <w:p w14:paraId="70DED171" w14:textId="77777777" w:rsidR="009B2D0F" w:rsidRPr="00392E76" w:rsidRDefault="009B2D0F" w:rsidP="00392E76">
      <w:pPr>
        <w:pStyle w:val="Zkladntext"/>
        <w:ind w:left="5664"/>
        <w:jc w:val="both"/>
        <w:rPr>
          <w:strike/>
        </w:rPr>
      </w:pPr>
      <w:r w:rsidRPr="00392E76">
        <w:rPr>
          <w:strike/>
        </w:rPr>
        <w:t xml:space="preserve">     Podpis</w:t>
      </w:r>
    </w:p>
    <w:p w14:paraId="2F15DB95" w14:textId="77777777" w:rsidR="004C3EB5" w:rsidRPr="00392E76" w:rsidRDefault="004C3EB5" w:rsidP="00392E76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</w:p>
    <w:p w14:paraId="7495A7FC" w14:textId="77777777" w:rsidR="0041434B" w:rsidRPr="00392E76" w:rsidRDefault="003D1675" w:rsidP="00392E76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i/>
          <w:strike/>
          <w:u w:val="single"/>
          <w:vertAlign w:val="superscript"/>
        </w:rPr>
      </w:pPr>
      <w:r w:rsidRPr="00392E76">
        <w:rPr>
          <w:rFonts w:ascii="Arial" w:hAnsi="Arial" w:cs="Arial"/>
          <w:bCs/>
          <w:strike/>
          <w:u w:val="single"/>
        </w:rPr>
        <w:t>Vysvětlivky:</w:t>
      </w:r>
    </w:p>
    <w:p w14:paraId="2C5A6BFA" w14:textId="77777777" w:rsidR="0041434B" w:rsidRPr="00392E76" w:rsidRDefault="003D1675" w:rsidP="00392E76">
      <w:pPr>
        <w:spacing w:after="0" w:line="240" w:lineRule="auto"/>
        <w:ind w:left="142" w:hanging="142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1</w:t>
      </w:r>
      <w:r w:rsidR="0041434B" w:rsidRPr="00392E76">
        <w:rPr>
          <w:rFonts w:ascii="Arial" w:hAnsi="Arial" w:cs="Arial"/>
          <w:i/>
          <w:strike/>
        </w:rPr>
        <w:t xml:space="preserve"> Výrobce paliva</w:t>
      </w:r>
      <w:r w:rsidR="006204C2" w:rsidRPr="00392E76">
        <w:rPr>
          <w:rFonts w:ascii="Arial" w:hAnsi="Arial" w:cs="Arial"/>
          <w:i/>
          <w:strike/>
        </w:rPr>
        <w:t xml:space="preserve"> z biomasy </w:t>
      </w:r>
      <w:r w:rsidR="00E63FC8" w:rsidRPr="00392E76">
        <w:rPr>
          <w:rFonts w:ascii="Arial" w:hAnsi="Arial" w:cs="Arial"/>
          <w:i/>
          <w:strike/>
        </w:rPr>
        <w:t xml:space="preserve">nebo vstupní suroviny určené pro palivo z biomasy </w:t>
      </w:r>
      <w:r w:rsidR="006204C2" w:rsidRPr="00392E76">
        <w:rPr>
          <w:rFonts w:ascii="Arial" w:hAnsi="Arial" w:cs="Arial"/>
          <w:i/>
          <w:strike/>
        </w:rPr>
        <w:t xml:space="preserve">a biokapalin </w:t>
      </w:r>
      <w:r w:rsidR="0041434B" w:rsidRPr="00392E76">
        <w:rPr>
          <w:rFonts w:ascii="Arial" w:hAnsi="Arial" w:cs="Arial"/>
          <w:i/>
          <w:strike/>
        </w:rPr>
        <w:t xml:space="preserve">– v případě, že je výrobce paliva </w:t>
      </w:r>
      <w:r w:rsidR="00A0041A" w:rsidRPr="00392E76">
        <w:rPr>
          <w:rFonts w:ascii="Arial" w:hAnsi="Arial" w:cs="Arial"/>
          <w:i/>
          <w:strike/>
        </w:rPr>
        <w:t xml:space="preserve">z biomasy a biokapalin </w:t>
      </w:r>
      <w:r w:rsidR="0041434B" w:rsidRPr="00392E76">
        <w:rPr>
          <w:rFonts w:ascii="Arial" w:hAnsi="Arial" w:cs="Arial"/>
          <w:i/>
          <w:strike/>
        </w:rPr>
        <w:t>současně producentem biomasy, pak vyplní stejné údaje v části „Výrobce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="0041434B" w:rsidRPr="00392E76">
        <w:rPr>
          <w:rFonts w:ascii="Arial" w:hAnsi="Arial" w:cs="Arial"/>
          <w:i/>
          <w:strike/>
        </w:rPr>
        <w:t>“ a v části „Údaje o palivu</w:t>
      </w:r>
      <w:r w:rsidR="006204C2" w:rsidRPr="00392E76">
        <w:rPr>
          <w:rFonts w:ascii="Arial" w:eastAsia="Times New Roman" w:hAnsi="Arial" w:cs="Arial"/>
          <w:bCs/>
          <w:i/>
          <w:strike/>
          <w:color w:val="000000"/>
        </w:rPr>
        <w:t xml:space="preserve"> na bázi zemědělské/lesní biomasy</w:t>
      </w:r>
      <w:r w:rsidR="0041434B" w:rsidRPr="00392E76">
        <w:rPr>
          <w:rFonts w:ascii="Arial" w:hAnsi="Arial" w:cs="Arial"/>
          <w:i/>
          <w:strike/>
        </w:rPr>
        <w:t xml:space="preserve">“ v řádcích o producentovi biomasy. V případě, že výrobce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="0041434B" w:rsidRPr="00392E76">
        <w:rPr>
          <w:rFonts w:ascii="Arial" w:hAnsi="Arial" w:cs="Arial"/>
          <w:i/>
          <w:strike/>
        </w:rPr>
        <w:t>není totožný s producentem biomasy (např. výroba peletek, briket, štěpkování atd.), pak výrobce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="0041434B" w:rsidRPr="00392E76">
        <w:rPr>
          <w:rFonts w:ascii="Arial" w:hAnsi="Arial" w:cs="Arial"/>
          <w:i/>
          <w:strike/>
        </w:rPr>
        <w:t>, který provádí např. výrobu pelet, briket nebo štěpkování, vyplňuje údaje v části „Výrobce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="0041434B" w:rsidRPr="00392E76">
        <w:rPr>
          <w:rFonts w:ascii="Arial" w:hAnsi="Arial" w:cs="Arial"/>
          <w:i/>
          <w:strike/>
        </w:rPr>
        <w:t>“ a producent biomasy příslušné řádky v části „Údaje o palivu</w:t>
      </w:r>
      <w:r w:rsidR="006204C2" w:rsidRPr="00392E76">
        <w:rPr>
          <w:rFonts w:ascii="Arial" w:hAnsi="Arial" w:cs="Arial"/>
          <w:i/>
          <w:strike/>
        </w:rPr>
        <w:t xml:space="preserve"> </w:t>
      </w:r>
      <w:r w:rsidR="006204C2" w:rsidRPr="00392E76">
        <w:rPr>
          <w:rFonts w:ascii="Arial" w:eastAsia="Times New Roman" w:hAnsi="Arial" w:cs="Arial"/>
          <w:bCs/>
          <w:i/>
          <w:strike/>
          <w:color w:val="000000"/>
        </w:rPr>
        <w:t>na bázi zemědělské/lesní biomasy</w:t>
      </w:r>
      <w:r w:rsidR="0041434B" w:rsidRPr="00392E76">
        <w:rPr>
          <w:rFonts w:ascii="Arial" w:hAnsi="Arial" w:cs="Arial"/>
          <w:i/>
          <w:strike/>
        </w:rPr>
        <w:t>“.</w:t>
      </w:r>
    </w:p>
    <w:p w14:paraId="23ED325C" w14:textId="77777777" w:rsidR="0041434B" w:rsidRPr="00392E76" w:rsidRDefault="0041434B" w:rsidP="00392E76">
      <w:pPr>
        <w:spacing w:after="0" w:line="240" w:lineRule="auto"/>
        <w:ind w:left="142" w:hanging="142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2</w:t>
      </w:r>
      <w:r w:rsidRPr="00392E76">
        <w:rPr>
          <w:rFonts w:ascii="Arial" w:hAnsi="Arial" w:cs="Arial"/>
          <w:i/>
          <w:strike/>
        </w:rPr>
        <w:t xml:space="preserve"> Dodavate</w:t>
      </w:r>
      <w:r w:rsidR="003D1675" w:rsidRPr="00392E76">
        <w:rPr>
          <w:rFonts w:ascii="Arial" w:hAnsi="Arial" w:cs="Arial"/>
          <w:i/>
          <w:strike/>
        </w:rPr>
        <w:t>lem</w:t>
      </w:r>
      <w:r w:rsidRPr="00392E76">
        <w:rPr>
          <w:rFonts w:ascii="Arial" w:hAnsi="Arial" w:cs="Arial"/>
          <w:i/>
          <w:strike/>
        </w:rPr>
        <w:t xml:space="preserve"> paliva</w:t>
      </w:r>
      <w:r w:rsidR="006204C2" w:rsidRPr="00392E76">
        <w:rPr>
          <w:rFonts w:ascii="Arial" w:hAnsi="Arial" w:cs="Arial"/>
          <w:i/>
          <w:strike/>
        </w:rPr>
        <w:t xml:space="preserve"> z biomasy </w:t>
      </w:r>
      <w:r w:rsidR="00E63FC8" w:rsidRPr="00392E76">
        <w:rPr>
          <w:rFonts w:ascii="Arial" w:hAnsi="Arial" w:cs="Arial"/>
          <w:i/>
          <w:strike/>
        </w:rPr>
        <w:t>nebo prodejce</w:t>
      </w:r>
      <w:r w:rsidR="002D2957" w:rsidRPr="00392E76">
        <w:rPr>
          <w:rFonts w:ascii="Arial" w:hAnsi="Arial" w:cs="Arial"/>
          <w:i/>
          <w:strike/>
        </w:rPr>
        <w:t>m</w:t>
      </w:r>
      <w:r w:rsidR="00E63FC8" w:rsidRPr="00392E76">
        <w:rPr>
          <w:rFonts w:ascii="Arial" w:hAnsi="Arial" w:cs="Arial"/>
          <w:i/>
          <w:strike/>
        </w:rPr>
        <w:t xml:space="preserve"> vstupní suroviny určené pro palivo z biomasy </w:t>
      </w:r>
      <w:r w:rsidR="006204C2" w:rsidRPr="00392E76">
        <w:rPr>
          <w:rFonts w:ascii="Arial" w:hAnsi="Arial" w:cs="Arial"/>
          <w:i/>
          <w:strike/>
        </w:rPr>
        <w:t>a biokapalin</w:t>
      </w:r>
      <w:r w:rsidR="002D2957" w:rsidRPr="00392E76">
        <w:rPr>
          <w:rFonts w:ascii="Arial" w:hAnsi="Arial" w:cs="Arial"/>
          <w:i/>
          <w:strike/>
        </w:rPr>
        <w:t xml:space="preserve"> se rozumí</w:t>
      </w:r>
      <w:r w:rsidRPr="00392E76">
        <w:rPr>
          <w:rFonts w:ascii="Arial" w:hAnsi="Arial" w:cs="Arial"/>
          <w:i/>
          <w:strike/>
        </w:rPr>
        <w:t xml:space="preserve"> producent biomasy nebo výrobce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Pr="00392E76">
        <w:rPr>
          <w:rFonts w:ascii="Arial" w:hAnsi="Arial" w:cs="Arial"/>
          <w:i/>
          <w:strike/>
        </w:rPr>
        <w:t xml:space="preserve">v případě, že je palivo dodáváno přímo odběrateli paliva </w:t>
      </w:r>
      <w:r w:rsidR="006204C2" w:rsidRPr="00392E76">
        <w:rPr>
          <w:rFonts w:ascii="Arial" w:hAnsi="Arial" w:cs="Arial"/>
          <w:i/>
          <w:strike/>
        </w:rPr>
        <w:t>z biomasy a biokapalin</w:t>
      </w:r>
      <w:r w:rsidR="002D2957" w:rsidRPr="00392E76">
        <w:rPr>
          <w:rFonts w:ascii="Arial" w:hAnsi="Arial" w:cs="Arial"/>
          <w:i/>
          <w:strike/>
        </w:rPr>
        <w:t>;</w:t>
      </w:r>
      <w:r w:rsidR="006204C2" w:rsidRPr="00392E76">
        <w:rPr>
          <w:rFonts w:ascii="Arial" w:hAnsi="Arial" w:cs="Arial"/>
          <w:i/>
          <w:strike/>
        </w:rPr>
        <w:t xml:space="preserve"> </w:t>
      </w:r>
      <w:r w:rsidRPr="00392E76">
        <w:rPr>
          <w:rFonts w:ascii="Arial" w:hAnsi="Arial" w:cs="Arial"/>
          <w:i/>
          <w:strike/>
        </w:rPr>
        <w:t>v tomto případě se nevyplňuje část „Dodavatel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Pr="00392E76">
        <w:rPr>
          <w:rFonts w:ascii="Arial" w:hAnsi="Arial" w:cs="Arial"/>
          <w:i/>
          <w:strike/>
        </w:rPr>
        <w:t xml:space="preserve">“. V případě, že dodavatel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Pr="00392E76">
        <w:rPr>
          <w:rFonts w:ascii="Arial" w:hAnsi="Arial" w:cs="Arial"/>
          <w:i/>
          <w:strike/>
        </w:rPr>
        <w:t xml:space="preserve">pro odběratele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Pr="00392E76">
        <w:rPr>
          <w:rFonts w:ascii="Arial" w:hAnsi="Arial" w:cs="Arial"/>
          <w:i/>
          <w:strike/>
        </w:rPr>
        <w:t xml:space="preserve">není totožný s výrobcem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Pr="00392E76">
        <w:rPr>
          <w:rFonts w:ascii="Arial" w:hAnsi="Arial" w:cs="Arial"/>
          <w:i/>
          <w:strike/>
        </w:rPr>
        <w:t>nebo producentem biomasy (např. obchodník s palivem)</w:t>
      </w:r>
      <w:r w:rsidR="002D2957" w:rsidRPr="00392E76">
        <w:rPr>
          <w:rFonts w:ascii="Arial" w:hAnsi="Arial" w:cs="Arial"/>
          <w:i/>
          <w:strike/>
        </w:rPr>
        <w:t>,</w:t>
      </w:r>
      <w:r w:rsidRPr="00392E76">
        <w:rPr>
          <w:rFonts w:ascii="Arial" w:hAnsi="Arial" w:cs="Arial"/>
          <w:i/>
          <w:strike/>
        </w:rPr>
        <w:t xml:space="preserve"> pak dodavatel paliva </w:t>
      </w:r>
      <w:r w:rsidR="006204C2" w:rsidRPr="00392E76">
        <w:rPr>
          <w:rFonts w:ascii="Arial" w:hAnsi="Arial" w:cs="Arial"/>
          <w:i/>
          <w:strike/>
        </w:rPr>
        <w:t xml:space="preserve">z biomasy a biokapalin </w:t>
      </w:r>
      <w:r w:rsidRPr="00392E76">
        <w:rPr>
          <w:rFonts w:ascii="Arial" w:hAnsi="Arial" w:cs="Arial"/>
          <w:i/>
          <w:strike/>
        </w:rPr>
        <w:t>vyplňuje údaje v části „Dodavatel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Pr="00392E76">
        <w:rPr>
          <w:rFonts w:ascii="Arial" w:hAnsi="Arial" w:cs="Arial"/>
          <w:i/>
          <w:strike/>
        </w:rPr>
        <w:t xml:space="preserve">“. </w:t>
      </w:r>
    </w:p>
    <w:p w14:paraId="5DB1B369" w14:textId="77777777" w:rsidR="0041434B" w:rsidRPr="00392E76" w:rsidRDefault="0041434B" w:rsidP="00392E76">
      <w:pPr>
        <w:spacing w:after="0" w:line="240" w:lineRule="auto"/>
        <w:ind w:left="142" w:hanging="142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3</w:t>
      </w:r>
      <w:r w:rsidRPr="00392E76">
        <w:rPr>
          <w:rFonts w:ascii="Arial" w:hAnsi="Arial" w:cs="Arial"/>
          <w:i/>
          <w:strike/>
        </w:rPr>
        <w:t xml:space="preserve"> Odběratel</w:t>
      </w:r>
      <w:r w:rsidR="002E2442" w:rsidRPr="00392E76">
        <w:rPr>
          <w:rFonts w:ascii="Arial" w:hAnsi="Arial" w:cs="Arial"/>
          <w:i/>
          <w:strike/>
        </w:rPr>
        <w:t>em</w:t>
      </w:r>
      <w:r w:rsidRPr="00392E76">
        <w:rPr>
          <w:rFonts w:ascii="Arial" w:hAnsi="Arial" w:cs="Arial"/>
          <w:i/>
          <w:strike/>
        </w:rPr>
        <w:t xml:space="preserve"> paliva </w:t>
      </w:r>
      <w:r w:rsidR="006204C2" w:rsidRPr="00392E76">
        <w:rPr>
          <w:rFonts w:ascii="Arial" w:hAnsi="Arial" w:cs="Arial"/>
          <w:i/>
          <w:strike/>
        </w:rPr>
        <w:t>z biomasy a biokapalin</w:t>
      </w:r>
      <w:r w:rsidR="002E2442" w:rsidRPr="00392E76">
        <w:rPr>
          <w:rFonts w:ascii="Arial" w:hAnsi="Arial" w:cs="Arial"/>
          <w:i/>
          <w:strike/>
        </w:rPr>
        <w:t xml:space="preserve"> se rozumí</w:t>
      </w:r>
      <w:r w:rsidRPr="00392E76">
        <w:rPr>
          <w:rFonts w:ascii="Arial" w:hAnsi="Arial" w:cs="Arial"/>
          <w:i/>
          <w:strike/>
        </w:rPr>
        <w:t xml:space="preserve"> výrobce, </w:t>
      </w:r>
      <w:r w:rsidR="002E2442" w:rsidRPr="00392E76">
        <w:rPr>
          <w:rFonts w:ascii="Arial" w:hAnsi="Arial" w:cs="Arial"/>
          <w:i/>
          <w:strike/>
        </w:rPr>
        <w:t xml:space="preserve">výrobce </w:t>
      </w:r>
      <w:r w:rsidRPr="00392E76">
        <w:rPr>
          <w:rFonts w:ascii="Arial" w:hAnsi="Arial" w:cs="Arial"/>
          <w:i/>
          <w:strike/>
        </w:rPr>
        <w:t xml:space="preserve">tepla nebo </w:t>
      </w:r>
      <w:r w:rsidR="002E2442" w:rsidRPr="00392E76">
        <w:rPr>
          <w:rFonts w:ascii="Arial" w:hAnsi="Arial" w:cs="Arial"/>
          <w:i/>
          <w:strike/>
        </w:rPr>
        <w:t xml:space="preserve">výrobce </w:t>
      </w:r>
      <w:r w:rsidRPr="00392E76">
        <w:rPr>
          <w:rFonts w:ascii="Arial" w:hAnsi="Arial" w:cs="Arial"/>
          <w:i/>
          <w:strike/>
        </w:rPr>
        <w:t xml:space="preserve">biometanu z dodaného paliva. V případě, že výrobce, </w:t>
      </w:r>
      <w:r w:rsidR="006204C2" w:rsidRPr="00392E76">
        <w:rPr>
          <w:rFonts w:ascii="Arial" w:hAnsi="Arial" w:cs="Arial"/>
          <w:i/>
          <w:strike/>
        </w:rPr>
        <w:t xml:space="preserve">výrobce </w:t>
      </w:r>
      <w:r w:rsidRPr="00392E76">
        <w:rPr>
          <w:rFonts w:ascii="Arial" w:hAnsi="Arial" w:cs="Arial"/>
          <w:i/>
          <w:strike/>
        </w:rPr>
        <w:t xml:space="preserve">tepla nebo </w:t>
      </w:r>
      <w:r w:rsidR="006204C2" w:rsidRPr="00392E76">
        <w:rPr>
          <w:rFonts w:ascii="Arial" w:hAnsi="Arial" w:cs="Arial"/>
          <w:i/>
          <w:strike/>
        </w:rPr>
        <w:t xml:space="preserve">výrobce </w:t>
      </w:r>
      <w:r w:rsidRPr="00392E76">
        <w:rPr>
          <w:rFonts w:ascii="Arial" w:hAnsi="Arial" w:cs="Arial"/>
          <w:i/>
          <w:strike/>
        </w:rPr>
        <w:t>biometanu je přímo producentem biomasy nebo výrobcem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Pr="00392E76">
        <w:rPr>
          <w:rFonts w:ascii="Arial" w:hAnsi="Arial" w:cs="Arial"/>
          <w:i/>
          <w:strike/>
        </w:rPr>
        <w:t>, vyplňuje v části „Odběratel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Pr="00392E76">
        <w:rPr>
          <w:rFonts w:ascii="Arial" w:hAnsi="Arial" w:cs="Arial"/>
          <w:i/>
          <w:strike/>
        </w:rPr>
        <w:t>“ pouze řádek uvádějící množství dodaného paliva (t/dodávku) a nevyplňuje část „Dodavatel paliva</w:t>
      </w:r>
      <w:r w:rsidR="006204C2" w:rsidRPr="00392E76">
        <w:rPr>
          <w:rFonts w:ascii="Arial" w:hAnsi="Arial" w:cs="Arial"/>
          <w:i/>
          <w:strike/>
        </w:rPr>
        <w:t xml:space="preserve"> z biomasy a biokapalin</w:t>
      </w:r>
      <w:r w:rsidRPr="00392E76">
        <w:rPr>
          <w:rFonts w:ascii="Arial" w:hAnsi="Arial" w:cs="Arial"/>
          <w:i/>
          <w:strike/>
        </w:rPr>
        <w:t xml:space="preserve">“. </w:t>
      </w:r>
    </w:p>
    <w:p w14:paraId="053CA1A2" w14:textId="77777777" w:rsidR="0041434B" w:rsidRPr="00392E76" w:rsidRDefault="004E2ECA" w:rsidP="00392E76">
      <w:pPr>
        <w:spacing w:after="0" w:line="240" w:lineRule="auto"/>
        <w:ind w:left="142" w:hanging="142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4</w:t>
      </w:r>
      <w:r w:rsidR="0041434B" w:rsidRPr="00392E76">
        <w:rPr>
          <w:rFonts w:ascii="Arial" w:hAnsi="Arial" w:cs="Arial"/>
          <w:i/>
          <w:strike/>
        </w:rPr>
        <w:t xml:space="preserve"> Kategorie </w:t>
      </w:r>
      <w:r w:rsidR="003C607C" w:rsidRPr="00392E76">
        <w:rPr>
          <w:rFonts w:ascii="Arial" w:hAnsi="Arial" w:cs="Arial"/>
          <w:i/>
          <w:strike/>
        </w:rPr>
        <w:t xml:space="preserve">druhu biomasy </w:t>
      </w:r>
      <w:r w:rsidR="0041434B" w:rsidRPr="00392E76">
        <w:rPr>
          <w:rFonts w:ascii="Arial" w:hAnsi="Arial" w:cs="Arial"/>
          <w:i/>
          <w:strike/>
        </w:rPr>
        <w:t>podle Přílohy č. 1 této vyhlášky</w:t>
      </w:r>
      <w:r w:rsidR="00957E8F" w:rsidRPr="00392E76">
        <w:rPr>
          <w:rFonts w:ascii="Arial" w:hAnsi="Arial" w:cs="Arial"/>
          <w:i/>
          <w:strike/>
        </w:rPr>
        <w:t xml:space="preserve"> (</w:t>
      </w:r>
      <w:r w:rsidR="003C607C" w:rsidRPr="00392E76">
        <w:rPr>
          <w:rFonts w:ascii="Arial" w:hAnsi="Arial" w:cs="Arial"/>
          <w:i/>
          <w:strike/>
        </w:rPr>
        <w:t>U</w:t>
      </w:r>
      <w:r w:rsidR="00957E8F" w:rsidRPr="00392E76">
        <w:rPr>
          <w:rFonts w:ascii="Arial" w:hAnsi="Arial" w:cs="Arial"/>
          <w:i/>
          <w:strike/>
        </w:rPr>
        <w:t>vede se číslo tabulky 1, 2 nebo 3</w:t>
      </w:r>
      <w:r w:rsidR="003C607C" w:rsidRPr="00392E76">
        <w:rPr>
          <w:rFonts w:ascii="Arial" w:hAnsi="Arial" w:cs="Arial"/>
          <w:i/>
          <w:strike/>
        </w:rPr>
        <w:t>.</w:t>
      </w:r>
      <w:r w:rsidR="00957E8F" w:rsidRPr="00392E76">
        <w:rPr>
          <w:rFonts w:ascii="Arial" w:hAnsi="Arial" w:cs="Arial"/>
          <w:i/>
          <w:strike/>
        </w:rPr>
        <w:t xml:space="preserve"> </w:t>
      </w:r>
      <w:r w:rsidR="003C607C" w:rsidRPr="00392E76">
        <w:rPr>
          <w:rFonts w:ascii="Arial" w:hAnsi="Arial" w:cs="Arial"/>
          <w:i/>
          <w:strike/>
        </w:rPr>
        <w:t>V</w:t>
      </w:r>
      <w:r w:rsidR="00957E8F" w:rsidRPr="00392E76">
        <w:rPr>
          <w:rFonts w:ascii="Arial" w:hAnsi="Arial" w:cs="Arial"/>
          <w:i/>
          <w:strike/>
        </w:rPr>
        <w:t> případě tabulky č. 1 se dále uvede</w:t>
      </w:r>
      <w:r w:rsidR="003C607C" w:rsidRPr="00392E76">
        <w:rPr>
          <w:rFonts w:ascii="Arial" w:hAnsi="Arial" w:cs="Arial"/>
          <w:i/>
          <w:strike/>
        </w:rPr>
        <w:t>,</w:t>
      </w:r>
      <w:r w:rsidR="00957E8F" w:rsidRPr="00392E76">
        <w:rPr>
          <w:rFonts w:ascii="Arial" w:hAnsi="Arial" w:cs="Arial"/>
          <w:i/>
          <w:strike/>
        </w:rPr>
        <w:t xml:space="preserve"> </w:t>
      </w:r>
      <w:r w:rsidR="003C607C" w:rsidRPr="00392E76">
        <w:rPr>
          <w:rFonts w:ascii="Arial" w:hAnsi="Arial" w:cs="Arial"/>
          <w:i/>
          <w:strike/>
        </w:rPr>
        <w:t>zda jde o kategorii 1, 2 nebo 3. V případě tabulky č. 2 se uvede, zda jde o v</w:t>
      </w:r>
      <w:r w:rsidR="003C607C" w:rsidRPr="00392E76">
        <w:rPr>
          <w:rFonts w:ascii="Arial" w:hAnsi="Arial" w:cs="Arial"/>
          <w:bCs/>
          <w:i/>
          <w:strike/>
        </w:rPr>
        <w:t xml:space="preserve">stupní suroviny pro výrobu pokročilého bioplynu a biometanu – kategorie A nebo o vstupní suroviny pro výrobu bioplynu a biometanu – kategorie B. Dále se uvede příslušný odkaz na </w:t>
      </w:r>
      <w:r w:rsidR="00957E8F" w:rsidRPr="00392E76">
        <w:rPr>
          <w:rFonts w:ascii="Arial" w:hAnsi="Arial" w:cs="Arial"/>
          <w:i/>
          <w:strike/>
        </w:rPr>
        <w:t>konkrétní písmeno v</w:t>
      </w:r>
      <w:r w:rsidR="003C607C" w:rsidRPr="00392E76">
        <w:rPr>
          <w:rFonts w:ascii="Arial" w:hAnsi="Arial" w:cs="Arial"/>
          <w:i/>
          <w:strike/>
        </w:rPr>
        <w:t> tabulkách a jejich podkategoriích)</w:t>
      </w:r>
      <w:r w:rsidR="0041434B" w:rsidRPr="00392E76">
        <w:rPr>
          <w:rFonts w:ascii="Arial" w:hAnsi="Arial" w:cs="Arial"/>
          <w:i/>
          <w:strike/>
        </w:rPr>
        <w:t xml:space="preserve">. </w:t>
      </w:r>
    </w:p>
    <w:p w14:paraId="02117934" w14:textId="77777777" w:rsidR="0041434B" w:rsidRPr="00392E76" w:rsidRDefault="004E2ECA" w:rsidP="00392E76">
      <w:pPr>
        <w:spacing w:after="0" w:line="240" w:lineRule="auto"/>
        <w:ind w:left="142" w:hanging="142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5</w:t>
      </w:r>
      <w:r w:rsidR="0041434B" w:rsidRPr="00392E76">
        <w:rPr>
          <w:rFonts w:ascii="Arial" w:hAnsi="Arial" w:cs="Arial"/>
          <w:i/>
          <w:strike/>
        </w:rPr>
        <w:t xml:space="preserve"> Úpravou pro přepravu ke konečnému spotřebiteli biomasy se rozumí např. balíkování, štěpkování, řezání a mletí biomasy.</w:t>
      </w:r>
    </w:p>
    <w:p w14:paraId="73637FF4" w14:textId="77777777" w:rsidR="004C3EB5" w:rsidRPr="00392E76" w:rsidRDefault="004C30AC" w:rsidP="00392E76">
      <w:pPr>
        <w:pStyle w:val="Default"/>
        <w:ind w:left="142" w:hanging="142"/>
        <w:jc w:val="both"/>
        <w:rPr>
          <w:rFonts w:ascii="Arial" w:hAnsi="Arial" w:cs="Arial"/>
          <w:i/>
          <w:strike/>
          <w:sz w:val="22"/>
          <w:szCs w:val="22"/>
        </w:rPr>
      </w:pPr>
      <w:r w:rsidRPr="00392E76">
        <w:rPr>
          <w:rFonts w:ascii="Arial" w:hAnsi="Arial" w:cs="Arial"/>
          <w:i/>
          <w:strike/>
          <w:sz w:val="22"/>
          <w:szCs w:val="22"/>
          <w:vertAlign w:val="superscript"/>
        </w:rPr>
        <w:t>6</w:t>
      </w:r>
      <w:r w:rsidR="004C3EB5" w:rsidRPr="00392E76">
        <w:rPr>
          <w:rFonts w:ascii="Arial" w:hAnsi="Arial" w:cs="Arial"/>
          <w:i/>
          <w:strike/>
          <w:sz w:val="22"/>
          <w:szCs w:val="22"/>
          <w:vertAlign w:val="superscript"/>
        </w:rPr>
        <w:t xml:space="preserve"> </w:t>
      </w:r>
      <w:r w:rsidR="004C3EB5" w:rsidRPr="00392E76">
        <w:rPr>
          <w:rFonts w:ascii="Arial" w:hAnsi="Arial" w:cs="Arial"/>
          <w:i/>
          <w:strike/>
          <w:sz w:val="22"/>
          <w:szCs w:val="22"/>
        </w:rPr>
        <w:t>Je možné použít pouze do doby</w:t>
      </w:r>
      <w:r w:rsidR="004745B8" w:rsidRPr="00392E76">
        <w:rPr>
          <w:rFonts w:ascii="Arial" w:hAnsi="Arial" w:cs="Arial"/>
          <w:i/>
          <w:strike/>
          <w:sz w:val="22"/>
          <w:szCs w:val="22"/>
        </w:rPr>
        <w:t>,</w:t>
      </w:r>
      <w:r w:rsidR="004C3EB5" w:rsidRPr="00392E76">
        <w:rPr>
          <w:rFonts w:ascii="Arial" w:hAnsi="Arial" w:cs="Arial"/>
          <w:i/>
          <w:strike/>
          <w:sz w:val="22"/>
          <w:szCs w:val="22"/>
        </w:rPr>
        <w:t xml:space="preserve"> pokud je toto umožněno podle čl. II Přechodných ustanoveních bodu 18 zákona č. 382/2021 Sb., kterým se mění zákon č. 165/2012 Sb., o podporovaných zdrojích energie a o změně některých zákonů, ve znění pozdějších předpisů, a další související zákony</w:t>
      </w:r>
      <w:r w:rsidR="00D1783C" w:rsidRPr="00392E76">
        <w:rPr>
          <w:rFonts w:ascii="Arial" w:hAnsi="Arial" w:cs="Arial"/>
          <w:i/>
          <w:strike/>
          <w:sz w:val="22"/>
          <w:szCs w:val="22"/>
        </w:rPr>
        <w:t>.</w:t>
      </w:r>
    </w:p>
    <w:p w14:paraId="4B309918" w14:textId="77777777" w:rsidR="0041434B" w:rsidRPr="00392E76" w:rsidRDefault="0041434B" w:rsidP="0039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trike/>
          <w:color w:val="000000"/>
        </w:rPr>
      </w:pPr>
    </w:p>
    <w:p w14:paraId="226E1C64" w14:textId="77777777" w:rsidR="004C3EB5" w:rsidRPr="00392E76" w:rsidRDefault="004C3EB5" w:rsidP="00392E76">
      <w:pPr>
        <w:jc w:val="both"/>
        <w:rPr>
          <w:rFonts w:ascii="Arial" w:hAnsi="Arial" w:cs="Arial"/>
          <w:b/>
          <w:bCs/>
          <w:strike/>
        </w:rPr>
      </w:pPr>
    </w:p>
    <w:p w14:paraId="01344EF9" w14:textId="77777777" w:rsidR="0041434B" w:rsidRPr="00392E76" w:rsidRDefault="0041434B" w:rsidP="00392E76">
      <w:pPr>
        <w:jc w:val="both"/>
        <w:rPr>
          <w:rFonts w:ascii="Arial" w:hAnsi="Arial" w:cs="Arial"/>
          <w:b/>
          <w:bCs/>
          <w:strike/>
        </w:rPr>
      </w:pPr>
      <w:r w:rsidRPr="00392E76">
        <w:rPr>
          <w:rFonts w:ascii="Arial" w:hAnsi="Arial" w:cs="Arial"/>
          <w:b/>
          <w:bCs/>
          <w:strike/>
        </w:rPr>
        <w:t xml:space="preserve">B) Prohlášení výrobce, </w:t>
      </w:r>
      <w:r w:rsidR="00AF0F1D" w:rsidRPr="00392E76">
        <w:rPr>
          <w:rFonts w:ascii="Arial" w:hAnsi="Arial" w:cs="Arial"/>
          <w:b/>
          <w:bCs/>
          <w:strike/>
        </w:rPr>
        <w:t xml:space="preserve">výrobce </w:t>
      </w:r>
      <w:r w:rsidRPr="00392E76">
        <w:rPr>
          <w:rFonts w:ascii="Arial" w:hAnsi="Arial" w:cs="Arial"/>
          <w:b/>
          <w:bCs/>
          <w:strike/>
        </w:rPr>
        <w:t xml:space="preserve">tepla nebo </w:t>
      </w:r>
      <w:r w:rsidR="00AF0F1D" w:rsidRPr="00392E76">
        <w:rPr>
          <w:rFonts w:ascii="Arial" w:hAnsi="Arial" w:cs="Arial"/>
          <w:b/>
          <w:bCs/>
          <w:strike/>
        </w:rPr>
        <w:t xml:space="preserve">výrobce </w:t>
      </w:r>
      <w:r w:rsidRPr="00392E76">
        <w:rPr>
          <w:rFonts w:ascii="Arial" w:hAnsi="Arial" w:cs="Arial"/>
          <w:b/>
          <w:bCs/>
          <w:strike/>
        </w:rPr>
        <w:t xml:space="preserve">biometanu </w:t>
      </w: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C0" w:firstRow="0" w:lastRow="1" w:firstColumn="1" w:lastColumn="0" w:noHBand="1" w:noVBand="1"/>
      </w:tblPr>
      <w:tblGrid>
        <w:gridCol w:w="1941"/>
        <w:gridCol w:w="4790"/>
        <w:gridCol w:w="3007"/>
      </w:tblGrid>
      <w:tr w:rsidR="0041434B" w:rsidRPr="00392E76" w14:paraId="67E80A60" w14:textId="77777777" w:rsidTr="00AF0F1D">
        <w:trPr>
          <w:cantSplit/>
          <w:trHeight w:val="465"/>
        </w:trPr>
        <w:tc>
          <w:tcPr>
            <w:tcW w:w="996" w:type="pct"/>
            <w:vMerge w:val="restart"/>
            <w:vAlign w:val="center"/>
          </w:tcPr>
          <w:p w14:paraId="4EC65776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  <w:p w14:paraId="2A161BC4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  <w:p w14:paraId="2D34019A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 xml:space="preserve">Výrobce, </w:t>
            </w:r>
            <w:r w:rsidR="00245E13" w:rsidRPr="00392E76">
              <w:rPr>
                <w:rFonts w:ascii="Arial" w:hAnsi="Arial" w:cs="Arial"/>
                <w:strike/>
              </w:rPr>
              <w:t xml:space="preserve">výrobce </w:t>
            </w:r>
            <w:r w:rsidRPr="00392E76">
              <w:rPr>
                <w:rFonts w:ascii="Arial" w:hAnsi="Arial" w:cs="Arial"/>
                <w:strike/>
              </w:rPr>
              <w:t xml:space="preserve">tepla nebo </w:t>
            </w:r>
            <w:r w:rsidR="00245E13" w:rsidRPr="00392E76">
              <w:rPr>
                <w:rFonts w:ascii="Arial" w:hAnsi="Arial" w:cs="Arial"/>
                <w:strike/>
              </w:rPr>
              <w:t xml:space="preserve">výrobce </w:t>
            </w:r>
            <w:r w:rsidRPr="00392E76">
              <w:rPr>
                <w:rFonts w:ascii="Arial" w:hAnsi="Arial" w:cs="Arial"/>
                <w:strike/>
              </w:rPr>
              <w:t xml:space="preserve">biometanu </w:t>
            </w:r>
          </w:p>
        </w:tc>
        <w:tc>
          <w:tcPr>
            <w:tcW w:w="2459" w:type="pct"/>
          </w:tcPr>
          <w:p w14:paraId="3F2E2ACA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Obchodní jméno nebo název právnické osoby/jméno, popř. jména a příjmení fyzické osoby</w:t>
            </w:r>
          </w:p>
        </w:tc>
        <w:tc>
          <w:tcPr>
            <w:tcW w:w="1544" w:type="pct"/>
          </w:tcPr>
          <w:p w14:paraId="692C69E9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2EEC23EC" w14:textId="77777777" w:rsidTr="00AF0F1D">
        <w:trPr>
          <w:cantSplit/>
          <w:trHeight w:val="500"/>
        </w:trPr>
        <w:tc>
          <w:tcPr>
            <w:tcW w:w="996" w:type="pct"/>
            <w:vMerge/>
          </w:tcPr>
          <w:p w14:paraId="4BE2F2F2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5C8F013C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Adresa</w:t>
            </w:r>
          </w:p>
        </w:tc>
        <w:tc>
          <w:tcPr>
            <w:tcW w:w="1544" w:type="pct"/>
          </w:tcPr>
          <w:p w14:paraId="752F3409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71E7ED22" w14:textId="77777777" w:rsidTr="00AF0F1D">
        <w:trPr>
          <w:cantSplit/>
          <w:trHeight w:val="232"/>
        </w:trPr>
        <w:tc>
          <w:tcPr>
            <w:tcW w:w="996" w:type="pct"/>
            <w:vMerge/>
          </w:tcPr>
          <w:p w14:paraId="342AE8E1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6D34D8E7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Telefon</w:t>
            </w:r>
          </w:p>
        </w:tc>
        <w:tc>
          <w:tcPr>
            <w:tcW w:w="1544" w:type="pct"/>
          </w:tcPr>
          <w:p w14:paraId="1F71F59B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738E9DAD" w14:textId="77777777" w:rsidTr="00AF0F1D">
        <w:trPr>
          <w:cantSplit/>
          <w:trHeight w:val="270"/>
        </w:trPr>
        <w:tc>
          <w:tcPr>
            <w:tcW w:w="996" w:type="pct"/>
            <w:vMerge/>
          </w:tcPr>
          <w:p w14:paraId="69812989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1B235419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IČO, pokud bylo přiděleno /datum narození</w:t>
            </w:r>
          </w:p>
        </w:tc>
        <w:tc>
          <w:tcPr>
            <w:tcW w:w="1544" w:type="pct"/>
          </w:tcPr>
          <w:p w14:paraId="355E0911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545B6024" w14:textId="77777777" w:rsidTr="00AF0F1D">
        <w:trPr>
          <w:cantSplit/>
          <w:trHeight w:val="465"/>
        </w:trPr>
        <w:tc>
          <w:tcPr>
            <w:tcW w:w="996" w:type="pct"/>
            <w:vMerge w:val="restart"/>
            <w:vAlign w:val="center"/>
          </w:tcPr>
          <w:p w14:paraId="4143E125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  <w:p w14:paraId="64212679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  <w:p w14:paraId="66CDEE95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Dodavatel paliva</w:t>
            </w:r>
            <w:r w:rsidR="00245E13" w:rsidRPr="00392E76">
              <w:rPr>
                <w:rFonts w:ascii="Arial" w:hAnsi="Arial" w:cs="Arial"/>
                <w:strike/>
              </w:rPr>
              <w:t xml:space="preserve"> z biomasy a biokapalin</w:t>
            </w:r>
          </w:p>
        </w:tc>
        <w:tc>
          <w:tcPr>
            <w:tcW w:w="2459" w:type="pct"/>
          </w:tcPr>
          <w:p w14:paraId="0546C949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Obchodní jméno nebo název právnické osoby/jméno, popř. jména a příjmení fyzické osoby</w:t>
            </w:r>
            <w:r w:rsidRPr="00392E76" w:rsidDel="00DB6A62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1544" w:type="pct"/>
          </w:tcPr>
          <w:p w14:paraId="07A4B25D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53285862" w14:textId="77777777" w:rsidTr="00AF0F1D">
        <w:trPr>
          <w:cantSplit/>
          <w:trHeight w:val="500"/>
        </w:trPr>
        <w:tc>
          <w:tcPr>
            <w:tcW w:w="996" w:type="pct"/>
            <w:vMerge/>
          </w:tcPr>
          <w:p w14:paraId="5084346C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7ADBE9EC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Adresa</w:t>
            </w:r>
          </w:p>
        </w:tc>
        <w:tc>
          <w:tcPr>
            <w:tcW w:w="1544" w:type="pct"/>
          </w:tcPr>
          <w:p w14:paraId="61AA0901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7964189C" w14:textId="77777777" w:rsidTr="00AF0F1D">
        <w:trPr>
          <w:cantSplit/>
          <w:trHeight w:val="232"/>
        </w:trPr>
        <w:tc>
          <w:tcPr>
            <w:tcW w:w="996" w:type="pct"/>
            <w:vMerge/>
          </w:tcPr>
          <w:p w14:paraId="4DD38C74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47C02AB6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Telefon</w:t>
            </w:r>
          </w:p>
        </w:tc>
        <w:tc>
          <w:tcPr>
            <w:tcW w:w="1544" w:type="pct"/>
          </w:tcPr>
          <w:p w14:paraId="32336986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4948CA4D" w14:textId="77777777" w:rsidTr="00AF0F1D">
        <w:trPr>
          <w:cantSplit/>
          <w:trHeight w:val="270"/>
        </w:trPr>
        <w:tc>
          <w:tcPr>
            <w:tcW w:w="996" w:type="pct"/>
            <w:vMerge/>
          </w:tcPr>
          <w:p w14:paraId="10111E33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7BC03203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IČO, pokud bylo přiděleno /datum narození</w:t>
            </w:r>
          </w:p>
        </w:tc>
        <w:tc>
          <w:tcPr>
            <w:tcW w:w="1544" w:type="pct"/>
          </w:tcPr>
          <w:p w14:paraId="174B92BB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16C87C5F" w14:textId="77777777" w:rsidTr="00AF0F1D">
        <w:trPr>
          <w:cantSplit/>
          <w:trHeight w:val="270"/>
        </w:trPr>
        <w:tc>
          <w:tcPr>
            <w:tcW w:w="996" w:type="pct"/>
            <w:vMerge/>
          </w:tcPr>
          <w:p w14:paraId="0885D8EC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11DF8D42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Identifikační číslo tohoto prohlášení</w:t>
            </w:r>
            <w:r w:rsidR="004C30AC" w:rsidRPr="00392E76">
              <w:rPr>
                <w:rFonts w:ascii="Arial" w:hAnsi="Arial" w:cs="Arial"/>
                <w:strike/>
                <w:vertAlign w:val="superscript"/>
              </w:rPr>
              <w:t>1</w:t>
            </w:r>
          </w:p>
        </w:tc>
        <w:tc>
          <w:tcPr>
            <w:tcW w:w="1544" w:type="pct"/>
          </w:tcPr>
          <w:p w14:paraId="483AE74E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41434B" w:rsidRPr="00392E76" w14:paraId="5191D6DC" w14:textId="77777777" w:rsidTr="00AF0F1D">
        <w:trPr>
          <w:cantSplit/>
          <w:trHeight w:val="465"/>
        </w:trPr>
        <w:tc>
          <w:tcPr>
            <w:tcW w:w="996" w:type="pct"/>
            <w:vMerge w:val="restart"/>
          </w:tcPr>
          <w:p w14:paraId="2458049B" w14:textId="77777777" w:rsidR="0041434B" w:rsidRPr="00392E76" w:rsidRDefault="0041434B" w:rsidP="00392E76">
            <w:pPr>
              <w:pStyle w:val="Nadpis3"/>
              <w:jc w:val="both"/>
              <w:rPr>
                <w:rFonts w:ascii="Arial" w:hAnsi="Arial" w:cs="Arial"/>
                <w:b w:val="0"/>
                <w:bCs/>
                <w:iCs/>
                <w:strike/>
                <w:sz w:val="22"/>
                <w:szCs w:val="22"/>
              </w:rPr>
            </w:pPr>
            <w:r w:rsidRPr="00392E76">
              <w:rPr>
                <w:rFonts w:ascii="Arial" w:hAnsi="Arial" w:cs="Arial"/>
                <w:b w:val="0"/>
                <w:bCs/>
                <w:iCs/>
                <w:strike/>
                <w:sz w:val="22"/>
                <w:szCs w:val="22"/>
              </w:rPr>
              <w:t>Údaje o palivu</w:t>
            </w:r>
          </w:p>
        </w:tc>
        <w:tc>
          <w:tcPr>
            <w:tcW w:w="2459" w:type="pct"/>
          </w:tcPr>
          <w:p w14:paraId="5FB57BB5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b/>
                <w:i/>
                <w:strike/>
              </w:rPr>
            </w:pPr>
            <w:r w:rsidRPr="00392E76">
              <w:rPr>
                <w:rFonts w:ascii="Arial" w:hAnsi="Arial" w:cs="Arial"/>
                <w:strike/>
              </w:rPr>
              <w:t>Číslo smlouvy o dodávce paliva s</w:t>
            </w:r>
            <w:r w:rsidR="00245E13" w:rsidRPr="00392E76">
              <w:rPr>
                <w:rFonts w:ascii="Arial" w:hAnsi="Arial" w:cs="Arial"/>
                <w:strike/>
              </w:rPr>
              <w:t xml:space="preserve"> dovozcem paliva z biomasy a biokapalin, </w:t>
            </w:r>
            <w:r w:rsidRPr="00392E76">
              <w:rPr>
                <w:rFonts w:ascii="Arial" w:hAnsi="Arial" w:cs="Arial"/>
                <w:strike/>
              </w:rPr>
              <w:t xml:space="preserve">výrobcem </w:t>
            </w:r>
            <w:r w:rsidR="00245E13" w:rsidRPr="00392E76">
              <w:rPr>
                <w:rFonts w:ascii="Arial" w:hAnsi="Arial" w:cs="Arial"/>
                <w:strike/>
              </w:rPr>
              <w:t xml:space="preserve">paliva z biomasy a biokapalin </w:t>
            </w:r>
            <w:r w:rsidRPr="00392E76">
              <w:rPr>
                <w:rFonts w:ascii="Arial" w:hAnsi="Arial" w:cs="Arial"/>
                <w:strike/>
              </w:rPr>
              <w:t>nebo dodavatelem paliva z</w:t>
            </w:r>
            <w:r w:rsidR="00245E13" w:rsidRPr="00392E76">
              <w:rPr>
                <w:rFonts w:ascii="Arial" w:hAnsi="Arial" w:cs="Arial"/>
                <w:strike/>
              </w:rPr>
              <w:t> </w:t>
            </w:r>
            <w:r w:rsidRPr="00392E76">
              <w:rPr>
                <w:rFonts w:ascii="Arial" w:hAnsi="Arial" w:cs="Arial"/>
                <w:strike/>
              </w:rPr>
              <w:t>biomasy</w:t>
            </w:r>
            <w:r w:rsidR="00245E13" w:rsidRPr="00392E76">
              <w:rPr>
                <w:rFonts w:ascii="Arial" w:hAnsi="Arial" w:cs="Arial"/>
                <w:strike/>
              </w:rPr>
              <w:t xml:space="preserve"> a biokapalin</w:t>
            </w:r>
          </w:p>
        </w:tc>
        <w:tc>
          <w:tcPr>
            <w:tcW w:w="1544" w:type="pct"/>
          </w:tcPr>
          <w:p w14:paraId="5057C0F2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i/>
                <w:strike/>
              </w:rPr>
            </w:pPr>
          </w:p>
        </w:tc>
      </w:tr>
      <w:tr w:rsidR="0041434B" w:rsidRPr="00392E76" w14:paraId="37759A51" w14:textId="77777777" w:rsidTr="00AF0F1D">
        <w:trPr>
          <w:cantSplit/>
          <w:trHeight w:val="465"/>
        </w:trPr>
        <w:tc>
          <w:tcPr>
            <w:tcW w:w="996" w:type="pct"/>
            <w:vMerge/>
          </w:tcPr>
          <w:p w14:paraId="62EC92AE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28C41878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 xml:space="preserve">Čísla dodacích listů </w:t>
            </w:r>
            <w:r w:rsidR="00826430" w:rsidRPr="00392E76">
              <w:rPr>
                <w:rFonts w:ascii="Arial" w:hAnsi="Arial" w:cs="Arial"/>
                <w:strike/>
              </w:rPr>
              <w:t xml:space="preserve">nebo čísla faktur </w:t>
            </w:r>
            <w:r w:rsidRPr="00392E76">
              <w:rPr>
                <w:rFonts w:ascii="Arial" w:hAnsi="Arial" w:cs="Arial"/>
                <w:strike/>
              </w:rPr>
              <w:t>k příchozí dodávce paliva</w:t>
            </w:r>
            <w:r w:rsidR="004C30AC" w:rsidRPr="00392E76">
              <w:rPr>
                <w:rFonts w:ascii="Arial" w:hAnsi="Arial" w:cs="Arial"/>
                <w:strike/>
                <w:vertAlign w:val="superscript"/>
              </w:rPr>
              <w:t>2</w:t>
            </w:r>
          </w:p>
        </w:tc>
        <w:tc>
          <w:tcPr>
            <w:tcW w:w="1544" w:type="pct"/>
          </w:tcPr>
          <w:p w14:paraId="05EB85B8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i/>
                <w:strike/>
              </w:rPr>
            </w:pPr>
          </w:p>
        </w:tc>
      </w:tr>
      <w:tr w:rsidR="0041434B" w:rsidRPr="00392E76" w14:paraId="03987D68" w14:textId="77777777" w:rsidTr="00AF0F1D">
        <w:trPr>
          <w:cantSplit/>
          <w:trHeight w:val="274"/>
        </w:trPr>
        <w:tc>
          <w:tcPr>
            <w:tcW w:w="996" w:type="pct"/>
            <w:vMerge/>
          </w:tcPr>
          <w:p w14:paraId="35ADF14A" w14:textId="77777777" w:rsidR="0041434B" w:rsidRPr="00392E76" w:rsidRDefault="0041434B" w:rsidP="00392E76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459" w:type="pct"/>
          </w:tcPr>
          <w:p w14:paraId="6D0E71E1" w14:textId="77777777" w:rsidR="0041434B" w:rsidRPr="00392E76" w:rsidRDefault="0041434B" w:rsidP="00392E76">
            <w:pPr>
              <w:spacing w:after="0"/>
              <w:jc w:val="both"/>
              <w:rPr>
                <w:rFonts w:ascii="Arial" w:hAnsi="Arial" w:cs="Arial"/>
                <w:strike/>
              </w:rPr>
            </w:pPr>
            <w:r w:rsidRPr="00392E76">
              <w:rPr>
                <w:rFonts w:ascii="Arial" w:hAnsi="Arial" w:cs="Arial"/>
                <w:strike/>
              </w:rPr>
              <w:t>Množství dodaného paliva (t/dodávka)</w:t>
            </w:r>
          </w:p>
        </w:tc>
        <w:tc>
          <w:tcPr>
            <w:tcW w:w="1544" w:type="pct"/>
          </w:tcPr>
          <w:p w14:paraId="5E33C850" w14:textId="77777777" w:rsidR="0041434B" w:rsidRPr="00392E76" w:rsidRDefault="0041434B" w:rsidP="00392E76">
            <w:pPr>
              <w:jc w:val="both"/>
              <w:rPr>
                <w:rFonts w:ascii="Arial" w:hAnsi="Arial" w:cs="Arial"/>
                <w:b/>
                <w:i/>
                <w:strike/>
              </w:rPr>
            </w:pPr>
          </w:p>
        </w:tc>
      </w:tr>
    </w:tbl>
    <w:p w14:paraId="0C0FB82E" w14:textId="77777777" w:rsidR="0041434B" w:rsidRPr="00392E76" w:rsidRDefault="0041434B" w:rsidP="00392E76">
      <w:pPr>
        <w:ind w:left="360" w:hanging="360"/>
        <w:jc w:val="both"/>
        <w:rPr>
          <w:rFonts w:ascii="Arial" w:eastAsiaTheme="minorHAnsi" w:hAnsi="Arial" w:cs="Arial"/>
          <w:b/>
          <w:strike/>
          <w:color w:val="000000" w:themeColor="text1"/>
          <w:lang w:eastAsia="en-US"/>
        </w:rPr>
      </w:pPr>
    </w:p>
    <w:p w14:paraId="5219756E" w14:textId="77777777" w:rsidR="00AF0F1D" w:rsidRPr="00392E76" w:rsidRDefault="00AF0F1D" w:rsidP="00392E76">
      <w:pPr>
        <w:jc w:val="both"/>
        <w:rPr>
          <w:b/>
          <w:strike/>
          <w:sz w:val="24"/>
          <w:szCs w:val="24"/>
        </w:rPr>
      </w:pPr>
      <w:r w:rsidRPr="00392E76">
        <w:rPr>
          <w:b/>
          <w:strike/>
          <w:sz w:val="24"/>
          <w:szCs w:val="24"/>
        </w:rPr>
        <w:t>Prohlašuji, že všechny výše uvedené údaje jsou správné, úplné a pravdivé</w:t>
      </w:r>
    </w:p>
    <w:p w14:paraId="35BAEA0F" w14:textId="77777777" w:rsidR="00AF0F1D" w:rsidRPr="00392E76" w:rsidRDefault="00AF0F1D" w:rsidP="00392E76">
      <w:pPr>
        <w:pStyle w:val="Zkladntext"/>
        <w:jc w:val="both"/>
        <w:rPr>
          <w:strike/>
        </w:rPr>
      </w:pPr>
      <w:r w:rsidRPr="00392E76">
        <w:rPr>
          <w:strike/>
        </w:rPr>
        <w:t>V………………………………………………  dne……………………</w:t>
      </w:r>
      <w:r w:rsidRPr="00392E76">
        <w:rPr>
          <w:strike/>
        </w:rPr>
        <w:tab/>
      </w:r>
      <w:r w:rsidRPr="00392E76">
        <w:rPr>
          <w:strike/>
        </w:rPr>
        <w:tab/>
      </w:r>
      <w:r w:rsidRPr="00392E76">
        <w:rPr>
          <w:strike/>
        </w:rPr>
        <w:tab/>
      </w:r>
    </w:p>
    <w:p w14:paraId="5EB206E8" w14:textId="77777777" w:rsidR="00AF0F1D" w:rsidRPr="00392E76" w:rsidRDefault="00AF0F1D" w:rsidP="00392E76">
      <w:pPr>
        <w:pStyle w:val="Zkladntext"/>
        <w:jc w:val="both"/>
        <w:rPr>
          <w:strike/>
        </w:rPr>
      </w:pPr>
      <w:r w:rsidRPr="00392E76">
        <w:rPr>
          <w:strike/>
        </w:rPr>
        <w:t xml:space="preserve">                                                       ……………………………………………</w:t>
      </w:r>
    </w:p>
    <w:p w14:paraId="6EBFDABB" w14:textId="77777777" w:rsidR="00AF0F1D" w:rsidRPr="00392E76" w:rsidRDefault="00AF0F1D" w:rsidP="00392E76">
      <w:pPr>
        <w:pStyle w:val="Zkladntext"/>
        <w:spacing w:after="0" w:line="240" w:lineRule="auto"/>
        <w:jc w:val="both"/>
        <w:rPr>
          <w:strike/>
        </w:rPr>
      </w:pPr>
      <w:r w:rsidRPr="00392E76">
        <w:rPr>
          <w:strike/>
        </w:rPr>
        <w:t xml:space="preserve">                                          Jméno a příjmení osoby oprávněné jednat za výrobce, </w:t>
      </w:r>
    </w:p>
    <w:p w14:paraId="513719B7" w14:textId="77777777" w:rsidR="00AF0F1D" w:rsidRPr="00392E76" w:rsidRDefault="00AF0F1D" w:rsidP="00392E76">
      <w:pPr>
        <w:pStyle w:val="Zkladntext"/>
        <w:spacing w:after="0" w:line="240" w:lineRule="auto"/>
        <w:jc w:val="both"/>
        <w:rPr>
          <w:strike/>
        </w:rPr>
      </w:pPr>
      <w:r w:rsidRPr="00392E76">
        <w:rPr>
          <w:strike/>
        </w:rPr>
        <w:t xml:space="preserve">                                                   výrobce tepla nebo výrobce biometanu</w:t>
      </w:r>
    </w:p>
    <w:p w14:paraId="49E25CF8" w14:textId="77777777" w:rsidR="00AF0F1D" w:rsidRPr="00392E76" w:rsidRDefault="00AF0F1D" w:rsidP="00392E76">
      <w:pPr>
        <w:pStyle w:val="Zkladntext"/>
        <w:spacing w:after="0" w:line="240" w:lineRule="auto"/>
        <w:jc w:val="both"/>
        <w:rPr>
          <w:strike/>
        </w:rPr>
      </w:pPr>
    </w:p>
    <w:p w14:paraId="0C15679F" w14:textId="77777777" w:rsidR="00AF0F1D" w:rsidRPr="00392E76" w:rsidRDefault="00AF0F1D" w:rsidP="00392E76">
      <w:pPr>
        <w:pStyle w:val="Zkladntext"/>
        <w:jc w:val="both"/>
        <w:rPr>
          <w:strike/>
        </w:rPr>
      </w:pPr>
      <w:r w:rsidRPr="00392E76">
        <w:rPr>
          <w:strike/>
        </w:rPr>
        <w:t xml:space="preserve">                                                      ……………………………………………….</w:t>
      </w:r>
    </w:p>
    <w:p w14:paraId="2C34E3DA" w14:textId="77777777" w:rsidR="00AF0F1D" w:rsidRPr="00392E76" w:rsidRDefault="00AF0F1D" w:rsidP="00392E76">
      <w:pPr>
        <w:pStyle w:val="Zkladntext"/>
        <w:ind w:left="5664"/>
        <w:jc w:val="both"/>
        <w:rPr>
          <w:strike/>
        </w:rPr>
      </w:pPr>
      <w:r w:rsidRPr="00392E76">
        <w:rPr>
          <w:strike/>
        </w:rPr>
        <w:t xml:space="preserve">     Podpis</w:t>
      </w:r>
    </w:p>
    <w:p w14:paraId="0415F8AB" w14:textId="77777777" w:rsidR="00AF0F1D" w:rsidRPr="00392E76" w:rsidRDefault="00D1783C" w:rsidP="00392E76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392E76">
        <w:rPr>
          <w:rFonts w:ascii="Arial" w:hAnsi="Arial" w:cs="Arial"/>
          <w:bCs/>
          <w:strike/>
          <w:u w:val="single"/>
        </w:rPr>
        <w:t>Vysvětlivky:</w:t>
      </w:r>
    </w:p>
    <w:p w14:paraId="59F15CC3" w14:textId="77777777" w:rsidR="0041434B" w:rsidRPr="00392E76" w:rsidRDefault="004C30AC" w:rsidP="00392E76">
      <w:pPr>
        <w:spacing w:after="0"/>
        <w:ind w:left="360" w:hanging="360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 xml:space="preserve">1 </w:t>
      </w:r>
      <w:r w:rsidR="0041434B" w:rsidRPr="00392E76">
        <w:rPr>
          <w:rFonts w:ascii="Arial" w:hAnsi="Arial" w:cs="Arial"/>
          <w:i/>
          <w:strike/>
        </w:rPr>
        <w:t xml:space="preserve">K prohlášení je nutné doložit kopii prohlášení </w:t>
      </w:r>
      <w:r w:rsidR="00613A4C" w:rsidRPr="00392E76">
        <w:rPr>
          <w:rFonts w:ascii="Arial" w:hAnsi="Arial" w:cs="Arial"/>
          <w:i/>
          <w:strike/>
        </w:rPr>
        <w:t xml:space="preserve">dovozce paliva z biomasy a biokapalin, </w:t>
      </w:r>
      <w:r w:rsidR="0041434B" w:rsidRPr="00392E76">
        <w:rPr>
          <w:rFonts w:ascii="Arial" w:hAnsi="Arial" w:cs="Arial"/>
          <w:i/>
          <w:strike/>
        </w:rPr>
        <w:t xml:space="preserve">výrobce </w:t>
      </w:r>
      <w:r w:rsidR="00AF0F1D" w:rsidRPr="00392E76">
        <w:rPr>
          <w:rFonts w:ascii="Arial" w:hAnsi="Arial" w:cs="Arial"/>
          <w:i/>
          <w:strike/>
        </w:rPr>
        <w:t>paliva</w:t>
      </w:r>
      <w:r w:rsidR="00613A4C" w:rsidRPr="00392E76">
        <w:rPr>
          <w:rFonts w:ascii="Arial" w:hAnsi="Arial" w:cs="Arial"/>
          <w:i/>
          <w:strike/>
        </w:rPr>
        <w:t xml:space="preserve"> z biomasy a biokapalin</w:t>
      </w:r>
      <w:r w:rsidR="00AF0F1D" w:rsidRPr="00392E76">
        <w:rPr>
          <w:rFonts w:ascii="Arial" w:hAnsi="Arial" w:cs="Arial"/>
          <w:i/>
          <w:strike/>
        </w:rPr>
        <w:t xml:space="preserve">, </w:t>
      </w:r>
      <w:r w:rsidR="0041434B" w:rsidRPr="00392E76">
        <w:rPr>
          <w:rFonts w:ascii="Arial" w:hAnsi="Arial" w:cs="Arial"/>
          <w:i/>
          <w:strike/>
        </w:rPr>
        <w:t>nebo dodavatele paliva</w:t>
      </w:r>
      <w:r w:rsidR="00613A4C" w:rsidRPr="00392E76">
        <w:rPr>
          <w:rFonts w:ascii="Arial" w:hAnsi="Arial" w:cs="Arial"/>
          <w:i/>
          <w:strike/>
        </w:rPr>
        <w:t xml:space="preserve"> z biomasy a biokapalin</w:t>
      </w:r>
      <w:r w:rsidR="00D1783C" w:rsidRPr="00392E76">
        <w:rPr>
          <w:rFonts w:ascii="Arial" w:hAnsi="Arial" w:cs="Arial"/>
          <w:i/>
          <w:strike/>
        </w:rPr>
        <w:t>.</w:t>
      </w:r>
      <w:r w:rsidR="0041434B" w:rsidRPr="00392E76">
        <w:rPr>
          <w:rFonts w:ascii="Arial" w:hAnsi="Arial" w:cs="Arial"/>
          <w:i/>
          <w:strike/>
        </w:rPr>
        <w:t xml:space="preserve"> </w:t>
      </w:r>
    </w:p>
    <w:p w14:paraId="1B8077DD" w14:textId="77777777" w:rsidR="0041434B" w:rsidRPr="00392E76" w:rsidRDefault="004C30AC" w:rsidP="00392E76">
      <w:pPr>
        <w:spacing w:after="0"/>
        <w:ind w:left="720" w:hanging="720"/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 xml:space="preserve">2 </w:t>
      </w:r>
      <w:r w:rsidR="0041434B" w:rsidRPr="00392E76">
        <w:rPr>
          <w:rFonts w:ascii="Arial" w:hAnsi="Arial" w:cs="Arial"/>
          <w:i/>
          <w:strike/>
        </w:rPr>
        <w:t>K prohlášení je nutné doložit písemné kopie dodacích listů, které budou obsahovat:</w:t>
      </w:r>
    </w:p>
    <w:p w14:paraId="2A8316A7" w14:textId="77777777" w:rsidR="0041434B" w:rsidRPr="00392E76" w:rsidRDefault="0041434B" w:rsidP="00012C4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</w:rPr>
        <w:t xml:space="preserve">Jedinečná identifikační čísla příchozích dodávek paliva, </w:t>
      </w:r>
      <w:r w:rsidR="00D1783C" w:rsidRPr="00392E76">
        <w:rPr>
          <w:rFonts w:ascii="Arial" w:hAnsi="Arial" w:cs="Arial"/>
          <w:i/>
          <w:strike/>
        </w:rPr>
        <w:t>d</w:t>
      </w:r>
      <w:r w:rsidRPr="00392E76">
        <w:rPr>
          <w:rFonts w:ascii="Arial" w:hAnsi="Arial" w:cs="Arial"/>
          <w:i/>
          <w:strike/>
        </w:rPr>
        <w:t>ruh dodaného paliva,</w:t>
      </w:r>
      <w:r w:rsidR="00D1783C" w:rsidRPr="00392E76">
        <w:rPr>
          <w:rFonts w:ascii="Arial" w:hAnsi="Arial" w:cs="Arial"/>
          <w:i/>
          <w:strike/>
        </w:rPr>
        <w:t xml:space="preserve"> d</w:t>
      </w:r>
      <w:r w:rsidRPr="00392E76">
        <w:rPr>
          <w:rFonts w:ascii="Arial" w:hAnsi="Arial" w:cs="Arial"/>
          <w:i/>
          <w:strike/>
        </w:rPr>
        <w:t xml:space="preserve">ata dodání paliva, </w:t>
      </w:r>
      <w:r w:rsidR="00D1783C" w:rsidRPr="00392E76">
        <w:rPr>
          <w:rFonts w:ascii="Arial" w:hAnsi="Arial" w:cs="Arial"/>
          <w:i/>
          <w:strike/>
        </w:rPr>
        <w:t>m</w:t>
      </w:r>
      <w:r w:rsidRPr="00392E76">
        <w:rPr>
          <w:rFonts w:ascii="Arial" w:hAnsi="Arial" w:cs="Arial"/>
          <w:i/>
          <w:strike/>
        </w:rPr>
        <w:t>nožství (tuny) dodaného paliva.</w:t>
      </w:r>
    </w:p>
    <w:p w14:paraId="0208D572" w14:textId="77777777" w:rsidR="00D1783C" w:rsidRPr="00392E76" w:rsidRDefault="00D1783C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27F1228C" w14:textId="1D58C0AC" w:rsidR="00D1783C" w:rsidRDefault="00D1783C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70E456CE" w14:textId="02E31241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5C3FED00" w14:textId="1B740B58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4DE4007D" w14:textId="3EF3AD3A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2549608A" w14:textId="54B3D819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12760FF0" w14:textId="564E1725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0CDABFAF" w14:textId="3EF85CDD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590F5E47" w14:textId="3DA0BB62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5A418687" w14:textId="1ED2C069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162C4E0B" w14:textId="3CBAC3EE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63FB4352" w14:textId="39529408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3005B852" w14:textId="667CEB37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61589D7B" w14:textId="1F9E653B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1A9E5157" w14:textId="46A34654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00CDE88D" w14:textId="77777777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00AD66BD" w14:textId="174B1E07" w:rsidR="005E7BDE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37CBC351" w14:textId="77777777" w:rsidR="005E7BDE" w:rsidRPr="00392E76" w:rsidRDefault="005E7BDE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</w:p>
    <w:p w14:paraId="68C72E2D" w14:textId="77777777" w:rsidR="004C3EB5" w:rsidRPr="00392E76" w:rsidRDefault="004C3EB5" w:rsidP="00392E76">
      <w:pPr>
        <w:pStyle w:val="Odstavecseseznamem"/>
        <w:ind w:left="840"/>
        <w:jc w:val="both"/>
        <w:rPr>
          <w:rFonts w:ascii="Arial" w:hAnsi="Arial" w:cs="Arial"/>
          <w:b/>
          <w:bCs/>
          <w:strike/>
        </w:rPr>
      </w:pPr>
      <w:r w:rsidRPr="00392E76">
        <w:rPr>
          <w:rFonts w:ascii="Arial" w:hAnsi="Arial" w:cs="Arial"/>
          <w:b/>
          <w:bCs/>
          <w:strike/>
        </w:rPr>
        <w:t xml:space="preserve">C) Vzor čestného prohlášení </w:t>
      </w:r>
      <w:r w:rsidRPr="00392E76">
        <w:rPr>
          <w:rFonts w:ascii="Arial" w:hAnsi="Arial" w:cs="Arial"/>
          <w:b/>
          <w:strike/>
        </w:rPr>
        <w:t xml:space="preserve">podle čl. II </w:t>
      </w:r>
      <w:r w:rsidR="00D67975" w:rsidRPr="00392E76">
        <w:rPr>
          <w:rFonts w:ascii="Arial" w:hAnsi="Arial" w:cs="Arial"/>
          <w:b/>
          <w:strike/>
        </w:rPr>
        <w:t xml:space="preserve">bodu 18 </w:t>
      </w:r>
      <w:r w:rsidRPr="00392E76">
        <w:rPr>
          <w:rFonts w:ascii="Arial" w:hAnsi="Arial" w:cs="Arial"/>
          <w:b/>
          <w:strike/>
        </w:rPr>
        <w:t>Přechodných ustanoveních zákona č. 382/2021 Sb., kterým se mění zákon č. 165/2012 Sb., o podporovaných zdrojích energie a o změně některých zákonů, ve znění pozdějších předpisů, a další související zákony</w:t>
      </w:r>
    </w:p>
    <w:p w14:paraId="3C43529C" w14:textId="77777777" w:rsidR="004C3EB5" w:rsidRPr="00392E76" w:rsidRDefault="004C3EB5" w:rsidP="00392E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trike/>
          <w:sz w:val="20"/>
          <w:szCs w:val="20"/>
        </w:rPr>
      </w:pPr>
    </w:p>
    <w:p w14:paraId="7DC4F17A" w14:textId="77777777" w:rsidR="004E2ECA" w:rsidRPr="00392E76" w:rsidRDefault="004E2ECA" w:rsidP="00392E76">
      <w:pPr>
        <w:spacing w:before="200" w:after="200" w:line="240" w:lineRule="auto"/>
        <w:jc w:val="both"/>
        <w:outlineLvl w:val="1"/>
        <w:rPr>
          <w:rFonts w:ascii="Arial" w:eastAsia="Times New Roman" w:hAnsi="Arial" w:cs="Arial"/>
          <w:b/>
          <w:bCs/>
          <w:strike/>
          <w:color w:val="000000"/>
          <w:u w:val="single"/>
        </w:rPr>
      </w:pPr>
      <w:r w:rsidRPr="00392E76">
        <w:rPr>
          <w:rFonts w:ascii="Arial" w:eastAsia="Times New Roman" w:hAnsi="Arial" w:cs="Arial"/>
          <w:b/>
          <w:bCs/>
          <w:strike/>
          <w:color w:val="000000"/>
          <w:u w:val="single"/>
        </w:rPr>
        <w:t>Čestné prohlášení o splnění kritérií udržitelnosti a úspor emisí skleníkových plynů</w:t>
      </w:r>
    </w:p>
    <w:p w14:paraId="0770C81D" w14:textId="77777777" w:rsidR="00EF1665" w:rsidRPr="00392E76" w:rsidRDefault="00EF1665" w:rsidP="00012C40">
      <w:pPr>
        <w:pStyle w:val="Odstavecseseznamem"/>
        <w:numPr>
          <w:ilvl w:val="0"/>
          <w:numId w:val="20"/>
        </w:numPr>
        <w:spacing w:before="200" w:after="200" w:line="240" w:lineRule="auto"/>
        <w:jc w:val="both"/>
        <w:outlineLvl w:val="1"/>
        <w:rPr>
          <w:rFonts w:ascii="Arial" w:eastAsia="Times New Roman" w:hAnsi="Arial" w:cs="Arial"/>
          <w:b/>
          <w:bCs/>
          <w:strike/>
        </w:rPr>
      </w:pPr>
      <w:r w:rsidRPr="00392E76">
        <w:rPr>
          <w:rFonts w:ascii="Arial" w:eastAsia="Times New Roman" w:hAnsi="Arial" w:cs="Arial"/>
          <w:b/>
          <w:bCs/>
          <w:strike/>
        </w:rPr>
        <w:t>Období, na které se vztahuje prohláše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8"/>
        <w:gridCol w:w="3728"/>
      </w:tblGrid>
      <w:tr w:rsidR="00EF1665" w:rsidRPr="00392E76" w14:paraId="194802ED" w14:textId="77777777" w:rsidTr="00C83C22">
        <w:trPr>
          <w:trHeight w:val="342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9BE81" w14:textId="77777777" w:rsidR="00EF1665" w:rsidRPr="00392E76" w:rsidRDefault="00EF1665" w:rsidP="00392E76">
            <w:pPr>
              <w:spacing w:after="240" w:line="240" w:lineRule="auto"/>
              <w:jc w:val="both"/>
              <w:rPr>
                <w:rFonts w:ascii="Arial" w:eastAsia="Times New Roman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</w:rPr>
              <w:t>Rok: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6A8" w14:textId="77777777" w:rsidR="00EF1665" w:rsidRPr="00392E76" w:rsidRDefault="00EF1665" w:rsidP="00392E76">
            <w:pPr>
              <w:spacing w:after="240" w:line="240" w:lineRule="auto"/>
              <w:jc w:val="both"/>
              <w:rPr>
                <w:rFonts w:ascii="Arial" w:eastAsia="Times New Roman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strike/>
              </w:rPr>
              <w:t>Měsíc:</w:t>
            </w:r>
          </w:p>
        </w:tc>
      </w:tr>
      <w:tr w:rsidR="004E2ECA" w:rsidRPr="00392E76" w14:paraId="3A7066C2" w14:textId="77777777" w:rsidTr="00EF1665">
        <w:trPr>
          <w:trHeight w:val="342"/>
        </w:trPr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F40B" w14:textId="77777777" w:rsidR="004E2ECA" w:rsidRPr="00392E76" w:rsidRDefault="004E2ECA" w:rsidP="00392E76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strike/>
                <w:color w:val="000000"/>
                <w:kern w:val="36"/>
              </w:rPr>
            </w:pPr>
          </w:p>
          <w:p w14:paraId="253341CF" w14:textId="77777777" w:rsidR="004E2ECA" w:rsidRPr="00392E76" w:rsidRDefault="004E2ECA" w:rsidP="00012C40">
            <w:pPr>
              <w:pStyle w:val="Odstavecseseznamem"/>
              <w:numPr>
                <w:ilvl w:val="0"/>
                <w:numId w:val="20"/>
              </w:numPr>
              <w:spacing w:after="240" w:line="240" w:lineRule="auto"/>
              <w:jc w:val="both"/>
              <w:rPr>
                <w:rFonts w:ascii="Arial" w:eastAsia="Times New Roman" w:hAnsi="Arial" w:cs="Arial"/>
                <w:b/>
                <w:strike/>
              </w:rPr>
            </w:pPr>
            <w:r w:rsidRPr="00392E76">
              <w:rPr>
                <w:rFonts w:ascii="Arial" w:eastAsia="Times New Roman" w:hAnsi="Arial" w:cs="Arial"/>
                <w:b/>
                <w:bCs/>
                <w:strike/>
                <w:color w:val="000000"/>
                <w:kern w:val="36"/>
              </w:rPr>
              <w:t xml:space="preserve">Informace o </w:t>
            </w:r>
            <w:r w:rsidR="00EF1665" w:rsidRPr="00392E76">
              <w:rPr>
                <w:rFonts w:ascii="Arial" w:hAnsi="Arial" w:cs="Arial"/>
                <w:b/>
                <w:strike/>
              </w:rPr>
              <w:t>dovozci paliva z biomasy/výrobci paliva z biomasy/dodavateli paliva z biomasy/výrobci vstupní suroviny určené pro výrobu paliva z biomasy/dovozci vstupní suroviny určené pro výrobu paliva z biomasy/prodejci vstupní suroviny určené pro výrobu paliva z biomasy</w:t>
            </w:r>
            <w:r w:rsidR="004C30AC" w:rsidRPr="00392E76">
              <w:rPr>
                <w:rFonts w:ascii="Arial" w:hAnsi="Arial" w:cs="Arial"/>
                <w:b/>
                <w:strike/>
                <w:vertAlign w:val="superscript"/>
              </w:rPr>
              <w:t>1</w:t>
            </w:r>
          </w:p>
        </w:tc>
      </w:tr>
      <w:tr w:rsidR="004E2ECA" w:rsidRPr="00392E76" w14:paraId="2B11D9C7" w14:textId="77777777" w:rsidTr="00C83C22">
        <w:trPr>
          <w:trHeight w:val="34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3020A" w14:textId="77777777" w:rsidR="004E2ECA" w:rsidRPr="00392E76" w:rsidRDefault="004E2ECA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Název</w:t>
            </w:r>
            <w:r w:rsidR="00C83C22"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 </w:t>
            </w:r>
            <w:r w:rsidR="00C83C22" w:rsidRPr="00392E76">
              <w:rPr>
                <w:rFonts w:ascii="Arial" w:eastAsia="Times New Roman" w:hAnsi="Arial" w:cs="Arial"/>
                <w:bCs/>
                <w:i/>
                <w:strike/>
                <w:color w:val="000000"/>
                <w:sz w:val="20"/>
                <w:szCs w:val="20"/>
              </w:rPr>
              <w:t>(</w:t>
            </w:r>
            <w:r w:rsidR="00C83C22" w:rsidRPr="00392E76">
              <w:rPr>
                <w:rFonts w:ascii="Arial" w:hAnsi="Arial" w:cs="Arial"/>
                <w:i/>
                <w:strike/>
                <w:sz w:val="20"/>
                <w:szCs w:val="20"/>
              </w:rPr>
              <w:t>dovozce paliva z biomasy/výrobce paliva z biomasy/dodavatele paliva z biomasy/výrobce vstupní suroviny určené pro výrobu paliva z biomasy/dovozce vstupní suroviny určené pro výrobu paliva z biomasy/prodejce vstupní suroviny určené pro výrobu paliva z biomasy)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:</w:t>
            </w:r>
          </w:p>
        </w:tc>
      </w:tr>
      <w:tr w:rsidR="00C83C22" w:rsidRPr="00392E76" w14:paraId="19EFE8D6" w14:textId="77777777" w:rsidTr="00C83C22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C7E35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IČO (pokud bylo přiděle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C11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</w:tr>
      <w:tr w:rsidR="00C83C22" w:rsidRPr="00392E76" w14:paraId="65DC4821" w14:textId="77777777" w:rsidTr="00C83C22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4195C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IČ (pokud bylo přiděle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11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</w:tr>
      <w:tr w:rsidR="00C83C22" w:rsidRPr="00392E76" w14:paraId="7857A8B0" w14:textId="77777777" w:rsidTr="00C83C22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7FE8B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Síd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B31" w14:textId="77777777" w:rsidR="00C83C22" w:rsidRPr="00392E76" w:rsidRDefault="00C83C22" w:rsidP="00392E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color w:val="000000"/>
              </w:rPr>
            </w:pPr>
          </w:p>
        </w:tc>
      </w:tr>
    </w:tbl>
    <w:p w14:paraId="55EF6BBC" w14:textId="77777777" w:rsidR="004E2ECA" w:rsidRPr="00392E76" w:rsidRDefault="004E2ECA" w:rsidP="00392E76">
      <w:pPr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14:paraId="5D04F89E" w14:textId="77777777" w:rsidR="00C83C22" w:rsidRPr="00392E76" w:rsidRDefault="00C83C22" w:rsidP="00012C40">
      <w:pPr>
        <w:pStyle w:val="Odstavecseseznamem"/>
        <w:numPr>
          <w:ilvl w:val="0"/>
          <w:numId w:val="20"/>
        </w:numPr>
        <w:spacing w:after="240" w:line="240" w:lineRule="auto"/>
        <w:jc w:val="both"/>
        <w:rPr>
          <w:rFonts w:ascii="Arial" w:hAnsi="Arial" w:cs="Arial"/>
          <w:b/>
          <w:strike/>
        </w:rPr>
      </w:pPr>
      <w:r w:rsidRPr="00392E76">
        <w:rPr>
          <w:rFonts w:ascii="Arial" w:eastAsia="Times New Roman" w:hAnsi="Arial" w:cs="Arial"/>
          <w:b/>
          <w:bCs/>
          <w:strike/>
          <w:color w:val="000000"/>
          <w:kern w:val="36"/>
        </w:rPr>
        <w:t xml:space="preserve">Informace o </w:t>
      </w:r>
      <w:r w:rsidRPr="00392E76">
        <w:rPr>
          <w:rFonts w:ascii="Arial" w:hAnsi="Arial" w:cs="Arial"/>
          <w:b/>
          <w:strike/>
        </w:rPr>
        <w:t>výrobci/výrobci tepla/výrobci biometanu</w:t>
      </w:r>
      <w:r w:rsidR="004C30AC" w:rsidRPr="00392E76">
        <w:rPr>
          <w:rFonts w:ascii="Arial" w:hAnsi="Arial" w:cs="Arial"/>
          <w:b/>
          <w:strike/>
          <w:vertAlign w:val="superscript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80A33" w:rsidRPr="00392E76" w14:paraId="1F77D7EE" w14:textId="77777777" w:rsidTr="00612935">
        <w:tc>
          <w:tcPr>
            <w:tcW w:w="9736" w:type="dxa"/>
            <w:gridSpan w:val="2"/>
          </w:tcPr>
          <w:p w14:paraId="22C29FC4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Název </w:t>
            </w:r>
            <w:r w:rsidRPr="00392E76">
              <w:rPr>
                <w:rFonts w:ascii="Arial" w:eastAsia="Times New Roman" w:hAnsi="Arial" w:cs="Arial"/>
                <w:bCs/>
                <w:i/>
                <w:strike/>
                <w:color w:val="000000"/>
                <w:sz w:val="20"/>
                <w:szCs w:val="20"/>
              </w:rPr>
              <w:t>(výrobce/výrobce tepla/výrobce biometanu)</w:t>
            </w: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:</w:t>
            </w:r>
          </w:p>
        </w:tc>
      </w:tr>
      <w:tr w:rsidR="00E80A33" w:rsidRPr="00392E76" w14:paraId="3BCFBE15" w14:textId="77777777" w:rsidTr="00E80A33">
        <w:tc>
          <w:tcPr>
            <w:tcW w:w="4868" w:type="dxa"/>
            <w:vAlign w:val="center"/>
          </w:tcPr>
          <w:p w14:paraId="53A38201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</w:rPr>
              <w:t>IČO (pokud bylo přiděleno)</w:t>
            </w:r>
          </w:p>
        </w:tc>
        <w:tc>
          <w:tcPr>
            <w:tcW w:w="4868" w:type="dxa"/>
          </w:tcPr>
          <w:p w14:paraId="42BF3136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  <w:tr w:rsidR="00E80A33" w:rsidRPr="00392E76" w14:paraId="33F8CADF" w14:textId="77777777" w:rsidTr="00E80A33">
        <w:tc>
          <w:tcPr>
            <w:tcW w:w="4868" w:type="dxa"/>
            <w:vAlign w:val="center"/>
          </w:tcPr>
          <w:p w14:paraId="2BBC00D3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>DIČ (pokud bylo přiděleno)</w:t>
            </w:r>
          </w:p>
        </w:tc>
        <w:tc>
          <w:tcPr>
            <w:tcW w:w="4868" w:type="dxa"/>
          </w:tcPr>
          <w:p w14:paraId="66786648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  <w:tr w:rsidR="00E80A33" w:rsidRPr="00392E76" w14:paraId="153CF0E7" w14:textId="77777777" w:rsidTr="00E80A33">
        <w:tc>
          <w:tcPr>
            <w:tcW w:w="4868" w:type="dxa"/>
            <w:vAlign w:val="center"/>
          </w:tcPr>
          <w:p w14:paraId="6A8BAA5F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</w:rPr>
              <w:t>Sídlo</w:t>
            </w:r>
          </w:p>
        </w:tc>
        <w:tc>
          <w:tcPr>
            <w:tcW w:w="4868" w:type="dxa"/>
          </w:tcPr>
          <w:p w14:paraId="0B13E4CB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  <w:tr w:rsidR="00E80A33" w:rsidRPr="00392E76" w14:paraId="1C1FCD6E" w14:textId="77777777" w:rsidTr="00E80A33">
        <w:tc>
          <w:tcPr>
            <w:tcW w:w="4868" w:type="dxa"/>
            <w:vAlign w:val="center"/>
          </w:tcPr>
          <w:p w14:paraId="5DF28763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  <w:color w:val="000000"/>
              </w:rPr>
              <w:t xml:space="preserve">Číslo licence Energetického regulačního úřadu: </w:t>
            </w:r>
          </w:p>
        </w:tc>
        <w:tc>
          <w:tcPr>
            <w:tcW w:w="4868" w:type="dxa"/>
          </w:tcPr>
          <w:p w14:paraId="3C40C705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  <w:tr w:rsidR="00E80A33" w:rsidRPr="00392E76" w14:paraId="257ED407" w14:textId="77777777" w:rsidTr="00E80A33">
        <w:tc>
          <w:tcPr>
            <w:tcW w:w="4868" w:type="dxa"/>
            <w:vAlign w:val="center"/>
          </w:tcPr>
          <w:p w14:paraId="0B18BACC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</w:rPr>
              <w:t>Název výrobny:</w:t>
            </w:r>
          </w:p>
        </w:tc>
        <w:tc>
          <w:tcPr>
            <w:tcW w:w="4868" w:type="dxa"/>
          </w:tcPr>
          <w:p w14:paraId="4EC2E2AD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  <w:tr w:rsidR="00E80A33" w:rsidRPr="00392E76" w14:paraId="74E02CC4" w14:textId="77777777" w:rsidTr="00E80A33">
        <w:tc>
          <w:tcPr>
            <w:tcW w:w="4868" w:type="dxa"/>
            <w:vAlign w:val="center"/>
          </w:tcPr>
          <w:p w14:paraId="0D98C778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Cs/>
                <w:strike/>
              </w:rPr>
            </w:pPr>
            <w:r w:rsidRPr="00392E76">
              <w:rPr>
                <w:rFonts w:ascii="Arial" w:eastAsia="Times New Roman" w:hAnsi="Arial" w:cs="Arial"/>
                <w:bCs/>
                <w:strike/>
              </w:rPr>
              <w:t>Datum uvedení výrobny do provozu</w:t>
            </w:r>
          </w:p>
        </w:tc>
        <w:tc>
          <w:tcPr>
            <w:tcW w:w="4868" w:type="dxa"/>
          </w:tcPr>
          <w:p w14:paraId="3928FF8A" w14:textId="77777777" w:rsidR="00E80A33" w:rsidRPr="00392E76" w:rsidRDefault="00E80A33" w:rsidP="00392E76">
            <w:pPr>
              <w:spacing w:after="240"/>
              <w:jc w:val="both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</w:tr>
    </w:tbl>
    <w:p w14:paraId="57226106" w14:textId="77777777" w:rsidR="00E80A33" w:rsidRPr="00392E76" w:rsidRDefault="00E80A33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</w:rPr>
      </w:pPr>
    </w:p>
    <w:p w14:paraId="5CF10CE7" w14:textId="77777777" w:rsidR="004E2ECA" w:rsidRPr="00392E76" w:rsidRDefault="00E80A33" w:rsidP="00392E76">
      <w:pPr>
        <w:spacing w:after="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  <w:r w:rsidRPr="00392E76">
        <w:rPr>
          <w:rFonts w:ascii="Arial" w:hAnsi="Arial" w:cs="Arial"/>
          <w:b/>
          <w:strike/>
        </w:rPr>
        <w:t>Dovozce paliva z biomasy/výrobce paliva z biomasy/dodavatel paliva z biomasy/výrobce vstupní suroviny určené pro výrobu paliva z biomasy/dovozce vstupní suroviny určené pro výrobu paliva z biomasy/prodejce vstupní suroviny určené pro výrobu paliva z biomasy*</w:t>
      </w:r>
      <w:r w:rsidR="004E2ECA" w:rsidRPr="00392E76">
        <w:rPr>
          <w:rFonts w:ascii="Arial" w:eastAsia="Times New Roman" w:hAnsi="Arial" w:cs="Arial"/>
          <w:b/>
          <w:bCs/>
          <w:strike/>
          <w:color w:val="000000"/>
        </w:rPr>
        <w:t xml:space="preserve"> tímto v rozsahu § 47b odst. 4 zákona č. 165/2012 Sb., o podporovaných zdrojích energie a o změně některých zákonů</w:t>
      </w:r>
      <w:r w:rsidR="00FC114D" w:rsidRPr="00392E76">
        <w:rPr>
          <w:rFonts w:ascii="Arial" w:eastAsia="Times New Roman" w:hAnsi="Arial" w:cs="Arial"/>
          <w:b/>
          <w:bCs/>
          <w:strike/>
          <w:color w:val="000000"/>
        </w:rPr>
        <w:t xml:space="preserve">, ve znění zákona č. 382/2021 Sb., </w:t>
      </w:r>
      <w:r w:rsidR="004E2ECA" w:rsidRPr="00392E76">
        <w:rPr>
          <w:rFonts w:ascii="Arial" w:eastAsia="Times New Roman" w:hAnsi="Arial" w:cs="Arial"/>
          <w:b/>
          <w:bCs/>
          <w:strike/>
          <w:color w:val="000000"/>
        </w:rPr>
        <w:t>čestně prohlašuje, že v uvedeném časovém období došlo ke splnění kritérií udržitelnosti a úspor emisí skleníkových plynů vstupní suroviny pro paliva z biomasy.</w:t>
      </w:r>
    </w:p>
    <w:p w14:paraId="2688DF13" w14:textId="77777777" w:rsidR="004E2ECA" w:rsidRPr="00392E76" w:rsidRDefault="004E2ECA" w:rsidP="00392E76">
      <w:pPr>
        <w:spacing w:after="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</w:p>
    <w:p w14:paraId="6BE2979E" w14:textId="77777777" w:rsidR="004E2ECA" w:rsidRPr="00392E76" w:rsidRDefault="004E2ECA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  <w:r w:rsidRPr="00392E76">
        <w:rPr>
          <w:rFonts w:ascii="Arial" w:eastAsia="Times New Roman" w:hAnsi="Arial" w:cs="Arial"/>
          <w:b/>
          <w:bCs/>
          <w:strike/>
          <w:color w:val="000000"/>
        </w:rPr>
        <w:t xml:space="preserve">Toto prohlášení se vztahuje </w:t>
      </w:r>
      <w:r w:rsidR="00E80A33" w:rsidRPr="00392E76">
        <w:rPr>
          <w:rFonts w:ascii="Arial" w:eastAsia="Times New Roman" w:hAnsi="Arial" w:cs="Arial"/>
          <w:b/>
          <w:bCs/>
          <w:strike/>
          <w:color w:val="000000"/>
        </w:rPr>
        <w:t>paliva z biomasy a na vstupní suroviny určené pro výrobu paliva z biomasy</w:t>
      </w:r>
      <w:r w:rsidRPr="00392E76">
        <w:rPr>
          <w:rFonts w:ascii="Arial" w:eastAsia="Times New Roman" w:hAnsi="Arial" w:cs="Arial"/>
          <w:b/>
          <w:bCs/>
          <w:strike/>
          <w:color w:val="000000"/>
        </w:rPr>
        <w:t>, dodané v uvedeném časovém období, výše uvedenému výrobci/</w:t>
      </w:r>
      <w:r w:rsidR="00E80A33" w:rsidRPr="00392E76">
        <w:rPr>
          <w:rFonts w:ascii="Arial" w:eastAsia="Times New Roman" w:hAnsi="Arial" w:cs="Arial"/>
          <w:b/>
          <w:bCs/>
          <w:strike/>
          <w:color w:val="000000"/>
        </w:rPr>
        <w:t xml:space="preserve">výrobci </w:t>
      </w:r>
      <w:r w:rsidRPr="00392E76">
        <w:rPr>
          <w:rFonts w:ascii="Arial" w:eastAsia="Times New Roman" w:hAnsi="Arial" w:cs="Arial"/>
          <w:b/>
          <w:bCs/>
          <w:strike/>
          <w:color w:val="000000"/>
        </w:rPr>
        <w:t>tepla/</w:t>
      </w:r>
      <w:r w:rsidR="00E80A33" w:rsidRPr="00392E76">
        <w:rPr>
          <w:rFonts w:ascii="Arial" w:eastAsia="Times New Roman" w:hAnsi="Arial" w:cs="Arial"/>
          <w:b/>
          <w:bCs/>
          <w:strike/>
          <w:color w:val="000000"/>
        </w:rPr>
        <w:t xml:space="preserve">výrobci </w:t>
      </w:r>
      <w:r w:rsidRPr="00392E76">
        <w:rPr>
          <w:rFonts w:ascii="Arial" w:eastAsia="Times New Roman" w:hAnsi="Arial" w:cs="Arial"/>
          <w:b/>
          <w:bCs/>
          <w:strike/>
          <w:color w:val="000000"/>
        </w:rPr>
        <w:t>biometanu</w:t>
      </w:r>
      <w:r w:rsidR="002F44F2" w:rsidRPr="00392E76">
        <w:rPr>
          <w:rFonts w:ascii="Arial" w:eastAsia="Times New Roman" w:hAnsi="Arial" w:cs="Arial"/>
          <w:b/>
          <w:bCs/>
          <w:strike/>
          <w:color w:val="000000"/>
          <w:vertAlign w:val="superscript"/>
        </w:rPr>
        <w:t>1</w:t>
      </w:r>
      <w:r w:rsidR="002F44F2" w:rsidRPr="00392E76">
        <w:rPr>
          <w:rFonts w:ascii="Arial" w:eastAsia="Times New Roman" w:hAnsi="Arial" w:cs="Arial"/>
          <w:b/>
          <w:bCs/>
          <w:strike/>
          <w:color w:val="000000"/>
        </w:rPr>
        <w:t>.</w:t>
      </w:r>
    </w:p>
    <w:p w14:paraId="6EDF7FAF" w14:textId="77777777" w:rsidR="004E2ECA" w:rsidRPr="00392E76" w:rsidRDefault="004E2ECA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</w:p>
    <w:p w14:paraId="0F323D03" w14:textId="77777777" w:rsidR="004E2ECA" w:rsidRPr="00392E76" w:rsidRDefault="004E2ECA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  <w:r w:rsidRPr="00392E76">
        <w:rPr>
          <w:rFonts w:ascii="Arial" w:eastAsia="Times New Roman" w:hAnsi="Arial" w:cs="Arial"/>
          <w:b/>
          <w:bCs/>
          <w:strike/>
          <w:color w:val="000000"/>
        </w:rPr>
        <w:t>Datum vystavení prohlášení: ………………</w:t>
      </w:r>
    </w:p>
    <w:p w14:paraId="155B46E0" w14:textId="77777777" w:rsidR="004E2ECA" w:rsidRPr="00392E76" w:rsidRDefault="004E2ECA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</w:p>
    <w:p w14:paraId="69BACE59" w14:textId="77777777" w:rsidR="004E2ECA" w:rsidRPr="00392E76" w:rsidRDefault="004E2ECA" w:rsidP="00392E76">
      <w:pPr>
        <w:spacing w:after="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  <w:r w:rsidRPr="00392E76">
        <w:rPr>
          <w:rFonts w:ascii="Arial" w:eastAsia="Times New Roman" w:hAnsi="Arial" w:cs="Arial"/>
          <w:b/>
          <w:bCs/>
          <w:strike/>
          <w:color w:val="000000"/>
        </w:rPr>
        <w:t>…………………………………………………….</w:t>
      </w:r>
    </w:p>
    <w:p w14:paraId="3E8B1768" w14:textId="77777777" w:rsidR="004E2ECA" w:rsidRPr="00392E76" w:rsidRDefault="00E80A33" w:rsidP="00392E76">
      <w:pPr>
        <w:spacing w:after="240" w:line="240" w:lineRule="auto"/>
        <w:jc w:val="both"/>
        <w:rPr>
          <w:rFonts w:ascii="Arial" w:eastAsia="Times New Roman" w:hAnsi="Arial" w:cs="Arial"/>
          <w:b/>
          <w:bCs/>
          <w:strike/>
          <w:color w:val="000000"/>
        </w:rPr>
      </w:pPr>
      <w:r w:rsidRPr="00392E76">
        <w:rPr>
          <w:rFonts w:ascii="Arial" w:hAnsi="Arial" w:cs="Arial"/>
          <w:b/>
          <w:strike/>
        </w:rPr>
        <w:t>Dovozce paliva z biomasy/výrobce paliva z biomasy/dodavatel paliva z biomasy/výrobce vstupní suroviny určené pro výrobu paliva z biomasy/dovozce vstupní suroviny určené pro výrobu paliva z biomasy/prodejce vstupní suroviny určené pro výrobu paliva z biomasy</w:t>
      </w:r>
      <w:r w:rsidR="002F44F2" w:rsidRPr="00392E76">
        <w:rPr>
          <w:rFonts w:ascii="Arial" w:hAnsi="Arial" w:cs="Arial"/>
          <w:b/>
          <w:strike/>
          <w:vertAlign w:val="superscript"/>
        </w:rPr>
        <w:t>1</w:t>
      </w:r>
    </w:p>
    <w:p w14:paraId="790DB9E8" w14:textId="77777777" w:rsidR="004E2ECA" w:rsidRPr="00392E76" w:rsidRDefault="004E2ECA" w:rsidP="00392E76">
      <w:pPr>
        <w:spacing w:after="240" w:line="240" w:lineRule="auto"/>
        <w:jc w:val="both"/>
        <w:rPr>
          <w:rFonts w:ascii="Arial" w:eastAsia="Times New Roman" w:hAnsi="Arial" w:cs="Arial"/>
          <w:strike/>
        </w:rPr>
      </w:pPr>
    </w:p>
    <w:p w14:paraId="1EA20447" w14:textId="77777777" w:rsidR="004C30AC" w:rsidRPr="00392E76" w:rsidRDefault="004C30AC" w:rsidP="00392E76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392E76">
        <w:rPr>
          <w:rFonts w:ascii="Arial" w:hAnsi="Arial" w:cs="Arial"/>
          <w:bCs/>
          <w:strike/>
          <w:u w:val="single"/>
        </w:rPr>
        <w:t>Vysvětlivky:</w:t>
      </w:r>
    </w:p>
    <w:p w14:paraId="488AC92C" w14:textId="77777777" w:rsidR="004E2ECA" w:rsidRPr="00392E76" w:rsidRDefault="004C30AC" w:rsidP="00392E76">
      <w:pPr>
        <w:jc w:val="both"/>
        <w:rPr>
          <w:rFonts w:ascii="Arial" w:hAnsi="Arial" w:cs="Arial"/>
          <w:i/>
          <w:strike/>
        </w:rPr>
      </w:pPr>
      <w:r w:rsidRPr="00392E76">
        <w:rPr>
          <w:rFonts w:ascii="Arial" w:hAnsi="Arial" w:cs="Arial"/>
          <w:i/>
          <w:strike/>
          <w:vertAlign w:val="superscript"/>
        </w:rPr>
        <w:t>1</w:t>
      </w:r>
      <w:r w:rsidRPr="00392E76">
        <w:rPr>
          <w:rFonts w:ascii="Arial" w:hAnsi="Arial" w:cs="Arial"/>
          <w:i/>
          <w:strike/>
        </w:rPr>
        <w:t xml:space="preserve"> </w:t>
      </w:r>
      <w:r w:rsidR="004E2ECA" w:rsidRPr="00392E76">
        <w:rPr>
          <w:rFonts w:ascii="Arial" w:hAnsi="Arial" w:cs="Arial"/>
          <w:i/>
          <w:strike/>
        </w:rPr>
        <w:t>Nehodící se škrtněte</w:t>
      </w:r>
    </w:p>
    <w:p w14:paraId="0F546B5D" w14:textId="1F10D86D" w:rsidR="004C3EB5" w:rsidRDefault="004C3EB5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44B8F3C" w14:textId="41C2CF22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9911920" w14:textId="7E7DCF4A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3B8654F3" w14:textId="2B75CCEA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142F04B" w14:textId="60094B6E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F9FA129" w14:textId="09F698CF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5450FACA" w14:textId="41B1FD10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44614F2" w14:textId="6F9E625A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2A2FF9C1" w14:textId="0D8D19B0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791F2DBB" w14:textId="3C2A5300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3EBEE86A" w14:textId="3CE6F3F0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03291855" w14:textId="5A9715B2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71283CEF" w14:textId="2FB6838D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07E19344" w14:textId="73DB3F6A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3D1CA9B0" w14:textId="0FA6993C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0551538A" w14:textId="1BFE8637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0E6F9E7C" w14:textId="6B1FBEDB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3BE9C029" w14:textId="117DAE41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1D92A06C" w14:textId="77777777" w:rsidR="005E7BDE" w:rsidRDefault="005E7BDE" w:rsidP="0001021D">
      <w:pPr>
        <w:pStyle w:val="Zkladntext"/>
        <w:spacing w:line="276" w:lineRule="auto"/>
        <w:jc w:val="right"/>
        <w:rPr>
          <w:rFonts w:ascii="Arial" w:hAnsi="Arial" w:cs="Arial"/>
          <w:color w:val="auto"/>
        </w:rPr>
      </w:pPr>
    </w:p>
    <w:p w14:paraId="60590431" w14:textId="2D23EBA0" w:rsidR="00A04AD1" w:rsidRPr="00B03B13" w:rsidRDefault="00812C98" w:rsidP="0001021D">
      <w:pPr>
        <w:pStyle w:val="Zkladntex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3B13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3 k vyhlášce č….</w:t>
      </w:r>
    </w:p>
    <w:p w14:paraId="5202A317" w14:textId="77777777" w:rsidR="002F2163" w:rsidRPr="00620996" w:rsidRDefault="002F2163" w:rsidP="002F2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bookmarkStart w:id="40" w:name="_Hlk210639191"/>
      <w:r w:rsidRPr="00620996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Dokumenty a záznamy o použitém palivu při výrobě energie z podporovaných obnovitelných zdrojů a o způsobu výroby tohoto paliva</w:t>
      </w:r>
    </w:p>
    <w:p w14:paraId="4A379AA6" w14:textId="77777777" w:rsidR="008A11AE" w:rsidRPr="00620996" w:rsidRDefault="008A11AE" w:rsidP="002F2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14:paraId="52349E5B" w14:textId="1F97B454" w:rsidR="008A11AE" w:rsidRPr="00636BFF" w:rsidRDefault="008A11AE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A.1) Vzor prohlášení výrobce, dodavatele nebo prodejce paliva z lesní biomasy </w:t>
      </w:r>
      <w:r w:rsidR="00EC760F" w:rsidRPr="00636BFF">
        <w:rPr>
          <w:rFonts w:ascii="Times New Roman" w:hAnsi="Times New Roman" w:cs="Times New Roman"/>
          <w:b/>
          <w:bCs/>
          <w:sz w:val="24"/>
          <w:szCs w:val="24"/>
        </w:rPr>
        <w:t>a vstupní suroviny pro jeho výrobu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35"/>
        <w:gridCol w:w="4501"/>
      </w:tblGrid>
      <w:tr w:rsidR="008A11AE" w:rsidRPr="00636BFF" w14:paraId="5756DB03" w14:textId="77777777" w:rsidTr="00A437C6">
        <w:trPr>
          <w:trHeight w:val="397"/>
        </w:trPr>
        <w:tc>
          <w:tcPr>
            <w:tcW w:w="9736" w:type="dxa"/>
            <w:gridSpan w:val="2"/>
            <w:vAlign w:val="center"/>
          </w:tcPr>
          <w:p w14:paraId="47ABF0E9" w14:textId="514697C5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dentifikace v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ýrobce, dodavatele nebo prodejce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aliva z lesní biomasy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vstupní suroviny pro jeho výrobu</w:t>
            </w:r>
          </w:p>
          <w:p w14:paraId="2A45EB0B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vystavovatel prohlášení)</w:t>
            </w:r>
          </w:p>
        </w:tc>
      </w:tr>
      <w:tr w:rsidR="008A11AE" w:rsidRPr="00636BFF" w14:paraId="7324CB70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3A1CF003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chodní jméno nebo název právnické osoby/jméno, popř. jména a příjmení fyzické osoby:</w:t>
            </w:r>
          </w:p>
        </w:tc>
        <w:tc>
          <w:tcPr>
            <w:tcW w:w="4501" w:type="dxa"/>
            <w:noWrap/>
            <w:vAlign w:val="center"/>
          </w:tcPr>
          <w:p w14:paraId="0330687A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3DDBB70" w14:textId="77777777" w:rsidTr="005E7BDE">
        <w:trPr>
          <w:trHeight w:val="476"/>
        </w:trPr>
        <w:tc>
          <w:tcPr>
            <w:tcW w:w="5235" w:type="dxa"/>
            <w:vAlign w:val="center"/>
          </w:tcPr>
          <w:p w14:paraId="659D6D97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 sídla:</w:t>
            </w:r>
          </w:p>
        </w:tc>
        <w:tc>
          <w:tcPr>
            <w:tcW w:w="4501" w:type="dxa"/>
            <w:noWrap/>
            <w:vAlign w:val="center"/>
          </w:tcPr>
          <w:p w14:paraId="63822BF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6439493" w14:textId="77777777" w:rsidTr="005E7BDE">
        <w:trPr>
          <w:trHeight w:val="642"/>
        </w:trPr>
        <w:tc>
          <w:tcPr>
            <w:tcW w:w="5235" w:type="dxa"/>
            <w:vAlign w:val="center"/>
          </w:tcPr>
          <w:p w14:paraId="3C6C7235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ČO, pokud bylo přiděleno/datum narození:</w:t>
            </w:r>
          </w:p>
        </w:tc>
        <w:tc>
          <w:tcPr>
            <w:tcW w:w="4501" w:type="dxa"/>
            <w:noWrap/>
            <w:vAlign w:val="center"/>
          </w:tcPr>
          <w:p w14:paraId="27662FC6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7FEC2DDD" w14:textId="77777777" w:rsidTr="005E7BDE">
        <w:trPr>
          <w:trHeight w:val="525"/>
        </w:trPr>
        <w:tc>
          <w:tcPr>
            <w:tcW w:w="5235" w:type="dxa"/>
            <w:vAlign w:val="center"/>
          </w:tcPr>
          <w:p w14:paraId="39A7967B" w14:textId="1C393191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  <w:p w14:paraId="6D44C6AC" w14:textId="77777777" w:rsidR="00F445F0" w:rsidRPr="00636BFF" w:rsidRDefault="00F445F0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lektronické pošty:</w:t>
            </w:r>
          </w:p>
        </w:tc>
        <w:tc>
          <w:tcPr>
            <w:tcW w:w="4501" w:type="dxa"/>
            <w:noWrap/>
            <w:vAlign w:val="center"/>
          </w:tcPr>
          <w:p w14:paraId="02869419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64B68467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22A86CA1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výrobce/dodavatele/prodejce:</w:t>
            </w:r>
          </w:p>
          <w:p w14:paraId="325C11EA" w14:textId="06056170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ýrobce vstupní suroviny </w:t>
            </w:r>
          </w:p>
          <w:p w14:paraId="1128050B" w14:textId="1777A7B5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davatel vstupní suroviny </w:t>
            </w:r>
          </w:p>
          <w:p w14:paraId="475631F7" w14:textId="64699010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dejce vstupní suroviny </w:t>
            </w:r>
          </w:p>
          <w:p w14:paraId="50C7A8B2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ce paliva z lesní biomasy</w:t>
            </w:r>
          </w:p>
          <w:p w14:paraId="169F97F2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vatel paliva z lesní biomasy</w:t>
            </w:r>
          </w:p>
          <w:p w14:paraId="0394EC3E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ejce paliva z lesní biomasy</w:t>
            </w:r>
          </w:p>
        </w:tc>
        <w:tc>
          <w:tcPr>
            <w:tcW w:w="4501" w:type="dxa"/>
            <w:noWrap/>
            <w:vAlign w:val="center"/>
          </w:tcPr>
          <w:p w14:paraId="0337CB6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</w:p>
          <w:p w14:paraId="0E8245AC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  <w:p w14:paraId="36B78D8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</w:p>
          <w:p w14:paraId="3ABCA3A5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  <w:p w14:paraId="71DECE99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</w:p>
          <w:p w14:paraId="0BA8C5BC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</w:tr>
      <w:tr w:rsidR="008A11AE" w:rsidRPr="00636BFF" w14:paraId="71243497" w14:textId="77777777" w:rsidTr="00A437C6">
        <w:trPr>
          <w:trHeight w:val="484"/>
        </w:trPr>
        <w:tc>
          <w:tcPr>
            <w:tcW w:w="9736" w:type="dxa"/>
            <w:gridSpan w:val="2"/>
            <w:vAlign w:val="center"/>
          </w:tcPr>
          <w:p w14:paraId="49024BB8" w14:textId="7D9E80F1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dentifikace odběratele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liva z lesní biomasy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 vstupní suroviny pro jeho výrobu</w:t>
            </w:r>
          </w:p>
          <w:p w14:paraId="781FA5A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říjemce prohlášení)</w:t>
            </w:r>
          </w:p>
        </w:tc>
      </w:tr>
      <w:tr w:rsidR="008A11AE" w:rsidRPr="00636BFF" w14:paraId="6FEF47B3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1502752D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chodní jméno nebo název právnické osoby/jméno, popř. jména a příjmení fyzické osoby:</w:t>
            </w:r>
          </w:p>
        </w:tc>
        <w:tc>
          <w:tcPr>
            <w:tcW w:w="4501" w:type="dxa"/>
            <w:noWrap/>
            <w:vAlign w:val="center"/>
          </w:tcPr>
          <w:p w14:paraId="1A55FD9E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2376C2C4" w14:textId="77777777" w:rsidTr="005E7BDE">
        <w:trPr>
          <w:trHeight w:val="469"/>
        </w:trPr>
        <w:tc>
          <w:tcPr>
            <w:tcW w:w="5235" w:type="dxa"/>
            <w:vAlign w:val="center"/>
          </w:tcPr>
          <w:p w14:paraId="499E8BCC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 sídla:</w:t>
            </w:r>
          </w:p>
          <w:p w14:paraId="6265EEFE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noWrap/>
            <w:vAlign w:val="center"/>
          </w:tcPr>
          <w:p w14:paraId="7B8E76F6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44984298" w14:textId="77777777" w:rsidTr="005E7BDE">
        <w:trPr>
          <w:trHeight w:val="560"/>
        </w:trPr>
        <w:tc>
          <w:tcPr>
            <w:tcW w:w="5235" w:type="dxa"/>
            <w:vAlign w:val="center"/>
          </w:tcPr>
          <w:p w14:paraId="1E1A955F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ČO, pokud bylo přiděleno/datum narození:</w:t>
            </w:r>
          </w:p>
          <w:p w14:paraId="7CE131E1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  <w:noWrap/>
            <w:vAlign w:val="center"/>
          </w:tcPr>
          <w:p w14:paraId="664372CE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42429C21" w14:textId="77777777" w:rsidTr="005E7BDE">
        <w:trPr>
          <w:trHeight w:val="554"/>
        </w:trPr>
        <w:tc>
          <w:tcPr>
            <w:tcW w:w="5235" w:type="dxa"/>
            <w:vAlign w:val="center"/>
          </w:tcPr>
          <w:p w14:paraId="203FA16E" w14:textId="44C5936A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  <w:p w14:paraId="4420B521" w14:textId="77777777" w:rsidR="008A11AE" w:rsidRPr="00636BFF" w:rsidRDefault="008604B2" w:rsidP="008604B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lektronické pošty:</w:t>
            </w:r>
          </w:p>
        </w:tc>
        <w:tc>
          <w:tcPr>
            <w:tcW w:w="4501" w:type="dxa"/>
            <w:noWrap/>
            <w:vAlign w:val="center"/>
          </w:tcPr>
          <w:p w14:paraId="35D1875C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2B43BCF1" w14:textId="77777777" w:rsidTr="00A437C6">
        <w:trPr>
          <w:trHeight w:val="415"/>
        </w:trPr>
        <w:tc>
          <w:tcPr>
            <w:tcW w:w="9736" w:type="dxa"/>
            <w:gridSpan w:val="2"/>
            <w:vAlign w:val="center"/>
          </w:tcPr>
          <w:p w14:paraId="106C7150" w14:textId="4A7E464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Údaje o dodané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 paliva z lesní biomasy a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vstupní surovině 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ýrobu </w:t>
            </w:r>
          </w:p>
        </w:tc>
      </w:tr>
      <w:tr w:rsidR="008A11AE" w:rsidRPr="00636BFF" w14:paraId="077CA97E" w14:textId="77777777" w:rsidTr="005E7BDE">
        <w:trPr>
          <w:trHeight w:val="680"/>
        </w:trPr>
        <w:tc>
          <w:tcPr>
            <w:tcW w:w="5235" w:type="dxa"/>
          </w:tcPr>
          <w:p w14:paraId="60B429D6" w14:textId="77777777" w:rsidR="008A11AE" w:rsidRPr="00636BFF" w:rsidRDefault="008A11AE" w:rsidP="00B37C8D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dodávky:</w:t>
            </w:r>
          </w:p>
          <w:p w14:paraId="7AB5F119" w14:textId="61D782F5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stupní surovina </w:t>
            </w:r>
          </w:p>
          <w:p w14:paraId="30EF3DAD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o z lesní biomasy</w:t>
            </w:r>
          </w:p>
        </w:tc>
        <w:tc>
          <w:tcPr>
            <w:tcW w:w="4501" w:type="dxa"/>
            <w:noWrap/>
            <w:vAlign w:val="center"/>
          </w:tcPr>
          <w:p w14:paraId="651DD76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  <w:p w14:paraId="44DDAE8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</w:t>
            </w:r>
          </w:p>
        </w:tc>
      </w:tr>
      <w:tr w:rsidR="008A11AE" w:rsidRPr="00636BFF" w14:paraId="6E4B6D41" w14:textId="77777777" w:rsidTr="005E7BDE">
        <w:trPr>
          <w:trHeight w:val="586"/>
        </w:trPr>
        <w:tc>
          <w:tcPr>
            <w:tcW w:w="5235" w:type="dxa"/>
          </w:tcPr>
          <w:p w14:paraId="547EE857" w14:textId="4B829FA0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íslo smlouvy o dodávce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iva z lesní biomasy nebo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tupní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ovině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501" w:type="dxa"/>
            <w:noWrap/>
            <w:vAlign w:val="center"/>
          </w:tcPr>
          <w:p w14:paraId="23A439D5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6BB0B7D" w14:textId="77777777" w:rsidTr="005E7BDE">
        <w:trPr>
          <w:trHeight w:val="680"/>
        </w:trPr>
        <w:tc>
          <w:tcPr>
            <w:tcW w:w="5235" w:type="dxa"/>
          </w:tcPr>
          <w:p w14:paraId="5EAB3E63" w14:textId="6ED8E677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ísla dodacích listů nebo čísla faktur k dodávce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iva z lesní biomasy nebo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tupní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ovině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501" w:type="dxa"/>
            <w:noWrap/>
            <w:vAlign w:val="center"/>
          </w:tcPr>
          <w:p w14:paraId="6A854BD5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53A6E335" w14:textId="77777777" w:rsidTr="005E7BDE">
        <w:trPr>
          <w:trHeight w:val="680"/>
        </w:trPr>
        <w:tc>
          <w:tcPr>
            <w:tcW w:w="5235" w:type="dxa"/>
          </w:tcPr>
          <w:p w14:paraId="20B47D79" w14:textId="4C659284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dodané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 paliva z lesní biomasy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bo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tupní suroviny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73E543D" w14:textId="77777777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t], [m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501" w:type="dxa"/>
            <w:noWrap/>
            <w:vAlign w:val="center"/>
          </w:tcPr>
          <w:p w14:paraId="3D32745D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7285538A" w14:textId="77777777" w:rsidTr="005E7BDE">
        <w:trPr>
          <w:trHeight w:val="680"/>
        </w:trPr>
        <w:tc>
          <w:tcPr>
            <w:tcW w:w="5235" w:type="dxa"/>
          </w:tcPr>
          <w:p w14:paraId="446756C6" w14:textId="58A52FB5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ce přepravního prostředku dodávky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iva z lesní biomasy nebo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tupní suroviny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</w:t>
            </w:r>
            <w:r w:rsidR="000F33A5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01" w:type="dxa"/>
            <w:noWrap/>
            <w:vAlign w:val="center"/>
          </w:tcPr>
          <w:p w14:paraId="4B78C0B2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36D3148A" w14:textId="77777777" w:rsidTr="005E7BDE">
        <w:trPr>
          <w:trHeight w:val="680"/>
        </w:trPr>
        <w:tc>
          <w:tcPr>
            <w:tcW w:w="5235" w:type="dxa"/>
          </w:tcPr>
          <w:p w14:paraId="7FE2BE07" w14:textId="5831F81E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působ úpravy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stupní suroviny 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 pro přepravu:</w:t>
            </w:r>
          </w:p>
        </w:tc>
        <w:tc>
          <w:tcPr>
            <w:tcW w:w="4501" w:type="dxa"/>
            <w:noWrap/>
          </w:tcPr>
          <w:p w14:paraId="38A11E23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štěpkování  </w:t>
            </w:r>
          </w:p>
          <w:p w14:paraId="180DE77B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peletování  </w:t>
            </w:r>
          </w:p>
          <w:p w14:paraId="68760717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lisování</w:t>
            </w:r>
          </w:p>
          <w:p w14:paraId="12FADA0B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řezání      </w:t>
            </w:r>
          </w:p>
          <w:p w14:paraId="3C8BA5EC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balíkování  </w:t>
            </w:r>
          </w:p>
          <w:p w14:paraId="546924FA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mletí</w:t>
            </w:r>
          </w:p>
          <w:p w14:paraId="60BC6748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jiný způsob ………………………………..</w:t>
            </w:r>
          </w:p>
        </w:tc>
      </w:tr>
      <w:tr w:rsidR="008A11AE" w:rsidRPr="00636BFF" w14:paraId="103FED97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5AC7D4BD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vstupní suroviny pro výrobu paliva z lesní biomasy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01" w:type="dxa"/>
            <w:noWrap/>
            <w:vAlign w:val="center"/>
          </w:tcPr>
          <w:p w14:paraId="3F393200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5193A95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7F8A672F" w14:textId="6017ADDE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last (katastrální území</w:t>
            </w:r>
            <w:r w:rsidR="00C30A43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="0062445B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entifikace oblasti prostřednictvím </w:t>
            </w:r>
            <w:r w:rsidR="00C30A43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ní</w:t>
            </w:r>
            <w:r w:rsidR="0062445B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="00C30A43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2584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odářsk</w:t>
            </w:r>
            <w:r w:rsidR="0062445B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372584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lk</w:t>
            </w:r>
            <w:r w:rsidR="0062445B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dukce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stupní suroviny pro </w:t>
            </w:r>
            <w:r w:rsidR="00EC760F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)</w:t>
            </w:r>
          </w:p>
        </w:tc>
        <w:tc>
          <w:tcPr>
            <w:tcW w:w="4501" w:type="dxa"/>
            <w:noWrap/>
            <w:vAlign w:val="center"/>
          </w:tcPr>
          <w:p w14:paraId="7BA57227" w14:textId="77777777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C6" w:rsidRPr="00636BFF" w14:paraId="3B189442" w14:textId="77777777" w:rsidTr="005E7BDE">
        <w:trPr>
          <w:trHeight w:val="680"/>
        </w:trPr>
        <w:tc>
          <w:tcPr>
            <w:tcW w:w="5235" w:type="dxa"/>
          </w:tcPr>
          <w:p w14:paraId="03E915B6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ora na produkci dodávky </w:t>
            </w:r>
            <w:r w:rsidR="00EC760F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EC760F"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tupní suroviny pro </w:t>
            </w:r>
            <w:r w:rsidR="00EC760F"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robu </w:t>
            </w:r>
          </w:p>
        </w:tc>
        <w:tc>
          <w:tcPr>
            <w:tcW w:w="4501" w:type="dxa"/>
            <w:noWrap/>
          </w:tcPr>
          <w:p w14:paraId="1FF2A7B5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C6" w:rsidRPr="00636BFF" w14:paraId="388AE65E" w14:textId="77777777" w:rsidTr="005E7BDE">
        <w:trPr>
          <w:trHeight w:val="680"/>
        </w:trPr>
        <w:tc>
          <w:tcPr>
            <w:tcW w:w="5235" w:type="dxa"/>
          </w:tcPr>
          <w:p w14:paraId="38FC8916" w14:textId="77777777" w:rsidR="00A437C6" w:rsidRPr="00636BFF" w:rsidRDefault="00A437C6" w:rsidP="00A437C6">
            <w:pPr>
              <w:pStyle w:val="Odstavecseseznamem"/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poskytnuta</w:t>
            </w:r>
          </w:p>
        </w:tc>
        <w:tc>
          <w:tcPr>
            <w:tcW w:w="4501" w:type="dxa"/>
            <w:noWrap/>
          </w:tcPr>
          <w:p w14:paraId="4B23D40D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sz w:val="24"/>
                <w:szCs w:val="24"/>
              </w:rPr>
              <w:t>□    ANO       □   NE</w:t>
            </w:r>
          </w:p>
        </w:tc>
      </w:tr>
      <w:tr w:rsidR="00A437C6" w:rsidRPr="00636BFF" w14:paraId="4A42F96B" w14:textId="77777777" w:rsidTr="005E7BDE">
        <w:trPr>
          <w:trHeight w:val="680"/>
        </w:trPr>
        <w:tc>
          <w:tcPr>
            <w:tcW w:w="5235" w:type="dxa"/>
          </w:tcPr>
          <w:p w14:paraId="43B4705A" w14:textId="77777777" w:rsidR="00A437C6" w:rsidRPr="00636BFF" w:rsidRDefault="00A437C6" w:rsidP="00A437C6">
            <w:pPr>
              <w:pStyle w:val="Odstavecseseznamem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název dotačního programu</w:t>
            </w:r>
          </w:p>
        </w:tc>
        <w:tc>
          <w:tcPr>
            <w:tcW w:w="4501" w:type="dxa"/>
            <w:noWrap/>
          </w:tcPr>
          <w:p w14:paraId="7C46FC1E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C6" w:rsidRPr="00636BFF" w14:paraId="6C833D25" w14:textId="77777777" w:rsidTr="005E7BDE">
        <w:trPr>
          <w:trHeight w:val="680"/>
        </w:trPr>
        <w:tc>
          <w:tcPr>
            <w:tcW w:w="5235" w:type="dxa"/>
          </w:tcPr>
          <w:p w14:paraId="066754B8" w14:textId="77777777" w:rsidR="00A437C6" w:rsidRPr="00636BFF" w:rsidRDefault="00A437C6" w:rsidP="00A437C6">
            <w:pPr>
              <w:pStyle w:val="Odstavecseseznamem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poskytovatel dotace</w:t>
            </w:r>
          </w:p>
        </w:tc>
        <w:tc>
          <w:tcPr>
            <w:tcW w:w="4501" w:type="dxa"/>
            <w:noWrap/>
          </w:tcPr>
          <w:p w14:paraId="4529B7F6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C6" w:rsidRPr="00636BFF" w14:paraId="332B5C3E" w14:textId="77777777" w:rsidTr="005E7BDE">
        <w:trPr>
          <w:trHeight w:val="680"/>
        </w:trPr>
        <w:tc>
          <w:tcPr>
            <w:tcW w:w="5235" w:type="dxa"/>
          </w:tcPr>
          <w:p w14:paraId="01CD9A0C" w14:textId="77777777" w:rsidR="00A437C6" w:rsidRPr="00636BFF" w:rsidRDefault="00A437C6" w:rsidP="00A437C6">
            <w:pPr>
              <w:pStyle w:val="Odstavecseseznamem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datum rozhodnutí o přidělení dotace</w:t>
            </w:r>
          </w:p>
        </w:tc>
        <w:tc>
          <w:tcPr>
            <w:tcW w:w="4501" w:type="dxa"/>
            <w:noWrap/>
          </w:tcPr>
          <w:p w14:paraId="479B7D86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C6" w:rsidRPr="00636BFF" w14:paraId="1F3D9268" w14:textId="77777777" w:rsidTr="005E7BDE">
        <w:trPr>
          <w:trHeight w:val="680"/>
        </w:trPr>
        <w:tc>
          <w:tcPr>
            <w:tcW w:w="5235" w:type="dxa"/>
          </w:tcPr>
          <w:p w14:paraId="217E89D9" w14:textId="77777777" w:rsidR="00A437C6" w:rsidRPr="00636BFF" w:rsidRDefault="00A437C6" w:rsidP="00A437C6">
            <w:pPr>
              <w:pStyle w:val="Odstavecseseznamem"/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číslo rozhodnutí o přidělení dotace</w:t>
            </w:r>
          </w:p>
        </w:tc>
        <w:tc>
          <w:tcPr>
            <w:tcW w:w="4501" w:type="dxa"/>
            <w:noWrap/>
          </w:tcPr>
          <w:p w14:paraId="0E7AFCB6" w14:textId="77777777" w:rsidR="00A437C6" w:rsidRPr="00636BFF" w:rsidRDefault="00A437C6" w:rsidP="00A437C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6346486" w14:textId="77777777" w:rsidTr="00A437C6">
        <w:trPr>
          <w:trHeight w:val="336"/>
        </w:trPr>
        <w:tc>
          <w:tcPr>
            <w:tcW w:w="9736" w:type="dxa"/>
            <w:gridSpan w:val="2"/>
          </w:tcPr>
          <w:p w14:paraId="182673C7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Zajištění plnění kritérií udržitelnosti a úspor emisí skleníkových plynů</w:t>
            </w:r>
          </w:p>
        </w:tc>
      </w:tr>
      <w:tr w:rsidR="008A11AE" w:rsidRPr="00636BFF" w14:paraId="390AF3E0" w14:textId="77777777" w:rsidTr="005E7BDE">
        <w:trPr>
          <w:trHeight w:val="680"/>
        </w:trPr>
        <w:tc>
          <w:tcPr>
            <w:tcW w:w="5235" w:type="dxa"/>
          </w:tcPr>
          <w:p w14:paraId="73012A3D" w14:textId="77777777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o pochází z České republiky</w:t>
            </w:r>
          </w:p>
        </w:tc>
        <w:tc>
          <w:tcPr>
            <w:tcW w:w="4501" w:type="dxa"/>
            <w:noWrap/>
          </w:tcPr>
          <w:p w14:paraId="0EBE63E5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22F228EE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743AAE3D" w14:textId="077600DB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plňuje požadavky podle prováděcího nařízení Komise 2022/2448 o stanovení operativních pokynů ohledně důkazů pro prokazování souladu s kritérií udržitelnosti pro lesní biomasu podle čl. 29 směrnice o podpoře využívání energie z 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novitelných zdrojů </w:t>
            </w:r>
          </w:p>
        </w:tc>
        <w:tc>
          <w:tcPr>
            <w:tcW w:w="4501" w:type="dxa"/>
            <w:noWrap/>
          </w:tcPr>
          <w:p w14:paraId="0A3B608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37C35942" w14:textId="77777777" w:rsidTr="005E7BDE">
        <w:trPr>
          <w:trHeight w:val="680"/>
        </w:trPr>
        <w:tc>
          <w:tcPr>
            <w:tcW w:w="5235" w:type="dxa"/>
          </w:tcPr>
          <w:p w14:paraId="3F18F3CC" w14:textId="38CFDB5A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lňuje požadavky týkající se využívání půdy, změny využívání půdy a lesnictví podle prováděcího nařízení Komise 2022/2448 o stanovení operativních pokynů ohledně důkazů pro prokazování souladu s kritérií udržitelnosti pro lesní biomasu podle čl. 29 směrnice o podpoře využívání energie z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obnovitelných zdrojů</w:t>
            </w:r>
          </w:p>
        </w:tc>
        <w:tc>
          <w:tcPr>
            <w:tcW w:w="4501" w:type="dxa"/>
            <w:noWrap/>
          </w:tcPr>
          <w:p w14:paraId="3B4DC1E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CC16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32ECD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73AE7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B6DE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2CC8FE6C" w14:textId="77777777" w:rsidTr="005E7BDE">
        <w:trPr>
          <w:trHeight w:val="680"/>
        </w:trPr>
        <w:tc>
          <w:tcPr>
            <w:tcW w:w="5235" w:type="dxa"/>
          </w:tcPr>
          <w:p w14:paraId="5C4410DE" w14:textId="191EE264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jsou vyroben</w:t>
            </w:r>
            <w:r w:rsidR="00372584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 souladu se závazky a cíli stanovenými v čl. 4 nařízení Evropského parlamentu a Rady 2018/841 o zahrnutí emisí skleníkových plynů a jejich pohlcování v důsledku využívání půdy, změn ve využívání půdy a lesnictví do rámce politiky v oblasti klimatu a energetiky do roku 2030</w:t>
            </w:r>
          </w:p>
        </w:tc>
        <w:tc>
          <w:tcPr>
            <w:tcW w:w="4501" w:type="dxa"/>
            <w:noWrap/>
          </w:tcPr>
          <w:p w14:paraId="3A47F0F6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3DED0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7BC69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C3E2E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3D0AB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6075DBB5" w14:textId="77777777" w:rsidTr="005E7BDE">
        <w:trPr>
          <w:trHeight w:val="680"/>
        </w:trPr>
        <w:tc>
          <w:tcPr>
            <w:tcW w:w="5235" w:type="dxa"/>
          </w:tcPr>
          <w:p w14:paraId="35D547F5" w14:textId="35368B09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řízení vyrábějící paliva z lesní biomasy splňují požadavky nezískávání paliva z lesní biomasy z půdy podle čl. 29 odst. 6 písm. a) bodu vii) směrnice o podpoře využívání energie z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obnovitelných zdrojů</w:t>
            </w:r>
          </w:p>
        </w:tc>
        <w:tc>
          <w:tcPr>
            <w:tcW w:w="4501" w:type="dxa"/>
            <w:noWrap/>
          </w:tcPr>
          <w:p w14:paraId="523649DC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C5E2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0B7BDD" w:rsidRPr="00636BFF" w14:paraId="51855B45" w14:textId="77777777" w:rsidTr="005E7BDE">
        <w:trPr>
          <w:trHeight w:val="680"/>
        </w:trPr>
        <w:tc>
          <w:tcPr>
            <w:tcW w:w="5235" w:type="dxa"/>
          </w:tcPr>
          <w:p w14:paraId="247A9628" w14:textId="77777777" w:rsidR="000B7BDD" w:rsidRPr="00636BFF" w:rsidRDefault="000B7BDD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ňuje kritéria pro paliva z biomasy s nízkým rizikem nepřímé změny ve využívání půdy</w:t>
            </w:r>
          </w:p>
        </w:tc>
        <w:tc>
          <w:tcPr>
            <w:tcW w:w="4501" w:type="dxa"/>
            <w:noWrap/>
          </w:tcPr>
          <w:p w14:paraId="0DDF497C" w14:textId="77777777" w:rsidR="000B7BDD" w:rsidRPr="00636BFF" w:rsidRDefault="000B7BDD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2E26D" w14:textId="77777777" w:rsidR="000B7BDD" w:rsidRPr="00636BFF" w:rsidRDefault="000B7BDD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6D40793C" w14:textId="77777777" w:rsidTr="005E7BDE">
        <w:trPr>
          <w:trHeight w:val="680"/>
        </w:trPr>
        <w:tc>
          <w:tcPr>
            <w:tcW w:w="5235" w:type="dxa"/>
            <w:vAlign w:val="center"/>
          </w:tcPr>
          <w:p w14:paraId="040B4095" w14:textId="1BF371E5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ce emisí skleníkových plynů (gCO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ekv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g, případně gCO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ekv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MJ)</w:t>
            </w:r>
            <w:r w:rsidR="00B03B13" w:rsidRPr="008A11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2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noWrap/>
            <w:vAlign w:val="center"/>
          </w:tcPr>
          <w:p w14:paraId="28763256" w14:textId="77777777" w:rsidR="00620996" w:rsidRPr="008A11AE" w:rsidRDefault="00620996" w:rsidP="00620996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i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9F28C5" w14:textId="71ED9895" w:rsidR="00620996" w:rsidRPr="008A11AE" w:rsidRDefault="00620996" w:rsidP="00620996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stand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í hodnota  </w:t>
            </w:r>
          </w:p>
          <w:p w14:paraId="66EBCED4" w14:textId="77777777" w:rsidR="00620996" w:rsidRPr="008A11AE" w:rsidRDefault="00620996" w:rsidP="00620996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vypočtená hodnota</w:t>
            </w:r>
          </w:p>
          <w:p w14:paraId="21F5C983" w14:textId="627A0FB3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še emise:………</w:t>
            </w:r>
            <w:r w:rsidR="00620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.</w:t>
            </w:r>
          </w:p>
        </w:tc>
      </w:tr>
    </w:tbl>
    <w:p w14:paraId="5D77DA0C" w14:textId="77777777" w:rsidR="008A11AE" w:rsidRPr="00636BFF" w:rsidRDefault="008A11AE" w:rsidP="008A11AE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4E3E3" w14:textId="77777777" w:rsidR="008A11AE" w:rsidRPr="00636BFF" w:rsidRDefault="008A11AE" w:rsidP="008A11A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</w:rPr>
        <w:t>Prohlašuji, že všechny výše uvedené údaje jsou správné, úplné a pravdivé</w:t>
      </w:r>
    </w:p>
    <w:p w14:paraId="22D75A07" w14:textId="77777777" w:rsidR="008A11AE" w:rsidRPr="00636BFF" w:rsidRDefault="008A11AE" w:rsidP="008A11A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3AA57ADC" w14:textId="77777777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Hlk210639672"/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>V………………………………………………  dne……………………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79672C3A" w14:textId="77777777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……………………………………………</w:t>
      </w:r>
    </w:p>
    <w:p w14:paraId="061892E7" w14:textId="77777777" w:rsidR="008A11AE" w:rsidRPr="00636BFF" w:rsidRDefault="008A11AE" w:rsidP="008A11AE">
      <w:pPr>
        <w:pStyle w:val="Zkladntext"/>
        <w:spacing w:after="120" w:line="276" w:lineRule="auto"/>
        <w:ind w:left="4248"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méno a příjmení osoby oprávněné jednat za</w:t>
      </w:r>
    </w:p>
    <w:p w14:paraId="77C855B2" w14:textId="77777777" w:rsidR="008A11AE" w:rsidRPr="00636BFF" w:rsidRDefault="008A11AE" w:rsidP="008A11AE">
      <w:pPr>
        <w:pStyle w:val="Zkladntext"/>
        <w:spacing w:after="120"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výrobce, dodavatele nebo prodejce vstupní suroviny </w:t>
      </w:r>
      <w:r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>pro výrobu paliva z lesní biomasy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>nebo paliva z lesní biomasy</w:t>
      </w:r>
    </w:p>
    <w:p w14:paraId="5B8C8D31" w14:textId="77777777" w:rsidR="008A11AE" w:rsidRPr="00636BFF" w:rsidRDefault="008A11AE" w:rsidP="008A11AE">
      <w:pPr>
        <w:pStyle w:val="Zkladntex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1170A2" w14:textId="1BBA01EC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</w:t>
      </w:r>
      <w:r w:rsidR="006339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…………….</w:t>
      </w:r>
    </w:p>
    <w:p w14:paraId="4A1ADCE7" w14:textId="77777777" w:rsidR="008A11AE" w:rsidRPr="00636BFF" w:rsidRDefault="008A11AE" w:rsidP="008A11AE">
      <w:pPr>
        <w:pStyle w:val="Zkladntext"/>
        <w:spacing w:after="120" w:line="276" w:lineRule="auto"/>
        <w:ind w:left="566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Podpis</w:t>
      </w:r>
    </w:p>
    <w:p w14:paraId="039972E6" w14:textId="03ED0EA8" w:rsidR="008A11AE" w:rsidRPr="005E7BDE" w:rsidRDefault="008A11AE" w:rsidP="008A11A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2" w:name="_Hlk201451551"/>
      <w:r w:rsidRPr="005E7BDE">
        <w:rPr>
          <w:rFonts w:ascii="Times New Roman" w:hAnsi="Times New Roman" w:cs="Times New Roman"/>
          <w:b/>
          <w:bCs/>
          <w:sz w:val="24"/>
          <w:szCs w:val="24"/>
          <w:u w:val="single"/>
        </w:rPr>
        <w:t>Vysvětlivky:</w:t>
      </w:r>
    </w:p>
    <w:p w14:paraId="30D98107" w14:textId="5483C0F6" w:rsidR="008A11AE" w:rsidRPr="00636BFF" w:rsidRDefault="008A11AE" w:rsidP="005E7BDE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8E0" w:rsidRPr="00636BFF">
        <w:rPr>
          <w:rFonts w:ascii="Times New Roman" w:hAnsi="Times New Roman" w:cs="Times New Roman"/>
          <w:b/>
          <w:bCs/>
          <w:sz w:val="24"/>
          <w:szCs w:val="24"/>
        </w:rPr>
        <w:t>Druh biomasy z tabulky č. 1 přílohy č. 1 této vyhlášky s uvedením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konkrétní</w:t>
      </w:r>
      <w:r w:rsidR="007148E0" w:rsidRPr="00636BFF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písmeno v</w:t>
      </w:r>
      <w:r w:rsidR="007148E0" w:rsidRPr="00636BFF">
        <w:rPr>
          <w:rFonts w:ascii="Times New Roman" w:hAnsi="Times New Roman" w:cs="Times New Roman"/>
          <w:b/>
          <w:bCs/>
          <w:sz w:val="24"/>
          <w:szCs w:val="24"/>
        </w:rPr>
        <w:t> této tabulce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7A81C" w14:textId="260DAF26" w:rsidR="008A11AE" w:rsidRPr="00636BFF" w:rsidRDefault="008A11AE" w:rsidP="005E7BDE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Příloha IV směrnice o podpoře využívání energie z obnovitelných zdrojů ve znění </w:t>
      </w:r>
      <w:r w:rsidR="00F33762" w:rsidRPr="00636B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>měrnice Evropského parlamentu (EU) 2023/2413 ze dne 18. října 2023, kterou se mění směrnice (EU) 2018/2001, nařízení (EU) 2018/1999 a směrnice 98/70/ES, pokud jde o podporu energie z obnovitelných zdrojů, a zrušuje směrnice Rady (EU) 2015/652.</w:t>
      </w:r>
    </w:p>
    <w:p w14:paraId="2939075A" w14:textId="77777777" w:rsidR="008A11AE" w:rsidRPr="00636BFF" w:rsidRDefault="008A11AE" w:rsidP="005E7BDE">
      <w:pPr>
        <w:pStyle w:val="Zkladntext"/>
        <w:spacing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Například vlak nebo auto</w:t>
      </w:r>
      <w:r w:rsidR="00F33762" w:rsidRPr="00636BFF">
        <w:rPr>
          <w:rFonts w:ascii="Times New Roman" w:hAnsi="Times New Roman" w:cs="Times New Roman"/>
          <w:b/>
          <w:bCs/>
          <w:sz w:val="24"/>
          <w:szCs w:val="24"/>
        </w:rPr>
        <w:t>mobil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>. Uvádí se pouze při používání vypočtených hodnot.</w:t>
      </w:r>
      <w:r w:rsidR="006E6BDF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Vnitrostátní režim se vztahuje pouze na palivo z lesní/pevné biomasy z ČR, kdy v tomto případě </w:t>
      </w:r>
      <w:r w:rsidR="00A437C6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se předpokládá, že </w:t>
      </w:r>
      <w:r w:rsidR="006E6BDF" w:rsidRPr="00636BFF">
        <w:rPr>
          <w:rFonts w:ascii="Times New Roman" w:hAnsi="Times New Roman" w:cs="Times New Roman"/>
          <w:b/>
          <w:bCs/>
          <w:sz w:val="24"/>
          <w:szCs w:val="24"/>
        </w:rPr>
        <w:t>by neměla být předkročena vzdálenost 500 km.</w:t>
      </w:r>
    </w:p>
    <w:bookmarkEnd w:id="41"/>
    <w:bookmarkEnd w:id="42"/>
    <w:p w14:paraId="0BDBBE9F" w14:textId="77777777" w:rsidR="000F33A5" w:rsidRPr="00636BFF" w:rsidRDefault="000F33A5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C92B6" w14:textId="77777777" w:rsidR="00EC760F" w:rsidRPr="00636BFF" w:rsidRDefault="00EC760F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0564" w14:textId="77777777" w:rsidR="00EC760F" w:rsidRPr="00636BFF" w:rsidRDefault="00EC760F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ACCA" w14:textId="77777777" w:rsidR="00EC760F" w:rsidRPr="00636BFF" w:rsidRDefault="00EC760F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D8499" w14:textId="77777777" w:rsidR="00EC760F" w:rsidRPr="00636BFF" w:rsidRDefault="00EC760F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EDC8C" w14:textId="77777777" w:rsidR="005E7BDE" w:rsidRDefault="005E7BDE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7FAC" w14:textId="2BF711E7" w:rsidR="008A11AE" w:rsidRPr="00636BFF" w:rsidRDefault="008A11AE" w:rsidP="008A11A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</w:rPr>
        <w:t>A.2) Prohlášení výrobce energie – při př</w:t>
      </w:r>
      <w:r w:rsidR="009214E7" w:rsidRPr="00636BFF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jmu dodávky </w:t>
      </w:r>
      <w:r w:rsidR="00D33238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paliva z lesní biomasy nebo 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vstupních surovin pro </w:t>
      </w:r>
      <w:r w:rsidR="00D33238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jeho 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výrobu p, pokud je výrobce energie současně </w:t>
      </w:r>
      <w:r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vatelem </w:t>
      </w:r>
      <w:r w:rsidR="00D33238"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iva z lesní biomasy nebo </w:t>
      </w:r>
      <w:r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stupní suroviny pro </w:t>
      </w:r>
      <w:r w:rsidR="00D33238"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ho </w:t>
      </w:r>
      <w:r w:rsidRPr="00636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ýrobu </w:t>
      </w:r>
    </w:p>
    <w:p w14:paraId="55C0E424" w14:textId="77777777" w:rsidR="008A11AE" w:rsidRPr="00636BFF" w:rsidRDefault="008A11AE" w:rsidP="008A11AE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4668"/>
        <w:gridCol w:w="142"/>
        <w:gridCol w:w="4926"/>
      </w:tblGrid>
      <w:tr w:rsidR="008A11AE" w:rsidRPr="00636BFF" w14:paraId="21841D09" w14:textId="77777777" w:rsidTr="001A01A3">
        <w:trPr>
          <w:trHeight w:val="405"/>
        </w:trPr>
        <w:tc>
          <w:tcPr>
            <w:tcW w:w="9736" w:type="dxa"/>
            <w:gridSpan w:val="3"/>
            <w:vAlign w:val="center"/>
          </w:tcPr>
          <w:p w14:paraId="63FD202D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dentifikace výrobce energie</w:t>
            </w:r>
          </w:p>
          <w:p w14:paraId="00C85C2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vystavovatel prohlášení)</w:t>
            </w:r>
          </w:p>
        </w:tc>
      </w:tr>
      <w:tr w:rsidR="008A11AE" w:rsidRPr="00636BFF" w14:paraId="5FB28B1D" w14:textId="77777777" w:rsidTr="005E7BDE">
        <w:trPr>
          <w:trHeight w:val="765"/>
        </w:trPr>
        <w:tc>
          <w:tcPr>
            <w:tcW w:w="4810" w:type="dxa"/>
            <w:gridSpan w:val="2"/>
            <w:vAlign w:val="center"/>
          </w:tcPr>
          <w:p w14:paraId="645AA614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chodní jméno nebo název držitele licence:</w:t>
            </w:r>
          </w:p>
        </w:tc>
        <w:tc>
          <w:tcPr>
            <w:tcW w:w="4926" w:type="dxa"/>
            <w:noWrap/>
            <w:vAlign w:val="center"/>
          </w:tcPr>
          <w:p w14:paraId="04A2415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589CC1DD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5F8FBAD0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výrobce energie:</w:t>
            </w:r>
          </w:p>
          <w:p w14:paraId="27FEB141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ýrobce elektřiny </w:t>
            </w:r>
          </w:p>
          <w:p w14:paraId="70E2CF78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ce tepla</w:t>
            </w:r>
          </w:p>
        </w:tc>
        <w:tc>
          <w:tcPr>
            <w:tcW w:w="4926" w:type="dxa"/>
            <w:noWrap/>
            <w:vAlign w:val="center"/>
          </w:tcPr>
          <w:p w14:paraId="483E2C06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BBEB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</w:p>
          <w:p w14:paraId="6D4058D4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</w:tr>
      <w:tr w:rsidR="008A11AE" w:rsidRPr="00636BFF" w14:paraId="54FA8428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10C61713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výrobny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6" w:type="dxa"/>
            <w:noWrap/>
            <w:vAlign w:val="center"/>
          </w:tcPr>
          <w:p w14:paraId="1A6FFAF0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3263CF33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29ACCA80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výrobny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6" w:type="dxa"/>
            <w:noWrap/>
            <w:vAlign w:val="center"/>
          </w:tcPr>
          <w:p w14:paraId="64E14D6A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4E00644B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3A109C63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licence:</w:t>
            </w:r>
          </w:p>
        </w:tc>
        <w:tc>
          <w:tcPr>
            <w:tcW w:w="4926" w:type="dxa"/>
            <w:noWrap/>
            <w:vAlign w:val="center"/>
          </w:tcPr>
          <w:p w14:paraId="2A4C590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D1C033A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001469AA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výrobny dle systému operátora trhu (IDF):</w:t>
            </w:r>
          </w:p>
        </w:tc>
        <w:tc>
          <w:tcPr>
            <w:tcW w:w="4926" w:type="dxa"/>
            <w:noWrap/>
            <w:vAlign w:val="center"/>
          </w:tcPr>
          <w:p w14:paraId="2A265F1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69F0C21C" w14:textId="77777777" w:rsidTr="001A01A3">
        <w:trPr>
          <w:trHeight w:val="415"/>
        </w:trPr>
        <w:tc>
          <w:tcPr>
            <w:tcW w:w="9736" w:type="dxa"/>
            <w:gridSpan w:val="3"/>
            <w:vAlign w:val="center"/>
          </w:tcPr>
          <w:p w14:paraId="56B49CD0" w14:textId="40769D5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Údaje o dodané</w:t>
            </w:r>
            <w:r w:rsidR="00D33238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33238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alivu z lesní biomasy neb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stupní surovině pro </w:t>
            </w:r>
            <w:r w:rsidR="00D33238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ýrobu </w:t>
            </w:r>
          </w:p>
        </w:tc>
      </w:tr>
      <w:tr w:rsidR="008A11AE" w:rsidRPr="00636BFF" w14:paraId="669525B4" w14:textId="77777777" w:rsidTr="005E7BDE">
        <w:trPr>
          <w:trHeight w:val="680"/>
        </w:trPr>
        <w:tc>
          <w:tcPr>
            <w:tcW w:w="4810" w:type="dxa"/>
            <w:gridSpan w:val="2"/>
          </w:tcPr>
          <w:p w14:paraId="54539140" w14:textId="77777777" w:rsidR="008A11AE" w:rsidRPr="00636BFF" w:rsidRDefault="008A11AE" w:rsidP="00B37C8D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dodávky:</w:t>
            </w:r>
          </w:p>
          <w:p w14:paraId="24F81F5D" w14:textId="217EE4F4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stupní surovina</w:t>
            </w:r>
          </w:p>
          <w:p w14:paraId="5DD807D4" w14:textId="77777777" w:rsidR="008A11AE" w:rsidRPr="00636BFF" w:rsidRDefault="008A11AE" w:rsidP="008A11AE">
            <w:pPr>
              <w:pStyle w:val="Odstavecseseznamem"/>
              <w:numPr>
                <w:ilvl w:val="0"/>
                <w:numId w:val="24"/>
              </w:numPr>
              <w:spacing w:after="120"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o z lesní biomasy</w:t>
            </w:r>
          </w:p>
        </w:tc>
        <w:tc>
          <w:tcPr>
            <w:tcW w:w="4926" w:type="dxa"/>
            <w:noWrap/>
            <w:vAlign w:val="center"/>
          </w:tcPr>
          <w:p w14:paraId="43B1301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E1D7E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  <w:p w14:paraId="0A0E6DC0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</w:t>
            </w:r>
          </w:p>
        </w:tc>
      </w:tr>
      <w:tr w:rsidR="008A11AE" w:rsidRPr="00636BFF" w14:paraId="777AD8AB" w14:textId="77777777" w:rsidTr="005E7BDE">
        <w:trPr>
          <w:trHeight w:val="680"/>
        </w:trPr>
        <w:tc>
          <w:tcPr>
            <w:tcW w:w="4810" w:type="dxa"/>
            <w:gridSpan w:val="2"/>
          </w:tcPr>
          <w:p w14:paraId="02D46B1F" w14:textId="6698FF50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dodané</w:t>
            </w:r>
            <w:r w:rsidR="007148E0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 </w:t>
            </w:r>
            <w:r w:rsidR="007148E0" w:rsidRPr="0063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z lesní biomasy nebo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stupní suroviny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A35B74" w14:textId="77777777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t], [m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926" w:type="dxa"/>
            <w:noWrap/>
            <w:vAlign w:val="center"/>
          </w:tcPr>
          <w:p w14:paraId="69F858FD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4691D49E" w14:textId="77777777" w:rsidTr="005E7BDE">
        <w:trPr>
          <w:trHeight w:val="680"/>
        </w:trPr>
        <w:tc>
          <w:tcPr>
            <w:tcW w:w="4810" w:type="dxa"/>
            <w:gridSpan w:val="2"/>
          </w:tcPr>
          <w:p w14:paraId="3ED71481" w14:textId="2C73AFEF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ce přepravního prostředku dodávky </w:t>
            </w:r>
            <w:r w:rsidR="007148E0" w:rsidRPr="0063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7148E0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tupní suroviny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ýrobu paliva </w:t>
            </w:r>
            <w:r w:rsidR="000F33A5"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6" w:type="dxa"/>
            <w:noWrap/>
            <w:vAlign w:val="center"/>
          </w:tcPr>
          <w:p w14:paraId="5C3A606B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56C5D2B" w14:textId="77777777" w:rsidTr="005E7BDE">
        <w:trPr>
          <w:trHeight w:val="374"/>
        </w:trPr>
        <w:tc>
          <w:tcPr>
            <w:tcW w:w="4810" w:type="dxa"/>
            <w:gridSpan w:val="2"/>
          </w:tcPr>
          <w:p w14:paraId="639692E1" w14:textId="2910072F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působ úpravy </w:t>
            </w:r>
            <w:r w:rsidR="007148E0" w:rsidRPr="0063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stupní suroviny pro 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 pro přepravu:</w:t>
            </w:r>
          </w:p>
        </w:tc>
        <w:tc>
          <w:tcPr>
            <w:tcW w:w="4926" w:type="dxa"/>
            <w:noWrap/>
          </w:tcPr>
          <w:p w14:paraId="228DA7A5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štěpkování  </w:t>
            </w:r>
          </w:p>
          <w:p w14:paraId="2F65199E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peletování  </w:t>
            </w:r>
          </w:p>
          <w:p w14:paraId="54949079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lisování</w:t>
            </w:r>
          </w:p>
          <w:p w14:paraId="62775622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řezání      </w:t>
            </w:r>
          </w:p>
          <w:p w14:paraId="173050F0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□  balíkování  </w:t>
            </w:r>
          </w:p>
          <w:p w14:paraId="339DC0F5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mletí</w:t>
            </w:r>
          </w:p>
          <w:p w14:paraId="46005291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jiný způsob ………………………………..</w:t>
            </w:r>
          </w:p>
        </w:tc>
      </w:tr>
      <w:tr w:rsidR="008A11AE" w:rsidRPr="00636BFF" w14:paraId="4690909A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793F01F3" w14:textId="77777777" w:rsidR="008A11AE" w:rsidRPr="00636BFF" w:rsidRDefault="008A11AE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vstupní suroviny pro výrobu paliva z lesní biomasy</w:t>
            </w: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6" w:type="dxa"/>
            <w:noWrap/>
            <w:vAlign w:val="center"/>
          </w:tcPr>
          <w:p w14:paraId="013AC47D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78561CC5" w14:textId="77777777" w:rsidTr="005E7BDE">
        <w:trPr>
          <w:trHeight w:val="680"/>
        </w:trPr>
        <w:tc>
          <w:tcPr>
            <w:tcW w:w="4810" w:type="dxa"/>
            <w:gridSpan w:val="2"/>
            <w:vAlign w:val="center"/>
          </w:tcPr>
          <w:p w14:paraId="33084FB2" w14:textId="57D588D0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last (katastrální území </w:t>
            </w:r>
            <w:r w:rsidR="0062445B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bo identifikace oblasti prostřednictvím lesního hospodářského celku</w:t>
            </w:r>
            <w:r w:rsidR="00372584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dukce </w:t>
            </w:r>
            <w:r w:rsidR="007148E0" w:rsidRPr="0063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stupní suroviny pro </w:t>
            </w:r>
            <w:r w:rsidR="007148E0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robu)</w:t>
            </w:r>
          </w:p>
        </w:tc>
        <w:tc>
          <w:tcPr>
            <w:tcW w:w="4926" w:type="dxa"/>
            <w:noWrap/>
            <w:vAlign w:val="center"/>
          </w:tcPr>
          <w:p w14:paraId="60E6263F" w14:textId="77777777" w:rsidR="008A11AE" w:rsidRPr="00636BFF" w:rsidRDefault="008A11AE" w:rsidP="00B37C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98D" w:rsidRPr="00636BFF" w14:paraId="3E93F22F" w14:textId="77777777" w:rsidTr="005E7BDE">
        <w:trPr>
          <w:trHeight w:val="680"/>
        </w:trPr>
        <w:tc>
          <w:tcPr>
            <w:tcW w:w="4810" w:type="dxa"/>
            <w:gridSpan w:val="2"/>
          </w:tcPr>
          <w:p w14:paraId="1A9AA243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ora na produkci dodávky </w:t>
            </w:r>
            <w:r w:rsidR="007148E0" w:rsidRPr="0063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z lesní biomasy</w:t>
            </w:r>
            <w:r w:rsidR="007148E0"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bo </w:t>
            </w: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tupní suroviny pro </w:t>
            </w:r>
            <w:r w:rsidR="007148E0"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ho </w:t>
            </w: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výrobu</w:t>
            </w:r>
          </w:p>
        </w:tc>
        <w:tc>
          <w:tcPr>
            <w:tcW w:w="4926" w:type="dxa"/>
            <w:noWrap/>
          </w:tcPr>
          <w:p w14:paraId="394F9F02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98D" w:rsidRPr="00636BFF" w14:paraId="67551AC0" w14:textId="77777777" w:rsidTr="005E7BDE">
        <w:trPr>
          <w:trHeight w:val="680"/>
        </w:trPr>
        <w:tc>
          <w:tcPr>
            <w:tcW w:w="4810" w:type="dxa"/>
            <w:gridSpan w:val="2"/>
          </w:tcPr>
          <w:p w14:paraId="4CBEC27A" w14:textId="77777777" w:rsidR="0057798D" w:rsidRPr="00636BFF" w:rsidRDefault="0057798D" w:rsidP="0057798D">
            <w:pPr>
              <w:pStyle w:val="Odstavecseseznamem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poskytnuta</w:t>
            </w:r>
          </w:p>
        </w:tc>
        <w:tc>
          <w:tcPr>
            <w:tcW w:w="4926" w:type="dxa"/>
            <w:noWrap/>
          </w:tcPr>
          <w:p w14:paraId="4D378E26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sz w:val="24"/>
                <w:szCs w:val="24"/>
              </w:rPr>
              <w:t>□    ANO       □   NE</w:t>
            </w:r>
          </w:p>
        </w:tc>
      </w:tr>
      <w:tr w:rsidR="0057798D" w:rsidRPr="00636BFF" w14:paraId="24B1F92C" w14:textId="77777777" w:rsidTr="005E7BDE">
        <w:trPr>
          <w:trHeight w:val="680"/>
        </w:trPr>
        <w:tc>
          <w:tcPr>
            <w:tcW w:w="4810" w:type="dxa"/>
            <w:gridSpan w:val="2"/>
          </w:tcPr>
          <w:p w14:paraId="46F01483" w14:textId="77777777" w:rsidR="0057798D" w:rsidRPr="00636BFF" w:rsidRDefault="0057798D" w:rsidP="0057798D">
            <w:pPr>
              <w:pStyle w:val="Odstavecseseznamem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název dotačního programu</w:t>
            </w:r>
          </w:p>
        </w:tc>
        <w:tc>
          <w:tcPr>
            <w:tcW w:w="4926" w:type="dxa"/>
            <w:noWrap/>
          </w:tcPr>
          <w:p w14:paraId="034FBA7D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98D" w:rsidRPr="00636BFF" w14:paraId="2D2FCB72" w14:textId="77777777" w:rsidTr="005E7BDE">
        <w:trPr>
          <w:trHeight w:val="680"/>
        </w:trPr>
        <w:tc>
          <w:tcPr>
            <w:tcW w:w="4810" w:type="dxa"/>
            <w:gridSpan w:val="2"/>
          </w:tcPr>
          <w:p w14:paraId="5AB0C375" w14:textId="77777777" w:rsidR="0057798D" w:rsidRPr="00636BFF" w:rsidRDefault="0057798D" w:rsidP="0057798D">
            <w:pPr>
              <w:pStyle w:val="Odstavecseseznamem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poskytovatel dotace</w:t>
            </w:r>
          </w:p>
        </w:tc>
        <w:tc>
          <w:tcPr>
            <w:tcW w:w="4926" w:type="dxa"/>
            <w:noWrap/>
          </w:tcPr>
          <w:p w14:paraId="4A47525E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98D" w:rsidRPr="00636BFF" w14:paraId="296584CA" w14:textId="77777777" w:rsidTr="005E7BDE">
        <w:trPr>
          <w:trHeight w:val="680"/>
        </w:trPr>
        <w:tc>
          <w:tcPr>
            <w:tcW w:w="4810" w:type="dxa"/>
            <w:gridSpan w:val="2"/>
          </w:tcPr>
          <w:p w14:paraId="1D9CB274" w14:textId="77777777" w:rsidR="0057798D" w:rsidRPr="00636BFF" w:rsidRDefault="0057798D" w:rsidP="0057798D">
            <w:pPr>
              <w:pStyle w:val="Odstavecseseznamem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datum rozhodnutí o přidělení dotace</w:t>
            </w:r>
          </w:p>
        </w:tc>
        <w:tc>
          <w:tcPr>
            <w:tcW w:w="4926" w:type="dxa"/>
            <w:noWrap/>
          </w:tcPr>
          <w:p w14:paraId="1F76BE0C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98D" w:rsidRPr="00636BFF" w14:paraId="1EEDA5F2" w14:textId="77777777" w:rsidTr="005E7BDE">
        <w:trPr>
          <w:trHeight w:val="680"/>
        </w:trPr>
        <w:tc>
          <w:tcPr>
            <w:tcW w:w="4810" w:type="dxa"/>
            <w:gridSpan w:val="2"/>
          </w:tcPr>
          <w:p w14:paraId="36A3F63A" w14:textId="77777777" w:rsidR="0057798D" w:rsidRPr="00636BFF" w:rsidRDefault="0057798D" w:rsidP="0057798D">
            <w:pPr>
              <w:pStyle w:val="Odstavecseseznamem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sz w:val="24"/>
                <w:szCs w:val="24"/>
              </w:rPr>
              <w:t>číslo rozhodnutí o přidělení dotace</w:t>
            </w:r>
          </w:p>
        </w:tc>
        <w:tc>
          <w:tcPr>
            <w:tcW w:w="4926" w:type="dxa"/>
            <w:noWrap/>
          </w:tcPr>
          <w:p w14:paraId="4B29D56D" w14:textId="77777777" w:rsidR="0057798D" w:rsidRPr="00636BFF" w:rsidRDefault="0057798D" w:rsidP="0057798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1AE" w:rsidRPr="00636BFF" w14:paraId="167E5B6F" w14:textId="77777777" w:rsidTr="001A01A3">
        <w:trPr>
          <w:trHeight w:val="336"/>
        </w:trPr>
        <w:tc>
          <w:tcPr>
            <w:tcW w:w="9736" w:type="dxa"/>
            <w:gridSpan w:val="3"/>
          </w:tcPr>
          <w:p w14:paraId="1E03E53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Zajištění plnění kritérií udržitelnosti a úspor emisí skleníkových plynů</w:t>
            </w:r>
          </w:p>
        </w:tc>
      </w:tr>
      <w:tr w:rsidR="008A11AE" w:rsidRPr="00636BFF" w14:paraId="3C21EED7" w14:textId="77777777" w:rsidTr="00B03B13">
        <w:trPr>
          <w:trHeight w:val="680"/>
        </w:trPr>
        <w:tc>
          <w:tcPr>
            <w:tcW w:w="4668" w:type="dxa"/>
          </w:tcPr>
          <w:p w14:paraId="088677FC" w14:textId="77777777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o pochází z České republiky</w:t>
            </w:r>
          </w:p>
        </w:tc>
        <w:tc>
          <w:tcPr>
            <w:tcW w:w="5068" w:type="dxa"/>
            <w:gridSpan w:val="2"/>
            <w:noWrap/>
          </w:tcPr>
          <w:p w14:paraId="29B5BD0A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6A66BAE9" w14:textId="77777777" w:rsidTr="00B03B13">
        <w:trPr>
          <w:trHeight w:val="680"/>
        </w:trPr>
        <w:tc>
          <w:tcPr>
            <w:tcW w:w="4668" w:type="dxa"/>
            <w:vAlign w:val="center"/>
          </w:tcPr>
          <w:p w14:paraId="7CD48F82" w14:textId="35EE7A37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plňuje požadavky podle prováděcího nařízení Komise 2022/2448 o stanovení operativních pokynů ohledně důkazů pro prokazování souladu s kritérií udržitelnosti pro lesní biomasu podle čl. 29 směrnice o podpoře využívání energie z 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novitelných zdrojů </w:t>
            </w:r>
          </w:p>
        </w:tc>
        <w:tc>
          <w:tcPr>
            <w:tcW w:w="5068" w:type="dxa"/>
            <w:gridSpan w:val="2"/>
            <w:noWrap/>
          </w:tcPr>
          <w:p w14:paraId="01927387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1A325F12" w14:textId="77777777" w:rsidTr="00B03B13">
        <w:trPr>
          <w:trHeight w:val="680"/>
        </w:trPr>
        <w:tc>
          <w:tcPr>
            <w:tcW w:w="4668" w:type="dxa"/>
          </w:tcPr>
          <w:p w14:paraId="021D77AF" w14:textId="00AF390D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lňuje požadavky týkající se využívání půdy, změny využívání půdy a lesnictví podle prováděcího nařízení Komise 2022/2448 o stanovení operativních pokynů ohledně důkazů pro prokazování souladu s kritérií udržitelnosti pro lesní biomasu podle čl. 29 směrnice o podpoře využívání energie z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obnovitelných zdrojů</w:t>
            </w:r>
          </w:p>
        </w:tc>
        <w:tc>
          <w:tcPr>
            <w:tcW w:w="5068" w:type="dxa"/>
            <w:gridSpan w:val="2"/>
            <w:noWrap/>
          </w:tcPr>
          <w:p w14:paraId="3F8516E4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C0A03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8F620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F6E5CB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A711E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1884BAC2" w14:textId="77777777" w:rsidTr="00B03B13">
        <w:trPr>
          <w:trHeight w:val="680"/>
        </w:trPr>
        <w:tc>
          <w:tcPr>
            <w:tcW w:w="4668" w:type="dxa"/>
          </w:tcPr>
          <w:p w14:paraId="197600D8" w14:textId="5D2C6949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va jsou vyroben</w:t>
            </w:r>
            <w:r w:rsidR="00372584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 souladu se závazky a cíli stanovenými v čl. 4 nařízení Evropského parlamentu a Rady 2018/841 o zahrnutí emisí skleníkových plynů a jejich pohlcování v důsledku využívání půdy, změn ve využívání půdy a lesnictví do rámce politiky v oblasti klimatu a energetiky do roku 2030</w:t>
            </w:r>
          </w:p>
        </w:tc>
        <w:tc>
          <w:tcPr>
            <w:tcW w:w="5068" w:type="dxa"/>
            <w:gridSpan w:val="2"/>
            <w:noWrap/>
          </w:tcPr>
          <w:p w14:paraId="5F0B26F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3FE3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D8928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3AE4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2B9F4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2257396F" w14:textId="77777777" w:rsidTr="00B03B13">
        <w:trPr>
          <w:trHeight w:val="680"/>
        </w:trPr>
        <w:tc>
          <w:tcPr>
            <w:tcW w:w="4668" w:type="dxa"/>
          </w:tcPr>
          <w:p w14:paraId="36FD5448" w14:textId="42BF9DD3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řízení vyrábějící paliva z lesní biomasy splňují požadavky nezískávání paliva z lesní biomasy z půdy podle čl. 29 odst. 6 písm. a) bodu vii) směrnice o podpoře využívání energie z</w:t>
            </w:r>
            <w:r w:rsidR="0096501A"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obnovitelných zdrojů</w:t>
            </w:r>
          </w:p>
        </w:tc>
        <w:tc>
          <w:tcPr>
            <w:tcW w:w="5068" w:type="dxa"/>
            <w:gridSpan w:val="2"/>
            <w:noWrap/>
          </w:tcPr>
          <w:p w14:paraId="2F9723A7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F7ACF" w14:textId="77777777" w:rsidR="008A11AE" w:rsidRPr="00636BFF" w:rsidRDefault="008A11AE" w:rsidP="00B37C8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0B7BDD" w:rsidRPr="00636BFF" w14:paraId="3ADC9731" w14:textId="77777777" w:rsidTr="00B03B13">
        <w:trPr>
          <w:trHeight w:val="680"/>
        </w:trPr>
        <w:tc>
          <w:tcPr>
            <w:tcW w:w="4668" w:type="dxa"/>
          </w:tcPr>
          <w:p w14:paraId="07430FD3" w14:textId="77777777" w:rsidR="000B7BDD" w:rsidRPr="00636BFF" w:rsidRDefault="000B7BDD" w:rsidP="000B7BDD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ňuje kritéria pro paliva z biomasy s nízkým rizikem nepřímé změny ve využívání půdy</w:t>
            </w:r>
          </w:p>
        </w:tc>
        <w:tc>
          <w:tcPr>
            <w:tcW w:w="5068" w:type="dxa"/>
            <w:gridSpan w:val="2"/>
            <w:noWrap/>
          </w:tcPr>
          <w:p w14:paraId="32C2C37B" w14:textId="77777777" w:rsidR="000B7BDD" w:rsidRPr="00636BFF" w:rsidRDefault="000B7BDD" w:rsidP="000B7BD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21781" w14:textId="77777777" w:rsidR="000B7BDD" w:rsidRPr="00636BFF" w:rsidRDefault="000B7BDD" w:rsidP="000B7BDD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     □   NE     □</w:t>
            </w:r>
          </w:p>
        </w:tc>
      </w:tr>
      <w:tr w:rsidR="008A11AE" w:rsidRPr="00636BFF" w14:paraId="28215939" w14:textId="77777777" w:rsidTr="00B03B13">
        <w:trPr>
          <w:trHeight w:val="680"/>
        </w:trPr>
        <w:tc>
          <w:tcPr>
            <w:tcW w:w="4668" w:type="dxa"/>
            <w:vAlign w:val="center"/>
          </w:tcPr>
          <w:p w14:paraId="3BA0F8DC" w14:textId="3A140990" w:rsidR="008A11AE" w:rsidRPr="00636BFF" w:rsidRDefault="008A11AE" w:rsidP="008A11AE">
            <w:pPr>
              <w:pStyle w:val="Odstavecseseznamem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ce emisí skleníkových plynů (gCO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ekv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g, případně gCO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ekv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MJ)</w:t>
            </w:r>
            <w:r w:rsidR="00B03B13" w:rsidRPr="008A11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2</w:t>
            </w: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gridSpan w:val="2"/>
            <w:noWrap/>
            <w:vAlign w:val="center"/>
          </w:tcPr>
          <w:p w14:paraId="6C82FCB8" w14:textId="77777777" w:rsidR="006339B5" w:rsidRPr="008A11AE" w:rsidRDefault="006339B5" w:rsidP="006339B5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i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260AE3" w14:textId="2CC7822C" w:rsidR="006339B5" w:rsidRPr="008A11AE" w:rsidRDefault="006339B5" w:rsidP="006339B5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stand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í hodnota  </w:t>
            </w:r>
          </w:p>
          <w:p w14:paraId="667CA3F8" w14:textId="77777777" w:rsidR="006339B5" w:rsidRPr="008A11AE" w:rsidRDefault="006339B5" w:rsidP="006339B5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□  vypočtená hodnota</w:t>
            </w:r>
          </w:p>
          <w:p w14:paraId="5E77771C" w14:textId="3F24B5FC" w:rsidR="008A11AE" w:rsidRPr="00636BFF" w:rsidRDefault="006339B5" w:rsidP="00B37C8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še emise: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.</w:t>
            </w:r>
          </w:p>
        </w:tc>
      </w:tr>
    </w:tbl>
    <w:p w14:paraId="22689BCD" w14:textId="77777777" w:rsidR="008A11AE" w:rsidRPr="00636BFF" w:rsidRDefault="008A11AE" w:rsidP="008A11AE">
      <w:pPr>
        <w:pStyle w:val="Odstavecseseznamem"/>
        <w:tabs>
          <w:tab w:val="left" w:pos="426"/>
        </w:tabs>
        <w:spacing w:after="120" w:line="276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DD4E0" w14:textId="77777777" w:rsidR="008A11AE" w:rsidRPr="00636BFF" w:rsidRDefault="008A11AE" w:rsidP="008A11A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</w:rPr>
        <w:t>Prohlašuji, že všechny výše uvedené údaje jsou správné, úplné a pravdivé</w:t>
      </w:r>
    </w:p>
    <w:p w14:paraId="534C6134" w14:textId="77777777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439DAD6" w14:textId="77777777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>V………………………………………………  dne……………………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355CE999" w14:textId="3141FB8B" w:rsidR="008A11AE" w:rsidRPr="00636BFF" w:rsidRDefault="008A11AE" w:rsidP="008A11AE">
      <w:pPr>
        <w:pStyle w:val="Zkladntext"/>
        <w:spacing w:after="12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                               Jméno a příjmení osoby oprávněné jednat za</w:t>
      </w:r>
      <w:r w:rsidR="005E7B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ýrobce energie</w:t>
      </w: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</w:t>
      </w:r>
    </w:p>
    <w:p w14:paraId="1C114EBD" w14:textId="4A7CE333" w:rsidR="008A11AE" w:rsidRPr="00636BFF" w:rsidRDefault="008A11AE" w:rsidP="008A11AE">
      <w:pPr>
        <w:pStyle w:val="Zkladntext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……………………………………………….</w:t>
      </w:r>
    </w:p>
    <w:p w14:paraId="5F066D98" w14:textId="77777777" w:rsidR="008A11AE" w:rsidRPr="00636BFF" w:rsidRDefault="008A11AE" w:rsidP="008A11AE">
      <w:pPr>
        <w:pStyle w:val="Zkladntext"/>
        <w:spacing w:after="120" w:line="276" w:lineRule="auto"/>
        <w:ind w:left="2124"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color w:val="auto"/>
          <w:sz w:val="24"/>
          <w:szCs w:val="24"/>
        </w:rPr>
        <w:t>Podpis</w:t>
      </w:r>
    </w:p>
    <w:p w14:paraId="14A73E42" w14:textId="77777777" w:rsidR="008A11AE" w:rsidRPr="00636BFF" w:rsidRDefault="008A11AE" w:rsidP="008A11AE">
      <w:pPr>
        <w:pStyle w:val="Zkladntex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F0C1BE0" w14:textId="02BD9928" w:rsidR="008A11AE" w:rsidRPr="00FA032D" w:rsidRDefault="008A11AE" w:rsidP="008A11AE">
      <w:pPr>
        <w:pStyle w:val="Zkladntext"/>
        <w:spacing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A032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ysvětlivky:</w:t>
      </w:r>
    </w:p>
    <w:p w14:paraId="3E965F87" w14:textId="665FCBE6" w:rsidR="008A11AE" w:rsidRPr="00636BFF" w:rsidRDefault="008A11AE" w:rsidP="00FA032D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8E0" w:rsidRPr="00636BFF">
        <w:rPr>
          <w:rFonts w:ascii="Times New Roman" w:hAnsi="Times New Roman" w:cs="Times New Roman"/>
          <w:b/>
          <w:bCs/>
          <w:sz w:val="24"/>
          <w:szCs w:val="24"/>
        </w:rPr>
        <w:t>Druh biomasy z tabulky č. 1 přílohy č. 1 této vyhlášky s uvedením konkrétního písmeno v této tabulce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BA153" w14:textId="041E26A7" w:rsidR="008A11AE" w:rsidRPr="00636BFF" w:rsidRDefault="008A11AE" w:rsidP="00FA032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Příloha IV směrnice o podpoře využívání energie z obnovitelných zdrojů ve znění Směrnice Evropského parlamentu (EU) 2023/2413 ze dne 18. října 2023, kterou se mění směrnice (EU) 2018/2001, nařízení (EU) 2018/1999 a směrnice 98/70/ES, pokud jde o podporu energie z obnovitelných zdrojů, a zrušuje směrnice Rady (EU) 2015/652.</w:t>
      </w:r>
    </w:p>
    <w:p w14:paraId="69C8BA7A" w14:textId="77777777" w:rsidR="008A11AE" w:rsidRPr="00636BFF" w:rsidRDefault="008A11AE" w:rsidP="00FA032D">
      <w:pPr>
        <w:pStyle w:val="Zkladntext"/>
        <w:spacing w:after="120" w:line="276" w:lineRule="auto"/>
        <w:ind w:left="142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BF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Například vlak nebo auto</w:t>
      </w:r>
      <w:r w:rsidR="00F33762" w:rsidRPr="00636BFF">
        <w:rPr>
          <w:rFonts w:ascii="Times New Roman" w:hAnsi="Times New Roman" w:cs="Times New Roman"/>
          <w:b/>
          <w:bCs/>
          <w:sz w:val="24"/>
          <w:szCs w:val="24"/>
        </w:rPr>
        <w:t>mobil</w:t>
      </w:r>
      <w:r w:rsidRPr="00636BFF">
        <w:rPr>
          <w:rFonts w:ascii="Times New Roman" w:hAnsi="Times New Roman" w:cs="Times New Roman"/>
          <w:b/>
          <w:bCs/>
          <w:sz w:val="24"/>
          <w:szCs w:val="24"/>
        </w:rPr>
        <w:t>. Uvádí se pouze při používání vypočtených hodnot.</w:t>
      </w:r>
      <w:r w:rsidR="006E6BDF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 Vnitrostátní režim se vztahuje pouze na palivo z lesní/pevné biomasy z ČR, kdy v tomto případě </w:t>
      </w:r>
      <w:r w:rsidR="00A437C6" w:rsidRPr="00636BFF">
        <w:rPr>
          <w:rFonts w:ascii="Times New Roman" w:hAnsi="Times New Roman" w:cs="Times New Roman"/>
          <w:b/>
          <w:bCs/>
          <w:sz w:val="24"/>
          <w:szCs w:val="24"/>
        </w:rPr>
        <w:t xml:space="preserve">se předpokládá, že </w:t>
      </w:r>
      <w:r w:rsidR="006E6BDF" w:rsidRPr="00636BFF">
        <w:rPr>
          <w:rFonts w:ascii="Times New Roman" w:hAnsi="Times New Roman" w:cs="Times New Roman"/>
          <w:b/>
          <w:bCs/>
          <w:sz w:val="24"/>
          <w:szCs w:val="24"/>
        </w:rPr>
        <w:t>by neměla být předkročena vzdálenost 500 km.</w:t>
      </w:r>
    </w:p>
    <w:bookmarkEnd w:id="40"/>
    <w:p w14:paraId="54A6C58B" w14:textId="77777777" w:rsidR="008A11AE" w:rsidRPr="006339B5" w:rsidRDefault="008A11AE" w:rsidP="002F2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14:paraId="1CF53C91" w14:textId="77777777" w:rsidR="009B4756" w:rsidRPr="006339B5" w:rsidRDefault="009B4756" w:rsidP="008A6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7213CB4" w14:textId="77777777" w:rsidR="002F2163" w:rsidRPr="006339B5" w:rsidRDefault="002F2163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21227772" w14:textId="77777777" w:rsidR="00C50FE6" w:rsidRPr="006339B5" w:rsidRDefault="00C50FE6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424D10C7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21897D42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32971416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68EA51ED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0055EB4F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B30F2FD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1FE6C415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2FD1857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29BC314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5C97D1AC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4753939E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6C52EFF5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44CC88DC" w14:textId="77777777" w:rsidR="004A5061" w:rsidRPr="006339B5" w:rsidRDefault="004A5061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5AB2753" w14:textId="13BD7DF5" w:rsidR="00C50FE6" w:rsidRDefault="00C50FE6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6795D6B3" w14:textId="7A5A81CB" w:rsidR="006339B5" w:rsidRDefault="006339B5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D3230BE" w14:textId="109D6AD7" w:rsidR="006339B5" w:rsidRDefault="006339B5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021864AB" w14:textId="29C80B01" w:rsidR="00FA032D" w:rsidRDefault="00FA032D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7A5AE7BF" w14:textId="77777777" w:rsidR="00B03B13" w:rsidRDefault="00B03B13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14:paraId="42109F53" w14:textId="77777777" w:rsidR="000F093B" w:rsidRPr="006339B5" w:rsidRDefault="000F093B" w:rsidP="000F093B">
      <w:pPr>
        <w:pStyle w:val="Zkladntext"/>
        <w:spacing w:line="276" w:lineRule="auto"/>
        <w:jc w:val="right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6339B5">
        <w:rPr>
          <w:rFonts w:ascii="Times New Roman" w:hAnsi="Times New Roman" w:cs="Times New Roman"/>
          <w:strike/>
          <w:color w:val="auto"/>
          <w:sz w:val="24"/>
          <w:szCs w:val="24"/>
        </w:rPr>
        <w:t>Příloha č. 4 k vyhlášce č. xx/2022 Sb.</w:t>
      </w:r>
    </w:p>
    <w:p w14:paraId="12BD1CE1" w14:textId="77777777" w:rsidR="000F093B" w:rsidRPr="006339B5" w:rsidRDefault="000F093B" w:rsidP="000F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C00000"/>
          <w:sz w:val="24"/>
          <w:szCs w:val="24"/>
        </w:rPr>
      </w:pPr>
    </w:p>
    <w:p w14:paraId="7C09A286" w14:textId="77777777" w:rsidR="000F093B" w:rsidRPr="006339B5" w:rsidRDefault="000F093B" w:rsidP="000F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u w:val="single"/>
        </w:rPr>
      </w:pPr>
      <w:r w:rsidRPr="006339B5">
        <w:rPr>
          <w:rFonts w:ascii="Times New Roman" w:eastAsia="Times New Roman" w:hAnsi="Times New Roman" w:cs="Times New Roman"/>
          <w:b/>
          <w:bCs/>
          <w:strike/>
          <w:sz w:val="24"/>
          <w:szCs w:val="24"/>
          <w:u w:val="single"/>
        </w:rPr>
        <w:t>Pravidla pro výpočet emisí skleníkových plynů pro paliva z biomasy</w:t>
      </w:r>
    </w:p>
    <w:p w14:paraId="18ACF720" w14:textId="77777777" w:rsidR="000F093B" w:rsidRPr="006339B5" w:rsidRDefault="000F093B" w:rsidP="000F093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trike/>
          <w:sz w:val="24"/>
          <w:szCs w:val="24"/>
        </w:rPr>
      </w:pPr>
      <w:r w:rsidRPr="006339B5">
        <w:rPr>
          <w:rFonts w:ascii="Times New Roman" w:eastAsia="Times New Roman" w:hAnsi="Times New Roman" w:cs="Times New Roman"/>
          <w:b/>
          <w:bCs/>
          <w:caps/>
          <w:strike/>
          <w:sz w:val="24"/>
          <w:szCs w:val="24"/>
        </w:rPr>
        <w:t>A.   standardizované hodnoty úspor emisí skleníkových plynů pro paliva z biomasy, jsou-li vyrobena s nulovými čistými emisemi uhlíku ze změny ve využívání půd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69"/>
        <w:gridCol w:w="1986"/>
        <w:gridCol w:w="1517"/>
      </w:tblGrid>
      <w:tr w:rsidR="000F093B" w:rsidRPr="00636BFF" w14:paraId="68DB5629" w14:textId="77777777" w:rsidTr="002D7033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1579F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Dřevní štěpka</w:t>
            </w:r>
          </w:p>
        </w:tc>
      </w:tr>
      <w:tr w:rsidR="000F093B" w:rsidRPr="00636BFF" w14:paraId="7588D036" w14:textId="77777777" w:rsidTr="002D7033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55636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Systém výroby paliva z biomasy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91E00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Přepravní vzdálenost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0AB50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Úspory emisí skleníkových plynů – standardizovaná hodnota</w:t>
            </w:r>
          </w:p>
        </w:tc>
      </w:tr>
      <w:tr w:rsidR="000F093B" w:rsidRPr="00636BFF" w14:paraId="4E1E1A1F" w14:textId="77777777" w:rsidTr="002D7033">
        <w:tc>
          <w:tcPr>
            <w:tcW w:w="396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891A5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81B52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CCAFE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Tepl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44092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Elektřina</w:t>
            </w:r>
          </w:p>
        </w:tc>
      </w:tr>
      <w:tr w:rsidR="000F093B" w:rsidRPr="00636BFF" w14:paraId="24684E9D" w14:textId="77777777" w:rsidTr="002D7033">
        <w:tc>
          <w:tcPr>
            <w:tcW w:w="3964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D057A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e zbytků z lesnictví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820F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48EB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33801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7 %</w:t>
            </w:r>
          </w:p>
        </w:tc>
      </w:tr>
      <w:tr w:rsidR="000F093B" w:rsidRPr="00636BFF" w14:paraId="26F2591F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CA51E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73FB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7AAA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58DEC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1 %</w:t>
            </w:r>
          </w:p>
        </w:tc>
      </w:tr>
      <w:tr w:rsidR="000F093B" w:rsidRPr="00636BFF" w14:paraId="485F3340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1D18E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0FF8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7370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094B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7 %</w:t>
            </w:r>
          </w:p>
        </w:tc>
      </w:tr>
      <w:tr w:rsidR="000F093B" w:rsidRPr="00636BFF" w14:paraId="691FDC62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DF027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2B53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E45BD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61FD3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1 %</w:t>
            </w:r>
          </w:p>
        </w:tc>
      </w:tr>
      <w:tr w:rsidR="000F093B" w:rsidRPr="00636BFF" w14:paraId="1FAF7B52" w14:textId="77777777" w:rsidTr="002D7033">
        <w:tc>
          <w:tcPr>
            <w:tcW w:w="396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689D3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 rychle rostoucích dřevin pěstovaných ve výmladkových plantážích (eukalyptus)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21E8C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AB1DC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605F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0 %</w:t>
            </w:r>
          </w:p>
        </w:tc>
      </w:tr>
      <w:tr w:rsidR="000F093B" w:rsidRPr="00636BFF" w14:paraId="7F350629" w14:textId="77777777" w:rsidTr="002D7033">
        <w:tc>
          <w:tcPr>
            <w:tcW w:w="3964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AC12C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 rychle rostoucích dřevin pěstovaných ve výmladkových plantážích (topol – s hnojením)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17A4B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D69C3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F2180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1 %</w:t>
            </w:r>
          </w:p>
        </w:tc>
      </w:tr>
      <w:tr w:rsidR="000F093B" w:rsidRPr="00636BFF" w14:paraId="6930FAB8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A4ADB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860E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1A06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356AE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6 %</w:t>
            </w:r>
          </w:p>
        </w:tc>
      </w:tr>
      <w:tr w:rsidR="000F093B" w:rsidRPr="00636BFF" w14:paraId="01ADC964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F56D0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279A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62813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0E4F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2 %</w:t>
            </w:r>
          </w:p>
        </w:tc>
      </w:tr>
      <w:tr w:rsidR="000F093B" w:rsidRPr="00636BFF" w14:paraId="7B90150B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3A8E5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3091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FEB00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2DAC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35 %</w:t>
            </w:r>
          </w:p>
        </w:tc>
      </w:tr>
      <w:tr w:rsidR="000F093B" w:rsidRPr="00636BFF" w14:paraId="33E295CD" w14:textId="77777777" w:rsidTr="002D7033">
        <w:tc>
          <w:tcPr>
            <w:tcW w:w="3964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470C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 rychle rostoucích dřevin pěstovaných ve výmladkových plantážích (topol – bez hnojení)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68189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42701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9411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5 %</w:t>
            </w:r>
          </w:p>
        </w:tc>
      </w:tr>
      <w:tr w:rsidR="000F093B" w:rsidRPr="00636BFF" w14:paraId="7711AD6C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9A4C7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32ED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27E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F74D3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9 %</w:t>
            </w:r>
          </w:p>
        </w:tc>
      </w:tr>
      <w:tr w:rsidR="000F093B" w:rsidRPr="00636BFF" w14:paraId="3BC7D866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70237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CED17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87F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CC4D4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5 %</w:t>
            </w:r>
          </w:p>
        </w:tc>
      </w:tr>
      <w:tr w:rsidR="000F093B" w:rsidRPr="00636BFF" w14:paraId="3BE2BEB8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5A3A8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465BB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FA0F6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B1AC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39 %</w:t>
            </w:r>
          </w:p>
        </w:tc>
      </w:tr>
      <w:tr w:rsidR="000F093B" w:rsidRPr="00636BFF" w14:paraId="6DAE0F09" w14:textId="77777777" w:rsidTr="002D7033">
        <w:tc>
          <w:tcPr>
            <w:tcW w:w="3964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6B45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 kmenoviny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E20D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2D81A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92CF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8 %</w:t>
            </w:r>
          </w:p>
        </w:tc>
      </w:tr>
      <w:tr w:rsidR="000F093B" w:rsidRPr="00636BFF" w14:paraId="56CE7956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3C547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1C1E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7973E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21864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2 %</w:t>
            </w:r>
          </w:p>
        </w:tc>
      </w:tr>
      <w:tr w:rsidR="000F093B" w:rsidRPr="00636BFF" w14:paraId="582A7ED2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1BD3F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5EE08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98213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FCC39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8 %</w:t>
            </w:r>
          </w:p>
        </w:tc>
      </w:tr>
      <w:tr w:rsidR="000F093B" w:rsidRPr="00636BFF" w14:paraId="79A097B2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02F81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B5350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7E9D1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1FB41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2 %</w:t>
            </w:r>
          </w:p>
        </w:tc>
      </w:tr>
      <w:tr w:rsidR="000F093B" w:rsidRPr="00636BFF" w14:paraId="6D1E692E" w14:textId="77777777" w:rsidTr="002D7033">
        <w:tc>
          <w:tcPr>
            <w:tcW w:w="3964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7284" w14:textId="77777777" w:rsidR="000F093B" w:rsidRPr="006339B5" w:rsidRDefault="000F093B" w:rsidP="002D70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ní štěpka z průmyslových zbytků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DE655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9FD15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EDCEE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0 %</w:t>
            </w:r>
          </w:p>
        </w:tc>
      </w:tr>
      <w:tr w:rsidR="000F093B" w:rsidRPr="00636BFF" w14:paraId="43B1F461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5F7EE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546CB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9B1B7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9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37665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5 %</w:t>
            </w:r>
          </w:p>
        </w:tc>
      </w:tr>
      <w:tr w:rsidR="000F093B" w:rsidRPr="00636BFF" w14:paraId="47BF4FA2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91877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C3DF0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0D637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6AE09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1 %</w:t>
            </w:r>
          </w:p>
        </w:tc>
      </w:tr>
      <w:tr w:rsidR="000F093B" w:rsidRPr="00636BFF" w14:paraId="3FF7F7BD" w14:textId="77777777" w:rsidTr="002D7033">
        <w:tc>
          <w:tcPr>
            <w:tcW w:w="3964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ED4D1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71D07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1A435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55919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4 %</w:t>
            </w:r>
          </w:p>
        </w:tc>
      </w:tr>
    </w:tbl>
    <w:p w14:paraId="26E7D777" w14:textId="77777777" w:rsidR="000F093B" w:rsidRPr="006339B5" w:rsidRDefault="000F093B" w:rsidP="000F0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276"/>
        <w:gridCol w:w="2269"/>
        <w:gridCol w:w="1986"/>
        <w:gridCol w:w="1517"/>
      </w:tblGrid>
      <w:tr w:rsidR="000F093B" w:rsidRPr="00636BFF" w14:paraId="21764BC6" w14:textId="77777777" w:rsidTr="002D7033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1C6D9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Dřevěné pelety </w:t>
            </w:r>
            <w:r w:rsidRPr="006339B5">
              <w:rPr>
                <w:rFonts w:ascii="Times New Roman" w:hAnsi="Times New Roman" w:cs="Times New Roman"/>
                <w:strike/>
                <w:sz w:val="24"/>
                <w:szCs w:val="24"/>
              </w:rPr>
              <w:t>*</w:t>
            </w:r>
          </w:p>
        </w:tc>
      </w:tr>
      <w:tr w:rsidR="000F093B" w:rsidRPr="00636BFF" w14:paraId="46B802B1" w14:textId="77777777" w:rsidTr="002D7033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5B5B5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Systém výroby paliva z biomasy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8C53B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Přepravní vzdálenost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35888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Úspory emisí skleníkových plynů – standardizovaná hodnota</w:t>
            </w:r>
          </w:p>
        </w:tc>
      </w:tr>
      <w:tr w:rsidR="000F093B" w:rsidRPr="00636BFF" w14:paraId="2C7E4F08" w14:textId="77777777" w:rsidTr="002D7033"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C1D5D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F4331" w14:textId="77777777" w:rsidR="000F093B" w:rsidRPr="006339B5" w:rsidRDefault="000F093B" w:rsidP="002D703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1706F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Tepl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35706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  <w:t>Elektřina</w:t>
            </w:r>
          </w:p>
        </w:tc>
      </w:tr>
      <w:tr w:rsidR="000F093B" w:rsidRPr="00636BFF" w14:paraId="06BEE307" w14:textId="77777777" w:rsidTr="002D7033">
        <w:tc>
          <w:tcPr>
            <w:tcW w:w="268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AB52F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Dřevěné brikety nebo pelety ze zbytků z lesnictv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5864C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Situace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CA4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až 500 k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505BF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9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A139B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4 %</w:t>
            </w:r>
          </w:p>
        </w:tc>
      </w:tr>
      <w:tr w:rsidR="000F093B" w:rsidRPr="00636BFF" w14:paraId="384AB9E8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82795" w14:textId="77777777" w:rsidR="000F093B" w:rsidRPr="006339B5" w:rsidRDefault="000F093B" w:rsidP="002D703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36722" w14:textId="77777777" w:rsidR="000F093B" w:rsidRPr="006339B5" w:rsidRDefault="000F093B" w:rsidP="002D703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83B53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8ACEE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EEC5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5 %</w:t>
            </w:r>
          </w:p>
        </w:tc>
      </w:tr>
      <w:tr w:rsidR="000F093B" w:rsidRPr="00636BFF" w14:paraId="3318307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AD7EB" w14:textId="77777777" w:rsidR="000F093B" w:rsidRPr="006339B5" w:rsidRDefault="000F093B" w:rsidP="002D703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A15A7" w14:textId="77777777" w:rsidR="000F093B" w:rsidRPr="006339B5" w:rsidRDefault="000F093B" w:rsidP="002D703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AC37" w14:textId="77777777" w:rsidR="000F093B" w:rsidRPr="006339B5" w:rsidRDefault="000F093B" w:rsidP="002D7033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4A04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4DB92" w14:textId="77777777" w:rsidR="000F093B" w:rsidRPr="006339B5" w:rsidRDefault="000F093B" w:rsidP="002D70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339B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1 %</w:t>
            </w:r>
          </w:p>
        </w:tc>
      </w:tr>
      <w:tr w:rsidR="000F093B" w:rsidRPr="000F093B" w14:paraId="16A39ADC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89A40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2729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3404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4F44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CFD0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 %</w:t>
            </w:r>
          </w:p>
        </w:tc>
      </w:tr>
      <w:tr w:rsidR="000F093B" w:rsidRPr="000F093B" w14:paraId="5936425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8AF1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1853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00E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BEE7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7640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9 %</w:t>
            </w:r>
          </w:p>
        </w:tc>
      </w:tr>
      <w:tr w:rsidR="000F093B" w:rsidRPr="000F093B" w14:paraId="5CEFBBF7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C6BA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AFAA0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DA9D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A3FA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9B9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9 %</w:t>
            </w:r>
          </w:p>
        </w:tc>
      </w:tr>
      <w:tr w:rsidR="000F093B" w:rsidRPr="000F093B" w14:paraId="4D33EF26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AED8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795C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AF58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AE36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30E3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5 %</w:t>
            </w:r>
          </w:p>
        </w:tc>
      </w:tr>
      <w:tr w:rsidR="000F093B" w:rsidRPr="000F093B" w14:paraId="190BEAE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A68FC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A76C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B3AA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5356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DFD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5 %</w:t>
            </w:r>
          </w:p>
        </w:tc>
      </w:tr>
      <w:tr w:rsidR="000F093B" w:rsidRPr="000F093B" w14:paraId="38CA55AD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FDF5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84DC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DD2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C925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79A6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</w:tr>
      <w:tr w:rsidR="000F093B" w:rsidRPr="000F093B" w14:paraId="18BF9870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5B0E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06CB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7069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58AF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17FC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6 %</w:t>
            </w:r>
          </w:p>
        </w:tc>
      </w:tr>
      <w:tr w:rsidR="000F093B" w:rsidRPr="000F093B" w14:paraId="2A57F1D0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7BB6F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E5463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8233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CF41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CE5C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1 %</w:t>
            </w:r>
          </w:p>
        </w:tc>
      </w:tr>
      <w:tr w:rsidR="000F093B" w:rsidRPr="000F093B" w14:paraId="5F1C6B32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48F5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B706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3953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0B74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4C7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</w:tr>
      <w:tr w:rsidR="000F093B" w:rsidRPr="000F093B" w14:paraId="12E9BF2A" w14:textId="77777777" w:rsidTr="002D7033">
        <w:tc>
          <w:tcPr>
            <w:tcW w:w="2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93DF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eukalyptus)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B470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FF17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039A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9A9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5 %</w:t>
            </w:r>
          </w:p>
        </w:tc>
      </w:tr>
      <w:tr w:rsidR="000F093B" w:rsidRPr="000F093B" w14:paraId="4DCABFC7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765DB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B53D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CD57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63F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C02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9 %</w:t>
            </w:r>
          </w:p>
        </w:tc>
      </w:tr>
      <w:tr w:rsidR="000F093B" w:rsidRPr="000F093B" w14:paraId="09A30CE6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C05F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AC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811E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3DE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CB4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5 %</w:t>
            </w:r>
          </w:p>
        </w:tc>
      </w:tr>
      <w:tr w:rsidR="000F093B" w:rsidRPr="000F093B" w14:paraId="6813288E" w14:textId="77777777" w:rsidTr="002D7033">
        <w:tc>
          <w:tcPr>
            <w:tcW w:w="2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28FB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s hnojením)</w:t>
            </w: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809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757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476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A5B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0 %</w:t>
            </w:r>
          </w:p>
        </w:tc>
      </w:tr>
      <w:tr w:rsidR="000F093B" w:rsidRPr="000F093B" w14:paraId="31534863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7C9F2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B142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0910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7AAB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D99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6 %</w:t>
            </w:r>
          </w:p>
        </w:tc>
      </w:tr>
      <w:tr w:rsidR="000F093B" w:rsidRPr="000F093B" w14:paraId="7EBE5FE6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CC6D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628BB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985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194D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91E5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 %</w:t>
            </w:r>
          </w:p>
        </w:tc>
      </w:tr>
      <w:tr w:rsidR="000F093B" w:rsidRPr="000F093B" w14:paraId="569978BC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1E87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055C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79BB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EA9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ADEF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4 %</w:t>
            </w:r>
          </w:p>
        </w:tc>
      </w:tr>
      <w:tr w:rsidR="000F093B" w:rsidRPr="000F093B" w14:paraId="5FB07AE3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9A28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E0EC1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8F4E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8263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021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 %</w:t>
            </w:r>
          </w:p>
        </w:tc>
      </w:tr>
      <w:tr w:rsidR="000F093B" w:rsidRPr="000F093B" w14:paraId="4C8F9521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732C8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3CDB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8B68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E73D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E38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 %</w:t>
            </w:r>
          </w:p>
        </w:tc>
      </w:tr>
      <w:tr w:rsidR="000F093B" w:rsidRPr="000F093B" w14:paraId="36C17418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8E4F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4804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994C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E967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E9E0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1 %</w:t>
            </w:r>
          </w:p>
        </w:tc>
      </w:tr>
      <w:tr w:rsidR="000F093B" w:rsidRPr="000F093B" w14:paraId="2AA2EFAE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F98BB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319DF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454F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CFA4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28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7 %</w:t>
            </w:r>
          </w:p>
        </w:tc>
      </w:tr>
      <w:tr w:rsidR="000F093B" w:rsidRPr="000F093B" w14:paraId="3F86B938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1B0B1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43EE8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E247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AEA4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ADDA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7 %</w:t>
            </w:r>
          </w:p>
        </w:tc>
      </w:tr>
      <w:tr w:rsidR="000F093B" w:rsidRPr="000F093B" w14:paraId="0C3531F9" w14:textId="77777777" w:rsidTr="002D7033">
        <w:tc>
          <w:tcPr>
            <w:tcW w:w="2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C79D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výmladkových plantáží (topol – bez hnojení)</w:t>
            </w: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B783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0800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15B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6E0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 %</w:t>
            </w:r>
          </w:p>
        </w:tc>
      </w:tr>
      <w:tr w:rsidR="000F093B" w:rsidRPr="000F093B" w14:paraId="7A9266EB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AE5FC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5EE28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E46E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1F1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BDB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0 %</w:t>
            </w:r>
          </w:p>
        </w:tc>
      </w:tr>
      <w:tr w:rsidR="000F093B" w:rsidRPr="000F093B" w14:paraId="04F160A6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3448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8ABF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C9B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768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EC9D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 %</w:t>
            </w:r>
          </w:p>
        </w:tc>
      </w:tr>
      <w:tr w:rsidR="000F093B" w:rsidRPr="000F093B" w14:paraId="5DA56DD3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56E3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2DAE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480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58F8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F0BD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8 %</w:t>
            </w:r>
          </w:p>
        </w:tc>
      </w:tr>
      <w:tr w:rsidR="000F093B" w:rsidRPr="000F093B" w14:paraId="39133FA0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31F21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E08E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896E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207F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865B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4 %</w:t>
            </w:r>
          </w:p>
        </w:tc>
      </w:tr>
      <w:tr w:rsidR="000F093B" w:rsidRPr="000F093B" w14:paraId="60B88E32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CB9AA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B6EB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473D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E0DC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438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5 %</w:t>
            </w:r>
          </w:p>
        </w:tc>
      </w:tr>
      <w:tr w:rsidR="000F093B" w:rsidRPr="000F093B" w14:paraId="534FC240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3EC3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9712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63B4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D24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7D3A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</w:tr>
      <w:tr w:rsidR="000F093B" w:rsidRPr="000F093B" w14:paraId="232D9FF2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BF29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61618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A79F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71F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99E6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1 %</w:t>
            </w:r>
          </w:p>
        </w:tc>
      </w:tr>
      <w:tr w:rsidR="000F093B" w:rsidRPr="000F093B" w14:paraId="428FD667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DBCF0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61B9B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DC9A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EA67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450E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1 %</w:t>
            </w:r>
          </w:p>
        </w:tc>
      </w:tr>
      <w:tr w:rsidR="000F093B" w:rsidRPr="000F093B" w14:paraId="352B3C98" w14:textId="77777777" w:rsidTr="002D7033">
        <w:tc>
          <w:tcPr>
            <w:tcW w:w="2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1014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Kmenovina</w:t>
            </w: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A4AF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BE27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DFA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37C1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4 %</w:t>
            </w:r>
          </w:p>
        </w:tc>
      </w:tr>
      <w:tr w:rsidR="000F093B" w:rsidRPr="000F093B" w14:paraId="48FD3C82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0515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D19F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351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429D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1A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 %</w:t>
            </w:r>
          </w:p>
        </w:tc>
      </w:tr>
      <w:tr w:rsidR="000F093B" w:rsidRPr="000F093B" w14:paraId="60C3BC21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2590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8D31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6E1A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BF51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69EB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 %</w:t>
            </w:r>
          </w:p>
        </w:tc>
      </w:tr>
      <w:tr w:rsidR="000F093B" w:rsidRPr="000F093B" w14:paraId="7C7262A7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51C53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C69E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897C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31EE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88E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 %</w:t>
            </w:r>
          </w:p>
        </w:tc>
      </w:tr>
      <w:tr w:rsidR="000F093B" w:rsidRPr="000F093B" w14:paraId="25C5A766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FA53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2154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5C7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72D9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D795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</w:t>
            </w:r>
          </w:p>
        </w:tc>
      </w:tr>
      <w:tr w:rsidR="000F093B" w:rsidRPr="000F093B" w14:paraId="0503F5FE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3B9E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F1E65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DD5D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282F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5EA2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</w:t>
            </w:r>
          </w:p>
        </w:tc>
      </w:tr>
      <w:tr w:rsidR="000F093B" w:rsidRPr="000F093B" w14:paraId="5304B4BD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0CA5F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061B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1CD6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2928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D482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6 %</w:t>
            </w:r>
          </w:p>
        </w:tc>
      </w:tr>
      <w:tr w:rsidR="000F093B" w:rsidRPr="000F093B" w14:paraId="1B9B661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68A9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F3A6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FD41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2DF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7BAF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6 %</w:t>
            </w:r>
          </w:p>
        </w:tc>
      </w:tr>
      <w:tr w:rsidR="000F093B" w:rsidRPr="000F093B" w14:paraId="5B6B2A43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8AFEA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16DE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17B0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A768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7D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6 %</w:t>
            </w:r>
          </w:p>
        </w:tc>
      </w:tr>
      <w:tr w:rsidR="000F093B" w:rsidRPr="000F093B" w14:paraId="10C3D589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127D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C18A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A969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FCEF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37E5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7 %</w:t>
            </w:r>
          </w:p>
        </w:tc>
      </w:tr>
      <w:tr w:rsidR="000F093B" w:rsidRPr="000F093B" w14:paraId="645E5F0D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3A623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95D7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456E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6DB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343D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3 %</w:t>
            </w:r>
          </w:p>
        </w:tc>
      </w:tr>
      <w:tr w:rsidR="000F093B" w:rsidRPr="000F093B" w14:paraId="18C94BC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16EA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F0351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EFD9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4D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66C6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</w:tr>
      <w:tr w:rsidR="000F093B" w:rsidRPr="000F093B" w14:paraId="6A7D95A0" w14:textId="77777777" w:rsidTr="002D7033">
        <w:tc>
          <w:tcPr>
            <w:tcW w:w="2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D49D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dřevozpracujícího průmyslu</w:t>
            </w: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6A5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A1A8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8234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9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F29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5 %</w:t>
            </w:r>
          </w:p>
        </w:tc>
      </w:tr>
      <w:tr w:rsidR="000F093B" w:rsidRPr="000F093B" w14:paraId="3332598A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2108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149CF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975B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606D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1F8C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5 %</w:t>
            </w:r>
          </w:p>
        </w:tc>
      </w:tr>
      <w:tr w:rsidR="000F093B" w:rsidRPr="000F093B" w14:paraId="4855838E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1DC2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76F8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F549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CA23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7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8A3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1 %</w:t>
            </w:r>
          </w:p>
        </w:tc>
      </w:tr>
      <w:tr w:rsidR="000F093B" w:rsidRPr="000F093B" w14:paraId="5B136FD9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4AAD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BB6AE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BF54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C49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A74E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2 %</w:t>
            </w:r>
          </w:p>
        </w:tc>
      </w:tr>
      <w:tr w:rsidR="000F093B" w:rsidRPr="000F093B" w14:paraId="459503AE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6BEF0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7AE4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53F9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487D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C786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6 %</w:t>
            </w:r>
          </w:p>
        </w:tc>
      </w:tr>
      <w:tr w:rsidR="000F093B" w:rsidRPr="000F093B" w14:paraId="2B5E4F8E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AFD7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A43C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6EDB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9F18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30BF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7 %</w:t>
            </w:r>
          </w:p>
        </w:tc>
      </w:tr>
      <w:tr w:rsidR="000F093B" w:rsidRPr="000F093B" w14:paraId="5D00D2B8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ED22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1EF2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66B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223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E59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</w:tr>
      <w:tr w:rsidR="000F093B" w:rsidRPr="000F093B" w14:paraId="6C3FC6A9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0D243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EF9A7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C670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9CFA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5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F74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3 %</w:t>
            </w:r>
          </w:p>
        </w:tc>
      </w:tr>
      <w:tr w:rsidR="000F093B" w:rsidRPr="000F093B" w14:paraId="0AEB6F13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5280B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28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a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4B6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80A6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2EA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1 %</w:t>
            </w:r>
          </w:p>
        </w:tc>
      </w:tr>
      <w:tr w:rsidR="000F093B" w:rsidRPr="000F093B" w14:paraId="0D5ED9D1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0F1BD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69E39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0E43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122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E91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2 %</w:t>
            </w:r>
          </w:p>
        </w:tc>
      </w:tr>
      <w:tr w:rsidR="000F093B" w:rsidRPr="000F093B" w14:paraId="6BEA9E01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6EEB6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0700A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72B1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DE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00AC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8 %</w:t>
            </w:r>
          </w:p>
        </w:tc>
      </w:tr>
      <w:tr w:rsidR="000F093B" w:rsidRPr="000F093B" w14:paraId="49426E38" w14:textId="77777777" w:rsidTr="002D7033">
        <w:tc>
          <w:tcPr>
            <w:tcW w:w="268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C762A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127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DEF04" w14:textId="77777777" w:rsidR="000F093B" w:rsidRPr="000F093B" w:rsidRDefault="000F093B" w:rsidP="002D7033">
            <w:pPr>
              <w:spacing w:after="30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74A6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E95C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5DC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8 %</w:t>
            </w:r>
          </w:p>
        </w:tc>
      </w:tr>
    </w:tbl>
    <w:p w14:paraId="148B243A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strike/>
          <w:sz w:val="20"/>
          <w:szCs w:val="20"/>
        </w:rPr>
      </w:pPr>
    </w:p>
    <w:p w14:paraId="38F97C4B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 k tabulce „dřevěné pelety“:</w:t>
      </w:r>
    </w:p>
    <w:p w14:paraId="56221E10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* Situace 1 označuje procesy, v nichž se pro dodávky procesního tepla do výrobny pelet používá kotel na zemní plyn. Elektřina je do výrobny pelet dodávána z rozvodné sítě. </w:t>
      </w:r>
    </w:p>
    <w:p w14:paraId="75E83D53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Situace 2a označuje procesy, při nichž se pro dodávky procesního tepla používá kotel na dřevní štěpku, který je zásobován předsušenou štěpkou. Elektřina je do výrobny pelet dodávána z rozvodné sítě. </w:t>
      </w:r>
    </w:p>
    <w:p w14:paraId="6985A078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>Situace 3a označuje procesy, při nichž se pro dodávky elektřiny a tepla do výrobny pelet používá kogenerační jednotka spalující plyn z předsušené štěpky.</w:t>
      </w:r>
    </w:p>
    <w:p w14:paraId="466A1D98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strike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2400"/>
        <w:gridCol w:w="1986"/>
        <w:gridCol w:w="1517"/>
      </w:tblGrid>
      <w:tr w:rsidR="000F093B" w:rsidRPr="000F093B" w14:paraId="0577E96D" w14:textId="77777777" w:rsidTr="002D7033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E2FA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Zemědělské postupy</w:t>
            </w:r>
          </w:p>
        </w:tc>
      </w:tr>
      <w:tr w:rsidR="000F093B" w:rsidRPr="000F093B" w14:paraId="50FFD327" w14:textId="77777777" w:rsidTr="002D7033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2AB8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paliva z biomasy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B24F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Přepravní vzdálenost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6308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Úspory emisí skleníkových plynů – standardizovaná hodnota</w:t>
            </w:r>
          </w:p>
        </w:tc>
      </w:tr>
      <w:tr w:rsidR="000F093B" w:rsidRPr="000F093B" w14:paraId="1E3E4058" w14:textId="77777777" w:rsidTr="002D7033">
        <w:tc>
          <w:tcPr>
            <w:tcW w:w="383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4568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897A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F430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pl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3D7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lektřina</w:t>
            </w:r>
          </w:p>
        </w:tc>
      </w:tr>
      <w:tr w:rsidR="000F093B" w:rsidRPr="000F093B" w14:paraId="418BF820" w14:textId="77777777" w:rsidTr="002D7033">
        <w:tc>
          <w:tcPr>
            <w:tcW w:w="383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7221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Zemědělské zbytky o hustotě &lt; 0,2 t/m</w:t>
            </w:r>
            <w:r w:rsidRPr="000F093B">
              <w:rPr>
                <w:rFonts w:eastAsia="Times New Roman" w:cstheme="minorHAnsi"/>
                <w:strike/>
                <w:vertAlign w:val="superscript"/>
              </w:rPr>
              <w:t>3</w:t>
            </w:r>
            <w:r w:rsidRPr="000F093B">
              <w:rPr>
                <w:rFonts w:eastAsia="Times New Roman" w:cstheme="minorHAnsi"/>
                <w:strike/>
              </w:rPr>
              <w:t> </w:t>
            </w:r>
            <w:hyperlink r:id="rId23" w:anchor="ntr*2-L_2018328CS.01017201-E0002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strike/>
                </w:rPr>
                <w:t>*</w:t>
              </w:r>
            </w:hyperlink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3E0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5195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A592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0 %</w:t>
            </w:r>
          </w:p>
        </w:tc>
      </w:tr>
      <w:tr w:rsidR="000F093B" w:rsidRPr="000F093B" w14:paraId="7F07F2C7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AC93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69B9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C1B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16C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</w:t>
            </w:r>
          </w:p>
        </w:tc>
      </w:tr>
      <w:tr w:rsidR="000F093B" w:rsidRPr="000F093B" w14:paraId="028A8064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9C87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D113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5E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8C5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</w:t>
            </w:r>
          </w:p>
        </w:tc>
      </w:tr>
      <w:tr w:rsidR="000F093B" w:rsidRPr="000F093B" w14:paraId="794390CC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C1D3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9E39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CADB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8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1E0A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 %</w:t>
            </w:r>
          </w:p>
        </w:tc>
      </w:tr>
      <w:tr w:rsidR="000F093B" w:rsidRPr="000F093B" w14:paraId="6DD895F4" w14:textId="77777777" w:rsidTr="002D7033">
        <w:tc>
          <w:tcPr>
            <w:tcW w:w="383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6DC2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Zemědělské zbytky o hustotě &gt; 0,2 t/m</w:t>
            </w:r>
            <w:r w:rsidRPr="000F093B">
              <w:rPr>
                <w:rFonts w:eastAsia="Times New Roman" w:cstheme="minorHAnsi"/>
                <w:strike/>
                <w:vertAlign w:val="superscript"/>
              </w:rPr>
              <w:t>3</w:t>
            </w:r>
            <w:r w:rsidRPr="000F093B">
              <w:rPr>
                <w:rFonts w:eastAsia="Times New Roman" w:cstheme="minorHAnsi"/>
                <w:strike/>
              </w:rPr>
              <w:t>  </w:t>
            </w:r>
            <w:r w:rsidRPr="000F093B">
              <w:rPr>
                <w:strike/>
              </w:rPr>
              <w:t>**</w:t>
            </w: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336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6428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2E0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0 %</w:t>
            </w:r>
          </w:p>
        </w:tc>
      </w:tr>
      <w:tr w:rsidR="000F093B" w:rsidRPr="000F093B" w14:paraId="245C0CC2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DA21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0D86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9AA4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7142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7 %</w:t>
            </w:r>
          </w:p>
        </w:tc>
      </w:tr>
      <w:tr w:rsidR="000F093B" w:rsidRPr="000F093B" w14:paraId="1FED9542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22EF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188D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52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908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8 %</w:t>
            </w:r>
          </w:p>
        </w:tc>
      </w:tr>
      <w:tr w:rsidR="000F093B" w:rsidRPr="000F093B" w14:paraId="5328931C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3CD5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A07B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76B8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4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4BE6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1 %</w:t>
            </w:r>
          </w:p>
        </w:tc>
      </w:tr>
      <w:tr w:rsidR="000F093B" w:rsidRPr="000F093B" w14:paraId="2EA08B09" w14:textId="77777777" w:rsidTr="002D7033">
        <w:tc>
          <w:tcPr>
            <w:tcW w:w="383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08D6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lámové pelety</w:t>
            </w: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CDE3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6AAB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11A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8 %</w:t>
            </w:r>
          </w:p>
        </w:tc>
      </w:tr>
      <w:tr w:rsidR="000F093B" w:rsidRPr="000F093B" w14:paraId="6B5A6C7C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2A1D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7E9E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54E9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3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49A2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4 %</w:t>
            </w:r>
          </w:p>
        </w:tc>
      </w:tr>
      <w:tr w:rsidR="000F093B" w:rsidRPr="000F093B" w14:paraId="3F5FE976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0B23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24B8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B94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6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807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4 %</w:t>
            </w:r>
          </w:p>
        </w:tc>
      </w:tr>
      <w:tr w:rsidR="000F093B" w:rsidRPr="000F093B" w14:paraId="26D0FCD0" w14:textId="77777777" w:rsidTr="002D7033">
        <w:tc>
          <w:tcPr>
            <w:tcW w:w="383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C313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rikety z bagasy</w:t>
            </w: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645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B81D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141A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7 %</w:t>
            </w:r>
          </w:p>
        </w:tc>
      </w:tr>
      <w:tr w:rsidR="000F093B" w:rsidRPr="000F093B" w14:paraId="44D75723" w14:textId="77777777" w:rsidTr="002D7033">
        <w:tc>
          <w:tcPr>
            <w:tcW w:w="383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F7A5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495E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85B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0C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7 %</w:t>
            </w:r>
          </w:p>
        </w:tc>
      </w:tr>
      <w:tr w:rsidR="000F093B" w:rsidRPr="000F093B" w14:paraId="13F8798C" w14:textId="77777777" w:rsidTr="002D7033">
        <w:tc>
          <w:tcPr>
            <w:tcW w:w="38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B62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almojádrový extrahovaný šrot (moučka)</w:t>
            </w: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7BBB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D78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EA47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- 33 %</w:t>
            </w:r>
          </w:p>
        </w:tc>
      </w:tr>
      <w:tr w:rsidR="000F093B" w:rsidRPr="000F093B" w14:paraId="6E1745A6" w14:textId="77777777" w:rsidTr="002D7033">
        <w:tc>
          <w:tcPr>
            <w:tcW w:w="38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B9D3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almojádrový extrahovaný šrot (moučka) (nulové emise CH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</w:rPr>
              <w:t> z lisovny oleje)</w:t>
            </w:r>
          </w:p>
        </w:tc>
        <w:tc>
          <w:tcPr>
            <w:tcW w:w="240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A368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19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A5E5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2 %</w:t>
            </w:r>
          </w:p>
        </w:tc>
        <w:tc>
          <w:tcPr>
            <w:tcW w:w="15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2EB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4 %</w:t>
            </w:r>
          </w:p>
        </w:tc>
      </w:tr>
    </w:tbl>
    <w:p w14:paraId="0DD7E54C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p w14:paraId="2E844EFB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 k tabulce „zemědělské postupy“:</w:t>
      </w:r>
    </w:p>
    <w:p w14:paraId="24D6B9C5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* Tato skupina materiálů zahrnuje zemědělské zbytky s nízkou objemovou hmotností a obsahuje materiály, jako jsou balíky slámy, ovesné slupky, rýžové plevy a balíky bagasy z cukrové třtiny (neúplný seznam). </w:t>
      </w:r>
    </w:p>
    <w:p w14:paraId="5CA17216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>** Tato skupina zemědělských zbytků s vyšší objemovou hmotností zahrnuje materiály, jako jsou například kukuřičné klasy, ořechové skořápky, slupky sójových bobů, skořápky palmových jader (neúplný seznam).</w:t>
      </w:r>
    </w:p>
    <w:p w14:paraId="38A2A6AF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1343"/>
        <w:gridCol w:w="2269"/>
        <w:gridCol w:w="2652"/>
      </w:tblGrid>
      <w:tr w:rsidR="000F093B" w:rsidRPr="000F093B" w14:paraId="2C76E4C4" w14:textId="77777777" w:rsidTr="002D7033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1689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Bioplyn na elektřinu</w:t>
            </w:r>
            <w:r w:rsidRPr="000F093B">
              <w:rPr>
                <w:strike/>
                <w:sz w:val="17"/>
                <w:szCs w:val="17"/>
              </w:rPr>
              <w:t xml:space="preserve"> *</w:t>
            </w:r>
          </w:p>
        </w:tc>
      </w:tr>
      <w:tr w:rsidR="000F093B" w:rsidRPr="000F093B" w14:paraId="61F21327" w14:textId="77777777" w:rsidTr="002D703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3009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plyn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B062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73FA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Úspory emisí skleníkových plynů – standardizovaná hodnota</w:t>
            </w:r>
          </w:p>
        </w:tc>
      </w:tr>
      <w:tr w:rsidR="000F093B" w:rsidRPr="000F093B" w14:paraId="1ABD3DE8" w14:textId="77777777" w:rsidTr="002D7033"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5BA6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lhká mrva</w:t>
            </w:r>
            <w:hyperlink r:id="rId24" w:anchor="ntr1-L_2018328CS.01017201-E0005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1</w:t>
              </w:r>
            </w:hyperlink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DB9B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AA4A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  <w:hyperlink r:id="rId25" w:anchor="ntr2-L_2018328CS.01017201-E0006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2</w:t>
              </w:r>
            </w:hyperlink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C831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</w:tr>
      <w:tr w:rsidR="000F093B" w:rsidRPr="000F093B" w14:paraId="4EC776AF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CA42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15E5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C9C4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  <w:hyperlink r:id="rId26" w:anchor="ntr3-L_2018328CS.01017201-E0007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3</w:t>
              </w:r>
            </w:hyperlink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4088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40 %</w:t>
            </w:r>
          </w:p>
        </w:tc>
      </w:tr>
      <w:tr w:rsidR="000F093B" w:rsidRPr="000F093B" w14:paraId="6A67D4AA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1036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C222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6A0D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5F36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</w:tr>
      <w:tr w:rsidR="000F093B" w:rsidRPr="000F093B" w14:paraId="70BD97AF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66F9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330E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6A60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BBA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9 %</w:t>
            </w:r>
          </w:p>
        </w:tc>
      </w:tr>
      <w:tr w:rsidR="000F093B" w:rsidRPr="000F093B" w14:paraId="78FAEAA8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10BB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B17C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B7B1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E06E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6 %</w:t>
            </w:r>
          </w:p>
        </w:tc>
      </w:tr>
      <w:tr w:rsidR="000F093B" w:rsidRPr="000F093B" w14:paraId="7B0C06E7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9383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ED30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271B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20A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5 %</w:t>
            </w:r>
          </w:p>
        </w:tc>
      </w:tr>
      <w:tr w:rsidR="000F093B" w:rsidRPr="000F093B" w14:paraId="7114AB55" w14:textId="77777777" w:rsidTr="002D7033">
        <w:tc>
          <w:tcPr>
            <w:tcW w:w="347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C77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Celá rostlina kukuřice</w:t>
            </w:r>
            <w:hyperlink r:id="rId27" w:anchor="ntr4-L_2018328CS.01017201-E0008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4</w:t>
              </w:r>
            </w:hyperlink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E5B0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6EED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66D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 %</w:t>
            </w:r>
          </w:p>
        </w:tc>
      </w:tr>
      <w:tr w:rsidR="000F093B" w:rsidRPr="000F093B" w14:paraId="313A046A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DCD2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4DD0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8A1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F97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3 %</w:t>
            </w:r>
          </w:p>
        </w:tc>
      </w:tr>
      <w:tr w:rsidR="000F093B" w:rsidRPr="000F093B" w14:paraId="768A5052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81E1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637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E4A6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A43D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 %</w:t>
            </w:r>
          </w:p>
        </w:tc>
      </w:tr>
      <w:tr w:rsidR="000F093B" w:rsidRPr="000F093B" w14:paraId="223F848A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84E3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DEB6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C8A3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F118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7 %</w:t>
            </w:r>
          </w:p>
        </w:tc>
      </w:tr>
      <w:tr w:rsidR="000F093B" w:rsidRPr="000F093B" w14:paraId="1FF54E70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C739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ADF9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164C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3D87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 %</w:t>
            </w:r>
          </w:p>
        </w:tc>
      </w:tr>
      <w:tr w:rsidR="000F093B" w:rsidRPr="000F093B" w14:paraId="35FB99DC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EF16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0110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90E4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4CAF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3 %</w:t>
            </w:r>
          </w:p>
        </w:tc>
      </w:tr>
      <w:tr w:rsidR="000F093B" w:rsidRPr="000F093B" w14:paraId="6A39F56D" w14:textId="77777777" w:rsidTr="002D7033">
        <w:tc>
          <w:tcPr>
            <w:tcW w:w="347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A59E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logický odpad</w:t>
            </w: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6AEC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0DC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B2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6 %</w:t>
            </w:r>
          </w:p>
        </w:tc>
      </w:tr>
      <w:tr w:rsidR="000F093B" w:rsidRPr="000F093B" w14:paraId="1F69E81F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957A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366B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99A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A87D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8 %</w:t>
            </w:r>
          </w:p>
        </w:tc>
      </w:tr>
      <w:tr w:rsidR="000F093B" w:rsidRPr="000F093B" w14:paraId="29FCC69D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ABCE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E13B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6D12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D39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 %</w:t>
            </w:r>
          </w:p>
        </w:tc>
      </w:tr>
      <w:tr w:rsidR="000F093B" w:rsidRPr="000F093B" w14:paraId="74B71BDE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C3EB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DD4F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0825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61A2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8 %</w:t>
            </w:r>
          </w:p>
        </w:tc>
      </w:tr>
      <w:tr w:rsidR="000F093B" w:rsidRPr="000F093B" w14:paraId="37C9F1C5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5069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A9AE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59E2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04E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4 %</w:t>
            </w:r>
          </w:p>
        </w:tc>
      </w:tr>
      <w:tr w:rsidR="000F093B" w:rsidRPr="000F093B" w14:paraId="2AF4C171" w14:textId="77777777" w:rsidTr="002D7033">
        <w:tc>
          <w:tcPr>
            <w:tcW w:w="34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CDA1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3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8C30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E053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AA83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6 %</w:t>
            </w:r>
          </w:p>
        </w:tc>
      </w:tr>
    </w:tbl>
    <w:p w14:paraId="0AADD602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p w14:paraId="49F7C8EB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 k tabulce „bioplyn na elektřinu“:</w:t>
      </w:r>
    </w:p>
    <w:p w14:paraId="41E3B012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* Situace 1 označuje způsoby výroby, při nichž elektřinu a teplo potřebné v daném procesu dodává přímo motor kogenerační jednotky. </w:t>
      </w:r>
    </w:p>
    <w:p w14:paraId="56E66E11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>Situace 2 označuje způsoby výroby, při nichž je elektřina potřebná v daném procesu odebírána z rozvodné sítě a procesní teplo dodává přímo motor kogenerační jednotky. V některých členských státech nemohou hospodářské subjekty požadovat dotace na hrubou výrobu, a pravděpodobnější konfigurací tak je situace 1. Situace 3 označuje způsoby výroby, při nichž je elektřina potřebná v daném procesu odebírána z rozvodné sítě a procesní teplo dodává kotel na bioplyn. Tato situace se týká některých zařízení, u nichž není motor kogenerační jednotky na místě a prodává se bioplyn (ovšem bez úpravy na biometan).</w:t>
      </w:r>
    </w:p>
    <w:p w14:paraId="61195F9C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Hodnoty pro výrobu bioplynu z mrvy zahrnují negativní emise u úspor emisí při hospodaření s kejdou. Uvažovaná hodnota e</w:t>
      </w:r>
      <w:r w:rsidRPr="000F093B">
        <w:rPr>
          <w:rFonts w:ascii="Arial" w:hAnsi="Arial" w:cs="Arial"/>
          <w:i/>
          <w:strike/>
          <w:vertAlign w:val="subscript"/>
        </w:rPr>
        <w:t>sca</w:t>
      </w:r>
      <w:r w:rsidRPr="000F093B">
        <w:rPr>
          <w:rFonts w:ascii="Arial" w:hAnsi="Arial" w:cs="Arial"/>
          <w:i/>
          <w:strike/>
        </w:rPr>
        <w:t xml:space="preserve"> se rovná – 45 g CO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 xml:space="preserve">eq/MJ mrvy používané při anaerobní digesci. </w:t>
      </w:r>
    </w:p>
    <w:p w14:paraId="2575D0EB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2</w:t>
      </w:r>
      <w:r w:rsidRPr="000F093B">
        <w:rPr>
          <w:rFonts w:ascii="Arial" w:hAnsi="Arial" w:cs="Arial"/>
          <w:i/>
          <w:strike/>
        </w:rPr>
        <w:t xml:space="preserve"> Otevřené skladování digestátu stojí za vznikem dodatečných emisí CH</w:t>
      </w:r>
      <w:r w:rsidRPr="000F093B">
        <w:rPr>
          <w:rFonts w:ascii="Arial" w:hAnsi="Arial" w:cs="Arial"/>
          <w:i/>
          <w:strike/>
          <w:vertAlign w:val="subscript"/>
        </w:rPr>
        <w:t>4</w:t>
      </w:r>
      <w:r w:rsidRPr="000F093B">
        <w:rPr>
          <w:rFonts w:ascii="Arial" w:hAnsi="Arial" w:cs="Arial"/>
          <w:i/>
          <w:strike/>
        </w:rPr>
        <w:t xml:space="preserve"> a N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 xml:space="preserve">O. Rozsah těchto emisí se mění v závislosti na podmínkách okolního prostředí, druzích substrátu a účinnosti digesce. </w:t>
      </w:r>
    </w:p>
    <w:p w14:paraId="33DC9AC4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3</w:t>
      </w:r>
      <w:r w:rsidRPr="000F093B">
        <w:rPr>
          <w:rFonts w:ascii="Arial" w:hAnsi="Arial" w:cs="Arial"/>
          <w:i/>
          <w:strike/>
        </w:rPr>
        <w:t xml:space="preserve"> Uzavřeným skladováním se rozumí skladování digestátu vzniklého procesem digesce v plynotěsné nádrži a dodatečný bioplyn vznikající při skladování je považován za získaný pro výrobu dodatečné elektřiny nebo biometanu. Součástí tohoto procesu nejsou žádné emise skleníkových plynů. </w:t>
      </w:r>
    </w:p>
    <w:p w14:paraId="312A316A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4</w:t>
      </w:r>
      <w:r w:rsidRPr="000F093B">
        <w:rPr>
          <w:rFonts w:ascii="Arial" w:hAnsi="Arial" w:cs="Arial"/>
          <w:i/>
          <w:strike/>
        </w:rPr>
        <w:t xml:space="preserve"> Celou rostlinou kukuřice se rozumí kukuřice, která byla sklizena jako píce a byla silážována pro účely konzervace.</w:t>
      </w:r>
    </w:p>
    <w:p w14:paraId="3AB66BAD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1347"/>
        <w:gridCol w:w="2269"/>
        <w:gridCol w:w="2652"/>
      </w:tblGrid>
      <w:tr w:rsidR="000F093B" w:rsidRPr="000F093B" w14:paraId="54084C0D" w14:textId="77777777" w:rsidTr="002D7033"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DA03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 xml:space="preserve">Bioplyn na elektřinu </w:t>
            </w:r>
            <w:r w:rsidRPr="000F093B">
              <w:rPr>
                <w:b/>
                <w:strike/>
              </w:rPr>
              <w:t>– směs mrvy a kukuřice</w:t>
            </w:r>
          </w:p>
        </w:tc>
      </w:tr>
      <w:tr w:rsidR="000F093B" w:rsidRPr="000F093B" w14:paraId="58D38147" w14:textId="77777777" w:rsidTr="002D703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A620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plyn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0303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771B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Úspory emisí skleníkových plynů – standardizovaná hodnota</w:t>
            </w:r>
          </w:p>
        </w:tc>
      </w:tr>
      <w:tr w:rsidR="000F093B" w:rsidRPr="000F093B" w14:paraId="6E52B9B7" w14:textId="77777777" w:rsidTr="002D7033">
        <w:tc>
          <w:tcPr>
            <w:tcW w:w="3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794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172075A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 – 20 %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D7D5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EB3B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090E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5 %</w:t>
            </w:r>
          </w:p>
        </w:tc>
      </w:tr>
      <w:tr w:rsidR="000F093B" w:rsidRPr="000F093B" w14:paraId="44B37B17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B813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9E06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577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127D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4 %</w:t>
            </w:r>
          </w:p>
        </w:tc>
      </w:tr>
      <w:tr w:rsidR="000F093B" w:rsidRPr="000F093B" w14:paraId="1056A52A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5FC8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63C8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C23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DD73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 %</w:t>
            </w:r>
          </w:p>
        </w:tc>
      </w:tr>
      <w:tr w:rsidR="000F093B" w:rsidRPr="000F093B" w14:paraId="38CA0CA6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AEE9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0B2E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C5F1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A173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3 %</w:t>
            </w:r>
          </w:p>
        </w:tc>
      </w:tr>
      <w:tr w:rsidR="000F093B" w:rsidRPr="000F093B" w14:paraId="59000857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40A7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1EF4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5B9F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B2B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 %</w:t>
            </w:r>
          </w:p>
        </w:tc>
      </w:tr>
      <w:tr w:rsidR="000F093B" w:rsidRPr="000F093B" w14:paraId="76FFEC77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CDBD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B29C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E098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FC1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6 %</w:t>
            </w:r>
          </w:p>
        </w:tc>
      </w:tr>
      <w:tr w:rsidR="000F093B" w:rsidRPr="000F093B" w14:paraId="0F087F43" w14:textId="77777777" w:rsidTr="002D7033">
        <w:tc>
          <w:tcPr>
            <w:tcW w:w="346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F924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7D3ABFB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 – 30 %</w:t>
            </w: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9FC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10E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5548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7 %</w:t>
            </w:r>
          </w:p>
        </w:tc>
      </w:tr>
      <w:tr w:rsidR="000F093B" w:rsidRPr="000F093B" w14:paraId="2B96143B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6D40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FF9B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BA2A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55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</w:tr>
      <w:tr w:rsidR="000F093B" w:rsidRPr="000F093B" w14:paraId="25DF9D6F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2E17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1723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9BB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00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2 %</w:t>
            </w:r>
          </w:p>
        </w:tc>
      </w:tr>
      <w:tr w:rsidR="000F093B" w:rsidRPr="000F093B" w14:paraId="2C58CA59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76F8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B34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4927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31AD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</w:tr>
      <w:tr w:rsidR="000F093B" w:rsidRPr="000F093B" w14:paraId="516C0366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78D1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FC7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0ACD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428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7 %</w:t>
            </w:r>
          </w:p>
        </w:tc>
      </w:tr>
      <w:tr w:rsidR="000F093B" w:rsidRPr="000F093B" w14:paraId="524143FC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B3BF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9543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1A79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80AC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5 %</w:t>
            </w:r>
          </w:p>
        </w:tc>
      </w:tr>
      <w:tr w:rsidR="000F093B" w:rsidRPr="000F093B" w14:paraId="76702AF4" w14:textId="77777777" w:rsidTr="002D7033">
        <w:tc>
          <w:tcPr>
            <w:tcW w:w="346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A0B6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43F3DAF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 – 40 %</w:t>
            </w: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2FA5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A843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F1D3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2 %</w:t>
            </w:r>
          </w:p>
        </w:tc>
      </w:tr>
      <w:tr w:rsidR="000F093B" w:rsidRPr="000F093B" w14:paraId="016A43CB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CD56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335D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4809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72A9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2 %</w:t>
            </w:r>
          </w:p>
        </w:tc>
      </w:tr>
      <w:tr w:rsidR="000F093B" w:rsidRPr="000F093B" w14:paraId="161CDF61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7812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2E77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7E42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79C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8 %</w:t>
            </w:r>
          </w:p>
        </w:tc>
      </w:tr>
      <w:tr w:rsidR="000F093B" w:rsidRPr="000F093B" w14:paraId="09D0DD28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25B2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F31D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7128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F1C6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 %</w:t>
            </w:r>
          </w:p>
        </w:tc>
      </w:tr>
      <w:tr w:rsidR="000F093B" w:rsidRPr="000F093B" w14:paraId="20578609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0FD2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DA9A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1A4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6C88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2 %</w:t>
            </w:r>
          </w:p>
        </w:tc>
      </w:tr>
      <w:tr w:rsidR="000F093B" w:rsidRPr="000F093B" w14:paraId="7C807AB7" w14:textId="77777777" w:rsidTr="002D7033">
        <w:tc>
          <w:tcPr>
            <w:tcW w:w="346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DDA7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1EC5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5279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C9F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</w:tr>
    </w:tbl>
    <w:p w14:paraId="67F0A940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p w14:paraId="1699F650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2728"/>
        <w:gridCol w:w="2652"/>
      </w:tblGrid>
      <w:tr w:rsidR="000F093B" w:rsidRPr="000F093B" w14:paraId="101B7CEC" w14:textId="77777777" w:rsidTr="002D7033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B0A6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 xml:space="preserve">Biometan pro přepravu </w:t>
            </w:r>
            <w:r w:rsidRPr="000F093B">
              <w:rPr>
                <w:strike/>
                <w:sz w:val="17"/>
                <w:szCs w:val="17"/>
              </w:rPr>
              <w:t>*</w:t>
            </w:r>
          </w:p>
        </w:tc>
      </w:tr>
      <w:tr w:rsidR="000F093B" w:rsidRPr="000F093B" w14:paraId="299962E9" w14:textId="77777777" w:rsidTr="002D703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4193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metan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192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66E1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Úspory emisí skleníkových plynů – standardizovaná hodnota</w:t>
            </w:r>
          </w:p>
        </w:tc>
      </w:tr>
      <w:tr w:rsidR="000F093B" w:rsidRPr="000F093B" w14:paraId="0EDE4FC9" w14:textId="77777777" w:rsidTr="002D7033">
        <w:tc>
          <w:tcPr>
            <w:tcW w:w="43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44B3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lhká mrv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6CDF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7FA6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2 %</w:t>
            </w:r>
          </w:p>
        </w:tc>
      </w:tr>
      <w:tr w:rsidR="000F093B" w:rsidRPr="000F093B" w14:paraId="004DE6C1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789F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A30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CF2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</w:tr>
      <w:tr w:rsidR="000F093B" w:rsidRPr="000F093B" w14:paraId="16FFBB6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A1AA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8C3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D3B7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79 %</w:t>
            </w:r>
          </w:p>
        </w:tc>
      </w:tr>
      <w:tr w:rsidR="000F093B" w:rsidRPr="000F093B" w14:paraId="665EAC27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5DAA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156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ECBD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02 %</w:t>
            </w:r>
          </w:p>
        </w:tc>
      </w:tr>
      <w:tr w:rsidR="000F093B" w:rsidRPr="000F093B" w14:paraId="6A913017" w14:textId="77777777" w:rsidTr="002D7033">
        <w:tc>
          <w:tcPr>
            <w:tcW w:w="435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F451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Celá rostlina kukuřice</w:t>
            </w: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A2C9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C8CC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7 %</w:t>
            </w:r>
          </w:p>
        </w:tc>
      </w:tr>
      <w:tr w:rsidR="000F093B" w:rsidRPr="000F093B" w14:paraId="07ED9DE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EC9F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7840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1560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9 %</w:t>
            </w:r>
          </w:p>
        </w:tc>
      </w:tr>
      <w:tr w:rsidR="000F093B" w:rsidRPr="000F093B" w14:paraId="5DDD555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EDD6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0FE1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025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 %</w:t>
            </w:r>
          </w:p>
        </w:tc>
      </w:tr>
      <w:tr w:rsidR="000F093B" w:rsidRPr="000F093B" w14:paraId="0A350F0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07AA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EE0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9EA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3 %</w:t>
            </w:r>
          </w:p>
        </w:tc>
      </w:tr>
      <w:tr w:rsidR="000F093B" w:rsidRPr="000F093B" w14:paraId="7BB6151C" w14:textId="77777777" w:rsidTr="002D7033">
        <w:tc>
          <w:tcPr>
            <w:tcW w:w="435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6F0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logický odpad</w:t>
            </w: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690E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9F3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0 %</w:t>
            </w:r>
          </w:p>
        </w:tc>
      </w:tr>
      <w:tr w:rsidR="000F093B" w:rsidRPr="000F093B" w14:paraId="62E4F73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4D75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34B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04F7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2 %</w:t>
            </w:r>
          </w:p>
        </w:tc>
      </w:tr>
      <w:tr w:rsidR="000F093B" w:rsidRPr="000F093B" w14:paraId="375EF135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D16A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9FEE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74C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8 %</w:t>
            </w:r>
          </w:p>
        </w:tc>
      </w:tr>
      <w:tr w:rsidR="000F093B" w:rsidRPr="000F093B" w14:paraId="3BD6960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8471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72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DFB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65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38A8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</w:t>
            </w:r>
          </w:p>
        </w:tc>
      </w:tr>
    </w:tbl>
    <w:p w14:paraId="3246E988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p w14:paraId="6579CF76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 k tabulce „biometan pro přepravu“:</w:t>
      </w:r>
    </w:p>
    <w:p w14:paraId="0D18BF88" w14:textId="77777777" w:rsidR="000F093B" w:rsidRPr="000F093B" w:rsidRDefault="000F093B" w:rsidP="000F093B">
      <w:pPr>
        <w:shd w:val="clear" w:color="auto" w:fill="FFFFFF"/>
        <w:spacing w:after="15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>* Úspory emisí skleníkových plynů u biometanu se týkají pouze stlačeného biometanu ve vztahu k referenčnímu fosilnímu palivu pro dopravu ve výši 94 g CO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>eq/MJ.</w:t>
      </w:r>
    </w:p>
    <w:p w14:paraId="097879D5" w14:textId="77777777" w:rsidR="000F093B" w:rsidRPr="000F093B" w:rsidRDefault="000F093B" w:rsidP="000F093B">
      <w:pPr>
        <w:shd w:val="clear" w:color="auto" w:fill="FFFFFF"/>
        <w:spacing w:after="150" w:line="240" w:lineRule="auto"/>
        <w:rPr>
          <w:rFonts w:eastAsia="Times New Roman" w:cstheme="minorHAnsi"/>
          <w:strike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3139"/>
        <w:gridCol w:w="3626"/>
      </w:tblGrid>
      <w:tr w:rsidR="000F093B" w:rsidRPr="000F093B" w14:paraId="44B1487A" w14:textId="77777777" w:rsidTr="002D7033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6A76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 xml:space="preserve">Biometan – směsi mrvy a kukuřice </w:t>
            </w:r>
            <w:r w:rsidRPr="000F093B">
              <w:rPr>
                <w:strike/>
                <w:sz w:val="17"/>
                <w:szCs w:val="17"/>
              </w:rPr>
              <w:t>*</w:t>
            </w:r>
          </w:p>
        </w:tc>
      </w:tr>
      <w:tr w:rsidR="000F093B" w:rsidRPr="000F093B" w14:paraId="5DD03188" w14:textId="77777777" w:rsidTr="002D7033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6485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metan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2DBA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21EB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Úspory emisí skleníkových plynů – standardizovaná hodnota</w:t>
            </w:r>
          </w:p>
        </w:tc>
      </w:tr>
      <w:tr w:rsidR="000F093B" w:rsidRPr="000F093B" w14:paraId="354D7510" w14:textId="77777777" w:rsidTr="002D7033">
        <w:tc>
          <w:tcPr>
            <w:tcW w:w="297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9285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555C733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 – 20 %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928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  <w:hyperlink r:id="rId28" w:anchor="ntr5-L_2018328CS.01017201-E0011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1</w:t>
              </w:r>
            </w:hyperlink>
          </w:p>
        </w:tc>
        <w:tc>
          <w:tcPr>
            <w:tcW w:w="3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EB39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 %</w:t>
            </w:r>
          </w:p>
        </w:tc>
      </w:tr>
      <w:tr w:rsidR="000F093B" w:rsidRPr="000F093B" w14:paraId="43E82D63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0B74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4488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  <w:hyperlink r:id="rId29" w:anchor="ntr6-L_2018328CS.01017201-E0012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2</w:t>
              </w:r>
            </w:hyperlink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E66B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7 %</w:t>
            </w:r>
          </w:p>
        </w:tc>
      </w:tr>
      <w:tr w:rsidR="000F093B" w:rsidRPr="000F093B" w14:paraId="088257A1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208C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8988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F8C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6 %</w:t>
            </w:r>
          </w:p>
        </w:tc>
      </w:tr>
      <w:tr w:rsidR="000F093B" w:rsidRPr="000F093B" w14:paraId="4372784E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860E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963B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3445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8 %</w:t>
            </w:r>
          </w:p>
        </w:tc>
      </w:tr>
      <w:tr w:rsidR="000F093B" w:rsidRPr="000F093B" w14:paraId="50FF33C6" w14:textId="77777777" w:rsidTr="002D7033">
        <w:tc>
          <w:tcPr>
            <w:tcW w:w="2971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E1DF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1650F14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 – 30 %</w:t>
            </w: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4715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83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9 %</w:t>
            </w:r>
          </w:p>
        </w:tc>
      </w:tr>
      <w:tr w:rsidR="000F093B" w:rsidRPr="000F093B" w14:paraId="66D3463F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201F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2C5D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D744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1 %</w:t>
            </w:r>
          </w:p>
        </w:tc>
      </w:tr>
      <w:tr w:rsidR="000F093B" w:rsidRPr="000F093B" w14:paraId="68EABFA3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AD96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D0D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413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1 %</w:t>
            </w:r>
          </w:p>
        </w:tc>
      </w:tr>
      <w:tr w:rsidR="000F093B" w:rsidRPr="000F093B" w14:paraId="35753D23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6C16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7846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75C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4 %</w:t>
            </w:r>
          </w:p>
        </w:tc>
      </w:tr>
      <w:tr w:rsidR="000F093B" w:rsidRPr="000F093B" w14:paraId="791A6BEE" w14:textId="77777777" w:rsidTr="002D7033">
        <w:tc>
          <w:tcPr>
            <w:tcW w:w="2971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7414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2A4F36C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 – 40 %</w:t>
            </w: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533F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F24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 %</w:t>
            </w:r>
          </w:p>
        </w:tc>
      </w:tr>
      <w:tr w:rsidR="000F093B" w:rsidRPr="000F093B" w14:paraId="1EAEB7D9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B824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07D3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1322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8 %</w:t>
            </w:r>
          </w:p>
        </w:tc>
      </w:tr>
      <w:tr w:rsidR="000F093B" w:rsidRPr="000F093B" w14:paraId="486E0EF7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FCEF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35FA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94A8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2 %</w:t>
            </w:r>
          </w:p>
        </w:tc>
      </w:tr>
      <w:tr w:rsidR="000F093B" w:rsidRPr="000F093B" w14:paraId="61B3D4CA" w14:textId="77777777" w:rsidTr="002D7033">
        <w:tc>
          <w:tcPr>
            <w:tcW w:w="29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0EA6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3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E497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36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61DD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4 %</w:t>
            </w:r>
          </w:p>
        </w:tc>
      </w:tr>
    </w:tbl>
    <w:p w14:paraId="4AF723BF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</w:rPr>
      </w:pPr>
    </w:p>
    <w:p w14:paraId="0623327A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 k tabulce „</w:t>
      </w:r>
      <w:r w:rsidRPr="000F093B">
        <w:rPr>
          <w:rFonts w:ascii="Arial" w:eastAsia="Times New Roman" w:hAnsi="Arial" w:cs="Arial"/>
          <w:bCs/>
          <w:strike/>
          <w:u w:val="single"/>
        </w:rPr>
        <w:t>Biometan – směsi mrvy a kukuřice“</w:t>
      </w:r>
      <w:r w:rsidRPr="000F093B">
        <w:rPr>
          <w:rFonts w:ascii="Arial" w:hAnsi="Arial" w:cs="Arial"/>
          <w:bCs/>
          <w:strike/>
          <w:u w:val="single"/>
        </w:rPr>
        <w:t>:</w:t>
      </w:r>
    </w:p>
    <w:p w14:paraId="0F542EDE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>* Úspory emisí skleníkových plynů u biometanu se týkají pouze stlačeného biometanu ve vztahu k referenčnímu fosilnímu palivu pro dopravu v hodnotě 94 g CO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>eq/MJ.</w:t>
      </w:r>
    </w:p>
    <w:p w14:paraId="2B96A52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Tato kategorie zahrnuje následující kategorie technologií úpravy bioplynu na biometan: střídavá tlaková adsorpce (PSA), tlaková vypírka vodou (PWS), membránové technologie, kryogenní metody a organická fyzikální vypírka (OPS). Zahrnuje emise ve výši 0,03 MJ CH4/MJ biometanu pro emise metanu v odpadních plynech. </w:t>
      </w:r>
    </w:p>
    <w:p w14:paraId="4D49E2D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b/>
          <w:bCs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2</w:t>
      </w:r>
      <w:r w:rsidRPr="000F093B">
        <w:rPr>
          <w:rFonts w:ascii="Arial" w:hAnsi="Arial" w:cs="Arial"/>
          <w:i/>
          <w:strike/>
        </w:rPr>
        <w:t xml:space="preserve"> Tato kategorie zahrnuje následující kategorie technologií úpravy bioplynu na biometan: tlaková vypírka vodou (PWS), je-li voda recyklována, střídavá tlaková adsorpce (PSA), chemická vypírka, organická fyzikální vypírka (OPS), membránové technologie a kryogenní úprava. Pro tuto kategorii nejsou zvažovány žádné emise metanu (je-li metan v odpadních plynech přítomen, spálí se).</w:t>
      </w:r>
    </w:p>
    <w:p w14:paraId="268F411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60C209E4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0F02628C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698B4BDB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1FE9F6D7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6DAF474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84D8EC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526C8153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27AA3D2C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48F989AA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B.  Postup při výpočtu emisí skleníkových plynů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5FC986B0" w14:textId="77777777" w:rsidTr="002D7033">
        <w:tc>
          <w:tcPr>
            <w:tcW w:w="0" w:type="auto"/>
            <w:hideMark/>
          </w:tcPr>
          <w:p w14:paraId="28231FF1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0" w:type="auto"/>
            <w:hideMark/>
          </w:tcPr>
          <w:p w14:paraId="668D2A94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0A75B49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. Výpočet emisí skleníkových plynů z výroby a používání paliv z biomasy se provede 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  <w:gridCol w:w="6"/>
              <w:gridCol w:w="6"/>
              <w:gridCol w:w="9549"/>
            </w:tblGrid>
            <w:tr w:rsidR="000F093B" w:rsidRPr="000F093B" w14:paraId="13C259F9" w14:textId="77777777" w:rsidTr="002D7033">
              <w:tc>
                <w:tcPr>
                  <w:tcW w:w="0" w:type="auto"/>
                  <w:hideMark/>
                </w:tcPr>
                <w:p w14:paraId="3F65F276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a)</w:t>
                  </w:r>
                </w:p>
              </w:tc>
              <w:tc>
                <w:tcPr>
                  <w:tcW w:w="0" w:type="auto"/>
                </w:tcPr>
                <w:p w14:paraId="451364C5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  <w:tc>
                <w:tcPr>
                  <w:tcW w:w="0" w:type="auto"/>
                </w:tcPr>
                <w:p w14:paraId="140DB37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CAB4E52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pro emise skleníkových plynů z výroby a použití paliv z biomasy před přeměnou na elektřinu, vytápění a chlazení podle  vzorce:</w:t>
                  </w:r>
                </w:p>
                <w:p w14:paraId="02E89B6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E =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ec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+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l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+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p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+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td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+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u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–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sca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–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ccs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– 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ccr</w:t>
                  </w:r>
                  <w:r w:rsidRPr="000F093B">
                    <w:rPr>
                      <w:rFonts w:eastAsia="Times New Roman" w:cstheme="minorHAnsi"/>
                      <w:strike/>
                    </w:rPr>
                    <w:t>,                                   [</w:t>
                  </w:r>
                  <w:r w:rsidRPr="000F093B">
                    <w:rPr>
                      <w:strike/>
                    </w:rPr>
                    <w:t>g CO2eq/MJ]</w:t>
                  </w:r>
                </w:p>
                <w:p w14:paraId="309F4CF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kd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113"/>
                    <w:gridCol w:w="9054"/>
                  </w:tblGrid>
                  <w:tr w:rsidR="000F093B" w:rsidRPr="000F093B" w14:paraId="2C2F551C" w14:textId="77777777" w:rsidTr="002D7033">
                    <w:tc>
                      <w:tcPr>
                        <w:tcW w:w="0" w:type="auto"/>
                        <w:hideMark/>
                      </w:tcPr>
                      <w:p w14:paraId="6A5935B7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6E99F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15E64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 výroby paliva před přeměnou energie;</w:t>
                        </w:r>
                      </w:p>
                    </w:tc>
                  </w:tr>
                  <w:tr w:rsidR="000F093B" w:rsidRPr="000F093B" w14:paraId="6AFA9D15" w14:textId="77777777" w:rsidTr="002D7033">
                    <w:tc>
                      <w:tcPr>
                        <w:tcW w:w="0" w:type="auto"/>
                        <w:hideMark/>
                      </w:tcPr>
                      <w:p w14:paraId="2EE0D29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ec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FAAB6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88ED7D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 emise z těžby nebo pěstování surovin;</w:t>
                        </w:r>
                      </w:p>
                    </w:tc>
                  </w:tr>
                  <w:tr w:rsidR="000F093B" w:rsidRPr="000F093B" w14:paraId="0070C035" w14:textId="77777777" w:rsidTr="002D7033">
                    <w:tc>
                      <w:tcPr>
                        <w:tcW w:w="0" w:type="auto"/>
                        <w:hideMark/>
                      </w:tcPr>
                      <w:p w14:paraId="2B6920E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1F6F2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FF8A221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anualizované emise ze změn v zásobě uhlíku vyvolaných změnami ve využívání půdy;</w:t>
                        </w:r>
                      </w:p>
                    </w:tc>
                  </w:tr>
                  <w:tr w:rsidR="000F093B" w:rsidRPr="000F093B" w14:paraId="75B1940C" w14:textId="77777777" w:rsidTr="002D7033">
                    <w:tc>
                      <w:tcPr>
                        <w:tcW w:w="0" w:type="auto"/>
                        <w:hideMark/>
                      </w:tcPr>
                      <w:p w14:paraId="008A5A3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6B4BDB6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DED58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e zpracování;</w:t>
                        </w:r>
                      </w:p>
                    </w:tc>
                  </w:tr>
                  <w:tr w:rsidR="000F093B" w:rsidRPr="000F093B" w14:paraId="499F9225" w14:textId="77777777" w:rsidTr="002D7033">
                    <w:tc>
                      <w:tcPr>
                        <w:tcW w:w="0" w:type="auto"/>
                        <w:hideMark/>
                      </w:tcPr>
                      <w:p w14:paraId="388976A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t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C9922C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D91FA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 přepravy a distribuce;</w:t>
                        </w:r>
                      </w:p>
                    </w:tc>
                  </w:tr>
                  <w:tr w:rsidR="000F093B" w:rsidRPr="000F093B" w14:paraId="50BA81FA" w14:textId="77777777" w:rsidTr="002D7033">
                    <w:tc>
                      <w:tcPr>
                        <w:tcW w:w="0" w:type="auto"/>
                        <w:hideMark/>
                      </w:tcPr>
                      <w:p w14:paraId="09B67EC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2AF40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E1B3C6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 používání daného paliva;</w:t>
                        </w:r>
                      </w:p>
                    </w:tc>
                  </w:tr>
                  <w:tr w:rsidR="000F093B" w:rsidRPr="000F093B" w14:paraId="4FEB5965" w14:textId="77777777" w:rsidTr="002D7033">
                    <w:tc>
                      <w:tcPr>
                        <w:tcW w:w="0" w:type="auto"/>
                        <w:hideMark/>
                      </w:tcPr>
                      <w:p w14:paraId="1E1945D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sc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A99F44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3DC641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vyvolané nahromaděním uhlíku v půdě díky zdokonaleným zemědělským postupům;</w:t>
                        </w:r>
                      </w:p>
                    </w:tc>
                  </w:tr>
                  <w:tr w:rsidR="000F093B" w:rsidRPr="000F093B" w14:paraId="315F416F" w14:textId="77777777" w:rsidTr="002D7033">
                    <w:tc>
                      <w:tcPr>
                        <w:tcW w:w="0" w:type="auto"/>
                        <w:hideMark/>
                      </w:tcPr>
                      <w:p w14:paraId="12D150D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cc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17C13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5D3FA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v důsledku zachycování a geologického ukládání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; a</w:t>
                        </w:r>
                      </w:p>
                    </w:tc>
                  </w:tr>
                  <w:tr w:rsidR="000F093B" w:rsidRPr="000F093B" w14:paraId="5A3BEF94" w14:textId="77777777" w:rsidTr="002D7033">
                    <w:tc>
                      <w:tcPr>
                        <w:tcW w:w="0" w:type="auto"/>
                        <w:hideMark/>
                      </w:tcPr>
                      <w:p w14:paraId="2E5E1B6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ccr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B4E6E0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E0B99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v důsledku zachycování a náhrady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.</w:t>
                        </w:r>
                      </w:p>
                    </w:tc>
                  </w:tr>
                </w:tbl>
                <w:p w14:paraId="4862DCE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Emise z výroby strojního a jiného vybavení se neberou v úvahu;</w:t>
                  </w:r>
                </w:p>
              </w:tc>
            </w:tr>
          </w:tbl>
          <w:p w14:paraId="2202723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9551"/>
            </w:tblGrid>
            <w:tr w:rsidR="000F093B" w:rsidRPr="000F093B" w14:paraId="25CAD8AA" w14:textId="77777777" w:rsidTr="002D7033">
              <w:tc>
                <w:tcPr>
                  <w:tcW w:w="0" w:type="auto"/>
                  <w:hideMark/>
                </w:tcPr>
                <w:p w14:paraId="52E34EE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755738A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v případě společné digesce různých substrátů v zařízení na výrobu bioplynu či biometanu se  </w:t>
                  </w:r>
                </w:p>
                <w:p w14:paraId="2E26449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 standardizované hodnoty emisí skleníkových plynů podle vzorce:</w:t>
                  </w:r>
                </w:p>
                <w:p w14:paraId="0D229640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m:oMath>
                    <m:r>
                      <w:rPr>
                        <w:rFonts w:ascii="Cambria Math" w:eastAsia="Arial" w:hAnsi="Cambria Math" w:cstheme="minorHAnsi"/>
                        <w:strike/>
                      </w:rPr>
                      <m:t>E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Arial" w:hAnsi="Cambria Math" w:cstheme="minorHAnsi"/>
                        <w:strike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n</m:t>
                        </m:r>
                      </m:sub>
                    </m:sSub>
                  </m:oMath>
                  <w:r w:rsidRPr="000F093B">
                    <w:rPr>
                      <w:rFonts w:eastAsia="Times New Roman" w:cstheme="minorHAnsi"/>
                      <w:strike/>
                    </w:rPr>
                    <w:t xml:space="preserve">, </w:t>
                  </w:r>
                </w:p>
                <w:p w14:paraId="02EAC19D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  <w:p w14:paraId="03124588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kde</w:t>
                  </w:r>
                </w:p>
                <w:tbl>
                  <w:tblPr>
                    <w:tblW w:w="4835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"/>
                    <w:gridCol w:w="110"/>
                    <w:gridCol w:w="8951"/>
                  </w:tblGrid>
                  <w:tr w:rsidR="000F093B" w:rsidRPr="000F093B" w14:paraId="5FF57D0C" w14:textId="77777777" w:rsidTr="002D7033">
                    <w:tc>
                      <w:tcPr>
                        <w:tcW w:w="11" w:type="pct"/>
                        <w:hideMark/>
                      </w:tcPr>
                      <w:p w14:paraId="6F022D4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90CAF8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C762E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skleníkových plynů na MJ bioplynu nebo biometanu vyrobeného ze společné digesce vymezené směsi substrátů;</w:t>
                        </w:r>
                      </w:p>
                      <w:p w14:paraId="7E2B58AA" w14:textId="77777777" w:rsidR="000F093B" w:rsidRPr="000F093B" w:rsidRDefault="000F093B" w:rsidP="002D7033">
                        <w:pPr>
                          <w:spacing w:before="120" w:after="0" w:line="240" w:lineRule="auto"/>
                          <w:ind w:left="87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= emise v g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/MJ u způsobu výrob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uvedeného v části D této přílohy (*)</w:t>
                        </w:r>
                      </w:p>
                    </w:tc>
                  </w:tr>
                  <w:tr w:rsidR="000F093B" w:rsidRPr="000F093B" w14:paraId="5A99256C" w14:textId="77777777" w:rsidTr="002D7033">
                    <w:tc>
                      <w:tcPr>
                        <w:tcW w:w="11" w:type="pct"/>
                        <w:hideMark/>
                      </w:tcPr>
                      <w:p w14:paraId="67CB28F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S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7EFBCB5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3276D4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podíl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na energetickém obsahu se vypočte následujícím způsobem:</w:t>
                        </w:r>
                      </w:p>
                    </w:tc>
                  </w:tr>
                  <w:tr w:rsidR="000F093B" w:rsidRPr="000F093B" w14:paraId="048868DD" w14:textId="77777777" w:rsidTr="002D7033">
                    <w:tc>
                      <w:tcPr>
                        <w:tcW w:w="11" w:type="pct"/>
                      </w:tcPr>
                      <w:p w14:paraId="403D832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2DCCCE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AE799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theme="minorHAnsi"/>
                              <w:strike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theme="minorHAnsi"/>
                                          <w:i/>
                                          <w:strike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oMath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, </w:t>
                        </w:r>
                      </w:p>
                      <w:p w14:paraId="2F7A5E8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kde</w:t>
                        </w:r>
                      </w:p>
                    </w:tc>
                  </w:tr>
                </w:tbl>
                <w:p w14:paraId="002B8C47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5"/>
                    <w:gridCol w:w="166"/>
                    <w:gridCol w:w="8800"/>
                  </w:tblGrid>
                  <w:tr w:rsidR="000F093B" w:rsidRPr="000F093B" w14:paraId="09BAC4A7" w14:textId="77777777" w:rsidTr="002D7033">
                    <w:tc>
                      <w:tcPr>
                        <w:tcW w:w="0" w:type="auto"/>
                        <w:hideMark/>
                      </w:tcPr>
                      <w:p w14:paraId="21B136C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P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68FC9A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5383E4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nergetická výtěžnost [MJ] na kilogram vlhkých surovin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(**);</w:t>
                        </w:r>
                      </w:p>
                    </w:tc>
                  </w:tr>
                  <w:tr w:rsidR="000F093B" w:rsidRPr="000F093B" w14:paraId="192241C4" w14:textId="77777777" w:rsidTr="002D7033">
                    <w:tc>
                      <w:tcPr>
                        <w:tcW w:w="0" w:type="auto"/>
                        <w:hideMark/>
                      </w:tcPr>
                      <w:p w14:paraId="5D16E27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W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1FA674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5951F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váhový faktor substrátu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, který je definován takto:</w:t>
                        </w:r>
                      </w:p>
                      <w:p w14:paraId="13AAEAB2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theme="minorHAnsi"/>
                              <w:strike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theme="minorHAnsi"/>
                                          <w:i/>
                                          <w:strike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  <m:r>
                            <w:rPr>
                              <w:rFonts w:ascii="Cambria Math" w:eastAsia="Arial" w:hAnsi="Cambria Math" w:cstheme="minorHAnsi"/>
                              <w:strike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theme="minorHAnsi"/>
                                          <w:i/>
                                          <w:strike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A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theme="minorHAnsi"/>
                                          <w:i/>
                                          <w:strike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S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theme="minorHAnsi"/>
                                          <w:strike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  <w:r w:rsidR="000F093B" w:rsidRPr="000F093B">
                          <w:rPr>
                            <w:rFonts w:eastAsia="Times New Roman" w:cstheme="minorHAnsi"/>
                            <w:strike/>
                          </w:rPr>
                          <w:t xml:space="preserve">, </w:t>
                        </w:r>
                      </w:p>
                      <w:p w14:paraId="1EFA6058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kde</w:t>
                        </w:r>
                      </w:p>
                      <w:p w14:paraId="064ED3D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  <w:tr w:rsidR="000F093B" w:rsidRPr="000F093B" w14:paraId="44C5DA0E" w14:textId="77777777" w:rsidTr="002D7033">
                    <w:tc>
                      <w:tcPr>
                        <w:tcW w:w="0" w:type="auto"/>
                        <w:hideMark/>
                      </w:tcPr>
                      <w:p w14:paraId="5241C17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I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A6B93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A1CFA9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roční vstup do reaktoru pro substrát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[t čerstvé hmoty]</w:t>
                        </w:r>
                      </w:p>
                    </w:tc>
                  </w:tr>
                  <w:tr w:rsidR="000F093B" w:rsidRPr="000F093B" w14:paraId="1459AFA9" w14:textId="77777777" w:rsidTr="002D7033">
                    <w:tc>
                      <w:tcPr>
                        <w:tcW w:w="0" w:type="auto"/>
                        <w:hideMark/>
                      </w:tcPr>
                      <w:p w14:paraId="754B2047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AM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2231C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DCDEB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průměrná roční vlhkost substrátu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[kg vody / kg čerstvé hmoty]</w:t>
                        </w:r>
                      </w:p>
                    </w:tc>
                  </w:tr>
                  <w:tr w:rsidR="000F093B" w:rsidRPr="000F093B" w14:paraId="3C5A4E03" w14:textId="77777777" w:rsidTr="002D7033">
                    <w:tc>
                      <w:tcPr>
                        <w:tcW w:w="0" w:type="auto"/>
                        <w:hideMark/>
                      </w:tcPr>
                      <w:p w14:paraId="4FB4A64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SM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5CFC37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A44A9D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standardní vlhkost substrátu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(***).</w:t>
                        </w:r>
                      </w:p>
                      <w:p w14:paraId="6733769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6F6F8EEC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71E6BF02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</w:p>
          <w:p w14:paraId="3C3A93FB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  <w:r w:rsidRPr="000F093B">
              <w:rPr>
                <w:strike/>
              </w:rPr>
              <w:t>(*) U chlévské mrvy používané jako substrát se přidá bonus ve výši 45 g CO</w:t>
            </w:r>
            <w:r w:rsidRPr="000F093B">
              <w:rPr>
                <w:strike/>
                <w:vertAlign w:val="subscript"/>
              </w:rPr>
              <w:t>2</w:t>
            </w:r>
            <w:r w:rsidRPr="000F093B">
              <w:rPr>
                <w:strike/>
              </w:rPr>
              <w:t>eq/MJ mrvy (-54 kg CO</w:t>
            </w:r>
            <w:r w:rsidRPr="000F093B">
              <w:rPr>
                <w:strike/>
                <w:vertAlign w:val="subscript"/>
              </w:rPr>
              <w:t>2</w:t>
            </w:r>
            <w:r w:rsidRPr="000F093B">
              <w:rPr>
                <w:strike/>
              </w:rPr>
              <w:t xml:space="preserve">eq/t čerstvé hmoty) za zdokonalené zemědělské postupy a hospodaření s mrvou. </w:t>
            </w:r>
          </w:p>
          <w:p w14:paraId="2E4BDF86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</w:p>
          <w:p w14:paraId="2FCADB44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  <w:r w:rsidRPr="000F093B">
              <w:rPr>
                <w:strike/>
              </w:rPr>
              <w:t>(**) Pro výpočet standardizovaných hodnot se použijí tyto hodnoty P</w:t>
            </w:r>
            <w:r w:rsidRPr="000F093B">
              <w:rPr>
                <w:strike/>
                <w:vertAlign w:val="subscript"/>
              </w:rPr>
              <w:t>n</w:t>
            </w:r>
            <w:r w:rsidRPr="000F093B">
              <w:rPr>
                <w:strike/>
              </w:rPr>
              <w:t xml:space="preserve">: </w:t>
            </w:r>
          </w:p>
          <w:p w14:paraId="144A9367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</w:p>
          <w:p w14:paraId="0C0585C7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P (kukuřice): 4,16 [MJ </w:t>
            </w:r>
            <w:r w:rsidRPr="000F093B">
              <w:rPr>
                <w:strike/>
                <w:vertAlign w:val="subscript"/>
              </w:rPr>
              <w:t>bioplynu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vlhké kukuřice při 65 % vlhkosti</w:t>
            </w:r>
            <w:r w:rsidRPr="000F093B">
              <w:rPr>
                <w:strike/>
              </w:rPr>
              <w:t xml:space="preserve">] </w:t>
            </w:r>
          </w:p>
          <w:p w14:paraId="4AE9CEFA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P (mrva): 0,50 [MJ </w:t>
            </w:r>
            <w:r w:rsidRPr="000F093B">
              <w:rPr>
                <w:strike/>
                <w:vertAlign w:val="subscript"/>
              </w:rPr>
              <w:t>bioplynu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vlhké mrvy při 90 % vlhkosti</w:t>
            </w:r>
            <w:r w:rsidRPr="000F093B">
              <w:rPr>
                <w:strike/>
              </w:rPr>
              <w:t xml:space="preserve">] </w:t>
            </w:r>
          </w:p>
          <w:p w14:paraId="06B622B1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P (biologický odpad) 3,41 [MJ </w:t>
            </w:r>
            <w:r w:rsidRPr="000F093B">
              <w:rPr>
                <w:strike/>
                <w:vertAlign w:val="subscript"/>
              </w:rPr>
              <w:t>bioplynu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vlhkého biologického odpadu při 76 % vlhkosti</w:t>
            </w:r>
            <w:r w:rsidRPr="000F093B">
              <w:rPr>
                <w:strike/>
              </w:rPr>
              <w:t xml:space="preserve">] </w:t>
            </w:r>
          </w:p>
          <w:p w14:paraId="145D99EC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</w:p>
          <w:p w14:paraId="65E6C05C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  <w:r w:rsidRPr="000F093B">
              <w:rPr>
                <w:strike/>
              </w:rPr>
              <w:t>(***) Použijí se tyto hodnoty standardní vlhkosti substrátu SM</w:t>
            </w:r>
            <w:r w:rsidRPr="000F093B">
              <w:rPr>
                <w:strike/>
                <w:vertAlign w:val="subscript"/>
              </w:rPr>
              <w:t>n</w:t>
            </w:r>
            <w:r w:rsidRPr="000F093B">
              <w:rPr>
                <w:strike/>
              </w:rPr>
              <w:t xml:space="preserve">: </w:t>
            </w:r>
          </w:p>
          <w:p w14:paraId="606E6A27" w14:textId="77777777" w:rsidR="000F093B" w:rsidRPr="000F093B" w:rsidRDefault="000F093B" w:rsidP="002D7033">
            <w:pPr>
              <w:spacing w:after="0" w:line="240" w:lineRule="auto"/>
              <w:jc w:val="both"/>
              <w:rPr>
                <w:strike/>
              </w:rPr>
            </w:pPr>
          </w:p>
          <w:p w14:paraId="06EB471E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SM (kukuřice): 0,65 [kg </w:t>
            </w:r>
            <w:r w:rsidRPr="000F093B">
              <w:rPr>
                <w:strike/>
                <w:vertAlign w:val="subscript"/>
              </w:rPr>
              <w:t>vody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čerstvé hmoty</w:t>
            </w:r>
            <w:r w:rsidRPr="000F093B">
              <w:rPr>
                <w:strike/>
              </w:rPr>
              <w:t xml:space="preserve">] </w:t>
            </w:r>
          </w:p>
          <w:p w14:paraId="0B14016D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SM (mrva): 0,90 [kg </w:t>
            </w:r>
            <w:r w:rsidRPr="000F093B">
              <w:rPr>
                <w:strike/>
                <w:vertAlign w:val="subscript"/>
              </w:rPr>
              <w:t>vody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čerstvé hmoty</w:t>
            </w:r>
            <w:r w:rsidRPr="000F093B">
              <w:rPr>
                <w:strike/>
              </w:rPr>
              <w:t xml:space="preserve">] </w:t>
            </w:r>
          </w:p>
          <w:p w14:paraId="19875691" w14:textId="77777777" w:rsidR="000F093B" w:rsidRPr="000F093B" w:rsidRDefault="000F093B" w:rsidP="002D7033">
            <w:pPr>
              <w:spacing w:after="0" w:line="240" w:lineRule="auto"/>
              <w:ind w:left="414"/>
              <w:jc w:val="both"/>
              <w:rPr>
                <w:strike/>
              </w:rPr>
            </w:pPr>
            <w:r w:rsidRPr="000F093B">
              <w:rPr>
                <w:strike/>
              </w:rPr>
              <w:t xml:space="preserve">SM (biologický odpad): 0,76 [kg </w:t>
            </w:r>
            <w:r w:rsidRPr="000F093B">
              <w:rPr>
                <w:strike/>
                <w:vertAlign w:val="subscript"/>
              </w:rPr>
              <w:t>vody</w:t>
            </w:r>
            <w:r w:rsidRPr="000F093B">
              <w:rPr>
                <w:strike/>
              </w:rPr>
              <w:t xml:space="preserve">/kg </w:t>
            </w:r>
            <w:r w:rsidRPr="000F093B">
              <w:rPr>
                <w:strike/>
                <w:vertAlign w:val="subscript"/>
              </w:rPr>
              <w:t>čerstvé hmoty</w:t>
            </w:r>
            <w:r w:rsidRPr="000F093B">
              <w:rPr>
                <w:strike/>
              </w:rPr>
              <w:t xml:space="preserve">] </w:t>
            </w:r>
          </w:p>
          <w:p w14:paraId="7810B357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9551"/>
            </w:tblGrid>
            <w:tr w:rsidR="000F093B" w:rsidRPr="000F093B" w14:paraId="1577A08C" w14:textId="77777777" w:rsidTr="002D7033">
              <w:tc>
                <w:tcPr>
                  <w:tcW w:w="0" w:type="auto"/>
                  <w:hideMark/>
                </w:tcPr>
                <w:p w14:paraId="33BD196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14:paraId="78853825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V případě společné digesce substrátů </w:t>
                  </w:r>
                  <w:r w:rsidRPr="000F093B">
                    <w:rPr>
                      <w:rFonts w:eastAsia="Times New Roman" w:cstheme="minorHAnsi"/>
                      <w:i/>
                      <w:iCs/>
                      <w:strike/>
                    </w:rPr>
                    <w:t>n</w:t>
                  </w:r>
                  <w:r w:rsidRPr="000F093B">
                    <w:rPr>
                      <w:rFonts w:eastAsia="Times New Roman" w:cstheme="minorHAnsi"/>
                      <w:strike/>
                    </w:rPr>
                    <w:t xml:space="preserve"> v zařízení na výrobu bioplynu pro účely výroby elektřiny nebo biometanu se skutečné emise skleníkových plynů u bioplynu a biometanu podle vzorce:</w:t>
                  </w:r>
                </w:p>
                <w:p w14:paraId="29C7E392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m:oMath>
                    <m:r>
                      <w:rPr>
                        <w:rFonts w:ascii="Cambria Math" w:eastAsia="Arial" w:hAnsi="Cambria Math" w:cstheme="minorHAnsi"/>
                        <w:strike/>
                      </w:rPr>
                      <m:t>E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c,n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td,suroviny,n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l,n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sca,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Arial" w:hAnsi="Cambria Math" w:cstheme="minorHAnsi"/>
                        <w:strike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td,produkt</m:t>
                        </m:r>
                      </m:sub>
                    </m:sSub>
                    <m:r>
                      <w:rPr>
                        <w:rFonts w:ascii="Cambria Math" w:eastAsia="Arial" w:hAnsi="Cambria Math" w:cstheme="minorHAnsi"/>
                        <w:strike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="Arial" w:hAnsi="Cambria Math" w:cstheme="minorHAnsi"/>
                        <w:strike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ccs</m:t>
                        </m:r>
                      </m:sub>
                    </m:sSub>
                    <m:r>
                      <w:rPr>
                        <w:rFonts w:ascii="Cambria Math" w:eastAsia="Arial" w:hAnsi="Cambria Math" w:cstheme="minorHAnsi"/>
                        <w:strike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ccr</m:t>
                        </m:r>
                      </m:sub>
                    </m:sSub>
                  </m:oMath>
                  <w:r w:rsidRPr="000F093B">
                    <w:rPr>
                      <w:rFonts w:eastAsia="Times New Roman" w:cstheme="minorHAnsi"/>
                      <w:strike/>
                    </w:rPr>
                    <w:t xml:space="preserve">, </w:t>
                  </w:r>
                </w:p>
                <w:p w14:paraId="747222E4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  <w:lang w:val="en-US"/>
                    </w:rPr>
                    <w:t>kde</w:t>
                  </w:r>
                </w:p>
                <w:p w14:paraId="59B17046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"/>
                    <w:gridCol w:w="116"/>
                    <w:gridCol w:w="8500"/>
                  </w:tblGrid>
                  <w:tr w:rsidR="000F093B" w:rsidRPr="000F093B" w14:paraId="0657B96D" w14:textId="77777777" w:rsidTr="002D7033">
                    <w:tc>
                      <w:tcPr>
                        <w:tcW w:w="0" w:type="auto"/>
                        <w:hideMark/>
                      </w:tcPr>
                      <w:p w14:paraId="072D198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3A142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25206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 výroby bioplynu a biometanu před přeměnou energie;</w:t>
                        </w:r>
                      </w:p>
                    </w:tc>
                  </w:tr>
                  <w:tr w:rsidR="000F093B" w:rsidRPr="000F093B" w14:paraId="1056A20C" w14:textId="77777777" w:rsidTr="002D7033">
                    <w:tc>
                      <w:tcPr>
                        <w:tcW w:w="0" w:type="auto"/>
                        <w:hideMark/>
                      </w:tcPr>
                      <w:p w14:paraId="6E71471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S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C0210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7C0F3D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podíl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v podílu vstupu do reaktoru;</w:t>
                        </w:r>
                      </w:p>
                    </w:tc>
                  </w:tr>
                  <w:tr w:rsidR="000F093B" w:rsidRPr="000F093B" w14:paraId="3007B68D" w14:textId="77777777" w:rsidTr="002D7033">
                    <w:tc>
                      <w:tcPr>
                        <w:tcW w:w="0" w:type="auto"/>
                        <w:hideMark/>
                      </w:tcPr>
                      <w:p w14:paraId="66936945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ec,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03A5DC6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2C496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 těžby nebo pěstování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;</w:t>
                        </w:r>
                      </w:p>
                    </w:tc>
                  </w:tr>
                  <w:tr w:rsidR="000F093B" w:rsidRPr="000F093B" w14:paraId="545CBC1E" w14:textId="77777777" w:rsidTr="002D7033">
                    <w:tc>
                      <w:tcPr>
                        <w:tcW w:w="0" w:type="auto"/>
                        <w:hideMark/>
                      </w:tcPr>
                      <w:p w14:paraId="32F30E6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td, suroviny,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17D1ED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154DF7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 přepravy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do reaktoru;</w:t>
                        </w:r>
                      </w:p>
                    </w:tc>
                  </w:tr>
                  <w:tr w:rsidR="000F093B" w:rsidRPr="000F093B" w14:paraId="01EB40B7" w14:textId="77777777" w:rsidTr="002D7033">
                    <w:tc>
                      <w:tcPr>
                        <w:tcW w:w="0" w:type="auto"/>
                        <w:hideMark/>
                      </w:tcPr>
                      <w:p w14:paraId="04A9BE5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l,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F8CC1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BAE4E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roční emise ze změn v zásobě uhlíku vyvolaných změnami ve využívání půdy u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;</w:t>
                        </w:r>
                      </w:p>
                    </w:tc>
                  </w:tr>
                  <w:tr w:rsidR="000F093B" w:rsidRPr="000F093B" w14:paraId="0A355748" w14:textId="77777777" w:rsidTr="002D7033">
                    <w:tc>
                      <w:tcPr>
                        <w:tcW w:w="0" w:type="auto"/>
                        <w:hideMark/>
                      </w:tcPr>
                      <w:p w14:paraId="391E7011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sca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BE0FD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973CAB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díky zdokonaleným zemědělským postupům u suroviny </w:t>
                        </w:r>
                        <w:r w:rsidRPr="000F093B">
                          <w:rPr>
                            <w:rFonts w:eastAsia="Times New Roman" w:cstheme="minorHAnsi"/>
                            <w:i/>
                            <w:iCs/>
                            <w:strike/>
                          </w:rPr>
                          <w:t>n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(*);</w:t>
                        </w:r>
                      </w:p>
                    </w:tc>
                  </w:tr>
                  <w:tr w:rsidR="000F093B" w:rsidRPr="000F093B" w14:paraId="7D571E3F" w14:textId="77777777" w:rsidTr="002D7033">
                    <w:tc>
                      <w:tcPr>
                        <w:tcW w:w="0" w:type="auto"/>
                        <w:hideMark/>
                      </w:tcPr>
                      <w:p w14:paraId="3B62157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DF15F5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55A1EA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e zpracování;</w:t>
                        </w:r>
                      </w:p>
                    </w:tc>
                  </w:tr>
                  <w:tr w:rsidR="000F093B" w:rsidRPr="000F093B" w14:paraId="5F4A3BD0" w14:textId="77777777" w:rsidTr="002D7033">
                    <w:tc>
                      <w:tcPr>
                        <w:tcW w:w="0" w:type="auto"/>
                        <w:hideMark/>
                      </w:tcPr>
                      <w:p w14:paraId="12304376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td,produkt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98C0F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30697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 přepravy a distribuce bioplynu nebo biometanu;</w:t>
                        </w:r>
                      </w:p>
                    </w:tc>
                  </w:tr>
                  <w:tr w:rsidR="000F093B" w:rsidRPr="000F093B" w14:paraId="26513199" w14:textId="77777777" w:rsidTr="002D7033">
                    <w:tc>
                      <w:tcPr>
                        <w:tcW w:w="0" w:type="auto"/>
                        <w:hideMark/>
                      </w:tcPr>
                      <w:p w14:paraId="3DE58F0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ABD72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D6AD3E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emise z použitého paliva, tedy skleníkové plyny emitované v průběhu spalování;</w:t>
                        </w:r>
                      </w:p>
                    </w:tc>
                  </w:tr>
                  <w:tr w:rsidR="000F093B" w:rsidRPr="000F093B" w14:paraId="05EB4E90" w14:textId="77777777" w:rsidTr="002D7033">
                    <w:tc>
                      <w:tcPr>
                        <w:tcW w:w="0" w:type="auto"/>
                        <w:hideMark/>
                      </w:tcPr>
                      <w:p w14:paraId="13E86FC9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cc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7152425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1188D2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v důsledku zachycování a geologického ukládání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; a</w:t>
                        </w:r>
                      </w:p>
                    </w:tc>
                  </w:tr>
                  <w:tr w:rsidR="000F093B" w:rsidRPr="000F093B" w14:paraId="54A44935" w14:textId="77777777" w:rsidTr="002D7033">
                    <w:tc>
                      <w:tcPr>
                        <w:tcW w:w="0" w:type="auto"/>
                        <w:hideMark/>
                      </w:tcPr>
                      <w:p w14:paraId="2F318B6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ccr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ABEDFB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9A3B4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úspory emisí v důsledku zachycování a náhrady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.</w:t>
                        </w:r>
                      </w:p>
                      <w:p w14:paraId="62E05ED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3D9958EF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545"/>
                  </w:tblGrid>
                  <w:tr w:rsidR="000F093B" w:rsidRPr="000F093B" w14:paraId="76DB9FFB" w14:textId="77777777" w:rsidTr="002D7033">
                    <w:tc>
                      <w:tcPr>
                        <w:tcW w:w="0" w:type="auto"/>
                        <w:hideMark/>
                      </w:tcPr>
                      <w:p w14:paraId="3EF5AB21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B2F6D0" w14:textId="77777777" w:rsidR="000F093B" w:rsidRPr="000F093B" w:rsidRDefault="000F093B" w:rsidP="002D7033">
                        <w:pPr>
                          <w:spacing w:after="0" w:line="240" w:lineRule="auto"/>
                          <w:ind w:left="508" w:hanging="508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  <w:p w14:paraId="79B383FE" w14:textId="77777777" w:rsidR="000F093B" w:rsidRPr="000F093B" w:rsidRDefault="000F093B" w:rsidP="002D7033">
                        <w:pPr>
                          <w:spacing w:after="0" w:line="240" w:lineRule="auto"/>
                          <w:ind w:left="508" w:hanging="508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(*) - Pro 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sca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 bonus v hodnotě 45 g CO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2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q /MJ mrvy za zdokonalené zemědělské postupy a hospodaření s mrvou, je-li chlévská mrva používána jako substrát pro výrobu bioplynu a biometanu.</w:t>
                        </w:r>
                      </w:p>
                    </w:tc>
                  </w:tr>
                </w:tbl>
                <w:p w14:paraId="629551FF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  <w:tr w:rsidR="000F093B" w:rsidRPr="000F093B" w14:paraId="46438723" w14:textId="77777777" w:rsidTr="002D7033">
              <w:tc>
                <w:tcPr>
                  <w:tcW w:w="0" w:type="auto"/>
                  <w:hideMark/>
                </w:tcPr>
                <w:p w14:paraId="2956C67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d)</w:t>
                  </w:r>
                </w:p>
              </w:tc>
              <w:tc>
                <w:tcPr>
                  <w:tcW w:w="0" w:type="auto"/>
                  <w:hideMark/>
                </w:tcPr>
                <w:p w14:paraId="0108B87F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pro emise skleníkových plynů z použití paliv z biomasy při výrobě elektřiny, tepla nebo chlazení, včetně přeměny energie na elektřinu, teplo nebo chlazení, podle vzorce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"/>
                    <w:gridCol w:w="9270"/>
                  </w:tblGrid>
                  <w:tr w:rsidR="000F093B" w:rsidRPr="000F093B" w14:paraId="643387B2" w14:textId="77777777" w:rsidTr="002D7033">
                    <w:tc>
                      <w:tcPr>
                        <w:tcW w:w="0" w:type="auto"/>
                        <w:hideMark/>
                      </w:tcPr>
                      <w:p w14:paraId="469A9DE1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4A78DF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u zařízení na výrobu energie zajišťujících pouze dodávky tepla:</w:t>
                        </w:r>
                      </w:p>
                      <w:p w14:paraId="1AFF12A1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  <w:p w14:paraId="467A7DA9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27E9A68F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8"/>
                    <w:gridCol w:w="9383"/>
                  </w:tblGrid>
                  <w:tr w:rsidR="000F093B" w:rsidRPr="000F093B" w14:paraId="43E92CC2" w14:textId="77777777" w:rsidTr="002D7033">
                    <w:tc>
                      <w:tcPr>
                        <w:tcW w:w="0" w:type="auto"/>
                        <w:hideMark/>
                      </w:tcPr>
                      <w:p w14:paraId="49A78F3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2D437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zařízení na výrobu energie zajišťující pouze dodávky elektřiny:</w:t>
                        </w:r>
                      </w:p>
                      <w:p w14:paraId="2F80E419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l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el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  <w:p w14:paraId="7EBB66B3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  <w:p w14:paraId="765FD623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kde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  <w:gridCol w:w="110"/>
                          <w:gridCol w:w="8838"/>
                        </w:tblGrid>
                        <w:tr w:rsidR="000F093B" w:rsidRPr="000F093B" w14:paraId="41B0245A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55A6F95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EC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,el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1B79B54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BCEA580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celkové emise skleníkových plynů z konečné energetické komodity;</w:t>
                              </w:r>
                            </w:p>
                          </w:tc>
                        </w:tr>
                        <w:tr w:rsidR="000F093B" w:rsidRPr="000F093B" w14:paraId="5DD7F3C7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1D6F5D0D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45172B8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3AAE31F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celkové emise skleníkových plynů z paliva před závěrečnou konverzí;</w:t>
                              </w:r>
                            </w:p>
                          </w:tc>
                        </w:tr>
                        <w:tr w:rsidR="000F093B" w:rsidRPr="000F093B" w14:paraId="146E9B7D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40AFF920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η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el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9F526AE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CD9A3D3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elektrická účinnost, definovaná jako roční výroba elektřiny děleno ročním vstupem paliva na základě jeho energetického obsahu;</w:t>
                              </w:r>
                            </w:p>
                          </w:tc>
                        </w:tr>
                        <w:tr w:rsidR="000F093B" w:rsidRPr="000F093B" w14:paraId="6C5266DB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724FC8F9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η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9DDEBFE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1B3731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účinnost tepla, definovaná jako roční výroba užitečného tepla děleno ročním vstupem paliva na základě jeho energetického obsahu;</w:t>
                              </w:r>
                            </w:p>
                          </w:tc>
                        </w:tr>
                      </w:tbl>
                      <w:p w14:paraId="3040E049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6366D8F4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8"/>
                    <w:gridCol w:w="9383"/>
                  </w:tblGrid>
                  <w:tr w:rsidR="000F093B" w:rsidRPr="000F093B" w14:paraId="7469D00A" w14:textId="77777777" w:rsidTr="002D7033">
                    <w:tc>
                      <w:tcPr>
                        <w:tcW w:w="0" w:type="auto"/>
                        <w:hideMark/>
                      </w:tcPr>
                      <w:p w14:paraId="7B9DF79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630F5E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v případě elektřiny nebo mechanické energie pocházející ze zařízení na výrobu energie, která zajišťují dodávky užitečného tepla společně s dodávkami elektřiny nebo mechanické energie:  </w:t>
                        </w:r>
                      </w:p>
                      <w:p w14:paraId="4F55D39D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l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el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  <w:p w14:paraId="2AA41942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1A5F1263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8"/>
                    <w:gridCol w:w="9383"/>
                  </w:tblGrid>
                  <w:tr w:rsidR="000F093B" w:rsidRPr="000F093B" w14:paraId="4405986F" w14:textId="77777777" w:rsidTr="002D7033">
                    <w:tc>
                      <w:tcPr>
                        <w:tcW w:w="0" w:type="auto"/>
                        <w:hideMark/>
                      </w:tcPr>
                      <w:p w14:paraId="4C511217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2FEA0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v případě užitečného tepla pocházejícího ze zařízení na výrobu energie, která zajišťují dodávky tepla společně s dodávkami elektřiny nebo mechanické energie:</w:t>
                        </w:r>
                      </w:p>
                      <w:p w14:paraId="1232CB91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E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theme="minorHAnsi"/>
                                        <w:i/>
                                        <w:strike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e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rial" w:hAnsi="Cambria Math" w:cstheme="minorHAnsi"/>
                                        <w:strike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theme="minorHAnsi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theme="minorHAnsi"/>
                                            <w:strike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  <w:p w14:paraId="41B84128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  <w:p w14:paraId="54A8804F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kde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"/>
                          <w:gridCol w:w="110"/>
                          <w:gridCol w:w="8788"/>
                        </w:tblGrid>
                        <w:tr w:rsidR="000F093B" w:rsidRPr="000F093B" w14:paraId="10302E48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5F4F3C4D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EC 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,el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DC93B7F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BFC7C10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celkové emise skleníkových plynů z konečné energetické komodity;</w:t>
                              </w:r>
                            </w:p>
                          </w:tc>
                        </w:tr>
                        <w:tr w:rsidR="000F093B" w:rsidRPr="000F093B" w14:paraId="10487A65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236C4A0A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C6118DC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4035E6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celkové emise skleníkových plynů z paliva před závěrečnou konverzí;</w:t>
                              </w:r>
                            </w:p>
                          </w:tc>
                        </w:tr>
                        <w:tr w:rsidR="000F093B" w:rsidRPr="000F093B" w14:paraId="140E5FB5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478C2F49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η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el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7FEDF01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7BE2140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elektrická účinnost, definovaná jako roční výroba elektřiny děleno ročním vstupem paliva na základě jeho energetického obsahu;</w:t>
                              </w:r>
                            </w:p>
                          </w:tc>
                        </w:tr>
                        <w:tr w:rsidR="000F093B" w:rsidRPr="000F093B" w14:paraId="4C25E9A1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067A52DD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η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DC98CED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830331E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účinnost tepla, definovaná jako roční výroba užitečného tepla děleno ročním vstupem paliva na základě jeho energetického obsahu;</w:t>
                              </w:r>
                            </w:p>
                          </w:tc>
                        </w:tr>
                        <w:tr w:rsidR="000F093B" w:rsidRPr="000F093B" w14:paraId="01540FB6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6580964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C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el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1115AD7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1D69D0E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podíl exergie na elektřině nebo mechanické energii, stanovený na 100 % (C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el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 = 1);</w:t>
                              </w:r>
                            </w:p>
                          </w:tc>
                        </w:tr>
                        <w:tr w:rsidR="000F093B" w:rsidRPr="000F093B" w14:paraId="03F8ABC1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10EB62A1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C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1338618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0AC1043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účinnost Carnotova cyklu (podíl exergie na užitečném teple).</w:t>
                              </w:r>
                            </w:p>
                          </w:tc>
                        </w:tr>
                      </w:tbl>
                      <w:p w14:paraId="75E1B8E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Účinnost Carnotova cyklu (C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h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) pro užitečné teplo při rozdílných teplotách je definována jako:  </w:t>
                        </w:r>
                      </w:p>
                      <w:p w14:paraId="6F80724A" w14:textId="77777777" w:rsidR="000F093B" w:rsidRPr="000F093B" w:rsidRDefault="009B66CE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theme="minorHAnsi"/>
                              <w:strike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theme="minorHAnsi"/>
                                      <w:i/>
                                      <w:strike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theme="minorHAnsi"/>
                                      <w:strike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  <w:r w:rsidR="000F093B" w:rsidRPr="000F093B">
                          <w:rPr>
                            <w:rFonts w:eastAsia="Times New Roman" w:cstheme="minorHAnsi"/>
                            <w:strike/>
                          </w:rPr>
                          <w:t xml:space="preserve">, </w:t>
                        </w:r>
                      </w:p>
                      <w:p w14:paraId="2DAD71C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kde</w:t>
                        </w:r>
                      </w:p>
                      <w:p w14:paraId="71F3951E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4"/>
                          <w:gridCol w:w="130"/>
                          <w:gridCol w:w="9039"/>
                        </w:tblGrid>
                        <w:tr w:rsidR="000F093B" w:rsidRPr="000F093B" w14:paraId="166CF89D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28ACA353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T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20271B6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2D0FC54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teplota měřená jako absolutní teplota (v kelvinech) užitečného tepla v místě dodání;</w:t>
                              </w:r>
                            </w:p>
                          </w:tc>
                        </w:tr>
                        <w:tr w:rsidR="000F093B" w:rsidRPr="000F093B" w14:paraId="32D6CF9C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6D8A5E3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T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04CA916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7FF93D3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teplota okolí, stanovená na 273,15 kelvinu (rovná se 0 °C).</w:t>
                              </w:r>
                            </w:p>
                          </w:tc>
                        </w:tr>
                      </w:tbl>
                      <w:p w14:paraId="75E751D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Je-li přebytečné teplo vyváženo pro účely vytápění budov, při teplotě nižší než 150 °C (423,15 kelvinu), lze C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h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 alternativně definovat takto: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4"/>
                          <w:gridCol w:w="124"/>
                          <w:gridCol w:w="9045"/>
                        </w:tblGrid>
                        <w:tr w:rsidR="000F093B" w:rsidRPr="000F093B" w14:paraId="52F86B02" w14:textId="77777777" w:rsidTr="002D7033">
                          <w:tc>
                            <w:tcPr>
                              <w:tcW w:w="0" w:type="auto"/>
                              <w:hideMark/>
                            </w:tcPr>
                            <w:p w14:paraId="463C5BFC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C</w:t>
                              </w:r>
                              <w:r w:rsidRPr="000F093B">
                                <w:rPr>
                                  <w:rFonts w:eastAsia="Times New Roman" w:cstheme="minorHAnsi"/>
                                  <w:strike/>
                                  <w:vertAlign w:val="subscript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4A19E27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>=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73CFC36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  <w:r w:rsidRPr="000F093B">
                                <w:rPr>
                                  <w:rFonts w:eastAsia="Times New Roman" w:cstheme="minorHAnsi"/>
                                  <w:strike/>
                                </w:rPr>
                                <w:t xml:space="preserve"> účinnost Carnotova cyklu pro teplo při teplotě 150 °C (423,15 kelvinu), která činí: 0,3546.</w:t>
                              </w:r>
                            </w:p>
                            <w:p w14:paraId="19A46662" w14:textId="77777777" w:rsidR="000F093B" w:rsidRPr="000F093B" w:rsidRDefault="000F093B" w:rsidP="002D7033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eastAsia="Times New Roman" w:cstheme="minorHAnsi"/>
                                  <w:strike/>
                                </w:rPr>
                              </w:pPr>
                            </w:p>
                          </w:tc>
                        </w:tr>
                      </w:tbl>
                      <w:p w14:paraId="1F2E086A" w14:textId="77777777" w:rsidR="000F093B" w:rsidRPr="000F093B" w:rsidRDefault="000F093B" w:rsidP="002D7033">
                        <w:pPr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25B5B092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27A4291A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5140E946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48880133" w14:textId="77777777" w:rsidTr="002D7033">
        <w:tc>
          <w:tcPr>
            <w:tcW w:w="0" w:type="auto"/>
            <w:hideMark/>
          </w:tcPr>
          <w:p w14:paraId="42420C61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AE1B8EE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40807E8B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1C836C8C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. Způsob uvedení emisí skleníkových plynů z paliv z biomasy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  <w:gridCol w:w="9561"/>
            </w:tblGrid>
            <w:tr w:rsidR="000F093B" w:rsidRPr="000F093B" w14:paraId="2B831C45" w14:textId="77777777" w:rsidTr="002D7033">
              <w:tc>
                <w:tcPr>
                  <w:tcW w:w="0" w:type="auto"/>
                  <w:hideMark/>
                </w:tcPr>
                <w:p w14:paraId="78E7E65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14:paraId="737D5DC4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 emise skleníkových plynů z paliv biomasy (E)  se uvádějí v gramech ekvivalentu 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na MJ paliva biomasy [g 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eq/MJ],</w:t>
                  </w:r>
                </w:p>
              </w:tc>
            </w:tr>
          </w:tbl>
          <w:p w14:paraId="5FE0447A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9551"/>
            </w:tblGrid>
            <w:tr w:rsidR="000F093B" w:rsidRPr="000F093B" w14:paraId="3E2E2A08" w14:textId="77777777" w:rsidTr="002D7033">
              <w:tc>
                <w:tcPr>
                  <w:tcW w:w="0" w:type="auto"/>
                  <w:hideMark/>
                </w:tcPr>
                <w:p w14:paraId="39AFEC1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2D01EEA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emise skleníkových plynů z tepla nebo elektřiny, které byly vyrobeny z paliv z biomasy (EC) se  uvádějí v gramech ekvivalentu 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na MJ konečné energetické komodity (tepla nebo elektřiny) [g 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eq/MJ].</w:t>
                  </w:r>
                </w:p>
              </w:tc>
            </w:tr>
          </w:tbl>
          <w:p w14:paraId="0C0F3DD1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Je-li vedle vytápění a chlazení kombinovaně vyráběna i elektřina, emise se rozdělí mezi teplo a elektřinu (podle bodu 1 písm. d)), bez ohledu na to, zda je teplo skutečně využíváno za účelem vytápění nebo chlazení. </w:t>
            </w:r>
            <w:r w:rsidRPr="000F093B">
              <w:rPr>
                <w:strike/>
              </w:rPr>
              <w:t>Teplo či odpadní teplo se používá k výrobě chlazení (chlazeného vzduchu nebo vody) pomocí absorpčních chladičů. Je proto vhodné počítat pouze emise související s vyrobeným teplem na MJ tepla nezávisle na tom, zda konečná spotřeba tepla je ve skutečnosti teplo či chlazení prostřednictvím absorpčních chladičů.</w:t>
            </w:r>
          </w:p>
          <w:p w14:paraId="3FC32449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3C53E88D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okud se emise skleníkových plynů z těžby nebo pěstování surovin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ec</w:t>
            </w:r>
            <w:r w:rsidRPr="000F093B">
              <w:rPr>
                <w:rFonts w:eastAsia="Times New Roman" w:cstheme="minorHAnsi"/>
                <w:strike/>
              </w:rPr>
              <w:t>) uvádějí v 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 t suchých surovin, provede se převod na gramy ekvivalentu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na MJ paliva [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] podle vzorce:</w:t>
            </w:r>
          </w:p>
          <w:p w14:paraId="7A0D2F81" w14:textId="77777777" w:rsidR="000F093B" w:rsidRPr="000F093B" w:rsidRDefault="009B66CE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m:oMath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ec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palivo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theme="minorHAnsi"/>
                              <w:i/>
                              <w:strike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theme="minorHAnsi"/>
                              <w:strike/>
                              <w:sz w:val="18"/>
                              <w:szCs w:val="18"/>
                            </w:rPr>
                            <m:t>gC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theme="minorHAnsi"/>
                              <w:strike/>
                              <w:sz w:val="18"/>
                              <w:szCs w:val="18"/>
                            </w:rPr>
                            <m:t>eq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theme="minorHAnsi"/>
                              <w:strike/>
                              <w:sz w:val="18"/>
                              <w:szCs w:val="18"/>
                            </w:rPr>
                            <m:t>MJ paliva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ec</m:t>
                  </m:r>
                </m:sub>
              </m:sSub>
              <m:r>
                <w:rPr>
                  <w:rFonts w:ascii="Cambria Math" w:eastAsia="Arial" w:hAnsi="Cambria Math" w:cstheme="minorHAnsi"/>
                  <w:strike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e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suroviny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theme="minorHAnsi"/>
                              <w:i/>
                              <w:strike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theme="minorHAnsi"/>
                              <w:strike/>
                              <w:sz w:val="18"/>
                              <w:szCs w:val="18"/>
                            </w:rPr>
                            <m:t>gC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theme="minorHAnsi"/>
                              <w:strike/>
                              <w:sz w:val="18"/>
                              <w:szCs w:val="18"/>
                            </w:rPr>
                            <m:t>e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suchý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LHV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theme="minorHAnsi"/>
                              <w:i/>
                              <w:strike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MJ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surovi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" w:hAnsi="Cambria Math" w:cstheme="minorHAnsi"/>
                                  <w:i/>
                                  <w:strike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theme="minorHAnsi"/>
                                  <w:strike/>
                                  <w:sz w:val="18"/>
                                  <w:szCs w:val="18"/>
                                </w:rPr>
                                <m:t>suchých surovin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eastAsia="Arial" w:hAnsi="Cambria Math" w:cstheme="minorHAnsi"/>
                  <w:strike/>
                  <w:sz w:val="18"/>
                  <w:szCs w:val="18"/>
                </w:rPr>
                <m:t xml:space="preserve">∙faktor surovin pro 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palivo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eastAsia="Arial" w:hAnsi="Cambria Math" w:cstheme="minorHAnsi"/>
                  <w:strike/>
                  <w:sz w:val="18"/>
                  <w:szCs w:val="18"/>
                </w:rPr>
                <m:t xml:space="preserve">∙faktor rozdělení 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paliva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  <w:sz w:val="18"/>
                      <w:szCs w:val="18"/>
                    </w:rPr>
                    <m:t>a</m:t>
                  </m:r>
                </m:sub>
              </m:sSub>
            </m:oMath>
            <w:r w:rsidR="000F093B" w:rsidRPr="000F093B">
              <w:rPr>
                <w:rFonts w:eastAsia="Times New Roman" w:cstheme="minorHAnsi"/>
                <w:strike/>
              </w:rPr>
              <w:t xml:space="preserve">, </w:t>
            </w:r>
          </w:p>
          <w:p w14:paraId="66E4503D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kde</w:t>
            </w:r>
          </w:p>
          <w:p w14:paraId="5FE70F0C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3E3925DD" w14:textId="77777777" w:rsidR="000F093B" w:rsidRPr="000F093B" w:rsidRDefault="000F093B" w:rsidP="002D7033">
            <w:pPr>
              <w:tabs>
                <w:tab w:val="left" w:pos="3120"/>
              </w:tabs>
              <w:jc w:val="both"/>
              <w:rPr>
                <w:rFonts w:eastAsia="Arial" w:cstheme="minorHAnsi"/>
                <w:strike/>
              </w:rPr>
            </w:pPr>
            <m:oMath>
              <m:r>
                <w:rPr>
                  <w:rFonts w:ascii="Cambria Math" w:eastAsia="Arial" w:hAnsi="Cambria Math" w:cstheme="minorHAnsi"/>
                  <w:strike/>
                </w:rPr>
                <m:t xml:space="preserve">faktor rozdělení 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</w:rPr>
                    <m:t>paliva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</w:rPr>
                    <m:t>a</m:t>
                  </m:r>
                </m:sub>
              </m:sSub>
              <m:r>
                <w:rPr>
                  <w:rFonts w:ascii="Cambria Math" w:eastAsia="Arial" w:hAnsi="Cambria Math" w:cstheme="minorHAnsi"/>
                  <w:strike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theme="minorHAnsi"/>
                      <w:i/>
                      <w:strike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energie v palivu</m:t>
                      </m:r>
                    </m:num>
                    <m:den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energie v palivu</m:t>
                      </m:r>
                      <m:r>
                        <w:rPr>
                          <w:rFonts w:ascii="Cambria Math" w:eastAsia="Arial" w:hAnsi="Cambria Math" w:cstheme="minorHAnsi"/>
                          <w:strike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energie v druhotných produktech</m:t>
                      </m:r>
                    </m:den>
                  </m:f>
                </m:e>
              </m:d>
            </m:oMath>
            <w:r w:rsidRPr="000F093B">
              <w:rPr>
                <w:rFonts w:eastAsia="Arial" w:cstheme="minorHAnsi"/>
                <w:strike/>
              </w:rPr>
              <w:t>,</w:t>
            </w:r>
          </w:p>
          <w:p w14:paraId="316E5558" w14:textId="77777777" w:rsidR="000F093B" w:rsidRPr="000F093B" w:rsidRDefault="000F093B" w:rsidP="002D7033">
            <w:pPr>
              <w:tabs>
                <w:tab w:val="left" w:pos="3120"/>
              </w:tabs>
              <w:jc w:val="both"/>
              <w:rPr>
                <w:rFonts w:eastAsia="Arial" w:cstheme="minorHAnsi"/>
                <w:strike/>
              </w:rPr>
            </w:pPr>
          </w:p>
          <w:p w14:paraId="70CCE470" w14:textId="77777777" w:rsidR="000F093B" w:rsidRPr="000F093B" w:rsidRDefault="000F093B" w:rsidP="002D7033">
            <w:pPr>
              <w:tabs>
                <w:tab w:val="left" w:pos="3120"/>
              </w:tabs>
              <w:jc w:val="both"/>
              <w:rPr>
                <w:rFonts w:eastAsia="Arial" w:cstheme="minorHAnsi"/>
                <w:strike/>
              </w:rPr>
            </w:pPr>
            <m:oMath>
              <m:r>
                <w:rPr>
                  <w:rFonts w:ascii="Cambria Math" w:eastAsia="Arial" w:hAnsi="Cambria Math" w:cstheme="minorHAnsi"/>
                  <w:strike/>
                </w:rPr>
                <m:t xml:space="preserve">faktor surovin pro 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</w:rPr>
                    <m:t>palivo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</w:rPr>
                    <m:t>a</m:t>
                  </m:r>
                </m:sub>
              </m:sSub>
              <m:r>
                <w:rPr>
                  <w:rFonts w:ascii="Cambria Math" w:eastAsia="Arial" w:hAnsi="Cambria Math" w:cstheme="minorHAnsi"/>
                  <w:strike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theme="minorHAnsi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="Arial" w:hAnsi="Cambria Math" w:cstheme="minorHAnsi"/>
                      <w:strike/>
                    </w:rPr>
                    <m:t>podíl MJ surovin potřebný k výrobě 1 MJ paliva</m:t>
                  </m:r>
                </m:e>
              </m:d>
            </m:oMath>
            <w:r w:rsidRPr="000F093B">
              <w:rPr>
                <w:rFonts w:eastAsia="Arial" w:cstheme="minorHAnsi"/>
                <w:strike/>
              </w:rPr>
              <w:t>,</w:t>
            </w:r>
          </w:p>
          <w:p w14:paraId="7F6483DC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emise na tunu suchých surovin se vypočtou tímto způsobem:</w:t>
            </w:r>
          </w:p>
          <w:p w14:paraId="4E2393C5" w14:textId="77777777" w:rsidR="000F093B" w:rsidRPr="000F093B" w:rsidRDefault="009B66CE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eastAsia="Arial" w:hAnsi="Cambria Math" w:cstheme="minorHAnsi"/>
                        <w:strike/>
                      </w:rPr>
                      <m:t>e</m:t>
                    </m:r>
                  </m:e>
                  <m:sub>
                    <m:r>
                      <w:rPr>
                        <w:rFonts w:ascii="Cambria Math" w:eastAsia="Arial" w:hAnsi="Cambria Math" w:cstheme="minorHAnsi"/>
                        <w:strike/>
                      </w:rPr>
                      <m:t>ec</m:t>
                    </m:r>
                  </m:sub>
                </m:sSub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eastAsia="Arial" w:hAnsi="Cambria Math" w:cstheme="minorHAnsi"/>
                        <w:strike/>
                      </w:rPr>
                      <m:t>suroviny</m:t>
                    </m:r>
                  </m:e>
                  <m:sub>
                    <m:r>
                      <w:rPr>
                        <w:rFonts w:ascii="Cambria Math" w:eastAsia="Arial" w:hAnsi="Cambria Math" w:cstheme="minorHAnsi"/>
                        <w:strike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theme="minorHAnsi"/>
                        <w:i/>
                        <w:strike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gC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suchý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Arial" w:hAnsi="Cambria Math" w:cstheme="minorHAnsi"/>
                    <w:strike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inorHAnsi"/>
                        <w:i/>
                        <w:strike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e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suroviny</m:t>
                        </m:r>
                      </m:e>
                      <m:sub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a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" w:hAnsi="Cambria Math" w:cstheme="minorHAnsi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gC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theme="minorHAnsi"/>
                                <w:strike/>
                              </w:rPr>
                              <m:t>eq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theme="minorHAnsi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theme="minorHAnsi"/>
                                    <w:strike/>
                                  </w:rPr>
                                  <m:t>vlhký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Arial" w:hAnsi="Cambria Math" w:cstheme="minorHAnsi"/>
                            <w:i/>
                            <w:strike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theme="minorHAnsi"/>
                            <w:strike/>
                          </w:rPr>
                          <m:t>1-obsah vlhkosti</m:t>
                        </m:r>
                      </m:e>
                    </m:d>
                  </m:den>
                </m:f>
              </m:oMath>
            </m:oMathPara>
          </w:p>
          <w:p w14:paraId="45E8C85B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0E5B1218" w14:textId="77777777" w:rsidR="000F093B" w:rsidRPr="000F093B" w:rsidRDefault="000F093B" w:rsidP="002D7033">
            <w:pPr>
              <w:pStyle w:val="Textpoznpodarou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0F093B">
              <w:rPr>
                <w:rFonts w:asciiTheme="minorHAnsi" w:hAnsiTheme="minorHAnsi"/>
                <w:strike/>
                <w:sz w:val="22"/>
                <w:szCs w:val="22"/>
              </w:rPr>
              <w:t>Vzorec pro výpočet emisí skleníkových plynů z těžby nebo pěstování surovin e</w:t>
            </w:r>
            <w:r w:rsidRPr="000F093B">
              <w:rPr>
                <w:rFonts w:asciiTheme="minorHAnsi" w:hAnsiTheme="minorHAnsi"/>
                <w:strike/>
                <w:sz w:val="22"/>
                <w:szCs w:val="22"/>
                <w:vertAlign w:val="subscript"/>
              </w:rPr>
              <w:t>ec</w:t>
            </w:r>
            <w:r w:rsidRPr="000F093B">
              <w:rPr>
                <w:rFonts w:asciiTheme="minorHAnsi" w:hAnsiTheme="minorHAnsi"/>
                <w:strike/>
                <w:sz w:val="22"/>
                <w:szCs w:val="22"/>
              </w:rPr>
              <w:t xml:space="preserve"> popisuje případy, kdy jsou suroviny přeměněny na paliva během jednoho kroku. U složitějších dodavatelských řetězců je nutné pro výpočet emisí ze skleníkových plynů z těžby nebo pěstování surovin e</w:t>
            </w:r>
            <w:r w:rsidRPr="000F093B">
              <w:rPr>
                <w:rFonts w:asciiTheme="minorHAnsi" w:hAnsiTheme="minorHAnsi"/>
                <w:strike/>
                <w:sz w:val="22"/>
                <w:szCs w:val="22"/>
                <w:vertAlign w:val="subscript"/>
              </w:rPr>
              <w:t>ec</w:t>
            </w:r>
            <w:r w:rsidRPr="000F093B">
              <w:rPr>
                <w:rFonts w:asciiTheme="minorHAnsi" w:hAnsiTheme="minorHAnsi"/>
                <w:strike/>
                <w:sz w:val="22"/>
                <w:szCs w:val="22"/>
              </w:rPr>
              <w:t xml:space="preserve"> provést úpravy pro meziprodukty</w:t>
            </w:r>
            <w:r w:rsidRPr="000F093B">
              <w:rPr>
                <w:rFonts w:asciiTheme="minorHAnsi" w:hAnsiTheme="minorHAnsi"/>
                <w:strike/>
              </w:rPr>
              <w:t>.</w:t>
            </w:r>
          </w:p>
          <w:p w14:paraId="56D1DDB0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4C3280E7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24A2CEDB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13C3E66B" w14:textId="77777777" w:rsidTr="002D7033">
        <w:tc>
          <w:tcPr>
            <w:tcW w:w="0" w:type="auto"/>
            <w:hideMark/>
          </w:tcPr>
          <w:p w14:paraId="14E66C6C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66DA1BF0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86EA29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 xml:space="preserve">3. Způsob výpočtu úspory emisí skleníkových plynů z paliv z biomasy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  <w:gridCol w:w="9561"/>
            </w:tblGrid>
            <w:tr w:rsidR="000F093B" w:rsidRPr="000F093B" w14:paraId="300A4CC5" w14:textId="77777777" w:rsidTr="002D7033">
              <w:tc>
                <w:tcPr>
                  <w:tcW w:w="0" w:type="auto"/>
                  <w:hideMark/>
                </w:tcPr>
                <w:p w14:paraId="275FB9D2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14:paraId="1E686DA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výpočet úspory emisí skleníkových plynů z paliv z biomasy používaných jako paliva používaná v odvětví dopravy se provede podle vzorce</w:t>
                  </w:r>
                </w:p>
                <w:p w14:paraId="27437AA2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</w:pP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ÚSPORY = (E 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F(t)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 – E 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B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)/E 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F(t)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,</w:t>
                  </w:r>
                </w:p>
                <w:p w14:paraId="62C45FF5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kd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"/>
                    <w:gridCol w:w="127"/>
                    <w:gridCol w:w="9081"/>
                  </w:tblGrid>
                  <w:tr w:rsidR="000F093B" w:rsidRPr="000F093B" w14:paraId="1A68D5F5" w14:textId="77777777" w:rsidTr="002D7033">
                    <w:tc>
                      <w:tcPr>
                        <w:tcW w:w="0" w:type="auto"/>
                        <w:hideMark/>
                      </w:tcPr>
                      <w:p w14:paraId="22A2224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0ADE2E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FA6E5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 paliv z biomasy používaných jako paliva používaná v odvětví dopravy a</w:t>
                        </w:r>
                      </w:p>
                    </w:tc>
                  </w:tr>
                  <w:tr w:rsidR="000F093B" w:rsidRPr="000F093B" w14:paraId="502CD448" w14:textId="77777777" w:rsidTr="002D7033">
                    <w:tc>
                      <w:tcPr>
                        <w:tcW w:w="0" w:type="auto"/>
                        <w:hideMark/>
                      </w:tcPr>
                      <w:p w14:paraId="42E4C842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F(t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E364E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7A35625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 referenčního fosilního paliva pro dopravu;</w:t>
                        </w:r>
                      </w:p>
                    </w:tc>
                  </w:tr>
                </w:tbl>
                <w:p w14:paraId="62D8BE52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162FFA82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9551"/>
            </w:tblGrid>
            <w:tr w:rsidR="000F093B" w:rsidRPr="000F093B" w14:paraId="1C687FCA" w14:textId="77777777" w:rsidTr="002D7033">
              <w:tc>
                <w:tcPr>
                  <w:tcW w:w="0" w:type="auto"/>
                  <w:hideMark/>
                </w:tcPr>
                <w:p w14:paraId="49AA1801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1D67C2D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výpočet úspory emisí skleníkových plynů při výrobě tepla, chlazení a výrobě elektřiny z paliv z biomasy se provede podle vzorce</w:t>
                  </w:r>
                </w:p>
                <w:p w14:paraId="30AAA233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</w:pP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ÚSPORY = (EC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F(h&amp;c,el)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 – EC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B(h&amp;c,el)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)/EC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  <w:vertAlign w:val="subscript"/>
                    </w:rPr>
                    <w:t>F (h&amp;c,el)</w:t>
                  </w: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,</w:t>
                  </w:r>
                </w:p>
                <w:p w14:paraId="1D1D4E2E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</w:pPr>
                  <w:r w:rsidRPr="000F093B">
                    <w:rPr>
                      <w:rFonts w:eastAsia="Times New Roman" w:cstheme="minorHAnsi"/>
                      <w:strike/>
                      <w:sz w:val="24"/>
                      <w:szCs w:val="24"/>
                    </w:rPr>
                    <w:t>kd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"/>
                    <w:gridCol w:w="114"/>
                    <w:gridCol w:w="8663"/>
                  </w:tblGrid>
                  <w:tr w:rsidR="000F093B" w:rsidRPr="000F093B" w14:paraId="3924DB42" w14:textId="77777777" w:rsidTr="002D7033">
                    <w:tc>
                      <w:tcPr>
                        <w:tcW w:w="0" w:type="auto"/>
                        <w:hideMark/>
                      </w:tcPr>
                      <w:p w14:paraId="084CF16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C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B(h&amp;c,el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D6138D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1B8C9DC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 tepla nebo elektřiny;</w:t>
                        </w:r>
                      </w:p>
                    </w:tc>
                  </w:tr>
                  <w:tr w:rsidR="000F093B" w:rsidRPr="000F093B" w14:paraId="45AFA9EB" w14:textId="77777777" w:rsidTr="002D7033">
                    <w:tc>
                      <w:tcPr>
                        <w:tcW w:w="0" w:type="auto"/>
                        <w:hideMark/>
                      </w:tcPr>
                      <w:p w14:paraId="55FC40C0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EC</w:t>
                        </w:r>
                        <w:r w:rsidRPr="000F093B">
                          <w:rPr>
                            <w:rFonts w:eastAsia="Times New Roman" w:cstheme="minorHAnsi"/>
                            <w:strike/>
                            <w:vertAlign w:val="subscript"/>
                          </w:rPr>
                          <w:t>F(h&amp;c,el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4CF46B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8499194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  <w:r w:rsidRPr="000F093B">
                          <w:rPr>
                            <w:rFonts w:eastAsia="Times New Roman" w:cstheme="minorHAnsi"/>
                            <w:strike/>
                          </w:rPr>
                          <w:t xml:space="preserve"> celkové emise z referenčního fosilního paliva používaného pro užitečné teplo nebo elektřinu.</w:t>
                        </w:r>
                      </w:p>
                      <w:p w14:paraId="2962930A" w14:textId="77777777" w:rsidR="000F093B" w:rsidRPr="000F093B" w:rsidRDefault="000F093B" w:rsidP="002D7033">
                        <w:pPr>
                          <w:spacing w:before="120" w:after="0" w:line="240" w:lineRule="auto"/>
                          <w:jc w:val="both"/>
                          <w:rPr>
                            <w:rFonts w:eastAsia="Times New Roman" w:cstheme="minorHAnsi"/>
                            <w:strike/>
                          </w:rPr>
                        </w:pPr>
                      </w:p>
                    </w:tc>
                  </w:tr>
                </w:tbl>
                <w:p w14:paraId="7F167A8D" w14:textId="77777777" w:rsidR="000F093B" w:rsidRPr="000F093B" w:rsidRDefault="000F093B" w:rsidP="002D703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6FFB38EE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5D6B5655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0D423B75" w14:textId="77777777" w:rsidTr="002D7033">
        <w:tc>
          <w:tcPr>
            <w:tcW w:w="0" w:type="auto"/>
            <w:hideMark/>
          </w:tcPr>
          <w:p w14:paraId="79DBF54F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065ED043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E6857DA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03FF4B46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. Skleníkovými plyny zohledněnými pro účely bodu 1 jsou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, N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O a CH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</w:rPr>
              <w:t>. Při výpočtu ekvivalentu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se uvedené plyny hodnotí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9163"/>
            </w:tblGrid>
            <w:tr w:rsidR="000F093B" w:rsidRPr="000F093B" w14:paraId="7D9BA8EB" w14:textId="77777777" w:rsidTr="002D7033">
              <w:tc>
                <w:tcPr>
                  <w:tcW w:w="0" w:type="auto"/>
                  <w:hideMark/>
                </w:tcPr>
                <w:p w14:paraId="73F76051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43703D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: 1</w:t>
                  </w:r>
                </w:p>
              </w:tc>
            </w:tr>
            <w:tr w:rsidR="000F093B" w:rsidRPr="000F093B" w14:paraId="09187C6B" w14:textId="77777777" w:rsidTr="002D7033">
              <w:tc>
                <w:tcPr>
                  <w:tcW w:w="0" w:type="auto"/>
                  <w:hideMark/>
                </w:tcPr>
                <w:p w14:paraId="57AC40C5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63DBA15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N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O: 298</w:t>
                  </w:r>
                </w:p>
              </w:tc>
            </w:tr>
            <w:tr w:rsidR="000F093B" w:rsidRPr="000F093B" w14:paraId="545DF30E" w14:textId="77777777" w:rsidTr="002D7033">
              <w:tc>
                <w:tcPr>
                  <w:tcW w:w="0" w:type="auto"/>
                  <w:hideMark/>
                </w:tcPr>
                <w:p w14:paraId="0B69BE9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C220D0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H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4</w:t>
                  </w:r>
                  <w:r w:rsidRPr="000F093B">
                    <w:rPr>
                      <w:rFonts w:eastAsia="Times New Roman" w:cstheme="minorHAnsi"/>
                      <w:strike/>
                    </w:rPr>
                    <w:t>: 25</w:t>
                  </w:r>
                </w:p>
                <w:p w14:paraId="1C71C9F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3342304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40EFA510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2A092BF1" w14:textId="77777777" w:rsidTr="002D7033">
        <w:tc>
          <w:tcPr>
            <w:tcW w:w="0" w:type="auto"/>
            <w:hideMark/>
          </w:tcPr>
          <w:p w14:paraId="449C1B12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3C76D96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04C3EA7D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6B076C76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. Emise pocházející z těžby, sklizně nebo pěstování surovin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ec</w:t>
            </w:r>
            <w:r w:rsidRPr="000F093B">
              <w:rPr>
                <w:rFonts w:eastAsia="Times New Roman" w:cstheme="minorHAnsi"/>
                <w:strike/>
              </w:rPr>
              <w:t>) zahrnují emise pocházející ze samotného procesu těžby nebo pěstování; ze sběru, sušení a skladování surovin; z odpadu a úniků; a z výroby chemických látek nebo produktů použitých při těžbě nebo pěstování. Zachycování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 xml:space="preserve"> při pěstování surovin je vyloučeno. Jako alternativu skutečných hodnot emisí lze použít odhady úrovně emisí z pěstování zemědělské biomasy, které je možno získat z regionálních průměrných hodnot u emisí z </w:t>
            </w:r>
            <w:bookmarkStart w:id="43" w:name="_Hlk96345286"/>
            <w:r w:rsidRPr="000F093B">
              <w:rPr>
                <w:rFonts w:eastAsia="Times New Roman" w:cstheme="minorHAnsi"/>
                <w:strike/>
              </w:rPr>
              <w:t>pěstování zahrnutých do zpráv podle čl. 31 odst. 4 směrnice 2018/2001, o podpoře využití energie z obnovitelných zdrojů nebo z informací o rozložených standardizovaných hodnotách pro pěstování obsažených v této příloze. Jako alterna</w:t>
            </w:r>
            <w:bookmarkEnd w:id="43"/>
            <w:r w:rsidRPr="000F093B">
              <w:rPr>
                <w:rFonts w:eastAsia="Times New Roman" w:cstheme="minorHAnsi"/>
                <w:strike/>
              </w:rPr>
              <w:t>tivu skutečných hodnot emisí je při neexistenci příslušných informací v těchto zprávách povoleno vypočítat průměrné hodnoty založené na místních zemědělských postupech, které vycházejí například z údajů o skupinách zemědělských podniků.</w:t>
            </w:r>
          </w:p>
          <w:p w14:paraId="16D8EDC5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Jako alternativu skutečných hodnot emisí lze použít odhady emisí z pěstování a sklizně lesní biomasy, které je možno odvodit použitím průměrných hodnot emisí z pěstování a sklizně vypočtených pro geografické plochy na úrovni členského státu.</w:t>
            </w:r>
          </w:p>
          <w:p w14:paraId="1B265EA2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 xml:space="preserve"> </w:t>
            </w:r>
          </w:p>
        </w:tc>
      </w:tr>
    </w:tbl>
    <w:p w14:paraId="3CE79424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722FC863" w14:textId="77777777" w:rsidTr="002D7033">
        <w:tc>
          <w:tcPr>
            <w:tcW w:w="0" w:type="auto"/>
            <w:hideMark/>
          </w:tcPr>
          <w:p w14:paraId="1B2B0FE2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E0D0CAB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5ABE579" w14:textId="77777777" w:rsidR="000F093B" w:rsidRPr="000F093B" w:rsidRDefault="000F093B" w:rsidP="002D7033">
            <w:pPr>
              <w:pStyle w:val="Textpoznpodarou"/>
              <w:ind w:left="-15" w:firstLine="15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F093B">
              <w:rPr>
                <w:rFonts w:cstheme="minorHAnsi"/>
                <w:strike/>
              </w:rPr>
              <w:t xml:space="preserve">6. </w:t>
            </w:r>
            <w:r w:rsidRPr="000F093B">
              <w:rPr>
                <w:rFonts w:asciiTheme="minorHAnsi" w:hAnsiTheme="minorHAnsi" w:cstheme="minorHAnsi"/>
                <w:strike/>
                <w:sz w:val="22"/>
                <w:szCs w:val="22"/>
              </w:rPr>
              <w:t>Pro účely výpočtu uvedeného v bodu 1 písm. a) se k úsporám emisí na základě lepšího řízení zemědělství (e</w:t>
            </w:r>
            <w:r w:rsidRPr="000F093B">
              <w:rPr>
                <w:rFonts w:asciiTheme="minorHAnsi" w:hAnsiTheme="minorHAnsi" w:cstheme="minorHAnsi"/>
                <w:strike/>
                <w:sz w:val="22"/>
                <w:szCs w:val="22"/>
                <w:vertAlign w:val="subscript"/>
              </w:rPr>
              <w:t>sca</w:t>
            </w:r>
            <w:r w:rsidRPr="000F093B">
              <w:rPr>
                <w:rFonts w:asciiTheme="minorHAnsi" w:hAnsiTheme="minorHAnsi" w:cstheme="minorHAnsi"/>
                <w:strike/>
                <w:sz w:val="22"/>
                <w:szCs w:val="22"/>
              </w:rPr>
              <w:t>), jako například přechodu na minimální orbu či bezorebné setí, pěstování lepších plodin či jejich střídání, používání krycích plodin, včetně hospodaření se zbytky plodin, a používání organických pomocných půdních látek (například kompostu nebo digestátu z kvašení mrvy), přihlédne pouze tehdy, pokud byly předloženy spolehlivé a ověřitelné důkazy, že obsah uhlíku v půdě se zvyšuje, nebo se dá rozumně očekávat, že v období, kdy byly dotčené suroviny pěstovány, uvedený obsah vzrostl, přičemž se k emisím přihlédne v případě, kde tyto postupy vedou k vyššímu používání umělých hnojiv a herbicidů. Takovými důkazy mohou být měření uhlíku v půdě, například prvním měřením před pěstováním a následnými měřeními v pravidelných několikaletých intervalech. V takovém případě, ještě než je k dispozici druhé měření, by se odhadlo zvýšení uhlíku v půdě na základě reprezentativních experimentů nebo půdních modelů. Od dalšího druhého měření by měření představovala základ pro určení existence zvýšení uhlíku v půdě a jejího rozsahu.</w:t>
            </w:r>
          </w:p>
          <w:p w14:paraId="1E8F1545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2E277361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5939026E" w14:textId="77777777" w:rsidTr="002D7033">
        <w:tc>
          <w:tcPr>
            <w:tcW w:w="0" w:type="auto"/>
            <w:hideMark/>
          </w:tcPr>
          <w:p w14:paraId="3A821BFE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2C78AB41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2C4E9722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5E08C7DF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. Roční hodnoty emisí pocházejících ze změn v zásobě uhlíku vyvolaných změnami ve využívání půdy (el) se vypočítají rozdělením celkových emisí rovnoměrně mezi dvacet let. Pro výpočet těchto emisí se použije tento vzorec:</w:t>
            </w:r>
          </w:p>
          <w:p w14:paraId="11E88BA8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  <w:sz w:val="24"/>
                <w:szCs w:val="24"/>
              </w:rPr>
            </w:pPr>
            <w:r w:rsidRPr="000F093B">
              <w:rPr>
                <w:rFonts w:eastAsia="Times New Roman" w:cstheme="minorHAnsi"/>
                <w:strike/>
                <w:sz w:val="24"/>
                <w:szCs w:val="24"/>
              </w:rPr>
              <w:t>e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  <w:vertAlign w:val="subscript"/>
              </w:rPr>
              <w:t>l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</w:rPr>
              <w:t> = (CS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  <w:vertAlign w:val="subscript"/>
              </w:rPr>
              <w:t>R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</w:rPr>
              <w:t> – CS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  <w:vertAlign w:val="subscript"/>
              </w:rPr>
              <w:t>A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</w:rPr>
              <w:t>) × 3,664 × 1/20 × 1/P – e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  <w:vertAlign w:val="subscript"/>
              </w:rPr>
              <w:t>B</w:t>
            </w:r>
            <w:r w:rsidRPr="000F093B">
              <w:rPr>
                <w:rFonts w:eastAsia="Times New Roman" w:cstheme="minorHAnsi"/>
                <w:strike/>
                <w:sz w:val="24"/>
                <w:szCs w:val="24"/>
              </w:rPr>
              <w:t xml:space="preserve">,  </w:t>
            </w:r>
          </w:p>
          <w:p w14:paraId="2142771D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kd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10"/>
              <w:gridCol w:w="9324"/>
            </w:tblGrid>
            <w:tr w:rsidR="000F093B" w:rsidRPr="000F093B" w14:paraId="0271380E" w14:textId="77777777" w:rsidTr="002D7033">
              <w:tc>
                <w:tcPr>
                  <w:tcW w:w="0" w:type="auto"/>
                  <w:hideMark/>
                </w:tcPr>
                <w:p w14:paraId="0DE0472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l</w:t>
                  </w:r>
                </w:p>
              </w:tc>
              <w:tc>
                <w:tcPr>
                  <w:tcW w:w="0" w:type="auto"/>
                  <w:hideMark/>
                </w:tcPr>
                <w:p w14:paraId="7016CF80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36235903" w14:textId="77777777" w:rsidR="000F093B" w:rsidRPr="000F093B" w:rsidRDefault="000F093B" w:rsidP="002D7033">
                  <w:pPr>
                    <w:pStyle w:val="Textpoznpodarou"/>
                    <w:ind w:left="142" w:hanging="142"/>
                    <w:jc w:val="both"/>
                    <w:rPr>
                      <w:rFonts w:asciiTheme="minorHAnsi" w:hAnsiTheme="minorHAnsi" w:cstheme="minorHAnsi"/>
                      <w:strike/>
                      <w:sz w:val="22"/>
                      <w:szCs w:val="22"/>
                    </w:rPr>
                  </w:pPr>
                  <w:r w:rsidRPr="000F093B">
                    <w:rPr>
                      <w:rFonts w:cstheme="minorHAnsi"/>
                      <w:strike/>
                    </w:rPr>
                    <w:t xml:space="preserve"> </w:t>
                  </w:r>
                  <w:r w:rsidRPr="000F093B">
                    <w:rPr>
                      <w:rFonts w:asciiTheme="minorHAnsi" w:hAnsiTheme="minorHAnsi" w:cstheme="minorHAnsi"/>
                      <w:strike/>
                      <w:sz w:val="22"/>
                      <w:szCs w:val="22"/>
                    </w:rPr>
                    <w:t>roční emise skleníkových plynů ze změn v zásobě uhlíku vyvolaných změnami ve využívání půdy (vyjádřené jako hmotnost ekvivalentu CO</w:t>
                  </w:r>
                  <w:r w:rsidRPr="000F093B">
                    <w:rPr>
                      <w:rFonts w:asciiTheme="minorHAnsi" w:hAnsiTheme="minorHAnsi" w:cstheme="minorHAnsi"/>
                      <w:strike/>
                      <w:sz w:val="22"/>
                      <w:szCs w:val="22"/>
                      <w:vertAlign w:val="subscript"/>
                    </w:rPr>
                    <w:t>2</w:t>
                  </w:r>
                  <w:r w:rsidRPr="000F093B">
                    <w:rPr>
                      <w:rFonts w:asciiTheme="minorHAnsi" w:hAnsiTheme="minorHAnsi" w:cstheme="minorHAnsi"/>
                      <w:strike/>
                      <w:sz w:val="22"/>
                      <w:szCs w:val="22"/>
                    </w:rPr>
                    <w:t> na jednotku energie paliva z biomasy). „Orná půda“ </w:t>
                  </w:r>
                  <w:hyperlink r:id="rId30" w:anchor="ntr11-L_2018328CS.01017201-E0017" w:history="1">
                    <w:r w:rsidRPr="000F093B">
                      <w:rPr>
                        <w:rFonts w:asciiTheme="minorHAnsi" w:hAnsiTheme="minorHAnsi" w:cstheme="minorHAnsi"/>
                        <w:strike/>
                        <w:sz w:val="22"/>
                        <w:szCs w:val="22"/>
                      </w:rPr>
                      <w:t>(Orná půda, jak je vymezena IPCC podle rozhodnutí Komise 2010/335/EU ve vztahu ke směrnici 2018/2001/EU vycházející z pokynů IPCC z roku 2006 pro národní inventury skleníkových plynů a v souladu s nařízeními (EU) č. 525/2013 a (EU) 2018/841)</w:t>
                    </w:r>
                  </w:hyperlink>
                  <w:r w:rsidRPr="000F093B">
                    <w:rPr>
                      <w:rFonts w:asciiTheme="minorHAnsi" w:hAnsiTheme="minorHAnsi" w:cstheme="minorHAnsi"/>
                      <w:strike/>
                      <w:sz w:val="22"/>
                      <w:szCs w:val="22"/>
                    </w:rPr>
                    <w:t xml:space="preserve"> a „trvalé kultury“ (Trvalé kultury jsou definovány jako víceleté plodiny, jejichž kmen se zpravidla nesklízí ročně, například rychle rostoucí dřeviny pěstované ve výmladkových plantážích a palma olejná) se považují za jeden způsob využívání půdy; </w:t>
                  </w:r>
                </w:p>
                <w:p w14:paraId="051A9725" w14:textId="77777777" w:rsidR="000F093B" w:rsidRPr="000F093B" w:rsidRDefault="000F093B" w:rsidP="002D7033">
                  <w:pPr>
                    <w:pStyle w:val="Textpoznpodarou"/>
                    <w:ind w:left="142" w:hanging="142"/>
                    <w:jc w:val="both"/>
                    <w:rPr>
                      <w:rFonts w:asciiTheme="minorHAnsi" w:hAnsiTheme="minorHAnsi" w:cstheme="minorHAnsi"/>
                      <w:strike/>
                      <w:sz w:val="22"/>
                      <w:szCs w:val="22"/>
                    </w:rPr>
                  </w:pPr>
                </w:p>
                <w:p w14:paraId="68250BC1" w14:textId="77777777" w:rsidR="000F093B" w:rsidRPr="000F093B" w:rsidRDefault="000F093B" w:rsidP="002D7033">
                  <w:pPr>
                    <w:pStyle w:val="Textpoznpodarou"/>
                    <w:jc w:val="both"/>
                    <w:rPr>
                      <w:rFonts w:asciiTheme="minorHAnsi" w:hAnsiTheme="minorHAnsi"/>
                      <w:strike/>
                      <w:sz w:val="22"/>
                      <w:szCs w:val="22"/>
                    </w:rPr>
                  </w:pPr>
                  <w:r w:rsidRPr="000F093B">
                    <w:rPr>
                      <w:rFonts w:asciiTheme="minorHAnsi" w:hAnsiTheme="minorHAnsi"/>
                      <w:strike/>
                      <w:sz w:val="22"/>
                      <w:szCs w:val="22"/>
                    </w:rPr>
                    <w:t>Kvocient získaný vydělením molekulové hmotnosti CO</w:t>
                  </w:r>
                  <w:r w:rsidRPr="000F093B">
                    <w:rPr>
                      <w:rFonts w:asciiTheme="minorHAnsi" w:hAnsiTheme="minorHAnsi"/>
                      <w:strike/>
                      <w:sz w:val="22"/>
                      <w:szCs w:val="22"/>
                      <w:vertAlign w:val="subscript"/>
                    </w:rPr>
                    <w:t>2</w:t>
                  </w:r>
                  <w:r w:rsidRPr="000F093B">
                    <w:rPr>
                      <w:rFonts w:asciiTheme="minorHAnsi" w:hAnsiTheme="minorHAnsi"/>
                      <w:strike/>
                      <w:sz w:val="22"/>
                      <w:szCs w:val="22"/>
                    </w:rPr>
                    <w:t xml:space="preserve"> (44,010 g/mol) molekulovou hmotností uhlíku (12,011 g/mol) se rovná 3,664.</w:t>
                  </w:r>
                </w:p>
                <w:p w14:paraId="7040D67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  <w:tr w:rsidR="000F093B" w:rsidRPr="000F093B" w14:paraId="5CB91B4C" w14:textId="77777777" w:rsidTr="002D7033">
              <w:tc>
                <w:tcPr>
                  <w:tcW w:w="0" w:type="auto"/>
                  <w:hideMark/>
                </w:tcPr>
                <w:p w14:paraId="4C801EDE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S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14:paraId="6A2D03D0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5BF8393F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zásoba uhlíku na jednotku plochy spojená s referenčním využíváním půdy (vyjádřená jako hmotnost (v tunách) uhlíku na jednotku plochy, zahrnující jak půdu, tak vegetaci). Za referenční využívání půdy se považuje využívání půdy v lednu 2008 nebo 20 let před získáním suroviny, přičemž se použije pozdější datum;</w:t>
                  </w:r>
                </w:p>
              </w:tc>
            </w:tr>
            <w:tr w:rsidR="000F093B" w:rsidRPr="000F093B" w14:paraId="0DB68358" w14:textId="77777777" w:rsidTr="002D7033">
              <w:tc>
                <w:tcPr>
                  <w:tcW w:w="0" w:type="auto"/>
                  <w:hideMark/>
                </w:tcPr>
                <w:p w14:paraId="445924A6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S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2ADFDFAE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6994D4D9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zásoba uhlíku na jednotku plochy spojená s aktuálním využíváním půdy (vyjádřená jako hmotnost (v tunách) uhlíku na jednotku plochy, zahrnující jak půdu, tak vegetaci). V případech, kdy dochází k hromadění zásob uhlíku po dobu přesahující jeden rok, se hodnota činitele CS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A</w:t>
                  </w:r>
                  <w:r w:rsidRPr="000F093B">
                    <w:rPr>
                      <w:rFonts w:eastAsia="Times New Roman" w:cstheme="minorHAnsi"/>
                      <w:strike/>
                    </w:rPr>
                    <w:t> stanoví jako odhad zásoby na jednotku plochy za období dvaceti let nebo v době zralosti plodiny, přičemž se použije situace, která nastane dříve;</w:t>
                  </w:r>
                </w:p>
              </w:tc>
            </w:tr>
            <w:tr w:rsidR="000F093B" w:rsidRPr="000F093B" w14:paraId="495CDE00" w14:textId="77777777" w:rsidTr="002D7033">
              <w:tc>
                <w:tcPr>
                  <w:tcW w:w="0" w:type="auto"/>
                  <w:hideMark/>
                </w:tcPr>
                <w:p w14:paraId="2DD979C6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P</w:t>
                  </w:r>
                </w:p>
              </w:tc>
              <w:tc>
                <w:tcPr>
                  <w:tcW w:w="0" w:type="auto"/>
                  <w:hideMark/>
                </w:tcPr>
                <w:p w14:paraId="0B215A41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1990215E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produktivita plodiny (vyjádřená jako energie z paliva z biomasy na jednotku plochy za rok); a</w:t>
                  </w:r>
                </w:p>
              </w:tc>
            </w:tr>
            <w:tr w:rsidR="000F093B" w:rsidRPr="000F093B" w14:paraId="477EE204" w14:textId="77777777" w:rsidTr="002D7033">
              <w:tc>
                <w:tcPr>
                  <w:tcW w:w="0" w:type="auto"/>
                  <w:hideMark/>
                </w:tcPr>
                <w:p w14:paraId="0ABD9173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e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B</w:t>
                  </w:r>
                </w:p>
              </w:tc>
              <w:tc>
                <w:tcPr>
                  <w:tcW w:w="0" w:type="auto"/>
                  <w:hideMark/>
                </w:tcPr>
                <w:p w14:paraId="2581AE63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7B0BDBFC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bonus ve výši 29 g CO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2</w:t>
                  </w:r>
                  <w:r w:rsidRPr="000F093B">
                    <w:rPr>
                      <w:rFonts w:eastAsia="Times New Roman" w:cstheme="minorHAnsi"/>
                      <w:strike/>
                    </w:rPr>
                    <w:t>eq/MJ paliva z biomasy, pokud je biomasa získávána ze znehodnocené půdy, která prošla obnovou, za podmínek stanovených v bodě 8.</w:t>
                  </w:r>
                </w:p>
                <w:p w14:paraId="11035274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</w:p>
              </w:tc>
            </w:tr>
          </w:tbl>
          <w:p w14:paraId="69B17DEE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7B1F102C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70F9E1A4" w14:textId="77777777" w:rsidTr="002D7033">
        <w:tc>
          <w:tcPr>
            <w:tcW w:w="0" w:type="auto"/>
            <w:hideMark/>
          </w:tcPr>
          <w:p w14:paraId="71BC5C7F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62355F5B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4982391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. Bonus ve výši 29 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se přidělí, pokud je prokázáno, že daná půd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9422"/>
            </w:tblGrid>
            <w:tr w:rsidR="000F093B" w:rsidRPr="000F093B" w14:paraId="71880B9B" w14:textId="77777777" w:rsidTr="002D7033">
              <w:tc>
                <w:tcPr>
                  <w:tcW w:w="0" w:type="auto"/>
                  <w:hideMark/>
                </w:tcPr>
                <w:p w14:paraId="4B992EAB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14:paraId="4EA02A6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nebyla v lednu roku 2008 zemědělsky ani jinak využívána a</w:t>
                  </w:r>
                </w:p>
              </w:tc>
            </w:tr>
          </w:tbl>
          <w:p w14:paraId="0B32371E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9540"/>
            </w:tblGrid>
            <w:tr w:rsidR="000F093B" w:rsidRPr="000F093B" w14:paraId="5ACC168F" w14:textId="77777777" w:rsidTr="002D7033">
              <w:tc>
                <w:tcPr>
                  <w:tcW w:w="0" w:type="auto"/>
                  <w:hideMark/>
                </w:tcPr>
                <w:p w14:paraId="20792C7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63AC0F19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je závažným způsobem znehodnocená, včetně takové půdy dříve využívané k zemědělským účelům.</w:t>
                  </w:r>
                </w:p>
              </w:tc>
            </w:tr>
          </w:tbl>
          <w:p w14:paraId="628A5C0A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onus ve výši 29 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se použije pro období maximálně 20 let od doby, kdy došlo k přeměně půdy na zemědělsky využívanou půdu, za předpokladu, že je zajištěn pravidelný nárůst zásob uhlíku, jakož i značné snížení eroze u půd podle písmene b).</w:t>
            </w:r>
          </w:p>
        </w:tc>
      </w:tr>
    </w:tbl>
    <w:p w14:paraId="3D525401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0DF6A220" w14:textId="77777777" w:rsidTr="002D7033">
        <w:tc>
          <w:tcPr>
            <w:tcW w:w="0" w:type="auto"/>
            <w:hideMark/>
          </w:tcPr>
          <w:p w14:paraId="1A6D74EB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42B2AF1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71B5C02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2FA58754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. „Půdami závažným způsobem znehodnocenými“ se rozumějí půdy, jež byly po značnou dobu výrazně zasoleny nebo vykazují obzvláště nízký obsah organických látek a jež jsou závažným způsobem erodované.</w:t>
            </w:r>
          </w:p>
          <w:p w14:paraId="7C4569BE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49B66218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9734"/>
      </w:tblGrid>
      <w:tr w:rsidR="000F093B" w:rsidRPr="000F093B" w14:paraId="4515CF01" w14:textId="77777777" w:rsidTr="002D7033">
        <w:tc>
          <w:tcPr>
            <w:tcW w:w="10" w:type="pct"/>
            <w:hideMark/>
          </w:tcPr>
          <w:p w14:paraId="74DDFC98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0330572C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08CE18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67B4571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 xml:space="preserve">10. Základem pro výpočet zásob uhlíku v půdě je rozhodnutí Komise 2010/335/EU </w:t>
            </w:r>
            <w:r w:rsidRPr="000F093B">
              <w:rPr>
                <w:strike/>
              </w:rPr>
              <w:t>ze dne 10. června 2010 o pokynech pro výpočet zásob uhlíku v půdě pro účely přílohy V směrnice 2009/28/ES</w:t>
            </w:r>
            <w:r w:rsidRPr="000F093B">
              <w:rPr>
                <w:rFonts w:eastAsia="Times New Roman" w:cstheme="minorHAnsi"/>
                <w:strike/>
              </w:rPr>
              <w:t>.</w:t>
            </w:r>
          </w:p>
          <w:p w14:paraId="0C7D67D2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420496B1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70B336DF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006F6938" w14:textId="77777777" w:rsidTr="002D7033">
        <w:tc>
          <w:tcPr>
            <w:tcW w:w="0" w:type="auto"/>
            <w:hideMark/>
          </w:tcPr>
          <w:p w14:paraId="264CFD3A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29B696B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4F28156C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. Emise ze zpracování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p</w:t>
            </w:r>
            <w:r w:rsidRPr="000F093B">
              <w:rPr>
                <w:rFonts w:eastAsia="Times New Roman" w:cstheme="minorHAnsi"/>
                <w:strike/>
              </w:rPr>
              <w:t>) zahrnují emise z vlastního procesu zpracování; z odpadu a úniků; z výroby chemických látek nebo produktů používaných při zpracování, včetně emisí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odpovídajících obsahu uhlíku ve fosilních vstupech bez ohledu na to, zda byl v příslušném postupu spálen, či nikoli.</w:t>
            </w:r>
          </w:p>
          <w:p w14:paraId="4FCAAB46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ři zohlednění spotřeby elektřiny, která není generována přímo v zařízení vyrábějícím pevná nebo plynná paliva z biomasy, se předpokládá, že intenzita emisí skleníkových plynů z výroby a distribuce této elektřiny se rovná průměrné intenzitě emisí při výrobě a distribuci elektřiny v dané oblasti. Odchylně od tohoto pravidla mohou výrobci pro elektřinu vyrobenou samostatným zařízením generujícím elektřinu použít průměrnou hodnotu platnou pro dané zařízení, pokud není připojeno k rozvodné síti.</w:t>
            </w:r>
          </w:p>
          <w:p w14:paraId="2D196A82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Emise ze zpracování v příslušných případech zahrnují emise ze sušení prozatímních produktů a materiálů.</w:t>
            </w:r>
          </w:p>
          <w:p w14:paraId="4317BB0B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4D24431D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2E4259C5" w14:textId="77777777" w:rsidTr="002D7033">
        <w:tc>
          <w:tcPr>
            <w:tcW w:w="0" w:type="auto"/>
            <w:hideMark/>
          </w:tcPr>
          <w:p w14:paraId="032F8B1A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1F82209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73E98F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777E7F69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2. Emise z přepravy a distribuce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td</w:t>
            </w:r>
            <w:r w:rsidRPr="000F093B">
              <w:rPr>
                <w:rFonts w:eastAsia="Times New Roman" w:cstheme="minorHAnsi"/>
                <w:strike/>
              </w:rPr>
              <w:t>) zahrnují emise pocházející z přepravy surovin a polotovarů i ze skladování a distribuce konečného výrobku. Tento bod se nevztahuje na emise z přepravy a distribuce zohledňované podle bodu 5.</w:t>
            </w:r>
          </w:p>
          <w:p w14:paraId="4AEAD6E1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427AA0D9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7A433E16" w14:textId="77777777" w:rsidTr="002D7033">
        <w:tc>
          <w:tcPr>
            <w:tcW w:w="0" w:type="auto"/>
            <w:hideMark/>
          </w:tcPr>
          <w:p w14:paraId="75798D34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32B0511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46E3CB6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041BDC4D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. Emise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z použitého paliva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u</w:t>
            </w:r>
            <w:r w:rsidRPr="000F093B">
              <w:rPr>
                <w:rFonts w:eastAsia="Times New Roman" w:cstheme="minorHAnsi"/>
                <w:strike/>
              </w:rPr>
              <w:t>) se pokládají u paliv z biomasy za rovné nule. Emise skleníkových plynů jiných než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(CH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</w:rPr>
              <w:t> a N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O) z použitého paliva musí být zahrnuty do faktoru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u</w:t>
            </w:r>
            <w:r w:rsidRPr="000F093B">
              <w:rPr>
                <w:rFonts w:eastAsia="Times New Roman" w:cstheme="minorHAnsi"/>
                <w:strike/>
              </w:rPr>
              <w:t>.</w:t>
            </w:r>
          </w:p>
          <w:p w14:paraId="3BDF22B5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00B1C503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66B145DF" w14:textId="77777777" w:rsidTr="002D7033">
        <w:tc>
          <w:tcPr>
            <w:tcW w:w="0" w:type="auto"/>
            <w:hideMark/>
          </w:tcPr>
          <w:p w14:paraId="3EDFB0AC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26899340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06E2B84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42C312FE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4. Úspory emisí vyvolané zachycením a geologickým ukládáním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 xml:space="preserve">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ccs</w:t>
            </w:r>
            <w:r w:rsidRPr="000F093B">
              <w:rPr>
                <w:rFonts w:eastAsia="Times New Roman" w:cstheme="minorHAnsi"/>
                <w:strike/>
              </w:rPr>
              <w:t>), které nebyly již započítány do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p</w:t>
            </w:r>
            <w:r w:rsidRPr="000F093B">
              <w:rPr>
                <w:rFonts w:eastAsia="Times New Roman" w:cstheme="minorHAnsi"/>
                <w:strike/>
              </w:rPr>
              <w:t>, se omezují na emise, ke kterým nedošlo v důsledku zachycení a ukládání emitovaného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v přímé souvislosti se získáváním, přepravou, zpracováním a distribucí paliva z biomasy, pokud ukládání probíhalo v souladu se směrnicí 2009/31/ES o geologickém ukládání oxidu uhličitého.</w:t>
            </w:r>
          </w:p>
          <w:p w14:paraId="50BC6666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39D26EA7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64F413D5" w14:textId="77777777" w:rsidTr="002D7033">
        <w:tc>
          <w:tcPr>
            <w:tcW w:w="0" w:type="auto"/>
            <w:hideMark/>
          </w:tcPr>
          <w:p w14:paraId="58EBD30F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6A0CD0D8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08B4EBFA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1FCD92D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5. Úspory emisí vyvolané zachycením a náhradou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 xml:space="preserve"> (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ccr</w:t>
            </w:r>
            <w:r w:rsidRPr="000F093B">
              <w:rPr>
                <w:rFonts w:eastAsia="Times New Roman" w:cstheme="minorHAnsi"/>
                <w:strike/>
              </w:rPr>
              <w:t>) přímo souvisejí s výrobou paliva z biomasy, jemuž jsou přiřazeny, a omezují se na emise, ke kterým nedošlo v důsledku zachycení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, jehož uhlík pochází z biomasy a používá se k nahrazení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 z fosilních paliv při výrobě komerčních výrobků a služeb.</w:t>
            </w:r>
          </w:p>
          <w:p w14:paraId="2C8609DC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2D34FDA9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02A9D19C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9734"/>
      </w:tblGrid>
      <w:tr w:rsidR="000F093B" w:rsidRPr="000F093B" w14:paraId="03718953" w14:textId="77777777" w:rsidTr="002D7033">
        <w:tc>
          <w:tcPr>
            <w:tcW w:w="10" w:type="pct"/>
            <w:hideMark/>
          </w:tcPr>
          <w:p w14:paraId="47DB117B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A3A8449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1F1C4E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6. Pokud kogenerační jednotka – zajištující teplo nebo elektřinu v procesu výroby paliva z biomasy, pro které se počítají emise – vyrobí přebytečnou elektřinu nebo přebytečné užitečné teplo, rozdělí se emise skleníkových plynů mezi elektřinu a užitečné teplo podle teploty tepla (jež odráží užitnost (užitek) tepla). Užitečná část tepla se zjistí vynásobením jeho energetického obsahu účinností Carnotova cyklu (Ch) použitím tohoto vzorce:</w:t>
            </w:r>
          </w:p>
          <w:p w14:paraId="631AB5D7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12BEEBAD" w14:textId="77777777" w:rsidR="000F093B" w:rsidRPr="000F093B" w:rsidRDefault="009B66CE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m:oMath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strike/>
                      <w:u w:val="single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strike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theme="minorHAnsi"/>
                      <w:strike/>
                    </w:rPr>
                    <m:t>h</m:t>
                  </m:r>
                </m:sub>
              </m:sSub>
              <m:r>
                <w:rPr>
                  <w:rFonts w:ascii="Cambria Math" w:eastAsia="Arial" w:hAnsi="Cambria Math" w:cstheme="minorHAnsi"/>
                  <w:strike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theme="minorHAnsi"/>
                      <w:i/>
                      <w:strike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h</m:t>
                      </m:r>
                    </m:sub>
                  </m:sSub>
                  <m:r>
                    <w:rPr>
                      <w:rFonts w:ascii="Cambria Math" w:eastAsia="Arial" w:hAnsi="Cambria Math" w:cstheme="minorHAnsi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strike/>
                        </w:rPr>
                        <m:t>h</m:t>
                      </m:r>
                    </m:sub>
                  </m:sSub>
                </m:den>
              </m:f>
            </m:oMath>
            <w:r w:rsidR="000F093B" w:rsidRPr="000F093B">
              <w:rPr>
                <w:rFonts w:eastAsia="Times New Roman" w:cstheme="minorHAnsi"/>
                <w:strike/>
              </w:rPr>
              <w:t xml:space="preserve">, </w:t>
            </w:r>
          </w:p>
          <w:p w14:paraId="4163F4E9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kd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135"/>
              <w:gridCol w:w="9377"/>
            </w:tblGrid>
            <w:tr w:rsidR="000F093B" w:rsidRPr="000F093B" w14:paraId="013D362C" w14:textId="77777777" w:rsidTr="002D7033">
              <w:tc>
                <w:tcPr>
                  <w:tcW w:w="0" w:type="auto"/>
                  <w:hideMark/>
                </w:tcPr>
                <w:p w14:paraId="32B756C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T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h</w:t>
                  </w:r>
                </w:p>
              </w:tc>
              <w:tc>
                <w:tcPr>
                  <w:tcW w:w="0" w:type="auto"/>
                  <w:hideMark/>
                </w:tcPr>
                <w:p w14:paraId="3E89CD3D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47938409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teplota měřená jako absolutní teplota (v kelvinech) užitečného tepla v místě dodání;</w:t>
                  </w:r>
                </w:p>
              </w:tc>
            </w:tr>
            <w:tr w:rsidR="000F093B" w:rsidRPr="000F093B" w14:paraId="057FD5EA" w14:textId="77777777" w:rsidTr="002D7033">
              <w:tc>
                <w:tcPr>
                  <w:tcW w:w="0" w:type="auto"/>
                  <w:hideMark/>
                </w:tcPr>
                <w:p w14:paraId="2453F4DA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T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43E511E2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45EBE36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 xml:space="preserve"> teplota okolí, stanovená na 273,15 kelvinu (rovná se 0 °C).</w:t>
                  </w:r>
                </w:p>
              </w:tc>
            </w:tr>
          </w:tbl>
          <w:p w14:paraId="143E3047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Je-li přebytečné teplo vyváženo pro účely vytápění budov, při teplotě nižší než 150 °C (423,15 kelvinu), lze C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h</w:t>
            </w:r>
            <w:r w:rsidRPr="000F093B">
              <w:rPr>
                <w:rFonts w:eastAsia="Times New Roman" w:cstheme="minorHAnsi"/>
                <w:strike/>
              </w:rPr>
              <w:t> alternativně definovat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30"/>
              <w:gridCol w:w="9378"/>
            </w:tblGrid>
            <w:tr w:rsidR="000F093B" w:rsidRPr="000F093B" w14:paraId="701EF211" w14:textId="77777777" w:rsidTr="002D7033">
              <w:tc>
                <w:tcPr>
                  <w:tcW w:w="0" w:type="auto"/>
                  <w:hideMark/>
                </w:tcPr>
                <w:p w14:paraId="30CEC519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C</w:t>
                  </w:r>
                  <w:r w:rsidRPr="000F093B">
                    <w:rPr>
                      <w:rFonts w:eastAsia="Times New Roman" w:cstheme="minorHAnsi"/>
                      <w:strike/>
                      <w:vertAlign w:val="subscript"/>
                    </w:rPr>
                    <w:t>h</w:t>
                  </w:r>
                </w:p>
              </w:tc>
              <w:tc>
                <w:tcPr>
                  <w:tcW w:w="0" w:type="auto"/>
                  <w:hideMark/>
                </w:tcPr>
                <w:p w14:paraId="076C177E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=</w:t>
                  </w:r>
                </w:p>
              </w:tc>
              <w:tc>
                <w:tcPr>
                  <w:tcW w:w="0" w:type="auto"/>
                  <w:hideMark/>
                </w:tcPr>
                <w:p w14:paraId="58CDF438" w14:textId="77777777" w:rsidR="000F093B" w:rsidRPr="000F093B" w:rsidRDefault="000F093B" w:rsidP="002D7033">
                  <w:pPr>
                    <w:spacing w:before="120" w:after="0" w:line="240" w:lineRule="auto"/>
                    <w:jc w:val="both"/>
                    <w:rPr>
                      <w:rFonts w:eastAsia="Times New Roman" w:cstheme="minorHAnsi"/>
                      <w:strike/>
                    </w:rPr>
                  </w:pPr>
                  <w:r w:rsidRPr="000F093B">
                    <w:rPr>
                      <w:rFonts w:eastAsia="Times New Roman" w:cstheme="minorHAnsi"/>
                      <w:strike/>
                    </w:rPr>
                    <w:t>účinnost Carnotova cyklu pro teplo při teplotě 150 °C (423,15 kelvinu), která činí: 0,3546.</w:t>
                  </w:r>
                </w:p>
              </w:tc>
            </w:tr>
          </w:tbl>
          <w:p w14:paraId="6E395B54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ro účely tohoto výpočtu se použijí skutečné účinnosti, definované jako vyrobená roční mechanická energie, elektřina, resp. teplo děleno ročním vstupem energie.</w:t>
            </w:r>
          </w:p>
          <w:p w14:paraId="297187C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35ADEDF3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013D9AAE" w14:textId="77777777" w:rsidTr="002D7033">
        <w:tc>
          <w:tcPr>
            <w:tcW w:w="0" w:type="auto"/>
            <w:hideMark/>
          </w:tcPr>
          <w:p w14:paraId="6C8E50FA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2AC56E86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32DCD2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3F23BC57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7. V případech, kdy v procesu výroby paliva z biomasy vzniká kombinace paliva, pro které se počítají emise, a jednoho nebo několika dalších produktů („druhotných produktů“), rozdělí se emise skleníkových plynů mezi palivo (nebo jeho odpovídající meziprodukty) a druhotné produkty v poměru k jejich energetickému obsahu (stanovenému u druhotných produktů s výjimkou elektřiny a tepla jako spodní výhřevnost). Intenzita skleníkových plynů přebytečného užitečného tepla nebo přebytečné elektřiny se shoduje s intenzitou skleníkových plynů tepla nebo elektřiny dodaných do procesu výroby paliva z biomasy a určí se na základě výpočtu intenzity skleníkových plynů všech vstupů a emisí, včetně surovin a emisí CH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</w:rPr>
              <w:t> a N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O, do a z kogenerační jednotky, kotle či jiného zařízení dodávajícího teplo nebo elektřinu do procesu výroby paliva z biomasy. V případě kombinované výroby elektřiny a tepla se výpočet provádí podle bodu 16.</w:t>
            </w:r>
          </w:p>
          <w:p w14:paraId="58FD1C90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3363BAF0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38E34A07" w14:textId="77777777" w:rsidTr="002D7033">
        <w:tc>
          <w:tcPr>
            <w:tcW w:w="0" w:type="auto"/>
            <w:hideMark/>
          </w:tcPr>
          <w:p w14:paraId="140745BC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760AF348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1D23F946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081EA1B7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. Pro účely výpočtů uvedených v bodě 17 se emise takto rozdělované počítají jako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ec</w:t>
            </w:r>
            <w:r w:rsidRPr="000F093B">
              <w:rPr>
                <w:rFonts w:eastAsia="Times New Roman" w:cstheme="minorHAnsi"/>
                <w:strike/>
              </w:rPr>
              <w:t> +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l</w:t>
            </w:r>
            <w:r w:rsidRPr="000F093B">
              <w:rPr>
                <w:rFonts w:eastAsia="Times New Roman" w:cstheme="minorHAnsi"/>
                <w:strike/>
              </w:rPr>
              <w:t> +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sca</w:t>
            </w:r>
            <w:r w:rsidRPr="000F093B">
              <w:rPr>
                <w:rFonts w:eastAsia="Times New Roman" w:cstheme="minorHAnsi"/>
                <w:strike/>
              </w:rPr>
              <w:t> + ty podíly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p</w:t>
            </w:r>
            <w:r w:rsidRPr="000F093B">
              <w:rPr>
                <w:rFonts w:eastAsia="Times New Roman" w:cstheme="minorHAnsi"/>
                <w:strike/>
              </w:rPr>
              <w:t>,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td</w:t>
            </w:r>
            <w:r w:rsidRPr="000F093B">
              <w:rPr>
                <w:rFonts w:eastAsia="Times New Roman" w:cstheme="minorHAnsi"/>
                <w:strike/>
              </w:rPr>
              <w:t>,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ccs</w:t>
            </w:r>
            <w:r w:rsidRPr="000F093B">
              <w:rPr>
                <w:rFonts w:eastAsia="Times New Roman" w:cstheme="minorHAnsi"/>
                <w:strike/>
              </w:rPr>
              <w:t> a e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ccr</w:t>
            </w:r>
            <w:r w:rsidRPr="000F093B">
              <w:rPr>
                <w:rFonts w:eastAsia="Times New Roman" w:cstheme="minorHAnsi"/>
                <w:strike/>
              </w:rPr>
              <w:t>, které se vztahují na výrobní kroky až do výrobního kroku, ve kterém vzniká předmětný druhotný produkt, včetně tohoto kroku. Došlo-li k přiřazení emisí druhotným produktům v některém z předchozích výrobních kroků životního cyklu, použije se pro předmětné účely místo těchto celkových emisí jen podíl těchto emisí přiřazený v posledním z těchto výrobních kroků meziproduktu vyráběného paliva.</w:t>
            </w:r>
          </w:p>
          <w:p w14:paraId="1A2E8E33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 případě bioplynu a biometanu musí být pro účely tohoto výpočtu zohledněny všechny druhotné produkty, které nespadají do oblasti působnosti bodu 7. K odpadům ani zbytkům se žádné emise nepřiřadí. U druhotných produktů, jejichž energetický obsah je záporný, se pokládá energetický obsah pro účely výpočtu za nulový.</w:t>
            </w:r>
          </w:p>
          <w:p w14:paraId="0711EE28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Emise skleníkových plynů z odpadů a zbytků, včetně korun stromů a větví, slámy, plev, kukuřičných klasů a ořechových skořápek, a zbytků ze zpracování, včetně surového glycerinu (glycerin, který není rafinován) a bagasy, se považují v celém životním cyklu těchto odpadů a zbytků až do doby jejich získání za nulové bez ohledu na to, zda jsou uvedené odpady a zbytky před přeměnou na konečný produkt zpracovány na prozatímní produkty.</w:t>
            </w:r>
          </w:p>
          <w:p w14:paraId="55EA2DC7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 případě paliv z biomasy vyráběných v jiných rafinériích, než které jsou kombinací zpracovatelských zařízení a kotlů nebo kogeneračních jednotek zajišťujících dodávky tepla nebo elektřiny do zpracovatelského zařízení, je analyzovanou jednotkou pro účely výpočtu podle bodu 17 rafinérie.</w:t>
            </w:r>
          </w:p>
          <w:p w14:paraId="13EAFC71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</w:tr>
    </w:tbl>
    <w:p w14:paraId="029BB342" w14:textId="77777777" w:rsidR="000F093B" w:rsidRPr="000F093B" w:rsidRDefault="000F093B" w:rsidP="000F093B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734"/>
      </w:tblGrid>
      <w:tr w:rsidR="000F093B" w:rsidRPr="000F093B" w14:paraId="0775935A" w14:textId="77777777" w:rsidTr="002D7033">
        <w:tc>
          <w:tcPr>
            <w:tcW w:w="0" w:type="auto"/>
            <w:hideMark/>
          </w:tcPr>
          <w:p w14:paraId="2A388DBF" w14:textId="77777777" w:rsidR="000F093B" w:rsidRPr="000F093B" w:rsidRDefault="000F093B" w:rsidP="002D703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56A296A7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</w:tc>
        <w:tc>
          <w:tcPr>
            <w:tcW w:w="0" w:type="auto"/>
            <w:hideMark/>
          </w:tcPr>
          <w:p w14:paraId="367A7357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</w:p>
          <w:p w14:paraId="12A78EF3" w14:textId="77777777" w:rsidR="000F093B" w:rsidRPr="000F093B" w:rsidRDefault="000F093B" w:rsidP="002D7033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9. V případě paliv z biomasy používaných k výrobě elektřiny se pro účely výpočtu podle bodu 3 jako hodnota EC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F(el)</w:t>
            </w:r>
            <w:r w:rsidRPr="000F093B">
              <w:rPr>
                <w:rFonts w:eastAsia="Times New Roman" w:cstheme="minorHAnsi"/>
                <w:strike/>
              </w:rPr>
              <w:t> referenčního fosilního paliva použije 183 g 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elektřiny, nebo 212 g 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elektřiny pro nejvzdálenější regiony.</w:t>
            </w:r>
          </w:p>
          <w:p w14:paraId="4123B88C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 případě paliv z biomasy používaných k výrobě užitečného tepla, jakož i k vytápění nebo chlazení se pro účely výpočtu podle bodu 3 jako hodnota EC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F(h)</w:t>
            </w:r>
            <w:r w:rsidRPr="000F093B">
              <w:rPr>
                <w:rFonts w:eastAsia="Times New Roman" w:cstheme="minorHAnsi"/>
                <w:strike/>
              </w:rPr>
              <w:t> referenčního fosilního paliva použije 80 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tepla.</w:t>
            </w:r>
          </w:p>
          <w:p w14:paraId="126BBC83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 případě paliv z biomasy používaných k výrobě užitečného tepla, u níž lze prokázat přímou fyzickou náhradu uhlí, se pro účely výpočtu podle bodu 3 jako hodnota EC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F(h)</w:t>
            </w:r>
            <w:r w:rsidRPr="000F093B">
              <w:rPr>
                <w:rFonts w:eastAsia="Times New Roman" w:cstheme="minorHAnsi"/>
                <w:strike/>
              </w:rPr>
              <w:t> referenčního fosilního paliva použije 124 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 tepla.</w:t>
            </w:r>
          </w:p>
          <w:p w14:paraId="4A2BA569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V případě paliv z biomasy používaných jako paliva používaná v odvětví dopravy se pro účely výpočtu podle bodu 3 jako hodnota EC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F(t)</w:t>
            </w:r>
            <w:r w:rsidRPr="000F093B">
              <w:rPr>
                <w:rFonts w:eastAsia="Times New Roman" w:cstheme="minorHAnsi"/>
                <w:strike/>
              </w:rPr>
              <w:t> referenčního fosilního paliva použije 94 g CO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strike/>
              </w:rPr>
              <w:t>eq/MJ.</w:t>
            </w:r>
          </w:p>
        </w:tc>
      </w:tr>
    </w:tbl>
    <w:p w14:paraId="44A28DE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2B29D4B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ED16FFA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43C1B65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97C1BDC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2945D058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6567889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6E5B254A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39B27C19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0F4F9A6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BE4558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01B15D7B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0C5BF7E7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3F41FF95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61F6DD78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569B3A28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1C12EA26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1CAD7093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44C476CB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C.   ROZLOŽENÉ STANDARDIZOVANÉ HODNOTY PRO PALIVA Z BIOMASY</w:t>
      </w:r>
    </w:p>
    <w:p w14:paraId="400E16D9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  <w:r w:rsidRPr="000F093B">
        <w:rPr>
          <w:rFonts w:eastAsia="Times New Roman" w:cstheme="minorHAnsi"/>
          <w:b/>
          <w:bCs/>
          <w:strike/>
          <w:sz w:val="21"/>
          <w:szCs w:val="21"/>
        </w:rPr>
        <w:t>Dřevěné brikety nebo pelet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206"/>
        <w:gridCol w:w="1276"/>
        <w:gridCol w:w="1418"/>
        <w:gridCol w:w="1275"/>
        <w:gridCol w:w="1803"/>
      </w:tblGrid>
      <w:tr w:rsidR="000F093B" w:rsidRPr="000F093B" w14:paraId="2CE70AAB" w14:textId="77777777" w:rsidTr="002D7033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F592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Systém výroby paliva z biomasy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BEA3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Přepravní vzdálenost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DB2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mise skleníkových plynů – standardizovaná hodnota</w:t>
            </w:r>
          </w:p>
          <w:p w14:paraId="0324914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q/MJ)</w:t>
            </w:r>
          </w:p>
        </w:tc>
      </w:tr>
      <w:tr w:rsidR="000F093B" w:rsidRPr="000F093B" w14:paraId="59FDE741" w14:textId="77777777" w:rsidTr="002D7033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117D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C7C2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3D75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Pěst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8B8C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Zpraco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E55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Přeprav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FD01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Jiné emise než emise CO</w:t>
            </w: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 z použitého paliva</w:t>
            </w:r>
          </w:p>
        </w:tc>
      </w:tr>
      <w:tr w:rsidR="000F093B" w:rsidRPr="000F093B" w14:paraId="5A2D59AA" w14:textId="77777777" w:rsidTr="002D7033">
        <w:tc>
          <w:tcPr>
            <w:tcW w:w="17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D829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e zbytků z lesnictví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2D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871B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0084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A2A4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52F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129F8C4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5A72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29B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C061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1AB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8869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06F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2B4ECD64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4636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D67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F525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7117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9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6336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0197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135EEDB5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A4E4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977D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77D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9D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9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F256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4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9BC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8754987" w14:textId="77777777" w:rsidTr="002D7033">
        <w:tc>
          <w:tcPr>
            <w:tcW w:w="17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1E42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 rychle rostoucích dřevin pěstovaných ve výmladkových plantážích (eukalyptus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F31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EEA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41A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EBE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B2B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12FC9A66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2A6E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 rychle rostoucích dřevin pěstovaných ve výmladkových plantážích (topol – s hnojením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A6E4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5324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7505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320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A46D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1D0191EE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BEAE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0AF4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630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DA4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F35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8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FBDC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07209614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8283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C584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40E8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F719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4BDE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859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0ECB4A50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A400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7205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79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E88A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2B1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5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7EDD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3E7209F3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9B6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 rychle rostoucích dřevin pěstovaných ve výmladkových plantážích (topol – bez hnojení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BA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04C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CE03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2BCE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5CDB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751B448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47DA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5495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C122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16A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29AB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8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6F13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0C45A4E9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E296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799A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D92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3560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7A57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3306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A9E712E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433E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89DD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BB7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EF32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2C3B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5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BCF5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FFC34A2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8E87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 kmenoviny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B3FF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2216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74B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CF43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D4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47474A2D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C1F4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93E3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47FC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6A6D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A29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CBF6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115F4C43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57AF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A13D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70F7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9409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EC9B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DB04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D3374AB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D64F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7C55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A00A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8F2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134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4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0888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F455E44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FB03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ní štěpka ze zbytků z dřevozpracujícího průmyslu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18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FE3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85CE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1948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B4A1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125FF03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E4CB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1E59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2AFC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DFC7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A802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2215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5CBB59D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5125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CB3C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80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5A8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72F6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14AB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4CD4050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1936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000B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7B4A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A84E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831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4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BA10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</w:tbl>
    <w:p w14:paraId="312934CD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  <w:r w:rsidRPr="000F093B">
        <w:rPr>
          <w:rFonts w:eastAsia="Times New Roman" w:cstheme="minorHAnsi"/>
          <w:b/>
          <w:bCs/>
          <w:strike/>
          <w:sz w:val="21"/>
          <w:szCs w:val="21"/>
        </w:rPr>
        <w:t>Dřevěné brikety nebo pelet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206"/>
        <w:gridCol w:w="1418"/>
        <w:gridCol w:w="1417"/>
        <w:gridCol w:w="1418"/>
        <w:gridCol w:w="1519"/>
      </w:tblGrid>
      <w:tr w:rsidR="000F093B" w:rsidRPr="000F093B" w14:paraId="1C9C1488" w14:textId="77777777" w:rsidTr="002D703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59F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Systém výroby paliva z biomasy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81D9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Přepravní vzdálenost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5270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mise skleníkových plynů – standardizovaná hodnota</w:t>
            </w:r>
          </w:p>
          <w:p w14:paraId="18269E8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q/MJ)</w:t>
            </w:r>
          </w:p>
        </w:tc>
      </w:tr>
      <w:tr w:rsidR="000F093B" w:rsidRPr="000F093B" w14:paraId="3D231FE2" w14:textId="77777777" w:rsidTr="002D7033">
        <w:tc>
          <w:tcPr>
            <w:tcW w:w="1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C726F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EDBAD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E3D0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Pěstová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85D2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Zprac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ABC7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Přeprava a distribuc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E1C5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Jiné emise než emise CO</w:t>
            </w: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 z použitého paliva</w:t>
            </w:r>
          </w:p>
        </w:tc>
      </w:tr>
      <w:tr w:rsidR="000F093B" w:rsidRPr="000F093B" w14:paraId="7623AC28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B03D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e zbytků z lesnictví (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FD1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1BA1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CB2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6415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65BF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0C71AAB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0840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C00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3E0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3C44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C82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0E4D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8EDB2B4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6C57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1908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1DEC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BAB4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6340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6F91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9B09882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D7FB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8EDD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9159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E1C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BCBC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5AC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DC50BD3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7A17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e zbytků z lesnictví (situace 2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973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A3E5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6E5F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1752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7F7A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EDA78A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37A0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DAA0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1751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5A7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9291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AFF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464544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43E0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C0FF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E7CB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3FCB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27F6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D54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9D09B7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296B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DB42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5917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B474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9FA4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287C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C10E1E4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7FAF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e zbytků z lesnictví (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3C96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2F91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AE4C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7CF6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CA13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1152443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6C2C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BACD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30F7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64EF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0D6D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BFE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81D1463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CF74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74FF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2684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8591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D72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0E7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50D01A5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3C56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9A78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E054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E011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D7A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30B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4C56C7D" w14:textId="77777777" w:rsidTr="002D7033">
        <w:tc>
          <w:tcPr>
            <w:tcW w:w="17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4F01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1B7C1B7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eukalyptus – 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788E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B5DA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9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C7A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97B0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066D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5A6EDA2" w14:textId="77777777" w:rsidTr="002D7033">
        <w:tc>
          <w:tcPr>
            <w:tcW w:w="17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FEE5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1DC6A3B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eukalyptus – situace 2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95B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FE08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54F1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914F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5B39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D10F3E8" w14:textId="77777777" w:rsidTr="002D7033">
        <w:tc>
          <w:tcPr>
            <w:tcW w:w="17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75AE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6F6673D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eukalyptus – 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6832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241D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3AFD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CA3F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A252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F2A374E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ECD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70AFBA9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s hnojením – 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F0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3120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7C6C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17C2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50FC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AA1491E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87D2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64ED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C13E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477C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41EF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454A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517EEC4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EB67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311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7708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60E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58BA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B160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1F378B8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FBD3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4C7A523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s hnojením – situace 2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148D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752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EA4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67B8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CED9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A740CB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B13E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704F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7651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DA42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052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DD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2A63537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7B02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DAE7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22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AE44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4F75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2E77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0A29E05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4644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49980E2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s hnojením – 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49D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8F6B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079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664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B2C6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C088D73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4E74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A6BB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E15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7A7F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433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912F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073818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7762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90D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B33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5E98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BFC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6EB7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8F484AB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C0CD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7CC4E81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bez hnojení – 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9D5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2C92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BE72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0E66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36E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501AE9B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2820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3A56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C5BB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87B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F85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74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FD16F1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46DB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2C80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14CC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B2E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9BDF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A6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26B3F59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EAAC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120A78B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bez hnojení – situace 2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52DC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A722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5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A1ED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E857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3BC4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8002A2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9F25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3494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015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5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F3AF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52A6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B9F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EF96808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EB3F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371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C58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5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5372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7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B1B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DE93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FFBD488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8CE7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z rychle rostoucích dřevin pěstovaných ve výmladkových plantážích</w:t>
            </w:r>
          </w:p>
          <w:p w14:paraId="0FB4FFE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topol – bez hnojení – 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DB0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14A4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C2CA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939B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F1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3CB8B3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5518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5860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2A5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A214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C902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38B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215408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95F8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38D8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822D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,6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D8CE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3BBB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3F7C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D7AB975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A03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 kmenoviny (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46F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72A0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32B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E5D7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56AB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08E0D1D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976F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6148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DA83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98B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1D62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0C9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FC3C016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9F0D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9787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0548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6FE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112F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207D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1228857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CE4F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76F9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14B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75E5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8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8C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004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799401E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5678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 kmenoviny (situace 2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215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106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840D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402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2879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4541595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D8D9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D0F9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C608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1311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4B21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116C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5BD1B4B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CB29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B62C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9611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297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A03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CF34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ECCB67C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CF0C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EB92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2988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1B7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74E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87E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AC7FD66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16F3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 kmenoviny (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4655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0F56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43B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A82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983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0AB400A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10B3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8430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03B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8D3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0955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5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DCA0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56142D0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4718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46D8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BEA2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2C6E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4E1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798E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0285021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CF33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A592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B39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49F8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A21A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8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971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EFC80A2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6CF6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 xml:space="preserve">Dřevěné brikety nebo pelety ze zbytků z dřevozpracujícího průmyslu </w:t>
            </w:r>
          </w:p>
          <w:p w14:paraId="559EFB2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situace 1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600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D251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46B8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DC5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A264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46A2594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FC23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5E2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49F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8B1B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5C4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2880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09FD499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063D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367C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219D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E67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419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0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10B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EFDA5CA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BCB6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7BFE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A00A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894B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DD5E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2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297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62B5E90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E314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 xml:space="preserve">Dřevěné brikety nebo pelety ze zbytků z dřevozpracujícího průmyslu </w:t>
            </w:r>
          </w:p>
          <w:p w14:paraId="7844D35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(situace 2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CC8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13E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3DB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EEB7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4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522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B4254BA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77D3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BD56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717F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EBA5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E84C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8877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2822302B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90B4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AD5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0907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2DF0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DE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1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412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6B33097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EB87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74B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54E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08C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62D4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3B4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9206514" w14:textId="77777777" w:rsidTr="002D7033">
        <w:tc>
          <w:tcPr>
            <w:tcW w:w="17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BF3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Dřevěné brikety nebo pelety ze zbytků z dřevozpracujícího průmyslu (situace 3a)</w:t>
            </w: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C51B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7FA4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947F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B98B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4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7C3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0FD696E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2B05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2FD9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7BF4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1174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7B40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215D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4A82BF5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294A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8F8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8051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8DFB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091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1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92F4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54A4870" w14:textId="77777777" w:rsidTr="002D7033">
        <w:tc>
          <w:tcPr>
            <w:tcW w:w="17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B3C6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A2D7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FF30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BD6A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6562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3</w:t>
            </w:r>
          </w:p>
        </w:tc>
        <w:tc>
          <w:tcPr>
            <w:tcW w:w="151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2EFE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</w:tbl>
    <w:p w14:paraId="0DC9AA29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</w:p>
    <w:p w14:paraId="0C91A696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  <w:r w:rsidRPr="000F093B">
        <w:rPr>
          <w:rFonts w:eastAsia="Times New Roman" w:cstheme="minorHAnsi"/>
          <w:b/>
          <w:bCs/>
          <w:strike/>
          <w:sz w:val="21"/>
          <w:szCs w:val="21"/>
        </w:rPr>
        <w:t>Zemědělské postup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127"/>
        <w:gridCol w:w="1559"/>
        <w:gridCol w:w="1418"/>
        <w:gridCol w:w="1417"/>
        <w:gridCol w:w="1803"/>
      </w:tblGrid>
      <w:tr w:rsidR="000F093B" w:rsidRPr="000F093B" w14:paraId="1418B07B" w14:textId="77777777" w:rsidTr="002D703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8B1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Výroba paliva z biomasy Systé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550A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Přepravní vzdálenost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3888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mise skleníkových plynů – standardizovaná hodnota (g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q/MJ)</w:t>
            </w:r>
          </w:p>
        </w:tc>
      </w:tr>
      <w:tr w:rsidR="000F093B" w:rsidRPr="000F093B" w14:paraId="218673CC" w14:textId="77777777" w:rsidTr="002D7033"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71C94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00E97" w14:textId="77777777" w:rsidR="000F093B" w:rsidRPr="000F093B" w:rsidRDefault="000F093B" w:rsidP="002D7033">
            <w:pPr>
              <w:spacing w:before="120" w:after="0" w:line="240" w:lineRule="auto"/>
              <w:jc w:val="both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C92D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Pěst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2A9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Zpracová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D917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Přeprava a distribu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234F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Jiné emise než emise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 z použitého paliva</w:t>
            </w:r>
          </w:p>
        </w:tc>
      </w:tr>
      <w:tr w:rsidR="000F093B" w:rsidRPr="000F093B" w14:paraId="012B0D35" w14:textId="77777777" w:rsidTr="002D7033">
        <w:tc>
          <w:tcPr>
            <w:tcW w:w="14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515F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Zemědělské zbytky o hustotě &lt; 0,2 t/m</w:t>
            </w:r>
            <w:r w:rsidRPr="000F093B">
              <w:rPr>
                <w:rFonts w:eastAsia="Times New Roman" w:cstheme="minorHAnsi"/>
                <w:strike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7F7F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1E0F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0D3E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D18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1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6F2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1A3859A1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6676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96FE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79B3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A1E5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BB50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8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C557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4043B9D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3385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4A2E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9DD7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219D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701E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0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0352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92BDF05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FC81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BA37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C1F1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B5F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B86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4,0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602F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F588CEB" w14:textId="77777777" w:rsidTr="002D7033">
        <w:tc>
          <w:tcPr>
            <w:tcW w:w="14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7AC3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Zemědělské zbytky o hustotě &gt; 0,2 t/m</w:t>
            </w:r>
            <w:r w:rsidRPr="000F093B">
              <w:rPr>
                <w:rFonts w:eastAsia="Times New Roman" w:cstheme="minorHAnsi"/>
                <w:strike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78F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49E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FCC1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40F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1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D956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042EE3FA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2F5A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7D3A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2 5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067E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F74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7C27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CC0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794F085B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CA12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EF28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 500 až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B79C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B21A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7E3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8,5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C928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458D072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082C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689C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05D9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2B8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1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D44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6,3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EFF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60DFE9F2" w14:textId="77777777" w:rsidTr="002D7033">
        <w:tc>
          <w:tcPr>
            <w:tcW w:w="14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71D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lámové pelety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296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 až 5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7697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66B9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9C2B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,6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FB7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A71AED7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EC38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EF67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316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BF37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83E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5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04A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5B4F0D4A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D4ED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654A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BC1D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860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0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EAF1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0,0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BD5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422200B0" w14:textId="77777777" w:rsidTr="002D7033">
        <w:tc>
          <w:tcPr>
            <w:tcW w:w="14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DBE8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Brikety z bagasy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40BE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00 až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A61B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4439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1A6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2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1A13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51A4C3A8" w14:textId="77777777" w:rsidTr="002D7033">
        <w:tc>
          <w:tcPr>
            <w:tcW w:w="14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12DA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0ADE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CD2D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113A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B416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5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83F6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</w:tr>
      <w:tr w:rsidR="000F093B" w:rsidRPr="000F093B" w14:paraId="66AFF3E8" w14:textId="77777777" w:rsidTr="002D7033">
        <w:tc>
          <w:tcPr>
            <w:tcW w:w="141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2E63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Palmojádrový extrahovaný šrot (moučka)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5975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B4DD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1,6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8F7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5,4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D8CB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5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C233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  <w:tr w:rsidR="000F093B" w:rsidRPr="000F093B" w14:paraId="35812F84" w14:textId="77777777" w:rsidTr="002D7033">
        <w:tc>
          <w:tcPr>
            <w:tcW w:w="141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CFFF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Palmojádrový extrahovaný šrot (moučka) (nulové emise CH</w:t>
            </w:r>
            <w:r w:rsidRPr="000F093B">
              <w:rPr>
                <w:rFonts w:eastAsia="Times New Roman" w:cstheme="minorHAnsi"/>
                <w:strike/>
                <w:sz w:val="21"/>
                <w:szCs w:val="21"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 z lisovny oleje)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3B9A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Nad 10 000 km</w:t>
            </w:r>
          </w:p>
        </w:tc>
        <w:tc>
          <w:tcPr>
            <w:tcW w:w="155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56A1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1,6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15C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2</w:t>
            </w:r>
          </w:p>
        </w:tc>
        <w:tc>
          <w:tcPr>
            <w:tcW w:w="141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8041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3,5</w:t>
            </w:r>
          </w:p>
        </w:tc>
        <w:tc>
          <w:tcPr>
            <w:tcW w:w="18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2674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3</w:t>
            </w:r>
          </w:p>
        </w:tc>
      </w:tr>
    </w:tbl>
    <w:p w14:paraId="3808A62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</w:p>
    <w:p w14:paraId="3EDC1AA3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  <w:r w:rsidRPr="000F093B">
        <w:rPr>
          <w:rFonts w:eastAsia="Times New Roman" w:cstheme="minorHAnsi"/>
          <w:b/>
          <w:bCs/>
          <w:strike/>
          <w:sz w:val="21"/>
          <w:szCs w:val="21"/>
        </w:rPr>
        <w:t>Rozložené standardizované hodnoty pro bioplyn pro výrobu elektřin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147"/>
        <w:gridCol w:w="1418"/>
        <w:gridCol w:w="1275"/>
        <w:gridCol w:w="1276"/>
        <w:gridCol w:w="992"/>
        <w:gridCol w:w="1276"/>
        <w:gridCol w:w="1094"/>
      </w:tblGrid>
      <w:tr w:rsidR="000F093B" w:rsidRPr="000F093B" w14:paraId="6945722E" w14:textId="77777777" w:rsidTr="002D7033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6B69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Systém výroby paliva z biomas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7440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Technologie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9887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STANDARDIZOVANÁ HODNOTA [g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q/MJ]</w:t>
            </w:r>
          </w:p>
        </w:tc>
      </w:tr>
      <w:tr w:rsidR="000F093B" w:rsidRPr="000F093B" w14:paraId="3707D4B0" w14:textId="77777777" w:rsidTr="002D7033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A41F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0EF0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FB58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Pěst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3631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Zpraco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56E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Jiné emise než emise CO</w:t>
            </w: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 z použitého pal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BA4F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Přeprava</w:t>
            </w: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4C21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Kredity na mrvu</w:t>
            </w: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  <w:vertAlign w:val="superscript"/>
              </w:rPr>
              <w:t>4</w:t>
            </w:r>
          </w:p>
        </w:tc>
      </w:tr>
      <w:tr w:rsidR="000F093B" w:rsidRPr="000F093B" w14:paraId="180EBD23" w14:textId="77777777" w:rsidTr="002D7033">
        <w:tc>
          <w:tcPr>
            <w:tcW w:w="12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72AF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Vlhká mrva</w:t>
            </w:r>
            <w:hyperlink r:id="rId31" w:anchor="ntr14-L_2018328CS.01017201-E0020" w:history="1">
              <w:r w:rsidRPr="000F093B">
                <w:rPr>
                  <w:rFonts w:eastAsia="Times New Roman" w:cstheme="minorHAnsi"/>
                  <w:strike/>
                  <w:sz w:val="21"/>
                  <w:szCs w:val="21"/>
                </w:rPr>
                <w:t> </w:t>
              </w:r>
              <w:r w:rsidRPr="000F093B">
                <w:rPr>
                  <w:rFonts w:eastAsia="Times New Roman" w:cstheme="minorHAnsi"/>
                  <w:strike/>
                  <w:sz w:val="21"/>
                  <w:szCs w:val="21"/>
                  <w:vertAlign w:val="superscript"/>
                </w:rPr>
                <w:t>1</w:t>
              </w:r>
            </w:hyperlink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84D6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F26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745B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B654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7,4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984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CFA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8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BCAC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07,3</w:t>
            </w:r>
          </w:p>
        </w:tc>
      </w:tr>
      <w:tr w:rsidR="000F093B" w:rsidRPr="000F093B" w14:paraId="39B2DD3B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AABD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E9BC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A671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1189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87C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1A2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7A2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8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AFC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97,6</w:t>
            </w:r>
          </w:p>
        </w:tc>
      </w:tr>
      <w:tr w:rsidR="000F093B" w:rsidRPr="000F093B" w14:paraId="4B3BF882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DEF3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DB43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8840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D70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3493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03,7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D78A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ABA9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8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532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07,3</w:t>
            </w:r>
          </w:p>
        </w:tc>
      </w:tr>
      <w:tr w:rsidR="000F093B" w:rsidRPr="000F093B" w14:paraId="7D3427B2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9790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5E22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1EAB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6C56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ECB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5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63AC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997C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8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0323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97,6</w:t>
            </w:r>
          </w:p>
        </w:tc>
      </w:tr>
      <w:tr w:rsidR="000F093B" w:rsidRPr="000F093B" w14:paraId="0DA6DBFE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3DA3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64D7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6828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6D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491D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16,4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C7E3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B1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25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20,7</w:t>
            </w:r>
          </w:p>
        </w:tc>
      </w:tr>
      <w:tr w:rsidR="000F093B" w:rsidRPr="000F093B" w14:paraId="7C8D60AA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25D5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2AF3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7983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705F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BBC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A6A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6F2C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8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C755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08,5</w:t>
            </w:r>
          </w:p>
        </w:tc>
      </w:tr>
      <w:tr w:rsidR="000F093B" w:rsidRPr="000F093B" w14:paraId="30FEB9FB" w14:textId="77777777" w:rsidTr="002D7033">
        <w:tc>
          <w:tcPr>
            <w:tcW w:w="12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25B7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Celá rostlina kukuřice</w:t>
            </w:r>
            <w:hyperlink r:id="rId32" w:anchor="ntr15-L_2018328CS.01017201-E0021" w:history="1">
              <w:r w:rsidRPr="000F093B">
                <w:rPr>
                  <w:rFonts w:eastAsia="Times New Roman" w:cstheme="minorHAnsi"/>
                  <w:strike/>
                  <w:sz w:val="21"/>
                  <w:szCs w:val="21"/>
                </w:rPr>
                <w:t> </w:t>
              </w:r>
              <w:r w:rsidRPr="000F093B">
                <w:rPr>
                  <w:rFonts w:eastAsia="Times New Roman" w:cstheme="minorHAnsi"/>
                  <w:strike/>
                  <w:sz w:val="21"/>
                  <w:szCs w:val="21"/>
                  <w:vertAlign w:val="superscript"/>
                </w:rPr>
                <w:t>2</w:t>
              </w:r>
            </w:hyperlink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B818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4F2B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DB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6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49D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8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BAAE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01B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79E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7CAD98D0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194B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33C1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4679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6D8A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2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285D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556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A44C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E10F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1282839C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C4FB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CA9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E9AF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AC22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6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636C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6,3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FE1A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1C04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B3FF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5BE4685D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FC21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53AE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18E4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B217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5,2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FA18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3B27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19E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77B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4695B33B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4A00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B5FF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D6E8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53AA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8192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9,3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A742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75E8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230C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0822C7DD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9CB1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0A6A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5BC7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07B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1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17D5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2DF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253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EB3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4CE14584" w14:textId="77777777" w:rsidTr="002D7033">
        <w:tc>
          <w:tcPr>
            <w:tcW w:w="125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1E1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Biologický odpad</w:t>
            </w: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1F42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1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18B0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C70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7638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0,6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27DE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5AA0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828C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1AAB4AA3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4B00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18C3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C7F6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F9A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41C8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79D7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1CF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2992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6804CBF3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B094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0069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2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9BD3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22E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0C0A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39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C6EA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D29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F76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604ED1FB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106F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400F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63DD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FB58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3D40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8,3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934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CFE0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B23F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02354154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A669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DC77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Situace 3</w:t>
            </w: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993D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A86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AFC2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3,7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7D96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B321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D33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  <w:tr w:rsidR="000F093B" w:rsidRPr="000F093B" w14:paraId="671C040F" w14:textId="77777777" w:rsidTr="002D7033">
        <w:tc>
          <w:tcPr>
            <w:tcW w:w="1258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7E3C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4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9D58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0BE0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27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62E2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4E5A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9,1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A476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2F6D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4729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—</w:t>
            </w:r>
          </w:p>
        </w:tc>
      </w:tr>
    </w:tbl>
    <w:p w14:paraId="38D4960E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strike/>
          <w:u w:val="single"/>
        </w:rPr>
      </w:pPr>
    </w:p>
    <w:p w14:paraId="4E8D726C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</w:t>
      </w:r>
    </w:p>
    <w:p w14:paraId="236B832F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trike/>
        </w:rPr>
      </w:pPr>
    </w:p>
    <w:p w14:paraId="6E9475C4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Hodnoty pro výrobu bioplynu z mrvy zahrnují negativní emise u úspor emisí při hospodaření s mrvou. Uvažovaná hodnota e</w:t>
      </w:r>
      <w:r w:rsidRPr="000F093B">
        <w:rPr>
          <w:rFonts w:ascii="Arial" w:hAnsi="Arial" w:cs="Arial"/>
          <w:i/>
          <w:strike/>
          <w:vertAlign w:val="subscript"/>
        </w:rPr>
        <w:t xml:space="preserve">sca </w:t>
      </w:r>
      <w:r w:rsidRPr="000F093B">
        <w:rPr>
          <w:rFonts w:ascii="Arial" w:hAnsi="Arial" w:cs="Arial"/>
          <w:i/>
          <w:strike/>
        </w:rPr>
        <w:t>se rovná –45 g CO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>eq/MJ mrvy používané při anaerobní digesci.</w:t>
      </w:r>
    </w:p>
    <w:p w14:paraId="5076DC49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2</w:t>
      </w:r>
      <w:r w:rsidRPr="000F093B">
        <w:rPr>
          <w:rFonts w:ascii="Arial" w:hAnsi="Arial" w:cs="Arial"/>
          <w:i/>
          <w:strike/>
        </w:rPr>
        <w:t xml:space="preserve"> Celou rostlinou kukuřice se rozumí kukuřice, která byla sklizena jako píce a byla silážována pro účely konzervace.</w:t>
      </w:r>
    </w:p>
    <w:p w14:paraId="7AEDAE90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3</w:t>
      </w:r>
      <w:r w:rsidRPr="000F093B">
        <w:rPr>
          <w:rFonts w:ascii="Arial" w:hAnsi="Arial" w:cs="Arial"/>
          <w:i/>
          <w:strike/>
        </w:rPr>
        <w:t xml:space="preserve"> Přeprava zemědělských surovin do transformačního zařízení je podle metodiky uvedené ve zprávě Komise ze dne 25. února 2010 o požadavcích na udržitelnost pro využívání zdrojů pevné a plynné biomasy při výrobě elektřiny, tepla a chlazení zahrnuta v hodnotě „pěstování“. Hodnota pro přepravu kukuřičné siláže představuje 0,4 g CO</w:t>
      </w:r>
      <w:r w:rsidRPr="000F093B">
        <w:rPr>
          <w:rFonts w:ascii="Arial" w:hAnsi="Arial" w:cs="Arial"/>
          <w:i/>
          <w:strike/>
          <w:vertAlign w:val="subscript"/>
        </w:rPr>
        <w:t>2</w:t>
      </w:r>
      <w:r w:rsidRPr="000F093B">
        <w:rPr>
          <w:rFonts w:ascii="Arial" w:hAnsi="Arial" w:cs="Arial"/>
          <w:i/>
          <w:strike/>
        </w:rPr>
        <w:t>eq/MJ bioplynu.</w:t>
      </w:r>
    </w:p>
    <w:p w14:paraId="0B4EC68C" w14:textId="77777777" w:rsidR="000F093B" w:rsidRPr="000F093B" w:rsidRDefault="000F093B" w:rsidP="000F093B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4</w:t>
      </w:r>
      <w:r w:rsidRPr="000F093B">
        <w:rPr>
          <w:rFonts w:ascii="Arial" w:hAnsi="Arial" w:cs="Arial"/>
          <w:i/>
          <w:strike/>
        </w:rPr>
        <w:t xml:space="preserve"> Kreditem na mrvu se rozumí výše úspory emisí za zdokonalené zemědělské postupy a hospodaření s mrvou v případě, že je chlévská mrva používána jako substrát pro výrobu bioplynu a biometanu.</w:t>
      </w:r>
    </w:p>
    <w:p w14:paraId="6823A2A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  <w:sz w:val="21"/>
          <w:szCs w:val="21"/>
        </w:rPr>
      </w:pPr>
      <w:r w:rsidRPr="000F093B">
        <w:rPr>
          <w:rFonts w:eastAsia="Times New Roman" w:cstheme="minorHAnsi"/>
          <w:b/>
          <w:bCs/>
          <w:strike/>
          <w:sz w:val="21"/>
          <w:szCs w:val="21"/>
        </w:rPr>
        <w:t>Rozložené standardizované hodnoty pro biometan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1134"/>
        <w:gridCol w:w="1276"/>
        <w:gridCol w:w="1276"/>
        <w:gridCol w:w="992"/>
        <w:gridCol w:w="1134"/>
        <w:gridCol w:w="992"/>
        <w:gridCol w:w="1094"/>
      </w:tblGrid>
      <w:tr w:rsidR="000F093B" w:rsidRPr="000F093B" w14:paraId="6BD435E7" w14:textId="77777777" w:rsidTr="002D703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D60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Systém výroby biometan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A893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Technologické řešení</w:t>
            </w:r>
          </w:p>
        </w:tc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ECA5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STANDARDIZOVANÁ HODNOTA [g CO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  <w:t>eq/MJ]</w:t>
            </w:r>
          </w:p>
        </w:tc>
      </w:tr>
      <w:tr w:rsidR="000F093B" w:rsidRPr="000F093B" w14:paraId="671C83AA" w14:textId="77777777" w:rsidTr="002D7033">
        <w:tc>
          <w:tcPr>
            <w:tcW w:w="127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4CCC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039C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507B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Pěst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6E15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Zpraco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E731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Ú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1CF3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Přepr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80C2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Komprese na čerpací stanic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65E4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</w:pP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</w:rPr>
              <w:t>Kredity na mrvu</w:t>
            </w:r>
            <w:r w:rsidRPr="000F093B">
              <w:rPr>
                <w:rFonts w:eastAsia="Times New Roman" w:cstheme="minorHAnsi"/>
                <w:b/>
                <w:bCs/>
                <w:strike/>
                <w:sz w:val="18"/>
                <w:szCs w:val="18"/>
                <w:vertAlign w:val="superscript"/>
              </w:rPr>
              <w:t>1</w:t>
            </w:r>
          </w:p>
        </w:tc>
      </w:tr>
      <w:tr w:rsidR="000F093B" w:rsidRPr="000F093B" w14:paraId="71C581DC" w14:textId="77777777" w:rsidTr="002D7033">
        <w:tc>
          <w:tcPr>
            <w:tcW w:w="1271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40CD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Vlhká mrva</w:t>
            </w: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6C9D6626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4BC0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E856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09C0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17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FA48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8521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153C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6FD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24,4</w:t>
            </w:r>
          </w:p>
        </w:tc>
      </w:tr>
      <w:tr w:rsidR="000F093B" w:rsidRPr="000F093B" w14:paraId="480444D2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3BC6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F690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DE2F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6C3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BDE4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17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A5C0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9280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2345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EE1A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24,4</w:t>
            </w:r>
          </w:p>
        </w:tc>
      </w:tr>
      <w:tr w:rsidR="000F093B" w:rsidRPr="000F093B" w14:paraId="31C96A07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1151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7E23D7CB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A73E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DCAD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CB84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78CB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E09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9CD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E41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11,9</w:t>
            </w:r>
          </w:p>
        </w:tc>
      </w:tr>
      <w:tr w:rsidR="000F093B" w:rsidRPr="000F093B" w14:paraId="2D76A56F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5578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B865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ECA6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857E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0AAA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4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0C1C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6F70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9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0FF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21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 111,9</w:t>
            </w:r>
          </w:p>
        </w:tc>
      </w:tr>
      <w:tr w:rsidR="000F093B" w:rsidRPr="000F093B" w14:paraId="76DE3451" w14:textId="77777777" w:rsidTr="002D7033">
        <w:tc>
          <w:tcPr>
            <w:tcW w:w="1271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5508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Celá rostlina kukuřice</w:t>
            </w: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35DFA755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429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F7FF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8,1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F5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8,1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106A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8165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E0F3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AF53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41ABB458" w14:textId="77777777" w:rsidTr="002D7033">
        <w:trPr>
          <w:trHeight w:val="771"/>
        </w:trPr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9F28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8E1B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7A1F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E3A7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8,1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5624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8,1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864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02E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DD78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24AC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0391B545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27E1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731B33CE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F59B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2F49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6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E169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5F26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0445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791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6705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6469CE59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3D9D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96C7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2FD2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5A40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17,6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17A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F63D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5365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C9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D823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69F06EE7" w14:textId="77777777" w:rsidTr="002D7033">
        <w:tc>
          <w:tcPr>
            <w:tcW w:w="1271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E200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Biologický odpad</w:t>
            </w: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00BF4B0B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Ote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E95B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1D0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5566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2,8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FF2A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DA1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6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A3C9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0DA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6D0DD8A5" w14:textId="77777777" w:rsidTr="002D7033">
        <w:trPr>
          <w:trHeight w:val="958"/>
        </w:trPr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B719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48A1168D" w14:textId="77777777" w:rsidR="000F093B" w:rsidRPr="000F093B" w:rsidRDefault="000F093B" w:rsidP="002D7033">
            <w:pPr>
              <w:spacing w:after="30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0C9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FEAB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CDFE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2,8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65DD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AA81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6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7F6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A43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23CC9BB7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D30B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1182E993" w14:textId="77777777" w:rsidR="000F093B" w:rsidRPr="000F093B" w:rsidRDefault="000F093B" w:rsidP="002D7033">
            <w:pPr>
              <w:spacing w:before="60" w:after="60" w:line="240" w:lineRule="auto"/>
              <w:ind w:left="113" w:right="113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Uzavřený digestát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7610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Bez 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12A7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725E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5960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9BAE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4DFE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77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  <w:tr w:rsidR="000F093B" w:rsidRPr="000F093B" w14:paraId="6F05A4B2" w14:textId="77777777" w:rsidTr="002D7033">
        <w:tc>
          <w:tcPr>
            <w:tcW w:w="1271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E76E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430F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764A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0F093B">
              <w:rPr>
                <w:rFonts w:eastAsia="Times New Roman" w:cstheme="minorHAnsi"/>
                <w:strike/>
                <w:sz w:val="20"/>
                <w:szCs w:val="20"/>
              </w:rPr>
              <w:t>Spalování odpadních plynů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03E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A4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7,2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24DE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6,3</w:t>
            </w:r>
          </w:p>
        </w:tc>
        <w:tc>
          <w:tcPr>
            <w:tcW w:w="113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37E8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0,5</w:t>
            </w:r>
          </w:p>
        </w:tc>
        <w:tc>
          <w:tcPr>
            <w:tcW w:w="9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A7C5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4,6</w:t>
            </w:r>
          </w:p>
        </w:tc>
        <w:tc>
          <w:tcPr>
            <w:tcW w:w="10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16B1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  <w:sz w:val="21"/>
                <w:szCs w:val="21"/>
              </w:rPr>
            </w:pPr>
            <w:r w:rsidRPr="000F093B">
              <w:rPr>
                <w:rFonts w:eastAsia="Times New Roman" w:cstheme="minorHAnsi"/>
                <w:strike/>
                <w:sz w:val="21"/>
                <w:szCs w:val="21"/>
              </w:rPr>
              <w:t>–</w:t>
            </w:r>
          </w:p>
        </w:tc>
      </w:tr>
    </w:tbl>
    <w:p w14:paraId="468C36FA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</w:p>
    <w:p w14:paraId="0C25E778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</w:t>
      </w:r>
    </w:p>
    <w:p w14:paraId="252DA77C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strike/>
        </w:rPr>
      </w:pPr>
    </w:p>
    <w:p w14:paraId="637EFF0F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Kreditem na mrvu se rozumí výše úspory emisí za zdokonalené zemědělské postupy a hospodaření s mrvou v případě, že je chlévská mrva používána jako substrát pro výrobu bioplynu a biometanu.</w:t>
      </w:r>
    </w:p>
    <w:p w14:paraId="1A0BD970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53A1623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142EC7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2F7597EC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4D520FBA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  <w:sectPr w:rsidR="000F093B" w:rsidRPr="000F093B" w:rsidSect="00D91FA9">
          <w:headerReference w:type="default" r:id="rId33"/>
          <w:footerReference w:type="default" r:id="rId34"/>
          <w:pgSz w:w="11906" w:h="16838"/>
          <w:pgMar w:top="1440" w:right="1080" w:bottom="1440" w:left="1080" w:header="708" w:footer="708" w:gutter="0"/>
          <w:cols w:space="708"/>
          <w:noEndnote/>
          <w:docGrid w:linePitch="299"/>
        </w:sectPr>
      </w:pPr>
    </w:p>
    <w:p w14:paraId="603227FD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D.   CELKOVÉ STANDARDIZOVANÉ HODNOTY EMISÍ SKLENÍKOVÝCH PLYNŮ U ZPŮSOBŮ VÝROBY PALIVA Z BIOMAS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2254"/>
        <w:gridCol w:w="2794"/>
      </w:tblGrid>
      <w:tr w:rsidR="000F093B" w:rsidRPr="000F093B" w14:paraId="6BBCEC64" w14:textId="77777777" w:rsidTr="002D7033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F17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 xml:space="preserve">Systém výroby paliva z biomasy </w:t>
            </w:r>
            <w:r w:rsidRPr="000F093B">
              <w:rPr>
                <w:strike/>
              </w:rPr>
              <w:t>*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F88C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Přepravní vzdálenos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EA5D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 – standardizovaná hodnota 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4C3C4417" w14:textId="77777777" w:rsidTr="002D7033">
        <w:tc>
          <w:tcPr>
            <w:tcW w:w="468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5968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e zbytků z lesnictví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C05D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9ED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57AEADE7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D0C7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4BAA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8743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40BC3E6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26DE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F21D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216A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5</w:t>
            </w:r>
          </w:p>
        </w:tc>
      </w:tr>
      <w:tr w:rsidR="000F093B" w:rsidRPr="000F093B" w14:paraId="75B01D2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34D5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AEF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527A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7</w:t>
            </w:r>
          </w:p>
        </w:tc>
      </w:tr>
      <w:tr w:rsidR="000F093B" w:rsidRPr="000F093B" w14:paraId="6E2B4391" w14:textId="77777777" w:rsidTr="002D7033">
        <w:tc>
          <w:tcPr>
            <w:tcW w:w="468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AF39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 rychle rostoucích dřevin pěstovaných ve výmladkových plantážích (eukalyptus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028C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9E96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5D11EE02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C124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 rychle rostoucích dřevin pěstovaných ve výmladkových plantážích (topol – s hnojením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515C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0C4F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544CC4A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4A35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9ECB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AC1E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6D048F61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22F4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E8D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CB05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4458A7C1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D5D6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5C25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D4FB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0</w:t>
            </w:r>
          </w:p>
        </w:tc>
      </w:tr>
      <w:tr w:rsidR="000F093B" w:rsidRPr="000F093B" w14:paraId="1EA9ABDF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8637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 rychle rostoucích dřevin pěstovaných ve výmladkových plantážích (topol – bez hnojení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CA99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2EC2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</w:t>
            </w:r>
          </w:p>
        </w:tc>
      </w:tr>
      <w:tr w:rsidR="000F093B" w:rsidRPr="000F093B" w14:paraId="171CE702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3437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0ABB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9346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03E8FBB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6EE3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CF66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528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6</w:t>
            </w:r>
          </w:p>
        </w:tc>
      </w:tr>
      <w:tr w:rsidR="000F093B" w:rsidRPr="000F093B" w14:paraId="7899899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DE6E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0586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468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8</w:t>
            </w:r>
          </w:p>
        </w:tc>
      </w:tr>
      <w:tr w:rsidR="000F093B" w:rsidRPr="000F093B" w14:paraId="08598C74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0780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 kmenoviny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A00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4E74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10AAE653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DE2B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F1CC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0B4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</w:t>
            </w:r>
          </w:p>
        </w:tc>
      </w:tr>
      <w:tr w:rsidR="000F093B" w:rsidRPr="000F093B" w14:paraId="7A7B59C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2C88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D79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F73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5</w:t>
            </w:r>
          </w:p>
        </w:tc>
      </w:tr>
      <w:tr w:rsidR="000F093B" w:rsidRPr="000F093B" w14:paraId="390C8AF9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0890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69C8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EC0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7</w:t>
            </w:r>
          </w:p>
        </w:tc>
      </w:tr>
      <w:tr w:rsidR="000F093B" w:rsidRPr="000F093B" w14:paraId="2A61D5DC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C510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ní štěpka z průmyslových zbytků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CE92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89F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</w:t>
            </w:r>
          </w:p>
        </w:tc>
      </w:tr>
      <w:tr w:rsidR="000F093B" w:rsidRPr="000F093B" w14:paraId="4A4971C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62CF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8DE7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B856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</w:t>
            </w:r>
          </w:p>
        </w:tc>
      </w:tr>
      <w:tr w:rsidR="000F093B" w:rsidRPr="000F093B" w14:paraId="04C79145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F6D8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AE79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40B6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</w:t>
            </w:r>
          </w:p>
        </w:tc>
      </w:tr>
      <w:tr w:rsidR="000F093B" w:rsidRPr="000F093B" w14:paraId="5DF44FF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CC5E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2085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B32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</w:t>
            </w:r>
          </w:p>
        </w:tc>
      </w:tr>
      <w:tr w:rsidR="000F093B" w:rsidRPr="000F093B" w14:paraId="679603C3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D6EF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lesnictví (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682E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784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4C8941E5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B3F4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6A4A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6DD0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3174CF93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1DE2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3A66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488E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6</w:t>
            </w:r>
          </w:p>
        </w:tc>
      </w:tr>
      <w:tr w:rsidR="000F093B" w:rsidRPr="000F093B" w14:paraId="7850526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C031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F1DD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77E9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</w:t>
            </w:r>
          </w:p>
        </w:tc>
      </w:tr>
      <w:tr w:rsidR="000F093B" w:rsidRPr="000F093B" w14:paraId="3BF41D08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51FD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lesnictví (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260F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3EA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9</w:t>
            </w:r>
          </w:p>
        </w:tc>
      </w:tr>
      <w:tr w:rsidR="000F093B" w:rsidRPr="000F093B" w14:paraId="540AABB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A9FD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3A09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4FA1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9</w:t>
            </w:r>
          </w:p>
        </w:tc>
      </w:tr>
      <w:tr w:rsidR="000F093B" w:rsidRPr="000F093B" w14:paraId="35C897B2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9FB7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0233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32C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4D6C36A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0484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0AF1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AF31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</w:t>
            </w:r>
          </w:p>
        </w:tc>
      </w:tr>
      <w:tr w:rsidR="000F093B" w:rsidRPr="000F093B" w14:paraId="3A829BCF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B68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lesnictví (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D322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A412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</w:t>
            </w:r>
          </w:p>
        </w:tc>
      </w:tr>
      <w:tr w:rsidR="000F093B" w:rsidRPr="000F093B" w14:paraId="6DBEEEA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02CD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5095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76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</w:t>
            </w:r>
          </w:p>
        </w:tc>
      </w:tr>
      <w:tr w:rsidR="000F093B" w:rsidRPr="000F093B" w14:paraId="74EF12D3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554D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27A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1F4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</w:t>
            </w:r>
          </w:p>
        </w:tc>
      </w:tr>
      <w:tr w:rsidR="000F093B" w:rsidRPr="000F093B" w14:paraId="5BA3698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20ED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0B81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3C7C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</w:t>
            </w:r>
          </w:p>
        </w:tc>
      </w:tr>
      <w:tr w:rsidR="000F093B" w:rsidRPr="000F093B" w14:paraId="1F69B80E" w14:textId="77777777" w:rsidTr="002D7033">
        <w:tc>
          <w:tcPr>
            <w:tcW w:w="468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3D97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eukalyptus – 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EB3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1800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9</w:t>
            </w:r>
          </w:p>
        </w:tc>
      </w:tr>
      <w:tr w:rsidR="000F093B" w:rsidRPr="000F093B" w14:paraId="13A752EA" w14:textId="77777777" w:rsidTr="002D7033">
        <w:tc>
          <w:tcPr>
            <w:tcW w:w="468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6C24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eukalyptus – 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926A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C488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</w:t>
            </w:r>
          </w:p>
        </w:tc>
      </w:tr>
      <w:tr w:rsidR="000F093B" w:rsidRPr="000F093B" w14:paraId="4F5347B1" w14:textId="77777777" w:rsidTr="002D7033">
        <w:tc>
          <w:tcPr>
            <w:tcW w:w="468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495C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eukalyptus – 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1D02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C17A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6C24F752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220C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s hnojením – 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1279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8EB3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7</w:t>
            </w:r>
          </w:p>
        </w:tc>
      </w:tr>
      <w:tr w:rsidR="000F093B" w:rsidRPr="000F093B" w14:paraId="5EF105D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0EA2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445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DC95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8</w:t>
            </w:r>
          </w:p>
        </w:tc>
      </w:tr>
      <w:tr w:rsidR="000F093B" w:rsidRPr="000F093B" w14:paraId="23A8E5E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AB62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B630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270A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3</w:t>
            </w:r>
          </w:p>
        </w:tc>
      </w:tr>
      <w:tr w:rsidR="000F093B" w:rsidRPr="000F093B" w14:paraId="0919D5BD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A07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s hnojením – 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E009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9C1B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11A9071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96CF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6B14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CA1D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</w:t>
            </w:r>
          </w:p>
        </w:tc>
      </w:tr>
      <w:tr w:rsidR="000F093B" w:rsidRPr="000F093B" w14:paraId="5A702047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2360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0871C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16B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7</w:t>
            </w:r>
          </w:p>
        </w:tc>
      </w:tr>
      <w:tr w:rsidR="000F093B" w:rsidRPr="000F093B" w14:paraId="171D0B91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32DD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s hnojením – 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1859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EC37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06608117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165A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5CFC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AE6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11AD9E4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4FBA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6837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E519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5</w:t>
            </w:r>
          </w:p>
        </w:tc>
      </w:tr>
      <w:tr w:rsidR="000F093B" w:rsidRPr="000F093B" w14:paraId="38184B56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E8E2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bez hnojení – 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0E92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E503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006D6441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EF7B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2CAC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AFCB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7</w:t>
            </w:r>
          </w:p>
        </w:tc>
      </w:tr>
      <w:tr w:rsidR="000F093B" w:rsidRPr="000F093B" w14:paraId="5FB27E63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BC37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5A35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9529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</w:t>
            </w:r>
          </w:p>
        </w:tc>
      </w:tr>
      <w:tr w:rsidR="000F093B" w:rsidRPr="000F093B" w14:paraId="0CD61C5A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78ED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bez hnojení – 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F465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9491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9</w:t>
            </w:r>
          </w:p>
        </w:tc>
      </w:tr>
      <w:tr w:rsidR="000F093B" w:rsidRPr="000F093B" w14:paraId="02B72C8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A698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7EA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D07F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7494059F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5024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61F1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7B0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</w:t>
            </w:r>
          </w:p>
        </w:tc>
      </w:tr>
      <w:tr w:rsidR="000F093B" w:rsidRPr="000F093B" w14:paraId="045AD069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8A08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rychle rostoucích dřevin pěstovaných ve výmladkových plantážích (topol – bez hnojení – 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3D1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7065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</w:t>
            </w:r>
          </w:p>
        </w:tc>
      </w:tr>
      <w:tr w:rsidR="000F093B" w:rsidRPr="000F093B" w14:paraId="73E47EA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A046B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8402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21CB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7F05DB9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CD02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9194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C188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</w:t>
            </w:r>
          </w:p>
        </w:tc>
      </w:tr>
      <w:tr w:rsidR="000F093B" w:rsidRPr="000F093B" w14:paraId="5671394F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5326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kmenoviny (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C570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3F37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6B6ABF3D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0744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A775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A4B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4</w:t>
            </w:r>
          </w:p>
        </w:tc>
      </w:tr>
      <w:tr w:rsidR="000F093B" w:rsidRPr="000F093B" w14:paraId="09D1097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7760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8CA5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6F13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6</w:t>
            </w:r>
          </w:p>
        </w:tc>
      </w:tr>
      <w:tr w:rsidR="000F093B" w:rsidRPr="000F093B" w14:paraId="0F0534B5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4504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882E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440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</w:t>
            </w:r>
          </w:p>
        </w:tc>
      </w:tr>
      <w:tr w:rsidR="000F093B" w:rsidRPr="000F093B" w14:paraId="2FAF26FB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3C2C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kmenoviny (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3D03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6AC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0077706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731B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2A3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274C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77F28FE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0056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BD5B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2097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0</w:t>
            </w:r>
          </w:p>
        </w:tc>
      </w:tr>
      <w:tr w:rsidR="000F093B" w:rsidRPr="000F093B" w14:paraId="58B282AF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81B3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8D5B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C757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5</w:t>
            </w:r>
          </w:p>
        </w:tc>
      </w:tr>
      <w:tr w:rsidR="000F093B" w:rsidRPr="000F093B" w14:paraId="745B0F89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C5F7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 kmenoviny (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76E0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446C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13D80792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FE82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A749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79CD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6AB40F21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7395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0900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173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</w:t>
            </w:r>
          </w:p>
        </w:tc>
      </w:tr>
      <w:tr w:rsidR="000F093B" w:rsidRPr="000F093B" w14:paraId="7D7F89B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563C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13CE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B516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2</w:t>
            </w:r>
          </w:p>
        </w:tc>
      </w:tr>
      <w:tr w:rsidR="000F093B" w:rsidRPr="000F093B" w14:paraId="1D2C5C07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2BDB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dřevozpracujícího průmyslu (situace 1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4208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0536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2E635CF4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3489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3BC3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8662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18ACB085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1C95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6F4FD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15F9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3</w:t>
            </w:r>
          </w:p>
        </w:tc>
      </w:tr>
      <w:tr w:rsidR="000F093B" w:rsidRPr="000F093B" w14:paraId="770BD53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CAC9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FC1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2F9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7</w:t>
            </w:r>
          </w:p>
        </w:tc>
      </w:tr>
      <w:tr w:rsidR="000F093B" w:rsidRPr="000F093B" w14:paraId="523F45AE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0106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dřevozpracujícího průmyslu (situace 2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1FC7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FFC5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2636E462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FC0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16DE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1730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6123CA8C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43B5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A49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7235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</w:t>
            </w:r>
          </w:p>
        </w:tc>
      </w:tr>
      <w:tr w:rsidR="000F093B" w:rsidRPr="000F093B" w14:paraId="18255EA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E460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2882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F720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7</w:t>
            </w:r>
          </w:p>
        </w:tc>
      </w:tr>
      <w:tr w:rsidR="000F093B" w:rsidRPr="000F093B" w14:paraId="2BA5B088" w14:textId="77777777" w:rsidTr="002D7033">
        <w:tc>
          <w:tcPr>
            <w:tcW w:w="4688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728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Dřevěné brikety nebo pelety ze zbytků z dřevozpracujícího průmyslu (situace 3a)</w:t>
            </w: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0806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B194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</w:t>
            </w:r>
          </w:p>
        </w:tc>
      </w:tr>
      <w:tr w:rsidR="000F093B" w:rsidRPr="000F093B" w14:paraId="11087F9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20F1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9122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7D7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</w:t>
            </w:r>
          </w:p>
        </w:tc>
      </w:tr>
      <w:tr w:rsidR="000F093B" w:rsidRPr="000F093B" w14:paraId="3C202F7D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3A36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FFD8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D375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32DD612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A9B1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B87A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11A5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</w:tbl>
    <w:p w14:paraId="71E55A00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</w:rPr>
      </w:pPr>
    </w:p>
    <w:p w14:paraId="06BAB8BA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trike/>
          <w:u w:val="single"/>
        </w:rPr>
      </w:pPr>
      <w:r w:rsidRPr="000F093B">
        <w:rPr>
          <w:rFonts w:ascii="Arial" w:hAnsi="Arial" w:cs="Arial"/>
          <w:strike/>
          <w:u w:val="single"/>
        </w:rPr>
        <w:t>Vysvětlivky:</w:t>
      </w:r>
    </w:p>
    <w:p w14:paraId="444D5B76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*) </w:t>
      </w:r>
      <w:r w:rsidRPr="000F093B">
        <w:rPr>
          <w:rFonts w:ascii="Arial" w:eastAsia="Times New Roman" w:hAnsi="Arial" w:cs="Arial"/>
          <w:i/>
          <w:strike/>
        </w:rPr>
        <w:t>Situace 1 označuje procesy, v nichž se pro dodávky procesního tepla do výrobny pelet využívá kotel na zemní plyn. Procesní elektřina je nakoupena z rozvodné sítě.</w:t>
      </w:r>
    </w:p>
    <w:p w14:paraId="66BA97EE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eastAsia="Times New Roman" w:hAnsi="Arial" w:cs="Arial"/>
          <w:i/>
          <w:strike/>
        </w:rPr>
        <w:t>Situace 2a označuje procesy, v nichž se pro dodávky procesního tepla do výrobny pelet využívá kotel na dřevní štěpku. Procesní elektřina je nakoupena z rozvodné sítě.</w:t>
      </w:r>
    </w:p>
    <w:p w14:paraId="1F636C0A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eastAsia="Times New Roman" w:hAnsi="Arial" w:cs="Arial"/>
          <w:i/>
          <w:strike/>
        </w:rPr>
        <w:t>Situace 3a označuje procesy, při nichž se pro dodávky tepla a elektřiny do výrobny pelet používá kogenerační jednotka na dřevní štěpku.</w:t>
      </w:r>
    </w:p>
    <w:p w14:paraId="443488A9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strike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259"/>
        <w:gridCol w:w="2794"/>
      </w:tblGrid>
      <w:tr w:rsidR="000F093B" w:rsidRPr="000F093B" w14:paraId="4D962976" w14:textId="77777777" w:rsidTr="002D703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B8ABF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paliva z biomas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6829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Přepravní vzdáleno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C1C4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 – standardizovaná hodnota 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0FDF3577" w14:textId="77777777" w:rsidTr="002D7033">
        <w:tc>
          <w:tcPr>
            <w:tcW w:w="46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160E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Zemědělské zbytky o hustotě &lt; 0,2 t/m</w:t>
            </w:r>
            <w:r w:rsidRPr="000F093B">
              <w:rPr>
                <w:rFonts w:eastAsia="Times New Roman" w:cstheme="minorHAnsi"/>
                <w:strike/>
                <w:vertAlign w:val="superscript"/>
              </w:rPr>
              <w:t>3</w:t>
            </w:r>
            <w:r w:rsidRPr="000F093B">
              <w:rPr>
                <w:rFonts w:eastAsia="Times New Roman" w:cstheme="minorHAnsi"/>
                <w:strike/>
              </w:rPr>
              <w:t> </w:t>
            </w:r>
            <w:hyperlink r:id="rId35" w:anchor="ntr17-L_2018328CS.01017201-E0023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1</w:t>
              </w:r>
            </w:hyperlink>
          </w:p>
        </w:tc>
        <w:tc>
          <w:tcPr>
            <w:tcW w:w="2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F008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95A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</w:t>
            </w:r>
          </w:p>
        </w:tc>
      </w:tr>
      <w:tr w:rsidR="000F093B" w:rsidRPr="000F093B" w14:paraId="72B091DD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2D66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6C09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6748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05FCBD7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8C80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F121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73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5EAE6242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DC1D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3459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20A9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315BBC4E" w14:textId="77777777" w:rsidTr="002D7033">
        <w:tc>
          <w:tcPr>
            <w:tcW w:w="4680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C586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Zemědělské zbytky o hustotě &gt; 0,2 t/m</w:t>
            </w:r>
            <w:r w:rsidRPr="000F093B">
              <w:rPr>
                <w:rFonts w:eastAsia="Times New Roman" w:cstheme="minorHAnsi"/>
                <w:strike/>
                <w:vertAlign w:val="superscript"/>
              </w:rPr>
              <w:t>3</w:t>
            </w:r>
            <w:r w:rsidRPr="000F093B">
              <w:rPr>
                <w:rFonts w:eastAsia="Times New Roman" w:cstheme="minorHAnsi"/>
                <w:strike/>
              </w:rPr>
              <w:t> </w:t>
            </w:r>
            <w:hyperlink r:id="rId36" w:anchor="ntr18-L_2018328CS.01017201-E0024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2</w:t>
              </w:r>
            </w:hyperlink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8BD9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D1C1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</w:t>
            </w:r>
          </w:p>
        </w:tc>
      </w:tr>
      <w:tr w:rsidR="000F093B" w:rsidRPr="000F093B" w14:paraId="11BA47F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3D24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6D4BE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2 5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C6CE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7F398218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6854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2B18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 500 až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17A9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14AA344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0C13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180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FA5D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7A45F557" w14:textId="77777777" w:rsidTr="002D7033">
        <w:tc>
          <w:tcPr>
            <w:tcW w:w="4680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33A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lámové pelety</w:t>
            </w: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A92C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 až 5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EE9A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0098CDAB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216B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E847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C60C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2</w:t>
            </w:r>
          </w:p>
        </w:tc>
      </w:tr>
      <w:tr w:rsidR="000F093B" w:rsidRPr="000F093B" w14:paraId="5AEFFDA6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6CEC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73781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9305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6</w:t>
            </w:r>
          </w:p>
        </w:tc>
      </w:tr>
      <w:tr w:rsidR="000F093B" w:rsidRPr="000F093B" w14:paraId="41F80758" w14:textId="77777777" w:rsidTr="002D7033">
        <w:tc>
          <w:tcPr>
            <w:tcW w:w="4680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C2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rikety z bagasy</w:t>
            </w: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F9E9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0 až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334A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</w:t>
            </w:r>
          </w:p>
        </w:tc>
      </w:tr>
      <w:tr w:rsidR="000F093B" w:rsidRPr="000F093B" w14:paraId="455A77F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E8D8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8C76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7170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6B8DBDD8" w14:textId="77777777" w:rsidTr="002D7033">
        <w:tc>
          <w:tcPr>
            <w:tcW w:w="468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979E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almojádrový extrahovaný šrot (moučka)</w:t>
            </w: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662B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5F1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1</w:t>
            </w:r>
          </w:p>
        </w:tc>
      </w:tr>
      <w:tr w:rsidR="000F093B" w:rsidRPr="000F093B" w14:paraId="31CB8647" w14:textId="77777777" w:rsidTr="002D7033">
        <w:tc>
          <w:tcPr>
            <w:tcW w:w="4680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F03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Palmojádrový extrahovaný šrot (moučka) (nulové emise CH</w:t>
            </w:r>
            <w:r w:rsidRPr="000F093B">
              <w:rPr>
                <w:rFonts w:eastAsia="Times New Roman" w:cstheme="minorHAnsi"/>
                <w:strike/>
                <w:vertAlign w:val="subscript"/>
              </w:rPr>
              <w:t>4</w:t>
            </w:r>
            <w:r w:rsidRPr="000F093B">
              <w:rPr>
                <w:rFonts w:eastAsia="Times New Roman" w:cstheme="minorHAnsi"/>
                <w:strike/>
              </w:rPr>
              <w:t> z lisovny oleje)</w:t>
            </w:r>
          </w:p>
        </w:tc>
        <w:tc>
          <w:tcPr>
            <w:tcW w:w="225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46BC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Nad 10 000 km</w:t>
            </w:r>
          </w:p>
        </w:tc>
        <w:tc>
          <w:tcPr>
            <w:tcW w:w="279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7D6E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</w:t>
            </w:r>
          </w:p>
        </w:tc>
      </w:tr>
    </w:tbl>
    <w:p w14:paraId="67EB141A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406F202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Standardizované hodnoty – bioplyn na elektřin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1186"/>
        <w:gridCol w:w="1844"/>
        <w:gridCol w:w="2794"/>
      </w:tblGrid>
      <w:tr w:rsidR="000F093B" w:rsidRPr="000F093B" w14:paraId="42CC585D" w14:textId="77777777" w:rsidTr="002D7033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0876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plynu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74619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8F21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tandardizovaná hodnota</w:t>
            </w:r>
          </w:p>
        </w:tc>
      </w:tr>
      <w:tr w:rsidR="000F093B" w:rsidRPr="000F093B" w14:paraId="2A5A06A2" w14:textId="77777777" w:rsidTr="002D7033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6B2D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8A24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6370B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</w:t>
            </w:r>
          </w:p>
          <w:p w14:paraId="309A4BC8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58FD8625" w14:textId="77777777" w:rsidTr="002D7033">
        <w:tc>
          <w:tcPr>
            <w:tcW w:w="39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398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plyn na elektřinu z vlhké mrvy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6127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E5DA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  <w:hyperlink r:id="rId37" w:anchor="ntr19-L_2018328CS.01017201-E0025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3</w:t>
              </w:r>
            </w:hyperlink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CB3E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</w:t>
            </w:r>
          </w:p>
        </w:tc>
      </w:tr>
      <w:tr w:rsidR="000F093B" w:rsidRPr="000F093B" w14:paraId="32829B09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0174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8DBF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BC49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  <w:hyperlink r:id="rId38" w:anchor="ntr20-L_2018328CS.01017201-E0026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4</w:t>
              </w:r>
            </w:hyperlink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276C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84</w:t>
            </w:r>
          </w:p>
        </w:tc>
      </w:tr>
      <w:tr w:rsidR="000F093B" w:rsidRPr="000F093B" w14:paraId="4D03D407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288B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3327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3C73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37F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21DAC630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9F8B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68A9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EEF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1363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78</w:t>
            </w:r>
          </w:p>
        </w:tc>
      </w:tr>
      <w:tr w:rsidR="000F093B" w:rsidRPr="000F093B" w14:paraId="00338556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1D4D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FE95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6A9C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4F7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4C1D7060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EDB3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C451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44EF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7178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89</w:t>
            </w:r>
          </w:p>
        </w:tc>
      </w:tr>
      <w:tr w:rsidR="000F093B" w:rsidRPr="000F093B" w14:paraId="3B284A58" w14:textId="77777777" w:rsidTr="002D7033">
        <w:tc>
          <w:tcPr>
            <w:tcW w:w="39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FBC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plyn na elektřinu z celé rostliny kukuřice</w:t>
            </w: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C02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FA79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CCBEE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7</w:t>
            </w:r>
          </w:p>
        </w:tc>
      </w:tr>
      <w:tr w:rsidR="000F093B" w:rsidRPr="000F093B" w14:paraId="13F16080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8E67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F1F0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727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503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8</w:t>
            </w:r>
          </w:p>
        </w:tc>
      </w:tr>
      <w:tr w:rsidR="000F093B" w:rsidRPr="000F093B" w14:paraId="3D9BAAFF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FB94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3F47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70D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0FDF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4</w:t>
            </w:r>
          </w:p>
        </w:tc>
      </w:tr>
      <w:tr w:rsidR="000F093B" w:rsidRPr="000F093B" w14:paraId="42A1D49A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BD04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307B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E1D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0921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5CC6A6BD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5EAA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869F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67D1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394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9</w:t>
            </w:r>
          </w:p>
        </w:tc>
      </w:tr>
      <w:tr w:rsidR="000F093B" w:rsidRPr="000F093B" w14:paraId="1549BA88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793F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4A63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8DE3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1251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8</w:t>
            </w:r>
          </w:p>
        </w:tc>
      </w:tr>
      <w:tr w:rsidR="000F093B" w:rsidRPr="000F093B" w14:paraId="69B5A54B" w14:textId="77777777" w:rsidTr="002D7033">
        <w:tc>
          <w:tcPr>
            <w:tcW w:w="391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5A39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plyn na elektřinu z biologického odpadu</w:t>
            </w: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19A7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FB36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3418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4</w:t>
            </w:r>
          </w:p>
        </w:tc>
      </w:tr>
      <w:tr w:rsidR="000F093B" w:rsidRPr="000F093B" w14:paraId="52E15E19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3129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C738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A0CF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1302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3</w:t>
            </w:r>
          </w:p>
        </w:tc>
      </w:tr>
      <w:tr w:rsidR="000F093B" w:rsidRPr="000F093B" w14:paraId="5C7B8F49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3D0A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976C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DB84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2964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2</w:t>
            </w:r>
          </w:p>
        </w:tc>
      </w:tr>
      <w:tr w:rsidR="000F093B" w:rsidRPr="000F093B" w14:paraId="416D0E45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4C28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79B2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8B0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A6C6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1</w:t>
            </w:r>
          </w:p>
        </w:tc>
      </w:tr>
      <w:tr w:rsidR="000F093B" w:rsidRPr="000F093B" w14:paraId="1821C3AE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9540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90D5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0E3E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3B19D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7</w:t>
            </w:r>
          </w:p>
        </w:tc>
      </w:tr>
      <w:tr w:rsidR="000F093B" w:rsidRPr="000F093B" w14:paraId="57FA29E4" w14:textId="77777777" w:rsidTr="002D7033">
        <w:tc>
          <w:tcPr>
            <w:tcW w:w="391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CB69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18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48FA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84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89FC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7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5D3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2</w:t>
            </w:r>
          </w:p>
        </w:tc>
      </w:tr>
    </w:tbl>
    <w:p w14:paraId="3325F5E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strike/>
          <w:u w:val="single"/>
        </w:rPr>
      </w:pPr>
      <w:r w:rsidRPr="000F093B">
        <w:rPr>
          <w:rFonts w:ascii="Arial" w:hAnsi="Arial" w:cs="Arial"/>
          <w:strike/>
          <w:u w:val="single"/>
        </w:rPr>
        <w:t>Vysvětlivky:</w:t>
      </w:r>
    </w:p>
    <w:p w14:paraId="5256A1B6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Tato skupina materiálů zahrnuje zemědělské zbytky s nízkou objemovou hmotností a obsahuje materiály, jako jsou balíky slámy, ovesné slupky, rýžové plevy a balíky bagasy z cukrové třtiny (neúplný seznam). </w:t>
      </w:r>
    </w:p>
    <w:p w14:paraId="6086AF50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2</w:t>
      </w:r>
      <w:r w:rsidRPr="000F093B">
        <w:rPr>
          <w:rFonts w:ascii="Arial" w:hAnsi="Arial" w:cs="Arial"/>
          <w:i/>
          <w:strike/>
        </w:rPr>
        <w:t xml:space="preserve"> Tato skupina zemědělských zbytků s vyšší objemovou hmotností zahrnuje materiály, jako jsou například kukuřičné klasy, ořechové skořápky, slupky sójových bobů, skořápky palmových jader (neúplný seznam). </w:t>
      </w:r>
    </w:p>
    <w:p w14:paraId="2A0074FE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3</w:t>
      </w:r>
      <w:r w:rsidRPr="000F093B">
        <w:rPr>
          <w:rFonts w:ascii="Arial" w:hAnsi="Arial" w:cs="Arial"/>
          <w:i/>
          <w:strike/>
        </w:rPr>
        <w:t xml:space="preserve"> Otevřené skladování digestátu stojí za vznikem dodatečných emisí metanu, které se mění v závislosti na povětrnostních podmínkách, substrátu a účinnosti digesce. Při těchto výpočtech se použijí množství, která se rovnají 0,05 MJ CH</w:t>
      </w:r>
      <w:r w:rsidRPr="000F093B">
        <w:rPr>
          <w:rFonts w:ascii="Arial" w:hAnsi="Arial" w:cs="Arial"/>
          <w:i/>
          <w:strike/>
          <w:vertAlign w:val="subscript"/>
        </w:rPr>
        <w:t>4</w:t>
      </w:r>
      <w:r w:rsidRPr="000F093B">
        <w:rPr>
          <w:rFonts w:ascii="Arial" w:hAnsi="Arial" w:cs="Arial"/>
          <w:i/>
          <w:strike/>
        </w:rPr>
        <w:t xml:space="preserve">/MJ bioplynu u mrvy, 0,035 MJ </w:t>
      </w:r>
      <w:r w:rsidRPr="000F093B">
        <w:rPr>
          <w:rFonts w:ascii="Arial" w:hAnsi="Arial" w:cs="Arial"/>
          <w:i/>
          <w:strike/>
          <w:vertAlign w:val="subscript"/>
        </w:rPr>
        <w:t>CH4</w:t>
      </w:r>
      <w:r w:rsidRPr="000F093B">
        <w:rPr>
          <w:rFonts w:ascii="Arial" w:hAnsi="Arial" w:cs="Arial"/>
          <w:i/>
          <w:strike/>
        </w:rPr>
        <w:t>/MJ bioplynu u kukuřice a 0,01 MJ CH</w:t>
      </w:r>
      <w:r w:rsidRPr="000F093B">
        <w:rPr>
          <w:rFonts w:ascii="Arial" w:hAnsi="Arial" w:cs="Arial"/>
          <w:i/>
          <w:strike/>
          <w:vertAlign w:val="subscript"/>
        </w:rPr>
        <w:t>4</w:t>
      </w:r>
      <w:r w:rsidRPr="000F093B">
        <w:rPr>
          <w:rFonts w:ascii="Arial" w:hAnsi="Arial" w:cs="Arial"/>
          <w:i/>
          <w:strike/>
        </w:rPr>
        <w:t xml:space="preserve">/MJ bioplynu u biologického odpadu. </w:t>
      </w:r>
    </w:p>
    <w:p w14:paraId="6E95017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b/>
          <w:bCs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4</w:t>
      </w:r>
      <w:r w:rsidRPr="000F093B">
        <w:rPr>
          <w:rFonts w:ascii="Arial" w:hAnsi="Arial" w:cs="Arial"/>
          <w:i/>
          <w:strike/>
        </w:rPr>
        <w:t xml:space="preserve"> Uzavřené skladování znamená, že digestát vzniklý procesem digesce je skladován v plynotěsné nádrži a dodatečný bioplyn vznikající při skladování je považován za získaný pro výrobu dodatečné elektřiny nebo biometanu.</w:t>
      </w:r>
    </w:p>
    <w:p w14:paraId="65657610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Standardizované hodnoty pro biometan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3153"/>
        <w:gridCol w:w="2226"/>
      </w:tblGrid>
      <w:tr w:rsidR="000F093B" w:rsidRPr="000F093B" w14:paraId="4C8FC2A2" w14:textId="77777777" w:rsidTr="002D7033"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2333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metanu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617C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ABBE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 – standardizovaná hodnota</w:t>
            </w:r>
          </w:p>
          <w:p w14:paraId="6037825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5399938B" w14:textId="77777777" w:rsidTr="002D7033">
        <w:tc>
          <w:tcPr>
            <w:tcW w:w="435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A8CD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metan z vlhké mrv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981E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  <w:hyperlink r:id="rId39" w:anchor="ntr21-L_2018328CS.01017201-E0027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1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9291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2</w:t>
            </w:r>
          </w:p>
        </w:tc>
      </w:tr>
      <w:tr w:rsidR="000F093B" w:rsidRPr="000F093B" w14:paraId="63A3D65A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E2D0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AD0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  <w:hyperlink r:id="rId40" w:anchor="ntr22-L_2018328CS.01017201-E0028" w:history="1">
              <w:r w:rsidRPr="000F093B">
                <w:rPr>
                  <w:rFonts w:eastAsia="Times New Roman" w:cstheme="minorHAnsi"/>
                  <w:strike/>
                </w:rPr>
                <w:t> </w:t>
              </w:r>
              <w:r w:rsidRPr="000F093B">
                <w:rPr>
                  <w:rFonts w:eastAsia="Times New Roman" w:cstheme="minorHAnsi"/>
                  <w:strike/>
                  <w:vertAlign w:val="superscript"/>
                </w:rPr>
                <w:t>2</w:t>
              </w:r>
            </w:hyperlink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880D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</w:t>
            </w:r>
          </w:p>
        </w:tc>
      </w:tr>
      <w:tr w:rsidR="000F093B" w:rsidRPr="000F093B" w14:paraId="5376EB29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32C8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F740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42E7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-79</w:t>
            </w:r>
          </w:p>
        </w:tc>
      </w:tr>
      <w:tr w:rsidR="000F093B" w:rsidRPr="000F093B" w14:paraId="097F4B1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867A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C35E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C8B0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-100</w:t>
            </w:r>
          </w:p>
        </w:tc>
      </w:tr>
      <w:tr w:rsidR="000F093B" w:rsidRPr="000F093B" w14:paraId="2E2F3340" w14:textId="77777777" w:rsidTr="002D7033">
        <w:tc>
          <w:tcPr>
            <w:tcW w:w="435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165D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metan z celé rostliny kukuřice</w:t>
            </w: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C957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BE1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3</w:t>
            </w:r>
          </w:p>
        </w:tc>
      </w:tr>
      <w:tr w:rsidR="000F093B" w:rsidRPr="000F093B" w14:paraId="3CCD1433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DEF3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02B4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982D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2</w:t>
            </w:r>
          </w:p>
        </w:tc>
      </w:tr>
      <w:tr w:rsidR="000F093B" w:rsidRPr="000F093B" w14:paraId="449812F0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CB4E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3F91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81A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1</w:t>
            </w:r>
          </w:p>
        </w:tc>
      </w:tr>
      <w:tr w:rsidR="000F093B" w:rsidRPr="000F093B" w14:paraId="15718AF6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B610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5E2D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D47A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0</w:t>
            </w:r>
          </w:p>
        </w:tc>
      </w:tr>
      <w:tr w:rsidR="000F093B" w:rsidRPr="000F093B" w14:paraId="71ABD7E7" w14:textId="77777777" w:rsidTr="002D7033">
        <w:tc>
          <w:tcPr>
            <w:tcW w:w="4357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CBDE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Biometan z biologického odpadu</w:t>
            </w: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F46F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3A84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1</w:t>
            </w:r>
          </w:p>
        </w:tc>
      </w:tr>
      <w:tr w:rsidR="000F093B" w:rsidRPr="000F093B" w14:paraId="133C511E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69B8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93F0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3666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0</w:t>
            </w:r>
          </w:p>
        </w:tc>
      </w:tr>
      <w:tr w:rsidR="000F093B" w:rsidRPr="000F093B" w14:paraId="38BA6D87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09B5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3BE8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13927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5</w:t>
            </w:r>
          </w:p>
        </w:tc>
      </w:tr>
      <w:tr w:rsidR="000F093B" w:rsidRPr="000F093B" w14:paraId="41DD666F" w14:textId="77777777" w:rsidTr="002D7033">
        <w:tc>
          <w:tcPr>
            <w:tcW w:w="0" w:type="auto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89E2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315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7E3EE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22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0104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4</w:t>
            </w:r>
          </w:p>
        </w:tc>
      </w:tr>
    </w:tbl>
    <w:p w14:paraId="65AF86B7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</w:rPr>
      </w:pPr>
    </w:p>
    <w:p w14:paraId="19D004E2" w14:textId="77777777" w:rsidR="000F093B" w:rsidRPr="000F093B" w:rsidRDefault="000F093B" w:rsidP="000F093B">
      <w:pPr>
        <w:pStyle w:val="Odstavecseseznamem"/>
        <w:tabs>
          <w:tab w:val="left" w:pos="426"/>
        </w:tabs>
        <w:spacing w:line="276" w:lineRule="auto"/>
        <w:ind w:left="360" w:hanging="360"/>
        <w:jc w:val="both"/>
        <w:rPr>
          <w:rFonts w:ascii="Arial" w:hAnsi="Arial" w:cs="Arial"/>
          <w:bCs/>
          <w:strike/>
          <w:u w:val="single"/>
        </w:rPr>
      </w:pPr>
      <w:r w:rsidRPr="000F093B">
        <w:rPr>
          <w:rFonts w:ascii="Arial" w:hAnsi="Arial" w:cs="Arial"/>
          <w:bCs/>
          <w:strike/>
          <w:u w:val="single"/>
        </w:rPr>
        <w:t>Vysvětlivky</w:t>
      </w:r>
    </w:p>
    <w:p w14:paraId="5C5802E1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Tato kategorie zahrnuje následující kategorie technologií úpravy bioplynu na biometan: střídavá tlaková adsorpce (PSA), tlaková vypírka vodou (PWS), membránové technologie, kryogenní metody a organická fyzikální vypírka (OPS). Zahrnuje emise ve výši 0,03 g MJ CH</w:t>
      </w:r>
      <w:r w:rsidRPr="000F093B">
        <w:rPr>
          <w:rFonts w:ascii="Arial" w:hAnsi="Arial" w:cs="Arial"/>
          <w:i/>
          <w:strike/>
          <w:vertAlign w:val="subscript"/>
        </w:rPr>
        <w:t>4</w:t>
      </w:r>
      <w:r w:rsidRPr="000F093B">
        <w:rPr>
          <w:rFonts w:ascii="Arial" w:hAnsi="Arial" w:cs="Arial"/>
          <w:i/>
          <w:strike/>
        </w:rPr>
        <w:t xml:space="preserve">/MJ biometanu pro emise metanu v odpadních plynech. </w:t>
      </w:r>
    </w:p>
    <w:p w14:paraId="37735518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b/>
          <w:bCs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2</w:t>
      </w:r>
      <w:r w:rsidRPr="000F093B">
        <w:rPr>
          <w:rFonts w:ascii="Arial" w:hAnsi="Arial" w:cs="Arial"/>
          <w:i/>
          <w:strike/>
        </w:rPr>
        <w:t xml:space="preserve"> Tato kategorie zahrnuje následující kategorie technologií úpravy bioplynu na biometan: tlaková vypírka vodou (PWS), je-li voda recyklována, střídavá tlaková adsorpce (PSA), chemická vypírka, organická fyzikální vypírka (OPS), membránové technologie a kryogenní úprava. Pro tuto kategorii nejsou zvažovány žádné emise metanu (je-li metan v odpadních plynech přítomen, spálí se).</w:t>
      </w:r>
    </w:p>
    <w:p w14:paraId="5E944E03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A81B030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5C511F3E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2F286677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3BEFAE02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74F36734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</w:p>
    <w:p w14:paraId="38CB25FC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Standardizované hodnoty – bioplyn na elektřinu – směsi mrvy a kukuřice: emise skleníkových plynů s podíly na základě čerstvé hmotnost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1347"/>
        <w:gridCol w:w="2695"/>
        <w:gridCol w:w="2226"/>
      </w:tblGrid>
      <w:tr w:rsidR="000F093B" w:rsidRPr="000F093B" w14:paraId="3BA47857" w14:textId="77777777" w:rsidTr="002D7033"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0432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plynu</w:t>
            </w:r>
            <w:r w:rsidRPr="000F093B">
              <w:rPr>
                <w:strike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6CF3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8AE7A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 – standardizovaná hodnota</w:t>
            </w:r>
          </w:p>
          <w:p w14:paraId="3EEA3FF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4516E19B" w14:textId="77777777" w:rsidTr="002D7033">
        <w:tc>
          <w:tcPr>
            <w:tcW w:w="3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96F6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1222CAE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 – 2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F0AF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5442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5825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3</w:t>
            </w:r>
          </w:p>
        </w:tc>
      </w:tr>
      <w:tr w:rsidR="000F093B" w:rsidRPr="000F093B" w14:paraId="6BB9289A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9DD8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3BB23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F11A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B2C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9</w:t>
            </w:r>
          </w:p>
        </w:tc>
      </w:tr>
      <w:tr w:rsidR="000F093B" w:rsidRPr="000F093B" w14:paraId="10C6DE9F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79CB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2E8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663B5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BE401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</w:t>
            </w:r>
          </w:p>
        </w:tc>
      </w:tr>
      <w:tr w:rsidR="000F093B" w:rsidRPr="000F093B" w14:paraId="35649BE1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72EB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8CC4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0609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609D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2</w:t>
            </w:r>
          </w:p>
        </w:tc>
      </w:tr>
      <w:tr w:rsidR="000F093B" w:rsidRPr="000F093B" w14:paraId="1844481F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CDCA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E62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CA2E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2B3A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3</w:t>
            </w:r>
          </w:p>
        </w:tc>
      </w:tr>
      <w:tr w:rsidR="000F093B" w:rsidRPr="000F093B" w14:paraId="40268570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F975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EBD4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0154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C04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4</w:t>
            </w:r>
          </w:p>
        </w:tc>
      </w:tr>
      <w:tr w:rsidR="000F093B" w:rsidRPr="000F093B" w14:paraId="567D7F36" w14:textId="77777777" w:rsidTr="002D7033">
        <w:tc>
          <w:tcPr>
            <w:tcW w:w="346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9DDB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611BD95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 – 30 %</w:t>
            </w: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E0EB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4A3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AA088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7</w:t>
            </w:r>
          </w:p>
        </w:tc>
      </w:tr>
      <w:tr w:rsidR="000F093B" w:rsidRPr="000F093B" w14:paraId="489BFCCA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6138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91FB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3070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2477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</w:t>
            </w:r>
          </w:p>
        </w:tc>
      </w:tr>
      <w:tr w:rsidR="000F093B" w:rsidRPr="000F093B" w14:paraId="2E35342D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DAE7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A15D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3DAE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29470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5</w:t>
            </w:r>
          </w:p>
        </w:tc>
      </w:tr>
      <w:tr w:rsidR="000F093B" w:rsidRPr="000F093B" w14:paraId="466962DB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F719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6C15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42BF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7FBF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7B3DB8F3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253A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F532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EF3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CD3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8</w:t>
            </w:r>
          </w:p>
        </w:tc>
      </w:tr>
      <w:tr w:rsidR="000F093B" w:rsidRPr="000F093B" w14:paraId="65D39A2A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D2E8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F9CD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0676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BB3F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  <w:tr w:rsidR="000F093B" w:rsidRPr="000F093B" w14:paraId="42D52360" w14:textId="77777777" w:rsidTr="002D7033">
        <w:tc>
          <w:tcPr>
            <w:tcW w:w="346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E274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5CC5CFD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 – 40 %</w:t>
            </w: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27CE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1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F9E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691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0</w:t>
            </w:r>
          </w:p>
        </w:tc>
      </w:tr>
      <w:tr w:rsidR="000F093B" w:rsidRPr="000F093B" w14:paraId="6714B78D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AE94E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4F720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983C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06A24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1</w:t>
            </w:r>
          </w:p>
        </w:tc>
      </w:tr>
      <w:tr w:rsidR="000F093B" w:rsidRPr="000F093B" w14:paraId="7A0A7768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27936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0D00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2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A6ED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B326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7</w:t>
            </w:r>
          </w:p>
        </w:tc>
      </w:tr>
      <w:tr w:rsidR="000F093B" w:rsidRPr="000F093B" w14:paraId="340A1D17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3BBA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1F87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5B323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319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  <w:tr w:rsidR="000F093B" w:rsidRPr="000F093B" w14:paraId="3CB0DAA2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AD905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44A3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Situace 3</w:t>
            </w: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0F38F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C86EC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2</w:t>
            </w:r>
          </w:p>
        </w:tc>
      </w:tr>
      <w:tr w:rsidR="000F093B" w:rsidRPr="000F093B" w14:paraId="085049D5" w14:textId="77777777" w:rsidTr="002D7033">
        <w:tc>
          <w:tcPr>
            <w:tcW w:w="346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05CF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346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AF041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269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FD1DD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</w:t>
            </w:r>
          </w:p>
        </w:tc>
        <w:tc>
          <w:tcPr>
            <w:tcW w:w="222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30CD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8</w:t>
            </w:r>
          </w:p>
        </w:tc>
      </w:tr>
    </w:tbl>
    <w:p w14:paraId="0B2D2CED" w14:textId="77777777" w:rsidR="000F093B" w:rsidRPr="000F093B" w:rsidRDefault="000F093B" w:rsidP="000F093B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strike/>
        </w:rPr>
      </w:pPr>
    </w:p>
    <w:p w14:paraId="5F212A95" w14:textId="77777777" w:rsidR="000F093B" w:rsidRPr="000F093B" w:rsidRDefault="000F093B" w:rsidP="000F093B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iCs/>
          <w:strike/>
          <w:u w:val="single"/>
        </w:rPr>
      </w:pPr>
      <w:r w:rsidRPr="000F093B">
        <w:rPr>
          <w:rFonts w:ascii="Arial" w:eastAsia="Times New Roman" w:hAnsi="Arial" w:cs="Arial"/>
          <w:iCs/>
          <w:strike/>
          <w:u w:val="single"/>
        </w:rPr>
        <w:t>Vysvětlivky:</w:t>
      </w:r>
    </w:p>
    <w:p w14:paraId="166B6F99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hAnsi="Arial" w:cs="Arial"/>
          <w:i/>
          <w:strike/>
        </w:rPr>
        <w:t xml:space="preserve">*) - </w:t>
      </w:r>
      <w:r w:rsidRPr="000F093B">
        <w:rPr>
          <w:rFonts w:ascii="Arial" w:eastAsia="Times New Roman" w:hAnsi="Arial" w:cs="Arial"/>
          <w:i/>
          <w:strike/>
        </w:rPr>
        <w:t>Situace 1 označuje způsoby výroby, při nichž elektřinu a teplo potřebné v daném procesu dodává přímo motor kogenerační jednotky.</w:t>
      </w:r>
    </w:p>
    <w:p w14:paraId="32A4EF6A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eastAsia="Times New Roman" w:hAnsi="Arial" w:cs="Arial"/>
          <w:i/>
          <w:strike/>
        </w:rPr>
        <w:t>Situace 2 označuje způsoby výroby, při nichž je elektřina potřebná v daném procesu odebírána ze sítě a procesní teplo dodává přímo motor kogenerační jednotky. V některých členských státech nemohou hospodářské subjekty požadovat dotace na hrubou výrobu, a pravděpodobnější konfigurací tak je situace 1.</w:t>
      </w:r>
    </w:p>
    <w:p w14:paraId="7C817D23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eastAsia="Times New Roman" w:hAnsi="Arial" w:cs="Arial"/>
          <w:i/>
          <w:strike/>
        </w:rPr>
        <w:t>Situace 3 označuje způsoby výroby, při nichž je elektřina potřebná v daném procesu odebírána z rozvodné sítě a procesní teplo dodává kotel na bioplyn. Tato situace se týká některých zařízení, u nichž není motor kogenerační jednotky na místě a prodává se bioplyn (ovšem bez úpravy na biometan).</w:t>
      </w:r>
    </w:p>
    <w:p w14:paraId="0EAA9A6F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 </w:t>
      </w:r>
    </w:p>
    <w:p w14:paraId="41F34B66" w14:textId="77777777" w:rsidR="000F093B" w:rsidRPr="000F093B" w:rsidRDefault="000F093B" w:rsidP="000F093B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bCs/>
          <w:strike/>
        </w:rPr>
      </w:pPr>
      <w:r w:rsidRPr="000F093B">
        <w:rPr>
          <w:rFonts w:eastAsia="Times New Roman" w:cstheme="minorHAnsi"/>
          <w:b/>
          <w:bCs/>
          <w:strike/>
        </w:rPr>
        <w:t>Standardizované hodnoty – biometan – směsi mrvy a kukuřice: emise skleníkových plynů s podíly na základě čerstvé hmotnosti</w:t>
      </w:r>
    </w:p>
    <w:tbl>
      <w:tblPr>
        <w:tblW w:w="49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538"/>
        <w:gridCol w:w="2127"/>
      </w:tblGrid>
      <w:tr w:rsidR="000F093B" w:rsidRPr="000F093B" w14:paraId="01D2854E" w14:textId="77777777" w:rsidTr="002D7033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04EF0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ystém výroby biometanu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12094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Technologické řeš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D457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Emise skleníkových plynů –</w:t>
            </w:r>
          </w:p>
          <w:p w14:paraId="301DC9C6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standardizovaná hodnota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perscript"/>
              </w:rPr>
              <w:t>1</w:t>
            </w:r>
          </w:p>
        </w:tc>
      </w:tr>
      <w:tr w:rsidR="000F093B" w:rsidRPr="000F093B" w14:paraId="25C18EEB" w14:textId="77777777" w:rsidTr="002D7033">
        <w:tc>
          <w:tcPr>
            <w:tcW w:w="29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0A2A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DC08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b/>
                <w:bCs/>
                <w:strike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011A5" w14:textId="77777777" w:rsidR="000F093B" w:rsidRPr="000F093B" w:rsidRDefault="000F093B" w:rsidP="002D7033">
            <w:pPr>
              <w:spacing w:before="60" w:after="60" w:line="240" w:lineRule="auto"/>
              <w:ind w:right="195"/>
              <w:jc w:val="center"/>
              <w:rPr>
                <w:rFonts w:eastAsia="Times New Roman" w:cstheme="minorHAnsi"/>
                <w:b/>
                <w:bCs/>
                <w:strike/>
              </w:rPr>
            </w:pPr>
            <w:r w:rsidRPr="000F093B">
              <w:rPr>
                <w:rFonts w:eastAsia="Times New Roman" w:cstheme="minorHAnsi"/>
                <w:b/>
                <w:bCs/>
                <w:strike/>
              </w:rPr>
              <w:t>(g CO</w:t>
            </w:r>
            <w:r w:rsidRPr="000F093B">
              <w:rPr>
                <w:rFonts w:eastAsia="Times New Roman" w:cstheme="minorHAnsi"/>
                <w:b/>
                <w:bCs/>
                <w:strike/>
                <w:vertAlign w:val="subscript"/>
              </w:rPr>
              <w:t>2</w:t>
            </w:r>
            <w:r w:rsidRPr="000F093B">
              <w:rPr>
                <w:rFonts w:eastAsia="Times New Roman" w:cstheme="minorHAnsi"/>
                <w:b/>
                <w:bCs/>
                <w:strike/>
              </w:rPr>
              <w:t>eq/MJ)</w:t>
            </w:r>
          </w:p>
        </w:tc>
      </w:tr>
      <w:tr w:rsidR="000F093B" w:rsidRPr="000F093B" w14:paraId="35675FE3" w14:textId="77777777" w:rsidTr="002D7033">
        <w:tc>
          <w:tcPr>
            <w:tcW w:w="297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9066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17744BA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80 % – 20 %</w:t>
            </w: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7C09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349E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57</w:t>
            </w:r>
          </w:p>
        </w:tc>
      </w:tr>
      <w:tr w:rsidR="000F093B" w:rsidRPr="000F093B" w14:paraId="1393BC44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6650D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F788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037A6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6</w:t>
            </w:r>
          </w:p>
        </w:tc>
      </w:tr>
      <w:tr w:rsidR="000F093B" w:rsidRPr="000F093B" w14:paraId="2E9D00F6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A31D4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638B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5709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9</w:t>
            </w:r>
          </w:p>
        </w:tc>
      </w:tr>
      <w:tr w:rsidR="000F093B" w:rsidRPr="000F093B" w14:paraId="5E1D2F7C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AA85F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A1788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5A022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– 12</w:t>
            </w:r>
          </w:p>
        </w:tc>
      </w:tr>
      <w:tr w:rsidR="000F093B" w:rsidRPr="000F093B" w14:paraId="3A1FF8C9" w14:textId="77777777" w:rsidTr="002D7033">
        <w:tc>
          <w:tcPr>
            <w:tcW w:w="297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3A0E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2630BD9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70 % – 30 %</w:t>
            </w: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65DD7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AD0FB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2</w:t>
            </w:r>
          </w:p>
        </w:tc>
      </w:tr>
      <w:tr w:rsidR="000F093B" w:rsidRPr="000F093B" w14:paraId="7FB07C5B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81B6C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0E75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8884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1</w:t>
            </w:r>
          </w:p>
        </w:tc>
      </w:tr>
      <w:tr w:rsidR="000F093B" w:rsidRPr="000F093B" w14:paraId="4EEC5E68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F9F3A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C4AC2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CFABF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22</w:t>
            </w:r>
          </w:p>
        </w:tc>
      </w:tr>
      <w:tr w:rsidR="000F093B" w:rsidRPr="000F093B" w14:paraId="36996D83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EA0A2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5536C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E37A5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</w:t>
            </w:r>
          </w:p>
        </w:tc>
      </w:tr>
      <w:tr w:rsidR="000F093B" w:rsidRPr="000F093B" w14:paraId="698FE8B9" w14:textId="77777777" w:rsidTr="002D7033">
        <w:tc>
          <w:tcPr>
            <w:tcW w:w="2972" w:type="dxa"/>
            <w:vMerge w:val="restart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B19C0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Mrva – kukuřice</w:t>
            </w:r>
          </w:p>
          <w:p w14:paraId="3FE7B3EA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0 % – 40 %</w:t>
            </w: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DF7B1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196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66</w:t>
            </w:r>
          </w:p>
        </w:tc>
      </w:tr>
      <w:tr w:rsidR="000F093B" w:rsidRPr="000F093B" w14:paraId="6F9F827B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FECA7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6AEA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Ote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69999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45</w:t>
            </w:r>
          </w:p>
        </w:tc>
      </w:tr>
      <w:tr w:rsidR="000F093B" w:rsidRPr="000F093B" w14:paraId="5BDC5069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DAB48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0DA14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bez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ADA7A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31</w:t>
            </w:r>
          </w:p>
        </w:tc>
      </w:tr>
      <w:tr w:rsidR="000F093B" w:rsidRPr="000F093B" w14:paraId="6B4772B8" w14:textId="77777777" w:rsidTr="002D7033">
        <w:tc>
          <w:tcPr>
            <w:tcW w:w="2972" w:type="dxa"/>
            <w:vMerge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5C109" w14:textId="77777777" w:rsidR="000F093B" w:rsidRPr="000F093B" w:rsidRDefault="000F093B" w:rsidP="002D7033">
            <w:pPr>
              <w:spacing w:after="300"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453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B3789" w14:textId="77777777" w:rsidR="000F093B" w:rsidRPr="000F093B" w:rsidRDefault="000F093B" w:rsidP="002D7033">
            <w:pPr>
              <w:spacing w:before="60" w:after="60" w:line="240" w:lineRule="auto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Uzavřený digestát, spalování odpadních plynů</w:t>
            </w:r>
          </w:p>
        </w:tc>
        <w:tc>
          <w:tcPr>
            <w:tcW w:w="2127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E3E43" w14:textId="77777777" w:rsidR="000F093B" w:rsidRPr="000F093B" w:rsidRDefault="000F093B" w:rsidP="002D7033">
            <w:pPr>
              <w:spacing w:before="60" w:after="60" w:line="240" w:lineRule="auto"/>
              <w:jc w:val="center"/>
              <w:rPr>
                <w:rFonts w:eastAsia="Times New Roman" w:cstheme="minorHAnsi"/>
                <w:strike/>
              </w:rPr>
            </w:pPr>
            <w:r w:rsidRPr="000F093B">
              <w:rPr>
                <w:rFonts w:eastAsia="Times New Roman" w:cstheme="minorHAnsi"/>
                <w:strike/>
              </w:rPr>
              <w:t>10</w:t>
            </w:r>
          </w:p>
        </w:tc>
      </w:tr>
    </w:tbl>
    <w:p w14:paraId="2F08E9A4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strike/>
          <w:u w:val="single"/>
        </w:rPr>
      </w:pPr>
      <w:r w:rsidRPr="000F093B">
        <w:rPr>
          <w:rFonts w:ascii="Arial" w:eastAsia="Times New Roman" w:hAnsi="Arial" w:cs="Arial"/>
          <w:strike/>
          <w:u w:val="single"/>
        </w:rPr>
        <w:t>Vysvětlivka:</w:t>
      </w:r>
    </w:p>
    <w:p w14:paraId="03F80888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trike/>
        </w:rPr>
      </w:pPr>
      <w:r w:rsidRPr="000F093B">
        <w:rPr>
          <w:rFonts w:ascii="Arial" w:hAnsi="Arial" w:cs="Arial"/>
          <w:i/>
          <w:strike/>
          <w:vertAlign w:val="superscript"/>
        </w:rPr>
        <w:t>1</w:t>
      </w:r>
      <w:r w:rsidRPr="000F093B">
        <w:rPr>
          <w:rFonts w:ascii="Arial" w:hAnsi="Arial" w:cs="Arial"/>
          <w:i/>
          <w:strike/>
        </w:rPr>
        <w:t xml:space="preserve"> </w:t>
      </w:r>
      <w:r w:rsidRPr="000F093B">
        <w:rPr>
          <w:rFonts w:ascii="Arial" w:eastAsia="Times New Roman" w:hAnsi="Arial" w:cs="Arial"/>
          <w:i/>
          <w:strike/>
        </w:rPr>
        <w:t>V případě biometanu používaného jako stlačený biometan coby palivo využívané v odvětví dopravy je třeba přičíst ke standardizovaným hodnotám hodnotu 4,6 g CO</w:t>
      </w:r>
      <w:r w:rsidRPr="000F093B">
        <w:rPr>
          <w:rFonts w:ascii="Arial" w:eastAsia="Times New Roman" w:hAnsi="Arial" w:cs="Arial"/>
          <w:i/>
          <w:strike/>
          <w:vertAlign w:val="subscript"/>
        </w:rPr>
        <w:t>2</w:t>
      </w:r>
      <w:r w:rsidRPr="000F093B">
        <w:rPr>
          <w:rFonts w:ascii="Arial" w:eastAsia="Times New Roman" w:hAnsi="Arial" w:cs="Arial"/>
          <w:i/>
          <w:strike/>
        </w:rPr>
        <w:t>eq/MJ biometanu.</w:t>
      </w:r>
    </w:p>
    <w:p w14:paraId="5D6BF59D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Arial" w:hAnsi="Arial" w:cs="Arial"/>
          <w:b/>
          <w:bCs/>
          <w:i/>
          <w:caps/>
          <w:strike/>
          <w:sz w:val="20"/>
          <w:szCs w:val="20"/>
        </w:rPr>
      </w:pPr>
    </w:p>
    <w:p w14:paraId="11BA6852" w14:textId="77777777" w:rsidR="000F093B" w:rsidRPr="000F093B" w:rsidRDefault="000F093B" w:rsidP="000F093B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strike/>
        </w:rPr>
      </w:pPr>
    </w:p>
    <w:p w14:paraId="3740D4ED" w14:textId="77777777" w:rsidR="000F093B" w:rsidRPr="000F093B" w:rsidRDefault="000F093B" w:rsidP="000F093B">
      <w:pPr>
        <w:shd w:val="clear" w:color="auto" w:fill="FFFFFF"/>
        <w:spacing w:before="120" w:after="0" w:line="240" w:lineRule="auto"/>
        <w:jc w:val="both"/>
        <w:rPr>
          <w:rFonts w:ascii="Arial" w:eastAsia="Arial" w:hAnsi="Arial" w:cs="Arial"/>
          <w:b/>
          <w:bCs/>
          <w:i/>
          <w:caps/>
          <w:strike/>
          <w:sz w:val="20"/>
          <w:szCs w:val="20"/>
        </w:rPr>
      </w:pPr>
    </w:p>
    <w:p w14:paraId="4D355858" w14:textId="77777777" w:rsidR="000F093B" w:rsidRPr="000F093B" w:rsidRDefault="000F093B" w:rsidP="00F60169">
      <w:pPr>
        <w:rPr>
          <w:rFonts w:ascii="Arial" w:hAnsi="Arial" w:cs="Arial"/>
          <w:i/>
          <w:strike/>
        </w:rPr>
      </w:pPr>
    </w:p>
    <w:sectPr w:rsidR="000F093B" w:rsidRPr="000F093B" w:rsidSect="00E37AFD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8F7A" w14:textId="77777777" w:rsidR="00CF59C6" w:rsidRDefault="00CF59C6" w:rsidP="005B7413">
      <w:pPr>
        <w:spacing w:after="0" w:line="240" w:lineRule="auto"/>
      </w:pPr>
      <w:r>
        <w:separator/>
      </w:r>
    </w:p>
  </w:endnote>
  <w:endnote w:type="continuationSeparator" w:id="0">
    <w:p w14:paraId="5E7B735B" w14:textId="77777777" w:rsidR="00CF59C6" w:rsidRDefault="00CF59C6" w:rsidP="005B7413">
      <w:pPr>
        <w:spacing w:after="0" w:line="240" w:lineRule="auto"/>
      </w:pPr>
      <w:r>
        <w:continuationSeparator/>
      </w:r>
    </w:p>
  </w:endnote>
  <w:endnote w:type="continuationNotice" w:id="1">
    <w:p w14:paraId="0186662E" w14:textId="77777777" w:rsidR="00CF59C6" w:rsidRDefault="00CF5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683050"/>
      <w:docPartObj>
        <w:docPartGallery w:val="Page Numbers (Bottom of Page)"/>
        <w:docPartUnique/>
      </w:docPartObj>
    </w:sdtPr>
    <w:sdtEndPr/>
    <w:sdtContent>
      <w:p w14:paraId="6F774A9C" w14:textId="77777777" w:rsidR="005E7BDE" w:rsidRDefault="005E7B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764280" w14:textId="77777777" w:rsidR="005E7BDE" w:rsidRDefault="005E7B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659732"/>
      <w:docPartObj>
        <w:docPartGallery w:val="Page Numbers (Bottom of Page)"/>
        <w:docPartUnique/>
      </w:docPartObj>
    </w:sdtPr>
    <w:sdtEndPr/>
    <w:sdtContent>
      <w:p w14:paraId="5176BE96" w14:textId="77777777" w:rsidR="005E7BDE" w:rsidRDefault="005E7B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7A553C" w14:textId="77777777" w:rsidR="005E7BDE" w:rsidRDefault="005E7B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B7FE" w14:textId="77777777" w:rsidR="00CF59C6" w:rsidRDefault="00CF59C6" w:rsidP="005B7413">
      <w:pPr>
        <w:spacing w:after="0" w:line="240" w:lineRule="auto"/>
      </w:pPr>
      <w:r>
        <w:separator/>
      </w:r>
    </w:p>
  </w:footnote>
  <w:footnote w:type="continuationSeparator" w:id="0">
    <w:p w14:paraId="775761EE" w14:textId="77777777" w:rsidR="00CF59C6" w:rsidRDefault="00CF59C6" w:rsidP="005B7413">
      <w:pPr>
        <w:spacing w:after="0" w:line="240" w:lineRule="auto"/>
      </w:pPr>
      <w:r>
        <w:continuationSeparator/>
      </w:r>
    </w:p>
  </w:footnote>
  <w:footnote w:type="continuationNotice" w:id="1">
    <w:p w14:paraId="47D592B3" w14:textId="77777777" w:rsidR="00CF59C6" w:rsidRDefault="00CF5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D33E" w14:textId="77777777" w:rsidR="005E7BDE" w:rsidRDefault="005E7BDE" w:rsidP="00CA4B71">
    <w:pPr>
      <w:pStyle w:val="Zhlav"/>
      <w:jc w:val="right"/>
      <w:rPr>
        <w:b/>
        <w:color w:val="BFBFBF" w:themeColor="background1" w:themeShade="BF"/>
        <w:sz w:val="32"/>
        <w:szCs w:val="32"/>
      </w:rPr>
    </w:pPr>
  </w:p>
  <w:p w14:paraId="1F5CCD9D" w14:textId="77777777" w:rsidR="005E7BDE" w:rsidRPr="00A8662E" w:rsidRDefault="005E7BDE" w:rsidP="00C20172">
    <w:pPr>
      <w:pStyle w:val="Zhlav"/>
      <w:jc w:val="center"/>
      <w:rPr>
        <w:b/>
        <w:color w:val="BFBFBF" w:themeColor="background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1D09" w14:textId="77777777" w:rsidR="005E7BDE" w:rsidRDefault="005E7BDE" w:rsidP="00CA4B71">
    <w:pPr>
      <w:pStyle w:val="Zhlav"/>
      <w:jc w:val="right"/>
      <w:rPr>
        <w:b/>
        <w:color w:val="BFBFBF" w:themeColor="background1" w:themeShade="BF"/>
        <w:sz w:val="32"/>
        <w:szCs w:val="32"/>
      </w:rPr>
    </w:pPr>
  </w:p>
  <w:p w14:paraId="2D6ACCBE" w14:textId="77777777" w:rsidR="005E7BDE" w:rsidRPr="00A8662E" w:rsidRDefault="005E7BDE" w:rsidP="00C20172">
    <w:pPr>
      <w:pStyle w:val="Zhlav"/>
      <w:jc w:val="center"/>
      <w:rPr>
        <w:b/>
        <w:color w:val="BFBFBF" w:themeColor="background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A7732C3"/>
    <w:multiLevelType w:val="hybridMultilevel"/>
    <w:tmpl w:val="54E4262A"/>
    <w:lvl w:ilvl="0" w:tplc="75023262">
      <w:start w:val="4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12738BB"/>
    <w:multiLevelType w:val="hybridMultilevel"/>
    <w:tmpl w:val="9F96B9FC"/>
    <w:lvl w:ilvl="0" w:tplc="02B8B7D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1BB777B"/>
    <w:multiLevelType w:val="hybridMultilevel"/>
    <w:tmpl w:val="3E222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3561026"/>
    <w:multiLevelType w:val="hybridMultilevel"/>
    <w:tmpl w:val="62A004AA"/>
    <w:lvl w:ilvl="0" w:tplc="F6EAF602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6" w:hanging="360"/>
      </w:pPr>
    </w:lvl>
    <w:lvl w:ilvl="2" w:tplc="0405001B" w:tentative="1">
      <w:start w:val="1"/>
      <w:numFmt w:val="lowerRoman"/>
      <w:lvlText w:val="%3."/>
      <w:lvlJc w:val="right"/>
      <w:pPr>
        <w:ind w:left="2116" w:hanging="180"/>
      </w:pPr>
    </w:lvl>
    <w:lvl w:ilvl="3" w:tplc="0405000F" w:tentative="1">
      <w:start w:val="1"/>
      <w:numFmt w:val="decimal"/>
      <w:lvlText w:val="%4."/>
      <w:lvlJc w:val="left"/>
      <w:pPr>
        <w:ind w:left="2836" w:hanging="360"/>
      </w:pPr>
    </w:lvl>
    <w:lvl w:ilvl="4" w:tplc="04050019" w:tentative="1">
      <w:start w:val="1"/>
      <w:numFmt w:val="lowerLetter"/>
      <w:lvlText w:val="%5."/>
      <w:lvlJc w:val="left"/>
      <w:pPr>
        <w:ind w:left="3556" w:hanging="360"/>
      </w:pPr>
    </w:lvl>
    <w:lvl w:ilvl="5" w:tplc="0405001B" w:tentative="1">
      <w:start w:val="1"/>
      <w:numFmt w:val="lowerRoman"/>
      <w:lvlText w:val="%6."/>
      <w:lvlJc w:val="right"/>
      <w:pPr>
        <w:ind w:left="4276" w:hanging="180"/>
      </w:pPr>
    </w:lvl>
    <w:lvl w:ilvl="6" w:tplc="0405000F" w:tentative="1">
      <w:start w:val="1"/>
      <w:numFmt w:val="decimal"/>
      <w:lvlText w:val="%7."/>
      <w:lvlJc w:val="left"/>
      <w:pPr>
        <w:ind w:left="4996" w:hanging="360"/>
      </w:pPr>
    </w:lvl>
    <w:lvl w:ilvl="7" w:tplc="04050019" w:tentative="1">
      <w:start w:val="1"/>
      <w:numFmt w:val="lowerLetter"/>
      <w:lvlText w:val="%8."/>
      <w:lvlJc w:val="left"/>
      <w:pPr>
        <w:ind w:left="5716" w:hanging="360"/>
      </w:pPr>
    </w:lvl>
    <w:lvl w:ilvl="8" w:tplc="040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5F10666"/>
    <w:multiLevelType w:val="hybridMultilevel"/>
    <w:tmpl w:val="6BA8A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8D1324F"/>
    <w:multiLevelType w:val="hybridMultilevel"/>
    <w:tmpl w:val="45A8C0A8"/>
    <w:lvl w:ilvl="0" w:tplc="F6E0865E">
      <w:start w:val="1"/>
      <w:numFmt w:val="lowerLetter"/>
      <w:lvlText w:val="%1)"/>
      <w:lvlJc w:val="left"/>
      <w:pPr>
        <w:ind w:left="6455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2DA"/>
    <w:multiLevelType w:val="multilevel"/>
    <w:tmpl w:val="E8A48D7C"/>
    <w:numStyleLink w:val="VariantaA-sla"/>
  </w:abstractNum>
  <w:abstractNum w:abstractNumId="10" w15:restartNumberingAfterBreak="0">
    <w:nsid w:val="1FC45EAB"/>
    <w:multiLevelType w:val="hybridMultilevel"/>
    <w:tmpl w:val="87ECF86C"/>
    <w:lvl w:ilvl="0" w:tplc="540498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519A4"/>
    <w:multiLevelType w:val="hybridMultilevel"/>
    <w:tmpl w:val="9EB6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816"/>
    <w:multiLevelType w:val="hybridMultilevel"/>
    <w:tmpl w:val="92A42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0B27"/>
    <w:multiLevelType w:val="hybridMultilevel"/>
    <w:tmpl w:val="FEE41F64"/>
    <w:lvl w:ilvl="0" w:tplc="CB8AFF1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9A5EA2"/>
    <w:multiLevelType w:val="multilevel"/>
    <w:tmpl w:val="E8BAE50A"/>
    <w:numStyleLink w:val="VariantaA-odrky"/>
  </w:abstractNum>
  <w:abstractNum w:abstractNumId="15" w15:restartNumberingAfterBreak="0">
    <w:nsid w:val="2D901D28"/>
    <w:multiLevelType w:val="hybridMultilevel"/>
    <w:tmpl w:val="65969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4C77"/>
    <w:multiLevelType w:val="hybridMultilevel"/>
    <w:tmpl w:val="4EA691CA"/>
    <w:lvl w:ilvl="0" w:tplc="17465F9E">
      <w:start w:val="1"/>
      <w:numFmt w:val="decimal"/>
      <w:pStyle w:val="Pipomnkovlist-slov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92684A78">
      <w:start w:val="1"/>
      <w:numFmt w:val="lowerLetter"/>
      <w:lvlText w:val="%2."/>
      <w:lvlJc w:val="left"/>
      <w:pPr>
        <w:ind w:left="1080" w:hanging="360"/>
      </w:pPr>
    </w:lvl>
    <w:lvl w:ilvl="2" w:tplc="3BB4BFD6" w:tentative="1">
      <w:start w:val="1"/>
      <w:numFmt w:val="lowerRoman"/>
      <w:lvlText w:val="%3."/>
      <w:lvlJc w:val="right"/>
      <w:pPr>
        <w:ind w:left="1800" w:hanging="180"/>
      </w:pPr>
    </w:lvl>
    <w:lvl w:ilvl="3" w:tplc="1774FC90" w:tentative="1">
      <w:start w:val="1"/>
      <w:numFmt w:val="decimal"/>
      <w:lvlText w:val="%4."/>
      <w:lvlJc w:val="left"/>
      <w:pPr>
        <w:ind w:left="2520" w:hanging="360"/>
      </w:pPr>
    </w:lvl>
    <w:lvl w:ilvl="4" w:tplc="DBFC0E92" w:tentative="1">
      <w:start w:val="1"/>
      <w:numFmt w:val="lowerLetter"/>
      <w:lvlText w:val="%5."/>
      <w:lvlJc w:val="left"/>
      <w:pPr>
        <w:ind w:left="3240" w:hanging="360"/>
      </w:pPr>
    </w:lvl>
    <w:lvl w:ilvl="5" w:tplc="375E63BC" w:tentative="1">
      <w:start w:val="1"/>
      <w:numFmt w:val="lowerRoman"/>
      <w:lvlText w:val="%6."/>
      <w:lvlJc w:val="right"/>
      <w:pPr>
        <w:ind w:left="3960" w:hanging="180"/>
      </w:pPr>
    </w:lvl>
    <w:lvl w:ilvl="6" w:tplc="B12C5742" w:tentative="1">
      <w:start w:val="1"/>
      <w:numFmt w:val="decimal"/>
      <w:lvlText w:val="%7."/>
      <w:lvlJc w:val="left"/>
      <w:pPr>
        <w:ind w:left="4680" w:hanging="360"/>
      </w:pPr>
    </w:lvl>
    <w:lvl w:ilvl="7" w:tplc="FE187320" w:tentative="1">
      <w:start w:val="1"/>
      <w:numFmt w:val="lowerLetter"/>
      <w:lvlText w:val="%8."/>
      <w:lvlJc w:val="left"/>
      <w:pPr>
        <w:ind w:left="5400" w:hanging="360"/>
      </w:pPr>
    </w:lvl>
    <w:lvl w:ilvl="8" w:tplc="2F7619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6EBC"/>
    <w:multiLevelType w:val="hybridMultilevel"/>
    <w:tmpl w:val="D382B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6E7"/>
    <w:multiLevelType w:val="hybridMultilevel"/>
    <w:tmpl w:val="EC62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610"/>
    <w:multiLevelType w:val="hybridMultilevel"/>
    <w:tmpl w:val="9CDAFC3A"/>
    <w:lvl w:ilvl="0" w:tplc="327ABE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695F37"/>
    <w:multiLevelType w:val="hybridMultilevel"/>
    <w:tmpl w:val="92A42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5131"/>
    <w:multiLevelType w:val="hybridMultilevel"/>
    <w:tmpl w:val="236A194C"/>
    <w:lvl w:ilvl="0" w:tplc="F03C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054C"/>
    <w:multiLevelType w:val="hybridMultilevel"/>
    <w:tmpl w:val="BFBE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6F29"/>
    <w:multiLevelType w:val="hybridMultilevel"/>
    <w:tmpl w:val="872AEDAE"/>
    <w:lvl w:ilvl="0" w:tplc="AF803D8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49C0167C"/>
    <w:multiLevelType w:val="hybridMultilevel"/>
    <w:tmpl w:val="DC52EBBE"/>
    <w:lvl w:ilvl="0" w:tplc="04050017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6F079F"/>
    <w:multiLevelType w:val="hybridMultilevel"/>
    <w:tmpl w:val="AD9A7184"/>
    <w:lvl w:ilvl="0" w:tplc="A5588E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8" w15:restartNumberingAfterBreak="0">
    <w:nsid w:val="5AF35F43"/>
    <w:multiLevelType w:val="multilevel"/>
    <w:tmpl w:val="0D8ABE32"/>
    <w:numStyleLink w:val="VariantaB-sla"/>
  </w:abstractNum>
  <w:abstractNum w:abstractNumId="29" w15:restartNumberingAfterBreak="0">
    <w:nsid w:val="5D66502E"/>
    <w:multiLevelType w:val="hybridMultilevel"/>
    <w:tmpl w:val="50288BA0"/>
    <w:lvl w:ilvl="0" w:tplc="167629A0">
      <w:start w:val="1"/>
      <w:numFmt w:val="lowerLetter"/>
      <w:lvlText w:val="%1)"/>
      <w:lvlJc w:val="left"/>
      <w:pPr>
        <w:ind w:left="476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62226E83"/>
    <w:multiLevelType w:val="hybridMultilevel"/>
    <w:tmpl w:val="7EA05B8C"/>
    <w:lvl w:ilvl="0" w:tplc="54C8ED26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261637D"/>
    <w:multiLevelType w:val="hybridMultilevel"/>
    <w:tmpl w:val="C9C65940"/>
    <w:lvl w:ilvl="0" w:tplc="B1967D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4598A"/>
    <w:multiLevelType w:val="hybridMultilevel"/>
    <w:tmpl w:val="CDFA9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5F66"/>
    <w:multiLevelType w:val="hybridMultilevel"/>
    <w:tmpl w:val="66C64BD0"/>
    <w:lvl w:ilvl="0" w:tplc="5CC0C5D8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66561EF"/>
    <w:multiLevelType w:val="hybridMultilevel"/>
    <w:tmpl w:val="B274AC1A"/>
    <w:lvl w:ilvl="0" w:tplc="4A484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64736"/>
    <w:multiLevelType w:val="hybridMultilevel"/>
    <w:tmpl w:val="8CCCEEB0"/>
    <w:lvl w:ilvl="0" w:tplc="11765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23399">
    <w:abstractNumId w:val="7"/>
  </w:num>
  <w:num w:numId="2" w16cid:durableId="1729110287">
    <w:abstractNumId w:val="27"/>
  </w:num>
  <w:num w:numId="3" w16cid:durableId="1135374844">
    <w:abstractNumId w:val="25"/>
  </w:num>
  <w:num w:numId="4" w16cid:durableId="506334896">
    <w:abstractNumId w:val="0"/>
  </w:num>
  <w:num w:numId="5" w16cid:durableId="1037900027">
    <w:abstractNumId w:val="28"/>
  </w:num>
  <w:num w:numId="6" w16cid:durableId="916206957">
    <w:abstractNumId w:val="14"/>
  </w:num>
  <w:num w:numId="7" w16cid:durableId="1709407135">
    <w:abstractNumId w:val="9"/>
  </w:num>
  <w:num w:numId="8" w16cid:durableId="714505603">
    <w:abstractNumId w:val="4"/>
  </w:num>
  <w:num w:numId="9" w16cid:durableId="1439329806">
    <w:abstractNumId w:val="8"/>
  </w:num>
  <w:num w:numId="10" w16cid:durableId="1830629654">
    <w:abstractNumId w:val="29"/>
  </w:num>
  <w:num w:numId="11" w16cid:durableId="954209939">
    <w:abstractNumId w:val="26"/>
  </w:num>
  <w:num w:numId="12" w16cid:durableId="115175769">
    <w:abstractNumId w:val="24"/>
  </w:num>
  <w:num w:numId="13" w16cid:durableId="956107452">
    <w:abstractNumId w:val="35"/>
  </w:num>
  <w:num w:numId="14" w16cid:durableId="733360986">
    <w:abstractNumId w:val="33"/>
  </w:num>
  <w:num w:numId="15" w16cid:durableId="332493896">
    <w:abstractNumId w:val="16"/>
  </w:num>
  <w:num w:numId="16" w16cid:durableId="1191721054">
    <w:abstractNumId w:val="34"/>
  </w:num>
  <w:num w:numId="17" w16cid:durableId="1939755538">
    <w:abstractNumId w:val="23"/>
  </w:num>
  <w:num w:numId="18" w16cid:durableId="138959328">
    <w:abstractNumId w:val="20"/>
  </w:num>
  <w:num w:numId="19" w16cid:durableId="97531244">
    <w:abstractNumId w:val="1"/>
  </w:num>
  <w:num w:numId="20" w16cid:durableId="1227184188">
    <w:abstractNumId w:val="3"/>
  </w:num>
  <w:num w:numId="21" w16cid:durableId="1757090078">
    <w:abstractNumId w:val="21"/>
  </w:num>
  <w:num w:numId="22" w16cid:durableId="947811086">
    <w:abstractNumId w:val="17"/>
  </w:num>
  <w:num w:numId="23" w16cid:durableId="100272213">
    <w:abstractNumId w:val="10"/>
  </w:num>
  <w:num w:numId="24" w16cid:durableId="1189097548">
    <w:abstractNumId w:val="22"/>
  </w:num>
  <w:num w:numId="25" w16cid:durableId="1562324682">
    <w:abstractNumId w:val="30"/>
  </w:num>
  <w:num w:numId="26" w16cid:durableId="112678805">
    <w:abstractNumId w:val="32"/>
  </w:num>
  <w:num w:numId="27" w16cid:durableId="217782796">
    <w:abstractNumId w:val="13"/>
  </w:num>
  <w:num w:numId="28" w16cid:durableId="961113361">
    <w:abstractNumId w:val="12"/>
  </w:num>
  <w:num w:numId="29" w16cid:durableId="2105300290">
    <w:abstractNumId w:val="11"/>
  </w:num>
  <w:num w:numId="30" w16cid:durableId="2078935113">
    <w:abstractNumId w:val="6"/>
  </w:num>
  <w:num w:numId="31" w16cid:durableId="576718959">
    <w:abstractNumId w:val="18"/>
  </w:num>
  <w:num w:numId="32" w16cid:durableId="1884830584">
    <w:abstractNumId w:val="15"/>
  </w:num>
  <w:num w:numId="33" w16cid:durableId="1968002601">
    <w:abstractNumId w:val="19"/>
  </w:num>
  <w:num w:numId="34" w16cid:durableId="1817648529">
    <w:abstractNumId w:val="5"/>
  </w:num>
  <w:num w:numId="35" w16cid:durableId="709962286">
    <w:abstractNumId w:val="31"/>
  </w:num>
  <w:num w:numId="36" w16cid:durableId="704720617">
    <w:abstractNumId w:val="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rásek Pavel">
    <w15:presenceInfo w15:providerId="AD" w15:userId="S::jirasek@mpo.cz::0b449e3e-08ba-4b61-ad1d-b36511602fdd"/>
  </w15:person>
  <w15:person w15:author="BenešováMPO">
    <w15:presenceInfo w15:providerId="None" w15:userId="Benešová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0F"/>
    <w:rsid w:val="00000861"/>
    <w:rsid w:val="0000197C"/>
    <w:rsid w:val="00002295"/>
    <w:rsid w:val="000027BD"/>
    <w:rsid w:val="00002B5F"/>
    <w:rsid w:val="00002B85"/>
    <w:rsid w:val="00005446"/>
    <w:rsid w:val="0000600B"/>
    <w:rsid w:val="000078A1"/>
    <w:rsid w:val="00007FF4"/>
    <w:rsid w:val="000100B1"/>
    <w:rsid w:val="0001021D"/>
    <w:rsid w:val="000105C5"/>
    <w:rsid w:val="000110D1"/>
    <w:rsid w:val="000118EC"/>
    <w:rsid w:val="000126CB"/>
    <w:rsid w:val="00012C40"/>
    <w:rsid w:val="000143E2"/>
    <w:rsid w:val="00016C67"/>
    <w:rsid w:val="000204D4"/>
    <w:rsid w:val="00021109"/>
    <w:rsid w:val="00023B98"/>
    <w:rsid w:val="0002661D"/>
    <w:rsid w:val="00027695"/>
    <w:rsid w:val="00031CD9"/>
    <w:rsid w:val="0003209D"/>
    <w:rsid w:val="00036824"/>
    <w:rsid w:val="000378BD"/>
    <w:rsid w:val="00040395"/>
    <w:rsid w:val="0004173D"/>
    <w:rsid w:val="000418FE"/>
    <w:rsid w:val="00042315"/>
    <w:rsid w:val="00042CB3"/>
    <w:rsid w:val="00042D91"/>
    <w:rsid w:val="00044002"/>
    <w:rsid w:val="00044115"/>
    <w:rsid w:val="00045EF3"/>
    <w:rsid w:val="00046052"/>
    <w:rsid w:val="000479F8"/>
    <w:rsid w:val="00050326"/>
    <w:rsid w:val="0005457E"/>
    <w:rsid w:val="000568BA"/>
    <w:rsid w:val="00060FCB"/>
    <w:rsid w:val="000618B6"/>
    <w:rsid w:val="000625EB"/>
    <w:rsid w:val="00064967"/>
    <w:rsid w:val="00064D87"/>
    <w:rsid w:val="000653EE"/>
    <w:rsid w:val="00065557"/>
    <w:rsid w:val="00065A0C"/>
    <w:rsid w:val="00066C73"/>
    <w:rsid w:val="00066EDA"/>
    <w:rsid w:val="0007087D"/>
    <w:rsid w:val="00074B8B"/>
    <w:rsid w:val="00075750"/>
    <w:rsid w:val="00077773"/>
    <w:rsid w:val="000805B4"/>
    <w:rsid w:val="00081D84"/>
    <w:rsid w:val="00082692"/>
    <w:rsid w:val="000833EF"/>
    <w:rsid w:val="0008420B"/>
    <w:rsid w:val="00084737"/>
    <w:rsid w:val="00086814"/>
    <w:rsid w:val="000874E0"/>
    <w:rsid w:val="00091B28"/>
    <w:rsid w:val="0009380A"/>
    <w:rsid w:val="00094B59"/>
    <w:rsid w:val="00096CB1"/>
    <w:rsid w:val="0009772C"/>
    <w:rsid w:val="00097C3F"/>
    <w:rsid w:val="000A00B3"/>
    <w:rsid w:val="000A1572"/>
    <w:rsid w:val="000A387F"/>
    <w:rsid w:val="000A4591"/>
    <w:rsid w:val="000A639E"/>
    <w:rsid w:val="000A69F8"/>
    <w:rsid w:val="000A748A"/>
    <w:rsid w:val="000A7A2C"/>
    <w:rsid w:val="000A7CA2"/>
    <w:rsid w:val="000A7CA6"/>
    <w:rsid w:val="000B0B53"/>
    <w:rsid w:val="000B1ABF"/>
    <w:rsid w:val="000B277A"/>
    <w:rsid w:val="000B4EB3"/>
    <w:rsid w:val="000B56F8"/>
    <w:rsid w:val="000B5B95"/>
    <w:rsid w:val="000B65B7"/>
    <w:rsid w:val="000B7078"/>
    <w:rsid w:val="000B7BDD"/>
    <w:rsid w:val="000C1AC5"/>
    <w:rsid w:val="000C2245"/>
    <w:rsid w:val="000C2C81"/>
    <w:rsid w:val="000C53F9"/>
    <w:rsid w:val="000C5FF7"/>
    <w:rsid w:val="000C797C"/>
    <w:rsid w:val="000C7E4E"/>
    <w:rsid w:val="000D0548"/>
    <w:rsid w:val="000D05CE"/>
    <w:rsid w:val="000D2D45"/>
    <w:rsid w:val="000D3EDE"/>
    <w:rsid w:val="000D4E02"/>
    <w:rsid w:val="000D6322"/>
    <w:rsid w:val="000E0667"/>
    <w:rsid w:val="000E291C"/>
    <w:rsid w:val="000E294C"/>
    <w:rsid w:val="000E3FED"/>
    <w:rsid w:val="000E4C1F"/>
    <w:rsid w:val="000E7CF6"/>
    <w:rsid w:val="000F093B"/>
    <w:rsid w:val="000F155C"/>
    <w:rsid w:val="000F2059"/>
    <w:rsid w:val="000F2136"/>
    <w:rsid w:val="000F33A5"/>
    <w:rsid w:val="000F4754"/>
    <w:rsid w:val="000F4DDC"/>
    <w:rsid w:val="000F56D8"/>
    <w:rsid w:val="000F6A74"/>
    <w:rsid w:val="000F74DB"/>
    <w:rsid w:val="000F7720"/>
    <w:rsid w:val="001000BD"/>
    <w:rsid w:val="001034AF"/>
    <w:rsid w:val="00104075"/>
    <w:rsid w:val="0010422E"/>
    <w:rsid w:val="001049C2"/>
    <w:rsid w:val="00105904"/>
    <w:rsid w:val="0011072D"/>
    <w:rsid w:val="001107CD"/>
    <w:rsid w:val="00110C36"/>
    <w:rsid w:val="001114BC"/>
    <w:rsid w:val="00112F69"/>
    <w:rsid w:val="00113E7F"/>
    <w:rsid w:val="00113F63"/>
    <w:rsid w:val="00114682"/>
    <w:rsid w:val="00114695"/>
    <w:rsid w:val="001149B7"/>
    <w:rsid w:val="00115C4C"/>
    <w:rsid w:val="00115CCC"/>
    <w:rsid w:val="00116675"/>
    <w:rsid w:val="00116E18"/>
    <w:rsid w:val="00116EB8"/>
    <w:rsid w:val="00117CBF"/>
    <w:rsid w:val="00117EEB"/>
    <w:rsid w:val="001210EA"/>
    <w:rsid w:val="00124908"/>
    <w:rsid w:val="00131AFF"/>
    <w:rsid w:val="00132064"/>
    <w:rsid w:val="00133442"/>
    <w:rsid w:val="001346B3"/>
    <w:rsid w:val="0013748D"/>
    <w:rsid w:val="00140C46"/>
    <w:rsid w:val="001416DD"/>
    <w:rsid w:val="00142744"/>
    <w:rsid w:val="001441DE"/>
    <w:rsid w:val="00144E6B"/>
    <w:rsid w:val="001479F6"/>
    <w:rsid w:val="001520DE"/>
    <w:rsid w:val="00153834"/>
    <w:rsid w:val="001539A2"/>
    <w:rsid w:val="00154BFF"/>
    <w:rsid w:val="00154F1E"/>
    <w:rsid w:val="00155205"/>
    <w:rsid w:val="00155258"/>
    <w:rsid w:val="001554DF"/>
    <w:rsid w:val="00157A1A"/>
    <w:rsid w:val="00157D5E"/>
    <w:rsid w:val="0016091E"/>
    <w:rsid w:val="00161E44"/>
    <w:rsid w:val="001642D8"/>
    <w:rsid w:val="00164970"/>
    <w:rsid w:val="00170336"/>
    <w:rsid w:val="00170893"/>
    <w:rsid w:val="0017193C"/>
    <w:rsid w:val="00171D57"/>
    <w:rsid w:val="001730F3"/>
    <w:rsid w:val="0017375D"/>
    <w:rsid w:val="001737B6"/>
    <w:rsid w:val="00177CFD"/>
    <w:rsid w:val="00181DF1"/>
    <w:rsid w:val="0018265D"/>
    <w:rsid w:val="00183871"/>
    <w:rsid w:val="0018557D"/>
    <w:rsid w:val="001855F7"/>
    <w:rsid w:val="00187488"/>
    <w:rsid w:val="001908DD"/>
    <w:rsid w:val="00191C00"/>
    <w:rsid w:val="001959A0"/>
    <w:rsid w:val="001961CD"/>
    <w:rsid w:val="001A01A3"/>
    <w:rsid w:val="001A1C90"/>
    <w:rsid w:val="001A3CE1"/>
    <w:rsid w:val="001A42E8"/>
    <w:rsid w:val="001A51BC"/>
    <w:rsid w:val="001A51D2"/>
    <w:rsid w:val="001A57C7"/>
    <w:rsid w:val="001A5D46"/>
    <w:rsid w:val="001A5E10"/>
    <w:rsid w:val="001B2474"/>
    <w:rsid w:val="001B2629"/>
    <w:rsid w:val="001B31B7"/>
    <w:rsid w:val="001B3CE3"/>
    <w:rsid w:val="001B4EA7"/>
    <w:rsid w:val="001B630F"/>
    <w:rsid w:val="001B6E28"/>
    <w:rsid w:val="001B6EE3"/>
    <w:rsid w:val="001B738A"/>
    <w:rsid w:val="001C0CCA"/>
    <w:rsid w:val="001C1338"/>
    <w:rsid w:val="001C2986"/>
    <w:rsid w:val="001C46B0"/>
    <w:rsid w:val="001C5E66"/>
    <w:rsid w:val="001C61E9"/>
    <w:rsid w:val="001C6451"/>
    <w:rsid w:val="001C6E6D"/>
    <w:rsid w:val="001D12C1"/>
    <w:rsid w:val="001D161C"/>
    <w:rsid w:val="001D1739"/>
    <w:rsid w:val="001D2885"/>
    <w:rsid w:val="001D3DD4"/>
    <w:rsid w:val="001D5156"/>
    <w:rsid w:val="001D7E5D"/>
    <w:rsid w:val="001D7FAC"/>
    <w:rsid w:val="001E00D1"/>
    <w:rsid w:val="001E2B1E"/>
    <w:rsid w:val="001E4856"/>
    <w:rsid w:val="001E58F6"/>
    <w:rsid w:val="001E59CD"/>
    <w:rsid w:val="001F1408"/>
    <w:rsid w:val="001F26AC"/>
    <w:rsid w:val="001F2B86"/>
    <w:rsid w:val="001F3B0A"/>
    <w:rsid w:val="001F444A"/>
    <w:rsid w:val="001F46D0"/>
    <w:rsid w:val="001F56E0"/>
    <w:rsid w:val="001F60F8"/>
    <w:rsid w:val="001F6493"/>
    <w:rsid w:val="001F6907"/>
    <w:rsid w:val="001F7BF4"/>
    <w:rsid w:val="002024F0"/>
    <w:rsid w:val="00202BD7"/>
    <w:rsid w:val="00203263"/>
    <w:rsid w:val="0020420D"/>
    <w:rsid w:val="00205829"/>
    <w:rsid w:val="00206B8C"/>
    <w:rsid w:val="00210CC9"/>
    <w:rsid w:val="00210DE5"/>
    <w:rsid w:val="002126B4"/>
    <w:rsid w:val="002130E9"/>
    <w:rsid w:val="002132EB"/>
    <w:rsid w:val="0022281A"/>
    <w:rsid w:val="00224B2B"/>
    <w:rsid w:val="0022511E"/>
    <w:rsid w:val="00227AB5"/>
    <w:rsid w:val="00231E93"/>
    <w:rsid w:val="00233680"/>
    <w:rsid w:val="002338A0"/>
    <w:rsid w:val="002407E0"/>
    <w:rsid w:val="00240C57"/>
    <w:rsid w:val="00241B3C"/>
    <w:rsid w:val="0024320E"/>
    <w:rsid w:val="002451A0"/>
    <w:rsid w:val="00245B01"/>
    <w:rsid w:val="00245E13"/>
    <w:rsid w:val="00245ED1"/>
    <w:rsid w:val="002478EF"/>
    <w:rsid w:val="00247FBB"/>
    <w:rsid w:val="002508C0"/>
    <w:rsid w:val="00250E7B"/>
    <w:rsid w:val="00251AE4"/>
    <w:rsid w:val="00253A9A"/>
    <w:rsid w:val="00254342"/>
    <w:rsid w:val="00255C0F"/>
    <w:rsid w:val="00260358"/>
    <w:rsid w:val="00260EDC"/>
    <w:rsid w:val="002611D7"/>
    <w:rsid w:val="00261A6A"/>
    <w:rsid w:val="00261FCB"/>
    <w:rsid w:val="00263185"/>
    <w:rsid w:val="002633F7"/>
    <w:rsid w:val="00264CEF"/>
    <w:rsid w:val="00267447"/>
    <w:rsid w:val="002709D8"/>
    <w:rsid w:val="00270CC6"/>
    <w:rsid w:val="0027485E"/>
    <w:rsid w:val="00274F01"/>
    <w:rsid w:val="002754DF"/>
    <w:rsid w:val="00276FF7"/>
    <w:rsid w:val="00277DDA"/>
    <w:rsid w:val="00282419"/>
    <w:rsid w:val="002826C5"/>
    <w:rsid w:val="002829C0"/>
    <w:rsid w:val="00284061"/>
    <w:rsid w:val="002842EF"/>
    <w:rsid w:val="00284F05"/>
    <w:rsid w:val="002854CE"/>
    <w:rsid w:val="0028750D"/>
    <w:rsid w:val="00287A1F"/>
    <w:rsid w:val="0029108E"/>
    <w:rsid w:val="00291885"/>
    <w:rsid w:val="00292D4C"/>
    <w:rsid w:val="00293B71"/>
    <w:rsid w:val="00293C34"/>
    <w:rsid w:val="00293F0D"/>
    <w:rsid w:val="00295213"/>
    <w:rsid w:val="00295C1F"/>
    <w:rsid w:val="002A001F"/>
    <w:rsid w:val="002A4394"/>
    <w:rsid w:val="002A4431"/>
    <w:rsid w:val="002A6A5A"/>
    <w:rsid w:val="002A7D24"/>
    <w:rsid w:val="002B1670"/>
    <w:rsid w:val="002B2B95"/>
    <w:rsid w:val="002B41B4"/>
    <w:rsid w:val="002B4D60"/>
    <w:rsid w:val="002B5790"/>
    <w:rsid w:val="002B7A56"/>
    <w:rsid w:val="002C50A6"/>
    <w:rsid w:val="002C545C"/>
    <w:rsid w:val="002C5A58"/>
    <w:rsid w:val="002C7B3E"/>
    <w:rsid w:val="002D1572"/>
    <w:rsid w:val="002D2957"/>
    <w:rsid w:val="002D3271"/>
    <w:rsid w:val="002D3785"/>
    <w:rsid w:val="002D37BD"/>
    <w:rsid w:val="002D3857"/>
    <w:rsid w:val="002D3BF3"/>
    <w:rsid w:val="002D4F32"/>
    <w:rsid w:val="002D653E"/>
    <w:rsid w:val="002D6CC4"/>
    <w:rsid w:val="002D7033"/>
    <w:rsid w:val="002D7938"/>
    <w:rsid w:val="002E2442"/>
    <w:rsid w:val="002E3317"/>
    <w:rsid w:val="002E3EEE"/>
    <w:rsid w:val="002E48ED"/>
    <w:rsid w:val="002E5616"/>
    <w:rsid w:val="002E572A"/>
    <w:rsid w:val="002E7909"/>
    <w:rsid w:val="002F122F"/>
    <w:rsid w:val="002F2163"/>
    <w:rsid w:val="002F30C7"/>
    <w:rsid w:val="002F340F"/>
    <w:rsid w:val="002F3AD9"/>
    <w:rsid w:val="002F3F2A"/>
    <w:rsid w:val="002F44F2"/>
    <w:rsid w:val="002F7788"/>
    <w:rsid w:val="002F7F4B"/>
    <w:rsid w:val="00300C03"/>
    <w:rsid w:val="0030237E"/>
    <w:rsid w:val="00302D7E"/>
    <w:rsid w:val="003057D5"/>
    <w:rsid w:val="00306422"/>
    <w:rsid w:val="0031128E"/>
    <w:rsid w:val="00312538"/>
    <w:rsid w:val="00312AED"/>
    <w:rsid w:val="00315FE5"/>
    <w:rsid w:val="0031673A"/>
    <w:rsid w:val="00316C6B"/>
    <w:rsid w:val="003174E0"/>
    <w:rsid w:val="003206D5"/>
    <w:rsid w:val="003232F2"/>
    <w:rsid w:val="00324738"/>
    <w:rsid w:val="00324859"/>
    <w:rsid w:val="00325408"/>
    <w:rsid w:val="00326397"/>
    <w:rsid w:val="00326975"/>
    <w:rsid w:val="00326C6F"/>
    <w:rsid w:val="00326EDE"/>
    <w:rsid w:val="00327756"/>
    <w:rsid w:val="003303A7"/>
    <w:rsid w:val="003318DE"/>
    <w:rsid w:val="00332CD2"/>
    <w:rsid w:val="0033638F"/>
    <w:rsid w:val="0034037A"/>
    <w:rsid w:val="00340F2C"/>
    <w:rsid w:val="00341657"/>
    <w:rsid w:val="003429E5"/>
    <w:rsid w:val="0034383E"/>
    <w:rsid w:val="00346998"/>
    <w:rsid w:val="003477F4"/>
    <w:rsid w:val="00350746"/>
    <w:rsid w:val="00350E75"/>
    <w:rsid w:val="00350FE8"/>
    <w:rsid w:val="0035346C"/>
    <w:rsid w:val="00356022"/>
    <w:rsid w:val="00356DFE"/>
    <w:rsid w:val="003575C6"/>
    <w:rsid w:val="00362C50"/>
    <w:rsid w:val="00362FF1"/>
    <w:rsid w:val="00364EB3"/>
    <w:rsid w:val="00364FC1"/>
    <w:rsid w:val="00365587"/>
    <w:rsid w:val="00366152"/>
    <w:rsid w:val="00366B0E"/>
    <w:rsid w:val="003672A5"/>
    <w:rsid w:val="00367743"/>
    <w:rsid w:val="0037163C"/>
    <w:rsid w:val="00371A63"/>
    <w:rsid w:val="00371E3D"/>
    <w:rsid w:val="003723CA"/>
    <w:rsid w:val="00372584"/>
    <w:rsid w:val="003746E6"/>
    <w:rsid w:val="00376848"/>
    <w:rsid w:val="003801BB"/>
    <w:rsid w:val="00380A9B"/>
    <w:rsid w:val="00380FFB"/>
    <w:rsid w:val="00381244"/>
    <w:rsid w:val="00382FE4"/>
    <w:rsid w:val="0039077C"/>
    <w:rsid w:val="0039092F"/>
    <w:rsid w:val="00392E76"/>
    <w:rsid w:val="00393811"/>
    <w:rsid w:val="00393830"/>
    <w:rsid w:val="00393951"/>
    <w:rsid w:val="003971DD"/>
    <w:rsid w:val="003974CD"/>
    <w:rsid w:val="003A25ED"/>
    <w:rsid w:val="003A318E"/>
    <w:rsid w:val="003A3CCB"/>
    <w:rsid w:val="003A4CAA"/>
    <w:rsid w:val="003A5671"/>
    <w:rsid w:val="003B0DCC"/>
    <w:rsid w:val="003B101E"/>
    <w:rsid w:val="003B322F"/>
    <w:rsid w:val="003B38FA"/>
    <w:rsid w:val="003B3A51"/>
    <w:rsid w:val="003B53BF"/>
    <w:rsid w:val="003C1AE5"/>
    <w:rsid w:val="003C28F0"/>
    <w:rsid w:val="003C4061"/>
    <w:rsid w:val="003C483E"/>
    <w:rsid w:val="003C4AAB"/>
    <w:rsid w:val="003C607C"/>
    <w:rsid w:val="003C653E"/>
    <w:rsid w:val="003D00E4"/>
    <w:rsid w:val="003D0C7B"/>
    <w:rsid w:val="003D0E71"/>
    <w:rsid w:val="003D1452"/>
    <w:rsid w:val="003D1675"/>
    <w:rsid w:val="003D2F52"/>
    <w:rsid w:val="003D3140"/>
    <w:rsid w:val="003D37BB"/>
    <w:rsid w:val="003D469A"/>
    <w:rsid w:val="003D4EF8"/>
    <w:rsid w:val="003D674F"/>
    <w:rsid w:val="003D7574"/>
    <w:rsid w:val="003E05FF"/>
    <w:rsid w:val="003E0762"/>
    <w:rsid w:val="003E0FFF"/>
    <w:rsid w:val="003E1790"/>
    <w:rsid w:val="003E2719"/>
    <w:rsid w:val="003E3284"/>
    <w:rsid w:val="003E3A70"/>
    <w:rsid w:val="003E43E5"/>
    <w:rsid w:val="003E4455"/>
    <w:rsid w:val="003E468E"/>
    <w:rsid w:val="003E5A1D"/>
    <w:rsid w:val="003F27DD"/>
    <w:rsid w:val="003F2BB4"/>
    <w:rsid w:val="003F2BC1"/>
    <w:rsid w:val="003F2DCA"/>
    <w:rsid w:val="003F40EC"/>
    <w:rsid w:val="003F498F"/>
    <w:rsid w:val="003F5649"/>
    <w:rsid w:val="003F5AC6"/>
    <w:rsid w:val="003F5DF2"/>
    <w:rsid w:val="004009CB"/>
    <w:rsid w:val="00400C8F"/>
    <w:rsid w:val="004023B4"/>
    <w:rsid w:val="004026A5"/>
    <w:rsid w:val="00403722"/>
    <w:rsid w:val="0040448B"/>
    <w:rsid w:val="00407619"/>
    <w:rsid w:val="00410665"/>
    <w:rsid w:val="00411648"/>
    <w:rsid w:val="00411C84"/>
    <w:rsid w:val="004122EE"/>
    <w:rsid w:val="00412F3A"/>
    <w:rsid w:val="0041434B"/>
    <w:rsid w:val="004143C0"/>
    <w:rsid w:val="0041534F"/>
    <w:rsid w:val="00420317"/>
    <w:rsid w:val="0042206D"/>
    <w:rsid w:val="00424CB2"/>
    <w:rsid w:val="004265B0"/>
    <w:rsid w:val="004301A6"/>
    <w:rsid w:val="00430D34"/>
    <w:rsid w:val="00430FB1"/>
    <w:rsid w:val="00431445"/>
    <w:rsid w:val="004314C1"/>
    <w:rsid w:val="004326B0"/>
    <w:rsid w:val="00436914"/>
    <w:rsid w:val="00436DA2"/>
    <w:rsid w:val="004370F9"/>
    <w:rsid w:val="00440558"/>
    <w:rsid w:val="004432B8"/>
    <w:rsid w:val="004444AF"/>
    <w:rsid w:val="004511DF"/>
    <w:rsid w:val="0045282E"/>
    <w:rsid w:val="00452B48"/>
    <w:rsid w:val="004559F7"/>
    <w:rsid w:val="0045745B"/>
    <w:rsid w:val="00462FDB"/>
    <w:rsid w:val="0046322E"/>
    <w:rsid w:val="004636BA"/>
    <w:rsid w:val="00467744"/>
    <w:rsid w:val="00467FB6"/>
    <w:rsid w:val="00467FB8"/>
    <w:rsid w:val="004703F9"/>
    <w:rsid w:val="00471FBB"/>
    <w:rsid w:val="00472C22"/>
    <w:rsid w:val="0047337F"/>
    <w:rsid w:val="004742F1"/>
    <w:rsid w:val="004745B8"/>
    <w:rsid w:val="0047521E"/>
    <w:rsid w:val="00475841"/>
    <w:rsid w:val="00476D25"/>
    <w:rsid w:val="00480DFA"/>
    <w:rsid w:val="00481E9D"/>
    <w:rsid w:val="00482685"/>
    <w:rsid w:val="00482EC5"/>
    <w:rsid w:val="0048773D"/>
    <w:rsid w:val="0048798C"/>
    <w:rsid w:val="00492290"/>
    <w:rsid w:val="00495D01"/>
    <w:rsid w:val="0049661B"/>
    <w:rsid w:val="00496CDC"/>
    <w:rsid w:val="00496EEB"/>
    <w:rsid w:val="00496FBC"/>
    <w:rsid w:val="004971E5"/>
    <w:rsid w:val="004A14F8"/>
    <w:rsid w:val="004A1AC2"/>
    <w:rsid w:val="004A270E"/>
    <w:rsid w:val="004A3D36"/>
    <w:rsid w:val="004A5061"/>
    <w:rsid w:val="004A7C6E"/>
    <w:rsid w:val="004B07BE"/>
    <w:rsid w:val="004B07F9"/>
    <w:rsid w:val="004B0A5D"/>
    <w:rsid w:val="004B0FBC"/>
    <w:rsid w:val="004B1CA6"/>
    <w:rsid w:val="004B24B6"/>
    <w:rsid w:val="004B2564"/>
    <w:rsid w:val="004B67EF"/>
    <w:rsid w:val="004B6F1B"/>
    <w:rsid w:val="004C042D"/>
    <w:rsid w:val="004C04F9"/>
    <w:rsid w:val="004C08B7"/>
    <w:rsid w:val="004C0965"/>
    <w:rsid w:val="004C1CDD"/>
    <w:rsid w:val="004C30AC"/>
    <w:rsid w:val="004C390F"/>
    <w:rsid w:val="004C3EB5"/>
    <w:rsid w:val="004C49B8"/>
    <w:rsid w:val="004C5EFA"/>
    <w:rsid w:val="004C6827"/>
    <w:rsid w:val="004C729D"/>
    <w:rsid w:val="004C74DF"/>
    <w:rsid w:val="004C786D"/>
    <w:rsid w:val="004D0462"/>
    <w:rsid w:val="004D26A2"/>
    <w:rsid w:val="004D7EAD"/>
    <w:rsid w:val="004E03F6"/>
    <w:rsid w:val="004E2ECA"/>
    <w:rsid w:val="004E4C2A"/>
    <w:rsid w:val="004E6EA5"/>
    <w:rsid w:val="004E70FC"/>
    <w:rsid w:val="004F09B0"/>
    <w:rsid w:val="004F149D"/>
    <w:rsid w:val="004F20A9"/>
    <w:rsid w:val="004F2652"/>
    <w:rsid w:val="004F32F9"/>
    <w:rsid w:val="004F5E94"/>
    <w:rsid w:val="004F62DD"/>
    <w:rsid w:val="004F6BDF"/>
    <w:rsid w:val="0050170D"/>
    <w:rsid w:val="00501CF3"/>
    <w:rsid w:val="005024D3"/>
    <w:rsid w:val="005038F8"/>
    <w:rsid w:val="00504FD6"/>
    <w:rsid w:val="00507D7B"/>
    <w:rsid w:val="005110AE"/>
    <w:rsid w:val="0051247A"/>
    <w:rsid w:val="0051281E"/>
    <w:rsid w:val="005128DD"/>
    <w:rsid w:val="00513437"/>
    <w:rsid w:val="00513A7E"/>
    <w:rsid w:val="00514918"/>
    <w:rsid w:val="00515C47"/>
    <w:rsid w:val="005164E1"/>
    <w:rsid w:val="00516B7D"/>
    <w:rsid w:val="00516EDC"/>
    <w:rsid w:val="00516FA1"/>
    <w:rsid w:val="005205D2"/>
    <w:rsid w:val="00524510"/>
    <w:rsid w:val="005248D7"/>
    <w:rsid w:val="00526795"/>
    <w:rsid w:val="00526BD1"/>
    <w:rsid w:val="00527571"/>
    <w:rsid w:val="005318CE"/>
    <w:rsid w:val="00531D2F"/>
    <w:rsid w:val="00532735"/>
    <w:rsid w:val="0053317B"/>
    <w:rsid w:val="00533428"/>
    <w:rsid w:val="0053416B"/>
    <w:rsid w:val="005365A5"/>
    <w:rsid w:val="00540398"/>
    <w:rsid w:val="005409EB"/>
    <w:rsid w:val="00542F81"/>
    <w:rsid w:val="00543000"/>
    <w:rsid w:val="00544504"/>
    <w:rsid w:val="00544C25"/>
    <w:rsid w:val="00547C38"/>
    <w:rsid w:val="00547E40"/>
    <w:rsid w:val="005511C0"/>
    <w:rsid w:val="005511D0"/>
    <w:rsid w:val="00552EA2"/>
    <w:rsid w:val="00553F1A"/>
    <w:rsid w:val="00554003"/>
    <w:rsid w:val="0055431E"/>
    <w:rsid w:val="0055455E"/>
    <w:rsid w:val="00554677"/>
    <w:rsid w:val="005560C2"/>
    <w:rsid w:val="005564EE"/>
    <w:rsid w:val="00557D8A"/>
    <w:rsid w:val="00560BCA"/>
    <w:rsid w:val="00561366"/>
    <w:rsid w:val="005633DA"/>
    <w:rsid w:val="0056472A"/>
    <w:rsid w:val="00567354"/>
    <w:rsid w:val="00567B1C"/>
    <w:rsid w:val="00567C9E"/>
    <w:rsid w:val="00572090"/>
    <w:rsid w:val="00572EBA"/>
    <w:rsid w:val="005731CB"/>
    <w:rsid w:val="00573E34"/>
    <w:rsid w:val="00574619"/>
    <w:rsid w:val="00575833"/>
    <w:rsid w:val="00575CB4"/>
    <w:rsid w:val="0057762B"/>
    <w:rsid w:val="0057798D"/>
    <w:rsid w:val="00577A88"/>
    <w:rsid w:val="00582B90"/>
    <w:rsid w:val="00583C83"/>
    <w:rsid w:val="00583F91"/>
    <w:rsid w:val="00584578"/>
    <w:rsid w:val="005855C2"/>
    <w:rsid w:val="00586664"/>
    <w:rsid w:val="0058780C"/>
    <w:rsid w:val="00590F2D"/>
    <w:rsid w:val="00591703"/>
    <w:rsid w:val="005920A9"/>
    <w:rsid w:val="00593A7B"/>
    <w:rsid w:val="005958FA"/>
    <w:rsid w:val="00595C0D"/>
    <w:rsid w:val="00595E83"/>
    <w:rsid w:val="00596442"/>
    <w:rsid w:val="005A00E9"/>
    <w:rsid w:val="005A032E"/>
    <w:rsid w:val="005A0914"/>
    <w:rsid w:val="005A1849"/>
    <w:rsid w:val="005A482F"/>
    <w:rsid w:val="005A5601"/>
    <w:rsid w:val="005A57AB"/>
    <w:rsid w:val="005A5FC0"/>
    <w:rsid w:val="005A7A90"/>
    <w:rsid w:val="005B1661"/>
    <w:rsid w:val="005B1C6D"/>
    <w:rsid w:val="005B24BE"/>
    <w:rsid w:val="005B29BB"/>
    <w:rsid w:val="005B3708"/>
    <w:rsid w:val="005B5C2A"/>
    <w:rsid w:val="005B6706"/>
    <w:rsid w:val="005B7413"/>
    <w:rsid w:val="005B763D"/>
    <w:rsid w:val="005B76A0"/>
    <w:rsid w:val="005C4A02"/>
    <w:rsid w:val="005C4CDB"/>
    <w:rsid w:val="005C7DEE"/>
    <w:rsid w:val="005D0538"/>
    <w:rsid w:val="005D15F6"/>
    <w:rsid w:val="005D1971"/>
    <w:rsid w:val="005D337E"/>
    <w:rsid w:val="005D3693"/>
    <w:rsid w:val="005D438C"/>
    <w:rsid w:val="005D57C4"/>
    <w:rsid w:val="005D6BDA"/>
    <w:rsid w:val="005D732A"/>
    <w:rsid w:val="005E0451"/>
    <w:rsid w:val="005E08A8"/>
    <w:rsid w:val="005E168E"/>
    <w:rsid w:val="005E2F5D"/>
    <w:rsid w:val="005E31F4"/>
    <w:rsid w:val="005E3D70"/>
    <w:rsid w:val="005E7BDE"/>
    <w:rsid w:val="005F0F90"/>
    <w:rsid w:val="005F2F21"/>
    <w:rsid w:val="005F3C59"/>
    <w:rsid w:val="005F40EA"/>
    <w:rsid w:val="005F526F"/>
    <w:rsid w:val="005F5B46"/>
    <w:rsid w:val="00601ED8"/>
    <w:rsid w:val="00603217"/>
    <w:rsid w:val="0060324A"/>
    <w:rsid w:val="0060375F"/>
    <w:rsid w:val="00604A84"/>
    <w:rsid w:val="00604DCD"/>
    <w:rsid w:val="00605B63"/>
    <w:rsid w:val="00605FA3"/>
    <w:rsid w:val="00610A0F"/>
    <w:rsid w:val="00611993"/>
    <w:rsid w:val="00612935"/>
    <w:rsid w:val="00612B80"/>
    <w:rsid w:val="00613331"/>
    <w:rsid w:val="006135FA"/>
    <w:rsid w:val="00613A4C"/>
    <w:rsid w:val="00613E24"/>
    <w:rsid w:val="006147C5"/>
    <w:rsid w:val="006204C2"/>
    <w:rsid w:val="00620996"/>
    <w:rsid w:val="00620AD6"/>
    <w:rsid w:val="00622468"/>
    <w:rsid w:val="00622C60"/>
    <w:rsid w:val="006234AE"/>
    <w:rsid w:val="0062445B"/>
    <w:rsid w:val="006277B0"/>
    <w:rsid w:val="0063151A"/>
    <w:rsid w:val="00631822"/>
    <w:rsid w:val="00631DE6"/>
    <w:rsid w:val="00632A37"/>
    <w:rsid w:val="00632CB8"/>
    <w:rsid w:val="00633810"/>
    <w:rsid w:val="006339B5"/>
    <w:rsid w:val="00635909"/>
    <w:rsid w:val="00636BFF"/>
    <w:rsid w:val="00636C9F"/>
    <w:rsid w:val="0064145B"/>
    <w:rsid w:val="00642C42"/>
    <w:rsid w:val="00643335"/>
    <w:rsid w:val="00644BA6"/>
    <w:rsid w:val="00645537"/>
    <w:rsid w:val="00645E4E"/>
    <w:rsid w:val="006460CE"/>
    <w:rsid w:val="0064734C"/>
    <w:rsid w:val="00654CC8"/>
    <w:rsid w:val="006566AC"/>
    <w:rsid w:val="00656C37"/>
    <w:rsid w:val="006631B1"/>
    <w:rsid w:val="00664AA3"/>
    <w:rsid w:val="006665CF"/>
    <w:rsid w:val="0066744A"/>
    <w:rsid w:val="00667EFF"/>
    <w:rsid w:val="006700D4"/>
    <w:rsid w:val="0067201E"/>
    <w:rsid w:val="00673853"/>
    <w:rsid w:val="00673D52"/>
    <w:rsid w:val="00675C18"/>
    <w:rsid w:val="00677279"/>
    <w:rsid w:val="00677BC7"/>
    <w:rsid w:val="00680D25"/>
    <w:rsid w:val="00680DF3"/>
    <w:rsid w:val="00681E30"/>
    <w:rsid w:val="006835C0"/>
    <w:rsid w:val="00683924"/>
    <w:rsid w:val="00687797"/>
    <w:rsid w:val="006923FB"/>
    <w:rsid w:val="00692C00"/>
    <w:rsid w:val="00696EA8"/>
    <w:rsid w:val="00697957"/>
    <w:rsid w:val="006A149A"/>
    <w:rsid w:val="006A190E"/>
    <w:rsid w:val="006A35A0"/>
    <w:rsid w:val="006A4C8F"/>
    <w:rsid w:val="006A6EA8"/>
    <w:rsid w:val="006B0AF1"/>
    <w:rsid w:val="006B0BCA"/>
    <w:rsid w:val="006B2F49"/>
    <w:rsid w:val="006B6C67"/>
    <w:rsid w:val="006C106A"/>
    <w:rsid w:val="006C17E1"/>
    <w:rsid w:val="006C1AED"/>
    <w:rsid w:val="006C2491"/>
    <w:rsid w:val="006C4A0A"/>
    <w:rsid w:val="006C4F2D"/>
    <w:rsid w:val="006C6E2E"/>
    <w:rsid w:val="006D34B0"/>
    <w:rsid w:val="006D4C87"/>
    <w:rsid w:val="006D5CBA"/>
    <w:rsid w:val="006D7854"/>
    <w:rsid w:val="006E123D"/>
    <w:rsid w:val="006E1837"/>
    <w:rsid w:val="006E3211"/>
    <w:rsid w:val="006E4039"/>
    <w:rsid w:val="006E463A"/>
    <w:rsid w:val="006E53DE"/>
    <w:rsid w:val="006E62B2"/>
    <w:rsid w:val="006E6BDF"/>
    <w:rsid w:val="006E780D"/>
    <w:rsid w:val="006F237E"/>
    <w:rsid w:val="006F3CF2"/>
    <w:rsid w:val="006F6551"/>
    <w:rsid w:val="006F7544"/>
    <w:rsid w:val="006F7BBC"/>
    <w:rsid w:val="00700F3B"/>
    <w:rsid w:val="00702842"/>
    <w:rsid w:val="00703779"/>
    <w:rsid w:val="00704BB7"/>
    <w:rsid w:val="0070544B"/>
    <w:rsid w:val="007063A3"/>
    <w:rsid w:val="0070653A"/>
    <w:rsid w:val="0070667F"/>
    <w:rsid w:val="007071C8"/>
    <w:rsid w:val="00707B7B"/>
    <w:rsid w:val="00711188"/>
    <w:rsid w:val="00713B88"/>
    <w:rsid w:val="007148E0"/>
    <w:rsid w:val="00716161"/>
    <w:rsid w:val="00722BB5"/>
    <w:rsid w:val="00722BC2"/>
    <w:rsid w:val="00725093"/>
    <w:rsid w:val="0072576F"/>
    <w:rsid w:val="00725827"/>
    <w:rsid w:val="0072665D"/>
    <w:rsid w:val="00726D60"/>
    <w:rsid w:val="0073046C"/>
    <w:rsid w:val="00730A5C"/>
    <w:rsid w:val="007314BB"/>
    <w:rsid w:val="00732862"/>
    <w:rsid w:val="0073358B"/>
    <w:rsid w:val="007347F6"/>
    <w:rsid w:val="00734CB7"/>
    <w:rsid w:val="00734CDC"/>
    <w:rsid w:val="0073502F"/>
    <w:rsid w:val="00736A58"/>
    <w:rsid w:val="00743D64"/>
    <w:rsid w:val="0074442C"/>
    <w:rsid w:val="00746039"/>
    <w:rsid w:val="00746A20"/>
    <w:rsid w:val="00747C9A"/>
    <w:rsid w:val="00750913"/>
    <w:rsid w:val="007514CB"/>
    <w:rsid w:val="00751C2E"/>
    <w:rsid w:val="00751C48"/>
    <w:rsid w:val="00752D52"/>
    <w:rsid w:val="0075374D"/>
    <w:rsid w:val="0075475C"/>
    <w:rsid w:val="00755265"/>
    <w:rsid w:val="0075755E"/>
    <w:rsid w:val="00757F77"/>
    <w:rsid w:val="00760D80"/>
    <w:rsid w:val="007630D5"/>
    <w:rsid w:val="00764B3F"/>
    <w:rsid w:val="00764D13"/>
    <w:rsid w:val="0076511B"/>
    <w:rsid w:val="007673DD"/>
    <w:rsid w:val="007711D0"/>
    <w:rsid w:val="00772F3D"/>
    <w:rsid w:val="00772F45"/>
    <w:rsid w:val="00773920"/>
    <w:rsid w:val="00774353"/>
    <w:rsid w:val="00775FA1"/>
    <w:rsid w:val="00776007"/>
    <w:rsid w:val="0078049F"/>
    <w:rsid w:val="00780DBC"/>
    <w:rsid w:val="007819ED"/>
    <w:rsid w:val="007831FA"/>
    <w:rsid w:val="0078493A"/>
    <w:rsid w:val="00787C25"/>
    <w:rsid w:val="00787E4A"/>
    <w:rsid w:val="00790867"/>
    <w:rsid w:val="00790C6B"/>
    <w:rsid w:val="00791A0E"/>
    <w:rsid w:val="007925D7"/>
    <w:rsid w:val="007937EC"/>
    <w:rsid w:val="007971DA"/>
    <w:rsid w:val="007A09CB"/>
    <w:rsid w:val="007A0BCF"/>
    <w:rsid w:val="007A0D51"/>
    <w:rsid w:val="007A3CAA"/>
    <w:rsid w:val="007A3E69"/>
    <w:rsid w:val="007A3FF0"/>
    <w:rsid w:val="007A63DC"/>
    <w:rsid w:val="007A6B3C"/>
    <w:rsid w:val="007A7CDF"/>
    <w:rsid w:val="007A7E0F"/>
    <w:rsid w:val="007B2C0D"/>
    <w:rsid w:val="007B51D1"/>
    <w:rsid w:val="007B53A7"/>
    <w:rsid w:val="007C0465"/>
    <w:rsid w:val="007C41ED"/>
    <w:rsid w:val="007C4643"/>
    <w:rsid w:val="007C5859"/>
    <w:rsid w:val="007C6869"/>
    <w:rsid w:val="007C7185"/>
    <w:rsid w:val="007D45E2"/>
    <w:rsid w:val="007D5377"/>
    <w:rsid w:val="007D72A6"/>
    <w:rsid w:val="007E11D4"/>
    <w:rsid w:val="007E1780"/>
    <w:rsid w:val="007E19FD"/>
    <w:rsid w:val="007E1A2A"/>
    <w:rsid w:val="007E1B46"/>
    <w:rsid w:val="007E5018"/>
    <w:rsid w:val="007F0AA2"/>
    <w:rsid w:val="007F0DE8"/>
    <w:rsid w:val="007F0ED3"/>
    <w:rsid w:val="007F1211"/>
    <w:rsid w:val="007F2A7D"/>
    <w:rsid w:val="007F31AB"/>
    <w:rsid w:val="007F5640"/>
    <w:rsid w:val="007F5BE3"/>
    <w:rsid w:val="007F74AB"/>
    <w:rsid w:val="008019A0"/>
    <w:rsid w:val="00803899"/>
    <w:rsid w:val="00803CCA"/>
    <w:rsid w:val="00806EBE"/>
    <w:rsid w:val="00807132"/>
    <w:rsid w:val="00807673"/>
    <w:rsid w:val="0081061F"/>
    <w:rsid w:val="00811F6F"/>
    <w:rsid w:val="00812C98"/>
    <w:rsid w:val="008132CD"/>
    <w:rsid w:val="00814F71"/>
    <w:rsid w:val="00815938"/>
    <w:rsid w:val="008167BC"/>
    <w:rsid w:val="00816ACE"/>
    <w:rsid w:val="00817923"/>
    <w:rsid w:val="00821A61"/>
    <w:rsid w:val="00821D8F"/>
    <w:rsid w:val="00822B17"/>
    <w:rsid w:val="008235CE"/>
    <w:rsid w:val="00823CF4"/>
    <w:rsid w:val="008251BD"/>
    <w:rsid w:val="00826430"/>
    <w:rsid w:val="008305E0"/>
    <w:rsid w:val="0083120C"/>
    <w:rsid w:val="0083173F"/>
    <w:rsid w:val="00832987"/>
    <w:rsid w:val="0083317F"/>
    <w:rsid w:val="0083378F"/>
    <w:rsid w:val="00834C4C"/>
    <w:rsid w:val="00835414"/>
    <w:rsid w:val="00835623"/>
    <w:rsid w:val="008356B9"/>
    <w:rsid w:val="00835EA3"/>
    <w:rsid w:val="008362A6"/>
    <w:rsid w:val="00836DC5"/>
    <w:rsid w:val="00837284"/>
    <w:rsid w:val="00837AF2"/>
    <w:rsid w:val="00840BAE"/>
    <w:rsid w:val="0084244B"/>
    <w:rsid w:val="00843BE2"/>
    <w:rsid w:val="00843E01"/>
    <w:rsid w:val="00845A07"/>
    <w:rsid w:val="00850959"/>
    <w:rsid w:val="00851CCD"/>
    <w:rsid w:val="00855547"/>
    <w:rsid w:val="0085575D"/>
    <w:rsid w:val="00857040"/>
    <w:rsid w:val="0085725A"/>
    <w:rsid w:val="008604B2"/>
    <w:rsid w:val="0086069E"/>
    <w:rsid w:val="00862220"/>
    <w:rsid w:val="008627B5"/>
    <w:rsid w:val="008642B1"/>
    <w:rsid w:val="00864E98"/>
    <w:rsid w:val="0086513C"/>
    <w:rsid w:val="00866251"/>
    <w:rsid w:val="00875378"/>
    <w:rsid w:val="00880E08"/>
    <w:rsid w:val="00882F50"/>
    <w:rsid w:val="0088532F"/>
    <w:rsid w:val="00887192"/>
    <w:rsid w:val="00887F97"/>
    <w:rsid w:val="008911FA"/>
    <w:rsid w:val="008938A8"/>
    <w:rsid w:val="00895F16"/>
    <w:rsid w:val="008963B8"/>
    <w:rsid w:val="008A06F9"/>
    <w:rsid w:val="008A0D8A"/>
    <w:rsid w:val="008A11AE"/>
    <w:rsid w:val="008A1C02"/>
    <w:rsid w:val="008A2EF4"/>
    <w:rsid w:val="008A2F00"/>
    <w:rsid w:val="008A3340"/>
    <w:rsid w:val="008A421F"/>
    <w:rsid w:val="008A5EFD"/>
    <w:rsid w:val="008A6380"/>
    <w:rsid w:val="008B0074"/>
    <w:rsid w:val="008B09B9"/>
    <w:rsid w:val="008B17AC"/>
    <w:rsid w:val="008B24B2"/>
    <w:rsid w:val="008B34C2"/>
    <w:rsid w:val="008B3B3C"/>
    <w:rsid w:val="008B3BE2"/>
    <w:rsid w:val="008B4921"/>
    <w:rsid w:val="008B4F02"/>
    <w:rsid w:val="008B4FFF"/>
    <w:rsid w:val="008B55B1"/>
    <w:rsid w:val="008B77E1"/>
    <w:rsid w:val="008C3720"/>
    <w:rsid w:val="008C4766"/>
    <w:rsid w:val="008C555E"/>
    <w:rsid w:val="008C63E0"/>
    <w:rsid w:val="008D10D0"/>
    <w:rsid w:val="008D2123"/>
    <w:rsid w:val="008D2660"/>
    <w:rsid w:val="008D391B"/>
    <w:rsid w:val="008D4806"/>
    <w:rsid w:val="008D5098"/>
    <w:rsid w:val="008D652C"/>
    <w:rsid w:val="008D687A"/>
    <w:rsid w:val="008D72F3"/>
    <w:rsid w:val="008E0A1B"/>
    <w:rsid w:val="008E103C"/>
    <w:rsid w:val="008E1FF0"/>
    <w:rsid w:val="008E3356"/>
    <w:rsid w:val="008E35DD"/>
    <w:rsid w:val="008E3C04"/>
    <w:rsid w:val="008E4C93"/>
    <w:rsid w:val="008E576D"/>
    <w:rsid w:val="008E585D"/>
    <w:rsid w:val="008F088A"/>
    <w:rsid w:val="008F38E8"/>
    <w:rsid w:val="008F3AE8"/>
    <w:rsid w:val="008F4725"/>
    <w:rsid w:val="008F6714"/>
    <w:rsid w:val="009007FF"/>
    <w:rsid w:val="009010CB"/>
    <w:rsid w:val="0090287F"/>
    <w:rsid w:val="009034D5"/>
    <w:rsid w:val="009100DB"/>
    <w:rsid w:val="00913246"/>
    <w:rsid w:val="009168F8"/>
    <w:rsid w:val="00917959"/>
    <w:rsid w:val="00920098"/>
    <w:rsid w:val="009214E7"/>
    <w:rsid w:val="009215B8"/>
    <w:rsid w:val="009225AD"/>
    <w:rsid w:val="00923A5A"/>
    <w:rsid w:val="0092481E"/>
    <w:rsid w:val="00924DA3"/>
    <w:rsid w:val="00924F56"/>
    <w:rsid w:val="0092512D"/>
    <w:rsid w:val="00925DFD"/>
    <w:rsid w:val="00926D76"/>
    <w:rsid w:val="009274EA"/>
    <w:rsid w:val="00930D63"/>
    <w:rsid w:val="00930F03"/>
    <w:rsid w:val="009319E6"/>
    <w:rsid w:val="00931DAB"/>
    <w:rsid w:val="0093342C"/>
    <w:rsid w:val="009344A7"/>
    <w:rsid w:val="009353DA"/>
    <w:rsid w:val="009360B9"/>
    <w:rsid w:val="009362E4"/>
    <w:rsid w:val="009371E3"/>
    <w:rsid w:val="009404D7"/>
    <w:rsid w:val="00940A84"/>
    <w:rsid w:val="00940DC5"/>
    <w:rsid w:val="009423D9"/>
    <w:rsid w:val="00942425"/>
    <w:rsid w:val="0094310A"/>
    <w:rsid w:val="00943ADD"/>
    <w:rsid w:val="00944552"/>
    <w:rsid w:val="00944A33"/>
    <w:rsid w:val="009454DB"/>
    <w:rsid w:val="00945695"/>
    <w:rsid w:val="00945734"/>
    <w:rsid w:val="00946F7E"/>
    <w:rsid w:val="0094732B"/>
    <w:rsid w:val="00950FE0"/>
    <w:rsid w:val="0095204C"/>
    <w:rsid w:val="00952545"/>
    <w:rsid w:val="00952D5F"/>
    <w:rsid w:val="00953C2B"/>
    <w:rsid w:val="00954699"/>
    <w:rsid w:val="00955208"/>
    <w:rsid w:val="00956B6F"/>
    <w:rsid w:val="00956E5B"/>
    <w:rsid w:val="009571F0"/>
    <w:rsid w:val="0095790E"/>
    <w:rsid w:val="00957E8F"/>
    <w:rsid w:val="009601B1"/>
    <w:rsid w:val="00960CEF"/>
    <w:rsid w:val="00962BEE"/>
    <w:rsid w:val="009632A7"/>
    <w:rsid w:val="0096501A"/>
    <w:rsid w:val="009660DB"/>
    <w:rsid w:val="0097353A"/>
    <w:rsid w:val="00973C42"/>
    <w:rsid w:val="00975254"/>
    <w:rsid w:val="0097631F"/>
    <w:rsid w:val="00976EDF"/>
    <w:rsid w:val="0097719F"/>
    <w:rsid w:val="00983C56"/>
    <w:rsid w:val="00983E36"/>
    <w:rsid w:val="00984916"/>
    <w:rsid w:val="00985326"/>
    <w:rsid w:val="009860F8"/>
    <w:rsid w:val="0098782B"/>
    <w:rsid w:val="00987D9F"/>
    <w:rsid w:val="009903E2"/>
    <w:rsid w:val="00991BBE"/>
    <w:rsid w:val="00992265"/>
    <w:rsid w:val="009977DF"/>
    <w:rsid w:val="009A01F0"/>
    <w:rsid w:val="009A1394"/>
    <w:rsid w:val="009A1568"/>
    <w:rsid w:val="009A1747"/>
    <w:rsid w:val="009A3F47"/>
    <w:rsid w:val="009A45D6"/>
    <w:rsid w:val="009B0B5A"/>
    <w:rsid w:val="009B1313"/>
    <w:rsid w:val="009B1F1F"/>
    <w:rsid w:val="009B2D0F"/>
    <w:rsid w:val="009B3920"/>
    <w:rsid w:val="009B4397"/>
    <w:rsid w:val="009B4756"/>
    <w:rsid w:val="009B66CE"/>
    <w:rsid w:val="009C04F1"/>
    <w:rsid w:val="009C52DF"/>
    <w:rsid w:val="009C5F71"/>
    <w:rsid w:val="009C6C90"/>
    <w:rsid w:val="009C6E43"/>
    <w:rsid w:val="009C7319"/>
    <w:rsid w:val="009C7325"/>
    <w:rsid w:val="009D0BFE"/>
    <w:rsid w:val="009D234C"/>
    <w:rsid w:val="009D3D6B"/>
    <w:rsid w:val="009D4F79"/>
    <w:rsid w:val="009D54C6"/>
    <w:rsid w:val="009D592C"/>
    <w:rsid w:val="009D5DE5"/>
    <w:rsid w:val="009D6EBB"/>
    <w:rsid w:val="009D7020"/>
    <w:rsid w:val="009E0EFB"/>
    <w:rsid w:val="009E1DD8"/>
    <w:rsid w:val="009E2A64"/>
    <w:rsid w:val="009E2E9C"/>
    <w:rsid w:val="009E3B6A"/>
    <w:rsid w:val="009E545A"/>
    <w:rsid w:val="009E575F"/>
    <w:rsid w:val="009E5DA8"/>
    <w:rsid w:val="009E6F54"/>
    <w:rsid w:val="009F091E"/>
    <w:rsid w:val="009F2B99"/>
    <w:rsid w:val="009F5A7D"/>
    <w:rsid w:val="009F721A"/>
    <w:rsid w:val="009F761A"/>
    <w:rsid w:val="00A0041A"/>
    <w:rsid w:val="00A01099"/>
    <w:rsid w:val="00A01671"/>
    <w:rsid w:val="00A01C8B"/>
    <w:rsid w:val="00A0246A"/>
    <w:rsid w:val="00A04AD1"/>
    <w:rsid w:val="00A04FDC"/>
    <w:rsid w:val="00A050B4"/>
    <w:rsid w:val="00A05CFA"/>
    <w:rsid w:val="00A108D9"/>
    <w:rsid w:val="00A10DDC"/>
    <w:rsid w:val="00A11151"/>
    <w:rsid w:val="00A12304"/>
    <w:rsid w:val="00A14457"/>
    <w:rsid w:val="00A14DAC"/>
    <w:rsid w:val="00A14EBE"/>
    <w:rsid w:val="00A1546D"/>
    <w:rsid w:val="00A15E18"/>
    <w:rsid w:val="00A16ACB"/>
    <w:rsid w:val="00A201AD"/>
    <w:rsid w:val="00A25C68"/>
    <w:rsid w:val="00A25FD9"/>
    <w:rsid w:val="00A30CAD"/>
    <w:rsid w:val="00A3219E"/>
    <w:rsid w:val="00A35C27"/>
    <w:rsid w:val="00A407AF"/>
    <w:rsid w:val="00A4164C"/>
    <w:rsid w:val="00A42486"/>
    <w:rsid w:val="00A437C6"/>
    <w:rsid w:val="00A43FC7"/>
    <w:rsid w:val="00A44772"/>
    <w:rsid w:val="00A4634E"/>
    <w:rsid w:val="00A46E4B"/>
    <w:rsid w:val="00A470B5"/>
    <w:rsid w:val="00A50B70"/>
    <w:rsid w:val="00A51F0B"/>
    <w:rsid w:val="00A53559"/>
    <w:rsid w:val="00A53B7F"/>
    <w:rsid w:val="00A53E8B"/>
    <w:rsid w:val="00A55681"/>
    <w:rsid w:val="00A57454"/>
    <w:rsid w:val="00A603CC"/>
    <w:rsid w:val="00A61C90"/>
    <w:rsid w:val="00A64393"/>
    <w:rsid w:val="00A65318"/>
    <w:rsid w:val="00A6644A"/>
    <w:rsid w:val="00A66803"/>
    <w:rsid w:val="00A67233"/>
    <w:rsid w:val="00A67AD5"/>
    <w:rsid w:val="00A764D2"/>
    <w:rsid w:val="00A775FF"/>
    <w:rsid w:val="00A812A4"/>
    <w:rsid w:val="00A826BD"/>
    <w:rsid w:val="00A8356B"/>
    <w:rsid w:val="00A83917"/>
    <w:rsid w:val="00A86143"/>
    <w:rsid w:val="00A863FE"/>
    <w:rsid w:val="00A8662E"/>
    <w:rsid w:val="00A86E62"/>
    <w:rsid w:val="00A877A0"/>
    <w:rsid w:val="00A936A4"/>
    <w:rsid w:val="00A93D08"/>
    <w:rsid w:val="00A94A04"/>
    <w:rsid w:val="00A94F8B"/>
    <w:rsid w:val="00A95842"/>
    <w:rsid w:val="00A95A19"/>
    <w:rsid w:val="00A96F7B"/>
    <w:rsid w:val="00AA026E"/>
    <w:rsid w:val="00AA31D3"/>
    <w:rsid w:val="00AA4CD7"/>
    <w:rsid w:val="00AA4DF4"/>
    <w:rsid w:val="00AA5AB1"/>
    <w:rsid w:val="00AA5D47"/>
    <w:rsid w:val="00AA5DB9"/>
    <w:rsid w:val="00AA6553"/>
    <w:rsid w:val="00AA7A10"/>
    <w:rsid w:val="00AB0C39"/>
    <w:rsid w:val="00AB0F72"/>
    <w:rsid w:val="00AB6613"/>
    <w:rsid w:val="00AC07C6"/>
    <w:rsid w:val="00AC0A04"/>
    <w:rsid w:val="00AC101A"/>
    <w:rsid w:val="00AC1BDE"/>
    <w:rsid w:val="00AC37BF"/>
    <w:rsid w:val="00AC487E"/>
    <w:rsid w:val="00AC4B0A"/>
    <w:rsid w:val="00AC71D3"/>
    <w:rsid w:val="00AC7D11"/>
    <w:rsid w:val="00AD0BC9"/>
    <w:rsid w:val="00AD12C7"/>
    <w:rsid w:val="00AD1358"/>
    <w:rsid w:val="00AD40EB"/>
    <w:rsid w:val="00AD492F"/>
    <w:rsid w:val="00AD54E2"/>
    <w:rsid w:val="00AD6782"/>
    <w:rsid w:val="00AD69D7"/>
    <w:rsid w:val="00AE1730"/>
    <w:rsid w:val="00AE1833"/>
    <w:rsid w:val="00AE23F6"/>
    <w:rsid w:val="00AE38C2"/>
    <w:rsid w:val="00AE3E5C"/>
    <w:rsid w:val="00AE4443"/>
    <w:rsid w:val="00AE6EF3"/>
    <w:rsid w:val="00AF0F1D"/>
    <w:rsid w:val="00AF13CB"/>
    <w:rsid w:val="00AF3337"/>
    <w:rsid w:val="00AF3E23"/>
    <w:rsid w:val="00AF479B"/>
    <w:rsid w:val="00AF63DC"/>
    <w:rsid w:val="00AF7386"/>
    <w:rsid w:val="00B01EDA"/>
    <w:rsid w:val="00B02610"/>
    <w:rsid w:val="00B02ADE"/>
    <w:rsid w:val="00B03436"/>
    <w:rsid w:val="00B03B13"/>
    <w:rsid w:val="00B040D6"/>
    <w:rsid w:val="00B04B33"/>
    <w:rsid w:val="00B04F58"/>
    <w:rsid w:val="00B05B12"/>
    <w:rsid w:val="00B10326"/>
    <w:rsid w:val="00B145F0"/>
    <w:rsid w:val="00B163F6"/>
    <w:rsid w:val="00B17FC1"/>
    <w:rsid w:val="00B23162"/>
    <w:rsid w:val="00B237F1"/>
    <w:rsid w:val="00B23EBE"/>
    <w:rsid w:val="00B24C81"/>
    <w:rsid w:val="00B32162"/>
    <w:rsid w:val="00B326F8"/>
    <w:rsid w:val="00B33D1E"/>
    <w:rsid w:val="00B34CAF"/>
    <w:rsid w:val="00B37370"/>
    <w:rsid w:val="00B37752"/>
    <w:rsid w:val="00B37C8D"/>
    <w:rsid w:val="00B405B5"/>
    <w:rsid w:val="00B406E7"/>
    <w:rsid w:val="00B41BF8"/>
    <w:rsid w:val="00B41F95"/>
    <w:rsid w:val="00B4248B"/>
    <w:rsid w:val="00B433AA"/>
    <w:rsid w:val="00B4481B"/>
    <w:rsid w:val="00B449C5"/>
    <w:rsid w:val="00B45F78"/>
    <w:rsid w:val="00B5080B"/>
    <w:rsid w:val="00B50DD8"/>
    <w:rsid w:val="00B51BA7"/>
    <w:rsid w:val="00B53B63"/>
    <w:rsid w:val="00B54096"/>
    <w:rsid w:val="00B56360"/>
    <w:rsid w:val="00B570A0"/>
    <w:rsid w:val="00B601FF"/>
    <w:rsid w:val="00B60D9C"/>
    <w:rsid w:val="00B62019"/>
    <w:rsid w:val="00B63FC9"/>
    <w:rsid w:val="00B64252"/>
    <w:rsid w:val="00B64255"/>
    <w:rsid w:val="00B64AC1"/>
    <w:rsid w:val="00B661F6"/>
    <w:rsid w:val="00B667A0"/>
    <w:rsid w:val="00B672E7"/>
    <w:rsid w:val="00B71C92"/>
    <w:rsid w:val="00B737EB"/>
    <w:rsid w:val="00B73D79"/>
    <w:rsid w:val="00B74372"/>
    <w:rsid w:val="00B74E74"/>
    <w:rsid w:val="00B75482"/>
    <w:rsid w:val="00B75C7E"/>
    <w:rsid w:val="00B808CB"/>
    <w:rsid w:val="00B81F54"/>
    <w:rsid w:val="00B81F5E"/>
    <w:rsid w:val="00B83137"/>
    <w:rsid w:val="00B83204"/>
    <w:rsid w:val="00B83686"/>
    <w:rsid w:val="00B84214"/>
    <w:rsid w:val="00B84561"/>
    <w:rsid w:val="00B8463A"/>
    <w:rsid w:val="00B85B1C"/>
    <w:rsid w:val="00B85B52"/>
    <w:rsid w:val="00B85DE7"/>
    <w:rsid w:val="00B86540"/>
    <w:rsid w:val="00B91848"/>
    <w:rsid w:val="00B918F6"/>
    <w:rsid w:val="00B91A2E"/>
    <w:rsid w:val="00B94BAC"/>
    <w:rsid w:val="00B94EFA"/>
    <w:rsid w:val="00BA01FB"/>
    <w:rsid w:val="00BA5B3C"/>
    <w:rsid w:val="00BA5EED"/>
    <w:rsid w:val="00BA6C18"/>
    <w:rsid w:val="00BB13EE"/>
    <w:rsid w:val="00BB1EE8"/>
    <w:rsid w:val="00BB2DBE"/>
    <w:rsid w:val="00BB32C1"/>
    <w:rsid w:val="00BB38BF"/>
    <w:rsid w:val="00BB4A23"/>
    <w:rsid w:val="00BB5BA6"/>
    <w:rsid w:val="00BB60CB"/>
    <w:rsid w:val="00BB6F4A"/>
    <w:rsid w:val="00BB7476"/>
    <w:rsid w:val="00BB7F3D"/>
    <w:rsid w:val="00BC0FBF"/>
    <w:rsid w:val="00BC354C"/>
    <w:rsid w:val="00BC4FBD"/>
    <w:rsid w:val="00BC5698"/>
    <w:rsid w:val="00BC78DE"/>
    <w:rsid w:val="00BD05E6"/>
    <w:rsid w:val="00BD0A63"/>
    <w:rsid w:val="00BD21AF"/>
    <w:rsid w:val="00BD3A98"/>
    <w:rsid w:val="00BD3C24"/>
    <w:rsid w:val="00BD602E"/>
    <w:rsid w:val="00BE065E"/>
    <w:rsid w:val="00BE0FDB"/>
    <w:rsid w:val="00BE152A"/>
    <w:rsid w:val="00BE24B5"/>
    <w:rsid w:val="00BE2A72"/>
    <w:rsid w:val="00BE449E"/>
    <w:rsid w:val="00BE4D7A"/>
    <w:rsid w:val="00BE62A8"/>
    <w:rsid w:val="00BE6BFB"/>
    <w:rsid w:val="00BE7521"/>
    <w:rsid w:val="00BF0C1E"/>
    <w:rsid w:val="00BF1C96"/>
    <w:rsid w:val="00BF3012"/>
    <w:rsid w:val="00BF58BC"/>
    <w:rsid w:val="00BF5968"/>
    <w:rsid w:val="00BF6627"/>
    <w:rsid w:val="00BF7511"/>
    <w:rsid w:val="00C0227C"/>
    <w:rsid w:val="00C02E5B"/>
    <w:rsid w:val="00C03BEB"/>
    <w:rsid w:val="00C0486E"/>
    <w:rsid w:val="00C04E06"/>
    <w:rsid w:val="00C04E14"/>
    <w:rsid w:val="00C051A4"/>
    <w:rsid w:val="00C10D16"/>
    <w:rsid w:val="00C10D8B"/>
    <w:rsid w:val="00C125BF"/>
    <w:rsid w:val="00C127D4"/>
    <w:rsid w:val="00C14671"/>
    <w:rsid w:val="00C14DC4"/>
    <w:rsid w:val="00C17DFC"/>
    <w:rsid w:val="00C20172"/>
    <w:rsid w:val="00C203F1"/>
    <w:rsid w:val="00C2156C"/>
    <w:rsid w:val="00C229F1"/>
    <w:rsid w:val="00C22A61"/>
    <w:rsid w:val="00C23033"/>
    <w:rsid w:val="00C240DE"/>
    <w:rsid w:val="00C256C7"/>
    <w:rsid w:val="00C25B12"/>
    <w:rsid w:val="00C30A43"/>
    <w:rsid w:val="00C30D92"/>
    <w:rsid w:val="00C313EC"/>
    <w:rsid w:val="00C31CF5"/>
    <w:rsid w:val="00C320C6"/>
    <w:rsid w:val="00C32C9D"/>
    <w:rsid w:val="00C34D8D"/>
    <w:rsid w:val="00C368E8"/>
    <w:rsid w:val="00C4080D"/>
    <w:rsid w:val="00C40DB6"/>
    <w:rsid w:val="00C4131D"/>
    <w:rsid w:val="00C4134C"/>
    <w:rsid w:val="00C41EF7"/>
    <w:rsid w:val="00C44967"/>
    <w:rsid w:val="00C45975"/>
    <w:rsid w:val="00C47ACF"/>
    <w:rsid w:val="00C50027"/>
    <w:rsid w:val="00C50B3D"/>
    <w:rsid w:val="00C50DFB"/>
    <w:rsid w:val="00C50FE6"/>
    <w:rsid w:val="00C518CB"/>
    <w:rsid w:val="00C51D29"/>
    <w:rsid w:val="00C5311E"/>
    <w:rsid w:val="00C53CDC"/>
    <w:rsid w:val="00C5464D"/>
    <w:rsid w:val="00C54716"/>
    <w:rsid w:val="00C554D5"/>
    <w:rsid w:val="00C56B9C"/>
    <w:rsid w:val="00C60225"/>
    <w:rsid w:val="00C635BC"/>
    <w:rsid w:val="00C65259"/>
    <w:rsid w:val="00C709B7"/>
    <w:rsid w:val="00C709E0"/>
    <w:rsid w:val="00C724F8"/>
    <w:rsid w:val="00C7336C"/>
    <w:rsid w:val="00C73B87"/>
    <w:rsid w:val="00C74E24"/>
    <w:rsid w:val="00C75BD2"/>
    <w:rsid w:val="00C77548"/>
    <w:rsid w:val="00C81A82"/>
    <w:rsid w:val="00C83C22"/>
    <w:rsid w:val="00C910C3"/>
    <w:rsid w:val="00C92C25"/>
    <w:rsid w:val="00C9416B"/>
    <w:rsid w:val="00C97801"/>
    <w:rsid w:val="00C97F45"/>
    <w:rsid w:val="00CA1BB5"/>
    <w:rsid w:val="00CA2167"/>
    <w:rsid w:val="00CA22D1"/>
    <w:rsid w:val="00CA353E"/>
    <w:rsid w:val="00CA4B71"/>
    <w:rsid w:val="00CA5057"/>
    <w:rsid w:val="00CA606A"/>
    <w:rsid w:val="00CA79D0"/>
    <w:rsid w:val="00CB0D11"/>
    <w:rsid w:val="00CB2083"/>
    <w:rsid w:val="00CB3983"/>
    <w:rsid w:val="00CB469B"/>
    <w:rsid w:val="00CB58E8"/>
    <w:rsid w:val="00CB62F6"/>
    <w:rsid w:val="00CB6946"/>
    <w:rsid w:val="00CB7109"/>
    <w:rsid w:val="00CB75E4"/>
    <w:rsid w:val="00CC0875"/>
    <w:rsid w:val="00CC48EF"/>
    <w:rsid w:val="00CC53F8"/>
    <w:rsid w:val="00CC5749"/>
    <w:rsid w:val="00CC5C9D"/>
    <w:rsid w:val="00CC6B9F"/>
    <w:rsid w:val="00CD0F67"/>
    <w:rsid w:val="00CD1FDE"/>
    <w:rsid w:val="00CD404D"/>
    <w:rsid w:val="00CD545B"/>
    <w:rsid w:val="00CD5D35"/>
    <w:rsid w:val="00CD69DD"/>
    <w:rsid w:val="00CD7367"/>
    <w:rsid w:val="00CE0A66"/>
    <w:rsid w:val="00CE114C"/>
    <w:rsid w:val="00CE1B25"/>
    <w:rsid w:val="00CE30B2"/>
    <w:rsid w:val="00CE350B"/>
    <w:rsid w:val="00CE4621"/>
    <w:rsid w:val="00CE67DC"/>
    <w:rsid w:val="00CF01A1"/>
    <w:rsid w:val="00CF0E6B"/>
    <w:rsid w:val="00CF2FF5"/>
    <w:rsid w:val="00CF5151"/>
    <w:rsid w:val="00CF59C6"/>
    <w:rsid w:val="00CF5BB1"/>
    <w:rsid w:val="00CF5CDD"/>
    <w:rsid w:val="00CF6CD9"/>
    <w:rsid w:val="00CF7989"/>
    <w:rsid w:val="00D00CB6"/>
    <w:rsid w:val="00D012EB"/>
    <w:rsid w:val="00D01611"/>
    <w:rsid w:val="00D03AD1"/>
    <w:rsid w:val="00D03BC1"/>
    <w:rsid w:val="00D06F9C"/>
    <w:rsid w:val="00D071D5"/>
    <w:rsid w:val="00D118A8"/>
    <w:rsid w:val="00D130E2"/>
    <w:rsid w:val="00D13FF9"/>
    <w:rsid w:val="00D15458"/>
    <w:rsid w:val="00D15E9B"/>
    <w:rsid w:val="00D1783C"/>
    <w:rsid w:val="00D20862"/>
    <w:rsid w:val="00D20AEB"/>
    <w:rsid w:val="00D216DC"/>
    <w:rsid w:val="00D23A21"/>
    <w:rsid w:val="00D23E48"/>
    <w:rsid w:val="00D25B3B"/>
    <w:rsid w:val="00D26E65"/>
    <w:rsid w:val="00D33238"/>
    <w:rsid w:val="00D339DD"/>
    <w:rsid w:val="00D33E1C"/>
    <w:rsid w:val="00D3738B"/>
    <w:rsid w:val="00D376C1"/>
    <w:rsid w:val="00D40EB4"/>
    <w:rsid w:val="00D4134D"/>
    <w:rsid w:val="00D42CA3"/>
    <w:rsid w:val="00D43BB4"/>
    <w:rsid w:val="00D46E4E"/>
    <w:rsid w:val="00D4748E"/>
    <w:rsid w:val="00D50824"/>
    <w:rsid w:val="00D515D7"/>
    <w:rsid w:val="00D5314A"/>
    <w:rsid w:val="00D54F3A"/>
    <w:rsid w:val="00D562A1"/>
    <w:rsid w:val="00D56C02"/>
    <w:rsid w:val="00D573E0"/>
    <w:rsid w:val="00D57C3C"/>
    <w:rsid w:val="00D57E04"/>
    <w:rsid w:val="00D602F8"/>
    <w:rsid w:val="00D60FFD"/>
    <w:rsid w:val="00D62447"/>
    <w:rsid w:val="00D6545D"/>
    <w:rsid w:val="00D6713B"/>
    <w:rsid w:val="00D67975"/>
    <w:rsid w:val="00D67B1A"/>
    <w:rsid w:val="00D71A25"/>
    <w:rsid w:val="00D73E8C"/>
    <w:rsid w:val="00D758EC"/>
    <w:rsid w:val="00D815EE"/>
    <w:rsid w:val="00D81E6F"/>
    <w:rsid w:val="00D8328B"/>
    <w:rsid w:val="00D83CFB"/>
    <w:rsid w:val="00D844FE"/>
    <w:rsid w:val="00D85025"/>
    <w:rsid w:val="00D86060"/>
    <w:rsid w:val="00D864F7"/>
    <w:rsid w:val="00D86FE7"/>
    <w:rsid w:val="00D91FA9"/>
    <w:rsid w:val="00D9213B"/>
    <w:rsid w:val="00D93DC6"/>
    <w:rsid w:val="00D94F9C"/>
    <w:rsid w:val="00D95776"/>
    <w:rsid w:val="00D958AA"/>
    <w:rsid w:val="00D95AF9"/>
    <w:rsid w:val="00DA1875"/>
    <w:rsid w:val="00DA1E7A"/>
    <w:rsid w:val="00DA3127"/>
    <w:rsid w:val="00DA3F70"/>
    <w:rsid w:val="00DA4F15"/>
    <w:rsid w:val="00DB005F"/>
    <w:rsid w:val="00DB2DEC"/>
    <w:rsid w:val="00DB3A92"/>
    <w:rsid w:val="00DB5742"/>
    <w:rsid w:val="00DB5AE2"/>
    <w:rsid w:val="00DB66B4"/>
    <w:rsid w:val="00DC0BDA"/>
    <w:rsid w:val="00DC2CDD"/>
    <w:rsid w:val="00DC2EF3"/>
    <w:rsid w:val="00DC5B25"/>
    <w:rsid w:val="00DC7134"/>
    <w:rsid w:val="00DC75CE"/>
    <w:rsid w:val="00DC7A4D"/>
    <w:rsid w:val="00DD15A8"/>
    <w:rsid w:val="00DD250B"/>
    <w:rsid w:val="00DD27B1"/>
    <w:rsid w:val="00DD2E40"/>
    <w:rsid w:val="00DD3F5B"/>
    <w:rsid w:val="00DD4417"/>
    <w:rsid w:val="00DD4992"/>
    <w:rsid w:val="00DD4EE6"/>
    <w:rsid w:val="00DD61C3"/>
    <w:rsid w:val="00DE0044"/>
    <w:rsid w:val="00DE0888"/>
    <w:rsid w:val="00DE16A4"/>
    <w:rsid w:val="00DE3082"/>
    <w:rsid w:val="00DE3398"/>
    <w:rsid w:val="00DE3722"/>
    <w:rsid w:val="00DE4780"/>
    <w:rsid w:val="00DE4A8C"/>
    <w:rsid w:val="00DE52E6"/>
    <w:rsid w:val="00DE5CE9"/>
    <w:rsid w:val="00DE6931"/>
    <w:rsid w:val="00DF2347"/>
    <w:rsid w:val="00DF4485"/>
    <w:rsid w:val="00DF4678"/>
    <w:rsid w:val="00DF4A41"/>
    <w:rsid w:val="00DF5169"/>
    <w:rsid w:val="00DF59B8"/>
    <w:rsid w:val="00DF76C5"/>
    <w:rsid w:val="00E00349"/>
    <w:rsid w:val="00E020DE"/>
    <w:rsid w:val="00E0251C"/>
    <w:rsid w:val="00E03F90"/>
    <w:rsid w:val="00E04642"/>
    <w:rsid w:val="00E04843"/>
    <w:rsid w:val="00E04C62"/>
    <w:rsid w:val="00E05ABD"/>
    <w:rsid w:val="00E0664A"/>
    <w:rsid w:val="00E10338"/>
    <w:rsid w:val="00E1204C"/>
    <w:rsid w:val="00E12C46"/>
    <w:rsid w:val="00E12CDE"/>
    <w:rsid w:val="00E15961"/>
    <w:rsid w:val="00E17979"/>
    <w:rsid w:val="00E2149E"/>
    <w:rsid w:val="00E22D24"/>
    <w:rsid w:val="00E22E29"/>
    <w:rsid w:val="00E241C9"/>
    <w:rsid w:val="00E244B1"/>
    <w:rsid w:val="00E24963"/>
    <w:rsid w:val="00E24E00"/>
    <w:rsid w:val="00E24E66"/>
    <w:rsid w:val="00E3125E"/>
    <w:rsid w:val="00E31D39"/>
    <w:rsid w:val="00E328FC"/>
    <w:rsid w:val="00E32A3E"/>
    <w:rsid w:val="00E32FE2"/>
    <w:rsid w:val="00E34CC0"/>
    <w:rsid w:val="00E35923"/>
    <w:rsid w:val="00E35EC9"/>
    <w:rsid w:val="00E37AFD"/>
    <w:rsid w:val="00E4065C"/>
    <w:rsid w:val="00E43E96"/>
    <w:rsid w:val="00E47EEB"/>
    <w:rsid w:val="00E51B82"/>
    <w:rsid w:val="00E55059"/>
    <w:rsid w:val="00E55D80"/>
    <w:rsid w:val="00E57E25"/>
    <w:rsid w:val="00E600F6"/>
    <w:rsid w:val="00E61A3C"/>
    <w:rsid w:val="00E62781"/>
    <w:rsid w:val="00E63008"/>
    <w:rsid w:val="00E637F2"/>
    <w:rsid w:val="00E63FC8"/>
    <w:rsid w:val="00E649DD"/>
    <w:rsid w:val="00E652EA"/>
    <w:rsid w:val="00E65F83"/>
    <w:rsid w:val="00E66A1A"/>
    <w:rsid w:val="00E70C0A"/>
    <w:rsid w:val="00E70F4E"/>
    <w:rsid w:val="00E71DD1"/>
    <w:rsid w:val="00E73984"/>
    <w:rsid w:val="00E739D7"/>
    <w:rsid w:val="00E77267"/>
    <w:rsid w:val="00E77C19"/>
    <w:rsid w:val="00E77E75"/>
    <w:rsid w:val="00E80A33"/>
    <w:rsid w:val="00E82CCE"/>
    <w:rsid w:val="00E82DCB"/>
    <w:rsid w:val="00E83AD9"/>
    <w:rsid w:val="00E84DCF"/>
    <w:rsid w:val="00E862EA"/>
    <w:rsid w:val="00E92AD9"/>
    <w:rsid w:val="00E92BD6"/>
    <w:rsid w:val="00E95D1B"/>
    <w:rsid w:val="00E9619B"/>
    <w:rsid w:val="00E971FC"/>
    <w:rsid w:val="00E9738C"/>
    <w:rsid w:val="00E975EB"/>
    <w:rsid w:val="00E976F7"/>
    <w:rsid w:val="00E9798F"/>
    <w:rsid w:val="00E97AFE"/>
    <w:rsid w:val="00EA0C48"/>
    <w:rsid w:val="00EA16C0"/>
    <w:rsid w:val="00EA6F60"/>
    <w:rsid w:val="00EB1F83"/>
    <w:rsid w:val="00EB4B16"/>
    <w:rsid w:val="00EB65C6"/>
    <w:rsid w:val="00EB6CA9"/>
    <w:rsid w:val="00EC0261"/>
    <w:rsid w:val="00EC167C"/>
    <w:rsid w:val="00EC282B"/>
    <w:rsid w:val="00EC2C00"/>
    <w:rsid w:val="00EC3B13"/>
    <w:rsid w:val="00EC3C8E"/>
    <w:rsid w:val="00EC3E23"/>
    <w:rsid w:val="00EC3E5C"/>
    <w:rsid w:val="00EC548F"/>
    <w:rsid w:val="00EC760F"/>
    <w:rsid w:val="00ED00A1"/>
    <w:rsid w:val="00ED4368"/>
    <w:rsid w:val="00ED6390"/>
    <w:rsid w:val="00ED69A2"/>
    <w:rsid w:val="00EE06F8"/>
    <w:rsid w:val="00EE3B14"/>
    <w:rsid w:val="00EE4461"/>
    <w:rsid w:val="00EE53A6"/>
    <w:rsid w:val="00EE5F31"/>
    <w:rsid w:val="00EE6211"/>
    <w:rsid w:val="00EE73A5"/>
    <w:rsid w:val="00EE76E6"/>
    <w:rsid w:val="00EF0F8B"/>
    <w:rsid w:val="00EF1665"/>
    <w:rsid w:val="00EF297F"/>
    <w:rsid w:val="00EF2DCE"/>
    <w:rsid w:val="00EF2E43"/>
    <w:rsid w:val="00EF395F"/>
    <w:rsid w:val="00EF4625"/>
    <w:rsid w:val="00F00132"/>
    <w:rsid w:val="00F01DDC"/>
    <w:rsid w:val="00F04E8F"/>
    <w:rsid w:val="00F061AF"/>
    <w:rsid w:val="00F06456"/>
    <w:rsid w:val="00F076A6"/>
    <w:rsid w:val="00F07FE6"/>
    <w:rsid w:val="00F10E7E"/>
    <w:rsid w:val="00F116DC"/>
    <w:rsid w:val="00F149EA"/>
    <w:rsid w:val="00F15691"/>
    <w:rsid w:val="00F1677C"/>
    <w:rsid w:val="00F16CA2"/>
    <w:rsid w:val="00F2189C"/>
    <w:rsid w:val="00F230FC"/>
    <w:rsid w:val="00F23333"/>
    <w:rsid w:val="00F2466A"/>
    <w:rsid w:val="00F24F6F"/>
    <w:rsid w:val="00F24FE2"/>
    <w:rsid w:val="00F26575"/>
    <w:rsid w:val="00F33762"/>
    <w:rsid w:val="00F355A2"/>
    <w:rsid w:val="00F378A4"/>
    <w:rsid w:val="00F37C6B"/>
    <w:rsid w:val="00F4021B"/>
    <w:rsid w:val="00F420BB"/>
    <w:rsid w:val="00F427A6"/>
    <w:rsid w:val="00F43079"/>
    <w:rsid w:val="00F445F0"/>
    <w:rsid w:val="00F446F1"/>
    <w:rsid w:val="00F45800"/>
    <w:rsid w:val="00F476C6"/>
    <w:rsid w:val="00F47A0D"/>
    <w:rsid w:val="00F47FA8"/>
    <w:rsid w:val="00F50F76"/>
    <w:rsid w:val="00F51B50"/>
    <w:rsid w:val="00F533F8"/>
    <w:rsid w:val="00F538DF"/>
    <w:rsid w:val="00F55939"/>
    <w:rsid w:val="00F57CBB"/>
    <w:rsid w:val="00F60169"/>
    <w:rsid w:val="00F60197"/>
    <w:rsid w:val="00F61149"/>
    <w:rsid w:val="00F646D2"/>
    <w:rsid w:val="00F64872"/>
    <w:rsid w:val="00F650E9"/>
    <w:rsid w:val="00F67B18"/>
    <w:rsid w:val="00F70303"/>
    <w:rsid w:val="00F71152"/>
    <w:rsid w:val="00F72ED2"/>
    <w:rsid w:val="00F739FE"/>
    <w:rsid w:val="00F7523F"/>
    <w:rsid w:val="00F7594D"/>
    <w:rsid w:val="00F832AA"/>
    <w:rsid w:val="00F84ADF"/>
    <w:rsid w:val="00F852C0"/>
    <w:rsid w:val="00F85B80"/>
    <w:rsid w:val="00F87516"/>
    <w:rsid w:val="00F87E8E"/>
    <w:rsid w:val="00F87F45"/>
    <w:rsid w:val="00F90760"/>
    <w:rsid w:val="00F90921"/>
    <w:rsid w:val="00F9117D"/>
    <w:rsid w:val="00F96B5F"/>
    <w:rsid w:val="00F96F4D"/>
    <w:rsid w:val="00F97839"/>
    <w:rsid w:val="00FA032D"/>
    <w:rsid w:val="00FA1C9C"/>
    <w:rsid w:val="00FA39BD"/>
    <w:rsid w:val="00FA59E2"/>
    <w:rsid w:val="00FA5CEC"/>
    <w:rsid w:val="00FA663C"/>
    <w:rsid w:val="00FA6818"/>
    <w:rsid w:val="00FB4259"/>
    <w:rsid w:val="00FB4C96"/>
    <w:rsid w:val="00FB5F2C"/>
    <w:rsid w:val="00FB6A32"/>
    <w:rsid w:val="00FB6D6F"/>
    <w:rsid w:val="00FB6E90"/>
    <w:rsid w:val="00FB7545"/>
    <w:rsid w:val="00FC114D"/>
    <w:rsid w:val="00FC2C4E"/>
    <w:rsid w:val="00FC4C5C"/>
    <w:rsid w:val="00FC6A8C"/>
    <w:rsid w:val="00FC7D6F"/>
    <w:rsid w:val="00FD0570"/>
    <w:rsid w:val="00FD5AD8"/>
    <w:rsid w:val="00FD7491"/>
    <w:rsid w:val="00FE1210"/>
    <w:rsid w:val="00FE1377"/>
    <w:rsid w:val="00FE2013"/>
    <w:rsid w:val="00FE2127"/>
    <w:rsid w:val="00FE3F5B"/>
    <w:rsid w:val="00FE66A7"/>
    <w:rsid w:val="00FE67E1"/>
    <w:rsid w:val="00FF01BD"/>
    <w:rsid w:val="00FF091E"/>
    <w:rsid w:val="00FF12D6"/>
    <w:rsid w:val="00FF2DE7"/>
    <w:rsid w:val="00FF4AD0"/>
    <w:rsid w:val="00FF5508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F70C01"/>
  <w14:defaultImageDpi w14:val="96"/>
  <w15:docId w15:val="{D6F68FD7-7171-49F5-BE55-DF40FF74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semiHidden="1" w:uiPriority="15" w:unhideWhenUsed="1" w:qFormat="1"/>
    <w:lsdException w:name="List Number 3" w:semiHidden="1" w:uiPriority="15" w:unhideWhenUsed="1" w:qFormat="1"/>
    <w:lsdException w:name="List Number 4" w:semiHidden="1" w:uiPriority="15" w:unhideWhenUsed="1" w:qFormat="1"/>
    <w:lsdException w:name="List Number 5" w:semiHidden="1" w:uiPriority="15" w:unhideWhenUsed="1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7"/>
    <w:qFormat/>
    <w:rsid w:val="002B1670"/>
    <w:pPr>
      <w:keepNext/>
      <w:keepLines/>
      <w:spacing w:before="160" w:after="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2B1670"/>
    <w:pPr>
      <w:keepNext/>
      <w:keepLines/>
      <w:spacing w:before="80" w:after="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2B1670"/>
    <w:pPr>
      <w:keepNext/>
      <w:keepLines/>
      <w:spacing w:before="40" w:after="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2B1670"/>
    <w:pPr>
      <w:keepNext/>
      <w:keepLines/>
      <w:spacing w:before="40" w:after="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lang w:eastAsia="en-US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2B1670"/>
    <w:pPr>
      <w:keepNext/>
      <w:keepLines/>
      <w:spacing w:before="40" w:after="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2B1670"/>
    <w:pPr>
      <w:keepNext/>
      <w:keepLines/>
      <w:spacing w:before="40" w:after="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  <w:lang w:eastAsia="en-US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2B1670"/>
    <w:pPr>
      <w:keepNext/>
      <w:keepLines/>
      <w:spacing w:before="40" w:after="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lang w:eastAsia="en-US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2B1670"/>
    <w:pPr>
      <w:keepNext/>
      <w:keepLines/>
      <w:spacing w:before="40" w:after="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2B1670"/>
    <w:pPr>
      <w:keepNext/>
      <w:keepLines/>
      <w:spacing w:before="40" w:after="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Odstavec se seznamem2,Fiche List Paragraph,Odstavec1,Dot pt,List Paragraph Char Char Char,Indicator Text,Numbered Para 1,List Paragraph à moi,Odsek zoznamu4,LISTA,Listaszerű bekezdés2,3,Nad,No Spacing1"/>
    <w:basedOn w:val="Normln"/>
    <w:link w:val="OdstavecseseznamemChar"/>
    <w:uiPriority w:val="34"/>
    <w:qFormat/>
    <w:rsid w:val="004636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413"/>
  </w:style>
  <w:style w:type="paragraph" w:styleId="Zpat">
    <w:name w:val="footer"/>
    <w:basedOn w:val="Normln"/>
    <w:link w:val="ZpatChar"/>
    <w:uiPriority w:val="99"/>
    <w:unhideWhenUsed/>
    <w:rsid w:val="005B7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413"/>
  </w:style>
  <w:style w:type="paragraph" w:styleId="Textbubliny">
    <w:name w:val="Balloon Text"/>
    <w:basedOn w:val="Normln"/>
    <w:link w:val="TextbublinyChar"/>
    <w:uiPriority w:val="99"/>
    <w:semiHidden/>
    <w:unhideWhenUsed/>
    <w:rsid w:val="0052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95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-E Fußnotentext,Footnote Text Char1 Char1,Footnote Text Char1 Char1 Char Char,Footnote Text Char1 Char1 Char Char Char Char Char,Footnote Text Char2 Char Char,Footnote Text Char2 Char Char Char Char,Footnote Text Char3,Fußnotentextf"/>
    <w:basedOn w:val="Normln"/>
    <w:link w:val="TextpoznpodarouChar"/>
    <w:rsid w:val="00813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-E Fußnotentext Char,Footnote Text Char1 Char1 Char,Footnote Text Char1 Char1 Char Char Char,Footnote Text Char1 Char1 Char Char Char Char Char Char,Footnote Text Char2 Char Char Char,Footnote Text Char3 Char,Fußnotentextf Char"/>
    <w:basedOn w:val="Standardnpsmoodstavce"/>
    <w:link w:val="Textpoznpodarou"/>
    <w:rsid w:val="008132C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-E Fußnotenzeichen,BVI fnr,Footnote call,Footnote reference number,Footnote symbol,SUPERS,note TESI,number"/>
    <w:rsid w:val="008132CD"/>
    <w:rPr>
      <w:rFonts w:cs="Times New Roman"/>
      <w:vertAlign w:val="superscript"/>
    </w:rPr>
  </w:style>
  <w:style w:type="paragraph" w:customStyle="1" w:styleId="Normln1">
    <w:name w:val="Normální1"/>
    <w:basedOn w:val="Normln"/>
    <w:rsid w:val="00C4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080D"/>
    <w:rPr>
      <w:color w:val="0000FF"/>
      <w:u w:val="single"/>
    </w:rPr>
  </w:style>
  <w:style w:type="character" w:customStyle="1" w:styleId="super">
    <w:name w:val="super"/>
    <w:basedOn w:val="Standardnpsmoodstavce"/>
    <w:rsid w:val="00C4080D"/>
  </w:style>
  <w:style w:type="character" w:customStyle="1" w:styleId="sub">
    <w:name w:val="sub"/>
    <w:basedOn w:val="Standardnpsmoodstavce"/>
    <w:rsid w:val="00C4080D"/>
  </w:style>
  <w:style w:type="character" w:customStyle="1" w:styleId="bold">
    <w:name w:val="bold"/>
    <w:basedOn w:val="Standardnpsmoodstavce"/>
    <w:rsid w:val="00C4080D"/>
  </w:style>
  <w:style w:type="character" w:customStyle="1" w:styleId="Nadpis1Char">
    <w:name w:val="Nadpis 1 Char"/>
    <w:basedOn w:val="Standardnpsmoodstavce"/>
    <w:link w:val="Nadpis1"/>
    <w:uiPriority w:val="7"/>
    <w:rsid w:val="002B1670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7"/>
    <w:rsid w:val="002B167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7"/>
    <w:rsid w:val="002B1670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7"/>
    <w:rsid w:val="002B1670"/>
    <w:rPr>
      <w:rFonts w:asciiTheme="majorHAnsi" w:eastAsiaTheme="majorEastAsia" w:hAnsiTheme="majorHAnsi" w:cstheme="majorBidi"/>
      <w:i/>
      <w:iCs/>
      <w:color w:val="000000" w:themeColor="text1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7"/>
    <w:rsid w:val="002B1670"/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customStyle="1" w:styleId="Nadpis6Char">
    <w:name w:val="Nadpis 6 Char"/>
    <w:basedOn w:val="Standardnpsmoodstavce"/>
    <w:link w:val="Nadpis6"/>
    <w:uiPriority w:val="7"/>
    <w:rsid w:val="002B1670"/>
    <w:rPr>
      <w:rFonts w:asciiTheme="majorHAnsi" w:eastAsiaTheme="majorEastAsia" w:hAnsiTheme="majorHAnsi" w:cstheme="majorBidi"/>
      <w:i/>
      <w:color w:val="000000" w:themeColor="text1"/>
      <w:lang w:eastAsia="en-US"/>
    </w:rPr>
  </w:style>
  <w:style w:type="character" w:customStyle="1" w:styleId="Nadpis7Char">
    <w:name w:val="Nadpis 7 Char"/>
    <w:basedOn w:val="Standardnpsmoodstavce"/>
    <w:link w:val="Nadpis7"/>
    <w:uiPriority w:val="7"/>
    <w:rsid w:val="002B1670"/>
    <w:rPr>
      <w:rFonts w:asciiTheme="majorHAnsi" w:eastAsiaTheme="majorEastAsia" w:hAnsiTheme="majorHAnsi" w:cstheme="majorBidi"/>
      <w:iCs/>
      <w:color w:val="000000" w:themeColor="text1"/>
      <w:lang w:eastAsia="en-US"/>
    </w:rPr>
  </w:style>
  <w:style w:type="character" w:customStyle="1" w:styleId="Nadpis8Char">
    <w:name w:val="Nadpis 8 Char"/>
    <w:basedOn w:val="Standardnpsmoodstavce"/>
    <w:link w:val="Nadpis8"/>
    <w:uiPriority w:val="7"/>
    <w:rsid w:val="002B1670"/>
    <w:rPr>
      <w:rFonts w:asciiTheme="majorHAnsi" w:eastAsiaTheme="majorEastAsia" w:hAnsiTheme="majorHAnsi" w:cstheme="majorBidi"/>
      <w:b/>
      <w:color w:val="272727" w:themeColor="text1" w:themeTint="D8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7"/>
    <w:rsid w:val="002B1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VariantaB-odrky">
    <w:name w:val="Varianta B - odrážky"/>
    <w:uiPriority w:val="99"/>
    <w:rsid w:val="002B1670"/>
    <w:pPr>
      <w:numPr>
        <w:numId w:val="1"/>
      </w:numPr>
    </w:pPr>
  </w:style>
  <w:style w:type="numbering" w:customStyle="1" w:styleId="VariantaA-odrky">
    <w:name w:val="Varianta A - odrážky"/>
    <w:uiPriority w:val="99"/>
    <w:rsid w:val="002B1670"/>
    <w:pPr>
      <w:numPr>
        <w:numId w:val="2"/>
      </w:numPr>
    </w:pPr>
  </w:style>
  <w:style w:type="numbering" w:customStyle="1" w:styleId="VariantaA-sla">
    <w:name w:val="Varianta A - čísla"/>
    <w:uiPriority w:val="99"/>
    <w:rsid w:val="002B1670"/>
    <w:pPr>
      <w:numPr>
        <w:numId w:val="4"/>
      </w:numPr>
    </w:pPr>
  </w:style>
  <w:style w:type="numbering" w:customStyle="1" w:styleId="VariantaB-sla">
    <w:name w:val="Varianta B - čísla"/>
    <w:uiPriority w:val="99"/>
    <w:rsid w:val="002B1670"/>
    <w:pPr>
      <w:numPr>
        <w:numId w:val="3"/>
      </w:numPr>
    </w:pPr>
  </w:style>
  <w:style w:type="paragraph" w:styleId="Nzev">
    <w:name w:val="Title"/>
    <w:basedOn w:val="Normln"/>
    <w:next w:val="Normln"/>
    <w:link w:val="NzevChar"/>
    <w:uiPriority w:val="4"/>
    <w:qFormat/>
    <w:rsid w:val="002B1670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4"/>
    <w:rsid w:val="002B1670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2B1670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2B1670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rFonts w:eastAsiaTheme="minorHAnsi"/>
      <w:i/>
      <w:iCs/>
      <w:color w:val="000000" w:themeColor="text1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2B1670"/>
    <w:rPr>
      <w:rFonts w:eastAsiaTheme="minorHAnsi"/>
      <w:i/>
      <w:iCs/>
      <w:color w:val="000000" w:themeColor="text1"/>
      <w:lang w:eastAsia="en-US"/>
    </w:rPr>
  </w:style>
  <w:style w:type="character" w:styleId="Odkazintenzivn">
    <w:name w:val="Intense Reference"/>
    <w:basedOn w:val="Standardnpsmoodstavce"/>
    <w:uiPriority w:val="24"/>
    <w:qFormat/>
    <w:rsid w:val="002B1670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2B1670"/>
    <w:pPr>
      <w:numPr>
        <w:numId w:val="7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styleId="slovanseznam2">
    <w:name w:val="List Number 2"/>
    <w:aliases w:val="Číslovaný seznam A 2"/>
    <w:basedOn w:val="Normln"/>
    <w:uiPriority w:val="15"/>
    <w:qFormat/>
    <w:rsid w:val="002B1670"/>
    <w:pPr>
      <w:numPr>
        <w:ilvl w:val="1"/>
        <w:numId w:val="7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lovanseznam3">
    <w:name w:val="List Number 3"/>
    <w:aliases w:val="Číslovaný seznam A 3"/>
    <w:basedOn w:val="Normln"/>
    <w:uiPriority w:val="15"/>
    <w:qFormat/>
    <w:rsid w:val="002B1670"/>
    <w:pPr>
      <w:numPr>
        <w:ilvl w:val="2"/>
        <w:numId w:val="7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lovanseznam4">
    <w:name w:val="List Number 4"/>
    <w:aliases w:val="Číslovaný seznam A 4"/>
    <w:basedOn w:val="Normln"/>
    <w:uiPriority w:val="15"/>
    <w:qFormat/>
    <w:rsid w:val="002B1670"/>
    <w:pPr>
      <w:numPr>
        <w:ilvl w:val="3"/>
        <w:numId w:val="7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lovanseznam5">
    <w:name w:val="List Number 5"/>
    <w:aliases w:val="Číslovaný seznam A 5"/>
    <w:basedOn w:val="Normln"/>
    <w:uiPriority w:val="15"/>
    <w:qFormat/>
    <w:rsid w:val="002B1670"/>
    <w:pPr>
      <w:numPr>
        <w:ilvl w:val="4"/>
        <w:numId w:val="7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customStyle="1" w:styleId="slovanseznamB">
    <w:name w:val="Číslovaný seznam B"/>
    <w:basedOn w:val="Normln"/>
    <w:uiPriority w:val="16"/>
    <w:qFormat/>
    <w:rsid w:val="002B1670"/>
    <w:pPr>
      <w:numPr>
        <w:numId w:val="5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2B1670"/>
    <w:pPr>
      <w:numPr>
        <w:ilvl w:val="1"/>
        <w:numId w:val="5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2B1670"/>
    <w:pPr>
      <w:numPr>
        <w:ilvl w:val="2"/>
        <w:numId w:val="5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2B1670"/>
    <w:pPr>
      <w:numPr>
        <w:ilvl w:val="3"/>
        <w:numId w:val="5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2B1670"/>
    <w:pPr>
      <w:numPr>
        <w:ilvl w:val="4"/>
        <w:numId w:val="5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styleId="Seznamsodrkami3">
    <w:name w:val="List Bullet 3"/>
    <w:aliases w:val="Seznam s odrážkami A 3"/>
    <w:basedOn w:val="Normln"/>
    <w:uiPriority w:val="10"/>
    <w:qFormat/>
    <w:rsid w:val="002B1670"/>
    <w:pPr>
      <w:numPr>
        <w:ilvl w:val="2"/>
        <w:numId w:val="6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2B1670"/>
    <w:pPr>
      <w:numPr>
        <w:ilvl w:val="3"/>
        <w:numId w:val="6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2B1670"/>
    <w:pPr>
      <w:numPr>
        <w:ilvl w:val="4"/>
        <w:numId w:val="6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2B1670"/>
    <w:pPr>
      <w:numPr>
        <w:numId w:val="6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2B1670"/>
    <w:pPr>
      <w:numPr>
        <w:ilvl w:val="1"/>
        <w:numId w:val="6"/>
      </w:numPr>
      <w:spacing w:after="0" w:line="293" w:lineRule="auto"/>
      <w:contextualSpacing/>
    </w:pPr>
    <w:rPr>
      <w:rFonts w:eastAsiaTheme="minorHAnsi"/>
      <w:color w:val="000000" w:themeColor="text1"/>
      <w:lang w:eastAsia="en-US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2B1670"/>
    <w:pPr>
      <w:keepNext/>
      <w:keepLines/>
      <w:spacing w:before="160" w:after="0" w:line="293" w:lineRule="auto"/>
    </w:pPr>
    <w:rPr>
      <w:rFonts w:asciiTheme="majorHAnsi" w:eastAsiaTheme="minorHAnsi" w:hAnsiTheme="majorHAnsi"/>
      <w:b/>
      <w:color w:val="000000" w:themeColor="text1"/>
      <w:sz w:val="28"/>
      <w:lang w:eastAsia="en-US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2B1670"/>
    <w:pPr>
      <w:keepNext/>
      <w:keepLines/>
      <w:spacing w:before="80" w:after="0" w:line="293" w:lineRule="auto"/>
    </w:pPr>
    <w:rPr>
      <w:rFonts w:asciiTheme="majorHAnsi" w:eastAsiaTheme="minorHAnsi" w:hAnsiTheme="majorHAnsi"/>
      <w:b/>
      <w:color w:val="000000" w:themeColor="text1"/>
      <w:sz w:val="26"/>
      <w:lang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b/>
      <w:color w:val="000000" w:themeColor="text1"/>
      <w:sz w:val="24"/>
      <w:lang w:eastAsia="en-US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i/>
      <w:color w:val="000000" w:themeColor="text1"/>
      <w:sz w:val="24"/>
      <w:lang w:eastAsia="en-US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b/>
      <w:color w:val="000000" w:themeColor="text1"/>
      <w:lang w:eastAsia="en-US"/>
    </w:rPr>
  </w:style>
  <w:style w:type="paragraph" w:customStyle="1" w:styleId="Nadpis7mimoobsah">
    <w:name w:val="Nadpis 7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color w:val="000000" w:themeColor="text1"/>
      <w:lang w:eastAsia="en-US"/>
    </w:rPr>
  </w:style>
  <w:style w:type="paragraph" w:customStyle="1" w:styleId="Nadpis6mimoobsah">
    <w:name w:val="Nadpis 6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i/>
      <w:color w:val="000000" w:themeColor="text1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b/>
      <w:color w:val="000000" w:themeColor="text1"/>
      <w:sz w:val="21"/>
      <w:szCs w:val="21"/>
      <w:lang w:eastAsia="en-US"/>
    </w:rPr>
  </w:style>
  <w:style w:type="paragraph" w:customStyle="1" w:styleId="Nadpis9mimoobsah">
    <w:name w:val="Nadpis 9 mimo obsah"/>
    <w:basedOn w:val="Normln"/>
    <w:next w:val="Normln"/>
    <w:uiPriority w:val="8"/>
    <w:qFormat/>
    <w:rsid w:val="002B1670"/>
    <w:pPr>
      <w:keepNext/>
      <w:keepLines/>
      <w:spacing w:before="40" w:after="0" w:line="293" w:lineRule="auto"/>
    </w:pPr>
    <w:rPr>
      <w:rFonts w:asciiTheme="majorHAnsi" w:eastAsiaTheme="minorHAnsi" w:hAnsiTheme="majorHAnsi"/>
      <w:i/>
      <w:color w:val="000000" w:themeColor="text1"/>
      <w:sz w:val="21"/>
      <w:szCs w:val="21"/>
      <w:lang w:eastAsia="en-US"/>
    </w:rPr>
  </w:style>
  <w:style w:type="paragraph" w:styleId="Podnadpis">
    <w:name w:val="Subtitle"/>
    <w:basedOn w:val="Normln"/>
    <w:next w:val="Normln"/>
    <w:link w:val="PodnadpisChar"/>
    <w:uiPriority w:val="5"/>
    <w:qFormat/>
    <w:rsid w:val="002B1670"/>
    <w:pPr>
      <w:numPr>
        <w:ilvl w:val="1"/>
      </w:numPr>
      <w:spacing w:line="293" w:lineRule="auto"/>
    </w:pPr>
    <w:rPr>
      <w:color w:val="595959" w:themeColor="text1" w:themeTint="A6"/>
      <w:spacing w:val="15"/>
      <w:sz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5"/>
    <w:rsid w:val="002B1670"/>
    <w:rPr>
      <w:color w:val="595959" w:themeColor="text1" w:themeTint="A6"/>
      <w:spacing w:val="15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B1670"/>
    <w:pPr>
      <w:spacing w:after="100" w:line="293" w:lineRule="auto"/>
    </w:pPr>
    <w:rPr>
      <w:rFonts w:eastAsiaTheme="minorHAnsi"/>
      <w:color w:val="000000" w:themeColor="text1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B1670"/>
    <w:pPr>
      <w:spacing w:after="100" w:line="293" w:lineRule="auto"/>
      <w:ind w:left="220"/>
    </w:pPr>
    <w:rPr>
      <w:rFonts w:eastAsiaTheme="minorHAnsi"/>
      <w:color w:val="000000" w:themeColor="text1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B1670"/>
    <w:pPr>
      <w:spacing w:after="100" w:line="293" w:lineRule="auto"/>
      <w:ind w:left="440"/>
    </w:pPr>
    <w:rPr>
      <w:rFonts w:eastAsiaTheme="minorHAnsi"/>
      <w:color w:val="000000" w:themeColor="text1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B1670"/>
    <w:pPr>
      <w:spacing w:after="100" w:line="293" w:lineRule="auto"/>
      <w:ind w:left="660"/>
    </w:pPr>
    <w:rPr>
      <w:rFonts w:eastAsiaTheme="minorHAnsi"/>
      <w:color w:val="000000" w:themeColor="text1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B1670"/>
    <w:pPr>
      <w:spacing w:after="100" w:line="293" w:lineRule="auto"/>
      <w:ind w:left="880"/>
    </w:pPr>
    <w:rPr>
      <w:rFonts w:eastAsiaTheme="minorHAnsi"/>
      <w:color w:val="000000" w:themeColor="text1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B1670"/>
    <w:pPr>
      <w:spacing w:after="100" w:line="293" w:lineRule="auto"/>
      <w:ind w:left="1100"/>
    </w:pPr>
    <w:rPr>
      <w:rFonts w:eastAsiaTheme="minorHAnsi"/>
      <w:color w:val="000000" w:themeColor="text1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B1670"/>
    <w:pPr>
      <w:spacing w:after="100" w:line="293" w:lineRule="auto"/>
      <w:ind w:left="1320"/>
    </w:pPr>
    <w:rPr>
      <w:rFonts w:eastAsiaTheme="minorHAnsi"/>
      <w:color w:val="000000" w:themeColor="text1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B1670"/>
    <w:pPr>
      <w:spacing w:after="100" w:line="293" w:lineRule="auto"/>
      <w:ind w:left="1540"/>
    </w:pPr>
    <w:rPr>
      <w:rFonts w:eastAsiaTheme="minorHAnsi"/>
      <w:color w:val="000000" w:themeColor="text1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B1670"/>
    <w:pPr>
      <w:spacing w:after="100" w:line="293" w:lineRule="auto"/>
      <w:ind w:left="1760"/>
    </w:pPr>
    <w:rPr>
      <w:rFonts w:eastAsiaTheme="minorHAnsi"/>
      <w:color w:val="000000" w:themeColor="text1"/>
      <w:lang w:eastAsia="en-US"/>
    </w:rPr>
  </w:style>
  <w:style w:type="character" w:styleId="Zdraznnjemn">
    <w:name w:val="Subtle Emphasis"/>
    <w:basedOn w:val="Standardnpsmoodstavce"/>
    <w:uiPriority w:val="19"/>
    <w:qFormat/>
    <w:rsid w:val="002B1670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2B1670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2B1670"/>
    <w:pPr>
      <w:keepLines/>
      <w:spacing w:before="240" w:line="293" w:lineRule="auto"/>
      <w:ind w:left="357" w:right="357"/>
    </w:pPr>
    <w:rPr>
      <w:rFonts w:eastAsiaTheme="minorHAnsi"/>
      <w:i/>
      <w:iCs/>
      <w:color w:val="595959" w:themeColor="text1" w:themeTint="A6"/>
      <w:lang w:eastAsia="en-US"/>
    </w:rPr>
  </w:style>
  <w:style w:type="character" w:customStyle="1" w:styleId="CittChar">
    <w:name w:val="Citát Char"/>
    <w:basedOn w:val="Standardnpsmoodstavce"/>
    <w:link w:val="Citt"/>
    <w:uiPriority w:val="27"/>
    <w:rsid w:val="002B1670"/>
    <w:rPr>
      <w:rFonts w:eastAsiaTheme="minorHAnsi"/>
      <w:i/>
      <w:iCs/>
      <w:color w:val="595959" w:themeColor="text1" w:themeTint="A6"/>
      <w:lang w:eastAsia="en-US"/>
    </w:rPr>
  </w:style>
  <w:style w:type="character" w:styleId="Zdraznn">
    <w:name w:val="Emphasis"/>
    <w:basedOn w:val="Standardnpsmoodstavce"/>
    <w:uiPriority w:val="20"/>
    <w:qFormat/>
    <w:rsid w:val="002B1670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2B1670"/>
  </w:style>
  <w:style w:type="paragraph" w:styleId="Datum">
    <w:name w:val="Date"/>
    <w:basedOn w:val="Normln"/>
    <w:next w:val="Normln"/>
    <w:link w:val="DatumChar"/>
    <w:uiPriority w:val="31"/>
    <w:unhideWhenUsed/>
    <w:rsid w:val="002B1670"/>
    <w:pPr>
      <w:spacing w:line="293" w:lineRule="auto"/>
    </w:pPr>
    <w:rPr>
      <w:rFonts w:eastAsiaTheme="minorHAnsi"/>
      <w:color w:val="000000" w:themeColor="text1"/>
      <w:lang w:eastAsia="en-US"/>
    </w:rPr>
  </w:style>
  <w:style w:type="character" w:customStyle="1" w:styleId="DatumChar">
    <w:name w:val="Datum Char"/>
    <w:basedOn w:val="Standardnpsmoodstavce"/>
    <w:link w:val="Datum"/>
    <w:uiPriority w:val="31"/>
    <w:rsid w:val="002B1670"/>
    <w:rPr>
      <w:rFonts w:eastAsiaTheme="minorHAnsi"/>
      <w:color w:val="000000" w:themeColor="text1"/>
      <w:lang w:eastAsia="en-US"/>
    </w:rPr>
  </w:style>
  <w:style w:type="paragraph" w:styleId="Textvbloku">
    <w:name w:val="Block Text"/>
    <w:basedOn w:val="Normln"/>
    <w:uiPriority w:val="29"/>
    <w:unhideWhenUsed/>
    <w:rsid w:val="002B1670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line="293" w:lineRule="auto"/>
      <w:ind w:left="357" w:right="357"/>
    </w:pPr>
    <w:rPr>
      <w:i/>
      <w:iCs/>
      <w:color w:val="000000" w:themeColor="text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B1670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2B1670"/>
    <w:pPr>
      <w:spacing w:line="293" w:lineRule="auto"/>
    </w:pPr>
    <w:rPr>
      <w:rFonts w:eastAsiaTheme="minorHAnsi"/>
      <w:color w:val="000000" w:themeColor="text1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B1670"/>
    <w:rPr>
      <w:rFonts w:eastAsiaTheme="minorHAnsi"/>
      <w:color w:val="000000" w:themeColor="text1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1"/>
    <w:rsid w:val="002B1670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2B1670"/>
    <w:rPr>
      <w:rFonts w:eastAsiaTheme="minorHAnsi"/>
      <w:color w:val="000000" w:themeColor="text1"/>
      <w:lang w:eastAsia="en-US"/>
    </w:rPr>
  </w:style>
  <w:style w:type="paragraph" w:styleId="Zkladntextodsazen">
    <w:name w:val="Body Text Indent"/>
    <w:basedOn w:val="Normln"/>
    <w:link w:val="ZkladntextodsazenChar"/>
    <w:uiPriority w:val="1"/>
    <w:rsid w:val="002B1670"/>
    <w:pPr>
      <w:spacing w:line="293" w:lineRule="auto"/>
      <w:ind w:left="357"/>
    </w:pPr>
    <w:rPr>
      <w:rFonts w:eastAsiaTheme="minorHAnsi"/>
      <w:color w:val="000000" w:themeColor="text1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2B1670"/>
    <w:rPr>
      <w:rFonts w:eastAsiaTheme="minorHAnsi"/>
      <w:color w:val="000000" w:themeColor="text1"/>
      <w:lang w:eastAsia="en-US"/>
    </w:rPr>
  </w:style>
  <w:style w:type="paragraph" w:customStyle="1" w:styleId="SeznamsodrkamiB">
    <w:name w:val="Seznam s odrážkami B"/>
    <w:basedOn w:val="Normln"/>
    <w:uiPriority w:val="11"/>
    <w:qFormat/>
    <w:rsid w:val="002B1670"/>
    <w:pPr>
      <w:numPr>
        <w:numId w:val="8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2B1670"/>
    <w:pPr>
      <w:numPr>
        <w:ilvl w:val="1"/>
        <w:numId w:val="8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2B1670"/>
    <w:pPr>
      <w:numPr>
        <w:ilvl w:val="2"/>
        <w:numId w:val="8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2B1670"/>
    <w:pPr>
      <w:numPr>
        <w:ilvl w:val="3"/>
        <w:numId w:val="8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2B1670"/>
    <w:pPr>
      <w:numPr>
        <w:ilvl w:val="4"/>
        <w:numId w:val="8"/>
      </w:numPr>
      <w:spacing w:after="0" w:line="293" w:lineRule="auto"/>
    </w:pPr>
    <w:rPr>
      <w:rFonts w:eastAsiaTheme="minorHAnsi"/>
      <w:color w:val="000000" w:themeColor="text1"/>
      <w:lang w:eastAsia="en-US"/>
    </w:rPr>
  </w:style>
  <w:style w:type="paragraph" w:customStyle="1" w:styleId="msonormal0">
    <w:name w:val="msonormal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hdr">
    <w:name w:val="tbl-hdr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10">
    <w:name w:val="Normální1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num">
    <w:name w:val="tbl-num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annotation">
    <w:name w:val="ti-annotation"/>
    <w:basedOn w:val="Normln"/>
    <w:rsid w:val="002B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A7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79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79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9D0"/>
    <w:rPr>
      <w:b/>
      <w:bCs/>
      <w:sz w:val="20"/>
      <w:szCs w:val="20"/>
    </w:rPr>
  </w:style>
  <w:style w:type="paragraph" w:customStyle="1" w:styleId="title-doc-first">
    <w:name w:val="title-doc-first"/>
    <w:basedOn w:val="Normln"/>
    <w:rsid w:val="006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AD1358"/>
    <w:rPr>
      <w:i/>
      <w:iCs/>
    </w:rPr>
  </w:style>
  <w:style w:type="paragraph" w:styleId="Revize">
    <w:name w:val="Revision"/>
    <w:hidden/>
    <w:uiPriority w:val="99"/>
    <w:semiHidden/>
    <w:rsid w:val="00E55D80"/>
    <w:pPr>
      <w:spacing w:after="0" w:line="240" w:lineRule="auto"/>
    </w:pPr>
  </w:style>
  <w:style w:type="paragraph" w:customStyle="1" w:styleId="Vchoz">
    <w:name w:val="Výchozí"/>
    <w:rsid w:val="00C41EF7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lang w:eastAsia="en-US"/>
    </w:rPr>
  </w:style>
  <w:style w:type="character" w:customStyle="1" w:styleId="ab101">
    <w:name w:val="ab101"/>
    <w:rsid w:val="00367743"/>
    <w:rPr>
      <w:color w:val="3D3D3D"/>
      <w:sz w:val="20"/>
      <w:szCs w:val="20"/>
    </w:rPr>
  </w:style>
  <w:style w:type="paragraph" w:customStyle="1" w:styleId="Point1">
    <w:name w:val="Point 1"/>
    <w:basedOn w:val="Normln"/>
    <w:rsid w:val="00367743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ipomnkovlist-slovan">
    <w:name w:val="Připomínkový list - číslované"/>
    <w:basedOn w:val="Normln"/>
    <w:link w:val="Pipomnkovlist-slovanChar"/>
    <w:qFormat/>
    <w:rsid w:val="00183871"/>
    <w:pPr>
      <w:numPr>
        <w:numId w:val="15"/>
      </w:num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character" w:customStyle="1" w:styleId="Pipomnkovlist-slovanChar">
    <w:name w:val="Připomínkový list - číslované Char"/>
    <w:basedOn w:val="Standardnpsmoodstavce"/>
    <w:link w:val="Pipomnkovlist-slovan"/>
    <w:rsid w:val="00183871"/>
    <w:rPr>
      <w:rFonts w:ascii="Arial" w:eastAsiaTheme="minorHAnsi" w:hAnsi="Arial" w:cs="Arial"/>
      <w:lang w:eastAsia="en-US"/>
    </w:rPr>
  </w:style>
  <w:style w:type="character" w:customStyle="1" w:styleId="OdstavecseseznamemChar">
    <w:name w:val="Odstavec se seznamem Char"/>
    <w:aliases w:val="Conclusion de partie Char,Odstavec se seznamem2 Char,Fiche List Paragraph Char,Odstavec1 Char,Dot pt Char,List Paragraph Char Char Char Char,Indicator Text Char,Numbered Para 1 Char,List Paragraph à moi Char,Odsek zoznamu4 Char"/>
    <w:link w:val="Odstavecseseznamem"/>
    <w:qFormat/>
    <w:locked/>
    <w:rsid w:val="0070653A"/>
  </w:style>
  <w:style w:type="paragraph" w:customStyle="1" w:styleId="ti-doc-dur">
    <w:name w:val="ti-doc-dur"/>
    <w:basedOn w:val="Normln"/>
    <w:rsid w:val="00B0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77E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C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B8368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83686"/>
    <w:rPr>
      <w:rFonts w:ascii="Calibri" w:eastAsiaTheme="minorHAnsi" w:hAnsi="Calibri"/>
      <w:szCs w:val="21"/>
      <w:lang w:eastAsia="en-US"/>
    </w:rPr>
  </w:style>
  <w:style w:type="paragraph" w:customStyle="1" w:styleId="WW-Zkladntext2">
    <w:name w:val="WW-Základní text 2"/>
    <w:basedOn w:val="Normln"/>
    <w:rsid w:val="00610A0F"/>
    <w:pPr>
      <w:suppressAutoHyphens/>
      <w:spacing w:after="0" w:line="360" w:lineRule="auto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ableParagraph">
    <w:name w:val="Table Paragraph"/>
    <w:basedOn w:val="Normln"/>
    <w:uiPriority w:val="1"/>
    <w:qFormat/>
    <w:rsid w:val="00F60169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para">
    <w:name w:val="para"/>
    <w:basedOn w:val="Normln"/>
    <w:rsid w:val="00A5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doc-ti">
    <w:name w:val="oj-doc-ti"/>
    <w:basedOn w:val="Normln"/>
    <w:rsid w:val="00D8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-posun-minus1r">
    <w:name w:val="Odstavec-posun-minus_1r"/>
    <w:basedOn w:val="Normln"/>
    <w:qFormat/>
    <w:rsid w:val="004C49B8"/>
    <w:pPr>
      <w:spacing w:before="60" w:after="60" w:line="240" w:lineRule="auto"/>
      <w:ind w:left="851" w:hanging="284"/>
      <w:jc w:val="both"/>
    </w:pPr>
    <w:rPr>
      <w:rFonts w:ascii="Fira Sans" w:eastAsiaTheme="minorHAnsi" w:hAnsi="Fira Sans"/>
      <w:color w:val="232323"/>
      <w:sz w:val="16"/>
      <w:szCs w:val="24"/>
      <w:lang w:val="en-US" w:eastAsia="en-US"/>
    </w:rPr>
  </w:style>
  <w:style w:type="paragraph" w:customStyle="1" w:styleId="Odstavec-posun2-minus1r">
    <w:name w:val="Odstavec-posun_2-minus_1r"/>
    <w:basedOn w:val="Odstavec-posun-minus1r"/>
    <w:qFormat/>
    <w:rsid w:val="004C49B8"/>
    <w:pPr>
      <w:ind w:left="1135"/>
    </w:pPr>
    <w:rPr>
      <w:lang w:val="pt-BR"/>
    </w:rPr>
  </w:style>
  <w:style w:type="paragraph" w:customStyle="1" w:styleId="FirstParagraph">
    <w:name w:val="First Paragraph"/>
    <w:basedOn w:val="Zkladntext"/>
    <w:next w:val="Zkladntext"/>
    <w:qFormat/>
    <w:rsid w:val="005365A5"/>
    <w:pPr>
      <w:spacing w:before="60" w:after="60" w:line="240" w:lineRule="auto"/>
      <w:jc w:val="both"/>
    </w:pPr>
    <w:rPr>
      <w:rFonts w:ascii="Fira Sans" w:hAnsi="Fira Sans"/>
      <w:color w:val="232323"/>
      <w:sz w:val="16"/>
      <w:szCs w:val="24"/>
      <w:lang w:val="en-US"/>
    </w:rPr>
  </w:style>
  <w:style w:type="paragraph" w:customStyle="1" w:styleId="lag">
    <w:name w:val="lag"/>
    <w:basedOn w:val="Normln"/>
    <w:rsid w:val="00B5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DC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13F63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56C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110/2022%20Sb.%2523'&amp;ucin-k-dni='30.12.9999'" TargetMode="External"/><Relationship Id="rId18" Type="http://schemas.openxmlformats.org/officeDocument/2006/relationships/hyperlink" Target="aspi://module='ASPI'&amp;link='110/2022%20Sb.%2523'&amp;ucin-k-dni='30.12.9999'" TargetMode="External"/><Relationship Id="rId26" Type="http://schemas.openxmlformats.org/officeDocument/2006/relationships/hyperlink" Target="https://eur-lex.europa.eu/legal-content/CS/TXT/HTML/?uri=CELEX:32018L2001&amp;qid=1633336543553&amp;from=CS" TargetMode="External"/><Relationship Id="rId39" Type="http://schemas.openxmlformats.org/officeDocument/2006/relationships/hyperlink" Target="https://eur-lex.europa.eu/legal-content/CS/TXT/HTML/?uri=CELEX:32018L2001&amp;qid=1633336543553&amp;from=CS" TargetMode="External"/><Relationship Id="rId21" Type="http://schemas.openxmlformats.org/officeDocument/2006/relationships/hyperlink" Target="aspi://module='ASPI'&amp;link='110/2022%20Sb.%2523'&amp;ucin-k-dni='30.12.9999'" TargetMode="External"/><Relationship Id="rId34" Type="http://schemas.openxmlformats.org/officeDocument/2006/relationships/footer" Target="footer1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aspi://module='ASPI'&amp;link='110/2022%20Sb.%2523'&amp;ucin-k-dni='30.12.9999'" TargetMode="External"/><Relationship Id="rId29" Type="http://schemas.openxmlformats.org/officeDocument/2006/relationships/hyperlink" Target="https://eur-lex.europa.eu/legal-content/CS/TXT/HTML/?uri=CELEX:32018L2001&amp;qid=1633336543553&amp;from=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spi://module='ASPI'&amp;link='110/2022%20Sb.%2523'&amp;ucin-k-dni='30.12.9999'" TargetMode="External"/><Relationship Id="rId24" Type="http://schemas.openxmlformats.org/officeDocument/2006/relationships/hyperlink" Target="https://eur-lex.europa.eu/legal-content/CS/TXT/HTML/?uri=CELEX:32018L2001&amp;qid=1633336543553&amp;from=CS" TargetMode="External"/><Relationship Id="rId32" Type="http://schemas.openxmlformats.org/officeDocument/2006/relationships/hyperlink" Target="https://eur-lex.europa.eu/legal-content/CS/TXT/HTML/?uri=CELEX:32018L2001&amp;qid=1633336543553&amp;from=CS" TargetMode="External"/><Relationship Id="rId37" Type="http://schemas.openxmlformats.org/officeDocument/2006/relationships/hyperlink" Target="https://eur-lex.europa.eu/legal-content/CS/TXT/HTML/?uri=CELEX:32018L2001&amp;qid=1633336543553&amp;from=CS" TargetMode="External"/><Relationship Id="rId40" Type="http://schemas.openxmlformats.org/officeDocument/2006/relationships/hyperlink" Target="https://eur-lex.europa.eu/legal-content/CS/TXT/HTML/?uri=CELEX:32018L2001&amp;qid=1633336543553&amp;from=CS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110/2022%20Sb.%2523'&amp;ucin-k-dni='30.12.9999'" TargetMode="External"/><Relationship Id="rId23" Type="http://schemas.openxmlformats.org/officeDocument/2006/relationships/hyperlink" Target="https://eur-lex.europa.eu/legal-content/CS/TXT/HTML/?uri=CELEX:32018L2001&amp;qid=1633336543553&amp;from=CS" TargetMode="External"/><Relationship Id="rId28" Type="http://schemas.openxmlformats.org/officeDocument/2006/relationships/hyperlink" Target="https://eur-lex.europa.eu/legal-content/CS/TXT/HTML/?uri=CELEX:32018L2001&amp;qid=1633336543553&amp;from=CS" TargetMode="External"/><Relationship Id="rId36" Type="http://schemas.openxmlformats.org/officeDocument/2006/relationships/hyperlink" Target="https://eur-lex.europa.eu/legal-content/CS/TXT/HTML/?uri=CELEX:32018L2001&amp;qid=1633336543553&amp;from=CS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10/2022%20Sb.%2523'&amp;ucin-k-dni='30.12.9999'" TargetMode="External"/><Relationship Id="rId31" Type="http://schemas.openxmlformats.org/officeDocument/2006/relationships/hyperlink" Target="https://eur-lex.europa.eu/legal-content/CS/TXT/HTML/?uri=CELEX:32018L2001&amp;qid=1633336543553&amp;from=CS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spi://module='ASPI'&amp;link='110/2022%20Sb.%2523'&amp;ucin-k-dni='30.12.9999'" TargetMode="External"/><Relationship Id="rId22" Type="http://schemas.openxmlformats.org/officeDocument/2006/relationships/hyperlink" Target="aspi://module='ASPI'&amp;link='110/2022%20Sb.%2523'&amp;ucin-k-dni='30.12.9999'" TargetMode="External"/><Relationship Id="rId27" Type="http://schemas.openxmlformats.org/officeDocument/2006/relationships/hyperlink" Target="https://eur-lex.europa.eu/legal-content/CS/TXT/HTML/?uri=CELEX:32018L2001&amp;qid=1633336543553&amp;from=CS" TargetMode="External"/><Relationship Id="rId30" Type="http://schemas.openxmlformats.org/officeDocument/2006/relationships/hyperlink" Target="https://eur-lex.europa.eu/legal-content/CS/TXT/HTML/?uri=CELEX:32018L2001&amp;qid=1633336543553&amp;from=CS" TargetMode="External"/><Relationship Id="rId35" Type="http://schemas.openxmlformats.org/officeDocument/2006/relationships/hyperlink" Target="https://eur-lex.europa.eu/legal-content/CS/TXT/HTML/?uri=CELEX:32018L2001&amp;qid=1633336543553&amp;from=C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aspi://module='ASPI'&amp;link='110/2022%20Sb.%2523'&amp;ucin-k-dni='30.12.9999'" TargetMode="External"/><Relationship Id="rId17" Type="http://schemas.openxmlformats.org/officeDocument/2006/relationships/hyperlink" Target="aspi://module='ASPI'&amp;link='110/2022%20Sb.%2523'&amp;ucin-k-dni='30.12.9999'" TargetMode="External"/><Relationship Id="rId25" Type="http://schemas.openxmlformats.org/officeDocument/2006/relationships/hyperlink" Target="https://eur-lex.europa.eu/legal-content/CS/TXT/HTML/?uri=CELEX:32018L2001&amp;qid=1633336543553&amp;from=CS" TargetMode="External"/><Relationship Id="rId33" Type="http://schemas.openxmlformats.org/officeDocument/2006/relationships/header" Target="header1.xml"/><Relationship Id="rId38" Type="http://schemas.openxmlformats.org/officeDocument/2006/relationships/hyperlink" Target="https://eur-lex.europa.eu/legal-content/CS/TXT/HTML/?uri=CELEX:32018L2001&amp;qid=1633336543553&amp;from=CS" TargetMode="External"/><Relationship Id="rId20" Type="http://schemas.openxmlformats.org/officeDocument/2006/relationships/hyperlink" Target="aspi://module='ASPI'&amp;link='110/2022%20Sb.%2523'&amp;ucin-k-dni='30.12.9999'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4e80dc-3bf7-4dbb-9ae6-372e50eff866">
      <Terms xmlns="http://schemas.microsoft.com/office/infopath/2007/PartnerControls"/>
    </lcf76f155ced4ddcb4097134ff3c332f>
    <TaxCatchAll xmlns="57de549f-3217-4365-91b5-8b51a2c18c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B363C65F50147984E214CFDEB62D6" ma:contentTypeVersion="13" ma:contentTypeDescription="Vytvoří nový dokument" ma:contentTypeScope="" ma:versionID="a7b98375674a56f1f6bdd2c169d98937">
  <xsd:schema xmlns:xsd="http://www.w3.org/2001/XMLSchema" xmlns:xs="http://www.w3.org/2001/XMLSchema" xmlns:p="http://schemas.microsoft.com/office/2006/metadata/properties" xmlns:ns2="57de549f-3217-4365-91b5-8b51a2c18c8c" xmlns:ns3="854e80dc-3bf7-4dbb-9ae6-372e50eff866" targetNamespace="http://schemas.microsoft.com/office/2006/metadata/properties" ma:root="true" ma:fieldsID="1e03a3b7f8d0d4a378b37b0893932e27" ns2:_="" ns3:_="">
    <xsd:import namespace="57de549f-3217-4365-91b5-8b51a2c18c8c"/>
    <xsd:import namespace="854e80dc-3bf7-4dbb-9ae6-372e50eff866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549f-3217-4365-91b5-8b51a2c18c8c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8" nillable="true" ma:displayName="Taxonomy Catch All Column" ma:hidden="true" ma:list="{290abf21-3a6b-4cdd-93b2-b0da2710f46e}" ma:internalName="TaxCatchAll" ma:showField="CatchAllData" ma:web="57de549f-3217-4365-91b5-8b51a2c18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80dc-3bf7-4dbb-9ae6-372e50eff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4ec24e7-71bd-4f6e-949a-fe220ecc7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3946-CCBF-4118-BDCF-A621FF1CFAB0}">
  <ds:schemaRefs>
    <ds:schemaRef ds:uri="http://schemas.microsoft.com/office/2006/metadata/properties"/>
    <ds:schemaRef ds:uri="http://schemas.microsoft.com/office/infopath/2007/PartnerControls"/>
    <ds:schemaRef ds:uri="14dc2d1e-e557-46df-b43d-86cdda3daf61"/>
    <ds:schemaRef ds:uri="854e80dc-3bf7-4dbb-9ae6-372e50eff866"/>
    <ds:schemaRef ds:uri="57de549f-3217-4365-91b5-8b51a2c18c8c"/>
  </ds:schemaRefs>
</ds:datastoreItem>
</file>

<file path=customXml/itemProps2.xml><?xml version="1.0" encoding="utf-8"?>
<ds:datastoreItem xmlns:ds="http://schemas.openxmlformats.org/officeDocument/2006/customXml" ds:itemID="{665685CF-1700-4724-85CC-24460C458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E0DD9-E207-4D5A-A7A9-BD019298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549f-3217-4365-91b5-8b51a2c18c8c"/>
    <ds:schemaRef ds:uri="854e80dc-3bf7-4dbb-9ae6-372e50eff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3BA25-D4F1-4390-9C30-A55DE8A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10</Words>
  <Characters>127661</Characters>
  <Application>Microsoft Office Word</Application>
  <DocSecurity>0</DocSecurity>
  <Lines>2605</Lines>
  <Paragraphs>9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57</CharactersWithSpaces>
  <SharedDoc>false</SharedDoc>
  <HLinks>
    <vt:vector size="96" baseType="variant">
      <vt:variant>
        <vt:i4>491523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22-L_2018328CS.01017201-E0028</vt:lpwstr>
      </vt:variant>
      <vt:variant>
        <vt:i4>4456485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21-L_2018328CS.01017201-E0027</vt:lpwstr>
      </vt:variant>
      <vt:variant>
        <vt:i4>4522020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20-L_2018328CS.01017201-E0026</vt:lpwstr>
      </vt:variant>
      <vt:variant>
        <vt:i4>4522029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9-L_2018328CS.01017201-E0025</vt:lpwstr>
      </vt:variant>
      <vt:variant>
        <vt:i4>4456492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8-L_2018328CS.01017201-E0024</vt:lpwstr>
      </vt:variant>
      <vt:variant>
        <vt:i4>4390947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7-L_2018328CS.01017201-E0023</vt:lpwstr>
      </vt:variant>
      <vt:variant>
        <vt:i4>4259873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5-L_2018328CS.01017201-E0021</vt:lpwstr>
      </vt:variant>
      <vt:variant>
        <vt:i4>4194336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4-L_2018328CS.01017201-E0020</vt:lpwstr>
      </vt:variant>
      <vt:variant>
        <vt:i4>4653094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1-L_2018328CS.01017201-E0017</vt:lpwstr>
      </vt:variant>
      <vt:variant>
        <vt:i4>157298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6-L_2018328CS.01017201-E0012</vt:lpwstr>
      </vt:variant>
      <vt:variant>
        <vt:i4>1769592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5-L_2018328CS.01017201-E0011</vt:lpwstr>
      </vt:variant>
      <vt:variant>
        <vt:i4>17695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4-L_2018328CS.01017201-E0008</vt:lpwstr>
      </vt:variant>
      <vt:variant>
        <vt:i4>1835128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3-L_2018328CS.01017201-E0007</vt:lpwstr>
      </vt:variant>
      <vt:variant>
        <vt:i4>190066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2-L_2018328CS.01017201-E0006</vt:lpwstr>
      </vt:variant>
      <vt:variant>
        <vt:i4>1966200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1-L_2018328CS.01017201-E0005</vt:lpwstr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HTML/?uri=CELEX:32018L2001&amp;qid=1633336543553&amp;from=CS</vt:lpwstr>
      </vt:variant>
      <vt:variant>
        <vt:lpwstr>ntr*2-L_2018328CS.01017201-E0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ásek Pavel</dc:creator>
  <cp:keywords/>
  <dc:description/>
  <cp:lastModifiedBy>Vít Včelař</cp:lastModifiedBy>
  <cp:revision>2</cp:revision>
  <cp:lastPrinted>2025-06-05T09:55:00Z</cp:lastPrinted>
  <dcterms:created xsi:type="dcterms:W3CDTF">2025-10-14T13:05:00Z</dcterms:created>
  <dcterms:modified xsi:type="dcterms:W3CDTF">2025-10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363C65F50147984E214CFDEB62D6</vt:lpwstr>
  </property>
  <property fmtid="{D5CDD505-2E9C-101B-9397-08002B2CF9AE}" pid="3" name="MediaServiceImageTags">
    <vt:lpwstr/>
  </property>
</Properties>
</file>